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E18" w:rsidRDefault="00A1015B" w:rsidP="001F46C0">
      <w:pPr>
        <w:jc w:val="center"/>
      </w:pPr>
      <w:r w:rsidRPr="00A9010D">
        <w:rPr>
          <w:noProof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-286385</wp:posOffset>
            </wp:positionH>
            <wp:positionV relativeFrom="paragraph">
              <wp:posOffset>-1149926</wp:posOffset>
            </wp:positionV>
            <wp:extent cx="6932428" cy="11054867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lC7wPtYVG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2428" cy="11054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010D">
        <w:br w:type="page"/>
      </w:r>
    </w:p>
    <w:p w:rsidR="00825701" w:rsidRDefault="00825701" w:rsidP="00694E18">
      <w:pPr>
        <w:jc w:val="center"/>
        <w:rPr>
          <w:rFonts w:ascii="Times New Roman" w:hAnsi="Times New Roman" w:cs="Times New Roman"/>
          <w:sz w:val="28"/>
          <w:szCs w:val="28"/>
        </w:rPr>
        <w:sectPr w:rsidR="00825701" w:rsidSect="00867E9D">
          <w:footerReference w:type="default" r:id="rId9"/>
          <w:pgSz w:w="11909" w:h="16834"/>
          <w:pgMar w:top="1440" w:right="1440" w:bottom="1440" w:left="1440" w:header="0" w:footer="427" w:gutter="0"/>
          <w:pgNumType w:start="4"/>
          <w:cols w:space="720"/>
          <w:titlePg/>
          <w:docGrid w:linePitch="299"/>
        </w:sectPr>
      </w:pPr>
    </w:p>
    <w:p w:rsidR="00694E18" w:rsidRPr="00AD2647" w:rsidRDefault="00694E18" w:rsidP="00694E18">
      <w:pPr>
        <w:jc w:val="center"/>
        <w:rPr>
          <w:rFonts w:ascii="Times New Roman" w:hAnsi="Times New Roman" w:cs="Times New Roman"/>
          <w:sz w:val="28"/>
          <w:szCs w:val="28"/>
        </w:rPr>
      </w:pPr>
      <w:r w:rsidRPr="00AD2647">
        <w:rPr>
          <w:rFonts w:ascii="Times New Roman" w:hAnsi="Times New Roman" w:cs="Times New Roman"/>
          <w:sz w:val="28"/>
          <w:szCs w:val="28"/>
        </w:rPr>
        <w:lastRenderedPageBreak/>
        <w:t>Курс внеурочной деятельности «Смайлик»</w:t>
      </w:r>
    </w:p>
    <w:p w:rsidR="00694E18" w:rsidRDefault="00694E18" w:rsidP="00694E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4E18" w:rsidRDefault="00694E18" w:rsidP="00694E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4E18" w:rsidRDefault="00694E18" w:rsidP="00694E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4E18" w:rsidRDefault="00694E18" w:rsidP="00694E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4E18" w:rsidRDefault="00694E18" w:rsidP="00694E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4E18" w:rsidRDefault="00694E18" w:rsidP="00694E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4E18" w:rsidRDefault="00694E18" w:rsidP="00694E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4E18" w:rsidRDefault="00694E18" w:rsidP="00694E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4E18" w:rsidRPr="00DA4F3B" w:rsidRDefault="00694E18" w:rsidP="00694E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3DB9" w:rsidRDefault="00694E18" w:rsidP="00694E1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A4F3B">
        <w:rPr>
          <w:rFonts w:ascii="Times New Roman" w:hAnsi="Times New Roman" w:cs="Times New Roman"/>
          <w:b/>
          <w:bCs/>
          <w:sz w:val="32"/>
          <w:szCs w:val="32"/>
        </w:rPr>
        <w:t xml:space="preserve">Рабочая тетрадь </w:t>
      </w:r>
    </w:p>
    <w:p w:rsidR="00C13DB9" w:rsidRDefault="00694E18" w:rsidP="00694E1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A4F3B">
        <w:rPr>
          <w:rFonts w:ascii="Times New Roman" w:hAnsi="Times New Roman" w:cs="Times New Roman"/>
          <w:b/>
          <w:bCs/>
          <w:sz w:val="32"/>
          <w:szCs w:val="32"/>
        </w:rPr>
        <w:t>по английскому языку</w:t>
      </w:r>
      <w:r w:rsidR="00C13DB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694E18" w:rsidRPr="00DA4F3B" w:rsidRDefault="00C13DB9" w:rsidP="00694E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для 2 класса</w:t>
      </w:r>
    </w:p>
    <w:p w:rsidR="00694E18" w:rsidRDefault="00694E18" w:rsidP="00694E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4E18" w:rsidRDefault="00694E18" w:rsidP="00694E18">
      <w:pPr>
        <w:ind w:left="1560" w:firstLine="3827"/>
        <w:rPr>
          <w:rFonts w:ascii="Times New Roman" w:hAnsi="Times New Roman" w:cs="Times New Roman"/>
          <w:sz w:val="28"/>
          <w:szCs w:val="28"/>
        </w:rPr>
      </w:pPr>
    </w:p>
    <w:p w:rsidR="00694E18" w:rsidRDefault="00694E18" w:rsidP="00694E18">
      <w:pPr>
        <w:ind w:left="1560" w:firstLine="3827"/>
        <w:rPr>
          <w:rFonts w:ascii="Times New Roman" w:hAnsi="Times New Roman" w:cs="Times New Roman"/>
          <w:sz w:val="28"/>
          <w:szCs w:val="28"/>
        </w:rPr>
      </w:pPr>
    </w:p>
    <w:p w:rsidR="00694E18" w:rsidRDefault="00694E18" w:rsidP="00694E18">
      <w:pPr>
        <w:ind w:left="1560" w:firstLine="3827"/>
        <w:rPr>
          <w:rFonts w:ascii="Times New Roman" w:hAnsi="Times New Roman" w:cs="Times New Roman"/>
          <w:sz w:val="28"/>
          <w:szCs w:val="28"/>
        </w:rPr>
      </w:pPr>
    </w:p>
    <w:p w:rsidR="00694E18" w:rsidRDefault="00694E18" w:rsidP="00694E18">
      <w:pPr>
        <w:ind w:left="1560" w:firstLine="3827"/>
        <w:rPr>
          <w:rFonts w:ascii="Times New Roman" w:hAnsi="Times New Roman" w:cs="Times New Roman"/>
          <w:sz w:val="28"/>
          <w:szCs w:val="28"/>
        </w:rPr>
      </w:pPr>
    </w:p>
    <w:p w:rsidR="00694E18" w:rsidRDefault="00694E18" w:rsidP="00694E18">
      <w:pPr>
        <w:ind w:left="1560" w:firstLine="3827"/>
        <w:rPr>
          <w:rFonts w:ascii="Times New Roman" w:hAnsi="Times New Roman" w:cs="Times New Roman"/>
          <w:sz w:val="28"/>
          <w:szCs w:val="28"/>
        </w:rPr>
      </w:pPr>
    </w:p>
    <w:p w:rsidR="00694E18" w:rsidRDefault="00694E18" w:rsidP="00694E18">
      <w:pPr>
        <w:ind w:left="1560" w:firstLine="3827"/>
        <w:rPr>
          <w:rFonts w:ascii="Times New Roman" w:hAnsi="Times New Roman" w:cs="Times New Roman"/>
          <w:sz w:val="28"/>
          <w:szCs w:val="28"/>
        </w:rPr>
      </w:pPr>
    </w:p>
    <w:p w:rsidR="00694E18" w:rsidRDefault="00694E18" w:rsidP="00694E18">
      <w:pPr>
        <w:ind w:left="1560" w:firstLine="3827"/>
        <w:rPr>
          <w:rFonts w:ascii="Times New Roman" w:hAnsi="Times New Roman" w:cs="Times New Roman"/>
          <w:sz w:val="28"/>
          <w:szCs w:val="28"/>
        </w:rPr>
      </w:pPr>
    </w:p>
    <w:p w:rsidR="00694E18" w:rsidRDefault="00694E18" w:rsidP="00694E18">
      <w:pPr>
        <w:ind w:left="1560" w:firstLine="3827"/>
        <w:rPr>
          <w:rFonts w:ascii="Times New Roman" w:hAnsi="Times New Roman" w:cs="Times New Roman"/>
          <w:sz w:val="28"/>
          <w:szCs w:val="28"/>
        </w:rPr>
      </w:pPr>
    </w:p>
    <w:p w:rsidR="00694E18" w:rsidRDefault="00694E18" w:rsidP="00694E18">
      <w:pPr>
        <w:ind w:left="1560" w:firstLine="3827"/>
        <w:rPr>
          <w:rFonts w:ascii="Times New Roman" w:hAnsi="Times New Roman" w:cs="Times New Roman"/>
          <w:sz w:val="28"/>
          <w:szCs w:val="28"/>
        </w:rPr>
      </w:pPr>
    </w:p>
    <w:p w:rsidR="00694E18" w:rsidRDefault="00694E18" w:rsidP="00694E18">
      <w:pPr>
        <w:ind w:left="1560" w:firstLine="3827"/>
        <w:rPr>
          <w:rFonts w:ascii="Times New Roman" w:hAnsi="Times New Roman" w:cs="Times New Roman"/>
          <w:sz w:val="28"/>
          <w:szCs w:val="28"/>
        </w:rPr>
      </w:pPr>
    </w:p>
    <w:p w:rsidR="00694E18" w:rsidRDefault="00694E18" w:rsidP="00694E18">
      <w:pPr>
        <w:ind w:left="1560" w:firstLine="3827"/>
        <w:rPr>
          <w:rFonts w:ascii="Times New Roman" w:hAnsi="Times New Roman" w:cs="Times New Roman"/>
          <w:sz w:val="28"/>
          <w:szCs w:val="28"/>
        </w:rPr>
      </w:pPr>
    </w:p>
    <w:p w:rsidR="00694E18" w:rsidRDefault="00694E18" w:rsidP="00694E18">
      <w:pPr>
        <w:ind w:left="1560" w:firstLine="3827"/>
        <w:rPr>
          <w:rFonts w:ascii="Times New Roman" w:hAnsi="Times New Roman" w:cs="Times New Roman"/>
          <w:sz w:val="28"/>
          <w:szCs w:val="28"/>
        </w:rPr>
      </w:pPr>
    </w:p>
    <w:p w:rsidR="00694E18" w:rsidRPr="00DA4F3B" w:rsidRDefault="00694E18" w:rsidP="00F24450">
      <w:pPr>
        <w:ind w:firstLine="5529"/>
        <w:rPr>
          <w:rFonts w:ascii="Times New Roman" w:hAnsi="Times New Roman" w:cs="Times New Roman"/>
          <w:sz w:val="28"/>
          <w:szCs w:val="28"/>
        </w:rPr>
      </w:pPr>
      <w:r w:rsidRPr="00DA4F3B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F24450">
        <w:rPr>
          <w:rFonts w:ascii="Times New Roman" w:hAnsi="Times New Roman" w:cs="Times New Roman"/>
          <w:sz w:val="28"/>
          <w:szCs w:val="28"/>
        </w:rPr>
        <w:t xml:space="preserve"> </w:t>
      </w:r>
      <w:r w:rsidRPr="00DA4F3B">
        <w:rPr>
          <w:rFonts w:ascii="Times New Roman" w:hAnsi="Times New Roman" w:cs="Times New Roman"/>
          <w:sz w:val="28"/>
          <w:szCs w:val="28"/>
        </w:rPr>
        <w:t>Н. Шарапова</w:t>
      </w:r>
    </w:p>
    <w:p w:rsidR="004C2580" w:rsidRDefault="00694E18" w:rsidP="004C2580">
      <w:pPr>
        <w:ind w:left="1560" w:firstLine="31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и</w:t>
      </w:r>
      <w:r w:rsidR="004C2580">
        <w:t xml:space="preserve"> - </w:t>
      </w:r>
      <w:r w:rsidR="004C2580" w:rsidRPr="004C2580">
        <w:rPr>
          <w:rFonts w:ascii="Times New Roman" w:hAnsi="Times New Roman" w:cs="Times New Roman"/>
          <w:sz w:val="28"/>
          <w:szCs w:val="28"/>
        </w:rPr>
        <w:t xml:space="preserve">студенты ФЛ </w:t>
      </w:r>
      <w:proofErr w:type="spellStart"/>
      <w:r w:rsidR="004C2580" w:rsidRPr="004C2580">
        <w:rPr>
          <w:rFonts w:ascii="Times New Roman" w:hAnsi="Times New Roman" w:cs="Times New Roman"/>
          <w:sz w:val="28"/>
          <w:szCs w:val="28"/>
        </w:rPr>
        <w:t>Вят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94E18" w:rsidRDefault="00694E18" w:rsidP="004C2580">
      <w:pPr>
        <w:ind w:left="1560" w:firstLine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Головина</w:t>
      </w:r>
    </w:p>
    <w:p w:rsidR="00694E18" w:rsidRDefault="00694E18" w:rsidP="004C2580">
      <w:pPr>
        <w:ind w:left="1560" w:firstLine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айлова</w:t>
      </w:r>
      <w:proofErr w:type="spellEnd"/>
    </w:p>
    <w:p w:rsidR="00694E18" w:rsidRDefault="00694E18" w:rsidP="004C2580">
      <w:pPr>
        <w:ind w:left="1560" w:firstLine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Машковцев</w:t>
      </w:r>
    </w:p>
    <w:p w:rsidR="00694E18" w:rsidRPr="007E776C" w:rsidRDefault="00694E18" w:rsidP="004C2580">
      <w:pPr>
        <w:ind w:left="1560" w:firstLine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E776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п</w:t>
      </w:r>
      <w:proofErr w:type="spellEnd"/>
    </w:p>
    <w:p w:rsidR="00694E18" w:rsidRDefault="00694E18" w:rsidP="00694E18">
      <w:pPr>
        <w:ind w:left="1560" w:firstLine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Шалагинова</w:t>
      </w:r>
    </w:p>
    <w:p w:rsidR="004C2580" w:rsidRDefault="004C2580" w:rsidP="004C2580">
      <w:pPr>
        <w:ind w:left="1560" w:firstLine="4110"/>
        <w:rPr>
          <w:rFonts w:ascii="Times New Roman" w:hAnsi="Times New Roman" w:cs="Times New Roman"/>
          <w:sz w:val="28"/>
          <w:szCs w:val="28"/>
        </w:rPr>
      </w:pPr>
      <w:bookmarkStart w:id="0" w:name="_Hlk58603478"/>
    </w:p>
    <w:bookmarkEnd w:id="0"/>
    <w:p w:rsidR="00694E18" w:rsidRPr="007E776C" w:rsidRDefault="00694E18" w:rsidP="0023436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C2580" w:rsidRPr="007E776C" w:rsidRDefault="004C2580" w:rsidP="00694E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4E18" w:rsidRPr="00455C6F" w:rsidRDefault="00694E18" w:rsidP="00694E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иров</w:t>
      </w:r>
      <w:r w:rsidRPr="00455C6F">
        <w:rPr>
          <w:rFonts w:ascii="Times New Roman" w:hAnsi="Times New Roman" w:cs="Times New Roman"/>
          <w:b/>
          <w:bCs/>
          <w:sz w:val="28"/>
          <w:szCs w:val="28"/>
        </w:rPr>
        <w:t>, 2020</w:t>
      </w:r>
    </w:p>
    <w:p w:rsidR="00825701" w:rsidRDefault="00825701" w:rsidP="001F46C0">
      <w:pPr>
        <w:jc w:val="center"/>
        <w:rPr>
          <w:rFonts w:ascii="Times New Roman" w:hAnsi="Times New Roman" w:cs="Times New Roman"/>
          <w:sz w:val="48"/>
          <w:szCs w:val="48"/>
        </w:rPr>
        <w:sectPr w:rsidR="00825701" w:rsidSect="00867E9D">
          <w:pgSz w:w="11909" w:h="16834"/>
          <w:pgMar w:top="1440" w:right="1440" w:bottom="1440" w:left="1440" w:header="0" w:footer="427" w:gutter="0"/>
          <w:pgNumType w:start="4"/>
          <w:cols w:space="720"/>
          <w:titlePg/>
          <w:docGrid w:linePitch="299"/>
        </w:sectPr>
      </w:pPr>
    </w:p>
    <w:p w:rsidR="00803585" w:rsidRPr="00803585" w:rsidRDefault="001F46C0" w:rsidP="0080358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1F46C0">
        <w:rPr>
          <w:rFonts w:ascii="Times New Roman" w:hAnsi="Times New Roman" w:cs="Times New Roman"/>
          <w:sz w:val="48"/>
          <w:szCs w:val="48"/>
        </w:rPr>
        <w:lastRenderedPageBreak/>
        <w:t>Оглавление</w:t>
      </w:r>
      <w:r w:rsidR="00803585">
        <w:rPr>
          <w:rFonts w:ascii="Times New Roman" w:hAnsi="Times New Roman" w:cs="Times New Roman"/>
          <w:b/>
          <w:bCs/>
        </w:rPr>
        <w:t xml:space="preserve"> </w:t>
      </w:r>
      <w:r w:rsidR="00D80C77" w:rsidRPr="00803585">
        <w:rPr>
          <w:rFonts w:ascii="Times New Roman" w:hAnsi="Times New Roman" w:cs="Times New Roman"/>
          <w:sz w:val="24"/>
          <w:szCs w:val="24"/>
        </w:rPr>
        <w:fldChar w:fldCharType="begin"/>
      </w:r>
      <w:r w:rsidR="00D80C77" w:rsidRPr="00803585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D80C77" w:rsidRPr="00803585">
        <w:rPr>
          <w:rFonts w:ascii="Times New Roman" w:hAnsi="Times New Roman" w:cs="Times New Roman"/>
          <w:sz w:val="24"/>
          <w:szCs w:val="24"/>
          <w:lang w:val="en-US"/>
        </w:rPr>
        <w:instrText>TOC</w:instrText>
      </w:r>
      <w:r w:rsidR="00D80C77" w:rsidRPr="00803585">
        <w:rPr>
          <w:rFonts w:ascii="Times New Roman" w:hAnsi="Times New Roman" w:cs="Times New Roman"/>
          <w:sz w:val="24"/>
          <w:szCs w:val="24"/>
        </w:rPr>
        <w:instrText xml:space="preserve"> \</w:instrText>
      </w:r>
      <w:r w:rsidR="00D80C77" w:rsidRPr="00803585">
        <w:rPr>
          <w:rFonts w:ascii="Times New Roman" w:hAnsi="Times New Roman" w:cs="Times New Roman"/>
          <w:sz w:val="24"/>
          <w:szCs w:val="24"/>
          <w:lang w:val="en-US"/>
        </w:rPr>
        <w:instrText>t</w:instrText>
      </w:r>
      <w:r w:rsidR="00D80C77" w:rsidRPr="00803585">
        <w:rPr>
          <w:rFonts w:ascii="Times New Roman" w:hAnsi="Times New Roman" w:cs="Times New Roman"/>
          <w:sz w:val="24"/>
          <w:szCs w:val="24"/>
        </w:rPr>
        <w:instrText xml:space="preserve"> "Заголовки;1;Заголовок упр;2" </w:instrText>
      </w:r>
      <w:r w:rsidR="00D80C77" w:rsidRPr="00803585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803585" w:rsidRPr="00803585" w:rsidRDefault="00803585">
      <w:pPr>
        <w:pStyle w:val="11"/>
        <w:tabs>
          <w:tab w:val="right" w:leader="dot" w:pos="9019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lang w:val="en-US"/>
        </w:rPr>
      </w:pPr>
      <w:r w:rsidRPr="00803585">
        <w:rPr>
          <w:rFonts w:ascii="Times New Roman" w:hAnsi="Times New Roman" w:cs="Times New Roman"/>
          <w:b w:val="0"/>
          <w:bCs w:val="0"/>
          <w:noProof/>
          <w:highlight w:val="yellow"/>
          <w:lang w:val="en-US"/>
        </w:rPr>
        <w:t>ENGLISH IS COOL</w:t>
      </w: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tab/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begin"/>
      </w: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instrText xml:space="preserve"> PAGEREF _Toc58600904 \h </w:instrText>
      </w:r>
      <w:r w:rsidRPr="00803585">
        <w:rPr>
          <w:rFonts w:ascii="Times New Roman" w:hAnsi="Times New Roman" w:cs="Times New Roman"/>
          <w:b w:val="0"/>
          <w:bCs w:val="0"/>
          <w:noProof/>
        </w:rPr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separate"/>
      </w:r>
      <w:r w:rsidR="00640791">
        <w:rPr>
          <w:rFonts w:ascii="Times New Roman" w:hAnsi="Times New Roman" w:cs="Times New Roman"/>
          <w:b w:val="0"/>
          <w:bCs w:val="0"/>
          <w:noProof/>
          <w:lang w:val="en-US"/>
        </w:rPr>
        <w:t>4</w:t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end"/>
      </w:r>
    </w:p>
    <w:p w:rsidR="00803585" w:rsidRPr="00803585" w:rsidRDefault="00803585">
      <w:pPr>
        <w:pStyle w:val="11"/>
        <w:tabs>
          <w:tab w:val="right" w:leader="dot" w:pos="9019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lang w:val="en-US"/>
        </w:rPr>
      </w:pP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t>ALPHABET</w:t>
      </w: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tab/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begin"/>
      </w: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instrText xml:space="preserve"> PAGEREF _Toc58600905 \h </w:instrText>
      </w:r>
      <w:r w:rsidRPr="00803585">
        <w:rPr>
          <w:rFonts w:ascii="Times New Roman" w:hAnsi="Times New Roman" w:cs="Times New Roman"/>
          <w:b w:val="0"/>
          <w:bCs w:val="0"/>
          <w:noProof/>
        </w:rPr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separate"/>
      </w:r>
      <w:r w:rsidR="00640791">
        <w:rPr>
          <w:rFonts w:ascii="Times New Roman" w:hAnsi="Times New Roman" w:cs="Times New Roman"/>
          <w:b w:val="0"/>
          <w:bCs w:val="0"/>
          <w:noProof/>
          <w:lang w:val="en-US"/>
        </w:rPr>
        <w:t>4</w:t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end"/>
      </w:r>
    </w:p>
    <w:p w:rsidR="00803585" w:rsidRPr="00803585" w:rsidRDefault="00803585">
      <w:pPr>
        <w:pStyle w:val="11"/>
        <w:tabs>
          <w:tab w:val="right" w:leader="dot" w:pos="9019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lang w:val="en-US"/>
        </w:rPr>
      </w:pP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t>1. What’s your name?</w:t>
      </w: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tab/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begin"/>
      </w: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instrText xml:space="preserve"> PAGEREF _Toc58600906 \h </w:instrText>
      </w:r>
      <w:r w:rsidRPr="00803585">
        <w:rPr>
          <w:rFonts w:ascii="Times New Roman" w:hAnsi="Times New Roman" w:cs="Times New Roman"/>
          <w:b w:val="0"/>
          <w:bCs w:val="0"/>
          <w:noProof/>
        </w:rPr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separate"/>
      </w:r>
      <w:r w:rsidR="00640791">
        <w:rPr>
          <w:rFonts w:ascii="Times New Roman" w:hAnsi="Times New Roman" w:cs="Times New Roman"/>
          <w:b w:val="0"/>
          <w:bCs w:val="0"/>
          <w:noProof/>
          <w:lang w:val="en-US"/>
        </w:rPr>
        <w:t>7</w:t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end"/>
      </w:r>
    </w:p>
    <w:p w:rsidR="00803585" w:rsidRPr="00803585" w:rsidRDefault="00803585">
      <w:pPr>
        <w:pStyle w:val="11"/>
        <w:tabs>
          <w:tab w:val="right" w:leader="dot" w:pos="9019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lang w:val="en-US"/>
        </w:rPr>
      </w:pP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t>2. Animals</w:t>
      </w: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tab/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begin"/>
      </w: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instrText xml:space="preserve"> PAGEREF _Toc58600907 \h </w:instrText>
      </w:r>
      <w:r w:rsidRPr="00803585">
        <w:rPr>
          <w:rFonts w:ascii="Times New Roman" w:hAnsi="Times New Roman" w:cs="Times New Roman"/>
          <w:b w:val="0"/>
          <w:bCs w:val="0"/>
          <w:noProof/>
        </w:rPr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separate"/>
      </w:r>
      <w:r w:rsidR="00640791">
        <w:rPr>
          <w:rFonts w:ascii="Times New Roman" w:hAnsi="Times New Roman" w:cs="Times New Roman"/>
          <w:b w:val="0"/>
          <w:bCs w:val="0"/>
          <w:noProof/>
          <w:lang w:val="en-US"/>
        </w:rPr>
        <w:t>9</w:t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end"/>
      </w:r>
    </w:p>
    <w:p w:rsidR="00803585" w:rsidRPr="00803585" w:rsidRDefault="00803585">
      <w:pPr>
        <w:pStyle w:val="11"/>
        <w:tabs>
          <w:tab w:val="right" w:leader="dot" w:pos="9019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lang w:val="en-US"/>
        </w:rPr>
      </w:pP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t>3. Wild Animals</w:t>
      </w: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tab/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begin"/>
      </w: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instrText xml:space="preserve"> PAGEREF _Toc58600908 \h </w:instrText>
      </w:r>
      <w:r w:rsidRPr="00803585">
        <w:rPr>
          <w:rFonts w:ascii="Times New Roman" w:hAnsi="Times New Roman" w:cs="Times New Roman"/>
          <w:b w:val="0"/>
          <w:bCs w:val="0"/>
          <w:noProof/>
        </w:rPr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separate"/>
      </w:r>
      <w:r w:rsidR="00640791">
        <w:rPr>
          <w:rFonts w:ascii="Times New Roman" w:hAnsi="Times New Roman" w:cs="Times New Roman"/>
          <w:b w:val="0"/>
          <w:bCs w:val="0"/>
          <w:noProof/>
          <w:lang w:val="en-US"/>
        </w:rPr>
        <w:t>13</w:t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end"/>
      </w:r>
    </w:p>
    <w:p w:rsidR="00803585" w:rsidRPr="00803585" w:rsidRDefault="00803585">
      <w:pPr>
        <w:pStyle w:val="11"/>
        <w:tabs>
          <w:tab w:val="right" w:leader="dot" w:pos="9019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lang w:val="en-US"/>
        </w:rPr>
      </w:pP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t>4. One, two, three…</w:t>
      </w: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tab/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begin"/>
      </w: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instrText xml:space="preserve"> PAGEREF _Toc58600909 \h </w:instrText>
      </w:r>
      <w:r w:rsidRPr="00803585">
        <w:rPr>
          <w:rFonts w:ascii="Times New Roman" w:hAnsi="Times New Roman" w:cs="Times New Roman"/>
          <w:b w:val="0"/>
          <w:bCs w:val="0"/>
          <w:noProof/>
        </w:rPr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separate"/>
      </w:r>
      <w:r w:rsidR="00640791">
        <w:rPr>
          <w:rFonts w:ascii="Times New Roman" w:hAnsi="Times New Roman" w:cs="Times New Roman"/>
          <w:b w:val="0"/>
          <w:bCs w:val="0"/>
          <w:noProof/>
          <w:lang w:val="en-US"/>
        </w:rPr>
        <w:t>17</w:t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end"/>
      </w:r>
    </w:p>
    <w:p w:rsidR="00803585" w:rsidRPr="00803585" w:rsidRDefault="00803585">
      <w:pPr>
        <w:pStyle w:val="11"/>
        <w:tabs>
          <w:tab w:val="right" w:leader="dot" w:pos="9019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lang w:val="en-US"/>
        </w:rPr>
      </w:pP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t>6. What can I do?</w:t>
      </w: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tab/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begin"/>
      </w: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instrText xml:space="preserve"> PAGEREF _Toc58600910 \h </w:instrText>
      </w:r>
      <w:r w:rsidRPr="00803585">
        <w:rPr>
          <w:rFonts w:ascii="Times New Roman" w:hAnsi="Times New Roman" w:cs="Times New Roman"/>
          <w:b w:val="0"/>
          <w:bCs w:val="0"/>
          <w:noProof/>
        </w:rPr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separate"/>
      </w:r>
      <w:r w:rsidR="00640791">
        <w:rPr>
          <w:rFonts w:ascii="Times New Roman" w:hAnsi="Times New Roman" w:cs="Times New Roman"/>
          <w:b w:val="0"/>
          <w:bCs w:val="0"/>
          <w:noProof/>
          <w:lang w:val="en-US"/>
        </w:rPr>
        <w:t>20</w:t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end"/>
      </w:r>
    </w:p>
    <w:p w:rsidR="00803585" w:rsidRPr="00803585" w:rsidRDefault="00803585">
      <w:pPr>
        <w:pStyle w:val="11"/>
        <w:tabs>
          <w:tab w:val="right" w:leader="dot" w:pos="9019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lang w:val="en-US"/>
        </w:rPr>
      </w:pP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t>6. WHAT CAN’T YOU DO?</w:t>
      </w: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tab/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begin"/>
      </w: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instrText xml:space="preserve"> PAGEREF _Toc58600911 \h </w:instrText>
      </w:r>
      <w:r w:rsidRPr="00803585">
        <w:rPr>
          <w:rFonts w:ascii="Times New Roman" w:hAnsi="Times New Roman" w:cs="Times New Roman"/>
          <w:b w:val="0"/>
          <w:bCs w:val="0"/>
          <w:noProof/>
        </w:rPr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separate"/>
      </w:r>
      <w:r w:rsidR="00640791">
        <w:rPr>
          <w:rFonts w:ascii="Times New Roman" w:hAnsi="Times New Roman" w:cs="Times New Roman"/>
          <w:b w:val="0"/>
          <w:bCs w:val="0"/>
          <w:noProof/>
          <w:lang w:val="en-US"/>
        </w:rPr>
        <w:t>23</w:t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end"/>
      </w:r>
    </w:p>
    <w:p w:rsidR="00803585" w:rsidRPr="00803585" w:rsidRDefault="00803585">
      <w:pPr>
        <w:pStyle w:val="11"/>
        <w:tabs>
          <w:tab w:val="right" w:leader="dot" w:pos="9019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lang w:val="en-US"/>
        </w:rPr>
      </w:pP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t>7. TELL ME ABOUT YOURSELF</w:t>
      </w: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tab/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begin"/>
      </w: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instrText xml:space="preserve"> PAGEREF _Toc58600912 \h </w:instrText>
      </w:r>
      <w:r w:rsidRPr="00803585">
        <w:rPr>
          <w:rFonts w:ascii="Times New Roman" w:hAnsi="Times New Roman" w:cs="Times New Roman"/>
          <w:b w:val="0"/>
          <w:bCs w:val="0"/>
          <w:noProof/>
        </w:rPr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separate"/>
      </w:r>
      <w:r w:rsidR="00640791">
        <w:rPr>
          <w:rFonts w:ascii="Times New Roman" w:hAnsi="Times New Roman" w:cs="Times New Roman"/>
          <w:b w:val="0"/>
          <w:bCs w:val="0"/>
          <w:noProof/>
          <w:lang w:val="en-US"/>
        </w:rPr>
        <w:t>26</w:t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end"/>
      </w:r>
    </w:p>
    <w:p w:rsidR="00803585" w:rsidRPr="00803585" w:rsidRDefault="00803585">
      <w:pPr>
        <w:pStyle w:val="11"/>
        <w:tabs>
          <w:tab w:val="right" w:leader="dot" w:pos="9019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lang w:val="en-US"/>
        </w:rPr>
      </w:pP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t>8. School Things</w:t>
      </w: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tab/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begin"/>
      </w: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instrText xml:space="preserve"> PAGEREF _Toc58600913 \h </w:instrText>
      </w:r>
      <w:r w:rsidRPr="00803585">
        <w:rPr>
          <w:rFonts w:ascii="Times New Roman" w:hAnsi="Times New Roman" w:cs="Times New Roman"/>
          <w:b w:val="0"/>
          <w:bCs w:val="0"/>
          <w:noProof/>
        </w:rPr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separate"/>
      </w:r>
      <w:r w:rsidR="00640791">
        <w:rPr>
          <w:rFonts w:ascii="Times New Roman" w:hAnsi="Times New Roman" w:cs="Times New Roman"/>
          <w:b w:val="0"/>
          <w:bCs w:val="0"/>
          <w:noProof/>
          <w:lang w:val="en-US"/>
        </w:rPr>
        <w:t>29</w:t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end"/>
      </w:r>
    </w:p>
    <w:p w:rsidR="00803585" w:rsidRPr="00803585" w:rsidRDefault="00803585">
      <w:pPr>
        <w:pStyle w:val="11"/>
        <w:tabs>
          <w:tab w:val="right" w:leader="dot" w:pos="9019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lang w:val="en-US"/>
        </w:rPr>
      </w:pP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t>9. What things do you need at school?</w:t>
      </w: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tab/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begin"/>
      </w: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instrText xml:space="preserve"> PAGEREF _Toc58600914 \h </w:instrText>
      </w:r>
      <w:r w:rsidRPr="00803585">
        <w:rPr>
          <w:rFonts w:ascii="Times New Roman" w:hAnsi="Times New Roman" w:cs="Times New Roman"/>
          <w:b w:val="0"/>
          <w:bCs w:val="0"/>
          <w:noProof/>
        </w:rPr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separate"/>
      </w:r>
      <w:r w:rsidR="00640791">
        <w:rPr>
          <w:rFonts w:ascii="Times New Roman" w:hAnsi="Times New Roman" w:cs="Times New Roman"/>
          <w:b w:val="0"/>
          <w:bCs w:val="0"/>
          <w:noProof/>
          <w:lang w:val="en-US"/>
        </w:rPr>
        <w:t>32</w:t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end"/>
      </w:r>
    </w:p>
    <w:p w:rsidR="00803585" w:rsidRPr="00803585" w:rsidRDefault="00803585">
      <w:pPr>
        <w:pStyle w:val="11"/>
        <w:tabs>
          <w:tab w:val="right" w:leader="dot" w:pos="9019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lang w:val="en-US"/>
        </w:rPr>
      </w:pP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t>10. The Christmas tree</w:t>
      </w: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tab/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begin"/>
      </w: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instrText xml:space="preserve"> PAGEREF _Toc58600915 \h </w:instrText>
      </w:r>
      <w:r w:rsidRPr="00803585">
        <w:rPr>
          <w:rFonts w:ascii="Times New Roman" w:hAnsi="Times New Roman" w:cs="Times New Roman"/>
          <w:b w:val="0"/>
          <w:bCs w:val="0"/>
          <w:noProof/>
        </w:rPr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separate"/>
      </w:r>
      <w:r w:rsidR="00640791">
        <w:rPr>
          <w:rFonts w:ascii="Times New Roman" w:hAnsi="Times New Roman" w:cs="Times New Roman"/>
          <w:b w:val="0"/>
          <w:bCs w:val="0"/>
          <w:noProof/>
          <w:lang w:val="en-US"/>
        </w:rPr>
        <w:t>35</w:t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end"/>
      </w:r>
    </w:p>
    <w:p w:rsidR="00803585" w:rsidRPr="00803585" w:rsidRDefault="00803585">
      <w:pPr>
        <w:pStyle w:val="11"/>
        <w:tabs>
          <w:tab w:val="right" w:leader="dot" w:pos="9019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lang w:val="en-US"/>
        </w:rPr>
      </w:pP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t>11. My family</w:t>
      </w: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tab/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begin"/>
      </w: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instrText xml:space="preserve"> PAGEREF _Toc58600916 \h </w:instrText>
      </w:r>
      <w:r w:rsidRPr="00803585">
        <w:rPr>
          <w:rFonts w:ascii="Times New Roman" w:hAnsi="Times New Roman" w:cs="Times New Roman"/>
          <w:b w:val="0"/>
          <w:bCs w:val="0"/>
          <w:noProof/>
        </w:rPr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separate"/>
      </w:r>
      <w:r w:rsidR="00640791">
        <w:rPr>
          <w:rFonts w:ascii="Times New Roman" w:hAnsi="Times New Roman" w:cs="Times New Roman"/>
          <w:b w:val="0"/>
          <w:bCs w:val="0"/>
          <w:noProof/>
          <w:lang w:val="en-US"/>
        </w:rPr>
        <w:t>41</w:t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end"/>
      </w:r>
    </w:p>
    <w:p w:rsidR="00803585" w:rsidRPr="00803585" w:rsidRDefault="00803585">
      <w:pPr>
        <w:pStyle w:val="11"/>
        <w:tabs>
          <w:tab w:val="right" w:leader="dot" w:pos="9019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lang w:val="en-US"/>
        </w:rPr>
      </w:pP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t>12. Thomas` family</w:t>
      </w: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tab/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begin"/>
      </w: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instrText xml:space="preserve"> PAGEREF _Toc58600917 \h </w:instrText>
      </w:r>
      <w:r w:rsidRPr="00803585">
        <w:rPr>
          <w:rFonts w:ascii="Times New Roman" w:hAnsi="Times New Roman" w:cs="Times New Roman"/>
          <w:b w:val="0"/>
          <w:bCs w:val="0"/>
          <w:noProof/>
        </w:rPr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separate"/>
      </w:r>
      <w:r w:rsidR="00640791">
        <w:rPr>
          <w:rFonts w:ascii="Times New Roman" w:hAnsi="Times New Roman" w:cs="Times New Roman"/>
          <w:b w:val="0"/>
          <w:bCs w:val="0"/>
          <w:noProof/>
          <w:lang w:val="en-US"/>
        </w:rPr>
        <w:t>44</w:t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end"/>
      </w:r>
    </w:p>
    <w:p w:rsidR="00803585" w:rsidRPr="00803585" w:rsidRDefault="00803585">
      <w:pPr>
        <w:pStyle w:val="11"/>
        <w:tabs>
          <w:tab w:val="right" w:leader="dot" w:pos="9019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lang w:val="en-US"/>
        </w:rPr>
      </w:pP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t>13. Farm Animals</w:t>
      </w: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tab/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begin"/>
      </w: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instrText xml:space="preserve"> PAGEREF _Toc58600918 \h </w:instrText>
      </w:r>
      <w:r w:rsidRPr="00803585">
        <w:rPr>
          <w:rFonts w:ascii="Times New Roman" w:hAnsi="Times New Roman" w:cs="Times New Roman"/>
          <w:b w:val="0"/>
          <w:bCs w:val="0"/>
          <w:noProof/>
        </w:rPr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separate"/>
      </w:r>
      <w:r w:rsidR="00640791">
        <w:rPr>
          <w:rFonts w:ascii="Times New Roman" w:hAnsi="Times New Roman" w:cs="Times New Roman"/>
          <w:b w:val="0"/>
          <w:bCs w:val="0"/>
          <w:noProof/>
          <w:lang w:val="en-US"/>
        </w:rPr>
        <w:t>46</w:t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end"/>
      </w:r>
    </w:p>
    <w:p w:rsidR="00803585" w:rsidRPr="00803585" w:rsidRDefault="00803585">
      <w:pPr>
        <w:pStyle w:val="11"/>
        <w:tabs>
          <w:tab w:val="right" w:leader="dot" w:pos="9019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lang w:val="en-US"/>
        </w:rPr>
      </w:pP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t>14. Farm Animals</w:t>
      </w: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tab/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begin"/>
      </w: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instrText xml:space="preserve"> PAGEREF _Toc58600919 \h </w:instrText>
      </w:r>
      <w:r w:rsidRPr="00803585">
        <w:rPr>
          <w:rFonts w:ascii="Times New Roman" w:hAnsi="Times New Roman" w:cs="Times New Roman"/>
          <w:b w:val="0"/>
          <w:bCs w:val="0"/>
          <w:noProof/>
        </w:rPr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separate"/>
      </w:r>
      <w:r w:rsidR="00640791">
        <w:rPr>
          <w:rFonts w:ascii="Times New Roman" w:hAnsi="Times New Roman" w:cs="Times New Roman"/>
          <w:b w:val="0"/>
          <w:bCs w:val="0"/>
          <w:noProof/>
          <w:lang w:val="en-US"/>
        </w:rPr>
        <w:t>50</w:t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end"/>
      </w:r>
    </w:p>
    <w:p w:rsidR="00803585" w:rsidRPr="00803585" w:rsidRDefault="00803585">
      <w:pPr>
        <w:pStyle w:val="11"/>
        <w:tabs>
          <w:tab w:val="right" w:leader="dot" w:pos="9019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lang w:val="en-US"/>
        </w:rPr>
      </w:pP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t>15. Sport Competitions</w:t>
      </w: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tab/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begin"/>
      </w: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instrText xml:space="preserve"> PAGEREF _Toc58600920 \h </w:instrText>
      </w:r>
      <w:r w:rsidRPr="00803585">
        <w:rPr>
          <w:rFonts w:ascii="Times New Roman" w:hAnsi="Times New Roman" w:cs="Times New Roman"/>
          <w:b w:val="0"/>
          <w:bCs w:val="0"/>
          <w:noProof/>
        </w:rPr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separate"/>
      </w:r>
      <w:r w:rsidR="00640791">
        <w:rPr>
          <w:rFonts w:ascii="Times New Roman" w:hAnsi="Times New Roman" w:cs="Times New Roman"/>
          <w:b w:val="0"/>
          <w:bCs w:val="0"/>
          <w:noProof/>
          <w:lang w:val="en-US"/>
        </w:rPr>
        <w:t>54</w:t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end"/>
      </w:r>
    </w:p>
    <w:p w:rsidR="00803585" w:rsidRPr="00803585" w:rsidRDefault="00803585">
      <w:pPr>
        <w:pStyle w:val="11"/>
        <w:tabs>
          <w:tab w:val="right" w:leader="dot" w:pos="9019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lang w:val="en-US"/>
        </w:rPr>
      </w:pP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t>16. Let's train!</w:t>
      </w: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tab/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begin"/>
      </w: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instrText xml:space="preserve"> PAGEREF _Toc58600921 \h </w:instrText>
      </w:r>
      <w:r w:rsidRPr="00803585">
        <w:rPr>
          <w:rFonts w:ascii="Times New Roman" w:hAnsi="Times New Roman" w:cs="Times New Roman"/>
          <w:b w:val="0"/>
          <w:bCs w:val="0"/>
          <w:noProof/>
        </w:rPr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separate"/>
      </w:r>
      <w:r w:rsidR="00640791">
        <w:rPr>
          <w:rFonts w:ascii="Times New Roman" w:hAnsi="Times New Roman" w:cs="Times New Roman"/>
          <w:b w:val="0"/>
          <w:bCs w:val="0"/>
          <w:noProof/>
          <w:lang w:val="en-US"/>
        </w:rPr>
        <w:t>57</w:t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end"/>
      </w:r>
    </w:p>
    <w:p w:rsidR="00803585" w:rsidRPr="00803585" w:rsidRDefault="00803585">
      <w:pPr>
        <w:pStyle w:val="11"/>
        <w:tabs>
          <w:tab w:val="right" w:leader="dot" w:pos="9019"/>
        </w:tabs>
        <w:rPr>
          <w:rFonts w:ascii="Times New Roman" w:hAnsi="Times New Roman" w:cs="Times New Roman"/>
          <w:b w:val="0"/>
          <w:bCs w:val="0"/>
          <w:noProof/>
          <w:lang w:val="en-US"/>
        </w:rPr>
        <w:sectPr w:rsidR="00803585" w:rsidRPr="00803585" w:rsidSect="00825701">
          <w:pgSz w:w="11909" w:h="16834"/>
          <w:pgMar w:top="1440" w:right="1440" w:bottom="1440" w:left="1440" w:header="0" w:footer="427" w:gutter="0"/>
          <w:pgNumType w:start="2"/>
          <w:cols w:space="720"/>
          <w:titlePg/>
          <w:docGrid w:linePitch="299"/>
        </w:sectPr>
      </w:pPr>
    </w:p>
    <w:p w:rsidR="00803585" w:rsidRPr="00803585" w:rsidRDefault="00803585">
      <w:pPr>
        <w:pStyle w:val="11"/>
        <w:tabs>
          <w:tab w:val="right" w:leader="dot" w:pos="9019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lang w:val="en-US"/>
        </w:rPr>
      </w:pP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lastRenderedPageBreak/>
        <w:t>17. Your favorite sport</w:t>
      </w: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tab/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begin"/>
      </w: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instrText xml:space="preserve"> PAGEREF _Toc58600922 \h </w:instrText>
      </w:r>
      <w:r w:rsidRPr="00803585">
        <w:rPr>
          <w:rFonts w:ascii="Times New Roman" w:hAnsi="Times New Roman" w:cs="Times New Roman"/>
          <w:b w:val="0"/>
          <w:bCs w:val="0"/>
          <w:noProof/>
        </w:rPr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separate"/>
      </w:r>
      <w:r w:rsidR="00640791">
        <w:rPr>
          <w:rFonts w:ascii="Times New Roman" w:hAnsi="Times New Roman" w:cs="Times New Roman"/>
          <w:b w:val="0"/>
          <w:bCs w:val="0"/>
          <w:noProof/>
          <w:lang w:val="en-US"/>
        </w:rPr>
        <w:t>60</w:t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end"/>
      </w:r>
    </w:p>
    <w:p w:rsidR="00803585" w:rsidRPr="00803585" w:rsidRDefault="00803585">
      <w:pPr>
        <w:pStyle w:val="11"/>
        <w:tabs>
          <w:tab w:val="right" w:leader="dot" w:pos="9019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lang w:val="en-US"/>
        </w:rPr>
      </w:pP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t>18. Who lives where?</w:t>
      </w: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tab/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begin"/>
      </w: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instrText xml:space="preserve"> PAGEREF _Toc58600923 \h </w:instrText>
      </w:r>
      <w:r w:rsidRPr="00803585">
        <w:rPr>
          <w:rFonts w:ascii="Times New Roman" w:hAnsi="Times New Roman" w:cs="Times New Roman"/>
          <w:b w:val="0"/>
          <w:bCs w:val="0"/>
          <w:noProof/>
        </w:rPr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separate"/>
      </w:r>
      <w:r w:rsidR="00640791">
        <w:rPr>
          <w:rFonts w:ascii="Times New Roman" w:hAnsi="Times New Roman" w:cs="Times New Roman"/>
          <w:b w:val="0"/>
          <w:bCs w:val="0"/>
          <w:noProof/>
          <w:lang w:val="en-US"/>
        </w:rPr>
        <w:t>63</w:t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end"/>
      </w:r>
    </w:p>
    <w:p w:rsidR="00803585" w:rsidRPr="00803585" w:rsidRDefault="00803585">
      <w:pPr>
        <w:pStyle w:val="11"/>
        <w:tabs>
          <w:tab w:val="right" w:leader="dot" w:pos="9019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lang w:val="en-US"/>
        </w:rPr>
      </w:pP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t>19. Where does the elephant live?</w:t>
      </w: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tab/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begin"/>
      </w: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instrText xml:space="preserve"> PAGEREF _Toc58600924 \h </w:instrText>
      </w:r>
      <w:r w:rsidRPr="00803585">
        <w:rPr>
          <w:rFonts w:ascii="Times New Roman" w:hAnsi="Times New Roman" w:cs="Times New Roman"/>
          <w:b w:val="0"/>
          <w:bCs w:val="0"/>
          <w:noProof/>
        </w:rPr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separate"/>
      </w:r>
      <w:r w:rsidR="00640791">
        <w:rPr>
          <w:rFonts w:ascii="Times New Roman" w:hAnsi="Times New Roman" w:cs="Times New Roman"/>
          <w:b w:val="0"/>
          <w:bCs w:val="0"/>
          <w:noProof/>
          <w:lang w:val="en-US"/>
        </w:rPr>
        <w:t>66</w:t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end"/>
      </w:r>
    </w:p>
    <w:p w:rsidR="00803585" w:rsidRPr="00803585" w:rsidRDefault="00803585">
      <w:pPr>
        <w:pStyle w:val="11"/>
        <w:tabs>
          <w:tab w:val="right" w:leader="dot" w:pos="9019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lang w:val="en-US"/>
        </w:rPr>
      </w:pP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t>20. Where do you live?</w:t>
      </w: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tab/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begin"/>
      </w: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instrText xml:space="preserve"> PAGEREF _Toc58600925 \h </w:instrText>
      </w:r>
      <w:r w:rsidRPr="00803585">
        <w:rPr>
          <w:rFonts w:ascii="Times New Roman" w:hAnsi="Times New Roman" w:cs="Times New Roman"/>
          <w:b w:val="0"/>
          <w:bCs w:val="0"/>
          <w:noProof/>
        </w:rPr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separate"/>
      </w:r>
      <w:r w:rsidR="00640791">
        <w:rPr>
          <w:rFonts w:ascii="Times New Roman" w:hAnsi="Times New Roman" w:cs="Times New Roman"/>
          <w:b w:val="0"/>
          <w:bCs w:val="0"/>
          <w:noProof/>
          <w:lang w:val="en-US"/>
        </w:rPr>
        <w:t>69</w:t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end"/>
      </w:r>
    </w:p>
    <w:p w:rsidR="00803585" w:rsidRPr="00803585" w:rsidRDefault="00803585">
      <w:pPr>
        <w:pStyle w:val="11"/>
        <w:tabs>
          <w:tab w:val="right" w:leader="dot" w:pos="9019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lang w:val="en-US"/>
        </w:rPr>
      </w:pP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t>21. My Friends</w:t>
      </w: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tab/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begin"/>
      </w: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instrText xml:space="preserve"> PAGEREF _Toc58600926 \h </w:instrText>
      </w:r>
      <w:r w:rsidRPr="00803585">
        <w:rPr>
          <w:rFonts w:ascii="Times New Roman" w:hAnsi="Times New Roman" w:cs="Times New Roman"/>
          <w:b w:val="0"/>
          <w:bCs w:val="0"/>
          <w:noProof/>
        </w:rPr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separate"/>
      </w:r>
      <w:r w:rsidR="00640791">
        <w:rPr>
          <w:rFonts w:ascii="Times New Roman" w:hAnsi="Times New Roman" w:cs="Times New Roman"/>
          <w:b w:val="0"/>
          <w:bCs w:val="0"/>
          <w:noProof/>
          <w:lang w:val="en-US"/>
        </w:rPr>
        <w:t>72</w:t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end"/>
      </w:r>
    </w:p>
    <w:p w:rsidR="00803585" w:rsidRPr="00803585" w:rsidRDefault="00803585">
      <w:pPr>
        <w:pStyle w:val="11"/>
        <w:tabs>
          <w:tab w:val="right" w:leader="dot" w:pos="9019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lang w:val="en-US"/>
        </w:rPr>
      </w:pP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t>22. Billy’s Friend</w:t>
      </w: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tab/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begin"/>
      </w: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instrText xml:space="preserve"> PAGEREF _Toc58600927 \h </w:instrText>
      </w:r>
      <w:r w:rsidRPr="00803585">
        <w:rPr>
          <w:rFonts w:ascii="Times New Roman" w:hAnsi="Times New Roman" w:cs="Times New Roman"/>
          <w:b w:val="0"/>
          <w:bCs w:val="0"/>
          <w:noProof/>
        </w:rPr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separate"/>
      </w:r>
      <w:r w:rsidR="00640791">
        <w:rPr>
          <w:rFonts w:ascii="Times New Roman" w:hAnsi="Times New Roman" w:cs="Times New Roman"/>
          <w:b w:val="0"/>
          <w:bCs w:val="0"/>
          <w:noProof/>
          <w:lang w:val="en-US"/>
        </w:rPr>
        <w:t>76</w:t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end"/>
      </w:r>
    </w:p>
    <w:p w:rsidR="00803585" w:rsidRPr="00803585" w:rsidRDefault="00803585">
      <w:pPr>
        <w:pStyle w:val="11"/>
        <w:tabs>
          <w:tab w:val="right" w:leader="dot" w:pos="9019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lang w:val="en-US"/>
        </w:rPr>
      </w:pP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t>23. Why is Nick so sad?</w:t>
      </w: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tab/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begin"/>
      </w: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instrText xml:space="preserve"> PAGEREF _Toc58600928 \h </w:instrText>
      </w:r>
      <w:r w:rsidRPr="00803585">
        <w:rPr>
          <w:rFonts w:ascii="Times New Roman" w:hAnsi="Times New Roman" w:cs="Times New Roman"/>
          <w:b w:val="0"/>
          <w:bCs w:val="0"/>
          <w:noProof/>
        </w:rPr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separate"/>
      </w:r>
      <w:r w:rsidR="00640791">
        <w:rPr>
          <w:rFonts w:ascii="Times New Roman" w:hAnsi="Times New Roman" w:cs="Times New Roman"/>
          <w:b w:val="0"/>
          <w:bCs w:val="0"/>
          <w:noProof/>
          <w:lang w:val="en-US"/>
        </w:rPr>
        <w:t>80</w:t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end"/>
      </w:r>
    </w:p>
    <w:p w:rsidR="00803585" w:rsidRPr="00803585" w:rsidRDefault="00803585">
      <w:pPr>
        <w:pStyle w:val="11"/>
        <w:tabs>
          <w:tab w:val="right" w:leader="dot" w:pos="9019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lang w:val="en-US"/>
        </w:rPr>
      </w:pP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t>24. Alice’s Puppy</w:t>
      </w: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tab/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begin"/>
      </w: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instrText xml:space="preserve"> PAGEREF _Toc58600929 \h </w:instrText>
      </w:r>
      <w:r w:rsidRPr="00803585">
        <w:rPr>
          <w:rFonts w:ascii="Times New Roman" w:hAnsi="Times New Roman" w:cs="Times New Roman"/>
          <w:b w:val="0"/>
          <w:bCs w:val="0"/>
          <w:noProof/>
        </w:rPr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separate"/>
      </w:r>
      <w:r w:rsidR="00640791">
        <w:rPr>
          <w:rFonts w:ascii="Times New Roman" w:hAnsi="Times New Roman" w:cs="Times New Roman"/>
          <w:b w:val="0"/>
          <w:bCs w:val="0"/>
          <w:noProof/>
          <w:lang w:val="en-US"/>
        </w:rPr>
        <w:t>83</w:t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end"/>
      </w:r>
    </w:p>
    <w:p w:rsidR="00803585" w:rsidRPr="00803585" w:rsidRDefault="00803585">
      <w:pPr>
        <w:pStyle w:val="11"/>
        <w:tabs>
          <w:tab w:val="right" w:leader="dot" w:pos="9019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lang w:val="en-US"/>
        </w:rPr>
      </w:pPr>
      <w:r w:rsidRPr="00803585">
        <w:rPr>
          <w:rFonts w:ascii="Times New Roman" w:hAnsi="Times New Roman" w:cs="Times New Roman"/>
          <w:b w:val="0"/>
          <w:bCs w:val="0"/>
          <w:noProof/>
          <w:highlight w:val="yellow"/>
          <w:lang w:val="en-US"/>
        </w:rPr>
        <w:t>READ AND PLAY</w:t>
      </w: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tab/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begin"/>
      </w: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instrText xml:space="preserve"> PAGEREF _Toc58600930 \h </w:instrText>
      </w:r>
      <w:r w:rsidRPr="00803585">
        <w:rPr>
          <w:rFonts w:ascii="Times New Roman" w:hAnsi="Times New Roman" w:cs="Times New Roman"/>
          <w:b w:val="0"/>
          <w:bCs w:val="0"/>
          <w:noProof/>
        </w:rPr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separate"/>
      </w:r>
      <w:r w:rsidR="00640791">
        <w:rPr>
          <w:rFonts w:ascii="Times New Roman" w:hAnsi="Times New Roman" w:cs="Times New Roman"/>
          <w:b w:val="0"/>
          <w:bCs w:val="0"/>
          <w:noProof/>
          <w:lang w:val="en-US"/>
        </w:rPr>
        <w:t>87</w:t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end"/>
      </w:r>
    </w:p>
    <w:p w:rsidR="00803585" w:rsidRPr="00803585" w:rsidRDefault="00803585">
      <w:pPr>
        <w:pStyle w:val="11"/>
        <w:tabs>
          <w:tab w:val="right" w:leader="dot" w:pos="9019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lang w:val="en-US"/>
        </w:rPr>
      </w:pP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t>Rhymes</w:t>
      </w: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tab/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begin"/>
      </w: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instrText xml:space="preserve"> PAGEREF _Toc58600931 \h </w:instrText>
      </w:r>
      <w:r w:rsidRPr="00803585">
        <w:rPr>
          <w:rFonts w:ascii="Times New Roman" w:hAnsi="Times New Roman" w:cs="Times New Roman"/>
          <w:b w:val="0"/>
          <w:bCs w:val="0"/>
          <w:noProof/>
        </w:rPr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separate"/>
      </w:r>
      <w:r w:rsidR="00640791">
        <w:rPr>
          <w:rFonts w:ascii="Times New Roman" w:hAnsi="Times New Roman" w:cs="Times New Roman"/>
          <w:b w:val="0"/>
          <w:bCs w:val="0"/>
          <w:noProof/>
          <w:lang w:val="en-US"/>
        </w:rPr>
        <w:t>87</w:t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end"/>
      </w:r>
    </w:p>
    <w:p w:rsidR="00803585" w:rsidRPr="00803585" w:rsidRDefault="00803585" w:rsidP="00803585">
      <w:pPr>
        <w:pStyle w:val="20"/>
        <w:tabs>
          <w:tab w:val="right" w:leader="dot" w:pos="9019"/>
        </w:tabs>
        <w:ind w:firstLine="567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en-US"/>
        </w:rPr>
      </w:pPr>
      <w:r w:rsidRPr="00803585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en-US"/>
        </w:rPr>
        <w:t>Phonetic rhymes</w:t>
      </w:r>
      <w:r w:rsidRPr="00803585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en-US"/>
        </w:rPr>
        <w:tab/>
      </w:r>
      <w:r w:rsidRPr="00803585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begin"/>
      </w:r>
      <w:r w:rsidRPr="00803585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en-US"/>
        </w:rPr>
        <w:instrText xml:space="preserve"> PAGEREF _Toc58600932 \h </w:instrText>
      </w:r>
      <w:r w:rsidRPr="00803585"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r>
      <w:r w:rsidRPr="00803585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separate"/>
      </w:r>
      <w:r w:rsidR="00640791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en-US"/>
        </w:rPr>
        <w:t>87</w:t>
      </w:r>
      <w:r w:rsidRPr="00803585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end"/>
      </w:r>
    </w:p>
    <w:p w:rsidR="00803585" w:rsidRPr="00803585" w:rsidRDefault="00803585" w:rsidP="00803585">
      <w:pPr>
        <w:pStyle w:val="20"/>
        <w:tabs>
          <w:tab w:val="right" w:leader="dot" w:pos="9019"/>
        </w:tabs>
        <w:ind w:firstLine="567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en-US"/>
        </w:rPr>
      </w:pPr>
      <w:r w:rsidRPr="00803585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en-US"/>
        </w:rPr>
        <w:t>Grammatical rhymes</w:t>
      </w:r>
      <w:r w:rsidRPr="00803585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en-US"/>
        </w:rPr>
        <w:tab/>
      </w:r>
      <w:r w:rsidRPr="00803585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begin"/>
      </w:r>
      <w:r w:rsidRPr="00803585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en-US"/>
        </w:rPr>
        <w:instrText xml:space="preserve"> PAGEREF _Toc58600933 \h </w:instrText>
      </w:r>
      <w:r w:rsidRPr="00803585"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r>
      <w:r w:rsidRPr="00803585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separate"/>
      </w:r>
      <w:r w:rsidR="00640791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en-US"/>
        </w:rPr>
        <w:t>88</w:t>
      </w:r>
      <w:r w:rsidRPr="00803585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end"/>
      </w:r>
    </w:p>
    <w:p w:rsidR="00803585" w:rsidRPr="00803585" w:rsidRDefault="00803585" w:rsidP="00803585">
      <w:pPr>
        <w:pStyle w:val="20"/>
        <w:tabs>
          <w:tab w:val="right" w:leader="dot" w:pos="9019"/>
        </w:tabs>
        <w:ind w:firstLine="567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en-US"/>
        </w:rPr>
      </w:pPr>
      <w:r w:rsidRPr="00803585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en-US"/>
        </w:rPr>
        <w:t>Lexical rhymes</w:t>
      </w:r>
      <w:r w:rsidRPr="00803585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en-US"/>
        </w:rPr>
        <w:tab/>
      </w:r>
      <w:r w:rsidRPr="00803585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begin"/>
      </w:r>
      <w:r w:rsidRPr="00803585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en-US"/>
        </w:rPr>
        <w:instrText xml:space="preserve"> PAGEREF _Toc58600934 \h </w:instrText>
      </w:r>
      <w:r w:rsidRPr="00803585"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r>
      <w:r w:rsidRPr="00803585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separate"/>
      </w:r>
      <w:r w:rsidR="00640791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en-US"/>
        </w:rPr>
        <w:t>89</w:t>
      </w:r>
      <w:r w:rsidRPr="00803585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end"/>
      </w:r>
    </w:p>
    <w:p w:rsidR="00803585" w:rsidRPr="00803585" w:rsidRDefault="00803585" w:rsidP="00803585">
      <w:pPr>
        <w:pStyle w:val="20"/>
        <w:tabs>
          <w:tab w:val="right" w:leader="dot" w:pos="9019"/>
        </w:tabs>
        <w:ind w:firstLine="567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en-US"/>
        </w:rPr>
      </w:pPr>
      <w:r w:rsidRPr="00803585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en-US"/>
        </w:rPr>
        <w:t>Dialog in Rhymes</w:t>
      </w:r>
      <w:r w:rsidRPr="00803585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en-US"/>
        </w:rPr>
        <w:tab/>
      </w:r>
      <w:r w:rsidRPr="00803585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begin"/>
      </w:r>
      <w:r w:rsidRPr="00803585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en-US"/>
        </w:rPr>
        <w:instrText xml:space="preserve"> PAGEREF _Toc58600935 \h </w:instrText>
      </w:r>
      <w:r w:rsidRPr="00803585"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r>
      <w:r w:rsidRPr="00803585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separate"/>
      </w:r>
      <w:r w:rsidR="00640791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en-US"/>
        </w:rPr>
        <w:t>89</w:t>
      </w:r>
      <w:r w:rsidRPr="00803585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end"/>
      </w:r>
    </w:p>
    <w:p w:rsidR="00803585" w:rsidRPr="00803585" w:rsidRDefault="00803585">
      <w:pPr>
        <w:pStyle w:val="11"/>
        <w:tabs>
          <w:tab w:val="right" w:leader="dot" w:pos="9019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lang w:val="en-US"/>
        </w:rPr>
      </w:pP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t>Patters</w:t>
      </w: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tab/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begin"/>
      </w: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instrText xml:space="preserve"> PAGEREF _Toc58600936 \h </w:instrText>
      </w:r>
      <w:r w:rsidRPr="00803585">
        <w:rPr>
          <w:rFonts w:ascii="Times New Roman" w:hAnsi="Times New Roman" w:cs="Times New Roman"/>
          <w:b w:val="0"/>
          <w:bCs w:val="0"/>
          <w:noProof/>
        </w:rPr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separate"/>
      </w:r>
      <w:r w:rsidR="00640791">
        <w:rPr>
          <w:rFonts w:ascii="Times New Roman" w:hAnsi="Times New Roman" w:cs="Times New Roman"/>
          <w:b w:val="0"/>
          <w:bCs w:val="0"/>
          <w:noProof/>
          <w:lang w:val="en-US"/>
        </w:rPr>
        <w:t>90</w:t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end"/>
      </w:r>
    </w:p>
    <w:p w:rsidR="00803585" w:rsidRPr="00803585" w:rsidRDefault="00803585">
      <w:pPr>
        <w:pStyle w:val="11"/>
        <w:tabs>
          <w:tab w:val="right" w:leader="dot" w:pos="9019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lang w:val="en-US"/>
        </w:rPr>
      </w:pP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t>Halloween</w:t>
      </w: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tab/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begin"/>
      </w: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instrText xml:space="preserve"> PAGEREF _Toc58600937 \h </w:instrText>
      </w:r>
      <w:r w:rsidRPr="00803585">
        <w:rPr>
          <w:rFonts w:ascii="Times New Roman" w:hAnsi="Times New Roman" w:cs="Times New Roman"/>
          <w:b w:val="0"/>
          <w:bCs w:val="0"/>
          <w:noProof/>
        </w:rPr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separate"/>
      </w:r>
      <w:r w:rsidR="00640791">
        <w:rPr>
          <w:rFonts w:ascii="Times New Roman" w:hAnsi="Times New Roman" w:cs="Times New Roman"/>
          <w:b w:val="0"/>
          <w:bCs w:val="0"/>
          <w:noProof/>
          <w:lang w:val="en-US"/>
        </w:rPr>
        <w:t>92</w:t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end"/>
      </w:r>
    </w:p>
    <w:p w:rsidR="00803585" w:rsidRPr="00803585" w:rsidRDefault="00803585">
      <w:pPr>
        <w:pStyle w:val="11"/>
        <w:tabs>
          <w:tab w:val="right" w:leader="dot" w:pos="9019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lang w:val="en-US"/>
        </w:rPr>
      </w:pP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t>Stone soup (training)</w:t>
      </w: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tab/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begin"/>
      </w: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instrText xml:space="preserve"> PAGEREF _Toc58600938 \h </w:instrText>
      </w:r>
      <w:r w:rsidRPr="00803585">
        <w:rPr>
          <w:rFonts w:ascii="Times New Roman" w:hAnsi="Times New Roman" w:cs="Times New Roman"/>
          <w:b w:val="0"/>
          <w:bCs w:val="0"/>
          <w:noProof/>
        </w:rPr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separate"/>
      </w:r>
      <w:r w:rsidR="00640791">
        <w:rPr>
          <w:rFonts w:ascii="Times New Roman" w:hAnsi="Times New Roman" w:cs="Times New Roman"/>
          <w:b w:val="0"/>
          <w:bCs w:val="0"/>
          <w:noProof/>
          <w:lang w:val="en-US"/>
        </w:rPr>
        <w:t>102</w:t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end"/>
      </w:r>
    </w:p>
    <w:p w:rsidR="00803585" w:rsidRPr="00803585" w:rsidRDefault="00803585">
      <w:pPr>
        <w:pStyle w:val="11"/>
        <w:tabs>
          <w:tab w:val="right" w:leader="dot" w:pos="9019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lang w:val="en-US"/>
        </w:rPr>
      </w:pP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t>Stone soup (Part 1)</w:t>
      </w: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tab/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begin"/>
      </w: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instrText xml:space="preserve"> PAGEREF _Toc58600939 \h </w:instrText>
      </w:r>
      <w:r w:rsidRPr="00803585">
        <w:rPr>
          <w:rFonts w:ascii="Times New Roman" w:hAnsi="Times New Roman" w:cs="Times New Roman"/>
          <w:b w:val="0"/>
          <w:bCs w:val="0"/>
          <w:noProof/>
        </w:rPr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separate"/>
      </w:r>
      <w:r w:rsidR="00640791">
        <w:rPr>
          <w:rFonts w:ascii="Times New Roman" w:hAnsi="Times New Roman" w:cs="Times New Roman"/>
          <w:b w:val="0"/>
          <w:bCs w:val="0"/>
          <w:noProof/>
          <w:lang w:val="en-US"/>
        </w:rPr>
        <w:t>103</w:t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end"/>
      </w:r>
    </w:p>
    <w:p w:rsidR="00803585" w:rsidRPr="00803585" w:rsidRDefault="00803585" w:rsidP="00803585">
      <w:pPr>
        <w:pStyle w:val="20"/>
        <w:tabs>
          <w:tab w:val="right" w:leader="dot" w:pos="9019"/>
        </w:tabs>
        <w:ind w:firstLine="567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en-US"/>
        </w:rPr>
      </w:pPr>
      <w:r w:rsidRPr="00803585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en-US"/>
        </w:rPr>
        <w:t>Pronunciation Practice</w:t>
      </w:r>
      <w:r w:rsidRPr="00803585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en-US"/>
        </w:rPr>
        <w:tab/>
      </w:r>
      <w:r w:rsidRPr="00803585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begin"/>
      </w:r>
      <w:r w:rsidRPr="00803585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en-US"/>
        </w:rPr>
        <w:instrText xml:space="preserve"> PAGEREF _Toc58600940 \h </w:instrText>
      </w:r>
      <w:r w:rsidRPr="00803585"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r>
      <w:r w:rsidRPr="00803585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separate"/>
      </w:r>
      <w:r w:rsidR="00640791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en-US"/>
        </w:rPr>
        <w:t>105</w:t>
      </w:r>
      <w:r w:rsidRPr="00803585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end"/>
      </w:r>
    </w:p>
    <w:p w:rsidR="00803585" w:rsidRPr="00803585" w:rsidRDefault="00803585">
      <w:pPr>
        <w:pStyle w:val="11"/>
        <w:tabs>
          <w:tab w:val="right" w:leader="dot" w:pos="9019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lang w:val="en-US"/>
        </w:rPr>
      </w:pP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t>Stone soup (Part 2)</w:t>
      </w: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tab/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begin"/>
      </w: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instrText xml:space="preserve"> PAGEREF _Toc58600941 \h </w:instrText>
      </w:r>
      <w:r w:rsidRPr="00803585">
        <w:rPr>
          <w:rFonts w:ascii="Times New Roman" w:hAnsi="Times New Roman" w:cs="Times New Roman"/>
          <w:b w:val="0"/>
          <w:bCs w:val="0"/>
          <w:noProof/>
        </w:rPr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separate"/>
      </w:r>
      <w:r w:rsidR="00640791">
        <w:rPr>
          <w:rFonts w:ascii="Times New Roman" w:hAnsi="Times New Roman" w:cs="Times New Roman"/>
          <w:b w:val="0"/>
          <w:bCs w:val="0"/>
          <w:noProof/>
          <w:lang w:val="en-US"/>
        </w:rPr>
        <w:t>107</w:t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end"/>
      </w:r>
    </w:p>
    <w:p w:rsidR="00803585" w:rsidRPr="00803585" w:rsidRDefault="00803585" w:rsidP="00803585">
      <w:pPr>
        <w:pStyle w:val="20"/>
        <w:tabs>
          <w:tab w:val="right" w:leader="dot" w:pos="9019"/>
        </w:tabs>
        <w:ind w:firstLine="567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en-US"/>
        </w:rPr>
      </w:pPr>
      <w:r w:rsidRPr="00803585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en-US"/>
        </w:rPr>
        <w:t>Pronunciation Practice</w:t>
      </w:r>
      <w:r w:rsidRPr="00803585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en-US"/>
        </w:rPr>
        <w:tab/>
      </w:r>
      <w:r w:rsidRPr="00803585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begin"/>
      </w:r>
      <w:r w:rsidRPr="00803585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en-US"/>
        </w:rPr>
        <w:instrText xml:space="preserve"> PAGEREF _Toc58600942 \h </w:instrText>
      </w:r>
      <w:r w:rsidRPr="00803585"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r>
      <w:r w:rsidRPr="00803585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separate"/>
      </w:r>
      <w:r w:rsidR="00640791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en-US"/>
        </w:rPr>
        <w:t>109</w:t>
      </w:r>
      <w:r w:rsidRPr="00803585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end"/>
      </w:r>
    </w:p>
    <w:p w:rsidR="00803585" w:rsidRPr="00803585" w:rsidRDefault="00803585">
      <w:pPr>
        <w:pStyle w:val="11"/>
        <w:tabs>
          <w:tab w:val="right" w:leader="dot" w:pos="9019"/>
        </w:tabs>
        <w:rPr>
          <w:rFonts w:ascii="Times New Roman" w:hAnsi="Times New Roman" w:cs="Times New Roman"/>
          <w:b w:val="0"/>
          <w:bCs w:val="0"/>
          <w:noProof/>
          <w:lang w:val="en-US"/>
        </w:rPr>
        <w:sectPr w:rsidR="00803585" w:rsidRPr="00803585" w:rsidSect="00825701">
          <w:pgSz w:w="11909" w:h="16834"/>
          <w:pgMar w:top="1440" w:right="1440" w:bottom="1440" w:left="1440" w:header="0" w:footer="427" w:gutter="0"/>
          <w:pgNumType w:start="2"/>
          <w:cols w:space="720"/>
          <w:titlePg/>
          <w:docGrid w:linePitch="299"/>
        </w:sectPr>
      </w:pPr>
    </w:p>
    <w:p w:rsidR="00803585" w:rsidRPr="00803585" w:rsidRDefault="00803585">
      <w:pPr>
        <w:pStyle w:val="11"/>
        <w:tabs>
          <w:tab w:val="right" w:leader="dot" w:pos="9019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lang w:val="en-US"/>
        </w:rPr>
      </w:pP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lastRenderedPageBreak/>
        <w:t>Stone soup (Part 3)</w:t>
      </w: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tab/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begin"/>
      </w: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instrText xml:space="preserve"> PAGEREF _Toc58600943 \h </w:instrText>
      </w:r>
      <w:r w:rsidRPr="00803585">
        <w:rPr>
          <w:rFonts w:ascii="Times New Roman" w:hAnsi="Times New Roman" w:cs="Times New Roman"/>
          <w:b w:val="0"/>
          <w:bCs w:val="0"/>
          <w:noProof/>
        </w:rPr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separate"/>
      </w:r>
      <w:r w:rsidR="00640791">
        <w:rPr>
          <w:rFonts w:ascii="Times New Roman" w:hAnsi="Times New Roman" w:cs="Times New Roman"/>
          <w:b w:val="0"/>
          <w:bCs w:val="0"/>
          <w:noProof/>
          <w:lang w:val="en-US"/>
        </w:rPr>
        <w:t>111</w:t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end"/>
      </w:r>
    </w:p>
    <w:p w:rsidR="00803585" w:rsidRPr="00803585" w:rsidRDefault="00803585">
      <w:pPr>
        <w:pStyle w:val="11"/>
        <w:tabs>
          <w:tab w:val="right" w:leader="dot" w:pos="9019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lang w:val="en-US"/>
        </w:rPr>
      </w:pP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t>In the jungle</w:t>
      </w: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tab/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begin"/>
      </w: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instrText xml:space="preserve"> PAGEREF _Toc58600944 \h </w:instrText>
      </w:r>
      <w:r w:rsidRPr="00803585">
        <w:rPr>
          <w:rFonts w:ascii="Times New Roman" w:hAnsi="Times New Roman" w:cs="Times New Roman"/>
          <w:b w:val="0"/>
          <w:bCs w:val="0"/>
          <w:noProof/>
        </w:rPr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separate"/>
      </w:r>
      <w:r w:rsidR="00640791">
        <w:rPr>
          <w:rFonts w:ascii="Times New Roman" w:hAnsi="Times New Roman" w:cs="Times New Roman"/>
          <w:b w:val="0"/>
          <w:bCs w:val="0"/>
          <w:noProof/>
          <w:lang w:val="en-US"/>
        </w:rPr>
        <w:t>112</w:t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end"/>
      </w:r>
    </w:p>
    <w:p w:rsidR="00803585" w:rsidRPr="00803585" w:rsidRDefault="00803585" w:rsidP="00803585">
      <w:pPr>
        <w:pStyle w:val="20"/>
        <w:tabs>
          <w:tab w:val="right" w:leader="dot" w:pos="9019"/>
        </w:tabs>
        <w:ind w:firstLine="567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en-US"/>
        </w:rPr>
      </w:pPr>
      <w:r w:rsidRPr="00803585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en-US"/>
        </w:rPr>
        <w:t>Pronunciation Practice</w:t>
      </w:r>
      <w:r w:rsidRPr="00803585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en-US"/>
        </w:rPr>
        <w:tab/>
      </w:r>
      <w:r w:rsidRPr="00803585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begin"/>
      </w:r>
      <w:r w:rsidRPr="00803585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en-US"/>
        </w:rPr>
        <w:instrText xml:space="preserve"> PAGEREF _Toc58600945 \h </w:instrText>
      </w:r>
      <w:r w:rsidRPr="00803585"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r>
      <w:r w:rsidRPr="00803585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separate"/>
      </w:r>
      <w:r w:rsidR="00640791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en-US"/>
        </w:rPr>
        <w:t>117</w:t>
      </w:r>
      <w:r w:rsidRPr="00803585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end"/>
      </w:r>
    </w:p>
    <w:p w:rsidR="00803585" w:rsidRPr="00803585" w:rsidRDefault="00803585">
      <w:pPr>
        <w:pStyle w:val="11"/>
        <w:tabs>
          <w:tab w:val="right" w:leader="dot" w:pos="9019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lang w:val="en-US"/>
        </w:rPr>
      </w:pP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t>A Fun Day Out</w:t>
      </w: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tab/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begin"/>
      </w: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instrText xml:space="preserve"> PAGEREF _Toc58600946 \h </w:instrText>
      </w:r>
      <w:r w:rsidRPr="00803585">
        <w:rPr>
          <w:rFonts w:ascii="Times New Roman" w:hAnsi="Times New Roman" w:cs="Times New Roman"/>
          <w:b w:val="0"/>
          <w:bCs w:val="0"/>
          <w:noProof/>
        </w:rPr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separate"/>
      </w:r>
      <w:r w:rsidR="00640791">
        <w:rPr>
          <w:rFonts w:ascii="Times New Roman" w:hAnsi="Times New Roman" w:cs="Times New Roman"/>
          <w:b w:val="0"/>
          <w:bCs w:val="0"/>
          <w:noProof/>
          <w:lang w:val="en-US"/>
        </w:rPr>
        <w:t>119</w:t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end"/>
      </w:r>
    </w:p>
    <w:p w:rsidR="00803585" w:rsidRPr="00803585" w:rsidRDefault="00803585" w:rsidP="00803585">
      <w:pPr>
        <w:pStyle w:val="20"/>
        <w:tabs>
          <w:tab w:val="right" w:leader="dot" w:pos="9019"/>
        </w:tabs>
        <w:ind w:firstLine="567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en-US"/>
        </w:rPr>
      </w:pPr>
      <w:r w:rsidRPr="00803585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en-US"/>
        </w:rPr>
        <w:t>Pronunciation Practice</w:t>
      </w:r>
      <w:r w:rsidRPr="00803585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en-US"/>
        </w:rPr>
        <w:tab/>
      </w:r>
      <w:r w:rsidRPr="00803585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begin"/>
      </w:r>
      <w:r w:rsidRPr="00803585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en-US"/>
        </w:rPr>
        <w:instrText xml:space="preserve"> PAGEREF _Toc58600947 \h </w:instrText>
      </w:r>
      <w:r w:rsidRPr="00803585"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r>
      <w:r w:rsidRPr="00803585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separate"/>
      </w:r>
      <w:r w:rsidR="00640791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en-US"/>
        </w:rPr>
        <w:t>124</w:t>
      </w:r>
      <w:r w:rsidRPr="00803585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end"/>
      </w:r>
    </w:p>
    <w:p w:rsidR="00803585" w:rsidRPr="00803585" w:rsidRDefault="00803585">
      <w:pPr>
        <w:pStyle w:val="11"/>
        <w:tabs>
          <w:tab w:val="right" w:leader="dot" w:pos="9019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lang w:val="en-US"/>
        </w:rPr>
      </w:pP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t>The three little Pigs</w:t>
      </w: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tab/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begin"/>
      </w: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instrText xml:space="preserve"> PAGEREF _Toc58600948 \h </w:instrText>
      </w:r>
      <w:r w:rsidRPr="00803585">
        <w:rPr>
          <w:rFonts w:ascii="Times New Roman" w:hAnsi="Times New Roman" w:cs="Times New Roman"/>
          <w:b w:val="0"/>
          <w:bCs w:val="0"/>
          <w:noProof/>
        </w:rPr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separate"/>
      </w:r>
      <w:r w:rsidR="00640791">
        <w:rPr>
          <w:rFonts w:ascii="Times New Roman" w:hAnsi="Times New Roman" w:cs="Times New Roman"/>
          <w:b w:val="0"/>
          <w:bCs w:val="0"/>
          <w:noProof/>
          <w:lang w:val="en-US"/>
        </w:rPr>
        <w:t>127</w:t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end"/>
      </w:r>
    </w:p>
    <w:p w:rsidR="00803585" w:rsidRPr="00803585" w:rsidRDefault="00803585" w:rsidP="00803585">
      <w:pPr>
        <w:pStyle w:val="20"/>
        <w:tabs>
          <w:tab w:val="right" w:leader="dot" w:pos="9019"/>
        </w:tabs>
        <w:ind w:firstLine="567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en-US"/>
        </w:rPr>
      </w:pPr>
      <w:r w:rsidRPr="00803585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en-US"/>
        </w:rPr>
        <w:t>Pronunciation Practice</w:t>
      </w:r>
      <w:r w:rsidRPr="00803585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en-US"/>
        </w:rPr>
        <w:tab/>
      </w:r>
      <w:r w:rsidRPr="00803585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begin"/>
      </w:r>
      <w:r w:rsidRPr="00803585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en-US"/>
        </w:rPr>
        <w:instrText xml:space="preserve"> PAGEREF _Toc58600949 \h </w:instrText>
      </w:r>
      <w:r w:rsidRPr="00803585"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r>
      <w:r w:rsidRPr="00803585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separate"/>
      </w:r>
      <w:r w:rsidR="00640791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en-US"/>
        </w:rPr>
        <w:t>139</w:t>
      </w:r>
      <w:r w:rsidRPr="00803585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end"/>
      </w:r>
    </w:p>
    <w:p w:rsidR="00803585" w:rsidRPr="00803585" w:rsidRDefault="00803585">
      <w:pPr>
        <w:pStyle w:val="11"/>
        <w:tabs>
          <w:tab w:val="right" w:leader="dot" w:pos="9019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lang w:val="en-US"/>
        </w:rPr>
      </w:pP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t>The Ugly Duckling</w:t>
      </w: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tab/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begin"/>
      </w: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instrText xml:space="preserve"> PAGEREF _Toc58600950 \h </w:instrText>
      </w:r>
      <w:r w:rsidRPr="00803585">
        <w:rPr>
          <w:rFonts w:ascii="Times New Roman" w:hAnsi="Times New Roman" w:cs="Times New Roman"/>
          <w:b w:val="0"/>
          <w:bCs w:val="0"/>
          <w:noProof/>
        </w:rPr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separate"/>
      </w:r>
      <w:r w:rsidR="00640791">
        <w:rPr>
          <w:rFonts w:ascii="Times New Roman" w:hAnsi="Times New Roman" w:cs="Times New Roman"/>
          <w:b w:val="0"/>
          <w:bCs w:val="0"/>
          <w:noProof/>
          <w:lang w:val="en-US"/>
        </w:rPr>
        <w:t>142</w:t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end"/>
      </w:r>
    </w:p>
    <w:p w:rsidR="00803585" w:rsidRPr="00803585" w:rsidRDefault="00803585" w:rsidP="00803585">
      <w:pPr>
        <w:pStyle w:val="20"/>
        <w:tabs>
          <w:tab w:val="right" w:leader="dot" w:pos="9019"/>
        </w:tabs>
        <w:ind w:firstLine="567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en-US"/>
        </w:rPr>
      </w:pPr>
      <w:r w:rsidRPr="00803585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en-US"/>
        </w:rPr>
        <w:t>Pronunciation Practice</w:t>
      </w:r>
      <w:r w:rsidRPr="00803585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en-US"/>
        </w:rPr>
        <w:tab/>
      </w:r>
      <w:r w:rsidRPr="00803585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begin"/>
      </w:r>
      <w:r w:rsidRPr="00803585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en-US"/>
        </w:rPr>
        <w:instrText xml:space="preserve"> PAGEREF _Toc58600951 \h </w:instrText>
      </w:r>
      <w:r w:rsidRPr="00803585"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r>
      <w:r w:rsidRPr="00803585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separate"/>
      </w:r>
      <w:r w:rsidR="00640791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en-US"/>
        </w:rPr>
        <w:t>155</w:t>
      </w:r>
      <w:r w:rsidRPr="00803585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end"/>
      </w:r>
    </w:p>
    <w:p w:rsidR="00803585" w:rsidRPr="00803585" w:rsidRDefault="00803585">
      <w:pPr>
        <w:pStyle w:val="11"/>
        <w:tabs>
          <w:tab w:val="right" w:leader="dot" w:pos="9019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lang w:val="en-US"/>
        </w:rPr>
      </w:pP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t>Jack and the Beanstalk (Part 1)</w:t>
      </w: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tab/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begin"/>
      </w: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instrText xml:space="preserve"> PAGEREF _Toc58600952 \h </w:instrText>
      </w:r>
      <w:r w:rsidRPr="00803585">
        <w:rPr>
          <w:rFonts w:ascii="Times New Roman" w:hAnsi="Times New Roman" w:cs="Times New Roman"/>
          <w:b w:val="0"/>
          <w:bCs w:val="0"/>
          <w:noProof/>
        </w:rPr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separate"/>
      </w:r>
      <w:r w:rsidR="00640791">
        <w:rPr>
          <w:rFonts w:ascii="Times New Roman" w:hAnsi="Times New Roman" w:cs="Times New Roman"/>
          <w:b w:val="0"/>
          <w:bCs w:val="0"/>
          <w:noProof/>
          <w:lang w:val="en-US"/>
        </w:rPr>
        <w:t>158</w:t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end"/>
      </w:r>
    </w:p>
    <w:p w:rsidR="00803585" w:rsidRPr="00803585" w:rsidRDefault="00803585" w:rsidP="00803585">
      <w:pPr>
        <w:pStyle w:val="20"/>
        <w:tabs>
          <w:tab w:val="right" w:leader="dot" w:pos="9019"/>
        </w:tabs>
        <w:ind w:firstLine="567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en-US"/>
        </w:rPr>
      </w:pPr>
      <w:r w:rsidRPr="00803585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en-US"/>
        </w:rPr>
        <w:t>Pronunciation Practice</w:t>
      </w:r>
      <w:r w:rsidRPr="00803585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en-US"/>
        </w:rPr>
        <w:tab/>
      </w:r>
      <w:r w:rsidRPr="00803585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begin"/>
      </w:r>
      <w:r w:rsidRPr="00803585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en-US"/>
        </w:rPr>
        <w:instrText xml:space="preserve"> PAGEREF _Toc58600953 \h </w:instrText>
      </w:r>
      <w:r w:rsidRPr="00803585"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r>
      <w:r w:rsidRPr="00803585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separate"/>
      </w:r>
      <w:r w:rsidR="00640791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en-US"/>
        </w:rPr>
        <w:t>160</w:t>
      </w:r>
      <w:r w:rsidRPr="00803585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end"/>
      </w:r>
    </w:p>
    <w:p w:rsidR="00803585" w:rsidRPr="00803585" w:rsidRDefault="00803585">
      <w:pPr>
        <w:pStyle w:val="11"/>
        <w:tabs>
          <w:tab w:val="right" w:leader="dot" w:pos="9019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lang w:val="en-US"/>
        </w:rPr>
      </w:pP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t>Jack and the Beanstalk (Part 2)</w:t>
      </w: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tab/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begin"/>
      </w: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instrText xml:space="preserve"> PAGEREF _Toc58600954 \h </w:instrText>
      </w:r>
      <w:r w:rsidRPr="00803585">
        <w:rPr>
          <w:rFonts w:ascii="Times New Roman" w:hAnsi="Times New Roman" w:cs="Times New Roman"/>
          <w:b w:val="0"/>
          <w:bCs w:val="0"/>
          <w:noProof/>
        </w:rPr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separate"/>
      </w:r>
      <w:r w:rsidR="00640791">
        <w:rPr>
          <w:rFonts w:ascii="Times New Roman" w:hAnsi="Times New Roman" w:cs="Times New Roman"/>
          <w:b w:val="0"/>
          <w:bCs w:val="0"/>
          <w:noProof/>
          <w:lang w:val="en-US"/>
        </w:rPr>
        <w:t>162</w:t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end"/>
      </w:r>
    </w:p>
    <w:p w:rsidR="00803585" w:rsidRPr="00803585" w:rsidRDefault="00803585" w:rsidP="00803585">
      <w:pPr>
        <w:pStyle w:val="20"/>
        <w:tabs>
          <w:tab w:val="right" w:leader="dot" w:pos="9019"/>
        </w:tabs>
        <w:ind w:firstLine="567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en-US"/>
        </w:rPr>
      </w:pPr>
      <w:r w:rsidRPr="00803585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en-US"/>
        </w:rPr>
        <w:t>Pronunciation Practice</w:t>
      </w:r>
      <w:r w:rsidRPr="00803585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en-US"/>
        </w:rPr>
        <w:tab/>
      </w:r>
      <w:r w:rsidRPr="00803585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begin"/>
      </w:r>
      <w:r w:rsidRPr="00803585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en-US"/>
        </w:rPr>
        <w:instrText xml:space="preserve"> PAGEREF _Toc58600955 \h </w:instrText>
      </w:r>
      <w:r w:rsidRPr="00803585"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r>
      <w:r w:rsidRPr="00803585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separate"/>
      </w:r>
      <w:r w:rsidR="00640791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en-US"/>
        </w:rPr>
        <w:t>165</w:t>
      </w:r>
      <w:r w:rsidRPr="00803585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end"/>
      </w:r>
    </w:p>
    <w:p w:rsidR="00803585" w:rsidRPr="00803585" w:rsidRDefault="00803585">
      <w:pPr>
        <w:pStyle w:val="11"/>
        <w:tabs>
          <w:tab w:val="right" w:leader="dot" w:pos="9019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lang w:val="en-US"/>
        </w:rPr>
      </w:pP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t>Jack and the Beanstalk (Part 3)</w:t>
      </w: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tab/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begin"/>
      </w: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instrText xml:space="preserve"> PAGEREF _Toc58600956 \h </w:instrText>
      </w:r>
      <w:r w:rsidRPr="00803585">
        <w:rPr>
          <w:rFonts w:ascii="Times New Roman" w:hAnsi="Times New Roman" w:cs="Times New Roman"/>
          <w:b w:val="0"/>
          <w:bCs w:val="0"/>
          <w:noProof/>
        </w:rPr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separate"/>
      </w:r>
      <w:r w:rsidR="00640791">
        <w:rPr>
          <w:rFonts w:ascii="Times New Roman" w:hAnsi="Times New Roman" w:cs="Times New Roman"/>
          <w:b w:val="0"/>
          <w:bCs w:val="0"/>
          <w:noProof/>
          <w:lang w:val="en-US"/>
        </w:rPr>
        <w:t>166</w:t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end"/>
      </w:r>
    </w:p>
    <w:p w:rsidR="00803585" w:rsidRPr="00803585" w:rsidRDefault="00803585" w:rsidP="00803585">
      <w:pPr>
        <w:pStyle w:val="20"/>
        <w:tabs>
          <w:tab w:val="right" w:leader="dot" w:pos="9019"/>
        </w:tabs>
        <w:ind w:firstLine="567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en-US"/>
        </w:rPr>
      </w:pPr>
      <w:r w:rsidRPr="00803585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en-US"/>
        </w:rPr>
        <w:t>Pronunciation Practice</w:t>
      </w:r>
      <w:r w:rsidRPr="00803585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en-US"/>
        </w:rPr>
        <w:tab/>
      </w:r>
      <w:r w:rsidRPr="00803585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begin"/>
      </w:r>
      <w:r w:rsidRPr="00803585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en-US"/>
        </w:rPr>
        <w:instrText xml:space="preserve"> PAGEREF _Toc58600957 \h </w:instrText>
      </w:r>
      <w:r w:rsidRPr="00803585"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r>
      <w:r w:rsidRPr="00803585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separate"/>
      </w:r>
      <w:r w:rsidR="00640791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en-US"/>
        </w:rPr>
        <w:t>170</w:t>
      </w:r>
      <w:r w:rsidRPr="00803585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end"/>
      </w:r>
    </w:p>
    <w:p w:rsidR="00803585" w:rsidRPr="00803585" w:rsidRDefault="00803585">
      <w:pPr>
        <w:pStyle w:val="11"/>
        <w:tabs>
          <w:tab w:val="right" w:leader="dot" w:pos="9019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lang w:val="en-US"/>
        </w:rPr>
      </w:pP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t>Jack and the Beanstalk (Part 4)</w:t>
      </w: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tab/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begin"/>
      </w: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instrText xml:space="preserve"> PAGEREF _Toc58600958 \h </w:instrText>
      </w:r>
      <w:r w:rsidRPr="00803585">
        <w:rPr>
          <w:rFonts w:ascii="Times New Roman" w:hAnsi="Times New Roman" w:cs="Times New Roman"/>
          <w:b w:val="0"/>
          <w:bCs w:val="0"/>
          <w:noProof/>
        </w:rPr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separate"/>
      </w:r>
      <w:r w:rsidR="00640791">
        <w:rPr>
          <w:rFonts w:ascii="Times New Roman" w:hAnsi="Times New Roman" w:cs="Times New Roman"/>
          <w:b w:val="0"/>
          <w:bCs w:val="0"/>
          <w:noProof/>
          <w:lang w:val="en-US"/>
        </w:rPr>
        <w:t>172</w:t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end"/>
      </w:r>
    </w:p>
    <w:p w:rsidR="00803585" w:rsidRPr="00803585" w:rsidRDefault="00803585" w:rsidP="00803585">
      <w:pPr>
        <w:pStyle w:val="20"/>
        <w:tabs>
          <w:tab w:val="right" w:leader="dot" w:pos="9019"/>
        </w:tabs>
        <w:ind w:firstLine="567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en-US"/>
        </w:rPr>
      </w:pPr>
      <w:r w:rsidRPr="00803585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en-US"/>
        </w:rPr>
        <w:t>Pronunciation Practice</w:t>
      </w:r>
      <w:r w:rsidRPr="00803585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en-US"/>
        </w:rPr>
        <w:tab/>
      </w:r>
      <w:r w:rsidRPr="00803585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begin"/>
      </w:r>
      <w:r w:rsidRPr="00803585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en-US"/>
        </w:rPr>
        <w:instrText xml:space="preserve"> PAGEREF _Toc58600959 \h </w:instrText>
      </w:r>
      <w:r w:rsidRPr="00803585"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r>
      <w:r w:rsidRPr="00803585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separate"/>
      </w:r>
      <w:r w:rsidR="00640791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en-US"/>
        </w:rPr>
        <w:t>176</w:t>
      </w:r>
      <w:r w:rsidRPr="00803585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end"/>
      </w:r>
    </w:p>
    <w:p w:rsidR="00803585" w:rsidRPr="00803585" w:rsidRDefault="00803585">
      <w:pPr>
        <w:pStyle w:val="11"/>
        <w:tabs>
          <w:tab w:val="right" w:leader="dot" w:pos="9019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lang w:val="en-US"/>
        </w:rPr>
      </w:pP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t>The wooden house</w:t>
      </w: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tab/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begin"/>
      </w:r>
      <w:r w:rsidRPr="00803585">
        <w:rPr>
          <w:rFonts w:ascii="Times New Roman" w:hAnsi="Times New Roman" w:cs="Times New Roman"/>
          <w:b w:val="0"/>
          <w:bCs w:val="0"/>
          <w:noProof/>
          <w:lang w:val="en-US"/>
        </w:rPr>
        <w:instrText xml:space="preserve"> PAGEREF _Toc58600960 \h </w:instrText>
      </w:r>
      <w:r w:rsidRPr="00803585">
        <w:rPr>
          <w:rFonts w:ascii="Times New Roman" w:hAnsi="Times New Roman" w:cs="Times New Roman"/>
          <w:b w:val="0"/>
          <w:bCs w:val="0"/>
          <w:noProof/>
        </w:rPr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separate"/>
      </w:r>
      <w:r w:rsidR="00640791">
        <w:rPr>
          <w:rFonts w:ascii="Times New Roman" w:hAnsi="Times New Roman" w:cs="Times New Roman"/>
          <w:b w:val="0"/>
          <w:bCs w:val="0"/>
          <w:noProof/>
          <w:lang w:val="en-US"/>
        </w:rPr>
        <w:t>177</w:t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end"/>
      </w:r>
    </w:p>
    <w:p w:rsidR="00803585" w:rsidRPr="00803585" w:rsidRDefault="00803585" w:rsidP="00803585">
      <w:pPr>
        <w:pStyle w:val="20"/>
        <w:tabs>
          <w:tab w:val="right" w:leader="dot" w:pos="9019"/>
        </w:tabs>
        <w:ind w:firstLine="567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r w:rsidRPr="00803585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>Pronunciation Practice</w:t>
      </w:r>
      <w:r w:rsidRPr="00803585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ab/>
      </w:r>
      <w:r w:rsidRPr="00803585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begin"/>
      </w:r>
      <w:r w:rsidRPr="00803585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instrText xml:space="preserve"> PAGEREF _Toc58600961 \h </w:instrText>
      </w:r>
      <w:r w:rsidRPr="00803585"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r>
      <w:r w:rsidRPr="00803585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separate"/>
      </w:r>
      <w:r w:rsidR="00640791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>181</w:t>
      </w:r>
      <w:r w:rsidRPr="00803585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end"/>
      </w:r>
    </w:p>
    <w:p w:rsidR="00803585" w:rsidRPr="00803585" w:rsidRDefault="00803585">
      <w:pPr>
        <w:pStyle w:val="11"/>
        <w:tabs>
          <w:tab w:val="right" w:leader="dot" w:pos="9019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</w:rPr>
      </w:pPr>
      <w:r w:rsidRPr="00803585">
        <w:rPr>
          <w:rFonts w:ascii="Times New Roman" w:hAnsi="Times New Roman" w:cs="Times New Roman"/>
          <w:b w:val="0"/>
          <w:bCs w:val="0"/>
          <w:noProof/>
        </w:rPr>
        <w:t>Справочный материал</w:t>
      </w:r>
      <w:r w:rsidRPr="00803585">
        <w:rPr>
          <w:rFonts w:ascii="Times New Roman" w:hAnsi="Times New Roman" w:cs="Times New Roman"/>
          <w:b w:val="0"/>
          <w:bCs w:val="0"/>
          <w:noProof/>
        </w:rPr>
        <w:tab/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begin"/>
      </w:r>
      <w:r w:rsidRPr="00803585">
        <w:rPr>
          <w:rFonts w:ascii="Times New Roman" w:hAnsi="Times New Roman" w:cs="Times New Roman"/>
          <w:b w:val="0"/>
          <w:bCs w:val="0"/>
          <w:noProof/>
        </w:rPr>
        <w:instrText xml:space="preserve"> PAGEREF _Toc58600962 \h </w:instrText>
      </w:r>
      <w:r w:rsidRPr="00803585">
        <w:rPr>
          <w:rFonts w:ascii="Times New Roman" w:hAnsi="Times New Roman" w:cs="Times New Roman"/>
          <w:b w:val="0"/>
          <w:bCs w:val="0"/>
          <w:noProof/>
        </w:rPr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separate"/>
      </w:r>
      <w:r w:rsidR="00640791">
        <w:rPr>
          <w:rFonts w:ascii="Times New Roman" w:hAnsi="Times New Roman" w:cs="Times New Roman"/>
          <w:b w:val="0"/>
          <w:bCs w:val="0"/>
          <w:noProof/>
        </w:rPr>
        <w:t>184</w:t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end"/>
      </w:r>
    </w:p>
    <w:p w:rsidR="00803585" w:rsidRPr="00803585" w:rsidRDefault="00803585">
      <w:pPr>
        <w:pStyle w:val="11"/>
        <w:tabs>
          <w:tab w:val="right" w:leader="dot" w:pos="9019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</w:rPr>
      </w:pPr>
      <w:r w:rsidRPr="00803585">
        <w:rPr>
          <w:rFonts w:ascii="Times New Roman" w:hAnsi="Times New Roman" w:cs="Times New Roman"/>
          <w:b w:val="0"/>
          <w:bCs w:val="0"/>
          <w:noProof/>
        </w:rPr>
        <w:t>Источники</w:t>
      </w:r>
      <w:r w:rsidRPr="00803585">
        <w:rPr>
          <w:rFonts w:ascii="Times New Roman" w:hAnsi="Times New Roman" w:cs="Times New Roman"/>
          <w:b w:val="0"/>
          <w:bCs w:val="0"/>
          <w:noProof/>
        </w:rPr>
        <w:tab/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begin"/>
      </w:r>
      <w:r w:rsidRPr="00803585">
        <w:rPr>
          <w:rFonts w:ascii="Times New Roman" w:hAnsi="Times New Roman" w:cs="Times New Roman"/>
          <w:b w:val="0"/>
          <w:bCs w:val="0"/>
          <w:noProof/>
        </w:rPr>
        <w:instrText xml:space="preserve"> PAGEREF _Toc58600963 \h </w:instrText>
      </w:r>
      <w:r w:rsidRPr="00803585">
        <w:rPr>
          <w:rFonts w:ascii="Times New Roman" w:hAnsi="Times New Roman" w:cs="Times New Roman"/>
          <w:b w:val="0"/>
          <w:bCs w:val="0"/>
          <w:noProof/>
        </w:rPr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separate"/>
      </w:r>
      <w:r w:rsidR="00640791">
        <w:rPr>
          <w:rFonts w:ascii="Times New Roman" w:hAnsi="Times New Roman" w:cs="Times New Roman"/>
          <w:b w:val="0"/>
          <w:bCs w:val="0"/>
          <w:noProof/>
        </w:rPr>
        <w:t>189</w:t>
      </w:r>
      <w:r w:rsidRPr="00803585">
        <w:rPr>
          <w:rFonts w:ascii="Times New Roman" w:hAnsi="Times New Roman" w:cs="Times New Roman"/>
          <w:b w:val="0"/>
          <w:bCs w:val="0"/>
          <w:noProof/>
        </w:rPr>
        <w:fldChar w:fldCharType="end"/>
      </w:r>
    </w:p>
    <w:p w:rsidR="001C617A" w:rsidRPr="00803585" w:rsidRDefault="00D80C77" w:rsidP="00D80C77">
      <w:pPr>
        <w:pStyle w:val="11"/>
        <w:tabs>
          <w:tab w:val="right" w:leader="dot" w:pos="9019"/>
        </w:tabs>
        <w:rPr>
          <w:rFonts w:ascii="Times New Roman" w:hAnsi="Times New Roman" w:cs="Times New Roman"/>
          <w:b w:val="0"/>
          <w:bCs w:val="0"/>
        </w:rPr>
      </w:pPr>
      <w:r w:rsidRPr="00803585">
        <w:rPr>
          <w:rFonts w:ascii="Times New Roman" w:hAnsi="Times New Roman" w:cs="Times New Roman"/>
          <w:b w:val="0"/>
          <w:bCs w:val="0"/>
        </w:rPr>
        <w:fldChar w:fldCharType="end"/>
      </w:r>
      <w:r w:rsidR="001C617A" w:rsidRPr="00803585">
        <w:rPr>
          <w:rFonts w:ascii="Times New Roman" w:hAnsi="Times New Roman" w:cs="Times New Roman"/>
          <w:b w:val="0"/>
          <w:bCs w:val="0"/>
        </w:rPr>
        <w:br w:type="page"/>
      </w:r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9019"/>
      </w:tblGrid>
      <w:tr w:rsidR="001C617A" w:rsidTr="001C617A">
        <w:tc>
          <w:tcPr>
            <w:tcW w:w="9019" w:type="dxa"/>
            <w:shd w:val="clear" w:color="auto" w:fill="FFFF00"/>
          </w:tcPr>
          <w:p w:rsidR="001C617A" w:rsidRPr="002D283E" w:rsidRDefault="002D283E" w:rsidP="001C617A">
            <w:pPr>
              <w:pStyle w:val="afff4"/>
              <w:rPr>
                <w:lang w:val="en-US"/>
              </w:rPr>
            </w:pPr>
            <w:bookmarkStart w:id="1" w:name="_Toc58600904"/>
            <w:r>
              <w:rPr>
                <w:lang w:val="en-US"/>
              </w:rPr>
              <w:lastRenderedPageBreak/>
              <w:t>ENGLISH IS COOL</w:t>
            </w:r>
            <w:bookmarkEnd w:id="1"/>
          </w:p>
        </w:tc>
      </w:tr>
    </w:tbl>
    <w:p w:rsidR="00776B70" w:rsidRPr="002D283E" w:rsidRDefault="002D283E" w:rsidP="00A9010D">
      <w:pPr>
        <w:pStyle w:val="afff4"/>
        <w:rPr>
          <w:lang w:val="en-US"/>
        </w:rPr>
      </w:pPr>
      <w:bookmarkStart w:id="2" w:name="_Toc58600905"/>
      <w:r>
        <w:rPr>
          <w:lang w:val="en-US"/>
        </w:rPr>
        <w:t>ALPHABET</w:t>
      </w:r>
      <w:bookmarkEnd w:id="2"/>
    </w:p>
    <w:p w:rsidR="00776B70" w:rsidRPr="002D283E" w:rsidRDefault="00A1015B" w:rsidP="002D283E">
      <w:pPr>
        <w:pStyle w:val="afff8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283E">
        <w:rPr>
          <w:rFonts w:ascii="Times New Roman" w:hAnsi="Times New Roman" w:cs="Times New Roman"/>
          <w:sz w:val="28"/>
          <w:szCs w:val="28"/>
        </w:rPr>
        <w:t xml:space="preserve"> </w:t>
      </w:r>
      <w:r w:rsidRPr="002D283E">
        <w:rPr>
          <w:rFonts w:ascii="Times New Roman" w:hAnsi="Times New Roman" w:cs="Times New Roman"/>
          <w:i/>
          <w:sz w:val="28"/>
          <w:szCs w:val="28"/>
        </w:rPr>
        <w:t>Назови английские буквы и напиши их парами</w:t>
      </w:r>
      <w:r w:rsidR="00C05A04">
        <w:rPr>
          <w:rFonts w:ascii="Times New Roman" w:hAnsi="Times New Roman" w:cs="Times New Roman"/>
          <w:i/>
          <w:sz w:val="28"/>
          <w:szCs w:val="28"/>
        </w:rPr>
        <w:t>.</w:t>
      </w:r>
    </w:p>
    <w:p w:rsidR="00776B70" w:rsidRPr="007E776C" w:rsidRDefault="00A1015B" w:rsidP="00A9010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7E776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 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7E776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 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7E776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 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7E776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 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7E776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 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7E776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 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7E776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 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7E776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 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7E776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 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7E776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 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7E776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 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7E776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 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7E776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 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7E776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 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7E776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 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7E776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 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7E776C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776B70" w:rsidRPr="00A9010D" w:rsidRDefault="00A1015B" w:rsidP="00A9010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776B70" w:rsidRPr="002D283E" w:rsidRDefault="00A1015B" w:rsidP="002D283E">
      <w:pPr>
        <w:pStyle w:val="afff8"/>
        <w:numPr>
          <w:ilvl w:val="0"/>
          <w:numId w:val="9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D2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283E">
        <w:rPr>
          <w:rFonts w:ascii="Times New Roman" w:eastAsia="Times New Roman" w:hAnsi="Times New Roman" w:cs="Times New Roman"/>
          <w:i/>
          <w:sz w:val="28"/>
          <w:szCs w:val="28"/>
        </w:rPr>
        <w:t>Назови английские буквы, подчеркни согласные.</w:t>
      </w:r>
    </w:p>
    <w:p w:rsidR="00776B70" w:rsidRPr="007E776C" w:rsidRDefault="00A1015B" w:rsidP="00A9010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Pr="007E776C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7E776C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7E776C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7E776C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7E776C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7E776C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7E776C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7E776C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7E776C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7E776C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7E77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6B70" w:rsidRPr="002D283E" w:rsidRDefault="00A1015B" w:rsidP="002D283E">
      <w:pPr>
        <w:pStyle w:val="afff8"/>
        <w:numPr>
          <w:ilvl w:val="0"/>
          <w:numId w:val="9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D2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283E">
        <w:rPr>
          <w:rFonts w:ascii="Times New Roman" w:eastAsia="Times New Roman" w:hAnsi="Times New Roman" w:cs="Times New Roman"/>
          <w:i/>
          <w:sz w:val="28"/>
          <w:szCs w:val="28"/>
        </w:rPr>
        <w:t>Напиши буквы в алфавитном порядке. Какие буквы пропущены? Допиши их.</w:t>
      </w:r>
    </w:p>
    <w:p w:rsidR="00776B70" w:rsidRPr="00A9010D" w:rsidRDefault="00A1015B" w:rsidP="00A9010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A9010D">
        <w:rPr>
          <w:rFonts w:ascii="Times New Roman" w:eastAsia="Times New Roman" w:hAnsi="Times New Roman" w:cs="Times New Roman"/>
          <w:sz w:val="28"/>
          <w:szCs w:val="28"/>
        </w:rPr>
        <w:t>Gg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Ff</w:t>
      </w:r>
      <w:proofErr w:type="spellEnd"/>
      <w:proofErr w:type="gramEnd"/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Aa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Oo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Bb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Kk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Dd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Mm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Ss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Uu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Pp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Ll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6B70" w:rsidRPr="00A9010D" w:rsidRDefault="00A1015B" w:rsidP="00A9010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776B70" w:rsidRPr="002D283E" w:rsidRDefault="002D283E" w:rsidP="00A9010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76C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7E776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1015B" w:rsidRPr="00A90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015B" w:rsidRPr="002D283E">
        <w:rPr>
          <w:rFonts w:ascii="Times New Roman" w:eastAsia="Times New Roman" w:hAnsi="Times New Roman" w:cs="Times New Roman"/>
          <w:i/>
          <w:sz w:val="28"/>
          <w:szCs w:val="28"/>
        </w:rPr>
        <w:t>Обведи кружком гласные буквы.</w:t>
      </w:r>
    </w:p>
    <w:p w:rsidR="00776B70" w:rsidRPr="007E776C" w:rsidRDefault="00A1015B" w:rsidP="00A9010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76C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gramStart"/>
      <w:r w:rsidRPr="008B0A1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7E776C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Pr="008B0A1B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proofErr w:type="gramEnd"/>
      <w:r w:rsidRPr="007E776C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Pr="008B0A1B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7E776C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Pr="008B0A1B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7E776C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Pr="008B0A1B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7E776C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Pr="008B0A1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7E776C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Pr="008B0A1B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7E77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6B70" w:rsidRPr="00455C6F" w:rsidRDefault="00A1015B" w:rsidP="00A9010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55C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) </w:t>
      </w:r>
      <w:r w:rsidRPr="008B0A1B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455C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 </w:t>
      </w:r>
      <w:r w:rsidRPr="008B0A1B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455C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 </w:t>
      </w:r>
      <w:r w:rsidRPr="008B0A1B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455C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 </w:t>
      </w:r>
      <w:r w:rsidRPr="008B0A1B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455C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 </w:t>
      </w:r>
      <w:r w:rsidRPr="008B0A1B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455C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 </w:t>
      </w:r>
      <w:r w:rsidRPr="008B0A1B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455C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 </w:t>
      </w:r>
      <w:r w:rsidRPr="008B0A1B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</w:p>
    <w:p w:rsidR="00776B70" w:rsidRPr="008B0A1B" w:rsidRDefault="00A1015B" w:rsidP="00A9010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B0A1B">
        <w:rPr>
          <w:rFonts w:ascii="Times New Roman" w:eastAsia="Times New Roman" w:hAnsi="Times New Roman" w:cs="Times New Roman"/>
          <w:sz w:val="28"/>
          <w:szCs w:val="28"/>
          <w:lang w:val="en-US"/>
        </w:rPr>
        <w:t>3) D,  p,  f,  I,  k,  x,  u</w:t>
      </w:r>
    </w:p>
    <w:p w:rsidR="00776B70" w:rsidRPr="00455C6F" w:rsidRDefault="00A1015B" w:rsidP="00A9010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C6F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proofErr w:type="gramStart"/>
      <w:r w:rsidRPr="008B0A1B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455C6F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Pr="008B0A1B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proofErr w:type="gramEnd"/>
      <w:r w:rsidRPr="00455C6F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Pr="008B0A1B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455C6F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Pr="008B0A1B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455C6F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Pr="008B0A1B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455C6F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Pr="008B0A1B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455C6F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Pr="008B0A1B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455C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6B70" w:rsidRPr="00C05A04" w:rsidRDefault="002D283E" w:rsidP="00A9010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D283E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2D28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1015B" w:rsidRPr="00A90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015B" w:rsidRPr="002D283E">
        <w:rPr>
          <w:rFonts w:ascii="Times New Roman" w:eastAsia="Times New Roman" w:hAnsi="Times New Roman" w:cs="Times New Roman"/>
          <w:i/>
          <w:sz w:val="28"/>
          <w:szCs w:val="28"/>
        </w:rPr>
        <w:t>Подчеркни буквы, которые стоят не на с</w:t>
      </w:r>
      <w:r w:rsidR="00C05A04">
        <w:rPr>
          <w:rFonts w:ascii="Times New Roman" w:eastAsia="Times New Roman" w:hAnsi="Times New Roman" w:cs="Times New Roman"/>
          <w:i/>
          <w:sz w:val="28"/>
          <w:szCs w:val="28"/>
        </w:rPr>
        <w:t>воем месте.</w:t>
      </w:r>
    </w:p>
    <w:p w:rsidR="00776B70" w:rsidRPr="00A9010D" w:rsidRDefault="00A1015B" w:rsidP="00A9010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A9010D">
        <w:rPr>
          <w:rFonts w:ascii="Times New Roman" w:eastAsia="Times New Roman" w:hAnsi="Times New Roman" w:cs="Times New Roman"/>
          <w:sz w:val="28"/>
          <w:szCs w:val="28"/>
        </w:rPr>
        <w:lastRenderedPageBreak/>
        <w:t>Aa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Bb</w:t>
      </w:r>
      <w:proofErr w:type="spellEnd"/>
      <w:proofErr w:type="gramEnd"/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Cc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Dd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Ii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Ff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Gg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Hh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Jj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Ee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Kk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Ll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Nn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Mm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Oo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Pp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Qq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Rr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Ss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Tt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Yy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Vv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Ww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Xx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Uu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Zz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6B70" w:rsidRPr="00C05A04" w:rsidRDefault="002D283E" w:rsidP="00A9010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76C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7E776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1015B" w:rsidRPr="00A90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A04">
        <w:rPr>
          <w:rFonts w:ascii="Times New Roman" w:eastAsia="Times New Roman" w:hAnsi="Times New Roman" w:cs="Times New Roman"/>
          <w:i/>
          <w:sz w:val="28"/>
          <w:szCs w:val="28"/>
        </w:rPr>
        <w:t>Запиши следующие 3 буквы.</w:t>
      </w:r>
    </w:p>
    <w:p w:rsidR="00776B70" w:rsidRPr="00A9010D" w:rsidRDefault="00A1015B" w:rsidP="00A9010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>1. D_____________________________________________________________</w:t>
      </w:r>
    </w:p>
    <w:p w:rsidR="00776B70" w:rsidRPr="00A9010D" w:rsidRDefault="00A1015B" w:rsidP="00A9010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>2. F_____________________________________________________________</w:t>
      </w:r>
    </w:p>
    <w:p w:rsidR="00776B70" w:rsidRPr="00A9010D" w:rsidRDefault="00A1015B" w:rsidP="00A9010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>3. C_____________________________________________________________</w:t>
      </w:r>
    </w:p>
    <w:p w:rsidR="00776B70" w:rsidRPr="00A9010D" w:rsidRDefault="00A1015B" w:rsidP="00A9010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>4. H_____________________________________________________________</w:t>
      </w:r>
    </w:p>
    <w:p w:rsidR="00776B70" w:rsidRPr="00A9010D" w:rsidRDefault="00A1015B" w:rsidP="00A9010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>5. L_____________________________________________________________</w:t>
      </w:r>
    </w:p>
    <w:p w:rsidR="00776B70" w:rsidRPr="00A9010D" w:rsidRDefault="00A1015B" w:rsidP="00A9010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>6. T_____________________________________________________________</w:t>
      </w:r>
    </w:p>
    <w:p w:rsidR="00776B70" w:rsidRPr="00A9010D" w:rsidRDefault="00A1015B" w:rsidP="00A9010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>7. E_____________________________________________________________</w:t>
      </w:r>
    </w:p>
    <w:p w:rsidR="00776B70" w:rsidRPr="00A9010D" w:rsidRDefault="00A1015B" w:rsidP="00A9010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>8. O_____________________________________________________________</w:t>
      </w:r>
    </w:p>
    <w:p w:rsidR="00776B70" w:rsidRPr="00A9010D" w:rsidRDefault="00A1015B" w:rsidP="00A9010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>9. X_____________________________________________________________</w:t>
      </w:r>
    </w:p>
    <w:p w:rsidR="00776B70" w:rsidRPr="00A9010D" w:rsidRDefault="00A1015B" w:rsidP="00A9010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>10. P____________________________________________________________</w:t>
      </w:r>
    </w:p>
    <w:p w:rsidR="00776B70" w:rsidRPr="00C05A04" w:rsidRDefault="002D283E" w:rsidP="00A9010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D283E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2D28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1015B" w:rsidRPr="00A90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A04">
        <w:rPr>
          <w:rFonts w:ascii="Times New Roman" w:eastAsia="Times New Roman" w:hAnsi="Times New Roman" w:cs="Times New Roman"/>
          <w:i/>
          <w:sz w:val="28"/>
          <w:szCs w:val="28"/>
        </w:rPr>
        <w:t>Обведи в кружок согласные буквы.</w:t>
      </w:r>
    </w:p>
    <w:p w:rsidR="00776B70" w:rsidRPr="00A9010D" w:rsidRDefault="00A1015B" w:rsidP="00A9010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A,  U,  D,  I,  G,  r,  e,  H,  p,  w,  Q,  N,  y,  L,  T</w:t>
      </w:r>
    </w:p>
    <w:p w:rsidR="00776B70" w:rsidRPr="00C05A04" w:rsidRDefault="002D283E" w:rsidP="00A9010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D283E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2D28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1015B" w:rsidRPr="00A90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015B" w:rsidRPr="002D283E">
        <w:rPr>
          <w:rFonts w:ascii="Times New Roman" w:eastAsia="Times New Roman" w:hAnsi="Times New Roman" w:cs="Times New Roman"/>
          <w:i/>
          <w:sz w:val="28"/>
          <w:szCs w:val="28"/>
        </w:rPr>
        <w:t>Подчер</w:t>
      </w:r>
      <w:r w:rsidR="00C05A04">
        <w:rPr>
          <w:rFonts w:ascii="Times New Roman" w:eastAsia="Times New Roman" w:hAnsi="Times New Roman" w:cs="Times New Roman"/>
          <w:i/>
          <w:sz w:val="28"/>
          <w:szCs w:val="28"/>
        </w:rPr>
        <w:t>кни двумя чертами гласные буквы.</w:t>
      </w:r>
    </w:p>
    <w:p w:rsidR="00776B70" w:rsidRPr="00A9010D" w:rsidRDefault="00A1015B" w:rsidP="00A9010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S,  Z,  C,  V,  B,  Y,  N,  W,  E,  A,  T,  U,  F,  X,  D,  I</w:t>
      </w:r>
    </w:p>
    <w:p w:rsidR="00776B70" w:rsidRPr="00C05A04" w:rsidRDefault="002D283E" w:rsidP="00A9010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D283E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2D28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1015B" w:rsidRPr="00A90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015B" w:rsidRPr="002D283E">
        <w:rPr>
          <w:rFonts w:ascii="Times New Roman" w:eastAsia="Times New Roman" w:hAnsi="Times New Roman" w:cs="Times New Roman"/>
          <w:i/>
          <w:sz w:val="28"/>
          <w:szCs w:val="28"/>
        </w:rPr>
        <w:t>Прочитай слова, подчеркни в них гла</w:t>
      </w:r>
      <w:r w:rsidR="00C05A04">
        <w:rPr>
          <w:rFonts w:ascii="Times New Roman" w:eastAsia="Times New Roman" w:hAnsi="Times New Roman" w:cs="Times New Roman"/>
          <w:i/>
          <w:sz w:val="28"/>
          <w:szCs w:val="28"/>
        </w:rPr>
        <w:t>сные буквы, напиши гласный звук.</w:t>
      </w:r>
    </w:p>
    <w:p w:rsidR="00776B70" w:rsidRPr="00A9010D" w:rsidRDefault="00A1015B" w:rsidP="00A9010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Rain, plain, name, table, plate_______</w:t>
      </w:r>
    </w:p>
    <w:p w:rsidR="00776B70" w:rsidRPr="00A9010D" w:rsidRDefault="00A1015B" w:rsidP="00A9010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Meat, beat, seat, sea_______</w:t>
      </w:r>
    </w:p>
    <w:p w:rsidR="00776B70" w:rsidRPr="00A9010D" w:rsidRDefault="00A1015B" w:rsidP="00A9010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Too, moon, group, soup_____</w:t>
      </w:r>
      <w:r w:rsid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__</w:t>
      </w:r>
    </w:p>
    <w:p w:rsidR="00776B70" w:rsidRPr="00E35C88" w:rsidRDefault="00A1015B" w:rsidP="00A9010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Cake</w:t>
      </w:r>
      <w:r w:rsidRPr="00E35C8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rake</w:t>
      </w:r>
      <w:r w:rsidRPr="00E35C8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tale</w:t>
      </w:r>
      <w:r w:rsidRPr="00E35C8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fake</w:t>
      </w:r>
      <w:r w:rsidRPr="00E35C88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A9010D" w:rsidRPr="00E35C88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776B70" w:rsidRPr="002D283E" w:rsidRDefault="002D283E" w:rsidP="00A9010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D283E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2D28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1015B" w:rsidRPr="00A90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015B" w:rsidRPr="002D283E">
        <w:rPr>
          <w:rFonts w:ascii="Times New Roman" w:eastAsia="Times New Roman" w:hAnsi="Times New Roman" w:cs="Times New Roman"/>
          <w:i/>
          <w:sz w:val="28"/>
          <w:szCs w:val="28"/>
        </w:rPr>
        <w:t>Напиши известные тебе слова с буквой К.</w:t>
      </w:r>
    </w:p>
    <w:p w:rsidR="002D283E" w:rsidRPr="002D283E" w:rsidRDefault="002D283E" w:rsidP="00A9010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____________________________________________________________________________________________________________________________________________________________________________________________</w:t>
      </w:r>
      <w:r w:rsidR="007E776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____</w:t>
      </w:r>
    </w:p>
    <w:p w:rsidR="00776B70" w:rsidRPr="00A9010D" w:rsidRDefault="00776B70" w:rsidP="00A9010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6B70" w:rsidRPr="00A9010D" w:rsidRDefault="00776B70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6B70" w:rsidRPr="00A9010D" w:rsidRDefault="00776B70" w:rsidP="00A9010D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3636" w:rsidRDefault="00BC3636" w:rsidP="00BC3636">
      <w:bookmarkStart w:id="3" w:name="_ddvithqyi1zu" w:colFirst="0" w:colLast="0"/>
      <w:bookmarkEnd w:id="3"/>
    </w:p>
    <w:p w:rsidR="00BC3636" w:rsidRDefault="00BC3636" w:rsidP="00BC3636"/>
    <w:p w:rsidR="00BC3636" w:rsidRDefault="00BC3636" w:rsidP="00BC3636"/>
    <w:p w:rsidR="00982BF5" w:rsidRPr="005778AC" w:rsidRDefault="00982BF5">
      <w:pPr>
        <w:rPr>
          <w:rFonts w:ascii="Times New Roman" w:eastAsia="Times New Roman" w:hAnsi="Times New Roman" w:cs="Times New Roman"/>
          <w:b/>
          <w:sz w:val="48"/>
          <w:szCs w:val="28"/>
        </w:rPr>
      </w:pPr>
      <w:r w:rsidRPr="005778AC">
        <w:br w:type="page"/>
      </w:r>
    </w:p>
    <w:p w:rsidR="00776B70" w:rsidRPr="00BC3636" w:rsidRDefault="00BC3636" w:rsidP="00BC3636">
      <w:pPr>
        <w:pStyle w:val="afff4"/>
      </w:pPr>
      <w:bookmarkStart w:id="4" w:name="_Toc58600906"/>
      <w:r>
        <w:rPr>
          <w:lang w:val="en-US"/>
        </w:rPr>
        <w:lastRenderedPageBreak/>
        <w:t xml:space="preserve">1. </w:t>
      </w:r>
      <w:proofErr w:type="spellStart"/>
      <w:r w:rsidR="00A1015B" w:rsidRPr="00A9010D">
        <w:t>What’s</w:t>
      </w:r>
      <w:proofErr w:type="spellEnd"/>
      <w:r w:rsidR="00A1015B" w:rsidRPr="00A9010D">
        <w:t xml:space="preserve"> </w:t>
      </w:r>
      <w:proofErr w:type="spellStart"/>
      <w:r w:rsidR="00A1015B" w:rsidRPr="00A9010D">
        <w:t>your</w:t>
      </w:r>
      <w:proofErr w:type="spellEnd"/>
      <w:r w:rsidR="00A1015B" w:rsidRPr="00A9010D">
        <w:t xml:space="preserve"> </w:t>
      </w:r>
      <w:proofErr w:type="spellStart"/>
      <w:r w:rsidR="00A1015B" w:rsidRPr="00A9010D">
        <w:t>name</w:t>
      </w:r>
      <w:proofErr w:type="spellEnd"/>
      <w:r w:rsidR="00A1015B" w:rsidRPr="00A9010D">
        <w:t>?</w:t>
      </w:r>
      <w:bookmarkEnd w:id="4"/>
      <w:r w:rsidR="00A1015B" w:rsidRPr="00A9010D">
        <w:t xml:space="preserve"> </w:t>
      </w:r>
    </w:p>
    <w:p w:rsidR="00776B70" w:rsidRPr="00A9010D" w:rsidRDefault="00A1015B" w:rsidP="00AF0E07">
      <w:pPr>
        <w:pStyle w:val="afff6"/>
        <w:numPr>
          <w:ilvl w:val="0"/>
          <w:numId w:val="7"/>
        </w:numPr>
      </w:pPr>
      <w:r w:rsidRPr="00A9010D">
        <w:t>Составь диалог</w:t>
      </w:r>
      <w:r w:rsidR="00C05A04">
        <w:t>.</w:t>
      </w:r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9019"/>
      </w:tblGrid>
      <w:tr w:rsidR="00982BF5" w:rsidTr="00982BF5">
        <w:tc>
          <w:tcPr>
            <w:tcW w:w="9019" w:type="dxa"/>
            <w:shd w:val="clear" w:color="auto" w:fill="FDE9D9" w:themeFill="accent6" w:themeFillTint="33"/>
          </w:tcPr>
          <w:p w:rsidR="00982BF5" w:rsidRDefault="00982BF5" w:rsidP="00982BF5">
            <w:pPr>
              <w:spacing w:before="240" w:after="240" w:line="360" w:lineRule="auto"/>
              <w:jc w:val="both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Пример:</w:t>
            </w:r>
          </w:p>
          <w:p w:rsidR="00982BF5" w:rsidRPr="00982BF5" w:rsidRDefault="00982BF5" w:rsidP="00982BF5">
            <w:pPr>
              <w:spacing w:before="240" w:after="240" w:line="360" w:lineRule="auto"/>
              <w:jc w:val="both"/>
              <w:rPr>
                <w:rFonts w:ascii="Times New Roman" w:eastAsia="Gungsuh" w:hAnsi="Times New Roman" w:cs="Times New Roman"/>
                <w:sz w:val="28"/>
                <w:szCs w:val="28"/>
                <w:lang w:val="en-US"/>
              </w:rPr>
            </w:pPr>
            <w:r w:rsidRPr="00982BF5">
              <w:rPr>
                <w:rFonts w:ascii="Times New Roman" w:eastAsia="Gungsuh" w:hAnsi="Times New Roman" w:cs="Times New Roman"/>
                <w:sz w:val="28"/>
                <w:szCs w:val="28"/>
                <w:lang w:val="en-US"/>
              </w:rPr>
              <w:t>− Hello! I’ m Anna. What is your name?</w:t>
            </w:r>
          </w:p>
          <w:p w:rsidR="00982BF5" w:rsidRDefault="00982BF5" w:rsidP="00982BF5">
            <w:pPr>
              <w:spacing w:before="240" w:after="240" w:line="360" w:lineRule="auto"/>
              <w:jc w:val="both"/>
              <w:rPr>
                <w:rFonts w:ascii="Times New Roman" w:eastAsia="Gungsuh" w:hAnsi="Times New Roman" w:cs="Times New Roman"/>
                <w:sz w:val="28"/>
                <w:szCs w:val="28"/>
                <w:lang w:val="en-US"/>
              </w:rPr>
            </w:pPr>
            <w:r w:rsidRPr="00982BF5">
              <w:rPr>
                <w:rFonts w:ascii="Times New Roman" w:eastAsia="Gungsuh" w:hAnsi="Times New Roman" w:cs="Times New Roman"/>
                <w:sz w:val="28"/>
                <w:szCs w:val="28"/>
                <w:lang w:val="en-US"/>
              </w:rPr>
              <w:t>− Hello! I’m Paul.</w:t>
            </w:r>
          </w:p>
        </w:tc>
      </w:tr>
    </w:tbl>
    <w:p w:rsidR="00982BF5" w:rsidRDefault="00982BF5" w:rsidP="00982BF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982BF5" w:rsidRPr="00982BF5" w:rsidRDefault="00982BF5" w:rsidP="00AF0E07">
      <w:pPr>
        <w:spacing w:before="240" w:after="24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6B70" w:rsidRPr="00C05A04" w:rsidRDefault="00A1015B" w:rsidP="00AF0E07">
      <w:pPr>
        <w:spacing w:before="240" w:after="24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2.  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ab/>
      </w:r>
      <w:r w:rsidRPr="00AF0E07">
        <w:rPr>
          <w:rStyle w:val="afff7"/>
          <w:rFonts w:eastAsia="Arial"/>
        </w:rPr>
        <w:t>Составь диалог</w:t>
      </w:r>
      <w:r w:rsidR="00C05A04">
        <w:rPr>
          <w:rStyle w:val="afff7"/>
          <w:rFonts w:eastAsia="Arial"/>
        </w:rPr>
        <w:t>.</w:t>
      </w:r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9019"/>
      </w:tblGrid>
      <w:tr w:rsidR="00982BF5" w:rsidTr="00982BF5">
        <w:tc>
          <w:tcPr>
            <w:tcW w:w="9019" w:type="dxa"/>
            <w:shd w:val="clear" w:color="auto" w:fill="FDE9D9" w:themeFill="accent6" w:themeFillTint="33"/>
          </w:tcPr>
          <w:p w:rsidR="00982BF5" w:rsidRPr="005778AC" w:rsidRDefault="00982BF5" w:rsidP="00A9010D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982BF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имер</w:t>
            </w:r>
            <w:r w:rsidRPr="005778A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:</w:t>
            </w:r>
          </w:p>
          <w:p w:rsidR="00982BF5" w:rsidRPr="00982BF5" w:rsidRDefault="00982BF5" w:rsidP="00982BF5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982BF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- Hello! I am Ted</w:t>
            </w:r>
          </w:p>
          <w:p w:rsidR="00982BF5" w:rsidRPr="00982BF5" w:rsidRDefault="00982BF5" w:rsidP="00982BF5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82BF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 - Hi, Ted! </w:t>
            </w:r>
            <w:proofErr w:type="spellStart"/>
            <w:r w:rsidRPr="00982BF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Nice</w:t>
            </w:r>
            <w:proofErr w:type="spellEnd"/>
            <w:r w:rsidRPr="00982BF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982BF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o</w:t>
            </w:r>
            <w:proofErr w:type="spellEnd"/>
            <w:r w:rsidRPr="00982BF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982BF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meet</w:t>
            </w:r>
            <w:proofErr w:type="spellEnd"/>
            <w:r w:rsidRPr="00982BF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982BF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you</w:t>
            </w:r>
            <w:proofErr w:type="spellEnd"/>
            <w:r w:rsidRPr="00982BF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:rsidR="00AF0E07" w:rsidRDefault="00982BF5" w:rsidP="00982BF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776B70" w:rsidRPr="00C05A04" w:rsidRDefault="00A1015B" w:rsidP="00AF0E07">
      <w:pPr>
        <w:spacing w:before="240" w:after="24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.      </w:t>
      </w:r>
      <w:r w:rsidRPr="00AF0E07">
        <w:rPr>
          <w:rStyle w:val="afff7"/>
          <w:rFonts w:eastAsia="Arial"/>
        </w:rPr>
        <w:t>Составь</w:t>
      </w:r>
      <w:r w:rsidRPr="003A51E3">
        <w:rPr>
          <w:rStyle w:val="afff7"/>
          <w:rFonts w:eastAsia="Arial"/>
          <w:lang w:val="en-US"/>
        </w:rPr>
        <w:t xml:space="preserve"> </w:t>
      </w:r>
      <w:r w:rsidRPr="00AF0E07">
        <w:rPr>
          <w:rStyle w:val="afff7"/>
          <w:rFonts w:eastAsia="Arial"/>
        </w:rPr>
        <w:t>диалог</w:t>
      </w:r>
      <w:r w:rsidR="00C05A04">
        <w:rPr>
          <w:rStyle w:val="afff7"/>
          <w:rFonts w:eastAsia="Arial"/>
        </w:rPr>
        <w:t>.</w:t>
      </w:r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9019"/>
      </w:tblGrid>
      <w:tr w:rsidR="00982BF5" w:rsidTr="00982BF5">
        <w:tc>
          <w:tcPr>
            <w:tcW w:w="9019" w:type="dxa"/>
            <w:shd w:val="clear" w:color="auto" w:fill="FDE9D9" w:themeFill="accent6" w:themeFillTint="33"/>
          </w:tcPr>
          <w:p w:rsidR="00982BF5" w:rsidRPr="005778AC" w:rsidRDefault="00982BF5" w:rsidP="00A9010D">
            <w:pPr>
              <w:spacing w:before="240" w:after="240" w:line="360" w:lineRule="auto"/>
              <w:jc w:val="both"/>
              <w:rPr>
                <w:rFonts w:ascii="Times New Roman" w:eastAsia="Gungsuh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Пример</w:t>
            </w:r>
            <w:r w:rsidRPr="005778AC">
              <w:rPr>
                <w:rFonts w:ascii="Times New Roman" w:eastAsia="Gungsuh" w:hAnsi="Times New Roman" w:cs="Times New Roman"/>
                <w:sz w:val="28"/>
                <w:szCs w:val="28"/>
                <w:lang w:val="en-US"/>
              </w:rPr>
              <w:t>:</w:t>
            </w:r>
          </w:p>
          <w:p w:rsidR="00982BF5" w:rsidRPr="00982BF5" w:rsidRDefault="00982BF5" w:rsidP="00982BF5">
            <w:pPr>
              <w:spacing w:before="240" w:after="240" w:line="360" w:lineRule="auto"/>
              <w:jc w:val="both"/>
              <w:rPr>
                <w:rFonts w:ascii="Times New Roman" w:eastAsia="Gungsuh" w:hAnsi="Times New Roman" w:cs="Times New Roman"/>
                <w:sz w:val="28"/>
                <w:szCs w:val="28"/>
                <w:lang w:val="en-US"/>
              </w:rPr>
            </w:pPr>
            <w:r w:rsidRPr="00982BF5">
              <w:rPr>
                <w:rFonts w:ascii="Times New Roman" w:eastAsia="Gungsuh" w:hAnsi="Times New Roman" w:cs="Times New Roman"/>
                <w:sz w:val="28"/>
                <w:szCs w:val="28"/>
                <w:lang w:val="en-US"/>
              </w:rPr>
              <w:lastRenderedPageBreak/>
              <w:t>− Hello! How are you?</w:t>
            </w:r>
          </w:p>
          <w:p w:rsidR="00982BF5" w:rsidRPr="00982BF5" w:rsidRDefault="00982BF5" w:rsidP="00982BF5">
            <w:pPr>
              <w:spacing w:before="240" w:after="240" w:line="360" w:lineRule="auto"/>
              <w:jc w:val="both"/>
              <w:rPr>
                <w:rFonts w:ascii="Times New Roman" w:eastAsia="Gungsuh" w:hAnsi="Times New Roman" w:cs="Times New Roman"/>
                <w:sz w:val="28"/>
                <w:szCs w:val="28"/>
                <w:lang w:val="en-US"/>
              </w:rPr>
            </w:pPr>
            <w:r w:rsidRPr="00982BF5">
              <w:rPr>
                <w:rFonts w:ascii="Times New Roman" w:eastAsia="Gungsuh" w:hAnsi="Times New Roman" w:cs="Times New Roman"/>
                <w:sz w:val="28"/>
                <w:szCs w:val="28"/>
                <w:lang w:val="en-US"/>
              </w:rPr>
              <w:t xml:space="preserve"> − Fine, thanks!</w:t>
            </w:r>
          </w:p>
        </w:tc>
      </w:tr>
    </w:tbl>
    <w:p w:rsidR="00AF0E07" w:rsidRDefault="00982BF5" w:rsidP="00982BF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982BF5" w:rsidRPr="00982BF5" w:rsidRDefault="00982BF5" w:rsidP="00982BF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6B70" w:rsidRPr="00C05A04" w:rsidRDefault="00A1015B" w:rsidP="00AF0E07">
      <w:pPr>
        <w:spacing w:before="240" w:after="24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4.  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ab/>
      </w:r>
      <w:r w:rsidRPr="00AF0E07">
        <w:rPr>
          <w:rStyle w:val="afff7"/>
          <w:rFonts w:eastAsia="Arial"/>
        </w:rPr>
        <w:t>Составь диалог</w:t>
      </w:r>
      <w:r w:rsidR="00C05A04">
        <w:rPr>
          <w:rStyle w:val="afff7"/>
          <w:rFonts w:eastAsia="Arial"/>
        </w:rPr>
        <w:t>.</w:t>
      </w:r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9019"/>
      </w:tblGrid>
      <w:tr w:rsidR="00982BF5" w:rsidRPr="007E776C" w:rsidTr="00982BF5">
        <w:tc>
          <w:tcPr>
            <w:tcW w:w="9019" w:type="dxa"/>
            <w:shd w:val="clear" w:color="auto" w:fill="FDE9D9" w:themeFill="accent6" w:themeFillTint="33"/>
          </w:tcPr>
          <w:p w:rsidR="00982BF5" w:rsidRPr="00982BF5" w:rsidRDefault="00982BF5" w:rsidP="00982BF5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982BF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имер</w:t>
            </w:r>
            <w:r w:rsidRPr="00982BF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:</w:t>
            </w:r>
          </w:p>
          <w:p w:rsidR="00982BF5" w:rsidRPr="00982BF5" w:rsidRDefault="00982BF5" w:rsidP="00982BF5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982BF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- Goodbye, Polly!</w:t>
            </w:r>
          </w:p>
          <w:p w:rsidR="00982BF5" w:rsidRPr="00982BF5" w:rsidRDefault="00982BF5" w:rsidP="00982BF5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982BF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 - Bye, Tim!</w:t>
            </w:r>
          </w:p>
        </w:tc>
      </w:tr>
    </w:tbl>
    <w:p w:rsidR="00AF0E07" w:rsidRDefault="00982BF5" w:rsidP="00982BF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982BF5" w:rsidRPr="00982BF5" w:rsidRDefault="00982BF5" w:rsidP="00982BF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76B70" w:rsidRPr="00C05A04" w:rsidRDefault="00A1015B" w:rsidP="00AF0E07">
      <w:pPr>
        <w:pStyle w:val="afff6"/>
      </w:pPr>
      <w:r w:rsidRPr="00A9010D">
        <w:t xml:space="preserve">5.  </w:t>
      </w:r>
      <w:r w:rsidR="00C05A04">
        <w:t>Найди ответ на каждую реплику.</w:t>
      </w:r>
    </w:p>
    <w:p w:rsidR="00776B70" w:rsidRPr="00A9010D" w:rsidRDefault="00A1015B" w:rsidP="00A9010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Goodbye!                                                        Fine, thanks!</w:t>
      </w:r>
    </w:p>
    <w:p w:rsidR="00776B70" w:rsidRPr="00A9010D" w:rsidRDefault="00A1015B" w:rsidP="00A9010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Hello! What is your name?                         </w:t>
      </w:r>
      <w:r w:rsidR="00C05A04" w:rsidRPr="007E776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Nice to meet you!</w:t>
      </w:r>
    </w:p>
    <w:p w:rsidR="00776B70" w:rsidRPr="00A9010D" w:rsidRDefault="00A1015B" w:rsidP="00A9010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How are you?                                                 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Hello! I am Fiona.</w:t>
      </w:r>
    </w:p>
    <w:p w:rsidR="00776B70" w:rsidRPr="00C05A04" w:rsidRDefault="00A1015B" w:rsidP="00A9010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Hello, I am Betty.                                         </w:t>
      </w:r>
      <w:r w:rsidR="00C05A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C05A04">
        <w:rPr>
          <w:rFonts w:ascii="Times New Roman" w:eastAsia="Times New Roman" w:hAnsi="Times New Roman" w:cs="Times New Roman"/>
          <w:sz w:val="28"/>
          <w:szCs w:val="28"/>
          <w:lang w:val="en-US"/>
        </w:rPr>
        <w:t>Bye!</w:t>
      </w:r>
      <w:r w:rsidRPr="00C05A04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776B70" w:rsidRPr="00D86255" w:rsidRDefault="00A1015B" w:rsidP="00AF0E07">
      <w:pPr>
        <w:pStyle w:val="afff4"/>
        <w:rPr>
          <w:lang w:val="en-US"/>
        </w:rPr>
      </w:pPr>
      <w:bookmarkStart w:id="5" w:name="_d9bd71tnk7so" w:colFirst="0" w:colLast="0"/>
      <w:bookmarkStart w:id="6" w:name="_Toc58600907"/>
      <w:bookmarkEnd w:id="5"/>
      <w:r w:rsidRPr="00C05A04">
        <w:rPr>
          <w:lang w:val="en-US"/>
        </w:rPr>
        <w:lastRenderedPageBreak/>
        <w:t>2. A</w:t>
      </w:r>
      <w:r w:rsidR="00D86255">
        <w:rPr>
          <w:lang w:val="en-US"/>
        </w:rPr>
        <w:t>nimals</w:t>
      </w:r>
      <w:bookmarkEnd w:id="6"/>
    </w:p>
    <w:tbl>
      <w:tblPr>
        <w:tblStyle w:val="a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776B70" w:rsidRPr="00A9010D" w:rsidTr="0012296E">
        <w:trPr>
          <w:trHeight w:val="483"/>
        </w:trPr>
        <w:tc>
          <w:tcPr>
            <w:tcW w:w="9027" w:type="dxa"/>
            <w:vMerge w:val="restart"/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E35C88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35C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Duck - 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утка</w:t>
            </w:r>
            <w:r w:rsidRPr="00E35C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</w:p>
          <w:p w:rsidR="00776B70" w:rsidRPr="00E35C88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35C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Fish - 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рыба</w:t>
            </w:r>
            <w:r w:rsidRPr="00E35C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</w:p>
          <w:p w:rsidR="00776B70" w:rsidRPr="00E35C88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35C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Dog - 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собака</w:t>
            </w:r>
            <w:r w:rsidRPr="00E35C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</w:p>
          <w:p w:rsidR="00776B70" w:rsidRPr="00E35C88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35C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Puppy - 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щенок</w:t>
            </w:r>
            <w:r w:rsidRPr="00E35C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</w:p>
          <w:p w:rsidR="00776B70" w:rsidRPr="00E35C88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35C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Cat - 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кошка</w:t>
            </w:r>
            <w:r w:rsidRPr="00E35C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</w:p>
          <w:p w:rsidR="00776B70" w:rsidRPr="00E35C88" w:rsidRDefault="00A1015B" w:rsidP="001229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5DFEC" w:themeFill="accent4" w:themeFillTint="3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35C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Kitten - 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котёнок</w:t>
            </w:r>
          </w:p>
          <w:p w:rsidR="00776B70" w:rsidRPr="00E35C88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35C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Mouse - 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мышь</w:t>
            </w:r>
            <w:r w:rsidRPr="00E35C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</w:p>
          <w:p w:rsidR="00776B70" w:rsidRPr="00E35C88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35C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Hamster - 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хомяк</w:t>
            </w:r>
            <w:r w:rsidRPr="00E35C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</w:p>
          <w:p w:rsidR="00776B70" w:rsidRPr="00E35C88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35C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Parrot - 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попугай</w:t>
            </w:r>
            <w:r w:rsidRPr="00E35C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</w:p>
          <w:p w:rsidR="00776B70" w:rsidRPr="00E35C88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35C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Horse - 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лошадь</w:t>
            </w:r>
            <w:r w:rsidRPr="00E35C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</w:p>
          <w:p w:rsidR="00776B70" w:rsidRPr="00E35C88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35C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Frog - 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лягушка</w:t>
            </w:r>
            <w:r w:rsidRPr="00E35C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</w:p>
          <w:p w:rsidR="00776B70" w:rsidRPr="00E35C88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35C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Chimp - 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шимпанзе</w:t>
            </w:r>
            <w:r w:rsidRPr="00E35C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</w:p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Turtle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черепаха</w:t>
            </w:r>
          </w:p>
        </w:tc>
      </w:tr>
      <w:tr w:rsidR="00776B70" w:rsidRPr="00A9010D" w:rsidTr="0012296E">
        <w:trPr>
          <w:trHeight w:val="483"/>
        </w:trPr>
        <w:tc>
          <w:tcPr>
            <w:tcW w:w="9027" w:type="dxa"/>
            <w:vMerge/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776B70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6B70" w:rsidRPr="00A9010D" w:rsidTr="0012296E">
        <w:trPr>
          <w:trHeight w:val="483"/>
        </w:trPr>
        <w:tc>
          <w:tcPr>
            <w:tcW w:w="9027" w:type="dxa"/>
            <w:vMerge/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776B70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6B70" w:rsidRPr="00A9010D" w:rsidTr="0012296E">
        <w:trPr>
          <w:trHeight w:val="483"/>
        </w:trPr>
        <w:tc>
          <w:tcPr>
            <w:tcW w:w="9027" w:type="dxa"/>
            <w:vMerge/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776B70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76B70" w:rsidRPr="00A9010D" w:rsidRDefault="007E776C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566592" behindDoc="0" locked="0" layoutInCell="1" allowOverlap="1">
            <wp:simplePos x="0" y="0"/>
            <wp:positionH relativeFrom="column">
              <wp:posOffset>3040380</wp:posOffset>
            </wp:positionH>
            <wp:positionV relativeFrom="paragraph">
              <wp:posOffset>562610</wp:posOffset>
            </wp:positionV>
            <wp:extent cx="2466754" cy="2775747"/>
            <wp:effectExtent l="0" t="0" r="0" b="0"/>
            <wp:wrapNone/>
            <wp:docPr id="3" name="Рисунок 3" descr="Изображение выглядит как силуэ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от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754" cy="27757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625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587072" behindDoc="0" locked="0" layoutInCell="1" allowOverlap="1">
            <wp:simplePos x="0" y="0"/>
            <wp:positionH relativeFrom="column">
              <wp:posOffset>1178102</wp:posOffset>
            </wp:positionH>
            <wp:positionV relativeFrom="paragraph">
              <wp:posOffset>173694</wp:posOffset>
            </wp:positionV>
            <wp:extent cx="2296632" cy="3060584"/>
            <wp:effectExtent l="0" t="0" r="0" b="0"/>
            <wp:wrapNone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утка-removebg-previe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632" cy="3060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6B70" w:rsidRPr="007E776C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i/>
          <w:sz w:val="28"/>
          <w:szCs w:val="28"/>
        </w:rPr>
        <w:t>1.</w:t>
      </w:r>
      <w:r w:rsidRPr="00A9010D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AF0E07">
        <w:rPr>
          <w:rStyle w:val="afff7"/>
          <w:rFonts w:eastAsia="Arial"/>
        </w:rPr>
        <w:t>Соедини рисунки и слова</w:t>
      </w:r>
      <w:r w:rsidR="007E776C" w:rsidRPr="007E776C">
        <w:rPr>
          <w:rStyle w:val="afff7"/>
          <w:rFonts w:eastAsia="Arial"/>
        </w:rPr>
        <w:t xml:space="preserve">, </w:t>
      </w:r>
      <w:r w:rsidR="007E776C">
        <w:rPr>
          <w:rStyle w:val="afff7"/>
          <w:rFonts w:eastAsia="Arial"/>
        </w:rPr>
        <w:t>раскрась животных.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Turtle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</w:p>
    <w:p w:rsidR="00D86255" w:rsidRDefault="00D86255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463168" behindDoc="0" locked="0" layoutInCell="1" allowOverlap="1">
            <wp:simplePos x="0" y="0"/>
            <wp:positionH relativeFrom="column">
              <wp:posOffset>3474070</wp:posOffset>
            </wp:positionH>
            <wp:positionV relativeFrom="paragraph">
              <wp:posOffset>426085</wp:posOffset>
            </wp:positionV>
            <wp:extent cx="2639060" cy="2654935"/>
            <wp:effectExtent l="0" t="0" r="0" b="0"/>
            <wp:wrapNone/>
            <wp:docPr id="2" name="Рисунок 2" descr="Изображение выглядит как баскетб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черепаха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6B70" w:rsidRPr="00A9010D" w:rsidRDefault="007E776C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481600" behindDoc="0" locked="0" layoutInCell="1" allowOverlap="1">
            <wp:simplePos x="0" y="0"/>
            <wp:positionH relativeFrom="column">
              <wp:posOffset>1073150</wp:posOffset>
            </wp:positionH>
            <wp:positionV relativeFrom="paragraph">
              <wp:posOffset>72390</wp:posOffset>
            </wp:positionV>
            <wp:extent cx="2530549" cy="3372118"/>
            <wp:effectExtent l="0" t="0" r="0" b="0"/>
            <wp:wrapNone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мышь-removebg-preview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549" cy="33721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1015B" w:rsidRPr="00A9010D">
        <w:rPr>
          <w:rFonts w:ascii="Times New Roman" w:eastAsia="Times New Roman" w:hAnsi="Times New Roman" w:cs="Times New Roman"/>
          <w:sz w:val="28"/>
          <w:szCs w:val="28"/>
        </w:rPr>
        <w:t>Mouse</w:t>
      </w:r>
      <w:proofErr w:type="spellEnd"/>
      <w:r w:rsidR="00A1015B" w:rsidRPr="00A90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6255" w:rsidRDefault="00D86255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Cat</w:t>
      </w:r>
      <w:proofErr w:type="spellEnd"/>
    </w:p>
    <w:p w:rsidR="00D86255" w:rsidRDefault="00D86255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Duck</w:t>
      </w:r>
      <w:proofErr w:type="spellEnd"/>
    </w:p>
    <w:p w:rsidR="00776B70" w:rsidRPr="002D283E" w:rsidRDefault="00A1015B" w:rsidP="00A9010D">
      <w:pPr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2.</w:t>
      </w:r>
      <w:r w:rsidRPr="00A9010D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E30272">
        <w:rPr>
          <w:rStyle w:val="afff7"/>
          <w:rFonts w:eastAsia="Arial"/>
        </w:rPr>
        <w:t>Поставь буквы в правильном порядке, чтобы получилось название животног</w:t>
      </w:r>
      <w:r w:rsidR="007E776C">
        <w:rPr>
          <w:rStyle w:val="afff7"/>
          <w:rFonts w:eastAsia="Arial"/>
        </w:rPr>
        <w:t>о.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1. EHSOR_____________________________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2. ACT_______________________________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3. ARPTRO___________________________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4. SEARMHT__________________________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5. GFOR______________________________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de-DE"/>
        </w:rPr>
        <w:t>6. CMHPI_____________________________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de-DE"/>
        </w:rPr>
        <w:t>7. USMEO____________________________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de-DE"/>
        </w:rPr>
        <w:t>8. OGD_______________________________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de-DE"/>
        </w:rPr>
        <w:t>9. NIKTET____________________________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de-DE"/>
        </w:rPr>
        <w:t>10. TELTUR_____________________________</w:t>
      </w:r>
    </w:p>
    <w:p w:rsidR="00776B70" w:rsidRPr="00BC3636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3636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Pr="00D86255">
        <w:rPr>
          <w:rFonts w:ascii="Times New Roman" w:eastAsia="Times New Roman" w:hAnsi="Times New Roman" w:cs="Times New Roman"/>
          <w:sz w:val="28"/>
          <w:szCs w:val="28"/>
          <w:lang w:val="de-DE"/>
        </w:rPr>
        <w:t>PYPUP</w:t>
      </w:r>
      <w:r w:rsidRPr="00BC3636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776B70" w:rsidRPr="00E35C88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5C88"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r w:rsidRPr="00D86255">
        <w:rPr>
          <w:rFonts w:ascii="Times New Roman" w:eastAsia="Times New Roman" w:hAnsi="Times New Roman" w:cs="Times New Roman"/>
          <w:sz w:val="28"/>
          <w:szCs w:val="28"/>
          <w:lang w:val="de-DE"/>
        </w:rPr>
        <w:t>KUCD</w:t>
      </w:r>
      <w:r w:rsidRPr="00E35C88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776B70" w:rsidRPr="00E35C88" w:rsidRDefault="00D86255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32"/>
          <w:szCs w:val="28"/>
        </w:rPr>
        <w:drawing>
          <wp:anchor distT="0" distB="0" distL="114300" distR="114300" simplePos="0" relativeHeight="251472384" behindDoc="0" locked="0" layoutInCell="1" allowOverlap="1">
            <wp:simplePos x="0" y="0"/>
            <wp:positionH relativeFrom="column">
              <wp:posOffset>3549015</wp:posOffset>
            </wp:positionH>
            <wp:positionV relativeFrom="paragraph">
              <wp:posOffset>461645</wp:posOffset>
            </wp:positionV>
            <wp:extent cx="2721935" cy="2673399"/>
            <wp:effectExtent l="0" t="0" r="0" b="0"/>
            <wp:wrapNone/>
            <wp:docPr id="5" name="Рисунок 5" descr="Изображение выглядит как тем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бака-removebg-preview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935" cy="2673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015B" w:rsidRPr="00E35C88"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="00A1015B" w:rsidRPr="00D86255">
        <w:rPr>
          <w:rFonts w:ascii="Times New Roman" w:eastAsia="Times New Roman" w:hAnsi="Times New Roman" w:cs="Times New Roman"/>
          <w:sz w:val="28"/>
          <w:szCs w:val="28"/>
          <w:lang w:val="de-DE"/>
        </w:rPr>
        <w:t>SIHF</w:t>
      </w:r>
      <w:r w:rsidR="00A1015B" w:rsidRPr="00E35C88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776B70" w:rsidRPr="00E35C88" w:rsidRDefault="00776B70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</w:pPr>
      <w:r w:rsidRPr="00A9010D">
        <w:rPr>
          <w:rFonts w:ascii="Times New Roman" w:eastAsia="Times New Roman" w:hAnsi="Times New Roman" w:cs="Times New Roman"/>
          <w:i/>
          <w:sz w:val="28"/>
          <w:szCs w:val="28"/>
        </w:rPr>
        <w:t>3.</w:t>
      </w:r>
      <w:r w:rsidRPr="00A9010D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D86255">
        <w:rPr>
          <w:rStyle w:val="afff7"/>
          <w:rFonts w:eastAsia="Arial"/>
        </w:rPr>
        <w:t>Какое это животное?</w:t>
      </w:r>
      <w:r w:rsidR="007E776C">
        <w:rPr>
          <w:rStyle w:val="afff7"/>
          <w:rFonts w:eastAsia="Arial"/>
        </w:rPr>
        <w:t xml:space="preserve"> Напиши и раскрась.</w:t>
      </w:r>
    </w:p>
    <w:p w:rsidR="00776B70" w:rsidRPr="007E776C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7E77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am</w:t>
      </w:r>
      <w:r w:rsidRPr="007E77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7E77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6255" w:rsidRPr="007E776C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p w:rsidR="00D86255" w:rsidRPr="007E776C" w:rsidRDefault="00D86255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6B70" w:rsidRPr="00455C6F" w:rsidRDefault="00D86255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490816" behindDoc="0" locked="0" layoutInCell="1" allowOverlap="1">
            <wp:simplePos x="0" y="0"/>
            <wp:positionH relativeFrom="column">
              <wp:posOffset>3179106</wp:posOffset>
            </wp:positionH>
            <wp:positionV relativeFrom="paragraph">
              <wp:posOffset>-478657</wp:posOffset>
            </wp:positionV>
            <wp:extent cx="3466214" cy="2631236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201206_035440-removebg-preview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214" cy="2631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015B"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A1015B" w:rsidRPr="00455C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015B"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am</w:t>
      </w:r>
      <w:r w:rsidR="00A1015B" w:rsidRPr="00455C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015B"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A1015B" w:rsidRPr="00455C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5C6F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</w:p>
    <w:p w:rsidR="00776B70" w:rsidRPr="00455C6F" w:rsidRDefault="00776B70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6255" w:rsidRPr="00455C6F" w:rsidRDefault="00D86255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6255" w:rsidRPr="00455C6F" w:rsidRDefault="00D86255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500032" behindDoc="0" locked="0" layoutInCell="1" allowOverlap="1">
            <wp:simplePos x="0" y="0"/>
            <wp:positionH relativeFrom="column">
              <wp:posOffset>3339864</wp:posOffset>
            </wp:positionH>
            <wp:positionV relativeFrom="paragraph">
              <wp:posOffset>132493</wp:posOffset>
            </wp:positionV>
            <wp:extent cx="3094639" cy="2434856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шимпанзе-removebg-preview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639" cy="2434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6B70" w:rsidRPr="00455C6F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625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455C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6255">
        <w:rPr>
          <w:rFonts w:ascii="Times New Roman" w:eastAsia="Times New Roman" w:hAnsi="Times New Roman" w:cs="Times New Roman"/>
          <w:sz w:val="28"/>
          <w:szCs w:val="28"/>
          <w:lang w:val="en-US"/>
        </w:rPr>
        <w:t>am</w:t>
      </w:r>
      <w:r w:rsidRPr="00455C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6255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455C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6255" w:rsidRPr="00455C6F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</w:p>
    <w:p w:rsidR="00776B70" w:rsidRPr="00455C6F" w:rsidRDefault="00776B70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6255" w:rsidRPr="00455C6F" w:rsidRDefault="00D86255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6255" w:rsidRPr="00455C6F" w:rsidRDefault="00D86255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6255" w:rsidRPr="00455C6F" w:rsidRDefault="00D86255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6B70" w:rsidRPr="00C05A04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i/>
          <w:sz w:val="28"/>
          <w:szCs w:val="28"/>
        </w:rPr>
        <w:t>4.</w:t>
      </w:r>
      <w:r w:rsidRPr="00A9010D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D86255">
        <w:rPr>
          <w:rStyle w:val="afff7"/>
          <w:rFonts w:eastAsia="Arial"/>
        </w:rPr>
        <w:t>Найди названия 6-ти животных и запиши их</w:t>
      </w:r>
      <w:r w:rsidR="00C05A04">
        <w:rPr>
          <w:rStyle w:val="afff7"/>
          <w:rFonts w:eastAsia="Arial"/>
        </w:rPr>
        <w:t>.</w:t>
      </w:r>
    </w:p>
    <w:p w:rsidR="00776B70" w:rsidRPr="00E35C88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   A   R  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O   T   Y   H   K                1.____________________</w:t>
      </w:r>
      <w:r w:rsidR="00D86255" w:rsidRPr="00E35C88">
        <w:rPr>
          <w:rFonts w:ascii="Times New Roman" w:eastAsia="Times New Roman" w:hAnsi="Times New Roman" w:cs="Times New Roman"/>
          <w:sz w:val="28"/>
          <w:szCs w:val="28"/>
          <w:lang w:val="en-US"/>
        </w:rPr>
        <w:t>__________</w:t>
      </w:r>
    </w:p>
    <w:p w:rsidR="00776B70" w:rsidRPr="00E35C88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O  G   D   Q   V   C   J   O   L                 2.____________________</w:t>
      </w:r>
      <w:r w:rsidR="00D86255" w:rsidRPr="00E35C88">
        <w:rPr>
          <w:rFonts w:ascii="Times New Roman" w:eastAsia="Times New Roman" w:hAnsi="Times New Roman" w:cs="Times New Roman"/>
          <w:sz w:val="28"/>
          <w:szCs w:val="28"/>
          <w:lang w:val="en-US"/>
        </w:rPr>
        <w:t>__________</w:t>
      </w:r>
    </w:p>
    <w:p w:rsidR="00776B70" w:rsidRPr="00E35C88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X   D   U   C   K   A  M  R   V                3.____________________</w:t>
      </w:r>
      <w:r w:rsidR="00D86255" w:rsidRPr="00D86255">
        <w:rPr>
          <w:rFonts w:ascii="Times New Roman" w:eastAsia="Times New Roman" w:hAnsi="Times New Roman" w:cs="Times New Roman"/>
          <w:sz w:val="28"/>
          <w:szCs w:val="28"/>
          <w:lang w:val="en-US"/>
        </w:rPr>
        <w:t>__________</w:t>
      </w:r>
    </w:p>
    <w:p w:rsidR="00776B70" w:rsidRPr="00E35C88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C   O   S   T   N   T   X   S   C                 4.____________________</w:t>
      </w:r>
      <w:r w:rsidR="00D86255" w:rsidRPr="00E35C88">
        <w:rPr>
          <w:rFonts w:ascii="Times New Roman" w:eastAsia="Times New Roman" w:hAnsi="Times New Roman" w:cs="Times New Roman"/>
          <w:sz w:val="28"/>
          <w:szCs w:val="28"/>
          <w:lang w:val="en-US"/>
        </w:rPr>
        <w:t>__________</w:t>
      </w:r>
    </w:p>
    <w:p w:rsidR="00776B70" w:rsidRPr="00E35C88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M  G   F   I    S   H   B   E   Z                 5.____________________</w:t>
      </w:r>
      <w:r w:rsidR="00D86255" w:rsidRPr="00E35C88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</w:t>
      </w:r>
    </w:p>
    <w:p w:rsidR="00776B70" w:rsidRPr="00E35C88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P   V   E   D   H   K   C   S   U                6.____________________</w:t>
      </w:r>
      <w:r w:rsidR="00D86255" w:rsidRPr="00E35C88">
        <w:rPr>
          <w:rFonts w:ascii="Times New Roman" w:eastAsia="Times New Roman" w:hAnsi="Times New Roman" w:cs="Times New Roman"/>
          <w:sz w:val="28"/>
          <w:szCs w:val="28"/>
          <w:lang w:val="en-US"/>
        </w:rPr>
        <w:t>__________</w:t>
      </w:r>
    </w:p>
    <w:p w:rsidR="00776B70" w:rsidRPr="00A9010D" w:rsidRDefault="00776B70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76B70" w:rsidRPr="00C05A04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i/>
          <w:sz w:val="28"/>
          <w:szCs w:val="28"/>
        </w:rPr>
        <w:t xml:space="preserve">6. </w:t>
      </w:r>
      <w:r w:rsidRPr="00D86255">
        <w:rPr>
          <w:rStyle w:val="afff7"/>
          <w:rFonts w:eastAsia="Arial"/>
        </w:rPr>
        <w:t>Допиши слово, чтобы получилось название животного</w:t>
      </w:r>
      <w:r w:rsidR="00C05A04">
        <w:rPr>
          <w:rStyle w:val="afff7"/>
          <w:rFonts w:eastAsia="Arial"/>
        </w:rPr>
        <w:t>.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Ham __ __ __ 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Kit __ __ 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Par __ __ 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Mou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__ 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Ch __ __ 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Ho __ __ 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Tur __ __ __</w:t>
      </w:r>
    </w:p>
    <w:p w:rsidR="00776B70" w:rsidRPr="00A9010D" w:rsidRDefault="00776B70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82BF5" w:rsidRDefault="00982BF5">
      <w:pPr>
        <w:rPr>
          <w:rFonts w:ascii="Times New Roman" w:eastAsia="Times New Roman" w:hAnsi="Times New Roman" w:cs="Times New Roman"/>
          <w:b/>
          <w:sz w:val="48"/>
          <w:szCs w:val="28"/>
          <w:lang w:val="en-US"/>
        </w:rPr>
      </w:pPr>
      <w:bookmarkStart w:id="7" w:name="_7zpis2ua1bje" w:colFirst="0" w:colLast="0"/>
      <w:bookmarkEnd w:id="7"/>
      <w:r>
        <w:rPr>
          <w:lang w:val="en-US"/>
        </w:rPr>
        <w:br w:type="page"/>
      </w:r>
    </w:p>
    <w:p w:rsidR="00776B70" w:rsidRPr="002E6908" w:rsidRDefault="00A1015B" w:rsidP="00D86255">
      <w:pPr>
        <w:pStyle w:val="afff4"/>
        <w:rPr>
          <w:lang w:val="en-US"/>
        </w:rPr>
      </w:pPr>
      <w:bookmarkStart w:id="8" w:name="_Toc58600908"/>
      <w:r w:rsidRPr="002E6908">
        <w:rPr>
          <w:lang w:val="en-US"/>
        </w:rPr>
        <w:lastRenderedPageBreak/>
        <w:t xml:space="preserve">3. </w:t>
      </w:r>
      <w:r w:rsidR="00D86255" w:rsidRPr="002E6908">
        <w:rPr>
          <w:lang w:val="en-US"/>
        </w:rPr>
        <w:t>Wild Animals</w:t>
      </w:r>
      <w:bookmarkEnd w:id="8"/>
    </w:p>
    <w:tbl>
      <w:tblPr>
        <w:tblStyle w:val="a6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776B70" w:rsidRPr="00A9010D" w:rsidTr="0012296E">
        <w:tc>
          <w:tcPr>
            <w:tcW w:w="9029" w:type="dxa"/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2E6908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E69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Wolf - 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волк</w:t>
            </w:r>
            <w:r w:rsidRPr="002E69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</w:p>
          <w:p w:rsidR="00776B70" w:rsidRPr="002E6908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E69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Fox - 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лиса</w:t>
            </w:r>
            <w:r w:rsidRPr="002E69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</w:p>
          <w:p w:rsidR="00776B70" w:rsidRPr="002E6908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E69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Bear - 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медведь</w:t>
            </w:r>
            <w:r w:rsidRPr="002E69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</w:p>
          <w:p w:rsidR="00776B70" w:rsidRPr="002E6908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E69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Tiger - 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тигр</w:t>
            </w:r>
            <w:r w:rsidRPr="002E69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</w:p>
          <w:p w:rsidR="00776B70" w:rsidRPr="002E6908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E69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Lion - 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лев</w:t>
            </w:r>
            <w:r w:rsidRPr="002E69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</w:p>
          <w:p w:rsidR="00776B70" w:rsidRPr="002E6908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E69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Elephant - 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слон</w:t>
            </w:r>
            <w:r w:rsidRPr="002E69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</w:p>
          <w:p w:rsidR="00776B70" w:rsidRPr="0012296E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229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Monkey - 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обезьяна</w:t>
            </w:r>
            <w:r w:rsidRPr="001229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</w:p>
          <w:p w:rsidR="00776B70" w:rsidRPr="0012296E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229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Zebra - 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зебра</w:t>
            </w:r>
            <w:r w:rsidRPr="001229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</w:p>
          <w:p w:rsidR="00776B70" w:rsidRPr="0012296E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229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Crocodile - 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крокодил</w:t>
            </w:r>
            <w:r w:rsidRPr="001229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</w:p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Deer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олень     </w:t>
            </w:r>
          </w:p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Giraffe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жираф</w:t>
            </w:r>
          </w:p>
        </w:tc>
      </w:tr>
    </w:tbl>
    <w:p w:rsidR="00D86255" w:rsidRDefault="00982BF5" w:rsidP="00A9010D">
      <w:pPr>
        <w:spacing w:before="240" w:after="24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509248" behindDoc="0" locked="0" layoutInCell="1" allowOverlap="1">
            <wp:simplePos x="0" y="0"/>
            <wp:positionH relativeFrom="column">
              <wp:posOffset>3683635</wp:posOffset>
            </wp:positionH>
            <wp:positionV relativeFrom="paragraph">
              <wp:posOffset>544830</wp:posOffset>
            </wp:positionV>
            <wp:extent cx="2725041" cy="4104640"/>
            <wp:effectExtent l="0" t="0" r="0" b="0"/>
            <wp:wrapNone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жираф-removebg-preview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041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6B70" w:rsidRPr="00C05A04" w:rsidRDefault="00982BF5" w:rsidP="00A9010D">
      <w:pPr>
        <w:spacing w:before="240" w:after="24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518464" behindDoc="0" locked="0" layoutInCell="1" allowOverlap="1">
            <wp:simplePos x="0" y="0"/>
            <wp:positionH relativeFrom="column">
              <wp:posOffset>1276350</wp:posOffset>
            </wp:positionH>
            <wp:positionV relativeFrom="paragraph">
              <wp:posOffset>56515</wp:posOffset>
            </wp:positionV>
            <wp:extent cx="2713990" cy="2975953"/>
            <wp:effectExtent l="0" t="0" r="0" b="0"/>
            <wp:wrapNone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лон-removebg-preview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990" cy="29759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015B" w:rsidRPr="00A9010D">
        <w:rPr>
          <w:rFonts w:ascii="Times New Roman" w:eastAsia="Times New Roman" w:hAnsi="Times New Roman" w:cs="Times New Roman"/>
          <w:i/>
          <w:sz w:val="28"/>
          <w:szCs w:val="28"/>
        </w:rPr>
        <w:t>1.</w:t>
      </w:r>
      <w:r w:rsidR="00A1015B" w:rsidRPr="00A9010D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A1015B" w:rsidRPr="00D86255">
        <w:rPr>
          <w:rStyle w:val="afff7"/>
          <w:rFonts w:eastAsia="Arial"/>
        </w:rPr>
        <w:t>Соедини рисунки и слова</w:t>
      </w:r>
      <w:r w:rsidR="007E776C">
        <w:rPr>
          <w:rStyle w:val="afff7"/>
          <w:rFonts w:eastAsia="Arial"/>
        </w:rPr>
        <w:t>, раскрась животных</w:t>
      </w:r>
      <w:r w:rsidR="00C05A04">
        <w:rPr>
          <w:rStyle w:val="afff7"/>
          <w:rFonts w:eastAsia="Arial"/>
        </w:rPr>
        <w:t>.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Elephant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E35C88" w:rsidRDefault="00E35C88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Giraffe</w:t>
      </w:r>
      <w:proofErr w:type="spellEnd"/>
    </w:p>
    <w:p w:rsidR="00E35C88" w:rsidRDefault="00982BF5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527680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102870</wp:posOffset>
            </wp:positionV>
            <wp:extent cx="2509522" cy="3344099"/>
            <wp:effectExtent l="0" t="0" r="0" b="0"/>
            <wp:wrapNone/>
            <wp:docPr id="11" name="Рисунок 11" descr="Изображение выглядит как домашняя кош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201206_033809-removebg-preview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522" cy="3344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536896" behindDoc="0" locked="0" layoutInCell="1" allowOverlap="1">
            <wp:simplePos x="0" y="0"/>
            <wp:positionH relativeFrom="column">
              <wp:posOffset>2238375</wp:posOffset>
            </wp:positionH>
            <wp:positionV relativeFrom="paragraph">
              <wp:posOffset>298450</wp:posOffset>
            </wp:positionV>
            <wp:extent cx="3047365" cy="2779383"/>
            <wp:effectExtent l="0" t="0" r="0" b="2540"/>
            <wp:wrapNone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лев-removebg-preview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365" cy="2779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Fox</w:t>
      </w:r>
      <w:proofErr w:type="spellEnd"/>
    </w:p>
    <w:p w:rsidR="00E35C88" w:rsidRDefault="00E35C88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Lion</w:t>
      </w:r>
      <w:proofErr w:type="spellEnd"/>
    </w:p>
    <w:p w:rsidR="00776B70" w:rsidRPr="00A9010D" w:rsidRDefault="00776B70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6B70" w:rsidRPr="00C05A04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2.</w:t>
      </w:r>
      <w:r w:rsidRPr="00A9010D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D86255">
        <w:rPr>
          <w:rStyle w:val="afff7"/>
          <w:rFonts w:eastAsia="Arial"/>
        </w:rPr>
        <w:t>Поставь буквы в правильном порядке, чтобы получилось название животного</w:t>
      </w:r>
      <w:r w:rsidR="00C05A04">
        <w:rPr>
          <w:rStyle w:val="afff7"/>
          <w:rFonts w:eastAsia="Arial"/>
        </w:rPr>
        <w:t>.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1. BEAZR_________________________________</w:t>
      </w:r>
      <w:r w:rsidR="008B0A1B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2. REBA__________________________________</w:t>
      </w:r>
      <w:r w:rsidR="008B0A1B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3. PNHEATEL______________________________</w:t>
      </w:r>
      <w:r w:rsidR="008B0A1B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4. MEKNYO_______________________________</w:t>
      </w:r>
      <w:r w:rsidR="008B0A1B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5. XOF___________________________________</w:t>
      </w:r>
      <w:r w:rsidR="008B0A1B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6. OLWF__________________________________</w:t>
      </w:r>
      <w:r w:rsidR="008B0A1B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</w:t>
      </w:r>
    </w:p>
    <w:p w:rsidR="00776B70" w:rsidRPr="007E776C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776C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RCOELOIDC</w:t>
      </w:r>
      <w:r w:rsidRPr="007E776C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  <w:r w:rsidR="008B0A1B" w:rsidRPr="007E776C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776B70" w:rsidRPr="007E776C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776C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FIGERFA</w:t>
      </w:r>
      <w:r w:rsidRPr="007E776C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  <w:r w:rsidR="008B0A1B" w:rsidRPr="007E776C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776B70" w:rsidRPr="007E776C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776C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RIGTE</w:t>
      </w:r>
      <w:r w:rsidRPr="007E776C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  <w:r w:rsidR="008B0A1B" w:rsidRPr="007E776C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776B70" w:rsidRPr="007E776C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776C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ONLI</w:t>
      </w:r>
      <w:r w:rsidRPr="007E776C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  <w:r w:rsidR="008B0A1B" w:rsidRPr="007E776C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776B70" w:rsidRPr="005778AC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78AC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ERED</w:t>
      </w:r>
      <w:r w:rsidRPr="005778AC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  <w:r w:rsidR="008B0A1B" w:rsidRPr="005778AC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776B70" w:rsidRPr="005778AC" w:rsidRDefault="008B0A1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546112" behindDoc="0" locked="0" layoutInCell="1" allowOverlap="1">
            <wp:simplePos x="0" y="0"/>
            <wp:positionH relativeFrom="column">
              <wp:posOffset>2843530</wp:posOffset>
            </wp:positionH>
            <wp:positionV relativeFrom="paragraph">
              <wp:posOffset>196408</wp:posOffset>
            </wp:positionV>
            <wp:extent cx="3146615" cy="3190875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hjr-removebg-preview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61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6B70" w:rsidRPr="005778AC" w:rsidRDefault="00A1015B" w:rsidP="007E776C">
      <w:pPr>
        <w:pStyle w:val="afff6"/>
        <w:rPr>
          <w:highlight w:val="yellow"/>
        </w:rPr>
      </w:pPr>
      <w:r w:rsidRPr="005778AC">
        <w:t>3.</w:t>
      </w:r>
      <w:r w:rsidRPr="005778AC">
        <w:tab/>
      </w:r>
      <w:r w:rsidRPr="0012296E">
        <w:t>Кто</w:t>
      </w:r>
      <w:r w:rsidRPr="005778AC">
        <w:t xml:space="preserve"> </w:t>
      </w:r>
      <w:r w:rsidR="00C05A04">
        <w:t>это</w:t>
      </w:r>
      <w:r w:rsidRPr="005778AC">
        <w:t xml:space="preserve"> </w:t>
      </w:r>
      <w:r w:rsidRPr="0012296E">
        <w:t>и</w:t>
      </w:r>
      <w:r w:rsidRPr="005778AC">
        <w:t xml:space="preserve"> </w:t>
      </w:r>
      <w:r w:rsidR="00C05A04">
        <w:t>его</w:t>
      </w:r>
      <w:r w:rsidRPr="005778AC">
        <w:t xml:space="preserve"> </w:t>
      </w:r>
      <w:r w:rsidR="007E776C" w:rsidRPr="0012296E">
        <w:t>друзья</w:t>
      </w:r>
      <w:r w:rsidR="007E776C" w:rsidRPr="005778AC">
        <w:t>?</w:t>
      </w:r>
      <w:r w:rsidR="007E776C">
        <w:t xml:space="preserve"> Раскрась животных.</w:t>
      </w:r>
    </w:p>
    <w:p w:rsidR="00776B70" w:rsidRPr="00455C6F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455C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am</w:t>
      </w:r>
      <w:r w:rsidRPr="00455C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455C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0A1B" w:rsidRPr="00455C6F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8B0A1B" w:rsidRPr="00455C6F" w:rsidRDefault="008B0A1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0A1B" w:rsidRPr="00455C6F" w:rsidRDefault="008B0A1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0A1B" w:rsidRPr="00455C6F" w:rsidRDefault="008B0A1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1ED3" w:rsidRPr="00455C6F" w:rsidRDefault="008A1ED3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555328" behindDoc="0" locked="0" layoutInCell="1" allowOverlap="1">
            <wp:simplePos x="0" y="0"/>
            <wp:positionH relativeFrom="column">
              <wp:posOffset>3121179</wp:posOffset>
            </wp:positionH>
            <wp:positionV relativeFrom="paragraph">
              <wp:posOffset>-574675</wp:posOffset>
            </wp:positionV>
            <wp:extent cx="3209925" cy="3294538"/>
            <wp:effectExtent l="0" t="0" r="0" b="0"/>
            <wp:wrapNone/>
            <wp:docPr id="12" name="Рисунок 12" descr="Изображение выглядит как текст, тем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t_hf-removebg-preview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2945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He is a </w:t>
      </w:r>
      <w:r w:rsidR="008B0A1B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</w:t>
      </w:r>
    </w:p>
    <w:p w:rsidR="008B0A1B" w:rsidRPr="008B0A1B" w:rsidRDefault="008B0A1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B0A1B" w:rsidRPr="008B0A1B" w:rsidRDefault="008B0A1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A1ED3" w:rsidRDefault="00982BF5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575808" behindDoc="0" locked="0" layoutInCell="1" allowOverlap="1">
            <wp:simplePos x="0" y="0"/>
            <wp:positionH relativeFrom="column">
              <wp:posOffset>3495675</wp:posOffset>
            </wp:positionH>
            <wp:positionV relativeFrom="paragraph">
              <wp:posOffset>432435</wp:posOffset>
            </wp:positionV>
            <wp:extent cx="2832100" cy="3774170"/>
            <wp:effectExtent l="0" t="0" r="0" b="0"/>
            <wp:wrapNone/>
            <wp:docPr id="15" name="Рисунок 15" descr="Изображение выглядит как цветок, тем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олень-removebg-preview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3774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1ED3" w:rsidRDefault="008A1ED3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76B70" w:rsidRPr="008B0A1B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B0A1B">
        <w:rPr>
          <w:rFonts w:ascii="Times New Roman" w:eastAsia="Times New Roman" w:hAnsi="Times New Roman" w:cs="Times New Roman"/>
          <w:sz w:val="28"/>
          <w:szCs w:val="28"/>
          <w:lang w:val="en-US"/>
        </w:rPr>
        <w:t>She is a</w:t>
      </w:r>
      <w:r w:rsidR="008A1E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__________________________________</w:t>
      </w:r>
    </w:p>
    <w:p w:rsidR="00776B70" w:rsidRPr="00613817" w:rsidRDefault="00776B70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46618" w:rsidRPr="00613817" w:rsidRDefault="00C46618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46618" w:rsidRPr="00613817" w:rsidRDefault="00C46618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46618" w:rsidRPr="00613817" w:rsidRDefault="00C46618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46618" w:rsidRPr="00613817" w:rsidRDefault="00C46618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46618" w:rsidRPr="00613817" w:rsidRDefault="00C46618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76B70" w:rsidRPr="00C05A04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i/>
          <w:sz w:val="28"/>
          <w:szCs w:val="28"/>
        </w:rPr>
        <w:t>4.</w:t>
      </w:r>
      <w:r w:rsidRPr="00A9010D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664B2F">
        <w:rPr>
          <w:rStyle w:val="afff7"/>
          <w:rFonts w:eastAsia="Arial"/>
        </w:rPr>
        <w:t>Найди названия 5-ти животных и напиши их</w:t>
      </w:r>
      <w:r w:rsidR="00C05A04">
        <w:rPr>
          <w:rStyle w:val="afff7"/>
          <w:rFonts w:eastAsia="Arial"/>
        </w:rPr>
        <w:t>.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O   L   G   M   S   D   B   P   V                          1.__________________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F    L    I    O   N   E   C   O   A                         2.__________________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X   Q   Z   N   U    E   T   V   B                         3.__________________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A   K    C   K   W   R   A   I    E                        4.__________________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Y   G   R    E   Z    F    O   X   A                       5.____________________</w:t>
      </w:r>
    </w:p>
    <w:p w:rsidR="00776B70" w:rsidRPr="007E776C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V</w:t>
      </w:r>
      <w:r w:rsidRPr="007E776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7E776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7E776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7E776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7E776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7E776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7E776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7E776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7E776C">
        <w:rPr>
          <w:rFonts w:ascii="Times New Roman" w:eastAsia="Times New Roman" w:hAnsi="Times New Roman" w:cs="Times New Roman"/>
          <w:sz w:val="28"/>
          <w:szCs w:val="28"/>
        </w:rPr>
        <w:t xml:space="preserve">                      6._____________________</w:t>
      </w:r>
    </w:p>
    <w:p w:rsidR="00776B70" w:rsidRPr="007E776C" w:rsidRDefault="00776B70" w:rsidP="00A9010D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76C">
        <w:rPr>
          <w:rFonts w:ascii="Times New Roman" w:eastAsia="Times New Roman" w:hAnsi="Times New Roman" w:cs="Times New Roman"/>
          <w:i/>
          <w:sz w:val="28"/>
          <w:szCs w:val="28"/>
        </w:rPr>
        <w:t xml:space="preserve">5. </w:t>
      </w:r>
      <w:r w:rsidRPr="00664B2F">
        <w:rPr>
          <w:rStyle w:val="afff7"/>
          <w:rFonts w:eastAsia="Arial"/>
        </w:rPr>
        <w:t>Вставь</w:t>
      </w:r>
      <w:r w:rsidRPr="007E776C">
        <w:rPr>
          <w:rStyle w:val="afff7"/>
          <w:rFonts w:eastAsia="Arial"/>
        </w:rPr>
        <w:t xml:space="preserve"> </w:t>
      </w:r>
      <w:r w:rsidRPr="00664B2F">
        <w:rPr>
          <w:rStyle w:val="afff7"/>
          <w:rFonts w:eastAsia="Arial"/>
        </w:rPr>
        <w:t>пропущенные</w:t>
      </w:r>
      <w:r w:rsidRPr="007E776C">
        <w:rPr>
          <w:rStyle w:val="afff7"/>
          <w:rFonts w:eastAsia="Arial"/>
        </w:rPr>
        <w:t xml:space="preserve"> </w:t>
      </w:r>
      <w:r w:rsidRPr="00664B2F">
        <w:rPr>
          <w:rStyle w:val="afff7"/>
          <w:rFonts w:eastAsia="Arial"/>
        </w:rPr>
        <w:t>буквы</w:t>
      </w:r>
      <w:r w:rsidRPr="007E776C">
        <w:rPr>
          <w:rStyle w:val="afff7"/>
          <w:rFonts w:eastAsia="Arial"/>
        </w:rPr>
        <w:t xml:space="preserve">. </w:t>
      </w:r>
      <w:r w:rsidRPr="00664B2F">
        <w:rPr>
          <w:rStyle w:val="afff7"/>
          <w:rFonts w:eastAsia="Arial"/>
        </w:rPr>
        <w:t>Прочитай слова. Как они переводятся?</w:t>
      </w:r>
    </w:p>
    <w:p w:rsidR="00776B70" w:rsidRPr="00C05A04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B _ _ r</w:t>
      </w:r>
      <w:r w:rsidR="00C05A04" w:rsidRPr="00C05A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_______________________________________________________</w:t>
      </w:r>
    </w:p>
    <w:p w:rsidR="00776B70" w:rsidRPr="00C05A04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F _ x</w:t>
      </w:r>
      <w:r w:rsidR="00C05A04" w:rsidRPr="00C05A04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_______________________</w:t>
      </w:r>
    </w:p>
    <w:p w:rsidR="00776B70" w:rsidRPr="00C05A04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Z _ b _ a</w:t>
      </w:r>
      <w:r w:rsidR="00C05A04" w:rsidRPr="00C05A04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____________________</w:t>
      </w:r>
    </w:p>
    <w:p w:rsidR="00776B70" w:rsidRPr="00C05A04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_ le _ h _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nt</w:t>
      </w:r>
      <w:proofErr w:type="spellEnd"/>
      <w:r w:rsidR="00C05A04" w:rsidRPr="00C05A04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_________________</w:t>
      </w:r>
    </w:p>
    <w:p w:rsidR="00776B70" w:rsidRPr="007E776C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Mo _ n _ _ y</w:t>
      </w:r>
      <w:r w:rsidR="00C05A04" w:rsidRPr="007E776C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________________</w:t>
      </w:r>
    </w:p>
    <w:p w:rsidR="00776B70" w:rsidRPr="007E776C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_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_ o _</w:t>
      </w:r>
      <w:r w:rsidR="00C05A04" w:rsidRPr="007E776C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____________________</w:t>
      </w:r>
    </w:p>
    <w:p w:rsidR="00776B70" w:rsidRPr="00A9010D" w:rsidRDefault="00776B70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82BF5" w:rsidRDefault="00982BF5">
      <w:pPr>
        <w:rPr>
          <w:rFonts w:ascii="Times New Roman" w:eastAsia="Times New Roman" w:hAnsi="Times New Roman" w:cs="Times New Roman"/>
          <w:b/>
          <w:sz w:val="48"/>
          <w:szCs w:val="28"/>
          <w:lang w:val="en-US"/>
        </w:rPr>
      </w:pPr>
      <w:bookmarkStart w:id="9" w:name="_4lkue9e1xlbb" w:colFirst="0" w:colLast="0"/>
      <w:bookmarkEnd w:id="9"/>
      <w:r>
        <w:rPr>
          <w:lang w:val="en-US"/>
        </w:rPr>
        <w:br w:type="page"/>
      </w:r>
    </w:p>
    <w:p w:rsidR="00776B70" w:rsidRPr="00613817" w:rsidRDefault="00A1015B" w:rsidP="00664B2F">
      <w:pPr>
        <w:pStyle w:val="afff4"/>
        <w:rPr>
          <w:lang w:val="en-US"/>
        </w:rPr>
      </w:pPr>
      <w:bookmarkStart w:id="10" w:name="_Toc58600909"/>
      <w:r w:rsidRPr="00613817">
        <w:rPr>
          <w:lang w:val="en-US"/>
        </w:rPr>
        <w:lastRenderedPageBreak/>
        <w:t>4. One, two, three…</w:t>
      </w:r>
      <w:bookmarkEnd w:id="10"/>
    </w:p>
    <w:p w:rsidR="00776B70" w:rsidRPr="00C05A04" w:rsidRDefault="00A1015B" w:rsidP="00A9010D">
      <w:pPr>
        <w:spacing w:before="240" w:after="240" w:line="360" w:lineRule="auto"/>
        <w:ind w:left="360"/>
        <w:rPr>
          <w:rStyle w:val="afff7"/>
          <w:rFonts w:eastAsia="Arial"/>
        </w:rPr>
      </w:pPr>
      <w:r w:rsidRPr="0061381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1.  </w:t>
      </w:r>
      <w:r w:rsidRPr="0061381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ab/>
      </w:r>
      <w:r w:rsidRPr="00664B2F">
        <w:rPr>
          <w:rStyle w:val="afff7"/>
          <w:rFonts w:eastAsia="Arial"/>
        </w:rPr>
        <w:t>Составь</w:t>
      </w:r>
      <w:r w:rsidRPr="00613817">
        <w:rPr>
          <w:rStyle w:val="afff7"/>
          <w:rFonts w:eastAsia="Arial"/>
          <w:lang w:val="en-US"/>
        </w:rPr>
        <w:t xml:space="preserve"> </w:t>
      </w:r>
      <w:r w:rsidRPr="00664B2F">
        <w:rPr>
          <w:rStyle w:val="afff7"/>
          <w:rFonts w:eastAsia="Arial"/>
        </w:rPr>
        <w:t>диалог</w:t>
      </w:r>
      <w:r w:rsidR="00C05A04">
        <w:rPr>
          <w:rStyle w:val="afff7"/>
          <w:rFonts w:eastAsia="Arial"/>
        </w:rPr>
        <w:t>.</w:t>
      </w:r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9019"/>
      </w:tblGrid>
      <w:tr w:rsidR="00982BF5" w:rsidTr="00982BF5">
        <w:tc>
          <w:tcPr>
            <w:tcW w:w="9019" w:type="dxa"/>
            <w:shd w:val="clear" w:color="auto" w:fill="FDE9D9" w:themeFill="accent6" w:themeFillTint="33"/>
          </w:tcPr>
          <w:p w:rsidR="00982BF5" w:rsidRPr="005778AC" w:rsidRDefault="00982BF5" w:rsidP="00982BF5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iCs/>
                <w:sz w:val="28"/>
                <w:lang w:val="en-US"/>
              </w:rPr>
            </w:pPr>
            <w:r w:rsidRPr="00982BF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</w:t>
            </w:r>
            <w:r w:rsidRPr="00982BF5">
              <w:rPr>
                <w:rFonts w:ascii="Times New Roman" w:eastAsia="Times New Roman" w:hAnsi="Times New Roman" w:cs="Times New Roman"/>
                <w:iCs/>
                <w:sz w:val="28"/>
              </w:rPr>
              <w:t>ример</w:t>
            </w:r>
            <w:r w:rsidRPr="005778AC">
              <w:rPr>
                <w:rFonts w:ascii="Times New Roman" w:eastAsia="Times New Roman" w:hAnsi="Times New Roman" w:cs="Times New Roman"/>
                <w:iCs/>
                <w:sz w:val="28"/>
                <w:lang w:val="en-US"/>
              </w:rPr>
              <w:t>:</w:t>
            </w:r>
          </w:p>
          <w:p w:rsidR="00982BF5" w:rsidRPr="00982BF5" w:rsidRDefault="00982BF5" w:rsidP="00982BF5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982BF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− How old are you?</w:t>
            </w:r>
          </w:p>
          <w:p w:rsidR="00982BF5" w:rsidRPr="00982BF5" w:rsidRDefault="00982BF5" w:rsidP="00982BF5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982BF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− I’m seven.</w:t>
            </w:r>
          </w:p>
        </w:tc>
      </w:tr>
    </w:tbl>
    <w:p w:rsidR="00982BF5" w:rsidRDefault="00982BF5" w:rsidP="00982BF5">
      <w:pPr>
        <w:spacing w:before="240" w:after="24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________________________________________________________________________________________________________________________________</w:t>
      </w:r>
    </w:p>
    <w:p w:rsidR="00982BF5" w:rsidRPr="00982BF5" w:rsidRDefault="00982BF5" w:rsidP="00982BF5">
      <w:pPr>
        <w:spacing w:before="240" w:after="24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76B70" w:rsidRPr="00C05A04" w:rsidRDefault="00A1015B" w:rsidP="00B111B0">
      <w:pPr>
        <w:spacing w:before="240" w:after="240" w:line="36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i/>
          <w:sz w:val="28"/>
          <w:szCs w:val="28"/>
        </w:rPr>
        <w:t xml:space="preserve">2.  </w:t>
      </w:r>
      <w:r w:rsidRPr="00A9010D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664B2F">
        <w:rPr>
          <w:rStyle w:val="afff7"/>
          <w:rFonts w:eastAsia="Arial"/>
        </w:rPr>
        <w:t>Найди все цифры от 1 до 10</w:t>
      </w:r>
      <w:r w:rsidR="00C05A04">
        <w:rPr>
          <w:rStyle w:val="afff7"/>
          <w:rFonts w:eastAsia="Arial"/>
        </w:rPr>
        <w:t>.</w:t>
      </w:r>
    </w:p>
    <w:tbl>
      <w:tblPr>
        <w:tblStyle w:val="a7"/>
        <w:tblW w:w="577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825"/>
        <w:gridCol w:w="780"/>
        <w:gridCol w:w="885"/>
        <w:gridCol w:w="855"/>
        <w:gridCol w:w="825"/>
        <w:gridCol w:w="885"/>
      </w:tblGrid>
      <w:tr w:rsidR="00776B70" w:rsidRPr="00A9010D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776B70" w:rsidRPr="00A9010D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776B70" w:rsidRPr="00A9010D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H</w:t>
            </w:r>
          </w:p>
        </w:tc>
      </w:tr>
      <w:tr w:rsidR="00776B70" w:rsidRPr="00A9010D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</w:p>
        </w:tc>
      </w:tr>
      <w:tr w:rsidR="00776B70" w:rsidRPr="00A9010D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</w:p>
        </w:tc>
      </w:tr>
      <w:tr w:rsidR="00776B70" w:rsidRPr="00A9010D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W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W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</w:p>
        </w:tc>
      </w:tr>
      <w:tr w:rsidR="00776B70" w:rsidRPr="00A9010D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J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U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U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</w:p>
        </w:tc>
      </w:tr>
    </w:tbl>
    <w:p w:rsidR="00776B70" w:rsidRDefault="00982BF5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________________________________________</w:t>
      </w:r>
    </w:p>
    <w:p w:rsidR="00982BF5" w:rsidRDefault="00982BF5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82BF5">
        <w:rPr>
          <w:rFonts w:ascii="Times New Roman" w:eastAsia="Times New Roman" w:hAnsi="Times New Roman" w:cs="Times New Roman"/>
          <w:sz w:val="28"/>
          <w:szCs w:val="28"/>
        </w:rPr>
        <w:t>)________________________________________</w:t>
      </w:r>
    </w:p>
    <w:p w:rsidR="00982BF5" w:rsidRDefault="00982BF5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Pr="00982BF5">
        <w:rPr>
          <w:rFonts w:ascii="Times New Roman" w:eastAsia="Times New Roman" w:hAnsi="Times New Roman" w:cs="Times New Roman"/>
          <w:sz w:val="28"/>
          <w:szCs w:val="28"/>
        </w:rPr>
        <w:t>)________________________________________</w:t>
      </w:r>
    </w:p>
    <w:p w:rsidR="00982BF5" w:rsidRDefault="00982BF5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82BF5">
        <w:rPr>
          <w:rFonts w:ascii="Times New Roman" w:eastAsia="Times New Roman" w:hAnsi="Times New Roman" w:cs="Times New Roman"/>
          <w:sz w:val="28"/>
          <w:szCs w:val="28"/>
        </w:rPr>
        <w:t>)________________________________________</w:t>
      </w:r>
    </w:p>
    <w:p w:rsidR="00982BF5" w:rsidRDefault="00982BF5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82BF5">
        <w:rPr>
          <w:rFonts w:ascii="Times New Roman" w:eastAsia="Times New Roman" w:hAnsi="Times New Roman" w:cs="Times New Roman"/>
          <w:sz w:val="28"/>
          <w:szCs w:val="28"/>
        </w:rPr>
        <w:t>)________________________________________</w:t>
      </w:r>
    </w:p>
    <w:p w:rsidR="00982BF5" w:rsidRDefault="00982BF5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82BF5">
        <w:rPr>
          <w:rFonts w:ascii="Times New Roman" w:eastAsia="Times New Roman" w:hAnsi="Times New Roman" w:cs="Times New Roman"/>
          <w:sz w:val="28"/>
          <w:szCs w:val="28"/>
        </w:rPr>
        <w:t>)________________________________________</w:t>
      </w:r>
    </w:p>
    <w:p w:rsidR="00982BF5" w:rsidRDefault="00982BF5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82BF5">
        <w:rPr>
          <w:rFonts w:ascii="Times New Roman" w:eastAsia="Times New Roman" w:hAnsi="Times New Roman" w:cs="Times New Roman"/>
          <w:sz w:val="28"/>
          <w:szCs w:val="28"/>
        </w:rPr>
        <w:t>)________________________________________</w:t>
      </w:r>
    </w:p>
    <w:p w:rsidR="00982BF5" w:rsidRDefault="00982BF5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82BF5">
        <w:rPr>
          <w:rFonts w:ascii="Times New Roman" w:eastAsia="Times New Roman" w:hAnsi="Times New Roman" w:cs="Times New Roman"/>
          <w:sz w:val="28"/>
          <w:szCs w:val="28"/>
        </w:rPr>
        <w:t>)________________________________________</w:t>
      </w:r>
    </w:p>
    <w:p w:rsidR="00982BF5" w:rsidRDefault="00982BF5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82BF5">
        <w:rPr>
          <w:rFonts w:ascii="Times New Roman" w:eastAsia="Times New Roman" w:hAnsi="Times New Roman" w:cs="Times New Roman"/>
          <w:sz w:val="28"/>
          <w:szCs w:val="28"/>
        </w:rPr>
        <w:t>)________________________________________</w:t>
      </w:r>
    </w:p>
    <w:p w:rsidR="00982BF5" w:rsidRPr="00982BF5" w:rsidRDefault="00982BF5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982BF5">
        <w:rPr>
          <w:rFonts w:ascii="Times New Roman" w:eastAsia="Times New Roman" w:hAnsi="Times New Roman" w:cs="Times New Roman"/>
          <w:sz w:val="28"/>
          <w:szCs w:val="28"/>
        </w:rPr>
        <w:t>)_______________________________________</w:t>
      </w:r>
    </w:p>
    <w:p w:rsidR="00B111B0" w:rsidRDefault="00B111B0" w:rsidP="00B111B0">
      <w:pPr>
        <w:spacing w:before="240" w:after="24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76B70" w:rsidRPr="00982BF5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i/>
          <w:sz w:val="28"/>
          <w:szCs w:val="28"/>
        </w:rPr>
        <w:t xml:space="preserve">3. </w:t>
      </w:r>
      <w:r w:rsidRPr="0072306B">
        <w:rPr>
          <w:rStyle w:val="afff7"/>
          <w:rFonts w:eastAsia="Arial"/>
        </w:rPr>
        <w:t xml:space="preserve">Как </w:t>
      </w:r>
      <w:r w:rsidR="0072306B">
        <w:rPr>
          <w:rStyle w:val="afff7"/>
          <w:rFonts w:eastAsia="Arial"/>
        </w:rPr>
        <w:t>э</w:t>
      </w:r>
      <w:r w:rsidRPr="0072306B">
        <w:rPr>
          <w:rStyle w:val="afff7"/>
          <w:rFonts w:eastAsia="Arial"/>
        </w:rPr>
        <w:t>ти числа пишутся по-английски?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6B70" w:rsidRPr="00982BF5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010D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proofErr w:type="spellStart"/>
      <w:r w:rsidRPr="00A9010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four</w:t>
      </w:r>
      <w:proofErr w:type="spellEnd"/>
      <w:r w:rsidRPr="00A9010D">
        <w:rPr>
          <w:rFonts w:ascii="Times New Roman" w:eastAsia="Times New Roman" w:hAnsi="Times New Roman" w:cs="Times New Roman"/>
          <w:b/>
          <w:sz w:val="28"/>
          <w:szCs w:val="28"/>
        </w:rPr>
        <w:t>_____</w:t>
      </w:r>
      <w:r w:rsidR="00982BF5">
        <w:rPr>
          <w:rFonts w:ascii="Times New Roman" w:eastAsia="Times New Roman" w:hAnsi="Times New Roman" w:cs="Times New Roman"/>
          <w:b/>
          <w:sz w:val="28"/>
          <w:szCs w:val="28"/>
        </w:rPr>
        <w:t>_</w:t>
      </w:r>
    </w:p>
    <w:p w:rsidR="00776B70" w:rsidRPr="00982BF5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b/>
          <w:sz w:val="28"/>
          <w:szCs w:val="28"/>
        </w:rPr>
        <w:t>7 ___________</w:t>
      </w:r>
      <w:r w:rsidR="00982BF5">
        <w:rPr>
          <w:rFonts w:ascii="Times New Roman" w:eastAsia="Times New Roman" w:hAnsi="Times New Roman" w:cs="Times New Roman"/>
          <w:b/>
          <w:sz w:val="28"/>
          <w:szCs w:val="28"/>
        </w:rPr>
        <w:t>_</w:t>
      </w:r>
    </w:p>
    <w:p w:rsidR="00776B70" w:rsidRPr="00982BF5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b/>
          <w:sz w:val="28"/>
          <w:szCs w:val="28"/>
        </w:rPr>
        <w:t>9 ___________</w:t>
      </w:r>
      <w:r w:rsidR="00982BF5">
        <w:rPr>
          <w:rFonts w:ascii="Times New Roman" w:eastAsia="Times New Roman" w:hAnsi="Times New Roman" w:cs="Times New Roman"/>
          <w:b/>
          <w:sz w:val="28"/>
          <w:szCs w:val="28"/>
        </w:rPr>
        <w:t>_</w:t>
      </w:r>
    </w:p>
    <w:p w:rsidR="00776B70" w:rsidRPr="00982BF5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b/>
          <w:sz w:val="28"/>
          <w:szCs w:val="28"/>
        </w:rPr>
        <w:t>2____________</w:t>
      </w:r>
      <w:r w:rsidR="00982BF5">
        <w:rPr>
          <w:rFonts w:ascii="Times New Roman" w:eastAsia="Times New Roman" w:hAnsi="Times New Roman" w:cs="Times New Roman"/>
          <w:b/>
          <w:sz w:val="28"/>
          <w:szCs w:val="28"/>
        </w:rPr>
        <w:t>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b/>
          <w:sz w:val="28"/>
          <w:szCs w:val="28"/>
        </w:rPr>
        <w:t>6___________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b/>
          <w:sz w:val="28"/>
          <w:szCs w:val="28"/>
        </w:rPr>
        <w:t>1___________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b/>
          <w:sz w:val="28"/>
          <w:szCs w:val="28"/>
        </w:rPr>
        <w:t>3___________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b/>
          <w:sz w:val="28"/>
          <w:szCs w:val="28"/>
        </w:rPr>
        <w:t>4___________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b/>
          <w:sz w:val="28"/>
          <w:szCs w:val="28"/>
        </w:rPr>
        <w:t>10__________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___________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b/>
          <w:sz w:val="28"/>
          <w:szCs w:val="28"/>
        </w:rPr>
        <w:t>8_____________</w:t>
      </w:r>
    </w:p>
    <w:p w:rsidR="00776B70" w:rsidRPr="0012296E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76B70" w:rsidRPr="007E776C" w:rsidRDefault="00A1015B" w:rsidP="00B111B0">
      <w:pPr>
        <w:spacing w:before="240" w:after="240" w:line="36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i/>
          <w:sz w:val="28"/>
          <w:szCs w:val="28"/>
        </w:rPr>
        <w:t xml:space="preserve">4. </w:t>
      </w:r>
      <w:r w:rsidRPr="0012296E">
        <w:rPr>
          <w:rStyle w:val="afff7"/>
          <w:rFonts w:eastAsia="Arial"/>
        </w:rPr>
        <w:t>Какие цифры здесь зашифрованы? Напиши</w:t>
      </w:r>
      <w:r w:rsidRPr="00AC1C14">
        <w:rPr>
          <w:rStyle w:val="afff7"/>
          <w:rFonts w:eastAsia="Arial"/>
          <w:lang w:val="en-US"/>
        </w:rPr>
        <w:t xml:space="preserve"> </w:t>
      </w:r>
      <w:r w:rsidRPr="0012296E">
        <w:rPr>
          <w:rStyle w:val="afff7"/>
          <w:rFonts w:eastAsia="Arial"/>
        </w:rPr>
        <w:t>их</w:t>
      </w:r>
      <w:r w:rsidR="00C05A04" w:rsidRPr="007E776C">
        <w:rPr>
          <w:rStyle w:val="afff7"/>
          <w:rFonts w:eastAsia="Arial"/>
          <w:lang w:val="en-US"/>
        </w:rPr>
        <w:t>.</w:t>
      </w:r>
    </w:p>
    <w:p w:rsidR="0012296E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EVNSE ______________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HERET ______________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NET ________________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OURF_______________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NEO _______________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HEGIT______________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WOT_______________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XSI ________________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>INEN _____________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>EVFI ______________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6B70" w:rsidRPr="00C05A04" w:rsidRDefault="00A1015B" w:rsidP="00B111B0">
      <w:pPr>
        <w:spacing w:before="240" w:after="24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i/>
          <w:sz w:val="28"/>
          <w:szCs w:val="28"/>
        </w:rPr>
        <w:t xml:space="preserve">5. </w:t>
      </w:r>
      <w:r w:rsidRPr="0012296E">
        <w:rPr>
          <w:rStyle w:val="afff7"/>
          <w:rFonts w:eastAsia="Arial"/>
        </w:rPr>
        <w:t>Найди слова, которые написаны с ошибкой, зачеркни их и напиши правильно</w:t>
      </w:r>
      <w:r w:rsidR="00C05A04">
        <w:rPr>
          <w:rStyle w:val="afff7"/>
          <w:rFonts w:eastAsia="Arial"/>
        </w:rPr>
        <w:t>.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ne, two,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thry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for, five, six,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sevn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eigt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, nine, ten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 </w:t>
      </w:r>
    </w:p>
    <w:p w:rsidR="00776B70" w:rsidRPr="00982BF5" w:rsidRDefault="00A1015B" w:rsidP="00982BF5">
      <w:pPr>
        <w:pStyle w:val="afff4"/>
      </w:pPr>
      <w:bookmarkStart w:id="11" w:name="_5aqjormhab7z" w:colFirst="0" w:colLast="0"/>
      <w:bookmarkStart w:id="12" w:name="_Toc58600910"/>
      <w:bookmarkEnd w:id="11"/>
      <w:r w:rsidRPr="0012296E">
        <w:lastRenderedPageBreak/>
        <w:t xml:space="preserve">6. </w:t>
      </w:r>
      <w:proofErr w:type="spellStart"/>
      <w:r w:rsidRPr="0012296E">
        <w:t>What</w:t>
      </w:r>
      <w:proofErr w:type="spellEnd"/>
      <w:r w:rsidRPr="0012296E">
        <w:t xml:space="preserve"> </w:t>
      </w:r>
      <w:proofErr w:type="spellStart"/>
      <w:r w:rsidRPr="0012296E">
        <w:t>can</w:t>
      </w:r>
      <w:proofErr w:type="spellEnd"/>
      <w:r w:rsidRPr="0012296E">
        <w:t xml:space="preserve"> I </w:t>
      </w:r>
      <w:proofErr w:type="spellStart"/>
      <w:r w:rsidRPr="0012296E">
        <w:t>do</w:t>
      </w:r>
      <w:proofErr w:type="spellEnd"/>
      <w:r w:rsidRPr="0012296E">
        <w:t>?</w:t>
      </w:r>
      <w:bookmarkEnd w:id="12"/>
    </w:p>
    <w:tbl>
      <w:tblPr>
        <w:tblStyle w:val="a8"/>
        <w:tblW w:w="920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204"/>
      </w:tblGrid>
      <w:tr w:rsidR="00776B70" w:rsidRPr="00A9010D" w:rsidTr="001F2D29">
        <w:trPr>
          <w:trHeight w:val="2007"/>
        </w:trPr>
        <w:tc>
          <w:tcPr>
            <w:tcW w:w="9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5778AC" w:rsidRDefault="00A1015B" w:rsidP="00A9010D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alk</w:t>
            </w:r>
            <w:r w:rsidRPr="00577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идти</w:t>
            </w:r>
            <w:r w:rsidRPr="00577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5778A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776B70" w:rsidRPr="005778AC" w:rsidRDefault="00A1015B" w:rsidP="00A9010D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ump</w:t>
            </w:r>
            <w:r w:rsidRPr="00577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прыгать</w:t>
            </w:r>
          </w:p>
          <w:p w:rsidR="00776B70" w:rsidRPr="005778AC" w:rsidRDefault="00A1015B" w:rsidP="00A9010D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n</w:t>
            </w:r>
            <w:r w:rsidRPr="00577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бежать</w:t>
            </w:r>
          </w:p>
          <w:p w:rsidR="00776B70" w:rsidRPr="005778AC" w:rsidRDefault="00A1015B" w:rsidP="00A9010D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ance</w:t>
            </w:r>
            <w:r w:rsidRPr="00577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танцевать</w:t>
            </w:r>
          </w:p>
          <w:p w:rsidR="00776B70" w:rsidRPr="005778AC" w:rsidRDefault="00A1015B" w:rsidP="00A9010D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ing</w:t>
            </w:r>
            <w:r w:rsidRPr="00577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петь</w:t>
            </w:r>
          </w:p>
          <w:p w:rsidR="00776B70" w:rsidRPr="005778AC" w:rsidRDefault="00A1015B" w:rsidP="00A9010D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ly</w:t>
            </w:r>
            <w:r w:rsidRPr="00577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лететь</w:t>
            </w:r>
          </w:p>
          <w:p w:rsidR="00776B70" w:rsidRPr="00A9010D" w:rsidRDefault="00A1015B" w:rsidP="00A9010D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Ride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 </w:t>
            </w: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bike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- кататься на велосипеде</w:t>
            </w:r>
          </w:p>
          <w:p w:rsidR="00776B70" w:rsidRPr="00A9010D" w:rsidRDefault="00A1015B" w:rsidP="00A9010D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Drive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- ехать</w:t>
            </w:r>
          </w:p>
          <w:p w:rsidR="00776B70" w:rsidRPr="00A9010D" w:rsidRDefault="00A1015B" w:rsidP="00A9010D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Write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- писать</w:t>
            </w:r>
          </w:p>
          <w:p w:rsidR="00776B70" w:rsidRPr="00A9010D" w:rsidRDefault="00A1015B" w:rsidP="00A9010D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Read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- читать</w:t>
            </w:r>
          </w:p>
          <w:p w:rsidR="00776B70" w:rsidRPr="00A9010D" w:rsidRDefault="00A1015B" w:rsidP="00A9010D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Draw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- рисовать</w:t>
            </w:r>
          </w:p>
          <w:p w:rsidR="00776B70" w:rsidRPr="00A9010D" w:rsidRDefault="00A1015B" w:rsidP="00A9010D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Swim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- плавать</w:t>
            </w:r>
          </w:p>
          <w:p w:rsidR="00776B70" w:rsidRPr="00A9010D" w:rsidRDefault="00A1015B" w:rsidP="00A9010D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Sit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- сидеть</w:t>
            </w:r>
          </w:p>
        </w:tc>
      </w:tr>
    </w:tbl>
    <w:p w:rsidR="00776B70" w:rsidRPr="00A9010D" w:rsidRDefault="00A1015B" w:rsidP="00A9010D">
      <w:pPr>
        <w:spacing w:before="240" w:after="240"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6B70" w:rsidRPr="00BE1073" w:rsidRDefault="00BE1073" w:rsidP="00BE1073">
      <w:pPr>
        <w:pStyle w:val="afff8"/>
        <w:numPr>
          <w:ilvl w:val="0"/>
          <w:numId w:val="8"/>
        </w:numPr>
        <w:spacing w:before="240" w:after="24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Style w:val="afff7"/>
          <w:rFonts w:eastAsia="Arial"/>
        </w:rPr>
        <w:t>Ответь на вопрос</w:t>
      </w:r>
      <w:r w:rsidR="00A1015B" w:rsidRPr="00BE1073">
        <w:rPr>
          <w:rStyle w:val="afff7"/>
          <w:rFonts w:eastAsia="Arial"/>
        </w:rPr>
        <w:t>, используя слова из рамочки</w:t>
      </w:r>
      <w:r w:rsidR="00C05A04">
        <w:rPr>
          <w:rStyle w:val="afff7"/>
          <w:rFonts w:eastAsia="Arial"/>
        </w:rPr>
        <w:t>.</w:t>
      </w:r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9019"/>
      </w:tblGrid>
      <w:tr w:rsidR="00BE1073" w:rsidRPr="008511D8" w:rsidTr="008511D8">
        <w:tc>
          <w:tcPr>
            <w:tcW w:w="9019" w:type="dxa"/>
            <w:shd w:val="clear" w:color="auto" w:fill="FDE9D9" w:themeFill="accent6" w:themeFillTint="33"/>
          </w:tcPr>
          <w:p w:rsidR="008511D8" w:rsidRPr="008511D8" w:rsidRDefault="008511D8" w:rsidP="008511D8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8511D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8511D8">
              <w:rPr>
                <w:rFonts w:ascii="Times New Roman" w:eastAsia="Times New Roman" w:hAnsi="Times New Roman" w:cs="Times New Roman"/>
                <w:sz w:val="28"/>
              </w:rPr>
              <w:t>ример</w:t>
            </w:r>
            <w:r w:rsidRPr="008511D8">
              <w:rPr>
                <w:rFonts w:ascii="Times New Roman" w:eastAsia="Times New Roman" w:hAnsi="Times New Roman" w:cs="Times New Roman"/>
                <w:sz w:val="28"/>
                <w:lang w:val="en-US"/>
              </w:rPr>
              <w:t>:</w:t>
            </w:r>
          </w:p>
          <w:p w:rsidR="008511D8" w:rsidRPr="008511D8" w:rsidRDefault="008511D8" w:rsidP="008511D8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511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−What can you do?</w:t>
            </w:r>
          </w:p>
          <w:p w:rsidR="00BE1073" w:rsidRPr="008511D8" w:rsidRDefault="008511D8" w:rsidP="008511D8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511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− I can read.</w:t>
            </w:r>
          </w:p>
        </w:tc>
      </w:tr>
    </w:tbl>
    <w:p w:rsidR="008511D8" w:rsidRDefault="008511D8" w:rsidP="00B111B0">
      <w:pPr>
        <w:spacing w:before="240" w:after="24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________________________________________________________________________________________________________________________________</w:t>
      </w:r>
    </w:p>
    <w:p w:rsidR="008511D8" w:rsidRDefault="008511D8" w:rsidP="00B111B0">
      <w:pPr>
        <w:spacing w:before="240" w:after="24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76B70" w:rsidRPr="00C05A04" w:rsidRDefault="00982BF5" w:rsidP="00B111B0">
      <w:pPr>
        <w:spacing w:before="240" w:after="24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="00A1015B" w:rsidRPr="00A9010D">
        <w:rPr>
          <w:rFonts w:ascii="Times New Roman" w:eastAsia="Times New Roman" w:hAnsi="Times New Roman" w:cs="Times New Roman"/>
          <w:i/>
          <w:sz w:val="28"/>
          <w:szCs w:val="28"/>
        </w:rPr>
        <w:t xml:space="preserve">.  </w:t>
      </w:r>
      <w:r w:rsidR="00A1015B" w:rsidRPr="00B111B0">
        <w:rPr>
          <w:rStyle w:val="afff7"/>
          <w:rFonts w:eastAsia="Arial"/>
        </w:rPr>
        <w:t>Найди 8 слов, обозначающих действия, запиши их</w:t>
      </w:r>
      <w:r w:rsidR="00C05A04">
        <w:rPr>
          <w:rStyle w:val="afff7"/>
          <w:rFonts w:eastAsia="Arial"/>
        </w:rPr>
        <w:t>.</w:t>
      </w:r>
    </w:p>
    <w:tbl>
      <w:tblPr>
        <w:tblStyle w:val="aa"/>
        <w:tblW w:w="758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9"/>
        <w:gridCol w:w="949"/>
        <w:gridCol w:w="930"/>
        <w:gridCol w:w="961"/>
        <w:gridCol w:w="950"/>
        <w:gridCol w:w="950"/>
        <w:gridCol w:w="950"/>
        <w:gridCol w:w="950"/>
      </w:tblGrid>
      <w:tr w:rsidR="00776B70" w:rsidRPr="00A9010D" w:rsidTr="00B111B0">
        <w:tc>
          <w:tcPr>
            <w:tcW w:w="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</w:p>
        </w:tc>
      </w:tr>
      <w:tr w:rsidR="00776B70" w:rsidRPr="00A9010D" w:rsidTr="00B111B0">
        <w:tc>
          <w:tcPr>
            <w:tcW w:w="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U</w:t>
            </w:r>
          </w:p>
        </w:tc>
        <w:tc>
          <w:tcPr>
            <w:tcW w:w="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W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</w:p>
        </w:tc>
      </w:tr>
      <w:tr w:rsidR="00776B70" w:rsidRPr="00A9010D" w:rsidTr="00B111B0">
        <w:tc>
          <w:tcPr>
            <w:tcW w:w="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Z</w:t>
            </w:r>
          </w:p>
        </w:tc>
        <w:tc>
          <w:tcPr>
            <w:tcW w:w="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776B70" w:rsidRPr="00A9010D" w:rsidTr="00B111B0">
        <w:tc>
          <w:tcPr>
            <w:tcW w:w="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776B70" w:rsidRPr="00A9010D" w:rsidTr="00B111B0">
        <w:tc>
          <w:tcPr>
            <w:tcW w:w="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J</w:t>
            </w:r>
          </w:p>
        </w:tc>
        <w:tc>
          <w:tcPr>
            <w:tcW w:w="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J</w:t>
            </w:r>
          </w:p>
        </w:tc>
        <w:tc>
          <w:tcPr>
            <w:tcW w:w="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</w:p>
        </w:tc>
      </w:tr>
      <w:tr w:rsidR="00776B70" w:rsidRPr="00A9010D" w:rsidTr="00B111B0">
        <w:tc>
          <w:tcPr>
            <w:tcW w:w="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U</w:t>
            </w:r>
          </w:p>
        </w:tc>
        <w:tc>
          <w:tcPr>
            <w:tcW w:w="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776B70" w:rsidRPr="00A9010D" w:rsidTr="00B111B0">
        <w:tc>
          <w:tcPr>
            <w:tcW w:w="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W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W</w:t>
            </w:r>
          </w:p>
        </w:tc>
      </w:tr>
      <w:tr w:rsidR="00776B70" w:rsidRPr="00A9010D" w:rsidTr="00B111B0">
        <w:tc>
          <w:tcPr>
            <w:tcW w:w="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W</w:t>
            </w:r>
          </w:p>
        </w:tc>
        <w:tc>
          <w:tcPr>
            <w:tcW w:w="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</w:p>
        </w:tc>
      </w:tr>
    </w:tbl>
    <w:p w:rsidR="00464085" w:rsidRPr="00464085" w:rsidRDefault="00B111B0" w:rsidP="00B111B0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A1015B" w:rsidRPr="00A901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A1015B" w:rsidRPr="00A901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="00A1015B" w:rsidRPr="00A901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  <w:r w:rsidR="00464085">
        <w:rPr>
          <w:rFonts w:ascii="Times New Roman" w:eastAsia="Times New Roman" w:hAnsi="Times New Roman" w:cs="Times New Roman"/>
          <w:sz w:val="28"/>
          <w:szCs w:val="28"/>
        </w:rPr>
        <w:t>4)</w:t>
      </w:r>
      <w:r w:rsidR="00A1015B" w:rsidRPr="00A9010D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  <w:r w:rsidR="00464085">
        <w:rPr>
          <w:rFonts w:ascii="Times New Roman" w:eastAsia="Times New Roman" w:hAnsi="Times New Roman" w:cs="Times New Roman"/>
          <w:sz w:val="28"/>
          <w:szCs w:val="28"/>
        </w:rPr>
        <w:t>______________________________5)______________________________________________________________6)______________________________________________________________</w:t>
      </w:r>
      <w:r w:rsidR="00464085">
        <w:rPr>
          <w:rFonts w:ascii="Times New Roman" w:eastAsia="Times New Roman" w:hAnsi="Times New Roman" w:cs="Times New Roman"/>
          <w:sz w:val="28"/>
          <w:szCs w:val="28"/>
        </w:rPr>
        <w:lastRenderedPageBreak/>
        <w:t>7)______________________________________________________________8)______________________________________________________________</w:t>
      </w:r>
    </w:p>
    <w:p w:rsidR="00776B70" w:rsidRPr="00A9010D" w:rsidRDefault="00A1015B" w:rsidP="00A9010D">
      <w:pPr>
        <w:spacing w:before="240" w:after="240"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6B70" w:rsidRPr="00C05A04" w:rsidRDefault="00982BF5" w:rsidP="00464085">
      <w:pPr>
        <w:spacing w:before="240" w:after="24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3</w:t>
      </w:r>
      <w:r w:rsidR="00A1015B" w:rsidRPr="00A9010D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A1015B" w:rsidRPr="00464085">
        <w:rPr>
          <w:rStyle w:val="afff7"/>
          <w:rFonts w:eastAsia="Arial"/>
        </w:rPr>
        <w:t>Переставь буквы, чтобы получились слова</w:t>
      </w:r>
      <w:r w:rsidR="00C05A04">
        <w:rPr>
          <w:rStyle w:val="afff7"/>
          <w:rFonts w:eastAsia="Arial"/>
        </w:rPr>
        <w:t>.</w:t>
      </w:r>
    </w:p>
    <w:p w:rsidR="00776B70" w:rsidRPr="00AC1C14" w:rsidRDefault="00AC1C14" w:rsidP="00464085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C14">
        <w:rPr>
          <w:rFonts w:ascii="Times New Roman" w:eastAsia="Times New Roman" w:hAnsi="Times New Roman" w:cs="Times New Roman"/>
          <w:sz w:val="28"/>
          <w:szCs w:val="28"/>
          <w:lang w:val="en-US"/>
        </w:rPr>
        <w:t>MPJU</w:t>
      </w:r>
      <w:r w:rsidR="00A1015B" w:rsidRPr="00AC1C14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</w:t>
      </w:r>
      <w:r w:rsidRPr="00AC1C14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__</w:t>
      </w:r>
    </w:p>
    <w:p w:rsidR="00776B70" w:rsidRPr="00AC1C14" w:rsidRDefault="00AC1C14" w:rsidP="00464085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C14">
        <w:rPr>
          <w:rFonts w:ascii="Times New Roman" w:eastAsia="Times New Roman" w:hAnsi="Times New Roman" w:cs="Times New Roman"/>
          <w:sz w:val="28"/>
          <w:szCs w:val="28"/>
          <w:lang w:val="en-US"/>
        </w:rPr>
        <w:t>ADRE</w:t>
      </w:r>
      <w:r w:rsidR="00A1015B" w:rsidRPr="00AC1C14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</w:t>
      </w:r>
      <w:r w:rsidRPr="00AC1C14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__</w:t>
      </w:r>
    </w:p>
    <w:p w:rsidR="00776B70" w:rsidRPr="00AC1C14" w:rsidRDefault="00AC1C14" w:rsidP="00464085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C14">
        <w:rPr>
          <w:rFonts w:ascii="Times New Roman" w:eastAsia="Times New Roman" w:hAnsi="Times New Roman" w:cs="Times New Roman"/>
          <w:sz w:val="28"/>
          <w:szCs w:val="28"/>
          <w:lang w:val="en-US"/>
        </w:rPr>
        <w:t>CENAD</w:t>
      </w:r>
      <w:r w:rsidR="00A1015B" w:rsidRPr="00AC1C14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</w:t>
      </w:r>
      <w:r w:rsidRPr="00AC1C14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</w:t>
      </w:r>
    </w:p>
    <w:p w:rsidR="00776B70" w:rsidRPr="00AC1C14" w:rsidRDefault="00AC1C14" w:rsidP="00464085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C14">
        <w:rPr>
          <w:rFonts w:ascii="Times New Roman" w:eastAsia="Times New Roman" w:hAnsi="Times New Roman" w:cs="Times New Roman"/>
          <w:sz w:val="28"/>
          <w:szCs w:val="28"/>
          <w:lang w:val="en-US"/>
        </w:rPr>
        <w:t>MIWS</w:t>
      </w:r>
      <w:r w:rsidR="00A1015B" w:rsidRPr="00AC1C14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</w:t>
      </w:r>
      <w:r w:rsidRPr="00AC1C14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_</w:t>
      </w:r>
    </w:p>
    <w:p w:rsidR="00776B70" w:rsidRPr="00AC1C14" w:rsidRDefault="00AC1C14" w:rsidP="00464085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C14">
        <w:rPr>
          <w:rFonts w:ascii="Times New Roman" w:eastAsia="Times New Roman" w:hAnsi="Times New Roman" w:cs="Times New Roman"/>
          <w:sz w:val="28"/>
          <w:szCs w:val="28"/>
          <w:lang w:val="en-US"/>
        </w:rPr>
        <w:t>TEWRI</w:t>
      </w:r>
      <w:r w:rsidR="00A1015B" w:rsidRPr="00AC1C14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</w:t>
      </w:r>
      <w:r w:rsidRPr="00AC1C14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</w:t>
      </w:r>
    </w:p>
    <w:p w:rsidR="00776B70" w:rsidRPr="003A51E3" w:rsidRDefault="00AC1C14" w:rsidP="00464085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1C14">
        <w:rPr>
          <w:rFonts w:ascii="Times New Roman" w:eastAsia="Times New Roman" w:hAnsi="Times New Roman" w:cs="Times New Roman"/>
          <w:sz w:val="28"/>
          <w:szCs w:val="28"/>
          <w:lang w:val="en-US"/>
        </w:rPr>
        <w:t>ALKW</w:t>
      </w:r>
      <w:r w:rsidR="00A1015B" w:rsidRPr="003A51E3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  <w:r w:rsidRPr="003A51E3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464085" w:rsidRPr="003A51E3" w:rsidRDefault="00464085" w:rsidP="00464085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776B70" w:rsidRPr="00C05A04" w:rsidRDefault="00982BF5" w:rsidP="00464085">
      <w:pPr>
        <w:spacing w:before="240" w:after="240" w:line="360" w:lineRule="auto"/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4</w:t>
      </w:r>
      <w:r w:rsidR="00A1015B" w:rsidRPr="00464085">
        <w:rPr>
          <w:rFonts w:ascii="Times New Roman" w:eastAsia="Times New Roman" w:hAnsi="Times New Roman" w:cs="Times New Roman"/>
          <w:i/>
          <w:sz w:val="28"/>
          <w:szCs w:val="28"/>
        </w:rPr>
        <w:t xml:space="preserve">.      </w:t>
      </w:r>
      <w:r w:rsidR="00A1015B" w:rsidRPr="00C05A04">
        <w:rPr>
          <w:rStyle w:val="afff7"/>
          <w:rFonts w:eastAsia="Arial"/>
        </w:rPr>
        <w:t>Найди слова, которые написаны с ошибкой и исправь их</w:t>
      </w:r>
      <w:r w:rsidR="00C05A04">
        <w:rPr>
          <w:rStyle w:val="afff7"/>
          <w:rFonts w:eastAsia="Arial"/>
        </w:rPr>
        <w:t>.</w:t>
      </w:r>
    </w:p>
    <w:p w:rsidR="00776B70" w:rsidRPr="00464085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640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wim, </w:t>
      </w:r>
      <w:proofErr w:type="spellStart"/>
      <w:r w:rsidRPr="00464085">
        <w:rPr>
          <w:rFonts w:ascii="Times New Roman" w:eastAsia="Times New Roman" w:hAnsi="Times New Roman" w:cs="Times New Roman"/>
          <w:sz w:val="28"/>
          <w:szCs w:val="28"/>
          <w:lang w:val="en-US"/>
        </w:rPr>
        <w:t>jamp</w:t>
      </w:r>
      <w:proofErr w:type="spellEnd"/>
      <w:r w:rsidRPr="004640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red, draw, </w:t>
      </w:r>
      <w:proofErr w:type="spellStart"/>
      <w:r w:rsidRPr="00464085">
        <w:rPr>
          <w:rFonts w:ascii="Times New Roman" w:eastAsia="Times New Roman" w:hAnsi="Times New Roman" w:cs="Times New Roman"/>
          <w:sz w:val="28"/>
          <w:szCs w:val="28"/>
          <w:lang w:val="en-US"/>
        </w:rPr>
        <w:t>danse</w:t>
      </w:r>
      <w:proofErr w:type="spellEnd"/>
      <w:r w:rsidRPr="00464085">
        <w:rPr>
          <w:rFonts w:ascii="Times New Roman" w:eastAsia="Times New Roman" w:hAnsi="Times New Roman" w:cs="Times New Roman"/>
          <w:sz w:val="28"/>
          <w:szCs w:val="28"/>
          <w:lang w:val="en-US"/>
        </w:rPr>
        <w:t>, writ, sing, run.</w:t>
      </w:r>
    </w:p>
    <w:p w:rsidR="00776B70" w:rsidRPr="00E35C88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5C8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</w:t>
      </w:r>
      <w:r w:rsidR="00AC1C14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___________________________________________________________________________________________________</w:t>
      </w:r>
      <w:r w:rsidRPr="00E35C88">
        <w:rPr>
          <w:rFonts w:ascii="Times New Roman" w:hAnsi="Times New Roman" w:cs="Times New Roman"/>
          <w:sz w:val="28"/>
          <w:szCs w:val="28"/>
        </w:rPr>
        <w:br w:type="page"/>
      </w:r>
    </w:p>
    <w:p w:rsidR="00776B70" w:rsidRPr="00464085" w:rsidRDefault="00A1015B" w:rsidP="00464085">
      <w:pPr>
        <w:pStyle w:val="afff4"/>
      </w:pPr>
      <w:bookmarkStart w:id="13" w:name="_Toc58600911"/>
      <w:r w:rsidRPr="00464085">
        <w:lastRenderedPageBreak/>
        <w:t>6. WHAT CAN’T YOU DO?</w:t>
      </w:r>
      <w:bookmarkEnd w:id="13"/>
      <w:r w:rsidRPr="00464085">
        <w:t xml:space="preserve"> </w:t>
      </w:r>
    </w:p>
    <w:tbl>
      <w:tblPr>
        <w:tblStyle w:val="ab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776B70" w:rsidRPr="00A9010D" w:rsidTr="00464085">
        <w:tc>
          <w:tcPr>
            <w:tcW w:w="9029" w:type="dxa"/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4640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5DFEC" w:themeFill="accent4" w:themeFillTint="3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Walk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идти </w:t>
            </w:r>
          </w:p>
          <w:p w:rsidR="00776B70" w:rsidRPr="00A9010D" w:rsidRDefault="00A1015B" w:rsidP="004640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5DFEC" w:themeFill="accent4" w:themeFillTint="3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Jump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ыгать </w:t>
            </w:r>
          </w:p>
          <w:p w:rsidR="00776B70" w:rsidRPr="00A9010D" w:rsidRDefault="00A1015B" w:rsidP="004640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5DFEC" w:themeFill="accent4" w:themeFillTint="3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Run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ежать </w:t>
            </w:r>
          </w:p>
          <w:p w:rsidR="00776B70" w:rsidRPr="00A9010D" w:rsidRDefault="00A1015B" w:rsidP="004640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5DFEC" w:themeFill="accent4" w:themeFillTint="3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Dance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танцевать </w:t>
            </w:r>
          </w:p>
          <w:p w:rsidR="00776B70" w:rsidRPr="00A9010D" w:rsidRDefault="00A1015B" w:rsidP="004640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5DFEC" w:themeFill="accent4" w:themeFillTint="3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Sing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еть </w:t>
            </w:r>
          </w:p>
          <w:p w:rsidR="00776B70" w:rsidRPr="00A9010D" w:rsidRDefault="00A1015B" w:rsidP="004640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5DFEC" w:themeFill="accent4" w:themeFillTint="3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Fly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лететь </w:t>
            </w:r>
          </w:p>
          <w:p w:rsidR="00776B70" w:rsidRPr="00A9010D" w:rsidRDefault="00A1015B" w:rsidP="004640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5DFEC" w:themeFill="accent4" w:themeFillTint="3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Ride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 </w:t>
            </w: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bike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ататься на велосипеде </w:t>
            </w:r>
          </w:p>
          <w:p w:rsidR="00776B70" w:rsidRPr="00A9010D" w:rsidRDefault="00A1015B" w:rsidP="004640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5DFEC" w:themeFill="accent4" w:themeFillTint="3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Drive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ехать </w:t>
            </w:r>
          </w:p>
          <w:p w:rsidR="00776B70" w:rsidRPr="00A9010D" w:rsidRDefault="00A1015B" w:rsidP="004640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5DFEC" w:themeFill="accent4" w:themeFillTint="3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Write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исать </w:t>
            </w:r>
          </w:p>
          <w:p w:rsidR="00776B70" w:rsidRPr="00A9010D" w:rsidRDefault="00A1015B" w:rsidP="004640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5DFEC" w:themeFill="accent4" w:themeFillTint="3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Read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читать </w:t>
            </w:r>
          </w:p>
          <w:p w:rsidR="00776B70" w:rsidRPr="00A9010D" w:rsidRDefault="00A1015B" w:rsidP="004640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5DFEC" w:themeFill="accent4" w:themeFillTint="3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Draw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исовать </w:t>
            </w:r>
          </w:p>
          <w:p w:rsidR="00776B70" w:rsidRPr="00A9010D" w:rsidRDefault="00A1015B" w:rsidP="004640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5DFEC" w:themeFill="accent4" w:themeFillTint="3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Swim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- плавать</w:t>
            </w:r>
          </w:p>
        </w:tc>
      </w:tr>
    </w:tbl>
    <w:p w:rsidR="00776B70" w:rsidRPr="00A9010D" w:rsidRDefault="00776B70" w:rsidP="00A9010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776B70" w:rsidRPr="00A9010D">
        <w:tc>
          <w:tcPr>
            <w:tcW w:w="9029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 </w:t>
            </w: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can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я могу) + </w:t>
            </w: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not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ет) = I </w:t>
            </w: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can’t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я не могу)</w:t>
            </w:r>
          </w:p>
        </w:tc>
      </w:tr>
    </w:tbl>
    <w:p w:rsidR="00776B70" w:rsidRPr="00A9010D" w:rsidRDefault="00776B70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6B70" w:rsidRPr="00C05A04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i/>
          <w:sz w:val="28"/>
          <w:szCs w:val="28"/>
        </w:rPr>
        <w:t>1.</w:t>
      </w:r>
      <w:r w:rsidRPr="00A9010D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464085">
        <w:rPr>
          <w:rStyle w:val="afff7"/>
          <w:rFonts w:eastAsia="Arial"/>
        </w:rPr>
        <w:t>Спиши предложения и переведи их</w:t>
      </w:r>
      <w:r w:rsidR="00C05A04">
        <w:rPr>
          <w:rStyle w:val="afff7"/>
          <w:rFonts w:eastAsia="Arial"/>
        </w:rPr>
        <w:t>.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1) I can’t jump.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_________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2) I can’t fly.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_________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3) I can’t sing.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___________________________________________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4) I can’t drive.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_________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5) I can’t walk.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_________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6) I can’t run.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</w:t>
      </w:r>
    </w:p>
    <w:p w:rsidR="00776B70" w:rsidRPr="00A9010D" w:rsidRDefault="00776B70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6B70" w:rsidRPr="00C05A04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i/>
          <w:sz w:val="28"/>
          <w:szCs w:val="28"/>
        </w:rPr>
        <w:t>2.</w:t>
      </w:r>
      <w:r w:rsidRPr="00A9010D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464085">
        <w:rPr>
          <w:rStyle w:val="afff7"/>
          <w:rFonts w:eastAsia="Arial"/>
        </w:rPr>
        <w:t>Напиши противоположные по смыслу предложения</w:t>
      </w:r>
      <w:r w:rsidR="00C05A04">
        <w:rPr>
          <w:rStyle w:val="afff7"/>
          <w:rFonts w:eastAsia="Arial"/>
        </w:rPr>
        <w:t>.</w:t>
      </w:r>
    </w:p>
    <w:tbl>
      <w:tblPr>
        <w:tblStyle w:val="ad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776B70" w:rsidRPr="007E776C" w:rsidTr="008511D8">
        <w:tc>
          <w:tcPr>
            <w:tcW w:w="9029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I can fly. – I can’t fly.</w:t>
            </w:r>
          </w:p>
        </w:tc>
      </w:tr>
    </w:tbl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1) I can sit. - _________________________________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2) I can write. - _______________________________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3) I can read. - _______________________________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4) I can swim. - _______________________________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5) I can draw. - _________________________________</w:t>
      </w:r>
    </w:p>
    <w:p w:rsidR="00776B70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6) I can ride a bike. - _____________________________</w:t>
      </w:r>
    </w:p>
    <w:p w:rsidR="00464085" w:rsidRDefault="00464085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64085" w:rsidRPr="00A9010D" w:rsidRDefault="00464085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76B70" w:rsidRPr="00C05A04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3. </w:t>
      </w:r>
      <w:r w:rsidRPr="00464085">
        <w:rPr>
          <w:rStyle w:val="afff7"/>
          <w:rFonts w:eastAsia="Arial"/>
        </w:rPr>
        <w:t>Переведи на русский язык, напиши, что могут делать эти животные</w:t>
      </w:r>
      <w:r w:rsidR="00C05A04">
        <w:rPr>
          <w:rStyle w:val="afff7"/>
          <w:rFonts w:eastAsia="Arial"/>
        </w:rPr>
        <w:t>.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A bird can’t run._________________________________________________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A dog can’t ride a bike.___________________________________________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A fish can’t dance._______________________________________________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A frog can’t write._______________________________________________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chimp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can’t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9010D">
        <w:rPr>
          <w:rFonts w:ascii="Times New Roman" w:eastAsia="Times New Roman" w:hAnsi="Times New Roman" w:cs="Times New Roman"/>
          <w:sz w:val="28"/>
          <w:szCs w:val="28"/>
        </w:rPr>
        <w:t>sing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>._</w:t>
      </w:r>
      <w:proofErr w:type="gramEnd"/>
      <w:r w:rsidRPr="00A901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</w:t>
      </w:r>
    </w:p>
    <w:p w:rsidR="00776B70" w:rsidRPr="00A9010D" w:rsidRDefault="00776B70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6B70" w:rsidRPr="00C05A04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i/>
          <w:sz w:val="28"/>
          <w:szCs w:val="28"/>
        </w:rPr>
        <w:t xml:space="preserve">4. </w:t>
      </w:r>
      <w:r w:rsidRPr="00464085">
        <w:rPr>
          <w:rStyle w:val="afff7"/>
          <w:rFonts w:eastAsia="Arial"/>
        </w:rPr>
        <w:t>Переведи на русский язык и ответь на вопросы</w:t>
      </w:r>
      <w:r w:rsidR="00C05A04">
        <w:rPr>
          <w:rStyle w:val="afff7"/>
          <w:rFonts w:eastAsia="Arial"/>
        </w:rPr>
        <w:t>.</w:t>
      </w:r>
    </w:p>
    <w:tbl>
      <w:tblPr>
        <w:tblStyle w:val="ae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776B70" w:rsidRPr="007E776C" w:rsidTr="008511D8">
        <w:tc>
          <w:tcPr>
            <w:tcW w:w="9029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Can a fish fly? – A fish can’t fly.</w:t>
            </w:r>
          </w:p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n a duck walk? – A duck can walk.</w:t>
            </w:r>
          </w:p>
        </w:tc>
      </w:tr>
    </w:tbl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1) Can a dog sing? - _________________________________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2) Can a wolf run? - _________________________________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3) Can a deer drive? - ________________________________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4) Can a crocodile swim? - ______________________________</w:t>
      </w:r>
    </w:p>
    <w:p w:rsidR="00776B70" w:rsidRPr="00A9010D" w:rsidRDefault="00776B70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i/>
          <w:sz w:val="28"/>
          <w:szCs w:val="28"/>
        </w:rPr>
        <w:t xml:space="preserve">5. </w:t>
      </w:r>
      <w:r w:rsidRPr="00464085">
        <w:rPr>
          <w:rStyle w:val="afff7"/>
          <w:rFonts w:eastAsia="Arial"/>
        </w:rPr>
        <w:t>Расскажи, что ты не можешь делать?</w:t>
      </w:r>
    </w:p>
    <w:p w:rsidR="00AC1C14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What can’t you do?</w:t>
      </w:r>
    </w:p>
    <w:p w:rsidR="00776B70" w:rsidRPr="007E776C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I can’t</w:t>
      </w:r>
      <w:r w:rsidR="00AC1C1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__________________________________________________________</w:t>
      </w:r>
    </w:p>
    <w:p w:rsidR="00776B70" w:rsidRPr="00AC1C14" w:rsidRDefault="00A1015B" w:rsidP="00AC1C14">
      <w:pPr>
        <w:pStyle w:val="afff4"/>
      </w:pPr>
      <w:bookmarkStart w:id="14" w:name="_7930ohdpjn3o" w:colFirst="0" w:colLast="0"/>
      <w:bookmarkStart w:id="15" w:name="_Toc58600912"/>
      <w:bookmarkEnd w:id="14"/>
      <w:r w:rsidRPr="00AC1C14">
        <w:lastRenderedPageBreak/>
        <w:t>7. TELL ME ABOUT YOURSELF</w:t>
      </w:r>
      <w:bookmarkEnd w:id="15"/>
    </w:p>
    <w:tbl>
      <w:tblPr>
        <w:tblStyle w:val="af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776B70" w:rsidRPr="00A9010D" w:rsidTr="008511D8">
        <w:tc>
          <w:tcPr>
            <w:tcW w:w="9029" w:type="dxa"/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3A51E3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C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oy</w:t>
            </w:r>
            <w:r w:rsidRPr="003A51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мальчик</w:t>
            </w:r>
          </w:p>
          <w:p w:rsidR="00776B70" w:rsidRPr="003A51E3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C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irl</w:t>
            </w:r>
            <w:r w:rsidRPr="003A51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девочка</w:t>
            </w:r>
          </w:p>
          <w:p w:rsidR="00776B70" w:rsidRPr="003A51E3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C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ame</w:t>
            </w:r>
            <w:r w:rsidRPr="003A51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имя</w:t>
            </w:r>
          </w:p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Good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хороший</w:t>
            </w:r>
          </w:p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Bad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плохой</w:t>
            </w:r>
          </w:p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Live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жить</w:t>
            </w:r>
          </w:p>
        </w:tc>
      </w:tr>
    </w:tbl>
    <w:p w:rsidR="00776B70" w:rsidRPr="00A9010D" w:rsidRDefault="00776B70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776B70" w:rsidRPr="007E776C">
        <w:tc>
          <w:tcPr>
            <w:tcW w:w="9029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опросительные слова</w:t>
            </w:r>
          </w:p>
          <w:p w:rsidR="00776B70" w:rsidRPr="00A9010D" w:rsidRDefault="00776B70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What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? - что?</w:t>
            </w:r>
          </w:p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Who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? - кто?</w:t>
            </w:r>
          </w:p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Where? - 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где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? 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откуда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776B70" w:rsidRPr="00A9010D" w:rsidRDefault="00776B70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Who are you? – 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Кто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ты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What is your name? – 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Как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тебя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зовут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Where are you from? -  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Откуда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ты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</w:tr>
    </w:tbl>
    <w:p w:rsidR="00776B70" w:rsidRPr="00A9010D" w:rsidRDefault="00776B70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Style w:val="af1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776B70" w:rsidRPr="007E776C" w:rsidTr="008511D8">
        <w:tc>
          <w:tcPr>
            <w:tcW w:w="9029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ho are you?</w:t>
            </w:r>
          </w:p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  <w:t xml:space="preserve">I am a boy. / I am a girl. </w:t>
            </w:r>
          </w:p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hat is your name?</w:t>
            </w:r>
          </w:p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  <w:t xml:space="preserve">My name is Anton. / My name is Lena. </w:t>
            </w:r>
          </w:p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here are you from?</w:t>
            </w:r>
          </w:p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  <w:t>I am from Russia.</w:t>
            </w:r>
          </w:p>
        </w:tc>
      </w:tr>
    </w:tbl>
    <w:p w:rsidR="00776B70" w:rsidRPr="00C05A04" w:rsidRDefault="00A1015B" w:rsidP="00AC1C14">
      <w:pPr>
        <w:pStyle w:val="afff6"/>
      </w:pPr>
      <w:r w:rsidRPr="00A9010D">
        <w:lastRenderedPageBreak/>
        <w:t>1. Прочитай воп</w:t>
      </w:r>
      <w:r w:rsidR="00C05A04">
        <w:t>рос, переведи его, напиши ответ.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Who are you? ______________________________________________________________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What is your name? ______________________________________________________________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Where are you from?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______________________________</w:t>
      </w:r>
    </w:p>
    <w:p w:rsidR="00776B70" w:rsidRPr="00A9010D" w:rsidRDefault="00776B70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76B70" w:rsidRPr="00A9010D" w:rsidRDefault="00A1015B" w:rsidP="00AC1C14">
      <w:pPr>
        <w:pStyle w:val="afff6"/>
        <w:rPr>
          <w:lang w:val="en-US"/>
        </w:rPr>
      </w:pPr>
      <w:r w:rsidRPr="00A9010D">
        <w:rPr>
          <w:lang w:val="en-US"/>
        </w:rPr>
        <w:t xml:space="preserve">2. </w:t>
      </w:r>
      <w:r w:rsidRPr="00A9010D">
        <w:t>Сколько</w:t>
      </w:r>
      <w:r w:rsidRPr="00A9010D">
        <w:rPr>
          <w:lang w:val="en-US"/>
        </w:rPr>
        <w:t xml:space="preserve"> </w:t>
      </w:r>
      <w:r w:rsidRPr="00A9010D">
        <w:t>тебе</w:t>
      </w:r>
      <w:r w:rsidRPr="00A9010D">
        <w:rPr>
          <w:lang w:val="en-US"/>
        </w:rPr>
        <w:t xml:space="preserve"> </w:t>
      </w:r>
      <w:r w:rsidRPr="00A9010D">
        <w:t>лет</w:t>
      </w:r>
      <w:r w:rsidRPr="00A9010D">
        <w:rPr>
          <w:lang w:val="en-US"/>
        </w:rPr>
        <w:t>?</w:t>
      </w:r>
    </w:p>
    <w:tbl>
      <w:tblPr>
        <w:tblStyle w:val="af2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776B70" w:rsidRPr="007E776C" w:rsidTr="008511D8">
        <w:tc>
          <w:tcPr>
            <w:tcW w:w="9029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I am six years old.</w:t>
            </w:r>
          </w:p>
        </w:tc>
      </w:tr>
    </w:tbl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I am _________years old.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He is _________ years old.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She is ________ years old.</w:t>
      </w:r>
    </w:p>
    <w:p w:rsidR="00776B70" w:rsidRPr="00A9010D" w:rsidRDefault="00776B70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76B70" w:rsidRPr="00A9010D" w:rsidRDefault="00A1015B" w:rsidP="00AC1C14">
      <w:pPr>
        <w:pStyle w:val="afff6"/>
        <w:rPr>
          <w:lang w:val="en-US"/>
        </w:rPr>
      </w:pPr>
      <w:r w:rsidRPr="00A9010D">
        <w:rPr>
          <w:lang w:val="en-US"/>
        </w:rPr>
        <w:t xml:space="preserve">3. </w:t>
      </w:r>
      <w:r w:rsidRPr="00A9010D">
        <w:t>Какой</w:t>
      </w:r>
      <w:r w:rsidRPr="00A9010D">
        <w:rPr>
          <w:lang w:val="en-US"/>
        </w:rPr>
        <w:t xml:space="preserve"> </w:t>
      </w:r>
      <w:r w:rsidRPr="00A9010D">
        <w:t>или</w:t>
      </w:r>
      <w:r w:rsidRPr="00A9010D">
        <w:rPr>
          <w:lang w:val="en-US"/>
        </w:rPr>
        <w:t xml:space="preserve"> </w:t>
      </w:r>
      <w:r w:rsidRPr="00A9010D">
        <w:t>какая</w:t>
      </w:r>
      <w:r w:rsidRPr="00A9010D">
        <w:rPr>
          <w:lang w:val="en-US"/>
        </w:rPr>
        <w:t xml:space="preserve"> </w:t>
      </w:r>
      <w:r w:rsidRPr="00A9010D">
        <w:t>ты</w:t>
      </w:r>
      <w:r w:rsidRPr="00A9010D">
        <w:rPr>
          <w:lang w:val="en-US"/>
        </w:rPr>
        <w:t>?</w:t>
      </w:r>
    </w:p>
    <w:tbl>
      <w:tblPr>
        <w:tblStyle w:val="af3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776B70" w:rsidRPr="007E776C" w:rsidTr="008511D8">
        <w:tc>
          <w:tcPr>
            <w:tcW w:w="9029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I am a good girl. / I am a bad boy.</w:t>
            </w:r>
          </w:p>
        </w:tc>
      </w:tr>
    </w:tbl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I am a ______________________________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He is a ______________________________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She is a _______________________________</w:t>
      </w:r>
    </w:p>
    <w:p w:rsidR="008511D8" w:rsidRPr="005778AC" w:rsidRDefault="008511D8" w:rsidP="00AC1C14">
      <w:pPr>
        <w:pStyle w:val="afff6"/>
        <w:rPr>
          <w:lang w:val="en-US"/>
        </w:rPr>
      </w:pPr>
    </w:p>
    <w:p w:rsidR="00776B70" w:rsidRPr="00C05A04" w:rsidRDefault="00A1015B" w:rsidP="00AC1C14">
      <w:pPr>
        <w:pStyle w:val="afff6"/>
      </w:pPr>
      <w:r w:rsidRPr="00A9010D">
        <w:t xml:space="preserve">4. Напиши </w:t>
      </w:r>
      <w:r w:rsidR="00C05A04">
        <w:t>письмо новому другу из Британии.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Hello, Tony!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 am a ________________. My name is __________________. I am ____________ years old. 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I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am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from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__________________. I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am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a ________________________________.</w:t>
      </w:r>
    </w:p>
    <w:p w:rsidR="00776B70" w:rsidRPr="00A9010D" w:rsidRDefault="00776B70" w:rsidP="00A9010D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6B70" w:rsidRPr="00A9010D" w:rsidRDefault="00A1015B" w:rsidP="00AC1C14">
      <w:pPr>
        <w:pStyle w:val="afff6"/>
      </w:pPr>
      <w:r w:rsidRPr="00A9010D">
        <w:t>5. Расскажи о себе ребятам из твоей группы.</w:t>
      </w:r>
    </w:p>
    <w:p w:rsidR="00776B70" w:rsidRPr="0043699A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699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6B70" w:rsidRPr="0043699A" w:rsidRDefault="00B02B97" w:rsidP="00A9010D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596288" behindDoc="0" locked="0" layoutInCell="1" allowOverlap="1">
            <wp:simplePos x="0" y="0"/>
            <wp:positionH relativeFrom="column">
              <wp:posOffset>3400425</wp:posOffset>
            </wp:positionH>
            <wp:positionV relativeFrom="paragraph">
              <wp:posOffset>291465</wp:posOffset>
            </wp:positionV>
            <wp:extent cx="3167380" cy="2935501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мальчик-removebg-preview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29355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6B70" w:rsidRPr="007E776C" w:rsidRDefault="00A1015B" w:rsidP="00AC1C14">
      <w:pPr>
        <w:pStyle w:val="afff6"/>
      </w:pPr>
      <w:r w:rsidRPr="007E776C">
        <w:t xml:space="preserve">6. </w:t>
      </w:r>
      <w:r w:rsidRPr="00A9010D">
        <w:t>Кто</w:t>
      </w:r>
      <w:r w:rsidRPr="007E776C">
        <w:t xml:space="preserve"> </w:t>
      </w:r>
      <w:r w:rsidRPr="00A9010D">
        <w:t>это</w:t>
      </w:r>
      <w:r w:rsidRPr="007E776C">
        <w:t>?</w:t>
      </w:r>
      <w:r w:rsidR="007E776C">
        <w:t xml:space="preserve"> Раскрась детей.</w:t>
      </w:r>
    </w:p>
    <w:p w:rsidR="00776B70" w:rsidRPr="007E776C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It</w:t>
      </w:r>
      <w:r w:rsidRPr="007E77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is</w:t>
      </w:r>
      <w:r w:rsidRPr="007E77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7E776C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</w:t>
      </w:r>
    </w:p>
    <w:p w:rsidR="00B02B97" w:rsidRPr="007E776C" w:rsidRDefault="00B02B97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2B97" w:rsidRPr="007E776C" w:rsidRDefault="00C05A04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05504" behindDoc="0" locked="0" layoutInCell="1" allowOverlap="1">
            <wp:simplePos x="0" y="0"/>
            <wp:positionH relativeFrom="column">
              <wp:posOffset>-790575</wp:posOffset>
            </wp:positionH>
            <wp:positionV relativeFrom="paragraph">
              <wp:posOffset>271145</wp:posOffset>
            </wp:positionV>
            <wp:extent cx="3124200" cy="2914650"/>
            <wp:effectExtent l="0" t="0" r="0" b="0"/>
            <wp:wrapNone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девочка-removebg-preview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11D8" w:rsidRPr="007E776C" w:rsidRDefault="008511D8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2B97" w:rsidRPr="007E776C" w:rsidRDefault="00B02B97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2B97" w:rsidRPr="007E776C" w:rsidRDefault="00B02B97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11D8" w:rsidRPr="00C05A04" w:rsidRDefault="00B02B97" w:rsidP="00C05A04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776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A1015B"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It is a _________________________________________</w:t>
      </w:r>
      <w:bookmarkStart w:id="16" w:name="_zetir6v21t59" w:colFirst="0" w:colLast="0"/>
      <w:bookmarkEnd w:id="16"/>
    </w:p>
    <w:p w:rsidR="00776B70" w:rsidRPr="00B02B97" w:rsidRDefault="00A1015B" w:rsidP="00B02B97">
      <w:pPr>
        <w:pStyle w:val="afff4"/>
      </w:pPr>
      <w:bookmarkStart w:id="17" w:name="_Toc58600913"/>
      <w:r w:rsidRPr="00B02B97">
        <w:lastRenderedPageBreak/>
        <w:t xml:space="preserve">8. </w:t>
      </w:r>
      <w:proofErr w:type="spellStart"/>
      <w:r w:rsidRPr="00B02B97">
        <w:t>S</w:t>
      </w:r>
      <w:r w:rsidR="003C4A35" w:rsidRPr="00B02B97">
        <w:t>chool</w:t>
      </w:r>
      <w:proofErr w:type="spellEnd"/>
      <w:r w:rsidR="003C4A35" w:rsidRPr="00B02B97">
        <w:t xml:space="preserve"> </w:t>
      </w:r>
      <w:proofErr w:type="spellStart"/>
      <w:r w:rsidR="003C4A35" w:rsidRPr="00B02B97">
        <w:t>Things</w:t>
      </w:r>
      <w:bookmarkEnd w:id="17"/>
      <w:proofErr w:type="spellEnd"/>
      <w:r w:rsidRPr="00B02B97">
        <w:t xml:space="preserve"> </w:t>
      </w:r>
    </w:p>
    <w:tbl>
      <w:tblPr>
        <w:tblStyle w:val="af4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776B70" w:rsidRPr="00A9010D" w:rsidTr="007E776C">
        <w:tc>
          <w:tcPr>
            <w:tcW w:w="9029" w:type="dxa"/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School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bag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рюкзак</w:t>
            </w:r>
          </w:p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Pen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ручка</w:t>
            </w:r>
          </w:p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Pencil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карандаш</w:t>
            </w:r>
          </w:p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Rubber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ластик</w:t>
            </w:r>
          </w:p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Ruler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линейка</w:t>
            </w:r>
          </w:p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Book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книга</w:t>
            </w:r>
          </w:p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Glue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клей</w:t>
            </w:r>
          </w:p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Paper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бумага</w:t>
            </w:r>
          </w:p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Globe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глобус</w:t>
            </w:r>
          </w:p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Map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карта</w:t>
            </w:r>
          </w:p>
        </w:tc>
      </w:tr>
    </w:tbl>
    <w:p w:rsidR="00776B70" w:rsidRPr="00A9010D" w:rsidRDefault="00776B70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6B70" w:rsidRPr="00C05A04" w:rsidRDefault="00A1015B" w:rsidP="00B02B97">
      <w:pPr>
        <w:pStyle w:val="afff6"/>
      </w:pPr>
      <w:r w:rsidRPr="00A9010D">
        <w:t>1. Соедини слово и перевод</w:t>
      </w:r>
      <w:r w:rsidR="00C05A04">
        <w:t>.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Ruler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Карандаш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Globe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Рюкзак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Pen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Глобус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Book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Ручка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Pencil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Линейка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School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bag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Книга</w:t>
      </w:r>
    </w:p>
    <w:p w:rsidR="00776B70" w:rsidRPr="00A9010D" w:rsidRDefault="00776B70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6B70" w:rsidRPr="00A9010D" w:rsidRDefault="00776B70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6B70" w:rsidRPr="00A9010D" w:rsidRDefault="00776B70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6B70" w:rsidRPr="00A9010D" w:rsidRDefault="003A51E3" w:rsidP="00B02B97">
      <w:pPr>
        <w:pStyle w:val="afff6"/>
      </w:pPr>
      <w:r>
        <w:rPr>
          <w:noProof/>
          <w:sz w:val="28"/>
        </w:rPr>
        <w:lastRenderedPageBreak/>
        <w:drawing>
          <wp:anchor distT="0" distB="0" distL="114300" distR="114300" simplePos="0" relativeHeight="251625984" behindDoc="0" locked="0" layoutInCell="1" allowOverlap="1">
            <wp:simplePos x="0" y="0"/>
            <wp:positionH relativeFrom="column">
              <wp:posOffset>3686175</wp:posOffset>
            </wp:positionH>
            <wp:positionV relativeFrom="paragraph">
              <wp:posOffset>400050</wp:posOffset>
            </wp:positionV>
            <wp:extent cx="1699260" cy="2264502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глобус-removebg-preview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22645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015B" w:rsidRPr="00A9010D">
        <w:t>2. Напиши, что изображено на рисунках?</w:t>
      </w:r>
      <w:r w:rsidR="007E776C">
        <w:t xml:space="preserve"> Раскрась школьные принадлежности.</w:t>
      </w:r>
    </w:p>
    <w:p w:rsidR="00776B70" w:rsidRPr="003A51E3" w:rsidRDefault="003A51E3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135713</wp:posOffset>
            </wp:positionV>
            <wp:extent cx="2177979" cy="1769110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юкзак-removebg-preview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979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015B" w:rsidRPr="00A9010D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Pr="003A51E3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776B70" w:rsidRDefault="00776B70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51E3" w:rsidRDefault="003A51E3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51E3" w:rsidRDefault="003A51E3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51E3" w:rsidRPr="00A9010D" w:rsidRDefault="003A51E3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9952" behindDoc="0" locked="0" layoutInCell="1" allowOverlap="1">
            <wp:simplePos x="0" y="0"/>
            <wp:positionH relativeFrom="column">
              <wp:posOffset>306705</wp:posOffset>
            </wp:positionH>
            <wp:positionV relativeFrom="paragraph">
              <wp:posOffset>259545</wp:posOffset>
            </wp:positionV>
            <wp:extent cx="1407551" cy="2402363"/>
            <wp:effectExtent l="114300" t="0" r="97790" b="0"/>
            <wp:wrapNone/>
            <wp:docPr id="23" name="Рисунок 23" descr="Изображение выглядит как ноутбук, тем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линейка-removebg-preview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8495">
                      <a:off x="0" y="0"/>
                      <a:ext cx="1407551" cy="24023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6B70" w:rsidRPr="003A51E3" w:rsidRDefault="003A51E3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3514725</wp:posOffset>
            </wp:positionH>
            <wp:positionV relativeFrom="paragraph">
              <wp:posOffset>20955</wp:posOffset>
            </wp:positionV>
            <wp:extent cx="2009775" cy="1950751"/>
            <wp:effectExtent l="0" t="0" r="0" b="0"/>
            <wp:wrapNone/>
            <wp:docPr id="20" name="Рисунок 20" descr="Изображение выглядит как темный, нижнее бель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книга-removebg-preview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9507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015B" w:rsidRPr="00A9010D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Pr="003A51E3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776B70" w:rsidRDefault="00776B70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51E3" w:rsidRDefault="003A51E3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51E3" w:rsidRDefault="003A51E3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51E3" w:rsidRPr="00A9010D" w:rsidRDefault="003A51E3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337184</wp:posOffset>
            </wp:positionV>
            <wp:extent cx="1961611" cy="2095693"/>
            <wp:effectExtent l="0" t="0" r="0" b="0"/>
            <wp:wrapNone/>
            <wp:docPr id="19" name="Рисунок 19" descr="Изображение выглядит как канцелярские товары, скреп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андаш-removebg-preview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976" cy="20982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776B70" w:rsidRPr="00A9010D" w:rsidRDefault="00776B70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6B70" w:rsidRDefault="00776B70" w:rsidP="00A9010D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51E3" w:rsidRPr="00A9010D" w:rsidRDefault="003A51E3" w:rsidP="00A9010D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6B70" w:rsidRPr="00C05A04" w:rsidRDefault="00A1015B" w:rsidP="003A51E3">
      <w:pPr>
        <w:pStyle w:val="afff6"/>
      </w:pPr>
      <w:r w:rsidRPr="00A9010D">
        <w:t>3. Вставь буквы, чтобы получилось слово</w:t>
      </w:r>
      <w:r w:rsidR="00C05A04">
        <w:t>.</w:t>
      </w:r>
    </w:p>
    <w:p w:rsidR="00776B70" w:rsidRPr="007E776C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P __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  <w:lang w:val="de-DE"/>
        </w:rPr>
        <w:t>p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__ r</w:t>
      </w:r>
      <w:r w:rsidR="00C05A04" w:rsidRPr="007E776C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__ o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  <w:lang w:val="de-DE"/>
        </w:rPr>
        <w:t>o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de-DE"/>
        </w:rPr>
        <w:lastRenderedPageBreak/>
        <w:t>M __ 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de-DE"/>
        </w:rPr>
        <w:t>Gl __ __ e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de-DE"/>
        </w:rPr>
        <w:t>__ c h __ o __ l    b __ g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>R u __ e 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>__ e 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>G __ u 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>P __ n c __ l</w:t>
      </w:r>
    </w:p>
    <w:p w:rsidR="00776B70" w:rsidRPr="00A9010D" w:rsidRDefault="00776B70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6B70" w:rsidRPr="00C05A04" w:rsidRDefault="00A1015B" w:rsidP="003A51E3">
      <w:pPr>
        <w:pStyle w:val="afff6"/>
      </w:pPr>
      <w:r w:rsidRPr="00A9010D">
        <w:t>4. Зачеркни лишнее слово</w:t>
      </w:r>
      <w:r w:rsidR="00C05A04">
        <w:t>.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1) Glue, pencil, fox, map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2) Five, book, pen, paper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) School bag, rubber, paper, sing </w:t>
      </w:r>
    </w:p>
    <w:p w:rsidR="00776B70" w:rsidRPr="007E776C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4) Ruler, globe, kitten</w:t>
      </w:r>
    </w:p>
    <w:p w:rsidR="007E776C" w:rsidRPr="0043699A" w:rsidRDefault="007E776C" w:rsidP="003A51E3">
      <w:pPr>
        <w:pStyle w:val="afff6"/>
        <w:ind w:left="0"/>
        <w:rPr>
          <w:lang w:val="en-US"/>
        </w:rPr>
      </w:pPr>
    </w:p>
    <w:p w:rsidR="007E776C" w:rsidRPr="0043699A" w:rsidRDefault="007E776C" w:rsidP="003A51E3">
      <w:pPr>
        <w:pStyle w:val="afff6"/>
        <w:ind w:left="0"/>
        <w:rPr>
          <w:lang w:val="en-US"/>
        </w:rPr>
      </w:pPr>
    </w:p>
    <w:p w:rsidR="007E776C" w:rsidRPr="0043699A" w:rsidRDefault="007E776C" w:rsidP="003A51E3">
      <w:pPr>
        <w:pStyle w:val="afff6"/>
        <w:ind w:left="0"/>
        <w:rPr>
          <w:lang w:val="en-US"/>
        </w:rPr>
      </w:pPr>
    </w:p>
    <w:p w:rsidR="007E776C" w:rsidRPr="0043699A" w:rsidRDefault="007E776C" w:rsidP="003A51E3">
      <w:pPr>
        <w:pStyle w:val="afff6"/>
        <w:ind w:left="0"/>
        <w:rPr>
          <w:lang w:val="en-US"/>
        </w:rPr>
      </w:pPr>
    </w:p>
    <w:p w:rsidR="007E776C" w:rsidRPr="0043699A" w:rsidRDefault="007E776C" w:rsidP="003A51E3">
      <w:pPr>
        <w:pStyle w:val="afff6"/>
        <w:ind w:left="0"/>
        <w:rPr>
          <w:lang w:val="en-US"/>
        </w:rPr>
      </w:pPr>
    </w:p>
    <w:p w:rsidR="00776B70" w:rsidRPr="00C05A04" w:rsidRDefault="00A1015B" w:rsidP="003A51E3">
      <w:pPr>
        <w:pStyle w:val="afff6"/>
        <w:ind w:left="0"/>
      </w:pPr>
      <w:r w:rsidRPr="00A9010D">
        <w:lastRenderedPageBreak/>
        <w:t>5. Найди 5 слов по теме “Школьные принадлежности”</w:t>
      </w:r>
      <w:r w:rsidR="003A51E3">
        <w:t>,</w:t>
      </w:r>
      <w:r w:rsidRPr="00A9010D">
        <w:t xml:space="preserve"> запиши</w:t>
      </w:r>
      <w:r w:rsidR="00C05A04">
        <w:t xml:space="preserve"> их.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G   L   U   E   H   P   E   V                         </w:t>
      </w:r>
      <w:proofErr w:type="gramStart"/>
      <w:r w:rsidRPr="00A9010D">
        <w:rPr>
          <w:rFonts w:ascii="Times New Roman" w:eastAsia="Times New Roman" w:hAnsi="Times New Roman" w:cs="Times New Roman"/>
          <w:sz w:val="28"/>
          <w:szCs w:val="28"/>
          <w:lang w:val="de-DE"/>
        </w:rPr>
        <w:t>1)_</w:t>
      </w:r>
      <w:proofErr w:type="gramEnd"/>
      <w:r w:rsidRPr="00A9010D">
        <w:rPr>
          <w:rFonts w:ascii="Times New Roman" w:eastAsia="Times New Roman" w:hAnsi="Times New Roman" w:cs="Times New Roman"/>
          <w:sz w:val="28"/>
          <w:szCs w:val="28"/>
          <w:lang w:val="de-DE"/>
        </w:rPr>
        <w:t>_______________________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L   T   W   I    X   A   K   Z                        </w:t>
      </w:r>
      <w:proofErr w:type="gramStart"/>
      <w:r w:rsidRPr="00A9010D">
        <w:rPr>
          <w:rFonts w:ascii="Times New Roman" w:eastAsia="Times New Roman" w:hAnsi="Times New Roman" w:cs="Times New Roman"/>
          <w:sz w:val="28"/>
          <w:szCs w:val="28"/>
          <w:lang w:val="de-DE"/>
        </w:rPr>
        <w:t>2)_</w:t>
      </w:r>
      <w:proofErr w:type="gramEnd"/>
      <w:r w:rsidRPr="00A9010D">
        <w:rPr>
          <w:rFonts w:ascii="Times New Roman" w:eastAsia="Times New Roman" w:hAnsi="Times New Roman" w:cs="Times New Roman"/>
          <w:sz w:val="28"/>
          <w:szCs w:val="28"/>
          <w:lang w:val="de-DE"/>
        </w:rPr>
        <w:t>_______________________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O   I   B   C    S    P   E   N                         3)________________________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  O 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K    V    E   A   J                         4)________________________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E   G  M  A   P    R   O  B                         5)__________________________</w:t>
      </w:r>
    </w:p>
    <w:p w:rsidR="00776B70" w:rsidRPr="005778AC" w:rsidRDefault="00A1015B" w:rsidP="003A51E3">
      <w:pPr>
        <w:pStyle w:val="afff4"/>
        <w:rPr>
          <w:lang w:val="en-US"/>
        </w:rPr>
      </w:pPr>
      <w:bookmarkStart w:id="18" w:name="_14bih9j30tic" w:colFirst="0" w:colLast="0"/>
      <w:bookmarkStart w:id="19" w:name="_Toc58600914"/>
      <w:bookmarkEnd w:id="18"/>
      <w:r w:rsidRPr="005778AC">
        <w:rPr>
          <w:lang w:val="en-US"/>
        </w:rPr>
        <w:t>9. What things do you need at school?</w:t>
      </w:r>
      <w:bookmarkEnd w:id="19"/>
      <w:r w:rsidRPr="005778AC">
        <w:rPr>
          <w:lang w:val="en-US"/>
        </w:rPr>
        <w:t xml:space="preserve"> </w:t>
      </w:r>
    </w:p>
    <w:p w:rsidR="00776B70" w:rsidRPr="00C05A04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5C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. </w:t>
      </w:r>
      <w:r w:rsidRPr="003A51E3">
        <w:rPr>
          <w:rStyle w:val="afff7"/>
          <w:rFonts w:eastAsia="Arial"/>
        </w:rPr>
        <w:t>Составь диалог</w:t>
      </w:r>
      <w:r w:rsidR="00C05A04">
        <w:rPr>
          <w:rStyle w:val="afff7"/>
          <w:rFonts w:eastAsia="Arial"/>
        </w:rPr>
        <w:t>.</w:t>
      </w:r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9019"/>
      </w:tblGrid>
      <w:tr w:rsidR="008511D8" w:rsidRPr="007E776C" w:rsidTr="008511D8">
        <w:tc>
          <w:tcPr>
            <w:tcW w:w="9019" w:type="dxa"/>
            <w:shd w:val="clear" w:color="auto" w:fill="FDE9D9" w:themeFill="accent6" w:themeFillTint="33"/>
          </w:tcPr>
          <w:p w:rsidR="008511D8" w:rsidRPr="005778AC" w:rsidRDefault="008511D8" w:rsidP="00A9010D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iCs/>
                <w:sz w:val="28"/>
                <w:lang w:val="en-US"/>
              </w:rPr>
            </w:pPr>
            <w:r w:rsidRPr="008511D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</w:t>
            </w:r>
            <w:r w:rsidRPr="008511D8">
              <w:rPr>
                <w:rFonts w:ascii="Times New Roman" w:eastAsia="Times New Roman" w:hAnsi="Times New Roman" w:cs="Times New Roman"/>
                <w:iCs/>
                <w:sz w:val="28"/>
              </w:rPr>
              <w:t>ример</w:t>
            </w:r>
            <w:r w:rsidRPr="005778AC">
              <w:rPr>
                <w:rFonts w:ascii="Times New Roman" w:eastAsia="Times New Roman" w:hAnsi="Times New Roman" w:cs="Times New Roman"/>
                <w:iCs/>
                <w:sz w:val="28"/>
                <w:lang w:val="en-US"/>
              </w:rPr>
              <w:t>:</w:t>
            </w:r>
          </w:p>
          <w:p w:rsidR="008511D8" w:rsidRPr="008511D8" w:rsidRDefault="008511D8" w:rsidP="008511D8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8511D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- I have got a pen. Have you got a pen?</w:t>
            </w:r>
          </w:p>
          <w:p w:rsidR="008511D8" w:rsidRPr="008511D8" w:rsidRDefault="008511D8" w:rsidP="008511D8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8511D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- Yes, I have got a pen.</w:t>
            </w:r>
          </w:p>
        </w:tc>
      </w:tr>
    </w:tbl>
    <w:p w:rsidR="008511D8" w:rsidRPr="008511D8" w:rsidRDefault="008511D8" w:rsidP="00A9010D">
      <w:pPr>
        <w:spacing w:before="240" w:after="24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3A51E3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776B70" w:rsidRPr="00C05A04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. </w:t>
      </w:r>
      <w:r w:rsidRPr="003A51E3">
        <w:rPr>
          <w:rStyle w:val="afff7"/>
          <w:rFonts w:eastAsia="Arial"/>
        </w:rPr>
        <w:t>Составь диалог</w:t>
      </w:r>
      <w:r w:rsidR="00C05A04">
        <w:rPr>
          <w:rStyle w:val="afff7"/>
          <w:rFonts w:eastAsia="Arial"/>
        </w:rPr>
        <w:t>.</w:t>
      </w:r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9019"/>
      </w:tblGrid>
      <w:tr w:rsidR="008511D8" w:rsidRPr="007E776C" w:rsidTr="008511D8">
        <w:tc>
          <w:tcPr>
            <w:tcW w:w="9019" w:type="dxa"/>
            <w:shd w:val="clear" w:color="auto" w:fill="FDE9D9" w:themeFill="accent6" w:themeFillTint="33"/>
          </w:tcPr>
          <w:p w:rsidR="008511D8" w:rsidRPr="005778AC" w:rsidRDefault="008511D8" w:rsidP="00A9010D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8511D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имер</w:t>
            </w:r>
            <w:r w:rsidRPr="005778A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:</w:t>
            </w:r>
          </w:p>
          <w:p w:rsidR="008511D8" w:rsidRPr="008511D8" w:rsidRDefault="008511D8" w:rsidP="008511D8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8511D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lastRenderedPageBreak/>
              <w:t>- Have you got a ruler?</w:t>
            </w:r>
          </w:p>
          <w:p w:rsidR="008511D8" w:rsidRPr="008511D8" w:rsidRDefault="008511D8" w:rsidP="008511D8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8511D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- No, I haven`t. I have got a rubber.</w:t>
            </w:r>
          </w:p>
        </w:tc>
      </w:tr>
    </w:tbl>
    <w:p w:rsidR="00776B70" w:rsidRPr="008511D8" w:rsidRDefault="008511D8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3A51E3" w:rsidRPr="005778AC" w:rsidRDefault="003A51E3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6B70" w:rsidRDefault="00A1015B" w:rsidP="00A9010D">
      <w:pPr>
        <w:spacing w:before="240" w:after="240" w:line="360" w:lineRule="auto"/>
        <w:rPr>
          <w:rStyle w:val="afff7"/>
          <w:rFonts w:eastAsia="Arial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3.  </w:t>
      </w:r>
      <w:r w:rsidRPr="003A51E3">
        <w:rPr>
          <w:rStyle w:val="afff7"/>
          <w:rFonts w:eastAsia="Arial"/>
        </w:rPr>
        <w:t>Посмотри, что у тебя есть из школьных принадлежностей</w:t>
      </w:r>
      <w:r w:rsidR="007E776C">
        <w:rPr>
          <w:rStyle w:val="afff7"/>
          <w:rFonts w:eastAsia="Arial"/>
        </w:rPr>
        <w:t>.</w:t>
      </w:r>
    </w:p>
    <w:p w:rsidR="008511D8" w:rsidRPr="008511D8" w:rsidRDefault="008511D8" w:rsidP="008511D8">
      <w:pPr>
        <w:pStyle w:val="afff6"/>
        <w:ind w:left="0"/>
      </w:pPr>
      <w:r>
        <w:t>Ответь на вопрос:</w:t>
      </w:r>
      <w:r w:rsidRPr="008511D8">
        <w:t xml:space="preserve"> </w:t>
      </w:r>
      <w:r>
        <w:rPr>
          <w:lang w:val="en-US"/>
        </w:rPr>
        <w:t>What</w:t>
      </w:r>
      <w:r w:rsidRPr="008511D8">
        <w:t xml:space="preserve"> </w:t>
      </w:r>
      <w:r>
        <w:rPr>
          <w:lang w:val="en-US"/>
        </w:rPr>
        <w:t>have</w:t>
      </w:r>
      <w:r w:rsidRPr="008511D8">
        <w:t xml:space="preserve"> </w:t>
      </w:r>
      <w:r>
        <w:rPr>
          <w:lang w:val="en-US"/>
        </w:rPr>
        <w:t>you</w:t>
      </w:r>
      <w:r w:rsidRPr="008511D8">
        <w:t xml:space="preserve"> </w:t>
      </w:r>
      <w:r>
        <w:rPr>
          <w:lang w:val="en-US"/>
        </w:rPr>
        <w:t>got</w:t>
      </w:r>
      <w:r>
        <w:t>?</w:t>
      </w:r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9019"/>
      </w:tblGrid>
      <w:tr w:rsidR="008511D8" w:rsidRPr="007E776C" w:rsidTr="008511D8">
        <w:tc>
          <w:tcPr>
            <w:tcW w:w="9019" w:type="dxa"/>
            <w:shd w:val="clear" w:color="auto" w:fill="FDE9D9" w:themeFill="accent6" w:themeFillTint="33"/>
          </w:tcPr>
          <w:p w:rsidR="008511D8" w:rsidRPr="005778AC" w:rsidRDefault="008511D8" w:rsidP="00A9010D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имер</w:t>
            </w:r>
            <w:r w:rsidRPr="008511D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: I have got </w:t>
            </w:r>
            <w:r w:rsidRPr="008511D8"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  <w:lang w:val="en-US"/>
              </w:rPr>
              <w:t>a</w:t>
            </w:r>
            <w:r w:rsidRPr="008511D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r w:rsidRPr="008511D8"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  <w:lang w:val="en-US"/>
              </w:rPr>
              <w:t>book</w:t>
            </w:r>
            <w:r w:rsidRPr="008511D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. I haven`t got </w:t>
            </w:r>
            <w:r w:rsidRPr="008511D8"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  <w:lang w:val="en-US"/>
              </w:rPr>
              <w:t>a map</w:t>
            </w:r>
            <w:r w:rsidRPr="008511D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.</w:t>
            </w:r>
          </w:p>
        </w:tc>
      </w:tr>
    </w:tbl>
    <w:p w:rsidR="00776B70" w:rsidRDefault="008511D8" w:rsidP="00A9010D">
      <w:pPr>
        <w:spacing w:before="240" w:after="24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8511D8" w:rsidRPr="008511D8" w:rsidRDefault="008511D8" w:rsidP="00A9010D">
      <w:pPr>
        <w:spacing w:before="240" w:after="240" w:line="36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tbl>
      <w:tblPr>
        <w:tblStyle w:val="af5"/>
        <w:tblW w:w="920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204"/>
      </w:tblGrid>
      <w:tr w:rsidR="00776B70" w:rsidRPr="00A9010D" w:rsidTr="003A51E3">
        <w:trPr>
          <w:trHeight w:val="7252"/>
        </w:trPr>
        <w:tc>
          <w:tcPr>
            <w:tcW w:w="9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5778AC" w:rsidRDefault="00A1015B" w:rsidP="00A9010D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Pen</w:t>
            </w:r>
            <w:r w:rsidRPr="00577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ручка</w:t>
            </w:r>
          </w:p>
          <w:p w:rsidR="00776B70" w:rsidRPr="005778AC" w:rsidRDefault="00A1015B" w:rsidP="00A9010D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encil</w:t>
            </w:r>
            <w:r w:rsidRPr="00577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ндаш</w:t>
            </w:r>
          </w:p>
          <w:p w:rsidR="00776B70" w:rsidRPr="005778AC" w:rsidRDefault="00A1015B" w:rsidP="00A9010D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bber</w:t>
            </w:r>
            <w:r w:rsidRPr="00577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ластик</w:t>
            </w:r>
          </w:p>
          <w:p w:rsidR="00776B70" w:rsidRPr="00A9010D" w:rsidRDefault="00A1015B" w:rsidP="00A9010D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Ruler- 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линейка</w:t>
            </w:r>
          </w:p>
          <w:p w:rsidR="00776B70" w:rsidRPr="00A9010D" w:rsidRDefault="00A1015B" w:rsidP="00A9010D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Book- 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а</w:t>
            </w:r>
          </w:p>
          <w:p w:rsidR="00776B70" w:rsidRPr="00A9010D" w:rsidRDefault="00A1015B" w:rsidP="00A9010D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Pencil case- 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пенал</w:t>
            </w:r>
          </w:p>
          <w:p w:rsidR="00776B70" w:rsidRPr="00A9010D" w:rsidRDefault="00A1015B" w:rsidP="00A9010D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Glue- 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клей</w:t>
            </w:r>
          </w:p>
          <w:p w:rsidR="00776B70" w:rsidRPr="00A9010D" w:rsidRDefault="00A1015B" w:rsidP="00A9010D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Sharpener- 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точилка</w:t>
            </w:r>
          </w:p>
          <w:p w:rsidR="00776B70" w:rsidRPr="00A9010D" w:rsidRDefault="00A1015B" w:rsidP="00A9010D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Scissors- 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ножницы</w:t>
            </w:r>
          </w:p>
          <w:p w:rsidR="00776B70" w:rsidRPr="00A9010D" w:rsidRDefault="00A1015B" w:rsidP="00A9010D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Paper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- бумага</w:t>
            </w:r>
          </w:p>
        </w:tc>
      </w:tr>
    </w:tbl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4.  </w:t>
      </w:r>
      <w:r w:rsidRPr="003A51E3">
        <w:rPr>
          <w:rStyle w:val="afff7"/>
          <w:rFonts w:eastAsia="Arial"/>
        </w:rPr>
        <w:t>Составь предложения и запиши их.</w:t>
      </w:r>
    </w:p>
    <w:p w:rsidR="00776B70" w:rsidRPr="005778AC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) </w:t>
      </w:r>
      <w:r w:rsidRPr="00A9010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ave</w:t>
      </w:r>
      <w:r w:rsidRPr="00A9010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ab/>
        <w:t>a  pencil</w:t>
      </w:r>
      <w:r w:rsidRPr="00A9010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ab/>
        <w:t>got</w:t>
      </w:r>
      <w:r w:rsidRPr="00A9010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ab/>
        <w:t>I.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__________________________________________________</w:t>
      </w:r>
      <w:r w:rsidR="008511D8"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776B70" w:rsidRPr="005778AC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) </w:t>
      </w:r>
      <w:r w:rsidRPr="00A9010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ot   Tom   has   a glue.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________________________________________________________</w:t>
      </w:r>
      <w:r w:rsidR="008511D8"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>________</w:t>
      </w:r>
    </w:p>
    <w:p w:rsidR="00776B70" w:rsidRPr="005778AC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) </w:t>
      </w:r>
      <w:r w:rsidRPr="00A9010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you   got   have   scissors?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______________________________________________________</w:t>
      </w:r>
      <w:r w:rsidR="008511D8"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>________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4) </w:t>
      </w:r>
      <w:r w:rsidRPr="00A9010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ot   have   a sharpener we.</w:t>
      </w:r>
    </w:p>
    <w:p w:rsidR="00776B70" w:rsidRPr="005778AC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___________________________________________________</w:t>
      </w:r>
      <w:r w:rsidR="008511D8" w:rsidRPr="008511D8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="008511D8"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5) </w:t>
      </w:r>
      <w:r w:rsidRPr="00A9010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ave not   a pencil case</w:t>
      </w:r>
      <w:r w:rsidRPr="00A9010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ab/>
        <w:t>I   got.</w:t>
      </w:r>
    </w:p>
    <w:p w:rsidR="00776B70" w:rsidRPr="008511D8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</w:t>
      </w:r>
      <w:r w:rsidR="008511D8"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:rsidR="008511D8" w:rsidRDefault="008511D8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6B70" w:rsidRPr="00C05A04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3A51E3">
        <w:rPr>
          <w:rStyle w:val="afff7"/>
          <w:rFonts w:eastAsia="Arial"/>
        </w:rPr>
        <w:t xml:space="preserve">Заполни пропуски глаголами </w:t>
      </w:r>
      <w:proofErr w:type="spellStart"/>
      <w:r w:rsidRPr="008511D8">
        <w:rPr>
          <w:rStyle w:val="afff7"/>
          <w:rFonts w:eastAsia="Arial"/>
        </w:rPr>
        <w:t>Have</w:t>
      </w:r>
      <w:proofErr w:type="spellEnd"/>
      <w:r w:rsidRPr="008511D8">
        <w:rPr>
          <w:rStyle w:val="afff7"/>
          <w:rFonts w:eastAsia="Arial"/>
        </w:rPr>
        <w:t>/</w:t>
      </w:r>
      <w:proofErr w:type="spellStart"/>
      <w:r w:rsidRPr="008511D8">
        <w:rPr>
          <w:rStyle w:val="afff7"/>
          <w:rFonts w:eastAsia="Arial"/>
        </w:rPr>
        <w:t>Has</w:t>
      </w:r>
      <w:proofErr w:type="spellEnd"/>
      <w:r w:rsidRPr="003A51E3">
        <w:rPr>
          <w:rStyle w:val="afff7"/>
          <w:rFonts w:eastAsia="Arial"/>
        </w:rPr>
        <w:t xml:space="preserve"> и ответь на вопросы</w:t>
      </w:r>
      <w:r w:rsidR="00C05A04">
        <w:rPr>
          <w:rStyle w:val="afff7"/>
          <w:rFonts w:eastAsia="Arial"/>
        </w:rPr>
        <w:t>.</w:t>
      </w:r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9019"/>
      </w:tblGrid>
      <w:tr w:rsidR="008511D8" w:rsidRPr="007E776C" w:rsidTr="008511D8">
        <w:tc>
          <w:tcPr>
            <w:tcW w:w="9019" w:type="dxa"/>
            <w:shd w:val="clear" w:color="auto" w:fill="FDE9D9" w:themeFill="accent6" w:themeFillTint="33"/>
          </w:tcPr>
          <w:p w:rsidR="008511D8" w:rsidRPr="008511D8" w:rsidRDefault="008511D8" w:rsidP="008511D8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8511D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имер</w:t>
            </w:r>
            <w:r w:rsidRPr="008511D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:</w:t>
            </w:r>
          </w:p>
          <w:p w:rsidR="008511D8" w:rsidRPr="008511D8" w:rsidRDefault="008511D8" w:rsidP="008511D8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8511D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Have they got a pencil? - Yes, they have.</w:t>
            </w:r>
          </w:p>
          <w:p w:rsidR="008511D8" w:rsidRPr="008511D8" w:rsidRDefault="008511D8" w:rsidP="00A9010D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8511D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Has she got a bag? – No, she hasn’t.</w:t>
            </w:r>
          </w:p>
        </w:tc>
      </w:tr>
    </w:tbl>
    <w:p w:rsidR="00776B70" w:rsidRPr="00A9010D" w:rsidRDefault="00A1015B" w:rsidP="008511D8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)     _______ we got a </w:t>
      </w:r>
      <w:proofErr w:type="gramStart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pen?</w:t>
      </w:r>
      <w:proofErr w:type="gramEnd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Yes, __________________</w:t>
      </w:r>
    </w:p>
    <w:p w:rsidR="00776B70" w:rsidRPr="00A9010D" w:rsidRDefault="00A1015B" w:rsidP="008511D8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)     _______ Larry got </w:t>
      </w:r>
      <w:proofErr w:type="gramStart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paper?</w:t>
      </w:r>
      <w:proofErr w:type="gramEnd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Yes, _________________</w:t>
      </w:r>
    </w:p>
    <w:p w:rsidR="00776B70" w:rsidRPr="00A9010D" w:rsidRDefault="00A1015B" w:rsidP="008511D8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3)     _______ you got a bag? – No, ___________________</w:t>
      </w:r>
    </w:p>
    <w:p w:rsidR="00776B70" w:rsidRPr="00A9010D" w:rsidRDefault="00A1015B" w:rsidP="008511D8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4)     _______ Tony and Kate a map? – Yes, ______________</w:t>
      </w:r>
    </w:p>
    <w:p w:rsidR="008511D8" w:rsidRDefault="00A1015B" w:rsidP="008511D8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5)     _______ she got a </w:t>
      </w:r>
      <w:proofErr w:type="gramStart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book?</w:t>
      </w:r>
      <w:proofErr w:type="gramEnd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No, ________________________</w:t>
      </w:r>
    </w:p>
    <w:p w:rsidR="00776B70" w:rsidRPr="005778AC" w:rsidRDefault="00A1015B" w:rsidP="008511D8">
      <w:pPr>
        <w:pStyle w:val="afff4"/>
        <w:rPr>
          <w:sz w:val="28"/>
        </w:rPr>
      </w:pPr>
      <w:bookmarkStart w:id="20" w:name="_Toc58600915"/>
      <w:r w:rsidRPr="003A51E3">
        <w:t xml:space="preserve">10. </w:t>
      </w:r>
      <w:r w:rsidRPr="00A9010D">
        <w:rPr>
          <w:lang w:val="en-US"/>
        </w:rPr>
        <w:t>The</w:t>
      </w:r>
      <w:r w:rsidRPr="003A51E3">
        <w:t xml:space="preserve"> </w:t>
      </w:r>
      <w:r w:rsidRPr="00A9010D">
        <w:rPr>
          <w:lang w:val="en-US"/>
        </w:rPr>
        <w:t>Christmas</w:t>
      </w:r>
      <w:r w:rsidRPr="003A51E3">
        <w:t xml:space="preserve"> </w:t>
      </w:r>
      <w:r w:rsidRPr="00A9010D">
        <w:rPr>
          <w:lang w:val="en-US"/>
        </w:rPr>
        <w:t>tree</w:t>
      </w:r>
      <w:bookmarkEnd w:id="20"/>
    </w:p>
    <w:p w:rsidR="00776B70" w:rsidRPr="00A9010D" w:rsidRDefault="00A1015B" w:rsidP="003A51E3">
      <w:pPr>
        <w:spacing w:before="240" w:after="24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="003A51E3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1E3">
        <w:rPr>
          <w:rStyle w:val="afff7"/>
          <w:rFonts w:eastAsia="Arial"/>
        </w:rPr>
        <w:t>Давайте вспомним названия цветов, чтобы нарядить нашу рождественскую ёлку!</w:t>
      </w:r>
    </w:p>
    <w:p w:rsidR="00776B70" w:rsidRPr="00A9010D" w:rsidRDefault="00A1015B" w:rsidP="00A9010D">
      <w:pPr>
        <w:spacing w:before="240" w:after="240" w:line="360" w:lineRule="auto"/>
        <w:ind w:left="8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>Соедини слово и перевод.</w:t>
      </w:r>
    </w:p>
    <w:p w:rsidR="00776B70" w:rsidRPr="00A9010D" w:rsidRDefault="00A1015B" w:rsidP="003A51E3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Blue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ab/>
        <w:t>Красный</w:t>
      </w:r>
    </w:p>
    <w:p w:rsidR="00776B70" w:rsidRPr="00A9010D" w:rsidRDefault="00A1015B" w:rsidP="00A9010D">
      <w:pPr>
        <w:spacing w:before="240" w:after="240" w:line="360" w:lineRule="auto"/>
        <w:ind w:left="4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</w:p>
    <w:p w:rsidR="00776B70" w:rsidRPr="00A9010D" w:rsidRDefault="00A1015B" w:rsidP="003A51E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Black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Белый</w:t>
      </w:r>
    </w:p>
    <w:p w:rsidR="00776B70" w:rsidRPr="00A9010D" w:rsidRDefault="00A1015B" w:rsidP="00A9010D">
      <w:pPr>
        <w:spacing w:before="240" w:after="240" w:line="360" w:lineRule="auto"/>
        <w:ind w:left="4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6B70" w:rsidRPr="00A9010D" w:rsidRDefault="00A1015B" w:rsidP="003A51E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Red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ab/>
        <w:t>Черный</w:t>
      </w:r>
    </w:p>
    <w:p w:rsidR="00776B70" w:rsidRPr="00A9010D" w:rsidRDefault="00A1015B" w:rsidP="00A9010D">
      <w:pPr>
        <w:spacing w:before="240" w:after="240" w:line="360" w:lineRule="auto"/>
        <w:ind w:left="4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6B70" w:rsidRPr="00A9010D" w:rsidRDefault="00A1015B" w:rsidP="003A51E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Yellow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Голубой</w:t>
      </w:r>
    </w:p>
    <w:p w:rsidR="00776B70" w:rsidRPr="00A9010D" w:rsidRDefault="00A1015B" w:rsidP="00A9010D">
      <w:pPr>
        <w:spacing w:before="240" w:after="240" w:line="360" w:lineRule="auto"/>
        <w:ind w:left="4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6B70" w:rsidRPr="00A9010D" w:rsidRDefault="00A1015B" w:rsidP="003A51E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Green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ab/>
        <w:t>Серый</w:t>
      </w:r>
    </w:p>
    <w:p w:rsidR="00776B70" w:rsidRPr="00A9010D" w:rsidRDefault="00A1015B" w:rsidP="00A9010D">
      <w:pPr>
        <w:spacing w:before="240" w:after="240" w:line="360" w:lineRule="auto"/>
        <w:ind w:left="4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6B70" w:rsidRPr="00A9010D" w:rsidRDefault="00A1015B" w:rsidP="003A51E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White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ab/>
        <w:t>Зелёный</w:t>
      </w:r>
    </w:p>
    <w:p w:rsidR="00776B70" w:rsidRPr="00A9010D" w:rsidRDefault="00A1015B" w:rsidP="00A9010D">
      <w:pPr>
        <w:spacing w:before="240" w:after="240" w:line="360" w:lineRule="auto"/>
        <w:ind w:left="4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6B70" w:rsidRPr="00A9010D" w:rsidRDefault="00A1015B" w:rsidP="003A51E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Grey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Жёлтый</w:t>
      </w:r>
    </w:p>
    <w:p w:rsidR="00776B70" w:rsidRPr="00A9010D" w:rsidRDefault="00A1015B" w:rsidP="00A9010D">
      <w:pPr>
        <w:spacing w:before="240" w:after="240" w:line="360" w:lineRule="auto"/>
        <w:ind w:left="460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6B70" w:rsidRPr="00A9010D" w:rsidRDefault="00A1015B" w:rsidP="00A9010D">
      <w:pPr>
        <w:spacing w:before="240" w:after="240" w:line="360" w:lineRule="auto"/>
        <w:ind w:left="460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6B70" w:rsidRPr="00A9010D" w:rsidRDefault="00A1015B" w:rsidP="003A51E3">
      <w:pPr>
        <w:spacing w:before="240" w:after="24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="003A51E3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3A51E3">
        <w:rPr>
          <w:rStyle w:val="afff7"/>
          <w:rFonts w:eastAsia="Arial"/>
        </w:rPr>
        <w:t>Давайте вспомним названия игрушек, чтобы нарядить нашу рождественскую ёлку!</w:t>
      </w:r>
    </w:p>
    <w:p w:rsidR="00776B70" w:rsidRPr="00A9010D" w:rsidRDefault="00A1015B" w:rsidP="00A9010D">
      <w:pPr>
        <w:spacing w:before="240" w:after="240" w:line="360" w:lineRule="auto"/>
        <w:ind w:left="460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>Соедини слово и перевод.</w:t>
      </w:r>
    </w:p>
    <w:p w:rsidR="00776B70" w:rsidRPr="00A9010D" w:rsidRDefault="00A1015B" w:rsidP="003A51E3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Bell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ab/>
        <w:t>Плюшевый медведь</w:t>
      </w:r>
    </w:p>
    <w:p w:rsidR="00776B70" w:rsidRPr="00A9010D" w:rsidRDefault="00A1015B" w:rsidP="00A9010D">
      <w:pPr>
        <w:spacing w:before="240" w:after="240" w:line="360" w:lineRule="auto"/>
        <w:ind w:left="460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6B70" w:rsidRPr="00A9010D" w:rsidRDefault="00A1015B" w:rsidP="003A51E3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lastRenderedPageBreak/>
        <w:t>Doll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ab/>
        <w:t>Солдатик</w:t>
      </w:r>
    </w:p>
    <w:p w:rsidR="00776B70" w:rsidRPr="00A9010D" w:rsidRDefault="00A1015B" w:rsidP="00A9010D">
      <w:pPr>
        <w:spacing w:before="240" w:after="240" w:line="360" w:lineRule="auto"/>
        <w:ind w:left="460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6B70" w:rsidRPr="00A9010D" w:rsidRDefault="00A1015B" w:rsidP="003A51E3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Teddy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bear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ab/>
        <w:t>Колокольчик</w:t>
      </w:r>
    </w:p>
    <w:p w:rsidR="00776B70" w:rsidRPr="00A9010D" w:rsidRDefault="00A1015B" w:rsidP="00A9010D">
      <w:pPr>
        <w:spacing w:before="240" w:after="240" w:line="360" w:lineRule="auto"/>
        <w:ind w:left="460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6B70" w:rsidRPr="00A9010D" w:rsidRDefault="00A1015B" w:rsidP="003A51E3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Ball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ab/>
        <w:t>Кукла</w:t>
      </w:r>
    </w:p>
    <w:p w:rsidR="00776B70" w:rsidRPr="00A9010D" w:rsidRDefault="00A1015B" w:rsidP="00A9010D">
      <w:pPr>
        <w:spacing w:before="240" w:after="240" w:line="360" w:lineRule="auto"/>
        <w:ind w:left="460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6B70" w:rsidRPr="00A9010D" w:rsidRDefault="00A1015B" w:rsidP="003A51E3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Star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ab/>
        <w:t>Балерина</w:t>
      </w:r>
    </w:p>
    <w:p w:rsidR="00776B70" w:rsidRPr="00A9010D" w:rsidRDefault="00A1015B" w:rsidP="00A9010D">
      <w:pPr>
        <w:spacing w:before="240" w:after="240" w:line="360" w:lineRule="auto"/>
        <w:ind w:left="460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6B70" w:rsidRPr="00A9010D" w:rsidRDefault="00A1015B" w:rsidP="003A51E3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Top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ab/>
        <w:t>Шар (мяч)</w:t>
      </w:r>
    </w:p>
    <w:p w:rsidR="00776B70" w:rsidRPr="00A9010D" w:rsidRDefault="00A1015B" w:rsidP="00A9010D">
      <w:pPr>
        <w:spacing w:before="240" w:after="240" w:line="360" w:lineRule="auto"/>
        <w:ind w:left="460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6B70" w:rsidRPr="00A9010D" w:rsidRDefault="00A1015B" w:rsidP="003A51E3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Soldier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ab/>
        <w:t>Звезда</w:t>
      </w:r>
    </w:p>
    <w:p w:rsidR="00776B70" w:rsidRPr="00A9010D" w:rsidRDefault="00A1015B" w:rsidP="00A9010D">
      <w:pPr>
        <w:spacing w:before="240" w:after="240" w:line="360" w:lineRule="auto"/>
        <w:ind w:left="460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6B70" w:rsidRPr="00A9010D" w:rsidRDefault="00A1015B" w:rsidP="003A51E3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Ballerina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ab/>
        <w:t>Юла</w:t>
      </w:r>
    </w:p>
    <w:p w:rsidR="00776B70" w:rsidRPr="00A9010D" w:rsidRDefault="00A1015B" w:rsidP="00A9010D">
      <w:pPr>
        <w:spacing w:before="240" w:after="240" w:line="360" w:lineRule="auto"/>
        <w:ind w:left="460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46AC3" w:rsidRDefault="00046AC3" w:rsidP="003A51E3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6AC3" w:rsidRDefault="00046AC3" w:rsidP="003A51E3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6AC3" w:rsidRDefault="00046AC3" w:rsidP="003A51E3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6AC3" w:rsidRDefault="00046AC3" w:rsidP="003A51E3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6AC3" w:rsidRDefault="00046AC3" w:rsidP="003A51E3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6B70" w:rsidRPr="00A9010D" w:rsidRDefault="00A1015B" w:rsidP="003A51E3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3A51E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1E3">
        <w:rPr>
          <w:rStyle w:val="afff7"/>
          <w:rFonts w:eastAsia="Arial"/>
        </w:rPr>
        <w:t>Найди 6 зашифрованных цветов</w:t>
      </w:r>
      <w:r w:rsidR="00046AC3">
        <w:rPr>
          <w:rStyle w:val="afff7"/>
          <w:rFonts w:eastAsia="Arial"/>
        </w:rPr>
        <w:t xml:space="preserve">, напиши их. </w:t>
      </w:r>
    </w:p>
    <w:tbl>
      <w:tblPr>
        <w:tblStyle w:val="af6"/>
        <w:tblW w:w="630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870"/>
        <w:gridCol w:w="855"/>
        <w:gridCol w:w="960"/>
        <w:gridCol w:w="855"/>
        <w:gridCol w:w="990"/>
        <w:gridCol w:w="930"/>
      </w:tblGrid>
      <w:tr w:rsidR="00776B70" w:rsidRPr="00A9010D">
        <w:trPr>
          <w:trHeight w:val="485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spacing w:line="360" w:lineRule="auto"/>
              <w:ind w:left="4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spacing w:line="360" w:lineRule="auto"/>
              <w:ind w:left="4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spacing w:line="360" w:lineRule="auto"/>
              <w:ind w:left="4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spacing w:line="360" w:lineRule="auto"/>
              <w:ind w:left="4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spacing w:line="360" w:lineRule="auto"/>
              <w:ind w:left="4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W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spacing w:line="360" w:lineRule="auto"/>
              <w:ind w:left="4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9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spacing w:line="360" w:lineRule="auto"/>
              <w:ind w:left="4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</w:p>
        </w:tc>
      </w:tr>
      <w:tr w:rsidR="00776B70" w:rsidRPr="00A9010D">
        <w:trPr>
          <w:trHeight w:val="485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spacing w:line="360" w:lineRule="auto"/>
              <w:ind w:left="4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spacing w:line="360" w:lineRule="auto"/>
              <w:ind w:left="4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spacing w:line="360" w:lineRule="auto"/>
              <w:ind w:left="4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spacing w:line="360" w:lineRule="auto"/>
              <w:ind w:left="4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spacing w:line="360" w:lineRule="auto"/>
              <w:ind w:left="4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spacing w:line="360" w:lineRule="auto"/>
              <w:ind w:left="4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spacing w:line="360" w:lineRule="auto"/>
              <w:ind w:left="4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</w:tr>
      <w:tr w:rsidR="00776B70" w:rsidRPr="00A9010D">
        <w:trPr>
          <w:trHeight w:val="485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spacing w:line="360" w:lineRule="auto"/>
              <w:ind w:left="4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spacing w:line="360" w:lineRule="auto"/>
              <w:ind w:left="4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U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spacing w:line="360" w:lineRule="auto"/>
              <w:ind w:left="4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spacing w:line="360" w:lineRule="auto"/>
              <w:ind w:left="4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spacing w:line="360" w:lineRule="auto"/>
              <w:ind w:left="4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spacing w:line="360" w:lineRule="auto"/>
              <w:ind w:left="4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spacing w:line="360" w:lineRule="auto"/>
              <w:ind w:left="4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776B70" w:rsidRPr="00A9010D">
        <w:trPr>
          <w:trHeight w:val="485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spacing w:line="360" w:lineRule="auto"/>
              <w:ind w:left="4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spacing w:line="360" w:lineRule="auto"/>
              <w:ind w:left="4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spacing w:line="360" w:lineRule="auto"/>
              <w:ind w:left="4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spacing w:line="360" w:lineRule="auto"/>
              <w:ind w:left="4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spacing w:line="360" w:lineRule="auto"/>
              <w:ind w:left="4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spacing w:line="360" w:lineRule="auto"/>
              <w:ind w:left="4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W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spacing w:line="360" w:lineRule="auto"/>
              <w:ind w:left="4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Z</w:t>
            </w:r>
          </w:p>
        </w:tc>
      </w:tr>
      <w:tr w:rsidR="00776B70" w:rsidRPr="00A9010D">
        <w:trPr>
          <w:trHeight w:val="485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spacing w:line="360" w:lineRule="auto"/>
              <w:ind w:left="4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spacing w:line="360" w:lineRule="auto"/>
              <w:ind w:left="4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spacing w:line="360" w:lineRule="auto"/>
              <w:ind w:left="4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spacing w:line="360" w:lineRule="auto"/>
              <w:ind w:left="4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spacing w:line="360" w:lineRule="auto"/>
              <w:ind w:left="4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spacing w:line="360" w:lineRule="auto"/>
              <w:ind w:left="4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spacing w:line="360" w:lineRule="auto"/>
              <w:ind w:left="4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</w:tr>
      <w:tr w:rsidR="00776B70" w:rsidRPr="00A9010D">
        <w:trPr>
          <w:trHeight w:val="485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spacing w:line="360" w:lineRule="auto"/>
              <w:ind w:left="4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spacing w:line="360" w:lineRule="auto"/>
              <w:ind w:left="4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spacing w:line="360" w:lineRule="auto"/>
              <w:ind w:left="4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spacing w:line="360" w:lineRule="auto"/>
              <w:ind w:left="4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spacing w:line="360" w:lineRule="auto"/>
              <w:ind w:left="4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spacing w:line="360" w:lineRule="auto"/>
              <w:ind w:left="4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spacing w:line="360" w:lineRule="auto"/>
              <w:ind w:left="4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776B70" w:rsidRPr="00A9010D">
        <w:trPr>
          <w:trHeight w:val="485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spacing w:line="360" w:lineRule="auto"/>
              <w:ind w:left="4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U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spacing w:line="360" w:lineRule="auto"/>
              <w:ind w:left="4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spacing w:line="360" w:lineRule="auto"/>
              <w:ind w:left="4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spacing w:line="360" w:lineRule="auto"/>
              <w:ind w:left="4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spacing w:line="360" w:lineRule="auto"/>
              <w:ind w:left="4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Z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spacing w:line="360" w:lineRule="auto"/>
              <w:ind w:left="4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spacing w:line="360" w:lineRule="auto"/>
              <w:ind w:left="4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</w:tr>
    </w:tbl>
    <w:p w:rsidR="00D3555D" w:rsidRDefault="00D3555D" w:rsidP="00D3555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bookmarkStart w:id="21" w:name="_Hlk58505849"/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</w:t>
      </w:r>
      <w:bookmarkEnd w:id="21"/>
    </w:p>
    <w:p w:rsidR="00D3555D" w:rsidRDefault="00D3555D" w:rsidP="00D3555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D3555D">
        <w:t xml:space="preserve"> </w:t>
      </w:r>
      <w:r w:rsidRPr="00D3555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</w:t>
      </w:r>
    </w:p>
    <w:p w:rsidR="00D3555D" w:rsidRDefault="00D3555D" w:rsidP="00D3555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D3555D">
        <w:t xml:space="preserve"> </w:t>
      </w:r>
      <w:r w:rsidRPr="00D3555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</w:t>
      </w:r>
    </w:p>
    <w:p w:rsidR="00D3555D" w:rsidRDefault="00D3555D" w:rsidP="00D3555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D3555D">
        <w:t xml:space="preserve"> </w:t>
      </w:r>
      <w:r w:rsidRPr="00D3555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</w:t>
      </w:r>
    </w:p>
    <w:p w:rsidR="00D3555D" w:rsidRDefault="00D3555D" w:rsidP="00D3555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D3555D">
        <w:t xml:space="preserve"> </w:t>
      </w:r>
      <w:r w:rsidRPr="00D3555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</w:t>
      </w:r>
    </w:p>
    <w:p w:rsidR="00776B70" w:rsidRPr="00A9010D" w:rsidRDefault="00D3555D" w:rsidP="00D3555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</w:t>
      </w:r>
      <w:r w:rsidR="00A1015B" w:rsidRPr="00A90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555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</w:t>
      </w:r>
    </w:p>
    <w:p w:rsidR="00776B70" w:rsidRPr="00A9010D" w:rsidRDefault="00A1015B" w:rsidP="00A9010D">
      <w:pPr>
        <w:spacing w:before="240" w:after="240" w:line="360" w:lineRule="auto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6B70" w:rsidRPr="00A9010D" w:rsidRDefault="00A1015B" w:rsidP="00D3555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>4</w:t>
      </w:r>
      <w:r w:rsidR="00D3555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3555D">
        <w:rPr>
          <w:rStyle w:val="afff7"/>
          <w:rFonts w:eastAsia="Arial"/>
        </w:rPr>
        <w:t>Вставь буквы, чтобы получилось слово</w:t>
      </w:r>
      <w:r w:rsidR="00046AC3">
        <w:rPr>
          <w:rStyle w:val="afff7"/>
          <w:rFonts w:eastAsia="Arial"/>
        </w:rPr>
        <w:t>.</w:t>
      </w:r>
    </w:p>
    <w:p w:rsidR="00776B70" w:rsidRPr="0043699A" w:rsidRDefault="00A1015B" w:rsidP="00D3555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3699A">
        <w:rPr>
          <w:rFonts w:ascii="Times New Roman" w:eastAsia="Times New Roman" w:hAnsi="Times New Roman" w:cs="Times New Roman"/>
          <w:sz w:val="28"/>
          <w:szCs w:val="28"/>
          <w:lang w:val="en-US"/>
        </w:rPr>
        <w:t>S __ l d __ e r</w:t>
      </w:r>
    </w:p>
    <w:p w:rsidR="00776B70" w:rsidRPr="0043699A" w:rsidRDefault="00A1015B" w:rsidP="00D3555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3699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 __ __ l e r </w:t>
      </w:r>
      <w:proofErr w:type="spellStart"/>
      <w:r w:rsidRPr="0043699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43699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 a</w:t>
      </w:r>
    </w:p>
    <w:p w:rsidR="00776B70" w:rsidRPr="00D3555D" w:rsidRDefault="00A1015B" w:rsidP="00D3555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D3555D">
        <w:rPr>
          <w:rFonts w:ascii="Times New Roman" w:eastAsia="Times New Roman" w:hAnsi="Times New Roman" w:cs="Times New Roman"/>
          <w:sz w:val="28"/>
          <w:szCs w:val="28"/>
          <w:lang w:val="de-DE"/>
        </w:rPr>
        <w:t>T o __</w:t>
      </w:r>
    </w:p>
    <w:p w:rsidR="00776B70" w:rsidRPr="00D3555D" w:rsidRDefault="00A1015B" w:rsidP="00D3555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D3555D">
        <w:rPr>
          <w:rFonts w:ascii="Times New Roman" w:eastAsia="Times New Roman" w:hAnsi="Times New Roman" w:cs="Times New Roman"/>
          <w:sz w:val="28"/>
          <w:szCs w:val="28"/>
          <w:lang w:val="de-DE"/>
        </w:rPr>
        <w:lastRenderedPageBreak/>
        <w:t>T e__ d _</w:t>
      </w:r>
      <w:proofErr w:type="gramStart"/>
      <w:r w:rsidRPr="00D3555D">
        <w:rPr>
          <w:rFonts w:ascii="Times New Roman" w:eastAsia="Times New Roman" w:hAnsi="Times New Roman" w:cs="Times New Roman"/>
          <w:sz w:val="28"/>
          <w:szCs w:val="28"/>
          <w:lang w:val="de-DE"/>
        </w:rPr>
        <w:t>_  b</w:t>
      </w:r>
      <w:proofErr w:type="gramEnd"/>
      <w:r w:rsidRPr="00D3555D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__ a r</w:t>
      </w:r>
    </w:p>
    <w:p w:rsidR="00776B70" w:rsidRPr="00D3555D" w:rsidRDefault="00A1015B" w:rsidP="00D3555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43699A">
        <w:rPr>
          <w:rFonts w:ascii="Times New Roman" w:eastAsia="Times New Roman" w:hAnsi="Times New Roman" w:cs="Times New Roman"/>
          <w:sz w:val="28"/>
          <w:szCs w:val="28"/>
          <w:lang w:val="de-DE"/>
        </w:rPr>
        <w:t>D __ l __</w:t>
      </w:r>
    </w:p>
    <w:p w:rsidR="00776B70" w:rsidRPr="00A9010D" w:rsidRDefault="00A1015B" w:rsidP="00D3555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>S t __ __</w:t>
      </w:r>
    </w:p>
    <w:p w:rsidR="00D3555D" w:rsidRDefault="00D3555D" w:rsidP="00D3555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6B70" w:rsidRPr="00D3555D" w:rsidRDefault="00D3555D" w:rsidP="00D3555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A1015B" w:rsidRPr="00D3555D">
        <w:rPr>
          <w:rStyle w:val="afff7"/>
          <w:rFonts w:eastAsia="Arial"/>
        </w:rPr>
        <w:t>Какими игрушками мы украсим рождественскую ёлку?</w:t>
      </w:r>
    </w:p>
    <w:p w:rsidR="00776B70" w:rsidRPr="00A9010D" w:rsidRDefault="00A1015B" w:rsidP="00A9010D">
      <w:pPr>
        <w:spacing w:before="240" w:after="240" w:line="360" w:lineRule="auto"/>
        <w:ind w:left="460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>Соедини словосочетание и перевод.</w:t>
      </w:r>
    </w:p>
    <w:p w:rsidR="00776B70" w:rsidRPr="00A9010D" w:rsidRDefault="00A1015B" w:rsidP="00D3555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Коричневый медвежонок                 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ab/>
        <w:t xml:space="preserve">a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grey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bell</w:t>
      </w:r>
      <w:proofErr w:type="spellEnd"/>
    </w:p>
    <w:p w:rsidR="00776B70" w:rsidRPr="00A9010D" w:rsidRDefault="00A1015B" w:rsidP="00A9010D">
      <w:pPr>
        <w:spacing w:before="240" w:after="240" w:line="360" w:lineRule="auto"/>
        <w:ind w:left="460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6B70" w:rsidRPr="00A9010D" w:rsidRDefault="00A1015B" w:rsidP="00D3555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>Жёлтая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>звезда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      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a white ballerina</w:t>
      </w:r>
    </w:p>
    <w:p w:rsidR="00776B70" w:rsidRPr="00A9010D" w:rsidRDefault="00A1015B" w:rsidP="00A9010D">
      <w:pPr>
        <w:spacing w:before="240" w:after="240" w:line="360" w:lineRule="auto"/>
        <w:ind w:left="4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776B70" w:rsidRPr="00A9010D" w:rsidRDefault="00A1015B" w:rsidP="00D3555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>Зелёный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>шар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        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a brown teddy bear</w:t>
      </w:r>
    </w:p>
    <w:p w:rsidR="00776B70" w:rsidRPr="00A9010D" w:rsidRDefault="00A1015B" w:rsidP="00A9010D">
      <w:pPr>
        <w:spacing w:before="240" w:after="240" w:line="360" w:lineRule="auto"/>
        <w:ind w:left="4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776B70" w:rsidRPr="00A9010D" w:rsidRDefault="00A1015B" w:rsidP="00D3555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>Красный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>солдатик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a green ball</w:t>
      </w:r>
    </w:p>
    <w:p w:rsidR="00776B70" w:rsidRPr="00A9010D" w:rsidRDefault="00A1015B" w:rsidP="00A9010D">
      <w:pPr>
        <w:spacing w:before="240" w:after="240" w:line="360" w:lineRule="auto"/>
        <w:ind w:left="4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776B70" w:rsidRPr="00A9010D" w:rsidRDefault="00A1015B" w:rsidP="00D3555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>Серый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>колокольчик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a yellow star</w:t>
      </w:r>
    </w:p>
    <w:p w:rsidR="00776B70" w:rsidRPr="00A9010D" w:rsidRDefault="00A1015B" w:rsidP="00A9010D">
      <w:pPr>
        <w:spacing w:before="240" w:after="240" w:line="360" w:lineRule="auto"/>
        <w:ind w:left="4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776B70" w:rsidRPr="007E776C" w:rsidRDefault="00A1015B" w:rsidP="00D3555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>Белая</w:t>
      </w:r>
      <w:r w:rsidRPr="007E77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>балерина</w:t>
      </w:r>
      <w:r w:rsidRPr="007E776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Pr="007E776C">
        <w:rPr>
          <w:rFonts w:ascii="Times New Roman" w:eastAsia="Times New Roman" w:hAnsi="Times New Roman" w:cs="Times New Roman"/>
          <w:sz w:val="28"/>
          <w:szCs w:val="28"/>
        </w:rPr>
        <w:tab/>
      </w:r>
      <w:r w:rsidRPr="004F7AA1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7E77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7AA1">
        <w:rPr>
          <w:rFonts w:ascii="Times New Roman" w:eastAsia="Times New Roman" w:hAnsi="Times New Roman" w:cs="Times New Roman"/>
          <w:sz w:val="28"/>
          <w:szCs w:val="28"/>
          <w:lang w:val="en-US"/>
        </w:rPr>
        <w:t>red</w:t>
      </w:r>
      <w:r w:rsidRPr="007E77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7AA1">
        <w:rPr>
          <w:rFonts w:ascii="Times New Roman" w:eastAsia="Times New Roman" w:hAnsi="Times New Roman" w:cs="Times New Roman"/>
          <w:sz w:val="28"/>
          <w:szCs w:val="28"/>
          <w:lang w:val="en-US"/>
        </w:rPr>
        <w:t>soldier</w:t>
      </w:r>
    </w:p>
    <w:p w:rsidR="004F7AA1" w:rsidRPr="007E776C" w:rsidRDefault="004F7AA1" w:rsidP="004F7AA1">
      <w:pPr>
        <w:pStyle w:val="afff6"/>
      </w:pPr>
    </w:p>
    <w:p w:rsidR="004F7AA1" w:rsidRPr="007E776C" w:rsidRDefault="004F7AA1" w:rsidP="004F7AA1">
      <w:pPr>
        <w:pStyle w:val="afff6"/>
      </w:pPr>
    </w:p>
    <w:p w:rsidR="00776B70" w:rsidRDefault="004F7AA1" w:rsidP="004F7AA1">
      <w:pPr>
        <w:pStyle w:val="afff6"/>
      </w:pPr>
      <w:r w:rsidRPr="004F7AA1">
        <w:lastRenderedPageBreak/>
        <w:t>6</w:t>
      </w:r>
      <w:r>
        <w:t>. Раскрась новогоднюю ёлочку</w:t>
      </w:r>
      <w:r w:rsidR="00C05A04">
        <w:t>, повесь на нее игрушки из заданий.</w:t>
      </w:r>
    </w:p>
    <w:p w:rsidR="004F7AA1" w:rsidRPr="004F7AA1" w:rsidRDefault="004F7AA1" w:rsidP="004F7AA1">
      <w:pPr>
        <w:pStyle w:val="afff6"/>
      </w:pPr>
      <w:r>
        <w:rPr>
          <w:noProof/>
        </w:rPr>
        <w:drawing>
          <wp:anchor distT="0" distB="0" distL="114300" distR="114300" simplePos="0" relativeHeight="251774464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173355</wp:posOffset>
            </wp:positionV>
            <wp:extent cx="5733415" cy="6349365"/>
            <wp:effectExtent l="0" t="0" r="635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_20201210_181659-removebg-preview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34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6B70" w:rsidRPr="004F7AA1" w:rsidRDefault="00A1015B" w:rsidP="00A9010D">
      <w:pPr>
        <w:spacing w:before="240" w:after="240" w:line="360" w:lineRule="auto"/>
        <w:ind w:left="460"/>
        <w:rPr>
          <w:rFonts w:ascii="Times New Roman" w:eastAsia="Times New Roman" w:hAnsi="Times New Roman" w:cs="Times New Roman"/>
          <w:sz w:val="28"/>
          <w:szCs w:val="28"/>
        </w:rPr>
      </w:pPr>
      <w:r w:rsidRPr="004F7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F7AA1" w:rsidRDefault="004F7AA1">
      <w:pPr>
        <w:rPr>
          <w:rFonts w:ascii="Times New Roman" w:eastAsia="Times New Roman" w:hAnsi="Times New Roman" w:cs="Times New Roman"/>
          <w:b/>
          <w:sz w:val="48"/>
          <w:szCs w:val="28"/>
        </w:rPr>
      </w:pPr>
      <w:bookmarkStart w:id="22" w:name="_xpiw5ym0wy0x" w:colFirst="0" w:colLast="0"/>
      <w:bookmarkEnd w:id="22"/>
      <w:r>
        <w:br w:type="page"/>
      </w:r>
    </w:p>
    <w:p w:rsidR="00776B70" w:rsidRPr="00D3555D" w:rsidRDefault="00A1015B" w:rsidP="00D3555D">
      <w:pPr>
        <w:pStyle w:val="afff4"/>
      </w:pPr>
      <w:bookmarkStart w:id="23" w:name="_Toc58600916"/>
      <w:r w:rsidRPr="00D3555D">
        <w:lastRenderedPageBreak/>
        <w:t xml:space="preserve">11. </w:t>
      </w:r>
      <w:proofErr w:type="spellStart"/>
      <w:r w:rsidRPr="00D3555D">
        <w:t>My</w:t>
      </w:r>
      <w:proofErr w:type="spellEnd"/>
      <w:r w:rsidRPr="00D3555D">
        <w:t xml:space="preserve"> </w:t>
      </w:r>
      <w:proofErr w:type="spellStart"/>
      <w:r w:rsidRPr="00D3555D">
        <w:t>family</w:t>
      </w:r>
      <w:bookmarkEnd w:id="23"/>
      <w:proofErr w:type="spellEnd"/>
      <w:r w:rsidRPr="00D3555D">
        <w:t xml:space="preserve"> </w:t>
      </w:r>
    </w:p>
    <w:p w:rsidR="00776B70" w:rsidRPr="00A9010D" w:rsidRDefault="00A1015B" w:rsidP="00D3555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>1</w:t>
      </w:r>
      <w:r w:rsidR="00D3555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555D">
        <w:rPr>
          <w:rStyle w:val="afff7"/>
          <w:rFonts w:eastAsia="Arial"/>
        </w:rPr>
        <w:t>Переведи слова на русский язык</w:t>
      </w:r>
      <w:r w:rsidR="00B6779C">
        <w:rPr>
          <w:rStyle w:val="afff7"/>
          <w:rFonts w:eastAsia="Arial"/>
        </w:rPr>
        <w:t>.</w:t>
      </w:r>
    </w:p>
    <w:p w:rsidR="00776B70" w:rsidRPr="005778AC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778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Mummy____________________</w:t>
      </w:r>
      <w:r w:rsidR="00D3555D"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___</w:t>
      </w:r>
    </w:p>
    <w:p w:rsidR="00776B70" w:rsidRPr="005778AC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addy______________________</w:t>
      </w:r>
      <w:r w:rsidR="00D3555D"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__</w:t>
      </w:r>
    </w:p>
    <w:p w:rsidR="00776B70" w:rsidRPr="005778AC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rother_____________________</w:t>
      </w:r>
      <w:r w:rsidR="00D3555D"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__</w:t>
      </w:r>
    </w:p>
    <w:p w:rsidR="00776B70" w:rsidRPr="005778AC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ister_______________________</w:t>
      </w:r>
      <w:r w:rsidR="00D3555D"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__</w:t>
      </w:r>
    </w:p>
    <w:p w:rsidR="00776B70" w:rsidRPr="005778AC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Grandma</w:t>
      </w:r>
      <w:r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</w:t>
      </w:r>
      <w:r w:rsidR="00D3555D"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__</w:t>
      </w:r>
    </w:p>
    <w:p w:rsidR="00776B70" w:rsidRPr="005778AC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Grandpa</w:t>
      </w:r>
      <w:r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</w:t>
      </w:r>
      <w:r w:rsidR="00D3555D"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</w:t>
      </w:r>
    </w:p>
    <w:p w:rsidR="00776B70" w:rsidRPr="005778AC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Family</w:t>
      </w:r>
      <w:r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</w:t>
      </w:r>
      <w:r w:rsidR="00D3555D"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</w:t>
      </w:r>
    </w:p>
    <w:p w:rsidR="00776B70" w:rsidRPr="005778AC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776B70" w:rsidRPr="005778AC" w:rsidRDefault="00A1015B" w:rsidP="00D3555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</w:t>
      </w:r>
      <w:r w:rsidR="00D3555D"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D3555D">
        <w:rPr>
          <w:rStyle w:val="afff7"/>
          <w:rFonts w:eastAsia="Arial"/>
        </w:rPr>
        <w:t>Зачеркни</w:t>
      </w:r>
      <w:r w:rsidRPr="005778AC">
        <w:rPr>
          <w:rStyle w:val="afff7"/>
          <w:rFonts w:eastAsia="Arial"/>
          <w:lang w:val="en-US"/>
        </w:rPr>
        <w:t xml:space="preserve"> </w:t>
      </w:r>
      <w:r w:rsidRPr="00D3555D">
        <w:rPr>
          <w:rStyle w:val="afff7"/>
          <w:rFonts w:eastAsia="Arial"/>
        </w:rPr>
        <w:t>лишние</w:t>
      </w:r>
      <w:r w:rsidRPr="005778AC">
        <w:rPr>
          <w:rStyle w:val="afff7"/>
          <w:rFonts w:eastAsia="Arial"/>
          <w:lang w:val="en-US"/>
        </w:rPr>
        <w:t xml:space="preserve"> </w:t>
      </w:r>
      <w:r w:rsidRPr="00D3555D">
        <w:rPr>
          <w:rStyle w:val="afff7"/>
          <w:rFonts w:eastAsia="Arial"/>
        </w:rPr>
        <w:t>слова</w:t>
      </w:r>
    </w:p>
    <w:p w:rsidR="00776B70" w:rsidRPr="00A9010D" w:rsidRDefault="00A1015B" w:rsidP="00D3555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·        Mummy, sister, brother, grandma</w:t>
      </w:r>
    </w:p>
    <w:p w:rsidR="00776B70" w:rsidRPr="00A9010D" w:rsidRDefault="00A1015B" w:rsidP="00D3555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·        Grandpa, dog, brother, sister</w:t>
      </w:r>
    </w:p>
    <w:p w:rsidR="00776B70" w:rsidRPr="00A9010D" w:rsidRDefault="00A1015B" w:rsidP="00D3555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·        Family, mummy, grandpa, brother</w:t>
      </w:r>
    </w:p>
    <w:p w:rsidR="00776B70" w:rsidRPr="00A9010D" w:rsidRDefault="00A1015B" w:rsidP="00D3555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·        Sister, brother, four, grandma</w:t>
      </w:r>
    </w:p>
    <w:p w:rsidR="00776B70" w:rsidRPr="00A9010D" w:rsidRDefault="00A1015B" w:rsidP="00A9010D">
      <w:pPr>
        <w:spacing w:before="240" w:after="240" w:line="360" w:lineRule="auto"/>
        <w:ind w:left="144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776B70" w:rsidRPr="007E776C" w:rsidRDefault="00776B70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6779C" w:rsidRDefault="00B6779C" w:rsidP="004F7AA1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6779C" w:rsidRDefault="00B6779C" w:rsidP="004F7AA1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76B70" w:rsidRPr="004D54CD" w:rsidRDefault="00A1015B" w:rsidP="004F7AA1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4CD"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D3555D" w:rsidRPr="004D54C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D5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555D">
        <w:rPr>
          <w:rStyle w:val="afff7"/>
          <w:rFonts w:eastAsia="Arial"/>
        </w:rPr>
        <w:t>Найди</w:t>
      </w:r>
      <w:r w:rsidRPr="004D54CD">
        <w:rPr>
          <w:rStyle w:val="afff7"/>
          <w:rFonts w:eastAsia="Arial"/>
        </w:rPr>
        <w:t xml:space="preserve"> 6 </w:t>
      </w:r>
      <w:r w:rsidRPr="00D3555D">
        <w:rPr>
          <w:rStyle w:val="afff7"/>
          <w:rFonts w:eastAsia="Arial"/>
        </w:rPr>
        <w:t>членов</w:t>
      </w:r>
      <w:r w:rsidRPr="004D54CD">
        <w:rPr>
          <w:rStyle w:val="afff7"/>
          <w:rFonts w:eastAsia="Arial"/>
        </w:rPr>
        <w:t xml:space="preserve"> </w:t>
      </w:r>
      <w:r w:rsidRPr="00D3555D">
        <w:rPr>
          <w:rStyle w:val="afff7"/>
          <w:rFonts w:eastAsia="Arial"/>
        </w:rPr>
        <w:t>семьи</w:t>
      </w:r>
      <w:r w:rsidR="00B6779C">
        <w:rPr>
          <w:rStyle w:val="afff7"/>
          <w:rFonts w:eastAsia="Arial"/>
        </w:rPr>
        <w:t>, напиши их.</w:t>
      </w:r>
    </w:p>
    <w:tbl>
      <w:tblPr>
        <w:tblStyle w:val="af7"/>
        <w:tblW w:w="680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776B70" w:rsidRPr="00A9010D" w:rsidTr="00D3555D">
        <w:trPr>
          <w:trHeight w:val="2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6B70" w:rsidRPr="00A9010D" w:rsidRDefault="00A1015B" w:rsidP="00D3555D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6B70" w:rsidRPr="00A9010D" w:rsidRDefault="00A1015B" w:rsidP="00D3555D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6B70" w:rsidRPr="00A9010D" w:rsidRDefault="00A1015B" w:rsidP="00D3555D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6B70" w:rsidRPr="00A9010D" w:rsidRDefault="00A1015B" w:rsidP="00D3555D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6B70" w:rsidRPr="00A9010D" w:rsidRDefault="00A1015B" w:rsidP="00D3555D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6B70" w:rsidRPr="00A9010D" w:rsidRDefault="00A1015B" w:rsidP="00D3555D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6B70" w:rsidRPr="00A9010D" w:rsidRDefault="00A1015B" w:rsidP="00D3555D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6B70" w:rsidRPr="00A9010D" w:rsidRDefault="00A1015B" w:rsidP="00D3555D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776B70" w:rsidRPr="00A9010D" w:rsidTr="00D3555D">
        <w:trPr>
          <w:trHeight w:val="2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6B70" w:rsidRPr="00A9010D" w:rsidRDefault="00A1015B" w:rsidP="00D3555D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6B70" w:rsidRPr="00A9010D" w:rsidRDefault="00A1015B" w:rsidP="00D3555D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6B70" w:rsidRPr="00A9010D" w:rsidRDefault="00A1015B" w:rsidP="00D3555D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6B70" w:rsidRPr="00A9010D" w:rsidRDefault="00A1015B" w:rsidP="00D3555D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6B70" w:rsidRPr="00A9010D" w:rsidRDefault="00A1015B" w:rsidP="00D3555D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6B70" w:rsidRPr="00A9010D" w:rsidRDefault="00A1015B" w:rsidP="00D3555D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6B70" w:rsidRPr="00A9010D" w:rsidRDefault="00A1015B" w:rsidP="00D3555D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6B70" w:rsidRPr="00A9010D" w:rsidRDefault="00A1015B" w:rsidP="00D3555D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</w:tr>
      <w:tr w:rsidR="00776B70" w:rsidRPr="00A9010D" w:rsidTr="00D3555D">
        <w:trPr>
          <w:trHeight w:val="2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6B70" w:rsidRPr="00A9010D" w:rsidRDefault="00A1015B" w:rsidP="00D3555D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6B70" w:rsidRPr="00A9010D" w:rsidRDefault="00A1015B" w:rsidP="00D3555D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6B70" w:rsidRPr="00A9010D" w:rsidRDefault="00A1015B" w:rsidP="00D3555D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6B70" w:rsidRPr="00A9010D" w:rsidRDefault="00A1015B" w:rsidP="00D3555D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6B70" w:rsidRPr="00A9010D" w:rsidRDefault="00A1015B" w:rsidP="00D3555D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6B70" w:rsidRPr="00A9010D" w:rsidRDefault="00A1015B" w:rsidP="00D3555D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6B70" w:rsidRPr="00A9010D" w:rsidRDefault="00A1015B" w:rsidP="00D3555D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6B70" w:rsidRPr="00A9010D" w:rsidRDefault="00A1015B" w:rsidP="00D3555D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H</w:t>
            </w:r>
          </w:p>
        </w:tc>
      </w:tr>
      <w:tr w:rsidR="00776B70" w:rsidRPr="00A9010D" w:rsidTr="00D3555D">
        <w:trPr>
          <w:trHeight w:val="2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6B70" w:rsidRPr="00A9010D" w:rsidRDefault="00A1015B" w:rsidP="00D3555D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6B70" w:rsidRPr="00A9010D" w:rsidRDefault="00A1015B" w:rsidP="00D3555D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6B70" w:rsidRPr="00A9010D" w:rsidRDefault="00A1015B" w:rsidP="00D3555D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6B70" w:rsidRPr="00A9010D" w:rsidRDefault="00A1015B" w:rsidP="00D3555D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6B70" w:rsidRPr="00A9010D" w:rsidRDefault="00A1015B" w:rsidP="00D3555D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6B70" w:rsidRPr="00A9010D" w:rsidRDefault="00A1015B" w:rsidP="00D3555D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6B70" w:rsidRPr="00A9010D" w:rsidRDefault="00A1015B" w:rsidP="00D3555D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6B70" w:rsidRPr="00A9010D" w:rsidRDefault="00A1015B" w:rsidP="00D3555D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776B70" w:rsidRPr="00A9010D" w:rsidTr="00D3555D">
        <w:trPr>
          <w:trHeight w:val="2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6B70" w:rsidRPr="00A9010D" w:rsidRDefault="00A1015B" w:rsidP="00D3555D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6B70" w:rsidRPr="00A9010D" w:rsidRDefault="00A1015B" w:rsidP="00D3555D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6B70" w:rsidRPr="00A9010D" w:rsidRDefault="00A1015B" w:rsidP="00D3555D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6B70" w:rsidRPr="00A9010D" w:rsidRDefault="00A1015B" w:rsidP="00D3555D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6B70" w:rsidRPr="00A9010D" w:rsidRDefault="00A1015B" w:rsidP="00D3555D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6B70" w:rsidRPr="00A9010D" w:rsidRDefault="00A1015B" w:rsidP="00D3555D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6B70" w:rsidRPr="00A9010D" w:rsidRDefault="00A1015B" w:rsidP="00D3555D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6B70" w:rsidRPr="00A9010D" w:rsidRDefault="00A1015B" w:rsidP="00D3555D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776B70" w:rsidRPr="00A9010D" w:rsidTr="00D3555D">
        <w:trPr>
          <w:trHeight w:val="2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6B70" w:rsidRPr="00A9010D" w:rsidRDefault="00A1015B" w:rsidP="00D3555D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6B70" w:rsidRPr="00A9010D" w:rsidRDefault="00A1015B" w:rsidP="00D3555D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6B70" w:rsidRPr="00A9010D" w:rsidRDefault="00A1015B" w:rsidP="00D3555D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6B70" w:rsidRPr="00A9010D" w:rsidRDefault="00A1015B" w:rsidP="00D3555D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6B70" w:rsidRPr="00A9010D" w:rsidRDefault="00A1015B" w:rsidP="00D3555D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6B70" w:rsidRPr="00A9010D" w:rsidRDefault="00A1015B" w:rsidP="00D3555D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6B70" w:rsidRPr="00A9010D" w:rsidRDefault="00A1015B" w:rsidP="00D3555D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6B70" w:rsidRPr="00A9010D" w:rsidRDefault="00A1015B" w:rsidP="00D3555D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6B70" w:rsidRPr="00A9010D" w:rsidTr="00D3555D">
        <w:trPr>
          <w:trHeight w:val="2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6B70" w:rsidRPr="00A9010D" w:rsidRDefault="00A1015B" w:rsidP="00D3555D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6B70" w:rsidRPr="00A9010D" w:rsidRDefault="00A1015B" w:rsidP="00D3555D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6B70" w:rsidRPr="00A9010D" w:rsidRDefault="00A1015B" w:rsidP="00D3555D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6B70" w:rsidRPr="00A9010D" w:rsidRDefault="00A1015B" w:rsidP="00D3555D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6B70" w:rsidRPr="00A9010D" w:rsidRDefault="00A1015B" w:rsidP="00D3555D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6B70" w:rsidRPr="00A9010D" w:rsidRDefault="00A1015B" w:rsidP="00D3555D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6B70" w:rsidRPr="00A9010D" w:rsidRDefault="00A1015B" w:rsidP="00D3555D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6B70" w:rsidRPr="00A9010D" w:rsidRDefault="00A1015B" w:rsidP="00D3555D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U</w:t>
            </w:r>
          </w:p>
        </w:tc>
      </w:tr>
      <w:tr w:rsidR="00776B70" w:rsidRPr="00A9010D" w:rsidTr="00D3555D">
        <w:trPr>
          <w:trHeight w:val="2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6B70" w:rsidRPr="00A9010D" w:rsidRDefault="00A1015B" w:rsidP="00D3555D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6B70" w:rsidRPr="00A9010D" w:rsidRDefault="00A1015B" w:rsidP="00D3555D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6B70" w:rsidRPr="00A9010D" w:rsidRDefault="00A1015B" w:rsidP="00D3555D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6B70" w:rsidRPr="00A9010D" w:rsidRDefault="00A1015B" w:rsidP="00D3555D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6B70" w:rsidRPr="00A9010D" w:rsidRDefault="00A1015B" w:rsidP="00D3555D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6B70" w:rsidRPr="00A9010D" w:rsidRDefault="00A1015B" w:rsidP="00D3555D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6B70" w:rsidRPr="00A9010D" w:rsidRDefault="00A1015B" w:rsidP="00D3555D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6B70" w:rsidRPr="00A9010D" w:rsidRDefault="00A1015B" w:rsidP="00D3555D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</w:p>
        </w:tc>
      </w:tr>
    </w:tbl>
    <w:p w:rsidR="00D3555D" w:rsidRDefault="00D3555D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bookmarkStart w:id="24" w:name="_Hlk58506207"/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  <w:bookmarkEnd w:id="24"/>
    </w:p>
    <w:p w:rsidR="00D3555D" w:rsidRDefault="00D3555D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D3555D">
        <w:t xml:space="preserve"> </w:t>
      </w:r>
      <w:r w:rsidRPr="00D3555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D3555D" w:rsidRDefault="00D3555D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D3555D">
        <w:t xml:space="preserve"> </w:t>
      </w:r>
      <w:r w:rsidRPr="00D3555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D3555D" w:rsidRDefault="00D3555D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D3555D">
        <w:t xml:space="preserve"> </w:t>
      </w:r>
      <w:r w:rsidRPr="00D3555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D3555D" w:rsidRDefault="00D3555D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D3555D">
        <w:t xml:space="preserve"> </w:t>
      </w:r>
      <w:r w:rsidRPr="00D3555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D3555D" w:rsidRPr="00D3555D" w:rsidRDefault="00D3555D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</w:t>
      </w:r>
      <w:r w:rsidRPr="00D3555D">
        <w:t xml:space="preserve"> </w:t>
      </w:r>
      <w:r w:rsidRPr="00D3555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D3555D" w:rsidRDefault="00D3555D" w:rsidP="00A9010D">
      <w:pPr>
        <w:spacing w:before="240" w:after="24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D3555D" w:rsidRDefault="00D3555D" w:rsidP="00A9010D">
      <w:pPr>
        <w:spacing w:before="240" w:after="24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4F7AA1" w:rsidRDefault="004F7AA1" w:rsidP="00D3555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6B70" w:rsidRPr="004F6D9F" w:rsidRDefault="00A1015B" w:rsidP="00D3555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>4</w:t>
      </w:r>
      <w:r w:rsidR="00D3555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555D">
        <w:rPr>
          <w:rStyle w:val="afff7"/>
          <w:rFonts w:eastAsia="Arial"/>
        </w:rPr>
        <w:t>Найди слова, которые написаны с ошибкой и исправь их</w:t>
      </w:r>
      <w:r w:rsidR="004F6D9F">
        <w:rPr>
          <w:rStyle w:val="afff7"/>
          <w:rFonts w:eastAsia="Arial"/>
        </w:rPr>
        <w:t>.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ammy, daddy, sister,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brothe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famili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6B70" w:rsidRPr="004F6D9F" w:rsidRDefault="00A1015B" w:rsidP="00D3555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>5</w:t>
      </w:r>
      <w:r w:rsidR="00D3555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7AA1">
        <w:rPr>
          <w:rStyle w:val="afff7"/>
          <w:rFonts w:eastAsia="Arial"/>
        </w:rPr>
        <w:t>Составь предложения</w:t>
      </w:r>
      <w:r w:rsidRPr="00D3555D">
        <w:rPr>
          <w:rStyle w:val="afff7"/>
          <w:rFonts w:eastAsia="Arial"/>
        </w:rPr>
        <w:t>, используя слова из рамочки</w:t>
      </w:r>
      <w:r w:rsidR="004F6D9F">
        <w:rPr>
          <w:rStyle w:val="afff7"/>
          <w:rFonts w:eastAsia="Arial"/>
        </w:rPr>
        <w:t>.</w:t>
      </w:r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9019"/>
      </w:tblGrid>
      <w:tr w:rsidR="004F7AA1" w:rsidRPr="007E776C" w:rsidTr="004F7AA1">
        <w:tc>
          <w:tcPr>
            <w:tcW w:w="9019" w:type="dxa"/>
            <w:shd w:val="clear" w:color="auto" w:fill="FDE9D9" w:themeFill="accent6" w:themeFillTint="33"/>
          </w:tcPr>
          <w:p w:rsidR="004F7AA1" w:rsidRPr="004F7AA1" w:rsidRDefault="004F7AA1" w:rsidP="00A9010D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F7AA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бразец</w:t>
            </w:r>
            <w:r w:rsidRPr="004F7A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: I have got </w:t>
            </w:r>
            <w:r w:rsidRPr="004F7AA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a mother</w:t>
            </w:r>
            <w:r w:rsidRPr="004F7A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. I haven`t got </w:t>
            </w:r>
            <w:r w:rsidRPr="004F7AA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a sister</w:t>
            </w:r>
            <w:r w:rsidRPr="004F7A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.</w:t>
            </w:r>
          </w:p>
        </w:tc>
      </w:tr>
    </w:tbl>
    <w:p w:rsidR="00776B70" w:rsidRDefault="004F7AA1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4F7AA1" w:rsidRPr="004F7AA1" w:rsidRDefault="004F7AA1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8"/>
        <w:tblW w:w="920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204"/>
      </w:tblGrid>
      <w:tr w:rsidR="00776B70" w:rsidRPr="00D3555D" w:rsidTr="00D3555D">
        <w:trPr>
          <w:trHeight w:val="3345"/>
        </w:trPr>
        <w:tc>
          <w:tcPr>
            <w:tcW w:w="9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5778AC" w:rsidRDefault="00A1015B" w:rsidP="00D3555D">
            <w:pPr>
              <w:shd w:val="clear" w:color="auto" w:fill="E5DFEC" w:themeFill="accent4" w:themeFillTint="33"/>
              <w:spacing w:line="360" w:lineRule="auto"/>
              <w:ind w:left="4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ummy</w:t>
            </w:r>
            <w:r w:rsidR="00D3555D" w:rsidRPr="00577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="00D3555D">
              <w:rPr>
                <w:rFonts w:ascii="Times New Roman" w:eastAsia="Times New Roman" w:hAnsi="Times New Roman" w:cs="Times New Roman"/>
                <w:sz w:val="28"/>
                <w:szCs w:val="28"/>
              </w:rPr>
              <w:t>мама</w:t>
            </w:r>
          </w:p>
          <w:p w:rsidR="00776B70" w:rsidRPr="005778AC" w:rsidRDefault="00A1015B" w:rsidP="00D3555D">
            <w:pPr>
              <w:shd w:val="clear" w:color="auto" w:fill="E5DFEC" w:themeFill="accent4" w:themeFillTint="33"/>
              <w:spacing w:line="360" w:lineRule="auto"/>
              <w:ind w:left="4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addy</w:t>
            </w:r>
            <w:r w:rsidR="00D3555D" w:rsidRPr="00577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="00D3555D">
              <w:rPr>
                <w:rFonts w:ascii="Times New Roman" w:eastAsia="Times New Roman" w:hAnsi="Times New Roman" w:cs="Times New Roman"/>
                <w:sz w:val="28"/>
                <w:szCs w:val="28"/>
              </w:rPr>
              <w:t>папа</w:t>
            </w:r>
          </w:p>
          <w:p w:rsidR="00776B70" w:rsidRPr="005778AC" w:rsidRDefault="00A1015B" w:rsidP="00D3555D">
            <w:pPr>
              <w:shd w:val="clear" w:color="auto" w:fill="E5DFEC" w:themeFill="accent4" w:themeFillTint="33"/>
              <w:spacing w:line="360" w:lineRule="auto"/>
              <w:ind w:left="4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rother</w:t>
            </w:r>
            <w:r w:rsidR="00D3555D" w:rsidRPr="00577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="00D3555D">
              <w:rPr>
                <w:rFonts w:ascii="Times New Roman" w:eastAsia="Times New Roman" w:hAnsi="Times New Roman" w:cs="Times New Roman"/>
                <w:sz w:val="28"/>
                <w:szCs w:val="28"/>
              </w:rPr>
              <w:t>брат</w:t>
            </w:r>
          </w:p>
          <w:p w:rsidR="00776B70" w:rsidRPr="005778AC" w:rsidRDefault="00A1015B" w:rsidP="00D3555D">
            <w:pPr>
              <w:shd w:val="clear" w:color="auto" w:fill="E5DFEC" w:themeFill="accent4" w:themeFillTint="33"/>
              <w:spacing w:line="360" w:lineRule="auto"/>
              <w:ind w:left="4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ister</w:t>
            </w:r>
            <w:r w:rsidR="00D3555D" w:rsidRPr="00577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="00D3555D">
              <w:rPr>
                <w:rFonts w:ascii="Times New Roman" w:eastAsia="Times New Roman" w:hAnsi="Times New Roman" w:cs="Times New Roman"/>
                <w:sz w:val="28"/>
                <w:szCs w:val="28"/>
              </w:rPr>
              <w:t>сестра</w:t>
            </w:r>
          </w:p>
          <w:p w:rsidR="00776B70" w:rsidRPr="005778AC" w:rsidRDefault="00A1015B" w:rsidP="00D3555D">
            <w:pPr>
              <w:shd w:val="clear" w:color="auto" w:fill="E5DFEC" w:themeFill="accent4" w:themeFillTint="33"/>
              <w:spacing w:line="360" w:lineRule="auto"/>
              <w:ind w:left="4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randma</w:t>
            </w:r>
            <w:r w:rsidR="00D3555D" w:rsidRPr="00577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="00D3555D">
              <w:rPr>
                <w:rFonts w:ascii="Times New Roman" w:eastAsia="Times New Roman" w:hAnsi="Times New Roman" w:cs="Times New Roman"/>
                <w:sz w:val="28"/>
                <w:szCs w:val="28"/>
              </w:rPr>
              <w:t>бабушка</w:t>
            </w:r>
          </w:p>
          <w:p w:rsidR="00776B70" w:rsidRPr="005778AC" w:rsidRDefault="00A1015B" w:rsidP="00D3555D">
            <w:pPr>
              <w:shd w:val="clear" w:color="auto" w:fill="E5DFEC" w:themeFill="accent4" w:themeFillTint="33"/>
              <w:spacing w:line="360" w:lineRule="auto"/>
              <w:ind w:left="4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randpa</w:t>
            </w:r>
            <w:r w:rsidR="00D3555D" w:rsidRPr="00577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="00D3555D">
              <w:rPr>
                <w:rFonts w:ascii="Times New Roman" w:eastAsia="Times New Roman" w:hAnsi="Times New Roman" w:cs="Times New Roman"/>
                <w:sz w:val="28"/>
                <w:szCs w:val="28"/>
              </w:rPr>
              <w:t>дедушка</w:t>
            </w:r>
          </w:p>
          <w:p w:rsidR="00776B70" w:rsidRPr="00D3555D" w:rsidRDefault="00A1015B" w:rsidP="00D3555D">
            <w:pPr>
              <w:shd w:val="clear" w:color="auto" w:fill="E5DFEC" w:themeFill="accent4" w:themeFillTint="33"/>
              <w:spacing w:line="360" w:lineRule="auto"/>
              <w:ind w:left="4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5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amily</w:t>
            </w:r>
            <w:r w:rsidR="00D355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семья</w:t>
            </w:r>
          </w:p>
        </w:tc>
      </w:tr>
    </w:tbl>
    <w:p w:rsidR="00776B70" w:rsidRPr="00D3555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355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B52F85" w:rsidRDefault="00B52F85">
      <w:pPr>
        <w:rPr>
          <w:rFonts w:ascii="Times New Roman" w:eastAsia="Times New Roman" w:hAnsi="Times New Roman" w:cs="Times New Roman"/>
          <w:b/>
          <w:sz w:val="48"/>
          <w:szCs w:val="28"/>
        </w:rPr>
      </w:pPr>
      <w:bookmarkStart w:id="25" w:name="_re70f1k63wzd" w:colFirst="0" w:colLast="0"/>
      <w:bookmarkEnd w:id="25"/>
      <w:r>
        <w:br w:type="page"/>
      </w:r>
    </w:p>
    <w:p w:rsidR="00776B70" w:rsidRPr="00D3555D" w:rsidRDefault="00A1015B" w:rsidP="00D3555D">
      <w:pPr>
        <w:pStyle w:val="afff4"/>
      </w:pPr>
      <w:bookmarkStart w:id="26" w:name="_Toc58600917"/>
      <w:r w:rsidRPr="00D3555D">
        <w:lastRenderedPageBreak/>
        <w:t xml:space="preserve">12. </w:t>
      </w:r>
      <w:proofErr w:type="spellStart"/>
      <w:r w:rsidRPr="00D3555D">
        <w:t>Thomas</w:t>
      </w:r>
      <w:proofErr w:type="spellEnd"/>
      <w:r w:rsidRPr="00D3555D">
        <w:t xml:space="preserve">` </w:t>
      </w:r>
      <w:proofErr w:type="spellStart"/>
      <w:r w:rsidRPr="00D3555D">
        <w:t>family</w:t>
      </w:r>
      <w:bookmarkEnd w:id="26"/>
      <w:proofErr w:type="spellEnd"/>
      <w:r w:rsidRPr="00D3555D">
        <w:t xml:space="preserve"> </w:t>
      </w:r>
    </w:p>
    <w:p w:rsidR="00776B70" w:rsidRPr="004F6D9F" w:rsidRDefault="00A1015B" w:rsidP="00D3555D">
      <w:pPr>
        <w:spacing w:before="240" w:after="240" w:line="360" w:lineRule="auto"/>
        <w:rPr>
          <w:rStyle w:val="afff7"/>
          <w:rFonts w:eastAsia="Arial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D3555D">
        <w:rPr>
          <w:rStyle w:val="afff7"/>
          <w:rFonts w:eastAsia="Arial"/>
        </w:rPr>
        <w:t>Впиши недостающие буквы, чтобы получились слова</w:t>
      </w:r>
      <w:r w:rsidR="004F6D9F">
        <w:rPr>
          <w:rStyle w:val="afff7"/>
          <w:rFonts w:eastAsia="Arial"/>
        </w:rPr>
        <w:t>.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Gr_n_ma</w:t>
      </w:r>
      <w:proofErr w:type="spellEnd"/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Br_the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Dad_y</w:t>
      </w:r>
      <w:proofErr w:type="spellEnd"/>
    </w:p>
    <w:p w:rsidR="00776B70" w:rsidRPr="007E776C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7E776C">
        <w:rPr>
          <w:rFonts w:ascii="Times New Roman" w:eastAsia="Times New Roman" w:hAnsi="Times New Roman" w:cs="Times New Roman"/>
          <w:sz w:val="28"/>
          <w:szCs w:val="28"/>
        </w:rPr>
        <w:t>_ _</w:t>
      </w:r>
      <w:proofErr w:type="gramStart"/>
      <w:r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>my</w:t>
      </w:r>
      <w:proofErr w:type="gramEnd"/>
    </w:p>
    <w:p w:rsidR="00776B70" w:rsidRPr="007E776C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>Gra</w:t>
      </w:r>
      <w:proofErr w:type="spellEnd"/>
      <w:r w:rsidRPr="007E776C">
        <w:rPr>
          <w:rFonts w:ascii="Times New Roman" w:eastAsia="Times New Roman" w:hAnsi="Times New Roman" w:cs="Times New Roman"/>
          <w:sz w:val="28"/>
          <w:szCs w:val="28"/>
        </w:rPr>
        <w:t>_ _</w:t>
      </w:r>
      <w:r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>pa</w:t>
      </w:r>
    </w:p>
    <w:p w:rsidR="00776B70" w:rsidRPr="007E776C" w:rsidRDefault="00A1015B" w:rsidP="00390C39">
      <w:pPr>
        <w:pStyle w:val="afff6"/>
        <w:ind w:left="0"/>
        <w:rPr>
          <w:lang w:val="en-US"/>
        </w:rPr>
      </w:pPr>
      <w:r w:rsidRPr="00A9010D">
        <w:t>2. Прочитай текст. Выбери</w:t>
      </w:r>
      <w:r w:rsidRPr="007E776C">
        <w:rPr>
          <w:lang w:val="en-US"/>
        </w:rPr>
        <w:t xml:space="preserve"> </w:t>
      </w:r>
      <w:r w:rsidRPr="00A9010D">
        <w:t>нужное</w:t>
      </w:r>
      <w:r w:rsidRPr="007E776C">
        <w:rPr>
          <w:lang w:val="en-US"/>
        </w:rPr>
        <w:t xml:space="preserve"> </w:t>
      </w:r>
      <w:r w:rsidRPr="00A9010D">
        <w:t>слово</w:t>
      </w:r>
      <w:r w:rsidR="004F6D9F" w:rsidRPr="007E776C">
        <w:rPr>
          <w:lang w:val="en-US"/>
        </w:rPr>
        <w:t>.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Hello</w:t>
      </w:r>
      <w:r w:rsidRPr="007E776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! 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My name is Mary. This is my (grandpa/mummy) Monika. This is my (brother/grandma) Nick. This is my (grandpa/sister) Jack. This is my (grandpa/sister) Sarah.</w:t>
      </w:r>
    </w:p>
    <w:p w:rsidR="00776B70" w:rsidRPr="00A9010D" w:rsidRDefault="00776B70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76B70" w:rsidRPr="004F6D9F" w:rsidRDefault="00A1015B" w:rsidP="00390C39">
      <w:pPr>
        <w:pStyle w:val="afff6"/>
        <w:ind w:left="0"/>
      </w:pPr>
      <w:r w:rsidRPr="00A9010D">
        <w:t>3. Прочитай текст. Напиши пропущенные слова</w:t>
      </w:r>
      <w:r w:rsidR="004F6D9F">
        <w:t>.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Hello</w:t>
      </w:r>
      <w:r w:rsidRPr="007E776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! 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This is my friend. His name is Thomas. This is his __________ (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>семья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). Look! This is his_________ (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>мама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) Kate. This is his (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>папа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) __________ Igor. This is his ___________ (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>сестра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) Helen. This is his ___________ (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>брат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) Anton. This is his ________________ (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>бабушка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) Nina. This is his ______________ (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>дедушка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) Ivan.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776B70" w:rsidRPr="00A9010D" w:rsidRDefault="00A1015B" w:rsidP="00390C39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4.      </w:t>
      </w:r>
      <w:r w:rsidRPr="00390C39">
        <w:rPr>
          <w:rStyle w:val="afff7"/>
          <w:rFonts w:eastAsia="Arial"/>
        </w:rPr>
        <w:t>Вставь вместо пропусков HAS или HAVE.</w:t>
      </w:r>
    </w:p>
    <w:p w:rsidR="00776B70" w:rsidRPr="005778AC" w:rsidRDefault="00A1015B" w:rsidP="00390C39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·        I _____ got   a family.</w:t>
      </w:r>
    </w:p>
    <w:p w:rsidR="00776B70" w:rsidRPr="00A9010D" w:rsidRDefault="00A1015B" w:rsidP="00390C39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·        Fred _____ got a brother.</w:t>
      </w:r>
    </w:p>
    <w:p w:rsidR="00776B70" w:rsidRPr="00A9010D" w:rsidRDefault="00A1015B" w:rsidP="00390C39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·        _____ they got a </w:t>
      </w:r>
      <w:proofErr w:type="gramStart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mother?</w:t>
      </w:r>
      <w:proofErr w:type="gramEnd"/>
    </w:p>
    <w:p w:rsidR="00776B70" w:rsidRPr="00A9010D" w:rsidRDefault="00A1015B" w:rsidP="00390C39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·        She hasn’t got a brother.</w:t>
      </w:r>
    </w:p>
    <w:p w:rsidR="00776B70" w:rsidRPr="00A9010D" w:rsidRDefault="00A1015B" w:rsidP="00390C39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·        We _______ have got a mother and a father.</w:t>
      </w:r>
    </w:p>
    <w:p w:rsidR="00776B70" w:rsidRPr="00A9010D" w:rsidRDefault="00A1015B" w:rsidP="00390C39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·        ______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Nina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got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sister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6B70" w:rsidRPr="004F6D9F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5.      </w:t>
      </w:r>
      <w:r w:rsidRPr="00390C39">
        <w:rPr>
          <w:rStyle w:val="afff7"/>
          <w:rFonts w:eastAsia="Arial"/>
        </w:rPr>
        <w:t>Составь предложения и запиши их</w:t>
      </w:r>
      <w:r w:rsidR="004F6D9F">
        <w:rPr>
          <w:rStyle w:val="afff7"/>
          <w:rFonts w:eastAsia="Arial"/>
        </w:rPr>
        <w:t>.</w:t>
      </w:r>
    </w:p>
    <w:p w:rsidR="00776B70" w:rsidRPr="005778AC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as   Thomas   got   a   grandma.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___________________________________________________</w:t>
      </w:r>
      <w:r w:rsidR="00390C39"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</w:t>
      </w:r>
    </w:p>
    <w:p w:rsidR="00776B70" w:rsidRPr="005778AC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ot</w:t>
      </w:r>
      <w:r w:rsidRPr="00A9010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ab/>
        <w:t xml:space="preserve">a brother   they   have? 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____________________</w:t>
      </w:r>
      <w:r w:rsidR="00390C39"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>________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 grandpa   got   have   I.</w:t>
      </w:r>
    </w:p>
    <w:p w:rsidR="00776B70" w:rsidRPr="005778AC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_____________________</w:t>
      </w:r>
      <w:r w:rsidR="00390C39" w:rsidRPr="00390C39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="00390C39"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>______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as not</w:t>
      </w:r>
      <w:r w:rsidRPr="00A9010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ab/>
        <w:t>he    a sister   got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776B70" w:rsidRPr="005778AC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___________________</w:t>
      </w:r>
      <w:r w:rsidR="00390C39"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Masha and Anton   a brother   have not </w:t>
      </w:r>
      <w:r w:rsidRPr="00A9010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ab/>
        <w:t>got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776B70" w:rsidRPr="00390C39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>_________________________________________</w:t>
      </w:r>
      <w:r w:rsidR="00390C39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6B70" w:rsidRPr="00A9010D" w:rsidRDefault="00776B70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010D">
        <w:rPr>
          <w:rFonts w:ascii="Times New Roman" w:hAnsi="Times New Roman" w:cs="Times New Roman"/>
          <w:sz w:val="28"/>
          <w:szCs w:val="28"/>
        </w:rPr>
        <w:br w:type="page"/>
      </w:r>
    </w:p>
    <w:p w:rsidR="00776B70" w:rsidRPr="00390C39" w:rsidRDefault="00A1015B" w:rsidP="00390C39">
      <w:pPr>
        <w:pStyle w:val="afff4"/>
      </w:pPr>
      <w:bookmarkStart w:id="27" w:name="_sxfcq8l44i3f" w:colFirst="0" w:colLast="0"/>
      <w:bookmarkStart w:id="28" w:name="_Toc58600918"/>
      <w:bookmarkEnd w:id="27"/>
      <w:r w:rsidRPr="00390C39">
        <w:lastRenderedPageBreak/>
        <w:t xml:space="preserve">13. </w:t>
      </w:r>
      <w:proofErr w:type="spellStart"/>
      <w:r w:rsidR="003C4A35" w:rsidRPr="00390C39">
        <w:t>Farm</w:t>
      </w:r>
      <w:proofErr w:type="spellEnd"/>
      <w:r w:rsidR="003C4A35" w:rsidRPr="00390C39">
        <w:t xml:space="preserve"> </w:t>
      </w:r>
      <w:proofErr w:type="spellStart"/>
      <w:r w:rsidR="003C4A35" w:rsidRPr="00390C39">
        <w:t>Animals</w:t>
      </w:r>
      <w:bookmarkEnd w:id="28"/>
      <w:proofErr w:type="spellEnd"/>
      <w:r w:rsidRPr="00390C39">
        <w:t xml:space="preserve"> </w:t>
      </w:r>
    </w:p>
    <w:tbl>
      <w:tblPr>
        <w:tblStyle w:val="af9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776B70" w:rsidRPr="00A9010D" w:rsidTr="00390C39">
        <w:tc>
          <w:tcPr>
            <w:tcW w:w="9029" w:type="dxa"/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Horse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лошадь</w:t>
            </w:r>
          </w:p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Foal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жеребёнок</w:t>
            </w:r>
          </w:p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Cow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корова</w:t>
            </w:r>
          </w:p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Calf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теленок </w:t>
            </w:r>
          </w:p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Pig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винья</w:t>
            </w:r>
          </w:p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Piggy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оросенок</w:t>
            </w:r>
          </w:p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Goat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коза</w:t>
            </w:r>
          </w:p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Kid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козленок </w:t>
            </w:r>
          </w:p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Sheep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овца</w:t>
            </w:r>
          </w:p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Lamb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ягненок </w:t>
            </w:r>
          </w:p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Hen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курица</w:t>
            </w:r>
          </w:p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Chicken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цыпленок</w:t>
            </w:r>
          </w:p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Cock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етух </w:t>
            </w:r>
          </w:p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Goose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гусь</w:t>
            </w:r>
          </w:p>
        </w:tc>
      </w:tr>
    </w:tbl>
    <w:p w:rsidR="00776B70" w:rsidRPr="00A9010D" w:rsidRDefault="00776B70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6B70" w:rsidRPr="004F6D9F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i/>
          <w:sz w:val="28"/>
          <w:szCs w:val="28"/>
        </w:rPr>
        <w:t xml:space="preserve">1. </w:t>
      </w:r>
      <w:r w:rsidRPr="00390C39">
        <w:rPr>
          <w:rStyle w:val="afff7"/>
          <w:rFonts w:eastAsia="Arial"/>
        </w:rPr>
        <w:t>Соедини слово и перевод</w:t>
      </w:r>
      <w:r w:rsidR="004F6D9F">
        <w:rPr>
          <w:rStyle w:val="afff7"/>
          <w:rFonts w:eastAsia="Arial"/>
        </w:rPr>
        <w:t>.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Cock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Коза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Goat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Петух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Chicken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Курица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Goose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Жеребёнок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Foal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Гусь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Hen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Цыплёнок</w:t>
      </w:r>
    </w:p>
    <w:p w:rsidR="00776B70" w:rsidRPr="00A9010D" w:rsidRDefault="00E423FC" w:rsidP="00A9010D">
      <w:pPr>
        <w:spacing w:before="240" w:after="24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37600" behindDoc="0" locked="0" layoutInCell="1" allowOverlap="1">
            <wp:simplePos x="0" y="0"/>
            <wp:positionH relativeFrom="column">
              <wp:posOffset>3064510</wp:posOffset>
            </wp:positionH>
            <wp:positionV relativeFrom="paragraph">
              <wp:posOffset>295275</wp:posOffset>
            </wp:positionV>
            <wp:extent cx="2590012" cy="2453756"/>
            <wp:effectExtent l="0" t="0" r="0" b="0"/>
            <wp:wrapNone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овца-removebg-preview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012" cy="2453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6816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-523875</wp:posOffset>
            </wp:positionV>
            <wp:extent cx="2742565" cy="3037203"/>
            <wp:effectExtent l="0" t="0" r="0" b="0"/>
            <wp:wrapNone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винья-removebg-preview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565" cy="3037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015B" w:rsidRPr="00A9010D">
        <w:rPr>
          <w:rFonts w:ascii="Times New Roman" w:eastAsia="Times New Roman" w:hAnsi="Times New Roman" w:cs="Times New Roman"/>
          <w:i/>
          <w:sz w:val="28"/>
          <w:szCs w:val="28"/>
        </w:rPr>
        <w:t xml:space="preserve">2. </w:t>
      </w:r>
      <w:r w:rsidR="00A1015B" w:rsidRPr="00390C39">
        <w:rPr>
          <w:rStyle w:val="afff7"/>
          <w:rFonts w:eastAsia="Arial"/>
        </w:rPr>
        <w:t>Кто здесь нарисован?</w:t>
      </w:r>
      <w:r w:rsidR="004D54CD">
        <w:rPr>
          <w:rStyle w:val="afff7"/>
          <w:rFonts w:eastAsia="Arial"/>
        </w:rPr>
        <w:t xml:space="preserve"> Раскрась животных.</w:t>
      </w:r>
    </w:p>
    <w:p w:rsidR="00776B70" w:rsidRPr="00E423FC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="00E423F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E423FC" w:rsidRPr="00E423FC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E423FC" w:rsidRDefault="00E423FC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23FC" w:rsidRPr="00A9010D" w:rsidRDefault="00E423FC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6B70" w:rsidRDefault="00E423FC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9168" behindDoc="0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253510</wp:posOffset>
            </wp:positionV>
            <wp:extent cx="2348146" cy="3129234"/>
            <wp:effectExtent l="0" t="0" r="0" b="0"/>
            <wp:wrapNone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корова-removebg-preview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146" cy="3129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23FC" w:rsidRPr="00A9010D" w:rsidRDefault="00E423FC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6B70" w:rsidRPr="00E423FC" w:rsidRDefault="00E423FC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8384" behindDoc="0" locked="0" layoutInCell="1" allowOverlap="1">
            <wp:simplePos x="0" y="0"/>
            <wp:positionH relativeFrom="column">
              <wp:posOffset>3169920</wp:posOffset>
            </wp:positionH>
            <wp:positionV relativeFrom="paragraph">
              <wp:posOffset>172720</wp:posOffset>
            </wp:positionV>
            <wp:extent cx="2591528" cy="2105025"/>
            <wp:effectExtent l="0" t="0" r="0" b="0"/>
            <wp:wrapNone/>
            <wp:docPr id="25" name="Рисунок 25" descr="Изображение выглядит как текст, гидроид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лошадь-removebg-preview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528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015B" w:rsidRPr="00A9010D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Pr="00E423FC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776B70" w:rsidRDefault="00776B70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23FC" w:rsidRDefault="00E423FC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23FC" w:rsidRDefault="00E423FC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23FC" w:rsidRDefault="00E423FC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23FC" w:rsidRPr="00A9010D" w:rsidRDefault="00E423FC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6B70" w:rsidRPr="004F6D9F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i/>
          <w:sz w:val="28"/>
          <w:szCs w:val="28"/>
        </w:rPr>
        <w:t xml:space="preserve">3. </w:t>
      </w:r>
      <w:r w:rsidRPr="00E423FC">
        <w:rPr>
          <w:rStyle w:val="afff7"/>
          <w:rFonts w:eastAsia="Arial"/>
        </w:rPr>
        <w:t>Напиши детей животных</w:t>
      </w:r>
      <w:r w:rsidR="004F6D9F">
        <w:rPr>
          <w:rStyle w:val="afff7"/>
          <w:rFonts w:eastAsia="Arial"/>
        </w:rPr>
        <w:t>.</w:t>
      </w:r>
    </w:p>
    <w:tbl>
      <w:tblPr>
        <w:tblStyle w:val="af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776B70" w:rsidRPr="00A9010D" w:rsidTr="00B52F85">
        <w:tc>
          <w:tcPr>
            <w:tcW w:w="9029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мер: </w:t>
            </w: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Hen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chicken</w:t>
            </w:r>
            <w:proofErr w:type="spellEnd"/>
          </w:p>
        </w:tc>
      </w:tr>
    </w:tbl>
    <w:p w:rsidR="00776B70" w:rsidRPr="00E35C88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5C88">
        <w:rPr>
          <w:rFonts w:ascii="Times New Roman" w:eastAsia="Times New Roman" w:hAnsi="Times New Roman" w:cs="Times New Roman"/>
          <w:sz w:val="28"/>
          <w:szCs w:val="28"/>
          <w:lang w:val="en-US"/>
        </w:rPr>
        <w:t>1) Pig - _________________________________________________________</w:t>
      </w:r>
    </w:p>
    <w:p w:rsidR="00776B70" w:rsidRPr="00E35C88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5C88">
        <w:rPr>
          <w:rFonts w:ascii="Times New Roman" w:eastAsia="Times New Roman" w:hAnsi="Times New Roman" w:cs="Times New Roman"/>
          <w:sz w:val="28"/>
          <w:szCs w:val="28"/>
          <w:lang w:val="en-US"/>
        </w:rPr>
        <w:t>2) Sheep - _______________________________________________________</w:t>
      </w:r>
    </w:p>
    <w:p w:rsidR="00776B70" w:rsidRPr="00E35C88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5C88">
        <w:rPr>
          <w:rFonts w:ascii="Times New Roman" w:eastAsia="Times New Roman" w:hAnsi="Times New Roman" w:cs="Times New Roman"/>
          <w:sz w:val="28"/>
          <w:szCs w:val="28"/>
          <w:lang w:val="en-US"/>
        </w:rPr>
        <w:t>3) Goat - ________________________________________________________</w:t>
      </w:r>
    </w:p>
    <w:p w:rsidR="00776B70" w:rsidRPr="00E35C88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5C88">
        <w:rPr>
          <w:rFonts w:ascii="Times New Roman" w:eastAsia="Times New Roman" w:hAnsi="Times New Roman" w:cs="Times New Roman"/>
          <w:sz w:val="28"/>
          <w:szCs w:val="28"/>
          <w:lang w:val="en-US"/>
        </w:rPr>
        <w:t>4) Horse - _______________________________________________________</w:t>
      </w:r>
    </w:p>
    <w:p w:rsidR="00776B70" w:rsidRPr="00E35C88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5C88">
        <w:rPr>
          <w:rFonts w:ascii="Times New Roman" w:eastAsia="Times New Roman" w:hAnsi="Times New Roman" w:cs="Times New Roman"/>
          <w:sz w:val="28"/>
          <w:szCs w:val="28"/>
          <w:lang w:val="en-US"/>
        </w:rPr>
        <w:t>5) Hen - _______________________________________________________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6)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Cow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- ________________________________________________________</w:t>
      </w:r>
    </w:p>
    <w:p w:rsidR="00776B70" w:rsidRPr="00A9010D" w:rsidRDefault="00776B70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b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776B70" w:rsidRPr="00A9010D">
        <w:tc>
          <w:tcPr>
            <w:tcW w:w="9029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 </w:t>
            </w: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have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got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)… - У меня есть …</w:t>
            </w:r>
          </w:p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 </w:t>
            </w: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haven’t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got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)… - У меня нет …</w:t>
            </w:r>
          </w:p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Have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you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got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…? – У тебя есть …?</w:t>
            </w:r>
          </w:p>
        </w:tc>
      </w:tr>
    </w:tbl>
    <w:p w:rsidR="004D54CD" w:rsidRDefault="004D54CD" w:rsidP="00A9010D">
      <w:pPr>
        <w:spacing w:before="240" w:after="240" w:line="36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776B70" w:rsidRPr="004F6D9F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4F6D9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4. </w:t>
      </w:r>
      <w:r w:rsidRPr="00E423FC">
        <w:rPr>
          <w:rStyle w:val="afff7"/>
          <w:rFonts w:eastAsia="Arial"/>
        </w:rPr>
        <w:t>Ответь</w:t>
      </w:r>
      <w:r w:rsidRPr="004F6D9F">
        <w:rPr>
          <w:rStyle w:val="afff7"/>
          <w:rFonts w:eastAsia="Arial"/>
          <w:lang w:val="en-US"/>
        </w:rPr>
        <w:t xml:space="preserve"> </w:t>
      </w:r>
      <w:r w:rsidRPr="00E423FC">
        <w:rPr>
          <w:rStyle w:val="afff7"/>
          <w:rFonts w:eastAsia="Arial"/>
        </w:rPr>
        <w:t>на</w:t>
      </w:r>
      <w:r w:rsidRPr="004F6D9F">
        <w:rPr>
          <w:rStyle w:val="afff7"/>
          <w:rFonts w:eastAsia="Arial"/>
          <w:lang w:val="en-US"/>
        </w:rPr>
        <w:t xml:space="preserve"> </w:t>
      </w:r>
      <w:r w:rsidRPr="00E423FC">
        <w:rPr>
          <w:rStyle w:val="afff7"/>
          <w:rFonts w:eastAsia="Arial"/>
        </w:rPr>
        <w:t>вопросы</w:t>
      </w:r>
      <w:r w:rsidR="004F6D9F" w:rsidRPr="004F6D9F">
        <w:rPr>
          <w:rStyle w:val="afff7"/>
          <w:rFonts w:eastAsia="Arial"/>
          <w:lang w:val="en-US"/>
        </w:rPr>
        <w:t>.</w:t>
      </w:r>
      <w:r w:rsidRPr="004F6D9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</w:p>
    <w:tbl>
      <w:tblPr>
        <w:tblStyle w:val="afc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776B70" w:rsidRPr="007E776C" w:rsidTr="00B52F85">
        <w:tc>
          <w:tcPr>
            <w:tcW w:w="9029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Have you got a pig? – Yes, I have got a pig. / No, I haven’t got a pig.</w:t>
            </w:r>
          </w:p>
        </w:tc>
      </w:tr>
    </w:tbl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1) Have you got a horse?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____________________________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2) Have you got a calf?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____________________________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3) Have you got a lamb?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____________________________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4) Have you got a goose?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____________________________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5) Have you got a hen?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776B70" w:rsidRPr="00A9010D" w:rsidRDefault="00776B70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6B70" w:rsidRPr="004F6D9F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5. </w:t>
      </w:r>
      <w:r w:rsidRPr="00E423FC">
        <w:rPr>
          <w:rStyle w:val="afff7"/>
          <w:rFonts w:eastAsia="Arial"/>
        </w:rPr>
        <w:t>Задай вопрос к предложению</w:t>
      </w:r>
      <w:r w:rsidR="004F6D9F">
        <w:rPr>
          <w:rStyle w:val="afff7"/>
          <w:rFonts w:eastAsia="Arial"/>
        </w:rPr>
        <w:t>.</w:t>
      </w:r>
    </w:p>
    <w:tbl>
      <w:tblPr>
        <w:tblStyle w:val="afd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776B70" w:rsidRPr="007E776C" w:rsidTr="00B52F85">
        <w:tc>
          <w:tcPr>
            <w:tcW w:w="9029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I have got a chicken. – Have you got a chicken?</w:t>
            </w:r>
          </w:p>
        </w:tc>
      </w:tr>
    </w:tbl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1) I have got a cock.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____________________________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2) I have got a piggy.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____________________________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3) I haven’t got a cow.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____________________________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4) I haven’t got a foal.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____________________________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5) I have got a kid.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776B70" w:rsidRPr="00A9010D" w:rsidRDefault="00776B70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6653" w:rsidRDefault="007B6653">
      <w:pPr>
        <w:rPr>
          <w:rFonts w:ascii="Times New Roman" w:eastAsia="Times New Roman" w:hAnsi="Times New Roman" w:cs="Times New Roman"/>
          <w:b/>
          <w:sz w:val="48"/>
          <w:szCs w:val="28"/>
        </w:rPr>
      </w:pPr>
      <w:r>
        <w:br w:type="page"/>
      </w:r>
    </w:p>
    <w:p w:rsidR="00776B70" w:rsidRPr="00E423FC" w:rsidRDefault="00A1015B" w:rsidP="00E423FC">
      <w:pPr>
        <w:pStyle w:val="afff4"/>
      </w:pPr>
      <w:bookmarkStart w:id="29" w:name="_Toc58600919"/>
      <w:r w:rsidRPr="00E423FC">
        <w:lastRenderedPageBreak/>
        <w:t xml:space="preserve">14. </w:t>
      </w:r>
      <w:proofErr w:type="spellStart"/>
      <w:r w:rsidRPr="00E423FC">
        <w:t>F</w:t>
      </w:r>
      <w:r w:rsidR="003C4A35" w:rsidRPr="00E423FC">
        <w:t>arm</w:t>
      </w:r>
      <w:proofErr w:type="spellEnd"/>
      <w:r w:rsidR="003C4A35" w:rsidRPr="00E423FC">
        <w:t xml:space="preserve"> </w:t>
      </w:r>
      <w:proofErr w:type="spellStart"/>
      <w:r w:rsidR="003C4A35" w:rsidRPr="00E423FC">
        <w:t>Animals</w:t>
      </w:r>
      <w:bookmarkEnd w:id="29"/>
      <w:proofErr w:type="spellEnd"/>
    </w:p>
    <w:tbl>
      <w:tblPr>
        <w:tblStyle w:val="afe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776B70" w:rsidRPr="00A9010D" w:rsidTr="00E423FC">
        <w:tc>
          <w:tcPr>
            <w:tcW w:w="9029" w:type="dxa"/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E42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5DFEC" w:themeFill="accent4" w:themeFillTint="3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Horse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лошадь</w:t>
            </w:r>
          </w:p>
          <w:p w:rsidR="00776B70" w:rsidRPr="00A9010D" w:rsidRDefault="00A1015B" w:rsidP="00E42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5DFEC" w:themeFill="accent4" w:themeFillTint="3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Foal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жеребёнок</w:t>
            </w:r>
          </w:p>
          <w:p w:rsidR="00776B70" w:rsidRPr="00A9010D" w:rsidRDefault="00A1015B" w:rsidP="00E42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5DFEC" w:themeFill="accent4" w:themeFillTint="3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Cow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корова</w:t>
            </w:r>
          </w:p>
          <w:p w:rsidR="00776B70" w:rsidRPr="00A9010D" w:rsidRDefault="00A1015B" w:rsidP="00E42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5DFEC" w:themeFill="accent4" w:themeFillTint="3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Calf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теленок </w:t>
            </w:r>
          </w:p>
          <w:p w:rsidR="00776B70" w:rsidRPr="00A9010D" w:rsidRDefault="00A1015B" w:rsidP="00E42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5DFEC" w:themeFill="accent4" w:themeFillTint="3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Pig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винья</w:t>
            </w:r>
          </w:p>
          <w:p w:rsidR="00776B70" w:rsidRPr="00A9010D" w:rsidRDefault="00A1015B" w:rsidP="00E42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5DFEC" w:themeFill="accent4" w:themeFillTint="3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Piggy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оросенок</w:t>
            </w:r>
          </w:p>
          <w:p w:rsidR="00776B70" w:rsidRPr="00A9010D" w:rsidRDefault="00A1015B" w:rsidP="00E42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5DFEC" w:themeFill="accent4" w:themeFillTint="3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Goat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коза</w:t>
            </w:r>
          </w:p>
          <w:p w:rsidR="00776B70" w:rsidRPr="00A9010D" w:rsidRDefault="00A1015B" w:rsidP="00E42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5DFEC" w:themeFill="accent4" w:themeFillTint="3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Kid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козленок </w:t>
            </w:r>
          </w:p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Sheep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овца</w:t>
            </w:r>
          </w:p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Lamb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ягненок </w:t>
            </w:r>
          </w:p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Hen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курица</w:t>
            </w:r>
          </w:p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Chicken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цыпленок</w:t>
            </w:r>
          </w:p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Cock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етух </w:t>
            </w:r>
          </w:p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Goose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гусь</w:t>
            </w:r>
          </w:p>
        </w:tc>
      </w:tr>
    </w:tbl>
    <w:p w:rsidR="00776B70" w:rsidRPr="00A9010D" w:rsidRDefault="00776B70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6B70" w:rsidRPr="004F6D9F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i/>
          <w:sz w:val="28"/>
          <w:szCs w:val="28"/>
        </w:rPr>
        <w:t xml:space="preserve">1. </w:t>
      </w:r>
      <w:r w:rsidRPr="00E423FC">
        <w:rPr>
          <w:rStyle w:val="afff7"/>
          <w:rFonts w:eastAsia="Arial"/>
        </w:rPr>
        <w:t>Поставь буквы в правильном порядке</w:t>
      </w:r>
      <w:r w:rsidR="004F6D9F">
        <w:rPr>
          <w:rStyle w:val="afff7"/>
          <w:rFonts w:eastAsia="Arial"/>
        </w:rPr>
        <w:t>.</w:t>
      </w:r>
    </w:p>
    <w:p w:rsidR="00776B70" w:rsidRPr="007E776C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E776C">
        <w:rPr>
          <w:rFonts w:ascii="Times New Roman" w:eastAsia="Times New Roman" w:hAnsi="Times New Roman" w:cs="Times New Roman"/>
          <w:sz w:val="28"/>
          <w:szCs w:val="28"/>
          <w:lang w:val="en-US"/>
        </w:rPr>
        <w:t>1) OWC_______________________________</w:t>
      </w:r>
    </w:p>
    <w:p w:rsidR="00776B70" w:rsidRPr="007E776C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E776C">
        <w:rPr>
          <w:rFonts w:ascii="Times New Roman" w:eastAsia="Times New Roman" w:hAnsi="Times New Roman" w:cs="Times New Roman"/>
          <w:sz w:val="28"/>
          <w:szCs w:val="28"/>
          <w:lang w:val="en-US"/>
        </w:rPr>
        <w:t>2) ABLM______________________________</w:t>
      </w:r>
    </w:p>
    <w:p w:rsidR="00776B70" w:rsidRPr="007E776C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E776C">
        <w:rPr>
          <w:rFonts w:ascii="Times New Roman" w:eastAsia="Times New Roman" w:hAnsi="Times New Roman" w:cs="Times New Roman"/>
          <w:sz w:val="28"/>
          <w:szCs w:val="28"/>
          <w:lang w:val="en-US"/>
        </w:rPr>
        <w:t>3) ORHES_____________________________</w:t>
      </w:r>
    </w:p>
    <w:p w:rsidR="00776B70" w:rsidRPr="007E776C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E776C">
        <w:rPr>
          <w:rFonts w:ascii="Times New Roman" w:eastAsia="Times New Roman" w:hAnsi="Times New Roman" w:cs="Times New Roman"/>
          <w:sz w:val="28"/>
          <w:szCs w:val="28"/>
          <w:lang w:val="en-US"/>
        </w:rPr>
        <w:t>4) CKOC______________________________</w:t>
      </w:r>
    </w:p>
    <w:p w:rsidR="00776B70" w:rsidRPr="007E776C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E776C">
        <w:rPr>
          <w:rFonts w:ascii="Times New Roman" w:eastAsia="Times New Roman" w:hAnsi="Times New Roman" w:cs="Times New Roman"/>
          <w:sz w:val="28"/>
          <w:szCs w:val="28"/>
          <w:lang w:val="en-US"/>
        </w:rPr>
        <w:t>5) GIPGY____________________________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>6) HEESP____________________________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lastRenderedPageBreak/>
        <w:t>7) GEOSO_____________________________</w:t>
      </w:r>
    </w:p>
    <w:p w:rsidR="00776B70" w:rsidRPr="00A9010D" w:rsidRDefault="00776B70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6B70" w:rsidRPr="004F6D9F" w:rsidRDefault="00A1015B" w:rsidP="00A9010D">
      <w:pPr>
        <w:spacing w:before="240" w:after="240" w:line="360" w:lineRule="auto"/>
        <w:rPr>
          <w:rStyle w:val="afff7"/>
          <w:rFonts w:eastAsia="Arial"/>
        </w:rPr>
      </w:pPr>
      <w:r w:rsidRPr="00A9010D">
        <w:rPr>
          <w:rFonts w:ascii="Times New Roman" w:eastAsia="Times New Roman" w:hAnsi="Times New Roman" w:cs="Times New Roman"/>
          <w:i/>
          <w:sz w:val="28"/>
          <w:szCs w:val="28"/>
        </w:rPr>
        <w:t xml:space="preserve">2. </w:t>
      </w:r>
      <w:r w:rsidRPr="00E423FC">
        <w:rPr>
          <w:rStyle w:val="afff7"/>
          <w:rFonts w:eastAsia="Arial"/>
        </w:rPr>
        <w:t>Напиши родителей животных</w:t>
      </w:r>
      <w:r w:rsidR="004F6D9F">
        <w:rPr>
          <w:rStyle w:val="afff7"/>
          <w:rFonts w:eastAsia="Arial"/>
        </w:rPr>
        <w:t>.</w:t>
      </w:r>
    </w:p>
    <w:tbl>
      <w:tblPr>
        <w:tblStyle w:val="aff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776B70" w:rsidRPr="00A9010D" w:rsidTr="00B52F85">
        <w:tc>
          <w:tcPr>
            <w:tcW w:w="9029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мер: </w:t>
            </w: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Piggy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pig</w:t>
            </w:r>
            <w:proofErr w:type="spellEnd"/>
          </w:p>
        </w:tc>
      </w:tr>
    </w:tbl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Foal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- _______________________________________________________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Kid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- _______________________________________________________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Piggy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- _____________________________________________________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Chicken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- _____________________________________________________</w:t>
      </w:r>
    </w:p>
    <w:p w:rsidR="00776B70" w:rsidRPr="00E423FC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423FC">
        <w:rPr>
          <w:rFonts w:ascii="Times New Roman" w:eastAsia="Times New Roman" w:hAnsi="Times New Roman" w:cs="Times New Roman"/>
          <w:sz w:val="28"/>
          <w:szCs w:val="28"/>
          <w:lang w:val="en-US"/>
        </w:rPr>
        <w:t>5) Lamb - _______________________________________________________</w:t>
      </w:r>
    </w:p>
    <w:p w:rsidR="00776B70" w:rsidRPr="00E423FC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423FC">
        <w:rPr>
          <w:rFonts w:ascii="Times New Roman" w:eastAsia="Times New Roman" w:hAnsi="Times New Roman" w:cs="Times New Roman"/>
          <w:sz w:val="28"/>
          <w:szCs w:val="28"/>
          <w:lang w:val="en-US"/>
        </w:rPr>
        <w:t>6) Calf - _________________________________________________________</w:t>
      </w:r>
    </w:p>
    <w:p w:rsidR="00776B70" w:rsidRPr="00E423FC" w:rsidRDefault="00776B70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76B70" w:rsidRPr="004F6D9F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23F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3. </w:t>
      </w:r>
      <w:r w:rsidRPr="00E423FC">
        <w:rPr>
          <w:rStyle w:val="afff7"/>
          <w:rFonts w:eastAsia="Arial"/>
        </w:rPr>
        <w:t>Найди</w:t>
      </w:r>
      <w:r w:rsidRPr="00E423FC">
        <w:rPr>
          <w:rStyle w:val="afff7"/>
          <w:rFonts w:eastAsia="Arial"/>
          <w:lang w:val="en-US"/>
        </w:rPr>
        <w:t xml:space="preserve"> 5 </w:t>
      </w:r>
      <w:r w:rsidRPr="00E423FC">
        <w:rPr>
          <w:rStyle w:val="afff7"/>
          <w:rFonts w:eastAsia="Arial"/>
        </w:rPr>
        <w:t>животных</w:t>
      </w:r>
      <w:r w:rsidR="004F6D9F">
        <w:rPr>
          <w:rStyle w:val="afff7"/>
          <w:rFonts w:eastAsia="Arial"/>
        </w:rPr>
        <w:t>.</w:t>
      </w:r>
    </w:p>
    <w:p w:rsidR="00776B70" w:rsidRPr="00BA3184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A3184">
        <w:rPr>
          <w:rFonts w:ascii="Times New Roman" w:eastAsia="Times New Roman" w:hAnsi="Times New Roman" w:cs="Times New Roman"/>
          <w:sz w:val="28"/>
          <w:szCs w:val="28"/>
          <w:lang w:val="en-US"/>
        </w:rPr>
        <w:t>T   D   C   E   A   J   K   B                                     1)_______________________</w:t>
      </w:r>
    </w:p>
    <w:p w:rsidR="00776B70" w:rsidRPr="00BA3184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A3184">
        <w:rPr>
          <w:rFonts w:ascii="Times New Roman" w:eastAsia="Times New Roman" w:hAnsi="Times New Roman" w:cs="Times New Roman"/>
          <w:sz w:val="28"/>
          <w:szCs w:val="28"/>
          <w:lang w:val="en-US"/>
        </w:rPr>
        <w:t>P   R   O   F   O   A   L   I                                      2)_______________________</w:t>
      </w:r>
    </w:p>
    <w:p w:rsidR="00776B70" w:rsidRPr="00BA3184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A3184">
        <w:rPr>
          <w:rFonts w:ascii="Times New Roman" w:eastAsia="Times New Roman" w:hAnsi="Times New Roman" w:cs="Times New Roman"/>
          <w:sz w:val="28"/>
          <w:szCs w:val="28"/>
          <w:lang w:val="en-US"/>
        </w:rPr>
        <w:t>I    X   W  T   S   Q   N  T                                      3)_______________________</w:t>
      </w:r>
    </w:p>
    <w:p w:rsidR="00776B70" w:rsidRPr="00BA3184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A31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  O   </w:t>
      </w:r>
      <w:proofErr w:type="spellStart"/>
      <w:r w:rsidRPr="00BA3184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proofErr w:type="spellEnd"/>
      <w:r w:rsidRPr="00BA31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S   E   V   B   A                                     4)_______________________</w:t>
      </w:r>
    </w:p>
    <w:p w:rsidR="00776B70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423FC">
        <w:rPr>
          <w:rFonts w:ascii="Times New Roman" w:eastAsia="Times New Roman" w:hAnsi="Times New Roman" w:cs="Times New Roman"/>
          <w:sz w:val="28"/>
          <w:szCs w:val="28"/>
          <w:lang w:val="en-US"/>
        </w:rPr>
        <w:t>M  Z   R   D   C   A   L   F                                     5)______________________</w:t>
      </w:r>
    </w:p>
    <w:p w:rsidR="007B6653" w:rsidRPr="004F6D9F" w:rsidRDefault="007B6653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776B70" w:rsidRPr="007E776C">
        <w:tc>
          <w:tcPr>
            <w:tcW w:w="9029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He/She/It has (got)… - 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него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её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него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есть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…</w:t>
            </w:r>
          </w:p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He/She/It hasn’t (got)… - 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него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её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него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…</w:t>
            </w:r>
          </w:p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Has he/she/it got…? – 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него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её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него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есть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… ?</w:t>
            </w:r>
          </w:p>
        </w:tc>
      </w:tr>
    </w:tbl>
    <w:p w:rsidR="007B6653" w:rsidRPr="0043699A" w:rsidRDefault="007B6653" w:rsidP="00A9010D">
      <w:pPr>
        <w:spacing w:before="240" w:after="240" w:line="36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776B70" w:rsidRPr="004F6D9F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i/>
          <w:sz w:val="28"/>
          <w:szCs w:val="28"/>
        </w:rPr>
        <w:t xml:space="preserve">4. </w:t>
      </w:r>
      <w:r w:rsidRPr="00E423FC">
        <w:rPr>
          <w:rStyle w:val="afff7"/>
          <w:rFonts w:eastAsia="Arial"/>
        </w:rPr>
        <w:t>Ответь на вопросы</w:t>
      </w:r>
      <w:r w:rsidR="004F6D9F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tbl>
      <w:tblPr>
        <w:tblStyle w:val="aff1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776B70" w:rsidRPr="007E776C" w:rsidTr="00B52F85">
        <w:tc>
          <w:tcPr>
            <w:tcW w:w="9029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52F8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DE9D9" w:themeFill="accent6" w:themeFillTint="33"/>
              </w:rPr>
              <w:t>Пример</w:t>
            </w:r>
            <w:r w:rsidRPr="00B52F8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DE9D9" w:themeFill="accent6" w:themeFillTint="33"/>
                <w:lang w:val="en-US"/>
              </w:rPr>
              <w:t>: Has he got a pig? – Yes, he has got a cow. / No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he hasn’t got a cow.</w:t>
            </w:r>
          </w:p>
        </w:tc>
      </w:tr>
    </w:tbl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1) Has she got a goat?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____________________________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2) Has he got a sheep?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____________________________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3) Has she got a kid?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____________________________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4) Has it got a cock?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____________________________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5) Has he got a foal?</w:t>
      </w:r>
    </w:p>
    <w:p w:rsidR="00776B70" w:rsidRPr="004F6D9F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7B6653" w:rsidRDefault="007B6653" w:rsidP="00A9010D">
      <w:pPr>
        <w:spacing w:before="240" w:after="24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76B70" w:rsidRPr="004F6D9F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i/>
          <w:sz w:val="28"/>
          <w:szCs w:val="28"/>
        </w:rPr>
        <w:t xml:space="preserve">5. </w:t>
      </w:r>
      <w:r w:rsidRPr="00E423FC">
        <w:rPr>
          <w:rStyle w:val="afff7"/>
          <w:rFonts w:eastAsia="Arial"/>
        </w:rPr>
        <w:t>Задай вопрос к предложению</w:t>
      </w:r>
      <w:r w:rsidR="004F6D9F">
        <w:rPr>
          <w:rStyle w:val="afff7"/>
          <w:rFonts w:eastAsia="Arial"/>
        </w:rPr>
        <w:t>.</w:t>
      </w:r>
    </w:p>
    <w:tbl>
      <w:tblPr>
        <w:tblStyle w:val="aff2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776B70" w:rsidRPr="007E776C" w:rsidTr="00B52F85">
        <w:tc>
          <w:tcPr>
            <w:tcW w:w="9029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He has got a hen. – Has he got a hen?</w:t>
            </w:r>
          </w:p>
        </w:tc>
      </w:tr>
    </w:tbl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1) It has got a pig.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____________________________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2) She has got a chicken.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____________________________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3) It hasn’t got a calf.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____________________________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4) He hasn’t got a lamb.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____________________________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5) She has got a goose.</w:t>
      </w:r>
    </w:p>
    <w:p w:rsidR="00776B70" w:rsidRPr="004F6D9F" w:rsidRDefault="00A1015B" w:rsidP="004F6D9F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  <w:bookmarkStart w:id="30" w:name="_1ovripoeky1u" w:colFirst="0" w:colLast="0"/>
      <w:bookmarkEnd w:id="30"/>
    </w:p>
    <w:p w:rsidR="007B6653" w:rsidRDefault="007B6653">
      <w:pPr>
        <w:rPr>
          <w:rFonts w:ascii="Times New Roman" w:eastAsia="Times New Roman" w:hAnsi="Times New Roman" w:cs="Times New Roman"/>
          <w:b/>
          <w:sz w:val="48"/>
          <w:szCs w:val="28"/>
        </w:rPr>
      </w:pPr>
      <w:bookmarkStart w:id="31" w:name="_3eqhq69pmpo" w:colFirst="0" w:colLast="0"/>
      <w:bookmarkEnd w:id="31"/>
      <w:r>
        <w:br w:type="page"/>
      </w:r>
    </w:p>
    <w:p w:rsidR="00776B70" w:rsidRPr="00E423FC" w:rsidRDefault="00A1015B" w:rsidP="00E423FC">
      <w:pPr>
        <w:pStyle w:val="afff4"/>
      </w:pPr>
      <w:bookmarkStart w:id="32" w:name="_Toc58600920"/>
      <w:r w:rsidRPr="00E423FC">
        <w:lastRenderedPageBreak/>
        <w:t xml:space="preserve">15. </w:t>
      </w:r>
      <w:proofErr w:type="spellStart"/>
      <w:r w:rsidRPr="00E423FC">
        <w:t>Sport</w:t>
      </w:r>
      <w:proofErr w:type="spellEnd"/>
      <w:r w:rsidRPr="00E423FC">
        <w:t xml:space="preserve"> </w:t>
      </w:r>
      <w:proofErr w:type="spellStart"/>
      <w:r w:rsidR="00A9010D" w:rsidRPr="00E423FC">
        <w:t>C</w:t>
      </w:r>
      <w:r w:rsidRPr="00E423FC">
        <w:t>ompetitions</w:t>
      </w:r>
      <w:bookmarkEnd w:id="32"/>
      <w:proofErr w:type="spellEnd"/>
    </w:p>
    <w:p w:rsidR="00776B70" w:rsidRPr="00A9010D" w:rsidRDefault="00A1015B" w:rsidP="00E423F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1.   </w:t>
      </w:r>
      <w:r w:rsidRPr="00E423FC">
        <w:rPr>
          <w:rStyle w:val="afff7"/>
          <w:rFonts w:eastAsia="Arial"/>
        </w:rPr>
        <w:t xml:space="preserve">  Что умеют делать эти животные? 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 duck                                                                             </w:t>
      </w:r>
      <w:r w:rsidR="00E423FC"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dance</w:t>
      </w:r>
      <w:proofErr w:type="gramEnd"/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 horse                                                                              </w:t>
      </w:r>
      <w:proofErr w:type="gramStart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run</w:t>
      </w:r>
      <w:proofErr w:type="gramEnd"/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 bird                                                                                 </w:t>
      </w:r>
      <w:proofErr w:type="gramStart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jump</w:t>
      </w:r>
      <w:proofErr w:type="gramEnd"/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 chimp                                                                              </w:t>
      </w:r>
      <w:proofErr w:type="gramStart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sing</w:t>
      </w:r>
      <w:proofErr w:type="gramEnd"/>
    </w:p>
    <w:p w:rsidR="00776B70" w:rsidRPr="00E423FC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23FC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E42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23FC">
        <w:rPr>
          <w:rFonts w:ascii="Times New Roman" w:eastAsia="Times New Roman" w:hAnsi="Times New Roman" w:cs="Times New Roman"/>
          <w:sz w:val="28"/>
          <w:szCs w:val="28"/>
          <w:lang w:val="en-US"/>
        </w:rPr>
        <w:t>frog</w:t>
      </w:r>
      <w:r w:rsidRPr="00E423F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proofErr w:type="gramStart"/>
      <w:r w:rsidRPr="00E423FC">
        <w:rPr>
          <w:rFonts w:ascii="Times New Roman" w:eastAsia="Times New Roman" w:hAnsi="Times New Roman" w:cs="Times New Roman"/>
          <w:sz w:val="28"/>
          <w:szCs w:val="28"/>
          <w:lang w:val="en-US"/>
        </w:rPr>
        <w:t>swim</w:t>
      </w:r>
      <w:proofErr w:type="gramEnd"/>
    </w:p>
    <w:p w:rsidR="00776B70" w:rsidRPr="00E423FC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23F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E423F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76B70" w:rsidRPr="004F6D9F" w:rsidRDefault="00A1015B" w:rsidP="00E423F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2.  </w:t>
      </w:r>
      <w:r w:rsidRPr="00E423FC">
        <w:rPr>
          <w:rStyle w:val="afff7"/>
          <w:rFonts w:eastAsia="Arial"/>
        </w:rPr>
        <w:t>Что умеют делать животные? Добавь недостающие буквы</w:t>
      </w:r>
      <w:r w:rsidR="004F6D9F">
        <w:rPr>
          <w:rStyle w:val="afff7"/>
          <w:rFonts w:eastAsia="Arial"/>
        </w:rPr>
        <w:t>.</w:t>
      </w:r>
    </w:p>
    <w:p w:rsidR="00776B70" w:rsidRPr="005778AC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6A8F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5778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A8F">
        <w:rPr>
          <w:rFonts w:ascii="Times New Roman" w:eastAsia="Times New Roman" w:hAnsi="Times New Roman" w:cs="Times New Roman"/>
          <w:sz w:val="28"/>
          <w:szCs w:val="28"/>
          <w:lang w:val="en-US"/>
        </w:rPr>
        <w:t>bird</w:t>
      </w:r>
      <w:r w:rsidRPr="005778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A8F">
        <w:rPr>
          <w:rFonts w:ascii="Times New Roman" w:eastAsia="Times New Roman" w:hAnsi="Times New Roman" w:cs="Times New Roman"/>
          <w:sz w:val="28"/>
          <w:szCs w:val="28"/>
          <w:lang w:val="en-US"/>
        </w:rPr>
        <w:t>can</w:t>
      </w:r>
      <w:r w:rsidRPr="005778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A8F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5778AC">
        <w:rPr>
          <w:rFonts w:ascii="Times New Roman" w:eastAsia="Times New Roman" w:hAnsi="Times New Roman" w:cs="Times New Roman"/>
          <w:sz w:val="28"/>
          <w:szCs w:val="28"/>
        </w:rPr>
        <w:t xml:space="preserve"> _ _.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A dog can r_ _.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 fish can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sw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_ _.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A frog can j_ _ _.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A chimp can d_ n _ _.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776B70" w:rsidRPr="004F6D9F" w:rsidRDefault="00A1015B" w:rsidP="00CE6A8F">
      <w:pPr>
        <w:spacing w:before="240" w:after="240" w:line="360" w:lineRule="auto"/>
        <w:rPr>
          <w:rStyle w:val="afff7"/>
          <w:rFonts w:eastAsia="Arial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3.      </w:t>
      </w:r>
      <w:r w:rsidRPr="00CE6A8F">
        <w:rPr>
          <w:rStyle w:val="afff7"/>
          <w:rFonts w:eastAsia="Arial"/>
        </w:rPr>
        <w:t>Вставь вместо пропусков CAN или CAN`T</w:t>
      </w:r>
      <w:r w:rsidR="004F6D9F">
        <w:rPr>
          <w:rStyle w:val="afff7"/>
          <w:rFonts w:eastAsia="Arial"/>
        </w:rPr>
        <w:t>.</w:t>
      </w:r>
    </w:p>
    <w:p w:rsidR="00776B70" w:rsidRPr="00A9010D" w:rsidRDefault="00A1015B" w:rsidP="00CE6A8F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1)  A fish __________</w:t>
      </w:r>
      <w:r w:rsidR="00904C2D" w:rsidRPr="00904C2D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ly</w:t>
      </w:r>
    </w:p>
    <w:p w:rsidR="00776B70" w:rsidRPr="00A9010D" w:rsidRDefault="00A1015B" w:rsidP="00CE6A8F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2)  A duck ________</w:t>
      </w:r>
      <w:r w:rsidR="00904C2D" w:rsidRPr="00904C2D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wim</w:t>
      </w:r>
    </w:p>
    <w:p w:rsidR="00776B70" w:rsidRPr="00A9010D" w:rsidRDefault="00A1015B" w:rsidP="00CE6A8F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3)  A mouse _______</w:t>
      </w:r>
      <w:r w:rsidR="00904C2D" w:rsidRPr="00904C2D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ide a bike.</w:t>
      </w:r>
    </w:p>
    <w:p w:rsidR="00776B70" w:rsidRPr="00A9010D" w:rsidRDefault="00A1015B" w:rsidP="00CE6A8F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4)  A chimp _________</w:t>
      </w:r>
      <w:r w:rsidR="00904C2D" w:rsidRPr="00904C2D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ance</w:t>
      </w:r>
    </w:p>
    <w:p w:rsidR="00776B70" w:rsidRPr="00A9010D" w:rsidRDefault="00A1015B" w:rsidP="00CE6A8F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5)  A kitten __________</w:t>
      </w:r>
      <w:r w:rsidR="00904C2D" w:rsidRPr="00904C2D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sit.</w:t>
      </w:r>
    </w:p>
    <w:p w:rsidR="00904C2D" w:rsidRDefault="00904C2D" w:rsidP="00A9010D">
      <w:pPr>
        <w:spacing w:before="240" w:after="24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04C2D" w:rsidRPr="004F6D9F" w:rsidRDefault="00A1015B" w:rsidP="00904C2D">
      <w:pPr>
        <w:spacing w:before="240" w:after="240" w:line="360" w:lineRule="auto"/>
        <w:rPr>
          <w:rStyle w:val="afff7"/>
          <w:rFonts w:eastAsia="Arial"/>
        </w:rPr>
      </w:pPr>
      <w:r w:rsidRPr="00A9010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4.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</w:t>
      </w:r>
      <w:r w:rsidRPr="00904C2D">
        <w:rPr>
          <w:rStyle w:val="afff7"/>
          <w:rFonts w:eastAsia="Arial"/>
        </w:rPr>
        <w:t xml:space="preserve">Ответь на вопросы </w:t>
      </w:r>
      <w:r w:rsidR="004F6D9F">
        <w:rPr>
          <w:rStyle w:val="afff7"/>
          <w:rFonts w:eastAsia="Arial"/>
        </w:rPr>
        <w:t>.</w:t>
      </w:r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9019"/>
      </w:tblGrid>
      <w:tr w:rsidR="00492773" w:rsidRPr="007E776C" w:rsidTr="00B52F85">
        <w:tc>
          <w:tcPr>
            <w:tcW w:w="9019" w:type="dxa"/>
            <w:shd w:val="clear" w:color="auto" w:fill="FDE9D9" w:themeFill="accent6" w:themeFillTint="33"/>
          </w:tcPr>
          <w:p w:rsidR="00492773" w:rsidRPr="00492773" w:rsidRDefault="00492773" w:rsidP="00904C2D">
            <w:pPr>
              <w:spacing w:before="240" w:after="240" w:line="360" w:lineRule="auto"/>
              <w:rPr>
                <w:rStyle w:val="afff7"/>
                <w:rFonts w:eastAsia="Arial"/>
                <w:i w:val="0"/>
                <w:iCs/>
                <w:lang w:val="en-US"/>
              </w:rPr>
            </w:pPr>
            <w:r w:rsidRPr="00492773">
              <w:rPr>
                <w:rStyle w:val="afff7"/>
                <w:rFonts w:eastAsia="Arial"/>
                <w:i w:val="0"/>
                <w:iCs/>
                <w:sz w:val="28"/>
                <w:szCs w:val="24"/>
              </w:rPr>
              <w:t>Пример</w:t>
            </w:r>
            <w:r w:rsidRPr="00492773">
              <w:rPr>
                <w:rStyle w:val="afff7"/>
                <w:rFonts w:eastAsia="Arial"/>
                <w:i w:val="0"/>
                <w:iCs/>
                <w:sz w:val="28"/>
                <w:szCs w:val="24"/>
                <w:lang w:val="en-US"/>
              </w:rPr>
              <w:t>: Can a dog sing? - No, it can`t sing.</w:t>
            </w:r>
          </w:p>
        </w:tc>
      </w:tr>
    </w:tbl>
    <w:p w:rsidR="00776B70" w:rsidRPr="005778AC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1)  Can a frog jump? _________________________________</w:t>
      </w:r>
      <w:r w:rsidR="00492773" w:rsidRPr="00492773">
        <w:rPr>
          <w:rFonts w:ascii="Times New Roman" w:eastAsia="Times New Roman" w:hAnsi="Times New Roman" w:cs="Times New Roman"/>
          <w:sz w:val="28"/>
          <w:szCs w:val="28"/>
          <w:lang w:val="en-US"/>
        </w:rPr>
        <w:t>__</w:t>
      </w:r>
      <w:r w:rsidR="00492773"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</w:t>
      </w:r>
    </w:p>
    <w:p w:rsidR="00776B70" w:rsidRPr="005778AC" w:rsidRDefault="00A1015B" w:rsidP="00492773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2)  Can a kitten fly? ____________________________________</w:t>
      </w:r>
      <w:r w:rsidR="00492773" w:rsidRPr="00492773">
        <w:rPr>
          <w:rFonts w:ascii="Times New Roman" w:eastAsia="Times New Roman" w:hAnsi="Times New Roman" w:cs="Times New Roman"/>
          <w:sz w:val="28"/>
          <w:szCs w:val="28"/>
          <w:lang w:val="en-US"/>
        </w:rPr>
        <w:t>__</w:t>
      </w:r>
      <w:r w:rsidR="00492773"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>__________</w:t>
      </w:r>
    </w:p>
    <w:p w:rsidR="00776B70" w:rsidRPr="005778AC" w:rsidRDefault="00A1015B" w:rsidP="00492773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3)  Can a horse run? _________________________________</w:t>
      </w:r>
      <w:r w:rsidR="00492773"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</w:t>
      </w:r>
    </w:p>
    <w:p w:rsidR="00776B70" w:rsidRPr="00492773" w:rsidRDefault="00A1015B" w:rsidP="00492773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4)  Can a hamster sing? </w:t>
      </w:r>
      <w:r w:rsidRPr="005778AC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 w:rsidR="00492773" w:rsidRPr="005778AC">
        <w:rPr>
          <w:rFonts w:ascii="Times New Roman" w:eastAsia="Times New Roman" w:hAnsi="Times New Roman" w:cs="Times New Roman"/>
          <w:sz w:val="28"/>
          <w:szCs w:val="28"/>
        </w:rPr>
        <w:t>__</w:t>
      </w:r>
      <w:r w:rsidR="00492773"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776B70" w:rsidRPr="00492773" w:rsidRDefault="00A1015B" w:rsidP="00492773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78AC">
        <w:rPr>
          <w:rFonts w:ascii="Times New Roman" w:eastAsia="Times New Roman" w:hAnsi="Times New Roman" w:cs="Times New Roman"/>
          <w:sz w:val="28"/>
          <w:szCs w:val="28"/>
        </w:rPr>
        <w:t xml:space="preserve">5)  </w:t>
      </w:r>
      <w:r w:rsidRPr="00492773">
        <w:rPr>
          <w:rFonts w:ascii="Times New Roman" w:eastAsia="Times New Roman" w:hAnsi="Times New Roman" w:cs="Times New Roman"/>
          <w:sz w:val="28"/>
          <w:szCs w:val="28"/>
          <w:lang w:val="en-US"/>
        </w:rPr>
        <w:t>Can</w:t>
      </w:r>
      <w:r w:rsidRPr="005778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773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5778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773">
        <w:rPr>
          <w:rFonts w:ascii="Times New Roman" w:eastAsia="Times New Roman" w:hAnsi="Times New Roman" w:cs="Times New Roman"/>
          <w:sz w:val="28"/>
          <w:szCs w:val="28"/>
          <w:lang w:val="en-US"/>
        </w:rPr>
        <w:t>duck</w:t>
      </w:r>
      <w:r w:rsidRPr="005778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773">
        <w:rPr>
          <w:rFonts w:ascii="Times New Roman" w:eastAsia="Times New Roman" w:hAnsi="Times New Roman" w:cs="Times New Roman"/>
          <w:sz w:val="28"/>
          <w:szCs w:val="28"/>
          <w:lang w:val="en-US"/>
        </w:rPr>
        <w:t>dance</w:t>
      </w:r>
      <w:r w:rsidRPr="005778AC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 w:rsidR="00492773"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6B70" w:rsidRPr="00A9010D" w:rsidRDefault="00A1015B" w:rsidP="00492773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5.      </w:t>
      </w:r>
      <w:r w:rsidRPr="00492773">
        <w:rPr>
          <w:rStyle w:val="afff7"/>
          <w:rFonts w:eastAsia="Arial"/>
        </w:rPr>
        <w:t>Что умеют делать животные?</w:t>
      </w:r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9019"/>
      </w:tblGrid>
      <w:tr w:rsidR="00492773" w:rsidRPr="007E776C" w:rsidTr="00B52F85">
        <w:tc>
          <w:tcPr>
            <w:tcW w:w="9019" w:type="dxa"/>
            <w:shd w:val="clear" w:color="auto" w:fill="FDE9D9" w:themeFill="accent6" w:themeFillTint="33"/>
          </w:tcPr>
          <w:p w:rsidR="00492773" w:rsidRPr="00492773" w:rsidRDefault="00492773" w:rsidP="00A9010D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49277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имер</w:t>
            </w:r>
            <w:r w:rsidRPr="0049277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: What can a frog do? – A frog can sing.</w:t>
            </w:r>
          </w:p>
        </w:tc>
      </w:tr>
    </w:tbl>
    <w:p w:rsidR="00776B70" w:rsidRPr="00A9010D" w:rsidRDefault="00776B70" w:rsidP="00A9010D">
      <w:pPr>
        <w:spacing w:before="240" w:after="240" w:line="36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776B70" w:rsidRPr="005778AC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What can a chimp do? ___________________________________________________________</w:t>
      </w:r>
      <w:r w:rsidR="00492773"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>_____</w:t>
      </w:r>
    </w:p>
    <w:p w:rsidR="00776B70" w:rsidRPr="005778AC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What can a fish do? _____________________________________________________________</w:t>
      </w:r>
      <w:r w:rsidR="00492773"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>___</w:t>
      </w:r>
    </w:p>
    <w:p w:rsidR="00776B70" w:rsidRPr="00492773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What can a dog do? _____________________________________________________________</w:t>
      </w:r>
      <w:r w:rsidR="00492773" w:rsidRPr="00492773">
        <w:rPr>
          <w:rFonts w:ascii="Times New Roman" w:eastAsia="Times New Roman" w:hAnsi="Times New Roman" w:cs="Times New Roman"/>
          <w:sz w:val="28"/>
          <w:szCs w:val="28"/>
          <w:lang w:val="en-US"/>
        </w:rPr>
        <w:t>___</w:t>
      </w:r>
    </w:p>
    <w:p w:rsidR="00776B70" w:rsidRPr="00492773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What can a bird do? _____________________________________________________________</w:t>
      </w:r>
      <w:r w:rsidR="00492773" w:rsidRPr="00492773">
        <w:rPr>
          <w:rFonts w:ascii="Times New Roman" w:eastAsia="Times New Roman" w:hAnsi="Times New Roman" w:cs="Times New Roman"/>
          <w:sz w:val="28"/>
          <w:szCs w:val="28"/>
          <w:lang w:val="en-US"/>
        </w:rPr>
        <w:t>___</w:t>
      </w:r>
    </w:p>
    <w:p w:rsidR="00776B70" w:rsidRPr="00492773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What can a turtle do? </w:t>
      </w:r>
      <w:r w:rsidRPr="00492773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__________________________</w:t>
      </w:r>
      <w:r w:rsidR="00492773" w:rsidRPr="00492773">
        <w:rPr>
          <w:rFonts w:ascii="Times New Roman" w:eastAsia="Times New Roman" w:hAnsi="Times New Roman" w:cs="Times New Roman"/>
          <w:sz w:val="28"/>
          <w:szCs w:val="28"/>
          <w:lang w:val="en-US"/>
        </w:rPr>
        <w:t>____</w:t>
      </w:r>
    </w:p>
    <w:p w:rsidR="00776B70" w:rsidRPr="00492773" w:rsidRDefault="00776B70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76B70" w:rsidRDefault="00776B70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6D9F" w:rsidRDefault="004F6D9F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6D9F" w:rsidRDefault="004F6D9F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6D9F" w:rsidRDefault="004F6D9F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6D9F" w:rsidRDefault="004F6D9F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6D9F" w:rsidRDefault="004F6D9F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6D9F" w:rsidRDefault="004F6D9F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6D9F" w:rsidRDefault="004F6D9F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6D9F" w:rsidRDefault="004F6D9F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6D9F" w:rsidRDefault="004F6D9F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6D9F" w:rsidRDefault="004F6D9F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6D9F" w:rsidRPr="004F6D9F" w:rsidRDefault="004F6D9F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6B70" w:rsidRPr="00492773" w:rsidRDefault="00776B70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76B70" w:rsidRPr="00A9010D" w:rsidRDefault="00492773" w:rsidP="00492773">
      <w:pPr>
        <w:pStyle w:val="afff4"/>
      </w:pPr>
      <w:bookmarkStart w:id="33" w:name="_Toc58600921"/>
      <w:r>
        <w:lastRenderedPageBreak/>
        <w:t xml:space="preserve">16. </w:t>
      </w:r>
      <w:proofErr w:type="spellStart"/>
      <w:r w:rsidRPr="00492773">
        <w:t>Let's</w:t>
      </w:r>
      <w:proofErr w:type="spellEnd"/>
      <w:r w:rsidRPr="00492773">
        <w:t xml:space="preserve"> </w:t>
      </w:r>
      <w:proofErr w:type="spellStart"/>
      <w:r w:rsidRPr="00492773">
        <w:t>train</w:t>
      </w:r>
      <w:proofErr w:type="spellEnd"/>
      <w:r w:rsidRPr="00492773">
        <w:t>!</w:t>
      </w:r>
      <w:bookmarkEnd w:id="33"/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9019"/>
      </w:tblGrid>
      <w:tr w:rsidR="00492773" w:rsidTr="00492773">
        <w:tc>
          <w:tcPr>
            <w:tcW w:w="9019" w:type="dxa"/>
            <w:shd w:val="clear" w:color="auto" w:fill="E5DFEC" w:themeFill="accent4" w:themeFillTint="33"/>
          </w:tcPr>
          <w:p w:rsidR="00492773" w:rsidRPr="00492773" w:rsidRDefault="00492773" w:rsidP="00492773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2773">
              <w:rPr>
                <w:rFonts w:ascii="Times New Roman" w:eastAsia="Times New Roman" w:hAnsi="Times New Roman" w:cs="Times New Roman"/>
                <w:sz w:val="28"/>
                <w:szCs w:val="28"/>
              </w:rPr>
              <w:t>Walk</w:t>
            </w:r>
            <w:proofErr w:type="spellEnd"/>
            <w:r w:rsidRPr="004927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идти</w:t>
            </w:r>
          </w:p>
          <w:p w:rsidR="00492773" w:rsidRPr="00492773" w:rsidRDefault="00492773" w:rsidP="00492773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2773">
              <w:rPr>
                <w:rFonts w:ascii="Times New Roman" w:eastAsia="Times New Roman" w:hAnsi="Times New Roman" w:cs="Times New Roman"/>
                <w:sz w:val="28"/>
                <w:szCs w:val="28"/>
              </w:rPr>
              <w:t>Jump</w:t>
            </w:r>
            <w:proofErr w:type="spellEnd"/>
            <w:r w:rsidRPr="00492773">
              <w:rPr>
                <w:rFonts w:ascii="Times New Roman" w:eastAsia="Times New Roman" w:hAnsi="Times New Roman" w:cs="Times New Roman"/>
                <w:sz w:val="28"/>
                <w:szCs w:val="28"/>
              </w:rPr>
              <w:t>- прыгать</w:t>
            </w:r>
          </w:p>
          <w:p w:rsidR="00492773" w:rsidRPr="00492773" w:rsidRDefault="00492773" w:rsidP="00492773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2773">
              <w:rPr>
                <w:rFonts w:ascii="Times New Roman" w:eastAsia="Times New Roman" w:hAnsi="Times New Roman" w:cs="Times New Roman"/>
                <w:sz w:val="28"/>
                <w:szCs w:val="28"/>
              </w:rPr>
              <w:t>Run</w:t>
            </w:r>
            <w:proofErr w:type="spellEnd"/>
            <w:r w:rsidRPr="00492773">
              <w:rPr>
                <w:rFonts w:ascii="Times New Roman" w:eastAsia="Times New Roman" w:hAnsi="Times New Roman" w:cs="Times New Roman"/>
                <w:sz w:val="28"/>
                <w:szCs w:val="28"/>
              </w:rPr>
              <w:t>- бежать</w:t>
            </w:r>
          </w:p>
          <w:p w:rsidR="00492773" w:rsidRPr="00492773" w:rsidRDefault="00492773" w:rsidP="00492773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2773">
              <w:rPr>
                <w:rFonts w:ascii="Times New Roman" w:eastAsia="Times New Roman" w:hAnsi="Times New Roman" w:cs="Times New Roman"/>
                <w:sz w:val="28"/>
                <w:szCs w:val="28"/>
              </w:rPr>
              <w:t>Dance</w:t>
            </w:r>
            <w:proofErr w:type="spellEnd"/>
            <w:r w:rsidRPr="00492773">
              <w:rPr>
                <w:rFonts w:ascii="Times New Roman" w:eastAsia="Times New Roman" w:hAnsi="Times New Roman" w:cs="Times New Roman"/>
                <w:sz w:val="28"/>
                <w:szCs w:val="28"/>
              </w:rPr>
              <w:t>- танцевать</w:t>
            </w:r>
          </w:p>
          <w:p w:rsidR="00492773" w:rsidRPr="00492773" w:rsidRDefault="00492773" w:rsidP="00492773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2773">
              <w:rPr>
                <w:rFonts w:ascii="Times New Roman" w:eastAsia="Times New Roman" w:hAnsi="Times New Roman" w:cs="Times New Roman"/>
                <w:sz w:val="28"/>
                <w:szCs w:val="28"/>
              </w:rPr>
              <w:t>Fly</w:t>
            </w:r>
            <w:proofErr w:type="spellEnd"/>
            <w:r w:rsidRPr="00492773">
              <w:rPr>
                <w:rFonts w:ascii="Times New Roman" w:eastAsia="Times New Roman" w:hAnsi="Times New Roman" w:cs="Times New Roman"/>
                <w:sz w:val="28"/>
                <w:szCs w:val="28"/>
              </w:rPr>
              <w:t>- лететь</w:t>
            </w:r>
          </w:p>
          <w:p w:rsidR="00492773" w:rsidRPr="00492773" w:rsidRDefault="00492773" w:rsidP="00492773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2773">
              <w:rPr>
                <w:rFonts w:ascii="Times New Roman" w:eastAsia="Times New Roman" w:hAnsi="Times New Roman" w:cs="Times New Roman"/>
                <w:sz w:val="28"/>
                <w:szCs w:val="28"/>
              </w:rPr>
              <w:t>Ride</w:t>
            </w:r>
            <w:proofErr w:type="spellEnd"/>
            <w:r w:rsidRPr="004927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 </w:t>
            </w:r>
            <w:proofErr w:type="spellStart"/>
            <w:r w:rsidRPr="00492773">
              <w:rPr>
                <w:rFonts w:ascii="Times New Roman" w:eastAsia="Times New Roman" w:hAnsi="Times New Roman" w:cs="Times New Roman"/>
                <w:sz w:val="28"/>
                <w:szCs w:val="28"/>
              </w:rPr>
              <w:t>bike</w:t>
            </w:r>
            <w:proofErr w:type="spellEnd"/>
            <w:r w:rsidRPr="00492773">
              <w:rPr>
                <w:rFonts w:ascii="Times New Roman" w:eastAsia="Times New Roman" w:hAnsi="Times New Roman" w:cs="Times New Roman"/>
                <w:sz w:val="28"/>
                <w:szCs w:val="28"/>
              </w:rPr>
              <w:t>- кататься на велосипеде</w:t>
            </w:r>
          </w:p>
          <w:p w:rsidR="00492773" w:rsidRPr="00492773" w:rsidRDefault="00492773" w:rsidP="00492773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2773">
              <w:rPr>
                <w:rFonts w:ascii="Times New Roman" w:eastAsia="Times New Roman" w:hAnsi="Times New Roman" w:cs="Times New Roman"/>
                <w:sz w:val="28"/>
                <w:szCs w:val="28"/>
              </w:rPr>
              <w:t>Sit</w:t>
            </w:r>
            <w:proofErr w:type="spellEnd"/>
            <w:r w:rsidRPr="00492773">
              <w:rPr>
                <w:rFonts w:ascii="Times New Roman" w:eastAsia="Times New Roman" w:hAnsi="Times New Roman" w:cs="Times New Roman"/>
                <w:sz w:val="28"/>
                <w:szCs w:val="28"/>
              </w:rPr>
              <w:t>- сидеть</w:t>
            </w:r>
          </w:p>
          <w:p w:rsidR="00492773" w:rsidRPr="00492773" w:rsidRDefault="00492773" w:rsidP="00492773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2773">
              <w:rPr>
                <w:rFonts w:ascii="Times New Roman" w:eastAsia="Times New Roman" w:hAnsi="Times New Roman" w:cs="Times New Roman"/>
                <w:sz w:val="28"/>
                <w:szCs w:val="28"/>
              </w:rPr>
              <w:t>Drive</w:t>
            </w:r>
            <w:proofErr w:type="spellEnd"/>
            <w:r w:rsidRPr="00492773">
              <w:rPr>
                <w:rFonts w:ascii="Times New Roman" w:eastAsia="Times New Roman" w:hAnsi="Times New Roman" w:cs="Times New Roman"/>
                <w:sz w:val="28"/>
                <w:szCs w:val="28"/>
              </w:rPr>
              <w:t>- ехать</w:t>
            </w:r>
          </w:p>
          <w:p w:rsidR="00492773" w:rsidRPr="00492773" w:rsidRDefault="00492773" w:rsidP="00492773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2773">
              <w:rPr>
                <w:rFonts w:ascii="Times New Roman" w:eastAsia="Times New Roman" w:hAnsi="Times New Roman" w:cs="Times New Roman"/>
                <w:sz w:val="28"/>
                <w:szCs w:val="28"/>
              </w:rPr>
              <w:t>Swim</w:t>
            </w:r>
            <w:proofErr w:type="spellEnd"/>
            <w:r w:rsidRPr="00492773">
              <w:rPr>
                <w:rFonts w:ascii="Times New Roman" w:eastAsia="Times New Roman" w:hAnsi="Times New Roman" w:cs="Times New Roman"/>
                <w:sz w:val="28"/>
                <w:szCs w:val="28"/>
              </w:rPr>
              <w:t>- плавать</w:t>
            </w:r>
          </w:p>
          <w:p w:rsidR="00492773" w:rsidRPr="00492773" w:rsidRDefault="00492773" w:rsidP="00492773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2773">
              <w:rPr>
                <w:rFonts w:ascii="Times New Roman" w:eastAsia="Times New Roman" w:hAnsi="Times New Roman" w:cs="Times New Roman"/>
                <w:sz w:val="28"/>
                <w:szCs w:val="28"/>
              </w:rPr>
              <w:t>Stand</w:t>
            </w:r>
            <w:proofErr w:type="spellEnd"/>
            <w:r w:rsidRPr="00492773">
              <w:rPr>
                <w:rFonts w:ascii="Times New Roman" w:eastAsia="Times New Roman" w:hAnsi="Times New Roman" w:cs="Times New Roman"/>
                <w:sz w:val="28"/>
                <w:szCs w:val="28"/>
              </w:rPr>
              <w:t>- стоять</w:t>
            </w:r>
          </w:p>
          <w:p w:rsidR="00492773" w:rsidRPr="00492773" w:rsidRDefault="00492773" w:rsidP="00492773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2773">
              <w:rPr>
                <w:rFonts w:ascii="Times New Roman" w:eastAsia="Times New Roman" w:hAnsi="Times New Roman" w:cs="Times New Roman"/>
                <w:sz w:val="28"/>
                <w:szCs w:val="28"/>
              </w:rPr>
              <w:t>Sit</w:t>
            </w:r>
            <w:proofErr w:type="spellEnd"/>
            <w:r w:rsidRPr="004927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сидеть</w:t>
            </w:r>
          </w:p>
          <w:p w:rsidR="00492773" w:rsidRDefault="00492773" w:rsidP="00492773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2773">
              <w:rPr>
                <w:rFonts w:ascii="Times New Roman" w:eastAsia="Times New Roman" w:hAnsi="Times New Roman" w:cs="Times New Roman"/>
                <w:sz w:val="28"/>
                <w:szCs w:val="28"/>
              </w:rPr>
              <w:t>Lie</w:t>
            </w:r>
            <w:proofErr w:type="spellEnd"/>
            <w:r w:rsidRPr="00492773">
              <w:rPr>
                <w:rFonts w:ascii="Times New Roman" w:eastAsia="Times New Roman" w:hAnsi="Times New Roman" w:cs="Times New Roman"/>
                <w:sz w:val="28"/>
                <w:szCs w:val="28"/>
              </w:rPr>
              <w:t>-лежать</w:t>
            </w:r>
          </w:p>
        </w:tc>
      </w:tr>
    </w:tbl>
    <w:p w:rsidR="00492773" w:rsidRDefault="00492773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6B70" w:rsidRPr="004F6D9F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1.  </w:t>
      </w:r>
      <w:r w:rsidRPr="00492773">
        <w:rPr>
          <w:rStyle w:val="afff7"/>
          <w:rFonts w:eastAsia="Arial"/>
        </w:rPr>
        <w:t>Вычеркни в каждом ряду лишнее слово</w:t>
      </w:r>
      <w:r w:rsidR="004F6D9F">
        <w:rPr>
          <w:rStyle w:val="afff7"/>
          <w:rFonts w:eastAsia="Arial"/>
        </w:rPr>
        <w:t>.</w:t>
      </w:r>
    </w:p>
    <w:p w:rsidR="00776B70" w:rsidRPr="00A9010D" w:rsidRDefault="00A1015B" w:rsidP="00492773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1)  Run, walk, drive, swim, read.</w:t>
      </w:r>
    </w:p>
    <w:p w:rsidR="00776B70" w:rsidRPr="00A9010D" w:rsidRDefault="00A1015B" w:rsidP="00492773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2)  Stand, sit, dance, listen, fly.</w:t>
      </w:r>
    </w:p>
    <w:p w:rsidR="00776B70" w:rsidRPr="00A9010D" w:rsidRDefault="00A1015B" w:rsidP="00492773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3)  Lie, jump, think, ride, go.</w:t>
      </w:r>
    </w:p>
    <w:p w:rsidR="00776B70" w:rsidRPr="00A9010D" w:rsidRDefault="00776B70" w:rsidP="00492773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76B70" w:rsidRPr="004F6D9F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2.  </w:t>
      </w:r>
      <w:r w:rsidRPr="00492773">
        <w:rPr>
          <w:rStyle w:val="afff7"/>
          <w:rFonts w:eastAsia="Arial"/>
        </w:rPr>
        <w:t>Подчеркни правильный вариант</w:t>
      </w:r>
      <w:r w:rsidR="004F6D9F">
        <w:rPr>
          <w:rStyle w:val="afff7"/>
          <w:rFonts w:eastAsia="Arial"/>
        </w:rPr>
        <w:t>.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Birds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  <w:u w:val="single"/>
        </w:rPr>
        <w:t>can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  <w:u w:val="single"/>
        </w:rPr>
        <w:t>fly</w:t>
      </w:r>
      <w:proofErr w:type="spellEnd"/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ab/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can’t fly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Snakes  can run</w:t>
      </w:r>
    </w:p>
    <w:p w:rsidR="00492773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can’t run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Crocodiles can swim</w:t>
      </w:r>
    </w:p>
    <w:p w:rsidR="00492773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can’t swim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Turtles  can run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can’t run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igers  can jump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can’t jump</w:t>
      </w:r>
    </w:p>
    <w:p w:rsidR="00776B70" w:rsidRPr="0043699A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onkeys</w:t>
      </w:r>
      <w:r w:rsidRPr="0043699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can</w:t>
      </w:r>
      <w:r w:rsidRPr="0043699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walk</w:t>
      </w:r>
    </w:p>
    <w:p w:rsidR="00776B70" w:rsidRPr="0043699A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3699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r w:rsidRPr="0043699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can</w:t>
      </w:r>
      <w:r w:rsidRPr="0043699A">
        <w:rPr>
          <w:rFonts w:ascii="Times New Roman" w:eastAsia="Times New Roman" w:hAnsi="Times New Roman" w:cs="Times New Roman"/>
          <w:sz w:val="28"/>
          <w:szCs w:val="28"/>
          <w:lang w:val="en-US"/>
        </w:rPr>
        <w:t>’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43699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walk</w:t>
      </w:r>
    </w:p>
    <w:p w:rsidR="00776B70" w:rsidRPr="0043699A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3699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776B70" w:rsidRPr="004F6D9F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699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.  </w:t>
      </w:r>
      <w:r w:rsidRPr="00492773">
        <w:rPr>
          <w:rStyle w:val="afff7"/>
          <w:rFonts w:eastAsia="Arial"/>
        </w:rPr>
        <w:t>Дополни предложения</w:t>
      </w:r>
      <w:r w:rsidR="004F6D9F">
        <w:rPr>
          <w:rStyle w:val="afff7"/>
          <w:rFonts w:eastAsia="Arial"/>
        </w:rPr>
        <w:t>.</w:t>
      </w:r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9019"/>
      </w:tblGrid>
      <w:tr w:rsidR="00492773" w:rsidRPr="00492773" w:rsidTr="00B52F85">
        <w:tc>
          <w:tcPr>
            <w:tcW w:w="9019" w:type="dxa"/>
            <w:shd w:val="clear" w:color="auto" w:fill="FDE9D9" w:themeFill="accent6" w:themeFillTint="33"/>
          </w:tcPr>
          <w:p w:rsidR="00492773" w:rsidRPr="00492773" w:rsidRDefault="00492773" w:rsidP="00A9010D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</w:t>
            </w:r>
            <w:r w:rsidRPr="0049277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Sit- I can sit. Can you sit?</w:t>
            </w:r>
          </w:p>
        </w:tc>
      </w:tr>
    </w:tbl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Stand-_________________________________________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Walk-__________________________________________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Dance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>-_________________________________________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Run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>-___________________________________________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Swim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>-__________________________________________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Jump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>-__________________________________________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6B70" w:rsidRPr="004F6D9F" w:rsidRDefault="00A1015B" w:rsidP="00492773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4.  </w:t>
      </w:r>
      <w:r w:rsidRPr="00492773">
        <w:rPr>
          <w:rStyle w:val="afff7"/>
          <w:rFonts w:eastAsia="Arial"/>
        </w:rPr>
        <w:t>Вставь подходящий глагол</w:t>
      </w:r>
      <w:r w:rsidR="004F6D9F">
        <w:rPr>
          <w:rStyle w:val="afff7"/>
          <w:rFonts w:eastAsia="Arial"/>
        </w:rPr>
        <w:t>.</w:t>
      </w:r>
    </w:p>
    <w:p w:rsidR="00492773" w:rsidRPr="00492773" w:rsidRDefault="00A1015B" w:rsidP="00492773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)  I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can</w:t>
      </w:r>
      <w:r w:rsidR="00492773" w:rsidRPr="00492773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like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 horse</w:t>
      </w:r>
      <w:r w:rsidR="00492773" w:rsidRPr="00492773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776B70" w:rsidRPr="00A9010D" w:rsidRDefault="00A1015B" w:rsidP="00492773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)  I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can</w:t>
      </w:r>
      <w:r w:rsidR="00492773" w:rsidRPr="00492773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like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 frog.</w:t>
      </w:r>
    </w:p>
    <w:p w:rsidR="00776B70" w:rsidRPr="00A9010D" w:rsidRDefault="00A1015B" w:rsidP="00492773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)  I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can</w:t>
      </w:r>
      <w:r w:rsidR="00492773" w:rsidRPr="00492773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like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 fish.</w:t>
      </w:r>
    </w:p>
    <w:p w:rsidR="00776B70" w:rsidRPr="00A9010D" w:rsidRDefault="00A1015B" w:rsidP="00492773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4)  I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can</w:t>
      </w:r>
      <w:r w:rsidR="00492773" w:rsidRPr="000E521C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like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 bird.</w:t>
      </w:r>
    </w:p>
    <w:p w:rsidR="00776B70" w:rsidRPr="00A9010D" w:rsidRDefault="00A1015B" w:rsidP="00A9010D">
      <w:pPr>
        <w:spacing w:before="240" w:after="24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776B70" w:rsidRPr="004F6D9F" w:rsidRDefault="00A1015B" w:rsidP="000E521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5.  </w:t>
      </w:r>
      <w:r w:rsidRPr="000E521C">
        <w:rPr>
          <w:rStyle w:val="afff7"/>
          <w:rFonts w:eastAsia="Arial"/>
        </w:rPr>
        <w:t>Расскажите в парах, что вы умеете/не умеете делать</w:t>
      </w:r>
      <w:r w:rsidR="004F6D9F">
        <w:rPr>
          <w:rStyle w:val="afff7"/>
          <w:rFonts w:eastAsia="Arial"/>
        </w:rPr>
        <w:t>.</w:t>
      </w:r>
    </w:p>
    <w:p w:rsidR="000E521C" w:rsidRPr="005778AC" w:rsidRDefault="00A1015B" w:rsidP="000E521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I can dance. I can’t swim.</w:t>
      </w:r>
    </w:p>
    <w:p w:rsidR="000E521C" w:rsidRPr="000E521C" w:rsidRDefault="000E521C" w:rsidP="000E521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0E521C" w:rsidRDefault="000E521C" w:rsidP="00A9010D">
      <w:pPr>
        <w:spacing w:before="240" w:after="240" w:line="36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6D9F" w:rsidRDefault="004F6D9F" w:rsidP="00A9010D">
      <w:pPr>
        <w:spacing w:before="240" w:after="240" w:line="36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6D9F" w:rsidRPr="004F6D9F" w:rsidRDefault="004F6D9F" w:rsidP="00A9010D">
      <w:pPr>
        <w:spacing w:before="240" w:after="240" w:line="36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6B70" w:rsidRPr="00A9010D" w:rsidRDefault="000E521C" w:rsidP="000E521C">
      <w:pPr>
        <w:pStyle w:val="afff4"/>
      </w:pPr>
      <w:bookmarkStart w:id="34" w:name="_Toc58600922"/>
      <w:r>
        <w:lastRenderedPageBreak/>
        <w:t xml:space="preserve">17. </w:t>
      </w:r>
      <w:proofErr w:type="spellStart"/>
      <w:r w:rsidRPr="000E521C">
        <w:t>Your</w:t>
      </w:r>
      <w:proofErr w:type="spellEnd"/>
      <w:r w:rsidRPr="000E521C">
        <w:t xml:space="preserve"> </w:t>
      </w:r>
      <w:proofErr w:type="spellStart"/>
      <w:r w:rsidRPr="000E521C">
        <w:t>favorite</w:t>
      </w:r>
      <w:proofErr w:type="spellEnd"/>
      <w:r w:rsidRPr="000E521C">
        <w:t xml:space="preserve"> </w:t>
      </w:r>
      <w:proofErr w:type="spellStart"/>
      <w:r w:rsidRPr="000E521C">
        <w:t>sport</w:t>
      </w:r>
      <w:bookmarkEnd w:id="34"/>
      <w:proofErr w:type="spellEnd"/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9019"/>
      </w:tblGrid>
      <w:tr w:rsidR="000E521C" w:rsidTr="000E521C">
        <w:tc>
          <w:tcPr>
            <w:tcW w:w="9019" w:type="dxa"/>
            <w:shd w:val="clear" w:color="auto" w:fill="E5DFEC" w:themeFill="accent4" w:themeFillTint="33"/>
          </w:tcPr>
          <w:p w:rsidR="000E521C" w:rsidRPr="000E521C" w:rsidRDefault="000E521C" w:rsidP="000E521C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E521C">
              <w:rPr>
                <w:rFonts w:ascii="Times New Roman" w:eastAsia="Times New Roman" w:hAnsi="Times New Roman" w:cs="Times New Roman"/>
                <w:sz w:val="28"/>
                <w:szCs w:val="28"/>
              </w:rPr>
              <w:t>Football</w:t>
            </w:r>
            <w:proofErr w:type="spellEnd"/>
            <w:r w:rsidRPr="000E521C">
              <w:rPr>
                <w:rFonts w:ascii="Times New Roman" w:eastAsia="Times New Roman" w:hAnsi="Times New Roman" w:cs="Times New Roman"/>
                <w:sz w:val="28"/>
                <w:szCs w:val="28"/>
              </w:rPr>
              <w:t>-футбол</w:t>
            </w:r>
          </w:p>
          <w:p w:rsidR="000E521C" w:rsidRPr="000E521C" w:rsidRDefault="000E521C" w:rsidP="000E521C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E521C">
              <w:rPr>
                <w:rFonts w:ascii="Times New Roman" w:eastAsia="Times New Roman" w:hAnsi="Times New Roman" w:cs="Times New Roman"/>
                <w:sz w:val="28"/>
                <w:szCs w:val="28"/>
              </w:rPr>
              <w:t>Basketball</w:t>
            </w:r>
            <w:proofErr w:type="spellEnd"/>
            <w:r w:rsidRPr="000E521C">
              <w:rPr>
                <w:rFonts w:ascii="Times New Roman" w:eastAsia="Times New Roman" w:hAnsi="Times New Roman" w:cs="Times New Roman"/>
                <w:sz w:val="28"/>
                <w:szCs w:val="28"/>
              </w:rPr>
              <w:t>-баскетбол</w:t>
            </w:r>
          </w:p>
          <w:p w:rsidR="000E521C" w:rsidRPr="000E521C" w:rsidRDefault="000E521C" w:rsidP="000E521C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E521C">
              <w:rPr>
                <w:rFonts w:ascii="Times New Roman" w:eastAsia="Times New Roman" w:hAnsi="Times New Roman" w:cs="Times New Roman"/>
                <w:sz w:val="28"/>
                <w:szCs w:val="28"/>
              </w:rPr>
              <w:t>Volleyball</w:t>
            </w:r>
            <w:proofErr w:type="spellEnd"/>
            <w:r w:rsidRPr="000E521C">
              <w:rPr>
                <w:rFonts w:ascii="Times New Roman" w:eastAsia="Times New Roman" w:hAnsi="Times New Roman" w:cs="Times New Roman"/>
                <w:sz w:val="28"/>
                <w:szCs w:val="28"/>
              </w:rPr>
              <w:t>-волейбол</w:t>
            </w:r>
          </w:p>
          <w:p w:rsidR="000E521C" w:rsidRPr="000E521C" w:rsidRDefault="000E521C" w:rsidP="000E521C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E521C">
              <w:rPr>
                <w:rFonts w:ascii="Times New Roman" w:eastAsia="Times New Roman" w:hAnsi="Times New Roman" w:cs="Times New Roman"/>
                <w:sz w:val="28"/>
                <w:szCs w:val="28"/>
              </w:rPr>
              <w:t>Tennis</w:t>
            </w:r>
            <w:proofErr w:type="spellEnd"/>
            <w:r w:rsidRPr="000E521C">
              <w:rPr>
                <w:rFonts w:ascii="Times New Roman" w:eastAsia="Times New Roman" w:hAnsi="Times New Roman" w:cs="Times New Roman"/>
                <w:sz w:val="28"/>
                <w:szCs w:val="28"/>
              </w:rPr>
              <w:t>-теннис</w:t>
            </w:r>
          </w:p>
          <w:p w:rsidR="000E521C" w:rsidRPr="000E521C" w:rsidRDefault="000E521C" w:rsidP="000E521C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E521C">
              <w:rPr>
                <w:rFonts w:ascii="Times New Roman" w:eastAsia="Times New Roman" w:hAnsi="Times New Roman" w:cs="Times New Roman"/>
                <w:sz w:val="28"/>
                <w:szCs w:val="28"/>
              </w:rPr>
              <w:t>Hockey</w:t>
            </w:r>
            <w:proofErr w:type="spellEnd"/>
            <w:r w:rsidRPr="000E521C">
              <w:rPr>
                <w:rFonts w:ascii="Times New Roman" w:eastAsia="Times New Roman" w:hAnsi="Times New Roman" w:cs="Times New Roman"/>
                <w:sz w:val="28"/>
                <w:szCs w:val="28"/>
              </w:rPr>
              <w:t>-хоккей</w:t>
            </w:r>
          </w:p>
          <w:p w:rsidR="000E521C" w:rsidRPr="000E521C" w:rsidRDefault="000E521C" w:rsidP="000E521C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E521C">
              <w:rPr>
                <w:rFonts w:ascii="Times New Roman" w:eastAsia="Times New Roman" w:hAnsi="Times New Roman" w:cs="Times New Roman"/>
                <w:sz w:val="28"/>
                <w:szCs w:val="28"/>
              </w:rPr>
              <w:t>Baseball</w:t>
            </w:r>
            <w:proofErr w:type="spellEnd"/>
            <w:r w:rsidRPr="000E521C">
              <w:rPr>
                <w:rFonts w:ascii="Times New Roman" w:eastAsia="Times New Roman" w:hAnsi="Times New Roman" w:cs="Times New Roman"/>
                <w:sz w:val="28"/>
                <w:szCs w:val="28"/>
              </w:rPr>
              <w:t>-бейсбол</w:t>
            </w:r>
          </w:p>
          <w:p w:rsidR="000E521C" w:rsidRPr="000E521C" w:rsidRDefault="000E521C" w:rsidP="000E521C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E521C">
              <w:rPr>
                <w:rFonts w:ascii="Times New Roman" w:eastAsia="Times New Roman" w:hAnsi="Times New Roman" w:cs="Times New Roman"/>
                <w:sz w:val="28"/>
                <w:szCs w:val="28"/>
              </w:rPr>
              <w:t>Boxing</w:t>
            </w:r>
            <w:proofErr w:type="spellEnd"/>
            <w:r w:rsidRPr="000E521C">
              <w:rPr>
                <w:rFonts w:ascii="Times New Roman" w:eastAsia="Times New Roman" w:hAnsi="Times New Roman" w:cs="Times New Roman"/>
                <w:sz w:val="28"/>
                <w:szCs w:val="28"/>
              </w:rPr>
              <w:t>-бокс</w:t>
            </w:r>
          </w:p>
          <w:p w:rsidR="000E521C" w:rsidRPr="000E521C" w:rsidRDefault="000E521C" w:rsidP="000E521C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E521C">
              <w:rPr>
                <w:rFonts w:ascii="Times New Roman" w:eastAsia="Times New Roman" w:hAnsi="Times New Roman" w:cs="Times New Roman"/>
                <w:sz w:val="28"/>
                <w:szCs w:val="28"/>
              </w:rPr>
              <w:t>Gymnastic</w:t>
            </w:r>
            <w:proofErr w:type="spellEnd"/>
            <w:r w:rsidRPr="000E521C">
              <w:rPr>
                <w:rFonts w:ascii="Times New Roman" w:eastAsia="Times New Roman" w:hAnsi="Times New Roman" w:cs="Times New Roman"/>
                <w:sz w:val="28"/>
                <w:szCs w:val="28"/>
              </w:rPr>
              <w:t>-гимнастика</w:t>
            </w:r>
          </w:p>
          <w:p w:rsidR="000E521C" w:rsidRPr="000E521C" w:rsidRDefault="000E521C" w:rsidP="000E521C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E521C">
              <w:rPr>
                <w:rFonts w:ascii="Times New Roman" w:eastAsia="Times New Roman" w:hAnsi="Times New Roman" w:cs="Times New Roman"/>
                <w:sz w:val="28"/>
                <w:szCs w:val="28"/>
              </w:rPr>
              <w:t>Golf</w:t>
            </w:r>
            <w:proofErr w:type="spellEnd"/>
            <w:r w:rsidRPr="000E521C">
              <w:rPr>
                <w:rFonts w:ascii="Times New Roman" w:eastAsia="Times New Roman" w:hAnsi="Times New Roman" w:cs="Times New Roman"/>
                <w:sz w:val="28"/>
                <w:szCs w:val="28"/>
              </w:rPr>
              <w:t>-гольф</w:t>
            </w:r>
          </w:p>
          <w:p w:rsidR="000E521C" w:rsidRDefault="000E521C" w:rsidP="000E521C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E521C">
              <w:rPr>
                <w:rFonts w:ascii="Times New Roman" w:eastAsia="Times New Roman" w:hAnsi="Times New Roman" w:cs="Times New Roman"/>
                <w:sz w:val="28"/>
                <w:szCs w:val="28"/>
              </w:rPr>
              <w:t>Badminton</w:t>
            </w:r>
            <w:proofErr w:type="spellEnd"/>
            <w:r w:rsidRPr="000E521C">
              <w:rPr>
                <w:rFonts w:ascii="Times New Roman" w:eastAsia="Times New Roman" w:hAnsi="Times New Roman" w:cs="Times New Roman"/>
                <w:sz w:val="28"/>
                <w:szCs w:val="28"/>
              </w:rPr>
              <w:t>-бадминтон</w:t>
            </w:r>
          </w:p>
        </w:tc>
      </w:tr>
    </w:tbl>
    <w:p w:rsidR="00776B70" w:rsidRPr="00A9010D" w:rsidRDefault="00776B70" w:rsidP="000E521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6B70" w:rsidRPr="004F6D9F" w:rsidRDefault="00A1015B" w:rsidP="000E521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1.  </w:t>
      </w:r>
      <w:r w:rsidRPr="000E521C">
        <w:rPr>
          <w:rStyle w:val="afff7"/>
          <w:rFonts w:eastAsia="Arial"/>
        </w:rPr>
        <w:t>Вставь пропущенные буквы</w:t>
      </w:r>
      <w:r w:rsidR="004F6D9F">
        <w:rPr>
          <w:rStyle w:val="afff7"/>
          <w:rFonts w:eastAsia="Arial"/>
        </w:rPr>
        <w:t>.</w:t>
      </w:r>
    </w:p>
    <w:p w:rsidR="00776B70" w:rsidRPr="000E521C" w:rsidRDefault="00A1015B" w:rsidP="000E521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E521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) </w:t>
      </w:r>
      <w:proofErr w:type="spellStart"/>
      <w:r w:rsidRPr="000E521C">
        <w:rPr>
          <w:rFonts w:ascii="Times New Roman" w:eastAsia="Times New Roman" w:hAnsi="Times New Roman" w:cs="Times New Roman"/>
          <w:sz w:val="28"/>
          <w:szCs w:val="28"/>
          <w:lang w:val="en-US"/>
        </w:rPr>
        <w:t>T_n</w:t>
      </w:r>
      <w:proofErr w:type="spellEnd"/>
      <w:r w:rsidRPr="000E521C">
        <w:rPr>
          <w:rFonts w:ascii="Times New Roman" w:eastAsia="Times New Roman" w:hAnsi="Times New Roman" w:cs="Times New Roman"/>
          <w:sz w:val="28"/>
          <w:szCs w:val="28"/>
          <w:lang w:val="en-US"/>
        </w:rPr>
        <w:t>_ _s</w:t>
      </w:r>
    </w:p>
    <w:p w:rsidR="00776B70" w:rsidRPr="00A9010D" w:rsidRDefault="00A1015B" w:rsidP="000E521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2) Ba_ _b_ _ _</w:t>
      </w:r>
    </w:p>
    <w:p w:rsidR="00776B70" w:rsidRPr="00A9010D" w:rsidRDefault="00A1015B" w:rsidP="000E521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3) _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o_f</w:t>
      </w:r>
      <w:proofErr w:type="spellEnd"/>
    </w:p>
    <w:p w:rsidR="00776B70" w:rsidRPr="00A9010D" w:rsidRDefault="00A1015B" w:rsidP="000E521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4)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B_sk_tb_l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</w:p>
    <w:p w:rsidR="00776B70" w:rsidRPr="00A9010D" w:rsidRDefault="00A1015B" w:rsidP="000E521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5)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H_ck_y</w:t>
      </w:r>
      <w:proofErr w:type="spellEnd"/>
    </w:p>
    <w:p w:rsidR="00776B70" w:rsidRPr="00A9010D" w:rsidRDefault="00A1015B" w:rsidP="000E521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6) F_ _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tba_l</w:t>
      </w:r>
      <w:proofErr w:type="spellEnd"/>
    </w:p>
    <w:p w:rsidR="00776B70" w:rsidRPr="00A9010D" w:rsidRDefault="00A1015B" w:rsidP="000E521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7) _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oll_y_a_l</w:t>
      </w:r>
      <w:proofErr w:type="spellEnd"/>
    </w:p>
    <w:p w:rsidR="00776B70" w:rsidRPr="00A9010D" w:rsidRDefault="00A1015B" w:rsidP="000E521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8)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B_x_ng</w:t>
      </w:r>
      <w:proofErr w:type="spellEnd"/>
    </w:p>
    <w:p w:rsidR="00776B70" w:rsidRPr="00A9010D" w:rsidRDefault="00A1015B" w:rsidP="000E521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9)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B_dm_nt_n</w:t>
      </w:r>
      <w:proofErr w:type="spellEnd"/>
    </w:p>
    <w:p w:rsidR="00776B70" w:rsidRPr="00A9010D" w:rsidRDefault="00A1015B" w:rsidP="000E521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0)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G_m_as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_ _c</w:t>
      </w:r>
    </w:p>
    <w:p w:rsidR="00776B70" w:rsidRPr="00A9010D" w:rsidRDefault="00A1015B" w:rsidP="00A9010D">
      <w:pPr>
        <w:spacing w:before="240" w:after="240" w:line="360" w:lineRule="auto"/>
        <w:ind w:left="180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776B70" w:rsidRPr="004F6D9F" w:rsidRDefault="00A1015B" w:rsidP="000E521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.  </w:t>
      </w:r>
      <w:r w:rsidRPr="000E521C">
        <w:rPr>
          <w:rStyle w:val="afff7"/>
          <w:rFonts w:eastAsia="Arial"/>
        </w:rPr>
        <w:t>Напиши вид спорта</w:t>
      </w:r>
      <w:r w:rsidR="004F6D9F">
        <w:rPr>
          <w:rStyle w:val="afff7"/>
          <w:rFonts w:eastAsia="Arial"/>
        </w:rPr>
        <w:t>.</w:t>
      </w:r>
    </w:p>
    <w:p w:rsidR="00776B70" w:rsidRPr="000E521C" w:rsidRDefault="00A1015B" w:rsidP="000E521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>1) Виды спорта с мячом-________________________________</w:t>
      </w:r>
      <w:r w:rsidR="000E521C"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776B70" w:rsidRPr="000E521C" w:rsidRDefault="00A1015B" w:rsidP="000E521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>2) Вид спорта, для которого нужны ракетки и сетка-_______________________________________________</w:t>
      </w:r>
      <w:r w:rsidR="000E521C"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:rsidR="00776B70" w:rsidRPr="000E521C" w:rsidRDefault="00A1015B" w:rsidP="000E521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>З) Зимний вид спорта-_________________________________</w:t>
      </w:r>
      <w:r w:rsidR="000E521C"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776B70" w:rsidRPr="000E521C" w:rsidRDefault="00A1015B" w:rsidP="000E521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>4) Летний вид спорта-__________________________________</w:t>
      </w:r>
      <w:r w:rsidR="000E521C"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776B70" w:rsidRPr="000E521C" w:rsidRDefault="00A1015B" w:rsidP="000E521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>5) Вид спорта, в котором нужно бросить мяч в корзину-____________________________________________</w:t>
      </w:r>
      <w:r w:rsidR="000E521C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0E521C" w:rsidRPr="005778AC" w:rsidRDefault="000E521C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6B70" w:rsidRPr="007E776C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. </w:t>
      </w:r>
      <w:r w:rsidRPr="000E521C">
        <w:rPr>
          <w:rStyle w:val="afff7"/>
          <w:rFonts w:eastAsia="Arial"/>
        </w:rPr>
        <w:t>Дополни</w:t>
      </w:r>
      <w:r w:rsidRPr="000E521C">
        <w:rPr>
          <w:rStyle w:val="afff7"/>
          <w:rFonts w:eastAsia="Arial"/>
          <w:lang w:val="en-US"/>
        </w:rPr>
        <w:t xml:space="preserve"> </w:t>
      </w:r>
      <w:r w:rsidRPr="000E521C">
        <w:rPr>
          <w:rStyle w:val="afff7"/>
          <w:rFonts w:eastAsia="Arial"/>
        </w:rPr>
        <w:t>предложения</w:t>
      </w:r>
      <w:r w:rsidR="004F6D9F" w:rsidRPr="007E776C">
        <w:rPr>
          <w:rStyle w:val="afff7"/>
          <w:rFonts w:eastAsia="Arial"/>
          <w:lang w:val="en-US"/>
        </w:rPr>
        <w:t>.</w:t>
      </w:r>
    </w:p>
    <w:p w:rsidR="00776B70" w:rsidRPr="000E521C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1) I can play</w:t>
      </w:r>
      <w:bookmarkStart w:id="35" w:name="_Hlk58507946"/>
      <w:r w:rsidR="000E521C" w:rsidRPr="000E521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___________________</w:t>
      </w:r>
      <w:bookmarkEnd w:id="35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but I can’t play</w:t>
      </w:r>
      <w:r w:rsidR="000E521C" w:rsidRPr="000E521C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.</w:t>
      </w:r>
    </w:p>
    <w:p w:rsidR="000E521C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2) She can play</w:t>
      </w:r>
      <w:r w:rsidR="000E521C" w:rsidRPr="000E521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_________________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but she can’t play</w:t>
      </w:r>
      <w:r w:rsidR="000E521C" w:rsidRPr="000E521C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.</w:t>
      </w:r>
    </w:p>
    <w:p w:rsidR="00776B70" w:rsidRPr="000E521C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3) He can play</w:t>
      </w:r>
      <w:r w:rsidR="000E521C" w:rsidRPr="000E521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___________________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but he can’t play</w:t>
      </w:r>
      <w:r w:rsidR="000E521C" w:rsidRPr="000E521C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.</w:t>
      </w:r>
    </w:p>
    <w:p w:rsidR="000E521C" w:rsidRDefault="000E521C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76B70" w:rsidRPr="004F6D9F" w:rsidRDefault="00A1015B" w:rsidP="00A9010D">
      <w:pPr>
        <w:spacing w:before="240" w:after="240" w:line="360" w:lineRule="auto"/>
        <w:rPr>
          <w:rStyle w:val="afff7"/>
          <w:rFonts w:eastAsia="Arial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4. </w:t>
      </w:r>
      <w:r w:rsidR="000E521C" w:rsidRPr="000E521C">
        <w:rPr>
          <w:rStyle w:val="afff7"/>
          <w:rFonts w:eastAsia="Arial"/>
        </w:rPr>
        <w:t>Ответь</w:t>
      </w:r>
      <w:r w:rsidR="000E521C" w:rsidRPr="000E521C">
        <w:rPr>
          <w:rStyle w:val="afff7"/>
          <w:rFonts w:eastAsia="Arial"/>
          <w:lang w:val="en-US"/>
        </w:rPr>
        <w:t xml:space="preserve"> </w:t>
      </w:r>
      <w:r w:rsidR="000E521C" w:rsidRPr="000E521C">
        <w:rPr>
          <w:rStyle w:val="afff7"/>
          <w:rFonts w:eastAsia="Arial"/>
        </w:rPr>
        <w:t>на</w:t>
      </w:r>
      <w:r w:rsidR="000E521C" w:rsidRPr="000E521C">
        <w:rPr>
          <w:rStyle w:val="afff7"/>
          <w:rFonts w:eastAsia="Arial"/>
          <w:lang w:val="en-US"/>
        </w:rPr>
        <w:t xml:space="preserve"> </w:t>
      </w:r>
      <w:r w:rsidR="000E521C" w:rsidRPr="000E521C">
        <w:rPr>
          <w:rStyle w:val="afff7"/>
          <w:rFonts w:eastAsia="Arial"/>
        </w:rPr>
        <w:t>вопросы</w:t>
      </w:r>
      <w:r w:rsidR="004F6D9F">
        <w:rPr>
          <w:rStyle w:val="afff7"/>
          <w:rFonts w:eastAsia="Arial"/>
        </w:rPr>
        <w:t>.</w:t>
      </w:r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9019"/>
      </w:tblGrid>
      <w:tr w:rsidR="000E521C" w:rsidRPr="007E776C" w:rsidTr="00B52F85">
        <w:tc>
          <w:tcPr>
            <w:tcW w:w="9019" w:type="dxa"/>
            <w:shd w:val="clear" w:color="auto" w:fill="FDE9D9" w:themeFill="accent6" w:themeFillTint="33"/>
          </w:tcPr>
          <w:p w:rsidR="000E521C" w:rsidRDefault="000E521C" w:rsidP="00A9010D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</w:t>
            </w:r>
            <w:r w:rsidRPr="000E52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Can you play football? -Yes, I can./No, I can’t.</w:t>
            </w:r>
          </w:p>
        </w:tc>
      </w:tr>
    </w:tbl>
    <w:p w:rsidR="00776B70" w:rsidRPr="00A9010D" w:rsidRDefault="000E521C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E521C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="00A1015B"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) Can you play tennis?-___________________</w:t>
      </w:r>
    </w:p>
    <w:p w:rsidR="00776B70" w:rsidRPr="00A9010D" w:rsidRDefault="000E521C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E521C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 w:rsidR="00A1015B"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) Can you play volleyball?-________________</w:t>
      </w:r>
    </w:p>
    <w:p w:rsidR="00776B70" w:rsidRPr="00A9010D" w:rsidRDefault="000E521C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E521C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 w:rsidR="00A1015B"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) Can you play basketball?-________________</w:t>
      </w:r>
    </w:p>
    <w:p w:rsidR="00776B70" w:rsidRPr="00A9010D" w:rsidRDefault="000E521C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E521C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="00A1015B"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) Can you play golf?-_____________________</w:t>
      </w:r>
    </w:p>
    <w:p w:rsidR="00776B70" w:rsidRPr="00A9010D" w:rsidRDefault="000E521C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E521C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="00A1015B"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) Can you play baseball?-__________________</w:t>
      </w:r>
    </w:p>
    <w:p w:rsidR="00776B70" w:rsidRPr="00A9010D" w:rsidRDefault="000E521C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E521C"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  <w:r w:rsidR="00A1015B"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) Can you play hockey?-___________________</w:t>
      </w:r>
    </w:p>
    <w:p w:rsidR="00776B70" w:rsidRPr="00A9010D" w:rsidRDefault="00A1015B" w:rsidP="00A9010D">
      <w:pPr>
        <w:spacing w:before="240" w:after="240" w:line="360" w:lineRule="auto"/>
        <w:ind w:left="144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776B70" w:rsidRPr="004F6D9F" w:rsidRDefault="00A1015B" w:rsidP="000E521C">
      <w:pPr>
        <w:spacing w:before="240" w:after="240" w:line="360" w:lineRule="auto"/>
        <w:rPr>
          <w:rStyle w:val="afff7"/>
          <w:rFonts w:eastAsia="Arial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>5.</w:t>
      </w:r>
      <w:r w:rsidR="000E52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521C">
        <w:rPr>
          <w:rStyle w:val="afff7"/>
          <w:rFonts w:eastAsia="Arial"/>
        </w:rPr>
        <w:t>Расскажи о своем любимом виде спорта</w:t>
      </w:r>
      <w:r w:rsidR="004F6D9F">
        <w:rPr>
          <w:rStyle w:val="afff7"/>
          <w:rFonts w:eastAsia="Arial"/>
        </w:rPr>
        <w:t>.</w:t>
      </w:r>
    </w:p>
    <w:p w:rsidR="000E521C" w:rsidRPr="000E521C" w:rsidRDefault="00A1015B" w:rsidP="000E521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y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favourite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kind of sport is</w:t>
      </w:r>
      <w:r w:rsidR="000E521C" w:rsidRPr="000E521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________________________________________</w:t>
      </w:r>
    </w:p>
    <w:p w:rsidR="00776B70" w:rsidRPr="000E521C" w:rsidRDefault="00A1015B" w:rsidP="000E521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Why?_______________________________________________</w:t>
      </w:r>
      <w:r w:rsidR="000E521C" w:rsidRPr="000E521C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__________________________________________</w:t>
      </w:r>
    </w:p>
    <w:p w:rsidR="00776B70" w:rsidRPr="00A9010D" w:rsidRDefault="00776B70" w:rsidP="00A9010D">
      <w:pPr>
        <w:spacing w:before="240" w:after="240" w:line="360" w:lineRule="auto"/>
        <w:ind w:left="144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F46C0" w:rsidRDefault="001F46C0">
      <w:pPr>
        <w:rPr>
          <w:rStyle w:val="afff5"/>
          <w:rFonts w:eastAsia="Arial"/>
        </w:rPr>
      </w:pPr>
      <w:r>
        <w:rPr>
          <w:rStyle w:val="afff5"/>
          <w:rFonts w:eastAsia="Arial"/>
        </w:rPr>
        <w:br w:type="page"/>
      </w:r>
    </w:p>
    <w:p w:rsidR="000E521C" w:rsidRPr="001F46C0" w:rsidRDefault="000E521C" w:rsidP="001F46C0">
      <w:pPr>
        <w:pStyle w:val="afff4"/>
      </w:pPr>
      <w:bookmarkStart w:id="36" w:name="_Toc58600923"/>
      <w:r w:rsidRPr="001F46C0">
        <w:rPr>
          <w:rStyle w:val="afff5"/>
          <w:rFonts w:eastAsia="Arial"/>
          <w:b/>
        </w:rPr>
        <w:lastRenderedPageBreak/>
        <w:t>18.</w:t>
      </w:r>
      <w:r w:rsidRPr="001F46C0">
        <w:t xml:space="preserve"> </w:t>
      </w:r>
      <w:proofErr w:type="spellStart"/>
      <w:r w:rsidRPr="001F46C0">
        <w:rPr>
          <w:rStyle w:val="afff5"/>
          <w:rFonts w:eastAsia="Arial"/>
          <w:b/>
        </w:rPr>
        <w:t>Who</w:t>
      </w:r>
      <w:proofErr w:type="spellEnd"/>
      <w:r w:rsidRPr="001F46C0">
        <w:rPr>
          <w:rStyle w:val="afff5"/>
          <w:rFonts w:eastAsia="Arial"/>
          <w:b/>
        </w:rPr>
        <w:t xml:space="preserve"> </w:t>
      </w:r>
      <w:proofErr w:type="spellStart"/>
      <w:r w:rsidRPr="001F46C0">
        <w:rPr>
          <w:rStyle w:val="afff5"/>
          <w:rFonts w:eastAsia="Arial"/>
          <w:b/>
        </w:rPr>
        <w:t>lives</w:t>
      </w:r>
      <w:proofErr w:type="spellEnd"/>
      <w:r w:rsidRPr="001F46C0">
        <w:rPr>
          <w:rStyle w:val="afff5"/>
          <w:rFonts w:eastAsia="Arial"/>
          <w:b/>
        </w:rPr>
        <w:t xml:space="preserve"> </w:t>
      </w:r>
      <w:proofErr w:type="spellStart"/>
      <w:r w:rsidRPr="001F46C0">
        <w:rPr>
          <w:rStyle w:val="afff5"/>
          <w:rFonts w:eastAsia="Arial"/>
          <w:b/>
        </w:rPr>
        <w:t>where</w:t>
      </w:r>
      <w:proofErr w:type="spellEnd"/>
      <w:r w:rsidRPr="001F46C0">
        <w:rPr>
          <w:rStyle w:val="afff5"/>
          <w:rFonts w:eastAsia="Arial"/>
          <w:b/>
        </w:rPr>
        <w:t>?</w:t>
      </w:r>
      <w:bookmarkEnd w:id="36"/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9019"/>
      </w:tblGrid>
      <w:tr w:rsidR="000E521C" w:rsidRPr="007E776C" w:rsidTr="000E521C">
        <w:tc>
          <w:tcPr>
            <w:tcW w:w="9019" w:type="dxa"/>
            <w:shd w:val="clear" w:color="auto" w:fill="E5DFEC" w:themeFill="accent4" w:themeFillTint="33"/>
          </w:tcPr>
          <w:p w:rsidR="000E521C" w:rsidRDefault="000E521C" w:rsidP="000E521C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52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n the forest- в </w:t>
            </w:r>
            <w:proofErr w:type="spellStart"/>
            <w:r w:rsidRPr="000E52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лесу</w:t>
            </w:r>
            <w:proofErr w:type="spellEnd"/>
          </w:p>
          <w:p w:rsidR="000E521C" w:rsidRPr="000E521C" w:rsidRDefault="000E521C" w:rsidP="000E521C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52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n the river- в </w:t>
            </w:r>
            <w:proofErr w:type="spellStart"/>
            <w:r w:rsidRPr="000E52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реке</w:t>
            </w:r>
            <w:proofErr w:type="spellEnd"/>
          </w:p>
          <w:p w:rsidR="000E521C" w:rsidRPr="000E521C" w:rsidRDefault="000E521C" w:rsidP="000E521C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52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 the house-</w:t>
            </w:r>
            <w:proofErr w:type="spellStart"/>
            <w:r w:rsidRPr="000E52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ома</w:t>
            </w:r>
            <w:proofErr w:type="spellEnd"/>
          </w:p>
          <w:p w:rsidR="000E521C" w:rsidRPr="000E521C" w:rsidRDefault="000E521C" w:rsidP="000E521C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52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n the zoo- в </w:t>
            </w:r>
            <w:proofErr w:type="spellStart"/>
            <w:r w:rsidRPr="000E52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зоопарке</w:t>
            </w:r>
            <w:proofErr w:type="spellEnd"/>
          </w:p>
          <w:p w:rsidR="000E521C" w:rsidRPr="000E521C" w:rsidRDefault="000E521C" w:rsidP="000E521C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52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On the farm- </w:t>
            </w:r>
            <w:proofErr w:type="spellStart"/>
            <w:r w:rsidRPr="000E52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а</w:t>
            </w:r>
            <w:proofErr w:type="spellEnd"/>
            <w:r w:rsidRPr="000E52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52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ферме</w:t>
            </w:r>
            <w:proofErr w:type="spellEnd"/>
          </w:p>
          <w:p w:rsidR="000E521C" w:rsidRDefault="000E521C" w:rsidP="000E521C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52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n the pond- в </w:t>
            </w:r>
            <w:proofErr w:type="spellStart"/>
            <w:r w:rsidRPr="000E52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уду</w:t>
            </w:r>
            <w:proofErr w:type="spellEnd"/>
          </w:p>
        </w:tc>
      </w:tr>
    </w:tbl>
    <w:p w:rsidR="000E521C" w:rsidRPr="005778AC" w:rsidRDefault="000E521C" w:rsidP="000E521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76B70" w:rsidRPr="004F6D9F" w:rsidRDefault="00A1015B" w:rsidP="000E521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1.  </w:t>
      </w:r>
      <w:r w:rsidRPr="000E521C">
        <w:rPr>
          <w:rStyle w:val="afff7"/>
          <w:rFonts w:eastAsia="Arial"/>
        </w:rPr>
        <w:t>Дополни предложения</w:t>
      </w:r>
      <w:r w:rsidR="004F6D9F">
        <w:rPr>
          <w:rStyle w:val="afff7"/>
          <w:rFonts w:eastAsia="Arial"/>
        </w:rPr>
        <w:t>.</w:t>
      </w:r>
    </w:p>
    <w:p w:rsidR="00776B70" w:rsidRPr="000E521C" w:rsidRDefault="00A1015B" w:rsidP="000E521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521C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0E521C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0E52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521C">
        <w:rPr>
          <w:rFonts w:ascii="Times New Roman" w:eastAsia="Times New Roman" w:hAnsi="Times New Roman" w:cs="Times New Roman"/>
          <w:sz w:val="28"/>
          <w:szCs w:val="28"/>
          <w:lang w:val="en-US"/>
        </w:rPr>
        <w:t>crocodile</w:t>
      </w:r>
      <w:r w:rsidRPr="000E52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521C">
        <w:rPr>
          <w:rFonts w:ascii="Times New Roman" w:eastAsia="Times New Roman" w:hAnsi="Times New Roman" w:cs="Times New Roman"/>
          <w:sz w:val="28"/>
          <w:szCs w:val="28"/>
          <w:lang w:val="en-US"/>
        </w:rPr>
        <w:t>lives</w:t>
      </w:r>
      <w:r w:rsidRPr="000E521C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</w:t>
      </w:r>
      <w:r w:rsidR="000E521C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776B70" w:rsidRPr="002430CE" w:rsidRDefault="00A1015B" w:rsidP="000E521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) A cat </w:t>
      </w:r>
      <w:proofErr w:type="gramStart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lives</w:t>
      </w:r>
      <w:proofErr w:type="gramEnd"/>
      <w:r w:rsidR="000E521C" w:rsidRPr="000E521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</w:t>
      </w:r>
      <w:r w:rsidR="000E521C" w:rsidRPr="002430CE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</w:t>
      </w:r>
    </w:p>
    <w:p w:rsidR="00776B70" w:rsidRPr="000E521C" w:rsidRDefault="00A1015B" w:rsidP="000E521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) A pig </w:t>
      </w:r>
      <w:proofErr w:type="gramStart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lives</w:t>
      </w:r>
      <w:proofErr w:type="gramEnd"/>
      <w:r w:rsidR="000E521C" w:rsidRPr="000E521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</w:t>
      </w:r>
      <w:r w:rsidR="000E521C" w:rsidRPr="000E521C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</w:t>
      </w:r>
    </w:p>
    <w:p w:rsidR="00776B70" w:rsidRPr="000E521C" w:rsidRDefault="00A1015B" w:rsidP="000E521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4) A frog </w:t>
      </w:r>
      <w:proofErr w:type="gramStart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lives</w:t>
      </w:r>
      <w:proofErr w:type="gramEnd"/>
      <w:r w:rsidR="000E521C" w:rsidRPr="000E521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</w:t>
      </w:r>
      <w:r w:rsidR="000E521C" w:rsidRPr="000E521C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</w:t>
      </w:r>
    </w:p>
    <w:p w:rsidR="00776B70" w:rsidRPr="005778AC" w:rsidRDefault="00A1015B" w:rsidP="000E521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5) A bear </w:t>
      </w:r>
      <w:proofErr w:type="gramStart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lives</w:t>
      </w:r>
      <w:proofErr w:type="gramEnd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</w:t>
      </w:r>
      <w:r w:rsidR="002430CE" w:rsidRPr="002430CE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</w:t>
      </w:r>
      <w:r w:rsidR="002430CE"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>_____</w:t>
      </w:r>
    </w:p>
    <w:p w:rsidR="00776B70" w:rsidRPr="007E776C" w:rsidRDefault="00A1015B" w:rsidP="000E521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6) A giraffe lives______________________________</w:t>
      </w:r>
      <w:r w:rsidR="002430CE" w:rsidRPr="007E776C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</w:t>
      </w:r>
    </w:p>
    <w:p w:rsidR="00776B70" w:rsidRPr="002430CE" w:rsidRDefault="00A1015B" w:rsidP="000E521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7) A wolf </w:t>
      </w:r>
      <w:proofErr w:type="gramStart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lives</w:t>
      </w:r>
      <w:proofErr w:type="gramEnd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</w:t>
      </w:r>
      <w:r w:rsidR="002430CE" w:rsidRPr="002430CE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</w:t>
      </w:r>
    </w:p>
    <w:p w:rsidR="00776B70" w:rsidRPr="005778AC" w:rsidRDefault="00A1015B" w:rsidP="000E521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8) A chicken </w:t>
      </w:r>
      <w:proofErr w:type="gramStart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lives</w:t>
      </w:r>
      <w:proofErr w:type="gramEnd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</w:t>
      </w:r>
      <w:r w:rsidR="002430CE" w:rsidRPr="002430CE">
        <w:rPr>
          <w:rFonts w:ascii="Times New Roman" w:eastAsia="Times New Roman" w:hAnsi="Times New Roman" w:cs="Times New Roman"/>
          <w:sz w:val="28"/>
          <w:szCs w:val="28"/>
          <w:lang w:val="en-US"/>
        </w:rPr>
        <w:t>___</w:t>
      </w:r>
      <w:r w:rsidR="002430CE"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</w:t>
      </w:r>
    </w:p>
    <w:p w:rsidR="00776B70" w:rsidRPr="002430CE" w:rsidRDefault="00A1015B" w:rsidP="000E521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9) A fish </w:t>
      </w:r>
      <w:proofErr w:type="gramStart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lives</w:t>
      </w:r>
      <w:proofErr w:type="gramEnd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</w:t>
      </w:r>
      <w:r w:rsidR="002430CE" w:rsidRPr="002430CE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</w:t>
      </w:r>
    </w:p>
    <w:p w:rsidR="00776B70" w:rsidRPr="007E776C" w:rsidRDefault="00A1015B" w:rsidP="000E521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776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0) </w:t>
      </w:r>
      <w:r w:rsidRPr="003A51E3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7E77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1E3">
        <w:rPr>
          <w:rFonts w:ascii="Times New Roman" w:eastAsia="Times New Roman" w:hAnsi="Times New Roman" w:cs="Times New Roman"/>
          <w:sz w:val="28"/>
          <w:szCs w:val="28"/>
          <w:lang w:val="en-US"/>
        </w:rPr>
        <w:t>dog</w:t>
      </w:r>
      <w:r w:rsidRPr="007E77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1E3">
        <w:rPr>
          <w:rFonts w:ascii="Times New Roman" w:eastAsia="Times New Roman" w:hAnsi="Times New Roman" w:cs="Times New Roman"/>
          <w:sz w:val="28"/>
          <w:szCs w:val="28"/>
          <w:lang w:val="en-US"/>
        </w:rPr>
        <w:t>lives</w:t>
      </w:r>
      <w:r w:rsidRPr="007E776C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="002430CE" w:rsidRPr="007E776C"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</w:p>
    <w:p w:rsidR="00776B70" w:rsidRPr="007E776C" w:rsidRDefault="00A1015B" w:rsidP="00A9010D">
      <w:pPr>
        <w:spacing w:before="240" w:after="240"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7E77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6B70" w:rsidRPr="004F6D9F" w:rsidRDefault="00A1015B" w:rsidP="002430CE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2.  </w:t>
      </w:r>
      <w:r w:rsidRPr="002430CE">
        <w:rPr>
          <w:rStyle w:val="afff7"/>
          <w:rFonts w:eastAsia="Arial"/>
        </w:rPr>
        <w:t>Распредели животных</w:t>
      </w:r>
      <w:r w:rsidR="004F6D9F">
        <w:rPr>
          <w:rStyle w:val="afff7"/>
          <w:rFonts w:eastAsia="Arial"/>
        </w:rPr>
        <w:t>.</w:t>
      </w:r>
    </w:p>
    <w:tbl>
      <w:tblPr>
        <w:tblStyle w:val="aff3"/>
        <w:tblW w:w="832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80"/>
        <w:gridCol w:w="2081"/>
        <w:gridCol w:w="2080"/>
        <w:gridCol w:w="2081"/>
      </w:tblGrid>
      <w:tr w:rsidR="00776B70" w:rsidRPr="00A9010D" w:rsidTr="007B6653">
        <w:trPr>
          <w:trHeight w:val="485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6B70" w:rsidRPr="00A9010D" w:rsidRDefault="00A1015B" w:rsidP="007B6653">
            <w:pPr>
              <w:spacing w:before="240" w:after="240"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On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farm</w:t>
            </w:r>
            <w:proofErr w:type="spellEnd"/>
          </w:p>
        </w:tc>
        <w:tc>
          <w:tcPr>
            <w:tcW w:w="20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6B70" w:rsidRPr="00A9010D" w:rsidRDefault="00A1015B" w:rsidP="007B6653">
            <w:pPr>
              <w:spacing w:before="240" w:after="240"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forest</w:t>
            </w:r>
            <w:proofErr w:type="spellEnd"/>
          </w:p>
        </w:tc>
        <w:tc>
          <w:tcPr>
            <w:tcW w:w="2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6B70" w:rsidRPr="00A9010D" w:rsidRDefault="00A1015B" w:rsidP="007B6653">
            <w:pPr>
              <w:spacing w:before="240" w:after="240"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house</w:t>
            </w:r>
            <w:proofErr w:type="spellEnd"/>
          </w:p>
        </w:tc>
        <w:tc>
          <w:tcPr>
            <w:tcW w:w="20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6B70" w:rsidRPr="00A9010D" w:rsidRDefault="00A1015B" w:rsidP="007B6653">
            <w:pPr>
              <w:spacing w:before="240" w:after="240"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zoo</w:t>
            </w:r>
            <w:proofErr w:type="spellEnd"/>
          </w:p>
        </w:tc>
      </w:tr>
      <w:tr w:rsidR="00776B70" w:rsidRPr="00A9010D" w:rsidTr="007B6653">
        <w:trPr>
          <w:trHeight w:val="485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6B70" w:rsidRPr="00A9010D" w:rsidRDefault="00A1015B" w:rsidP="007B6653">
            <w:pPr>
              <w:spacing w:before="240" w:after="240"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 </w:t>
            </w: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sheep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6B70" w:rsidRPr="00A9010D" w:rsidRDefault="00A1015B" w:rsidP="007B6653">
            <w:pPr>
              <w:spacing w:before="240" w:after="240"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 </w:t>
            </w: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wolf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6B70" w:rsidRPr="00A9010D" w:rsidRDefault="00A1015B" w:rsidP="007B6653">
            <w:pPr>
              <w:spacing w:before="240" w:after="240"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 </w:t>
            </w: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cat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6B70" w:rsidRPr="00A9010D" w:rsidRDefault="00A1015B" w:rsidP="007B6653">
            <w:pPr>
              <w:spacing w:before="240" w:after="240"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 </w:t>
            </w: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tiger</w:t>
            </w:r>
            <w:proofErr w:type="spellEnd"/>
          </w:p>
        </w:tc>
      </w:tr>
      <w:tr w:rsidR="00776B70" w:rsidRPr="00A9010D" w:rsidTr="007B6653">
        <w:trPr>
          <w:trHeight w:val="485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spacing w:before="240" w:after="240" w:line="36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spacing w:before="240" w:after="240" w:line="36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spacing w:before="240" w:after="240" w:line="36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spacing w:before="240" w:after="240" w:line="36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76B70" w:rsidRPr="002430CE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430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 sheep</w:t>
      </w:r>
      <w:r w:rsidR="002430CE" w:rsidRPr="002430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2430CE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2430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at</w:t>
      </w:r>
      <w:r w:rsidR="002430CE">
        <w:rPr>
          <w:rFonts w:ascii="Times New Roman" w:eastAsia="Times New Roman" w:hAnsi="Times New Roman" w:cs="Times New Roman"/>
          <w:sz w:val="28"/>
          <w:szCs w:val="28"/>
          <w:lang w:val="en-US"/>
        </w:rPr>
        <w:t>, a</w:t>
      </w:r>
      <w:r w:rsidRPr="002430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wolf</w:t>
      </w:r>
      <w:r w:rsidR="002430CE">
        <w:rPr>
          <w:rFonts w:ascii="Times New Roman" w:eastAsia="Times New Roman" w:hAnsi="Times New Roman" w:cs="Times New Roman"/>
          <w:sz w:val="28"/>
          <w:szCs w:val="28"/>
          <w:lang w:val="en-US"/>
        </w:rPr>
        <w:t>, a</w:t>
      </w:r>
      <w:r w:rsidRPr="002430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og</w:t>
      </w:r>
      <w:r w:rsidR="002430CE">
        <w:rPr>
          <w:rFonts w:ascii="Times New Roman" w:eastAsia="Times New Roman" w:hAnsi="Times New Roman" w:cs="Times New Roman"/>
          <w:sz w:val="28"/>
          <w:szCs w:val="28"/>
          <w:lang w:val="en-US"/>
        </w:rPr>
        <w:t>, a</w:t>
      </w:r>
      <w:r w:rsidRPr="002430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ig</w:t>
      </w:r>
      <w:r w:rsidR="002430CE">
        <w:rPr>
          <w:rFonts w:ascii="Times New Roman" w:eastAsia="Times New Roman" w:hAnsi="Times New Roman" w:cs="Times New Roman"/>
          <w:sz w:val="28"/>
          <w:szCs w:val="28"/>
          <w:lang w:val="en-US"/>
        </w:rPr>
        <w:t>, a</w:t>
      </w:r>
      <w:r w:rsidRPr="002430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iger</w:t>
      </w:r>
      <w:r w:rsidR="002430CE">
        <w:rPr>
          <w:rFonts w:ascii="Times New Roman" w:eastAsia="Times New Roman" w:hAnsi="Times New Roman" w:cs="Times New Roman"/>
          <w:sz w:val="28"/>
          <w:szCs w:val="28"/>
          <w:lang w:val="en-US"/>
        </w:rPr>
        <w:t>, a</w:t>
      </w:r>
      <w:r w:rsidRPr="002430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ow</w:t>
      </w:r>
      <w:r w:rsidR="002430CE">
        <w:rPr>
          <w:rFonts w:ascii="Times New Roman" w:eastAsia="Times New Roman" w:hAnsi="Times New Roman" w:cs="Times New Roman"/>
          <w:sz w:val="28"/>
          <w:szCs w:val="28"/>
          <w:lang w:val="en-US"/>
        </w:rPr>
        <w:t>, a</w:t>
      </w:r>
      <w:r w:rsidRPr="002430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giraffe</w:t>
      </w:r>
      <w:r w:rsidR="002430CE">
        <w:rPr>
          <w:rFonts w:ascii="Times New Roman" w:eastAsia="Times New Roman" w:hAnsi="Times New Roman" w:cs="Times New Roman"/>
          <w:sz w:val="28"/>
          <w:szCs w:val="28"/>
          <w:lang w:val="en-US"/>
        </w:rPr>
        <w:t>, a</w:t>
      </w:r>
      <w:r w:rsidRPr="002430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hicken</w:t>
      </w:r>
      <w:r w:rsidR="002430CE">
        <w:rPr>
          <w:rFonts w:ascii="Times New Roman" w:eastAsia="Times New Roman" w:hAnsi="Times New Roman" w:cs="Times New Roman"/>
          <w:sz w:val="28"/>
          <w:szCs w:val="28"/>
          <w:lang w:val="en-US"/>
        </w:rPr>
        <w:t>, a</w:t>
      </w:r>
      <w:r w:rsidRPr="002430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horse</w:t>
      </w:r>
      <w:r w:rsidR="002430CE">
        <w:rPr>
          <w:rFonts w:ascii="Times New Roman" w:eastAsia="Times New Roman" w:hAnsi="Times New Roman" w:cs="Times New Roman"/>
          <w:sz w:val="28"/>
          <w:szCs w:val="28"/>
          <w:lang w:val="en-US"/>
        </w:rPr>
        <w:t>, a</w:t>
      </w:r>
      <w:r w:rsidRPr="002430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ox</w:t>
      </w:r>
      <w:r w:rsidR="002430CE">
        <w:rPr>
          <w:rFonts w:ascii="Times New Roman" w:eastAsia="Times New Roman" w:hAnsi="Times New Roman" w:cs="Times New Roman"/>
          <w:sz w:val="28"/>
          <w:szCs w:val="28"/>
          <w:lang w:val="en-US"/>
        </w:rPr>
        <w:t>, a</w:t>
      </w:r>
      <w:r w:rsidRPr="002430CE">
        <w:rPr>
          <w:rFonts w:ascii="Times New Roman" w:eastAsia="Times New Roman" w:hAnsi="Times New Roman" w:cs="Times New Roman"/>
          <w:sz w:val="28"/>
          <w:szCs w:val="28"/>
          <w:lang w:val="en-US"/>
        </w:rPr>
        <w:t>n elephant</w:t>
      </w:r>
      <w:r w:rsidR="002430CE">
        <w:rPr>
          <w:rFonts w:ascii="Times New Roman" w:eastAsia="Times New Roman" w:hAnsi="Times New Roman" w:cs="Times New Roman"/>
          <w:sz w:val="28"/>
          <w:szCs w:val="28"/>
          <w:lang w:val="en-US"/>
        </w:rPr>
        <w:t>, a</w:t>
      </w:r>
      <w:r w:rsidRPr="002430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ion</w:t>
      </w:r>
      <w:r w:rsidR="002430CE">
        <w:rPr>
          <w:rFonts w:ascii="Times New Roman" w:eastAsia="Times New Roman" w:hAnsi="Times New Roman" w:cs="Times New Roman"/>
          <w:sz w:val="28"/>
          <w:szCs w:val="28"/>
          <w:lang w:val="en-US"/>
        </w:rPr>
        <w:t>, a</w:t>
      </w:r>
      <w:r w:rsidRPr="002430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zebra</w:t>
      </w:r>
      <w:r w:rsidR="002430CE">
        <w:rPr>
          <w:rFonts w:ascii="Times New Roman" w:eastAsia="Times New Roman" w:hAnsi="Times New Roman" w:cs="Times New Roman"/>
          <w:sz w:val="28"/>
          <w:szCs w:val="28"/>
          <w:lang w:val="en-US"/>
        </w:rPr>
        <w:t>, a</w:t>
      </w:r>
      <w:r w:rsidRPr="002430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uck</w:t>
      </w:r>
      <w:r w:rsidR="002430CE">
        <w:rPr>
          <w:rFonts w:ascii="Times New Roman" w:eastAsia="Times New Roman" w:hAnsi="Times New Roman" w:cs="Times New Roman"/>
          <w:sz w:val="28"/>
          <w:szCs w:val="28"/>
          <w:lang w:val="en-US"/>
        </w:rPr>
        <w:t>, a</w:t>
      </w:r>
      <w:r w:rsidRPr="002430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abbit</w:t>
      </w:r>
      <w:r w:rsidR="002430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a </w:t>
      </w:r>
      <w:r w:rsidRPr="002430CE">
        <w:rPr>
          <w:rFonts w:ascii="Times New Roman" w:eastAsia="Times New Roman" w:hAnsi="Times New Roman" w:cs="Times New Roman"/>
          <w:sz w:val="28"/>
          <w:szCs w:val="28"/>
          <w:lang w:val="en-US"/>
        </w:rPr>
        <w:t>mouse</w:t>
      </w:r>
    </w:p>
    <w:p w:rsidR="00776B70" w:rsidRPr="002430CE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430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776B70" w:rsidRPr="004F6D9F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430CE" w:rsidRPr="002430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30CE">
        <w:rPr>
          <w:rStyle w:val="afff7"/>
          <w:rFonts w:eastAsia="Arial"/>
        </w:rPr>
        <w:t>Перечисли животных, которые живут в реке</w:t>
      </w:r>
      <w:r w:rsidR="004F6D9F">
        <w:rPr>
          <w:rStyle w:val="afff7"/>
          <w:rFonts w:eastAsia="Arial"/>
        </w:rPr>
        <w:t>.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6B70" w:rsidRPr="004F6D9F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4.  </w:t>
      </w:r>
      <w:r w:rsidRPr="002430CE">
        <w:rPr>
          <w:rStyle w:val="afff7"/>
          <w:rFonts w:eastAsia="Arial"/>
        </w:rPr>
        <w:t>Соедини животных и места их обитания</w:t>
      </w:r>
      <w:r w:rsidR="004F6D9F">
        <w:rPr>
          <w:rStyle w:val="afff7"/>
          <w:rFonts w:eastAsia="Arial"/>
        </w:rPr>
        <w:t>.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rog                                 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                farm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Cat                                                     pond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Fish                                                    house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Bear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river</w:t>
      </w:r>
      <w:proofErr w:type="spellEnd"/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lastRenderedPageBreak/>
        <w:t>Pig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forest</w:t>
      </w:r>
      <w:proofErr w:type="spellEnd"/>
    </w:p>
    <w:p w:rsidR="00FB284E" w:rsidRDefault="00FB284E" w:rsidP="00FB284E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6B70" w:rsidRPr="004F6D9F" w:rsidRDefault="00A1015B" w:rsidP="00FB284E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5.  </w:t>
      </w:r>
      <w:r w:rsidR="00B52F85">
        <w:rPr>
          <w:rStyle w:val="afff7"/>
          <w:rFonts w:eastAsia="Arial"/>
        </w:rPr>
        <w:t>Составь</w:t>
      </w:r>
      <w:r w:rsidRPr="00FB284E">
        <w:rPr>
          <w:rStyle w:val="afff7"/>
          <w:rFonts w:eastAsia="Arial"/>
        </w:rPr>
        <w:t xml:space="preserve"> предложения</w:t>
      </w:r>
      <w:r w:rsidR="004F6D9F">
        <w:rPr>
          <w:rStyle w:val="afff7"/>
          <w:rFonts w:eastAsia="Arial"/>
        </w:rPr>
        <w:t>.</w:t>
      </w:r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9019"/>
      </w:tblGrid>
      <w:tr w:rsidR="00FB284E" w:rsidRPr="007E776C" w:rsidTr="00B52F85">
        <w:tc>
          <w:tcPr>
            <w:tcW w:w="9019" w:type="dxa"/>
            <w:shd w:val="clear" w:color="auto" w:fill="FDE9D9" w:themeFill="accent6" w:themeFillTint="33"/>
          </w:tcPr>
          <w:p w:rsidR="00FB284E" w:rsidRDefault="00FB284E" w:rsidP="00FB284E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</w:t>
            </w:r>
            <w:r w:rsidRPr="00FB284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A duck/ farm- A duck lives on the farm.</w:t>
            </w:r>
          </w:p>
        </w:tc>
      </w:tr>
    </w:tbl>
    <w:p w:rsidR="00776B70" w:rsidRPr="005778AC" w:rsidRDefault="00FB284E" w:rsidP="00FB284E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B284E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="00A1015B"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) A zebra/zoo-______________________</w:t>
      </w:r>
      <w:r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</w:t>
      </w:r>
    </w:p>
    <w:p w:rsidR="00776B70" w:rsidRPr="00FB284E" w:rsidRDefault="00FB284E" w:rsidP="00FB284E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B284E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 w:rsidR="00A1015B"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) A wolf/forest-_____________________</w:t>
      </w:r>
      <w:r w:rsidRPr="00FB284E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</w:t>
      </w:r>
    </w:p>
    <w:p w:rsidR="00FB284E" w:rsidRPr="00FB284E" w:rsidRDefault="00FB284E" w:rsidP="00FB284E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B284E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 w:rsidR="00A1015B"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) A fish/river-_______________________</w:t>
      </w:r>
      <w:r w:rsidRPr="00FB284E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</w:t>
      </w:r>
    </w:p>
    <w:p w:rsidR="00776B70" w:rsidRPr="00FB284E" w:rsidRDefault="00FB284E" w:rsidP="00FB284E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B284E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="00A1015B"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) A parrot/house-____________________</w:t>
      </w:r>
      <w:r w:rsidRPr="00FB284E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</w:t>
      </w:r>
    </w:p>
    <w:p w:rsidR="00FB284E" w:rsidRDefault="00FB284E" w:rsidP="00A9010D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7B6653" w:rsidRDefault="007B6653">
      <w:pPr>
        <w:rPr>
          <w:rFonts w:ascii="Times New Roman" w:eastAsia="Times New Roman" w:hAnsi="Times New Roman" w:cs="Times New Roman"/>
          <w:b/>
          <w:sz w:val="48"/>
          <w:szCs w:val="28"/>
          <w:lang w:val="en-US"/>
        </w:rPr>
      </w:pPr>
      <w:r>
        <w:rPr>
          <w:lang w:val="en-US"/>
        </w:rPr>
        <w:br w:type="page"/>
      </w:r>
    </w:p>
    <w:p w:rsidR="00314600" w:rsidRDefault="00314600" w:rsidP="00314600">
      <w:pPr>
        <w:pStyle w:val="afff4"/>
        <w:rPr>
          <w:lang w:val="en-US"/>
        </w:rPr>
      </w:pPr>
      <w:bookmarkStart w:id="37" w:name="_Toc58600924"/>
      <w:r w:rsidRPr="00314600">
        <w:rPr>
          <w:lang w:val="en-US"/>
        </w:rPr>
        <w:lastRenderedPageBreak/>
        <w:t>19. Where does the elephant live?</w:t>
      </w:r>
      <w:bookmarkEnd w:id="37"/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9019"/>
      </w:tblGrid>
      <w:tr w:rsidR="00314600" w:rsidTr="00314600">
        <w:tc>
          <w:tcPr>
            <w:tcW w:w="9019" w:type="dxa"/>
            <w:shd w:val="clear" w:color="auto" w:fill="E5DFEC" w:themeFill="accent4" w:themeFillTint="33"/>
          </w:tcPr>
          <w:p w:rsidR="00314600" w:rsidRPr="00314600" w:rsidRDefault="00314600" w:rsidP="0031460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146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House – </w:t>
            </w:r>
            <w:proofErr w:type="spellStart"/>
            <w:r w:rsidRPr="003146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ом</w:t>
            </w:r>
            <w:proofErr w:type="spellEnd"/>
          </w:p>
          <w:p w:rsidR="00314600" w:rsidRPr="00314600" w:rsidRDefault="00314600" w:rsidP="0031460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146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Flat – </w:t>
            </w:r>
            <w:proofErr w:type="spellStart"/>
            <w:r w:rsidRPr="003146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вартира</w:t>
            </w:r>
            <w:proofErr w:type="spellEnd"/>
          </w:p>
          <w:p w:rsidR="00314600" w:rsidRPr="00314600" w:rsidRDefault="00314600" w:rsidP="0031460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146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Cottage – </w:t>
            </w:r>
            <w:proofErr w:type="spellStart"/>
            <w:r w:rsidRPr="003146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оттедж</w:t>
            </w:r>
            <w:proofErr w:type="spellEnd"/>
          </w:p>
          <w:p w:rsidR="00314600" w:rsidRPr="00314600" w:rsidRDefault="00314600" w:rsidP="0031460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6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untry</w:t>
            </w:r>
            <w:r w:rsidRPr="00314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146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ouse</w:t>
            </w:r>
            <w:r w:rsidRPr="00314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загородный дом</w:t>
            </w:r>
          </w:p>
          <w:p w:rsidR="00314600" w:rsidRPr="00314600" w:rsidRDefault="00314600" w:rsidP="0031460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6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lla</w:t>
            </w:r>
            <w:r w:rsidRPr="00314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вилла</w:t>
            </w:r>
          </w:p>
          <w:p w:rsidR="00314600" w:rsidRPr="00314600" w:rsidRDefault="00314600" w:rsidP="0031460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146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Palace – </w:t>
            </w:r>
            <w:proofErr w:type="spellStart"/>
            <w:r w:rsidRPr="003146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ворец</w:t>
            </w:r>
            <w:proofErr w:type="spellEnd"/>
          </w:p>
          <w:p w:rsidR="00314600" w:rsidRDefault="00314600" w:rsidP="0031460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146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Castle – </w:t>
            </w:r>
            <w:proofErr w:type="spellStart"/>
            <w:r w:rsidRPr="003146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замок</w:t>
            </w:r>
            <w:proofErr w:type="spellEnd"/>
          </w:p>
        </w:tc>
      </w:tr>
    </w:tbl>
    <w:p w:rsidR="00314600" w:rsidRDefault="00314600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314600">
        <w:rPr>
          <w:rStyle w:val="afff7"/>
          <w:rFonts w:eastAsia="Arial"/>
        </w:rPr>
        <w:t>Какие слова здесь зашифрованы?</w:t>
      </w:r>
    </w:p>
    <w:p w:rsidR="00776B70" w:rsidRPr="00314600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14600">
        <w:rPr>
          <w:rFonts w:ascii="Times New Roman" w:eastAsia="Times New Roman" w:hAnsi="Times New Roman" w:cs="Times New Roman"/>
          <w:sz w:val="28"/>
          <w:szCs w:val="28"/>
          <w:lang w:val="en-US"/>
        </w:rPr>
        <w:t>1)</w:t>
      </w:r>
      <w:r w:rsidR="00314600">
        <w:rPr>
          <w:rFonts w:ascii="Times New Roman" w:eastAsia="Times New Roman" w:hAnsi="Times New Roman" w:cs="Times New Roman"/>
          <w:sz w:val="28"/>
          <w:szCs w:val="28"/>
          <w:lang w:val="en-US"/>
        </w:rPr>
        <w:t>LVILA__</w:t>
      </w:r>
      <w:r w:rsidR="004A2D81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____________________</w:t>
      </w:r>
    </w:p>
    <w:p w:rsidR="00776B70" w:rsidRPr="00314600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14600">
        <w:rPr>
          <w:rFonts w:ascii="Times New Roman" w:eastAsia="Times New Roman" w:hAnsi="Times New Roman" w:cs="Times New Roman"/>
          <w:sz w:val="28"/>
          <w:szCs w:val="28"/>
          <w:lang w:val="en-US"/>
        </w:rPr>
        <w:t>2)</w:t>
      </w:r>
      <w:r w:rsidR="00314600">
        <w:rPr>
          <w:rFonts w:ascii="Times New Roman" w:eastAsia="Times New Roman" w:hAnsi="Times New Roman" w:cs="Times New Roman"/>
          <w:sz w:val="28"/>
          <w:szCs w:val="28"/>
          <w:lang w:val="en-US"/>
        </w:rPr>
        <w:t>TLECAS</w:t>
      </w:r>
      <w:r w:rsidR="004A2D81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_____________________</w:t>
      </w:r>
    </w:p>
    <w:p w:rsidR="00776B70" w:rsidRPr="00314600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14600">
        <w:rPr>
          <w:rFonts w:ascii="Times New Roman" w:eastAsia="Times New Roman" w:hAnsi="Times New Roman" w:cs="Times New Roman"/>
          <w:sz w:val="28"/>
          <w:szCs w:val="28"/>
          <w:lang w:val="en-US"/>
        </w:rPr>
        <w:t>3)</w:t>
      </w:r>
      <w:r w:rsidR="00314600">
        <w:rPr>
          <w:rFonts w:ascii="Times New Roman" w:eastAsia="Times New Roman" w:hAnsi="Times New Roman" w:cs="Times New Roman"/>
          <w:sz w:val="28"/>
          <w:szCs w:val="28"/>
          <w:lang w:val="en-US"/>
        </w:rPr>
        <w:t>LACEPA</w:t>
      </w:r>
      <w:r w:rsidR="004A2D81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_____________________</w:t>
      </w:r>
    </w:p>
    <w:p w:rsidR="00776B70" w:rsidRPr="00314600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14600">
        <w:rPr>
          <w:rFonts w:ascii="Times New Roman" w:eastAsia="Times New Roman" w:hAnsi="Times New Roman" w:cs="Times New Roman"/>
          <w:sz w:val="28"/>
          <w:szCs w:val="28"/>
          <w:lang w:val="en-US"/>
        </w:rPr>
        <w:t>4)</w:t>
      </w:r>
      <w:r w:rsidR="00314600">
        <w:rPr>
          <w:rFonts w:ascii="Times New Roman" w:eastAsia="Times New Roman" w:hAnsi="Times New Roman" w:cs="Times New Roman"/>
          <w:sz w:val="28"/>
          <w:szCs w:val="28"/>
          <w:lang w:val="en-US"/>
        </w:rPr>
        <w:t>LATF</w:t>
      </w:r>
      <w:r w:rsidR="004A2D81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_______________________</w:t>
      </w:r>
    </w:p>
    <w:p w:rsidR="00776B70" w:rsidRPr="00F82EFE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2EFE">
        <w:rPr>
          <w:rFonts w:ascii="Times New Roman" w:eastAsia="Times New Roman" w:hAnsi="Times New Roman" w:cs="Times New Roman"/>
          <w:sz w:val="28"/>
          <w:szCs w:val="28"/>
        </w:rPr>
        <w:t>5)</w:t>
      </w:r>
      <w:r w:rsidR="00314600">
        <w:rPr>
          <w:rFonts w:ascii="Times New Roman" w:eastAsia="Times New Roman" w:hAnsi="Times New Roman" w:cs="Times New Roman"/>
          <w:sz w:val="28"/>
          <w:szCs w:val="28"/>
          <w:lang w:val="en-US"/>
        </w:rPr>
        <w:t>TACOTGE</w:t>
      </w:r>
      <w:r w:rsidR="004A2D81" w:rsidRPr="00F82EF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</w:p>
    <w:p w:rsidR="004A2D81" w:rsidRPr="00F82EFE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2EFE">
        <w:rPr>
          <w:rFonts w:ascii="Times New Roman" w:eastAsia="Times New Roman" w:hAnsi="Times New Roman" w:cs="Times New Roman"/>
          <w:sz w:val="28"/>
          <w:szCs w:val="28"/>
        </w:rPr>
        <w:t>6)</w:t>
      </w:r>
      <w:r w:rsidR="00314600">
        <w:rPr>
          <w:rFonts w:ascii="Times New Roman" w:eastAsia="Times New Roman" w:hAnsi="Times New Roman" w:cs="Times New Roman"/>
          <w:sz w:val="28"/>
          <w:szCs w:val="28"/>
          <w:lang w:val="en-US"/>
        </w:rPr>
        <w:t>ESUOH</w:t>
      </w:r>
      <w:r w:rsidR="004A2D81" w:rsidRPr="00F82EF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</w:t>
      </w:r>
    </w:p>
    <w:p w:rsidR="00314600" w:rsidRPr="00F82EFE" w:rsidRDefault="00314600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6B70" w:rsidRPr="004F6D9F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314600">
        <w:rPr>
          <w:rStyle w:val="afff7"/>
          <w:rFonts w:eastAsia="Arial"/>
        </w:rPr>
        <w:t>Соотнеси рисунки и названия домов</w:t>
      </w:r>
      <w:r w:rsidR="004F6D9F">
        <w:rPr>
          <w:rStyle w:val="afff7"/>
          <w:rFonts w:eastAsia="Arial"/>
        </w:rPr>
        <w:t>.</w:t>
      </w:r>
    </w:p>
    <w:p w:rsidR="00F82EFE" w:rsidRDefault="00B72F38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16768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-931545</wp:posOffset>
            </wp:positionV>
            <wp:extent cx="2495550" cy="3324225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замок-removebg-preview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EFE" w:rsidRDefault="004F6D9F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6032" behindDoc="0" locked="0" layoutInCell="1" allowOverlap="1">
            <wp:simplePos x="0" y="0"/>
            <wp:positionH relativeFrom="column">
              <wp:posOffset>3810000</wp:posOffset>
            </wp:positionH>
            <wp:positionV relativeFrom="paragraph">
              <wp:posOffset>350520</wp:posOffset>
            </wp:positionV>
            <wp:extent cx="1990725" cy="2647950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дом-removebg-preview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EFE" w:rsidRPr="004F6D9F" w:rsidRDefault="00F82EFE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6B70" w:rsidRPr="007E776C" w:rsidRDefault="004F6D9F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5248" behindDoc="0" locked="0" layoutInCell="1" allowOverlap="1">
            <wp:simplePos x="0" y="0"/>
            <wp:positionH relativeFrom="column">
              <wp:posOffset>1666875</wp:posOffset>
            </wp:positionH>
            <wp:positionV relativeFrom="paragraph">
              <wp:posOffset>393065</wp:posOffset>
            </wp:positionV>
            <wp:extent cx="2381250" cy="3171825"/>
            <wp:effectExtent l="0" t="0" r="0" b="0"/>
            <wp:wrapNone/>
            <wp:docPr id="30" name="Рисунок 30" descr="Изображение выглядит как текст, картоте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коттедж-removebg-preview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015B" w:rsidRPr="007E776C">
        <w:rPr>
          <w:rFonts w:ascii="Times New Roman" w:eastAsia="Times New Roman" w:hAnsi="Times New Roman" w:cs="Times New Roman"/>
          <w:sz w:val="28"/>
          <w:szCs w:val="28"/>
          <w:lang w:val="en-US"/>
        </w:rPr>
        <w:t>House</w:t>
      </w:r>
    </w:p>
    <w:p w:rsidR="00F82EFE" w:rsidRPr="007E776C" w:rsidRDefault="00F82EFE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76B70" w:rsidRPr="007E776C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E776C">
        <w:rPr>
          <w:rFonts w:ascii="Times New Roman" w:eastAsia="Times New Roman" w:hAnsi="Times New Roman" w:cs="Times New Roman"/>
          <w:sz w:val="28"/>
          <w:szCs w:val="28"/>
          <w:lang w:val="en-US"/>
        </w:rPr>
        <w:t>Cottage</w:t>
      </w:r>
    </w:p>
    <w:p w:rsidR="00F82EFE" w:rsidRPr="007E776C" w:rsidRDefault="00F82EFE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76B70" w:rsidRPr="007E776C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E776C">
        <w:rPr>
          <w:rFonts w:ascii="Times New Roman" w:eastAsia="Times New Roman" w:hAnsi="Times New Roman" w:cs="Times New Roman"/>
          <w:sz w:val="28"/>
          <w:szCs w:val="28"/>
          <w:lang w:val="en-US"/>
        </w:rPr>
        <w:t>Castle</w:t>
      </w:r>
    </w:p>
    <w:p w:rsidR="00F82EFE" w:rsidRPr="007E776C" w:rsidRDefault="00F82EFE" w:rsidP="00F82EFE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82EFE" w:rsidRPr="007E776C" w:rsidRDefault="00F82EFE" w:rsidP="00F82EFE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82EFE" w:rsidRPr="007E776C" w:rsidRDefault="00F82EFE" w:rsidP="00F82EFE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76B70" w:rsidRPr="007E776C" w:rsidRDefault="00A1015B" w:rsidP="00F82EFE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E776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.  </w:t>
      </w:r>
      <w:r w:rsidRPr="00F82EFE">
        <w:rPr>
          <w:rStyle w:val="afff7"/>
          <w:rFonts w:eastAsia="Arial"/>
        </w:rPr>
        <w:t>Переведи</w:t>
      </w:r>
      <w:r w:rsidRPr="007E776C">
        <w:rPr>
          <w:rStyle w:val="afff7"/>
          <w:rFonts w:eastAsia="Arial"/>
          <w:lang w:val="en-US"/>
        </w:rPr>
        <w:t xml:space="preserve"> </w:t>
      </w:r>
      <w:r w:rsidRPr="00F82EFE">
        <w:rPr>
          <w:rStyle w:val="afff7"/>
          <w:rFonts w:eastAsia="Arial"/>
        </w:rPr>
        <w:t>слова</w:t>
      </w:r>
      <w:r w:rsidR="004F6D9F" w:rsidRPr="007E776C">
        <w:rPr>
          <w:rStyle w:val="afff7"/>
          <w:rFonts w:eastAsia="Arial"/>
          <w:lang w:val="en-US"/>
        </w:rPr>
        <w:t>.</w:t>
      </w:r>
    </w:p>
    <w:p w:rsidR="00776B70" w:rsidRPr="00A9010D" w:rsidRDefault="00A1015B" w:rsidP="00F82EFE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>1)  Замок-</w:t>
      </w:r>
    </w:p>
    <w:p w:rsidR="00776B70" w:rsidRPr="00A9010D" w:rsidRDefault="00A1015B" w:rsidP="00F82EFE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>2)  Дворец-</w:t>
      </w:r>
    </w:p>
    <w:p w:rsidR="00776B70" w:rsidRPr="00A9010D" w:rsidRDefault="00A1015B" w:rsidP="00F82EFE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>3)  Квартира-</w:t>
      </w:r>
    </w:p>
    <w:p w:rsidR="00776B70" w:rsidRPr="00A9010D" w:rsidRDefault="00A1015B" w:rsidP="00F82EFE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>4)  Дом-</w:t>
      </w:r>
    </w:p>
    <w:p w:rsidR="00776B70" w:rsidRPr="00A9010D" w:rsidRDefault="00A1015B" w:rsidP="00F82EFE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>5)  Загородный дом-</w:t>
      </w:r>
    </w:p>
    <w:p w:rsidR="00776B70" w:rsidRPr="00A9010D" w:rsidRDefault="00A1015B" w:rsidP="00F82EFE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>6)  Коттедж-</w:t>
      </w:r>
    </w:p>
    <w:p w:rsidR="00776B70" w:rsidRPr="00A9010D" w:rsidRDefault="00A1015B" w:rsidP="00F82EFE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>7)  Вилла-</w:t>
      </w:r>
    </w:p>
    <w:p w:rsidR="00776B70" w:rsidRPr="004F6D9F" w:rsidRDefault="00A1015B" w:rsidP="00F82EFE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6D9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 </w:t>
      </w:r>
      <w:r w:rsidRPr="00F82EFE">
        <w:rPr>
          <w:rStyle w:val="afff7"/>
          <w:rFonts w:eastAsia="Arial"/>
        </w:rPr>
        <w:t>Дополни</w:t>
      </w:r>
      <w:r w:rsidRPr="004F6D9F">
        <w:rPr>
          <w:rStyle w:val="afff7"/>
          <w:rFonts w:eastAsia="Arial"/>
        </w:rPr>
        <w:t xml:space="preserve"> </w:t>
      </w:r>
      <w:r w:rsidRPr="00F82EFE">
        <w:rPr>
          <w:rStyle w:val="afff7"/>
          <w:rFonts w:eastAsia="Arial"/>
        </w:rPr>
        <w:t>предложения</w:t>
      </w:r>
      <w:r w:rsidR="004F6D9F">
        <w:rPr>
          <w:rStyle w:val="afff7"/>
          <w:rFonts w:eastAsia="Arial"/>
        </w:rPr>
        <w:t>.</w:t>
      </w:r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9019"/>
      </w:tblGrid>
      <w:tr w:rsidR="00F82EFE" w:rsidRPr="007E776C" w:rsidTr="00B52F85">
        <w:tc>
          <w:tcPr>
            <w:tcW w:w="9019" w:type="dxa"/>
            <w:shd w:val="clear" w:color="auto" w:fill="FDE9D9" w:themeFill="accent6" w:themeFillTint="33"/>
          </w:tcPr>
          <w:p w:rsidR="00F82EFE" w:rsidRPr="00F82EFE" w:rsidRDefault="00F82EFE" w:rsidP="00F82EFE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</w:t>
            </w:r>
            <w:r w:rsidRPr="00F82E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I live in the house.</w:t>
            </w:r>
          </w:p>
        </w:tc>
      </w:tr>
    </w:tbl>
    <w:p w:rsidR="00776B70" w:rsidRPr="00A9010D" w:rsidRDefault="00F82EFE" w:rsidP="00F82EFE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82EFE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="00A1015B"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) She live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_______________________________________________________</w:t>
      </w:r>
    </w:p>
    <w:p w:rsidR="00776B70" w:rsidRPr="00A9010D" w:rsidRDefault="00F82EFE" w:rsidP="00F82EFE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82EFE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 w:rsidR="00A1015B"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) He live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_____________________</w:t>
      </w:r>
    </w:p>
    <w:p w:rsidR="00776B70" w:rsidRPr="00A9010D" w:rsidRDefault="00F82EFE" w:rsidP="00F82EFE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82EFE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 w:rsidR="00A1015B"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) My friend live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_______________</w:t>
      </w:r>
    </w:p>
    <w:p w:rsidR="00776B70" w:rsidRPr="00F82EFE" w:rsidRDefault="00F82EFE" w:rsidP="00F82EFE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82EFE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="00A1015B"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) My sister live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__________________________________________________</w:t>
      </w:r>
    </w:p>
    <w:p w:rsidR="00776B70" w:rsidRPr="00A9010D" w:rsidRDefault="00F82EFE" w:rsidP="00F82EFE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82EFE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="00A1015B"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) My brother live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______________</w:t>
      </w:r>
    </w:p>
    <w:p w:rsidR="00A2791D" w:rsidRDefault="00A2791D" w:rsidP="00A2791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76B70" w:rsidRPr="004F6D9F" w:rsidRDefault="00A1015B" w:rsidP="00A2791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F6D9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5.  </w:t>
      </w:r>
      <w:r w:rsidRPr="00A2791D">
        <w:rPr>
          <w:rStyle w:val="afff7"/>
          <w:rFonts w:eastAsia="Arial"/>
        </w:rPr>
        <w:t>Придумай</w:t>
      </w:r>
      <w:r w:rsidRPr="004F6D9F">
        <w:rPr>
          <w:rStyle w:val="afff7"/>
          <w:rFonts w:eastAsia="Arial"/>
          <w:lang w:val="en-US"/>
        </w:rPr>
        <w:t xml:space="preserve"> </w:t>
      </w:r>
      <w:r w:rsidRPr="00A2791D">
        <w:rPr>
          <w:rStyle w:val="afff7"/>
          <w:rFonts w:eastAsia="Arial"/>
        </w:rPr>
        <w:t>свои</w:t>
      </w:r>
      <w:r w:rsidRPr="004F6D9F">
        <w:rPr>
          <w:rStyle w:val="afff7"/>
          <w:rFonts w:eastAsia="Arial"/>
          <w:lang w:val="en-US"/>
        </w:rPr>
        <w:t xml:space="preserve"> </w:t>
      </w:r>
      <w:r w:rsidRPr="00A2791D">
        <w:rPr>
          <w:rStyle w:val="afff7"/>
          <w:rFonts w:eastAsia="Arial"/>
        </w:rPr>
        <w:t>предложения</w:t>
      </w:r>
      <w:r w:rsidR="004F6D9F" w:rsidRPr="004F6D9F">
        <w:rPr>
          <w:rStyle w:val="afff7"/>
          <w:rFonts w:eastAsia="Arial"/>
          <w:lang w:val="en-US"/>
        </w:rPr>
        <w:t>.</w:t>
      </w:r>
      <w:r w:rsidRPr="004F6D9F">
        <w:rPr>
          <w:rStyle w:val="afff7"/>
          <w:rFonts w:eastAsia="Arial"/>
          <w:lang w:val="en-US"/>
        </w:rPr>
        <w:t xml:space="preserve"> </w:t>
      </w:r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9019"/>
      </w:tblGrid>
      <w:tr w:rsidR="00A2791D" w:rsidRPr="007E776C" w:rsidTr="00B52F85">
        <w:tc>
          <w:tcPr>
            <w:tcW w:w="9019" w:type="dxa"/>
            <w:shd w:val="clear" w:color="auto" w:fill="FDE9D9" w:themeFill="accent6" w:themeFillTint="33"/>
          </w:tcPr>
          <w:p w:rsidR="00A2791D" w:rsidRPr="00A2791D" w:rsidRDefault="00A2791D" w:rsidP="00A2791D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279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 live in a flat.</w:t>
            </w:r>
          </w:p>
          <w:p w:rsidR="00A2791D" w:rsidRDefault="00A2791D" w:rsidP="00A2791D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279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 would like to live in a villa.</w:t>
            </w:r>
          </w:p>
        </w:tc>
      </w:tr>
    </w:tbl>
    <w:p w:rsidR="00776B70" w:rsidRPr="00A2791D" w:rsidRDefault="00A1015B" w:rsidP="00A2791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6D9F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__________</w:t>
      </w:r>
      <w:r w:rsidR="00A2791D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</w:t>
      </w:r>
      <w:r w:rsidRPr="004F6D9F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  <w:r w:rsidR="00A2791D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</w:t>
      </w:r>
    </w:p>
    <w:p w:rsidR="00776B70" w:rsidRDefault="00A1015B" w:rsidP="00A9010D">
      <w:pPr>
        <w:spacing w:before="240" w:after="240" w:line="36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F6D9F" w:rsidRDefault="004F6D9F" w:rsidP="00A9010D">
      <w:pPr>
        <w:spacing w:before="240" w:after="240" w:line="36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:rsidR="004F6D9F" w:rsidRDefault="004F6D9F" w:rsidP="00A9010D">
      <w:pPr>
        <w:spacing w:before="240" w:after="240" w:line="36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:rsidR="004F6D9F" w:rsidRDefault="004F6D9F" w:rsidP="00A9010D">
      <w:pPr>
        <w:spacing w:before="240" w:after="240" w:line="36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:rsidR="00F9578C" w:rsidRDefault="00F9578C">
      <w:pPr>
        <w:rPr>
          <w:rFonts w:ascii="Times New Roman" w:eastAsia="Times New Roman" w:hAnsi="Times New Roman" w:cs="Times New Roman"/>
          <w:b/>
          <w:sz w:val="48"/>
          <w:szCs w:val="28"/>
        </w:rPr>
      </w:pPr>
      <w:r>
        <w:br w:type="page"/>
      </w:r>
    </w:p>
    <w:p w:rsidR="00776B70" w:rsidRPr="00F9578C" w:rsidRDefault="00A2791D" w:rsidP="00F9578C">
      <w:pPr>
        <w:pStyle w:val="afff4"/>
      </w:pPr>
      <w:bookmarkStart w:id="38" w:name="_Toc58600925"/>
      <w:r w:rsidRPr="00F9578C">
        <w:lastRenderedPageBreak/>
        <w:t xml:space="preserve">20. </w:t>
      </w:r>
      <w:proofErr w:type="spellStart"/>
      <w:r w:rsidRPr="00F9578C">
        <w:t>Where</w:t>
      </w:r>
      <w:proofErr w:type="spellEnd"/>
      <w:r w:rsidRPr="00F9578C">
        <w:t xml:space="preserve"> </w:t>
      </w:r>
      <w:proofErr w:type="spellStart"/>
      <w:r w:rsidRPr="00F9578C">
        <w:t>do</w:t>
      </w:r>
      <w:proofErr w:type="spellEnd"/>
      <w:r w:rsidRPr="00F9578C">
        <w:t xml:space="preserve"> </w:t>
      </w:r>
      <w:proofErr w:type="spellStart"/>
      <w:r w:rsidRPr="00F9578C">
        <w:t>you</w:t>
      </w:r>
      <w:proofErr w:type="spellEnd"/>
      <w:r w:rsidRPr="00F9578C">
        <w:t xml:space="preserve"> </w:t>
      </w:r>
      <w:proofErr w:type="spellStart"/>
      <w:r w:rsidRPr="00F9578C">
        <w:t>live</w:t>
      </w:r>
      <w:proofErr w:type="spellEnd"/>
      <w:r w:rsidRPr="00F9578C">
        <w:t>?</w:t>
      </w:r>
      <w:bookmarkEnd w:id="38"/>
    </w:p>
    <w:tbl>
      <w:tblPr>
        <w:tblStyle w:val="aff4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776B70" w:rsidRPr="00A9010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F95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F95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</w:t>
            </w:r>
          </w:p>
        </w:tc>
      </w:tr>
      <w:tr w:rsidR="00776B70" w:rsidRPr="00A9010D" w:rsidTr="00A2791D">
        <w:tc>
          <w:tcPr>
            <w:tcW w:w="4514" w:type="dxa"/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Russia</w:t>
            </w:r>
            <w:proofErr w:type="spellEnd"/>
            <w:r w:rsidR="00A279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4514" w:type="dxa"/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Kirov</w:t>
            </w:r>
            <w:proofErr w:type="spellEnd"/>
            <w:r w:rsidR="00A279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ров, </w:t>
            </w: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Moscow</w:t>
            </w:r>
            <w:proofErr w:type="spellEnd"/>
            <w:r w:rsidR="00A279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Москва</w:t>
            </w:r>
          </w:p>
        </w:tc>
      </w:tr>
      <w:tr w:rsidR="00776B70" w:rsidRPr="00A9010D" w:rsidTr="00A2791D">
        <w:tc>
          <w:tcPr>
            <w:tcW w:w="4514" w:type="dxa"/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Great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Britain</w:t>
            </w:r>
            <w:proofErr w:type="spellEnd"/>
            <w:r w:rsidR="00A279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Великобритания</w:t>
            </w:r>
          </w:p>
        </w:tc>
        <w:tc>
          <w:tcPr>
            <w:tcW w:w="4514" w:type="dxa"/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London</w:t>
            </w:r>
            <w:proofErr w:type="spellEnd"/>
            <w:r w:rsidR="00A279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279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Лондон</w:t>
            </w:r>
          </w:p>
        </w:tc>
      </w:tr>
      <w:tr w:rsidR="00776B70" w:rsidRPr="00A9010D" w:rsidTr="00A2791D">
        <w:tc>
          <w:tcPr>
            <w:tcW w:w="4514" w:type="dxa"/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Spain</w:t>
            </w:r>
            <w:proofErr w:type="spellEnd"/>
            <w:r w:rsidR="00A279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Испания</w:t>
            </w:r>
          </w:p>
        </w:tc>
        <w:tc>
          <w:tcPr>
            <w:tcW w:w="4514" w:type="dxa"/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Madrid</w:t>
            </w:r>
            <w:proofErr w:type="spellEnd"/>
            <w:r w:rsidR="00A279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279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Мадрид</w:t>
            </w:r>
          </w:p>
        </w:tc>
      </w:tr>
      <w:tr w:rsidR="00776B70" w:rsidRPr="00A9010D" w:rsidTr="00A2791D">
        <w:tc>
          <w:tcPr>
            <w:tcW w:w="4514" w:type="dxa"/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Japan</w:t>
            </w:r>
            <w:proofErr w:type="spellEnd"/>
            <w:r w:rsidR="00A279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Япония</w:t>
            </w:r>
          </w:p>
        </w:tc>
        <w:tc>
          <w:tcPr>
            <w:tcW w:w="4514" w:type="dxa"/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Tokyo</w:t>
            </w:r>
            <w:proofErr w:type="spellEnd"/>
            <w:r w:rsidR="00A279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279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Токио</w:t>
            </w:r>
          </w:p>
        </w:tc>
      </w:tr>
      <w:tr w:rsidR="00776B70" w:rsidRPr="00A9010D" w:rsidTr="00A2791D">
        <w:tc>
          <w:tcPr>
            <w:tcW w:w="4514" w:type="dxa"/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Italy</w:t>
            </w:r>
            <w:proofErr w:type="spellEnd"/>
            <w:r w:rsidR="00A279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Италия</w:t>
            </w:r>
          </w:p>
        </w:tc>
        <w:tc>
          <w:tcPr>
            <w:tcW w:w="4514" w:type="dxa"/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776B70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6B70" w:rsidRPr="00A9010D" w:rsidTr="00A2791D">
        <w:tc>
          <w:tcPr>
            <w:tcW w:w="4514" w:type="dxa"/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China</w:t>
            </w:r>
            <w:proofErr w:type="spellEnd"/>
            <w:r w:rsidR="00A279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Китай</w:t>
            </w:r>
          </w:p>
        </w:tc>
        <w:tc>
          <w:tcPr>
            <w:tcW w:w="4514" w:type="dxa"/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776B70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6B70" w:rsidRPr="00A9010D" w:rsidTr="00A2791D">
        <w:tc>
          <w:tcPr>
            <w:tcW w:w="4514" w:type="dxa"/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USA</w:t>
            </w:r>
            <w:r w:rsidR="00A279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- США</w:t>
            </w:r>
          </w:p>
        </w:tc>
        <w:tc>
          <w:tcPr>
            <w:tcW w:w="4514" w:type="dxa"/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`</w:t>
            </w:r>
          </w:p>
        </w:tc>
      </w:tr>
    </w:tbl>
    <w:p w:rsidR="00A2791D" w:rsidRDefault="00A2791D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6B70" w:rsidRPr="004F6D9F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791D">
        <w:rPr>
          <w:rFonts w:ascii="Times New Roman" w:eastAsia="Times New Roman" w:hAnsi="Times New Roman" w:cs="Times New Roman"/>
          <w:sz w:val="28"/>
          <w:szCs w:val="28"/>
          <w:lang w:val="en-US"/>
        </w:rPr>
        <w:t>1.</w:t>
      </w:r>
      <w:r w:rsidR="00A279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791D">
        <w:rPr>
          <w:rStyle w:val="afff7"/>
          <w:rFonts w:eastAsia="Arial"/>
        </w:rPr>
        <w:t>Вычеркни</w:t>
      </w:r>
      <w:r w:rsidRPr="00A2791D">
        <w:rPr>
          <w:rStyle w:val="afff7"/>
          <w:rFonts w:eastAsia="Arial"/>
          <w:lang w:val="en-US"/>
        </w:rPr>
        <w:t xml:space="preserve"> </w:t>
      </w:r>
      <w:r w:rsidRPr="00A2791D">
        <w:rPr>
          <w:rStyle w:val="afff7"/>
          <w:rFonts w:eastAsia="Arial"/>
        </w:rPr>
        <w:t>лишнее</w:t>
      </w:r>
      <w:r w:rsidRPr="00A2791D">
        <w:rPr>
          <w:rStyle w:val="afff7"/>
          <w:rFonts w:eastAsia="Arial"/>
          <w:lang w:val="en-US"/>
        </w:rPr>
        <w:t xml:space="preserve"> </w:t>
      </w:r>
      <w:r w:rsidRPr="00A2791D">
        <w:rPr>
          <w:rStyle w:val="afff7"/>
          <w:rFonts w:eastAsia="Arial"/>
        </w:rPr>
        <w:t>слово</w:t>
      </w:r>
      <w:r w:rsidR="004F6D9F">
        <w:rPr>
          <w:rStyle w:val="afff7"/>
          <w:rFonts w:eastAsia="Arial"/>
        </w:rPr>
        <w:t>.</w:t>
      </w:r>
    </w:p>
    <w:p w:rsidR="00776B70" w:rsidRPr="00A2791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791D">
        <w:rPr>
          <w:rFonts w:ascii="Times New Roman" w:eastAsia="Times New Roman" w:hAnsi="Times New Roman" w:cs="Times New Roman"/>
          <w:sz w:val="28"/>
          <w:szCs w:val="28"/>
          <w:lang w:val="en-US"/>
        </w:rPr>
        <w:t>1) Moscow, China, Italy, USA, Spain</w:t>
      </w:r>
    </w:p>
    <w:p w:rsidR="00776B70" w:rsidRPr="00A2791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791D">
        <w:rPr>
          <w:rFonts w:ascii="Times New Roman" w:eastAsia="Times New Roman" w:hAnsi="Times New Roman" w:cs="Times New Roman"/>
          <w:sz w:val="28"/>
          <w:szCs w:val="28"/>
          <w:lang w:val="en-US"/>
        </w:rPr>
        <w:t>2) Moscow, Kirov, Russia, London, Tokyo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3) Tokyo, Spain, Great Britain, Italy, Japan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776B70" w:rsidRPr="004F6D9F" w:rsidRDefault="00A1015B" w:rsidP="00A9010D">
      <w:pPr>
        <w:spacing w:before="240" w:after="240" w:line="360" w:lineRule="auto"/>
        <w:rPr>
          <w:rStyle w:val="afff7"/>
          <w:rFonts w:eastAsia="Arial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. </w:t>
      </w:r>
      <w:r w:rsidRPr="00A2791D">
        <w:rPr>
          <w:rStyle w:val="afff7"/>
          <w:rFonts w:eastAsia="Arial"/>
        </w:rPr>
        <w:t>С</w:t>
      </w:r>
      <w:r w:rsidR="00B52F85">
        <w:rPr>
          <w:rStyle w:val="afff7"/>
          <w:rFonts w:eastAsia="Arial"/>
        </w:rPr>
        <w:t>оставь предложения</w:t>
      </w:r>
      <w:r w:rsidRPr="00A2791D">
        <w:rPr>
          <w:rStyle w:val="afff7"/>
          <w:rFonts w:eastAsia="Arial"/>
        </w:rPr>
        <w:t xml:space="preserve"> </w:t>
      </w:r>
      <w:r w:rsidR="004F6D9F">
        <w:rPr>
          <w:rStyle w:val="afff7"/>
          <w:rFonts w:eastAsia="Arial"/>
        </w:rPr>
        <w:t>.</w:t>
      </w:r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9019"/>
      </w:tblGrid>
      <w:tr w:rsidR="00A2791D" w:rsidRPr="007E776C" w:rsidTr="00B52F85">
        <w:tc>
          <w:tcPr>
            <w:tcW w:w="9019" w:type="dxa"/>
            <w:shd w:val="clear" w:color="auto" w:fill="FDE9D9" w:themeFill="accent6" w:themeFillTint="33"/>
          </w:tcPr>
          <w:p w:rsidR="00A2791D" w:rsidRPr="00A2791D" w:rsidRDefault="00A2791D" w:rsidP="00A9010D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</w:t>
            </w:r>
            <w:r w:rsidRPr="00A279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I/ Russia - I am from Russia.</w:t>
            </w:r>
          </w:p>
        </w:tc>
      </w:tr>
    </w:tbl>
    <w:p w:rsidR="00776B70" w:rsidRPr="005778AC" w:rsidRDefault="00A2791D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791D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="00A1015B"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) He/</w:t>
      </w:r>
      <w:r w:rsidRPr="00A279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A1015B"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USA</w:t>
      </w:r>
      <w:r w:rsidRPr="00A279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A1015B"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_____________________________________________________</w:t>
      </w:r>
    </w:p>
    <w:p w:rsidR="00776B70" w:rsidRPr="005778AC" w:rsidRDefault="00A2791D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791D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2</w:t>
      </w:r>
      <w:r w:rsidR="00A1015B"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) She/ China</w:t>
      </w:r>
      <w:r w:rsidRPr="00A279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A1015B"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__________________</w:t>
      </w:r>
    </w:p>
    <w:p w:rsidR="00776B70" w:rsidRPr="005778AC" w:rsidRDefault="00A2791D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791D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 w:rsidR="00A1015B"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) Mary/ Italy</w:t>
      </w:r>
      <w:r w:rsidRPr="00A279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A1015B"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__________________</w:t>
      </w:r>
    </w:p>
    <w:p w:rsidR="00776B70" w:rsidRPr="005778AC" w:rsidRDefault="00A2791D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791D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="00A1015B"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) Max/ Spain</w:t>
      </w:r>
      <w:r w:rsidRPr="00A279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A1015B"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_________________</w:t>
      </w:r>
    </w:p>
    <w:p w:rsidR="00776B70" w:rsidRPr="005778AC" w:rsidRDefault="00A2791D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791D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="00A1015B"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) Ann/ Great Britain</w:t>
      </w:r>
      <w:r w:rsidRPr="00A279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A1015B"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____________</w:t>
      </w:r>
    </w:p>
    <w:p w:rsidR="00776B70" w:rsidRPr="00B87838" w:rsidRDefault="00A2791D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791D"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  <w:r w:rsidR="00A1015B" w:rsidRPr="00A2791D">
        <w:rPr>
          <w:rFonts w:ascii="Times New Roman" w:eastAsia="Times New Roman" w:hAnsi="Times New Roman" w:cs="Times New Roman"/>
          <w:sz w:val="28"/>
          <w:szCs w:val="28"/>
          <w:lang w:val="en-US"/>
        </w:rPr>
        <w:t>) Sally/</w:t>
      </w:r>
      <w:r w:rsidRPr="00A279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A1015B" w:rsidRPr="00A2791D">
        <w:rPr>
          <w:rFonts w:ascii="Times New Roman" w:eastAsia="Times New Roman" w:hAnsi="Times New Roman" w:cs="Times New Roman"/>
          <w:sz w:val="28"/>
          <w:szCs w:val="28"/>
          <w:lang w:val="en-US"/>
        </w:rPr>
        <w:t>Japan</w:t>
      </w:r>
      <w:r w:rsidRPr="00A279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A1015B" w:rsidRPr="00A2791D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Pr="00B87838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_________________</w:t>
      </w:r>
    </w:p>
    <w:p w:rsidR="00776B70" w:rsidRPr="00A2791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79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776B70" w:rsidRPr="00B87838" w:rsidRDefault="00A2791D" w:rsidP="00A2791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87838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 w:rsidRPr="00B87838">
        <w:rPr>
          <w:rStyle w:val="afff7"/>
          <w:rFonts w:eastAsia="Arial"/>
          <w:lang w:val="en-US"/>
        </w:rPr>
        <w:t xml:space="preserve">. </w:t>
      </w:r>
      <w:r w:rsidR="00A1015B" w:rsidRPr="00A2791D">
        <w:rPr>
          <w:rStyle w:val="afff7"/>
          <w:rFonts w:eastAsia="Arial"/>
        </w:rPr>
        <w:t>С</w:t>
      </w:r>
      <w:r w:rsidR="00B52F85">
        <w:rPr>
          <w:rStyle w:val="afff7"/>
          <w:rFonts w:eastAsia="Arial"/>
        </w:rPr>
        <w:t>оставь</w:t>
      </w:r>
      <w:r w:rsidR="00B52F85" w:rsidRPr="00B87838">
        <w:rPr>
          <w:rStyle w:val="afff7"/>
          <w:rFonts w:eastAsia="Arial"/>
          <w:lang w:val="en-US"/>
        </w:rPr>
        <w:t xml:space="preserve"> </w:t>
      </w:r>
      <w:r w:rsidR="00B52F85">
        <w:rPr>
          <w:rStyle w:val="afff7"/>
          <w:rFonts w:eastAsia="Arial"/>
        </w:rPr>
        <w:t>предложения</w:t>
      </w:r>
      <w:r w:rsidR="004F6D9F" w:rsidRPr="00B87838">
        <w:rPr>
          <w:rStyle w:val="afff7"/>
          <w:rFonts w:eastAsia="Arial"/>
          <w:lang w:val="en-US"/>
        </w:rPr>
        <w:t>.</w:t>
      </w:r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9019"/>
      </w:tblGrid>
      <w:tr w:rsidR="00A2791D" w:rsidRPr="007E776C" w:rsidTr="00B87838">
        <w:tc>
          <w:tcPr>
            <w:tcW w:w="9019" w:type="dxa"/>
            <w:shd w:val="clear" w:color="auto" w:fill="FDE9D9" w:themeFill="accent6" w:themeFillTint="33"/>
          </w:tcPr>
          <w:p w:rsidR="00A2791D" w:rsidRPr="00A2791D" w:rsidRDefault="00A2791D" w:rsidP="00A2791D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</w:t>
            </w:r>
            <w:r w:rsidRPr="00A279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I/ Kirov - I am in Kirov now.</w:t>
            </w:r>
          </w:p>
        </w:tc>
      </w:tr>
    </w:tbl>
    <w:p w:rsidR="00776B70" w:rsidRPr="005778AC" w:rsidRDefault="00A2791D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791D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="00A1015B"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) He/</w:t>
      </w:r>
      <w:r w:rsidRPr="00A279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A1015B"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Moscow</w:t>
      </w:r>
      <w:r w:rsidRPr="00A279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A1015B"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________________</w:t>
      </w:r>
    </w:p>
    <w:p w:rsidR="00A2791D" w:rsidRPr="005778AC" w:rsidRDefault="00A2791D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791D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 w:rsidR="00A1015B"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) She/ London</w:t>
      </w:r>
      <w:r w:rsidRPr="00A279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A1015B"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________________</w:t>
      </w:r>
    </w:p>
    <w:p w:rsidR="00776B70" w:rsidRPr="005778AC" w:rsidRDefault="00A2791D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791D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 w:rsidR="00A1015B"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) Kate/</w:t>
      </w:r>
      <w:r w:rsidRPr="00A279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A1015B"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Tokyo</w:t>
      </w:r>
      <w:r w:rsidRPr="00A279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A1015B"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_________________</w:t>
      </w:r>
    </w:p>
    <w:p w:rsidR="00776B70" w:rsidRPr="00A2791D" w:rsidRDefault="00A2791D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78AC">
        <w:rPr>
          <w:rFonts w:ascii="Times New Roman" w:eastAsia="Times New Roman" w:hAnsi="Times New Roman" w:cs="Times New Roman"/>
          <w:sz w:val="28"/>
          <w:szCs w:val="28"/>
        </w:rPr>
        <w:t>4</w:t>
      </w:r>
      <w:r w:rsidR="00A1015B" w:rsidRPr="005778A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A1015B" w:rsidRPr="00A2791D">
        <w:rPr>
          <w:rFonts w:ascii="Times New Roman" w:eastAsia="Times New Roman" w:hAnsi="Times New Roman" w:cs="Times New Roman"/>
          <w:sz w:val="28"/>
          <w:szCs w:val="28"/>
          <w:lang w:val="en-US"/>
        </w:rPr>
        <w:t>Bob</w:t>
      </w:r>
      <w:r w:rsidR="00A1015B" w:rsidRPr="005778AC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 w:rsidR="00A1015B" w:rsidRPr="00A2791D">
        <w:rPr>
          <w:rFonts w:ascii="Times New Roman" w:eastAsia="Times New Roman" w:hAnsi="Times New Roman" w:cs="Times New Roman"/>
          <w:sz w:val="28"/>
          <w:szCs w:val="28"/>
          <w:lang w:val="en-US"/>
        </w:rPr>
        <w:t>Madri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015B" w:rsidRPr="005778A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</w:t>
      </w:r>
    </w:p>
    <w:p w:rsidR="00776B70" w:rsidRPr="005778AC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78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6B70" w:rsidRPr="00B87838" w:rsidRDefault="00B87838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20544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23495</wp:posOffset>
            </wp:positionV>
            <wp:extent cx="1181079" cy="776218"/>
            <wp:effectExtent l="0" t="0" r="0" b="0"/>
            <wp:wrapNone/>
            <wp:docPr id="36" name="Рисунок 36" descr="Изображение выглядит как текст, тка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G_20201211_195103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079" cy="776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15B" w:rsidRPr="00B87838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B52F85" w:rsidRPr="00B87838">
        <w:rPr>
          <w:rStyle w:val="afff7"/>
          <w:rFonts w:eastAsia="Arial"/>
        </w:rPr>
        <w:t>Соедини</w:t>
      </w:r>
      <w:r w:rsidR="00A1015B" w:rsidRPr="00B87838">
        <w:rPr>
          <w:rStyle w:val="afff7"/>
          <w:rFonts w:eastAsia="Arial"/>
        </w:rPr>
        <w:t xml:space="preserve"> флаги и страны</w:t>
      </w:r>
    </w:p>
    <w:p w:rsidR="00776B70" w:rsidRPr="00B87838" w:rsidRDefault="00B87838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46144" behindDoc="0" locked="0" layoutInCell="1" allowOverlap="1">
            <wp:simplePos x="0" y="0"/>
            <wp:positionH relativeFrom="column">
              <wp:posOffset>4181475</wp:posOffset>
            </wp:positionH>
            <wp:positionV relativeFrom="paragraph">
              <wp:posOffset>178435</wp:posOffset>
            </wp:positionV>
            <wp:extent cx="1597827" cy="809566"/>
            <wp:effectExtent l="0" t="0" r="0" b="0"/>
            <wp:wrapNone/>
            <wp:docPr id="37" name="Рисунок 37" descr="Изображение выглядит как яблоко, овощ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G_20201211_195237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889" cy="812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1015B" w:rsidRPr="00B87838">
        <w:rPr>
          <w:rFonts w:ascii="Times New Roman" w:eastAsia="Times New Roman" w:hAnsi="Times New Roman" w:cs="Times New Roman"/>
          <w:sz w:val="28"/>
          <w:szCs w:val="28"/>
        </w:rPr>
        <w:t>Russia</w:t>
      </w:r>
      <w:proofErr w:type="spellEnd"/>
    </w:p>
    <w:p w:rsidR="00776B70" w:rsidRPr="00B87838" w:rsidRDefault="00B87838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89824" behindDoc="0" locked="0" layoutInCell="1" allowOverlap="1">
            <wp:simplePos x="0" y="0"/>
            <wp:positionH relativeFrom="column">
              <wp:posOffset>2762299</wp:posOffset>
            </wp:positionH>
            <wp:positionV relativeFrom="paragraph">
              <wp:posOffset>395605</wp:posOffset>
            </wp:positionV>
            <wp:extent cx="1271905" cy="809425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G_20201211_195041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905" cy="80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15B" w:rsidRPr="00B87838">
        <w:rPr>
          <w:rFonts w:ascii="Times New Roman" w:eastAsia="Times New Roman" w:hAnsi="Times New Roman" w:cs="Times New Roman"/>
          <w:sz w:val="28"/>
          <w:szCs w:val="28"/>
        </w:rPr>
        <w:t>USA</w:t>
      </w:r>
    </w:p>
    <w:p w:rsidR="00776B70" w:rsidRPr="00B87838" w:rsidRDefault="00B87838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60480" behindDoc="0" locked="0" layoutInCell="1" allowOverlap="1">
            <wp:simplePos x="0" y="0"/>
            <wp:positionH relativeFrom="column">
              <wp:posOffset>1209675</wp:posOffset>
            </wp:positionH>
            <wp:positionV relativeFrom="paragraph">
              <wp:posOffset>316865</wp:posOffset>
            </wp:positionV>
            <wp:extent cx="1406821" cy="761365"/>
            <wp:effectExtent l="0" t="0" r="0" b="0"/>
            <wp:wrapNone/>
            <wp:docPr id="38" name="Рисунок 38" descr="Изображение выглядит как мебель, ковр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G_20201211_195256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821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1015B" w:rsidRPr="00B87838">
        <w:rPr>
          <w:rFonts w:ascii="Times New Roman" w:eastAsia="Times New Roman" w:hAnsi="Times New Roman" w:cs="Times New Roman"/>
          <w:sz w:val="28"/>
          <w:szCs w:val="28"/>
        </w:rPr>
        <w:t>Japan</w:t>
      </w:r>
      <w:proofErr w:type="spellEnd"/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87838">
        <w:rPr>
          <w:rFonts w:ascii="Times New Roman" w:eastAsia="Times New Roman" w:hAnsi="Times New Roman" w:cs="Times New Roman"/>
          <w:sz w:val="28"/>
          <w:szCs w:val="28"/>
        </w:rPr>
        <w:t>China</w:t>
      </w:r>
      <w:bookmarkStart w:id="39" w:name="_GoBack"/>
      <w:bookmarkEnd w:id="39"/>
      <w:proofErr w:type="spellEnd"/>
    </w:p>
    <w:p w:rsidR="00776B70" w:rsidRPr="004F6D9F" w:rsidRDefault="00A1015B" w:rsidP="00A2791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lastRenderedPageBreak/>
        <w:t>5.</w:t>
      </w:r>
      <w:r w:rsidR="00A279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791D">
        <w:rPr>
          <w:rStyle w:val="afff7"/>
          <w:rFonts w:eastAsia="Arial"/>
        </w:rPr>
        <w:t>Вставь пропущенные буквы</w:t>
      </w:r>
      <w:r w:rsidR="004F6D9F">
        <w:rPr>
          <w:rStyle w:val="afff7"/>
          <w:rFonts w:eastAsia="Arial"/>
        </w:rPr>
        <w:t>.</w:t>
      </w:r>
    </w:p>
    <w:p w:rsidR="00776B70" w:rsidRPr="005778AC" w:rsidRDefault="00A1015B" w:rsidP="00A2791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)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ia</w:t>
      </w:r>
      <w:proofErr w:type="spellEnd"/>
    </w:p>
    <w:p w:rsidR="00776B70" w:rsidRPr="00A9010D" w:rsidRDefault="00A1015B" w:rsidP="00A2791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)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M_sc_w</w:t>
      </w:r>
      <w:proofErr w:type="spellEnd"/>
    </w:p>
    <w:p w:rsidR="00776B70" w:rsidRPr="00A9010D" w:rsidRDefault="00A1015B" w:rsidP="00A2791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3) _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hi_a</w:t>
      </w:r>
      <w:proofErr w:type="spellEnd"/>
    </w:p>
    <w:p w:rsidR="00776B70" w:rsidRPr="00A9010D" w:rsidRDefault="00A1015B" w:rsidP="00A2791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4) Ja_ _n</w:t>
      </w:r>
    </w:p>
    <w:p w:rsidR="00776B70" w:rsidRPr="00A9010D" w:rsidRDefault="00A1015B" w:rsidP="00A2791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5)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K_ro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</w:p>
    <w:p w:rsidR="00776B70" w:rsidRPr="00A9010D" w:rsidRDefault="00776B70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76B70" w:rsidRPr="00A9010D" w:rsidRDefault="00776B70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76B70" w:rsidRPr="00A9010D" w:rsidRDefault="00776B70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52F85" w:rsidRDefault="00B52F85">
      <w:pPr>
        <w:rPr>
          <w:rFonts w:ascii="Times New Roman" w:eastAsia="Times New Roman" w:hAnsi="Times New Roman" w:cs="Times New Roman"/>
          <w:b/>
          <w:sz w:val="48"/>
          <w:szCs w:val="28"/>
          <w:lang w:val="en-US"/>
        </w:rPr>
      </w:pPr>
      <w:r>
        <w:rPr>
          <w:lang w:val="en-US"/>
        </w:rPr>
        <w:br w:type="page"/>
      </w:r>
    </w:p>
    <w:p w:rsidR="00776B70" w:rsidRPr="00A2791D" w:rsidRDefault="00A1015B" w:rsidP="00A2791D">
      <w:pPr>
        <w:pStyle w:val="afff4"/>
        <w:rPr>
          <w:lang w:val="en-US"/>
        </w:rPr>
      </w:pPr>
      <w:bookmarkStart w:id="40" w:name="_Toc58600926"/>
      <w:r w:rsidRPr="00A9010D">
        <w:rPr>
          <w:lang w:val="en-US"/>
        </w:rPr>
        <w:lastRenderedPageBreak/>
        <w:t xml:space="preserve">21. </w:t>
      </w:r>
      <w:r w:rsidR="00A2791D">
        <w:rPr>
          <w:lang w:val="en-US"/>
        </w:rPr>
        <w:t>My Friends</w:t>
      </w:r>
      <w:bookmarkEnd w:id="40"/>
    </w:p>
    <w:tbl>
      <w:tblPr>
        <w:tblStyle w:val="aff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776B70" w:rsidRPr="00A9010D" w:rsidTr="00A2791D">
        <w:tc>
          <w:tcPr>
            <w:tcW w:w="9029" w:type="dxa"/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Sad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грустный</w:t>
            </w:r>
          </w:p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Happy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счастливый</w:t>
            </w:r>
          </w:p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Bad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плохой</w:t>
            </w:r>
          </w:p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Good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хороший</w:t>
            </w:r>
          </w:p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Clever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умный</w:t>
            </w:r>
          </w:p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Stupid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глупый</w:t>
            </w:r>
          </w:p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Angry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злой</w:t>
            </w:r>
          </w:p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Brave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храбрый</w:t>
            </w:r>
          </w:p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Shy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скромный</w:t>
            </w:r>
          </w:p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Strong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сильный</w:t>
            </w:r>
          </w:p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Lazy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ленивый</w:t>
            </w:r>
          </w:p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Active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активный</w:t>
            </w:r>
          </w:p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Funny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смешной</w:t>
            </w:r>
          </w:p>
        </w:tc>
      </w:tr>
    </w:tbl>
    <w:p w:rsidR="00776B70" w:rsidRPr="00A9010D" w:rsidRDefault="00776B70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6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776B70" w:rsidRPr="007E776C" w:rsidTr="00B52F85">
        <w:tc>
          <w:tcPr>
            <w:tcW w:w="9029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My friend is clever. – 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Мой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друг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умный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:rsidR="00776B70" w:rsidRPr="00A9010D" w:rsidRDefault="00776B70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76B70" w:rsidRPr="004F6D9F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206B7">
        <w:rPr>
          <w:rFonts w:ascii="Times New Roman" w:eastAsia="Times New Roman" w:hAnsi="Times New Roman" w:cs="Times New Roman"/>
          <w:i/>
          <w:sz w:val="28"/>
          <w:szCs w:val="28"/>
        </w:rPr>
        <w:t xml:space="preserve">1. </w:t>
      </w:r>
      <w:r w:rsidRPr="00A2791D">
        <w:rPr>
          <w:rStyle w:val="afff7"/>
          <w:rFonts w:eastAsia="Arial"/>
        </w:rPr>
        <w:t>Прочитай</w:t>
      </w:r>
      <w:r w:rsidRPr="005206B7">
        <w:rPr>
          <w:rStyle w:val="afff7"/>
          <w:rFonts w:eastAsia="Arial"/>
        </w:rPr>
        <w:t xml:space="preserve"> </w:t>
      </w:r>
      <w:r w:rsidRPr="00A2791D">
        <w:rPr>
          <w:rStyle w:val="afff7"/>
          <w:rFonts w:eastAsia="Arial"/>
        </w:rPr>
        <w:t>диалог</w:t>
      </w:r>
      <w:r w:rsidR="004F6D9F">
        <w:rPr>
          <w:rStyle w:val="afff7"/>
          <w:rFonts w:eastAsia="Arial"/>
        </w:rPr>
        <w:t>.</w:t>
      </w:r>
    </w:p>
    <w:p w:rsidR="00776B70" w:rsidRPr="005206B7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>Anna</w:t>
      </w:r>
      <w:r w:rsidRPr="005206B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5206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>have</w:t>
      </w:r>
      <w:r w:rsidRPr="005206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>got</w:t>
      </w:r>
      <w:r w:rsidRPr="005206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5206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>friend</w:t>
      </w:r>
      <w:r w:rsidRPr="005206B7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206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>меня</w:t>
      </w:r>
      <w:r w:rsidRPr="005206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>есть</w:t>
      </w:r>
      <w:r w:rsidRPr="005206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>друг</w:t>
      </w:r>
      <w:r w:rsidRPr="005206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aksim: What is his name? – 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>зовут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?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nna: His name is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Danil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– 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>зовут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>Данил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aksim: How old is he? – 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>Сколько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>ему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>лет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?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Anna: He is eight. – 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>Ему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>восемь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aksim: What kind of friend do you have? – 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>Какой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>тебя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>друг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?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nna: My friend is funny. – 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>Мой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>друг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>смешной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A2791D" w:rsidRPr="005778AC" w:rsidRDefault="00A2791D" w:rsidP="00A9010D">
      <w:pPr>
        <w:spacing w:before="240" w:after="240" w:line="36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776B70" w:rsidRPr="004F6D9F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i/>
          <w:sz w:val="28"/>
          <w:szCs w:val="28"/>
        </w:rPr>
        <w:t xml:space="preserve">2. </w:t>
      </w:r>
      <w:r w:rsidRPr="00A2791D">
        <w:rPr>
          <w:rStyle w:val="afff7"/>
          <w:rFonts w:eastAsia="Arial"/>
        </w:rPr>
        <w:t>Расскажи о своём друге, ответь на вопросы</w:t>
      </w:r>
      <w:r w:rsidR="004F6D9F">
        <w:rPr>
          <w:rStyle w:val="afff7"/>
          <w:rFonts w:eastAsia="Arial"/>
        </w:rPr>
        <w:t>.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1) Have you got a friend?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____________________________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2) What is his/her name?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____________________________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3) How old is he/she?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____________________________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4) What kind of friend do you have?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776B70" w:rsidRPr="00A9010D" w:rsidRDefault="00776B70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6B70" w:rsidRPr="004F6D9F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i/>
          <w:sz w:val="28"/>
          <w:szCs w:val="28"/>
        </w:rPr>
        <w:t xml:space="preserve">3. </w:t>
      </w:r>
      <w:r w:rsidRPr="00A2791D">
        <w:rPr>
          <w:rStyle w:val="afff7"/>
          <w:rFonts w:eastAsia="Arial"/>
        </w:rPr>
        <w:t>Поставь буквы в правильном порядке</w:t>
      </w:r>
      <w:r w:rsidR="004F6D9F">
        <w:rPr>
          <w:rStyle w:val="afff7"/>
          <w:rFonts w:eastAsia="Arial"/>
        </w:rPr>
        <w:t>.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>1) LERCEV______________________________</w:t>
      </w:r>
    </w:p>
    <w:p w:rsidR="00776B70" w:rsidRPr="007E776C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776C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>RABVE</w:t>
      </w:r>
      <w:r w:rsidRPr="007E776C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776B70" w:rsidRPr="007E776C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776C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>DSA</w:t>
      </w:r>
      <w:r w:rsidRPr="007E776C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</w:p>
    <w:p w:rsidR="00776B70" w:rsidRPr="007E776C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776C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>ODGO</w:t>
      </w:r>
      <w:r w:rsidRPr="007E776C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776B70" w:rsidRPr="007E776C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776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) </w:t>
      </w:r>
      <w:r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>TSRNGO</w:t>
      </w:r>
      <w:r w:rsidRPr="007E776C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776B70" w:rsidRPr="005778AC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>6) BDA_________________________________</w:t>
      </w:r>
    </w:p>
    <w:p w:rsidR="00776B70" w:rsidRPr="005778AC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>7) AZYL_________________________________</w:t>
      </w:r>
    </w:p>
    <w:p w:rsidR="00776B70" w:rsidRPr="005778AC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>8) SYH__________________________________</w:t>
      </w:r>
    </w:p>
    <w:p w:rsidR="00776B70" w:rsidRPr="005778AC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>9) GRANY_______________________________</w:t>
      </w:r>
    </w:p>
    <w:p w:rsidR="00776B70" w:rsidRPr="005778AC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>10) NFYAN______________________________</w:t>
      </w:r>
    </w:p>
    <w:p w:rsidR="00776B70" w:rsidRPr="005778AC" w:rsidRDefault="00776B70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76B70" w:rsidRPr="004F6D9F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76C">
        <w:rPr>
          <w:rFonts w:ascii="Times New Roman" w:eastAsia="Times New Roman" w:hAnsi="Times New Roman" w:cs="Times New Roman"/>
          <w:i/>
          <w:sz w:val="28"/>
          <w:szCs w:val="28"/>
        </w:rPr>
        <w:t xml:space="preserve">4. </w:t>
      </w:r>
      <w:r w:rsidRPr="00A2791D">
        <w:rPr>
          <w:rStyle w:val="afff7"/>
          <w:rFonts w:eastAsia="Arial"/>
        </w:rPr>
        <w:t>Продолжи</w:t>
      </w:r>
      <w:r w:rsidRPr="007E776C">
        <w:rPr>
          <w:rStyle w:val="afff7"/>
          <w:rFonts w:eastAsia="Arial"/>
        </w:rPr>
        <w:t xml:space="preserve"> </w:t>
      </w:r>
      <w:r w:rsidRPr="00A2791D">
        <w:rPr>
          <w:rStyle w:val="afff7"/>
          <w:rFonts w:eastAsia="Arial"/>
        </w:rPr>
        <w:t>слова</w:t>
      </w:r>
      <w:r w:rsidR="004F6D9F">
        <w:rPr>
          <w:rStyle w:val="afff7"/>
          <w:rFonts w:eastAsia="Arial"/>
        </w:rPr>
        <w:t>.</w:t>
      </w:r>
    </w:p>
    <w:p w:rsidR="00776B70" w:rsidRPr="007E776C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Ha</w:t>
      </w:r>
      <w:r w:rsidRPr="007E776C">
        <w:rPr>
          <w:rFonts w:ascii="Times New Roman" w:eastAsia="Times New Roman" w:hAnsi="Times New Roman" w:cs="Times New Roman"/>
          <w:sz w:val="28"/>
          <w:szCs w:val="28"/>
        </w:rPr>
        <w:t xml:space="preserve"> _ _ _</w:t>
      </w:r>
    </w:p>
    <w:p w:rsidR="00776B70" w:rsidRPr="007E776C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Br</w:t>
      </w:r>
      <w:r w:rsidRPr="007E776C">
        <w:rPr>
          <w:rFonts w:ascii="Times New Roman" w:eastAsia="Times New Roman" w:hAnsi="Times New Roman" w:cs="Times New Roman"/>
          <w:sz w:val="28"/>
          <w:szCs w:val="28"/>
        </w:rPr>
        <w:t xml:space="preserve"> _ _ _</w:t>
      </w:r>
    </w:p>
    <w:p w:rsidR="00776B70" w:rsidRPr="007E776C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Sh</w:t>
      </w:r>
      <w:proofErr w:type="spellEnd"/>
      <w:r w:rsidRPr="007E776C">
        <w:rPr>
          <w:rFonts w:ascii="Times New Roman" w:eastAsia="Times New Roman" w:hAnsi="Times New Roman" w:cs="Times New Roman"/>
          <w:sz w:val="28"/>
          <w:szCs w:val="28"/>
        </w:rPr>
        <w:t xml:space="preserve"> 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La _ 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Go _ _</w:t>
      </w:r>
    </w:p>
    <w:p w:rsidR="00776B70" w:rsidRPr="007E776C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E776C">
        <w:rPr>
          <w:rFonts w:ascii="Times New Roman" w:eastAsia="Times New Roman" w:hAnsi="Times New Roman" w:cs="Times New Roman"/>
          <w:sz w:val="28"/>
          <w:szCs w:val="28"/>
          <w:lang w:val="en-US"/>
        </w:rPr>
        <w:t>An _ _ _</w:t>
      </w:r>
    </w:p>
    <w:p w:rsidR="00776B70" w:rsidRPr="007E776C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E776C">
        <w:rPr>
          <w:rFonts w:ascii="Times New Roman" w:eastAsia="Times New Roman" w:hAnsi="Times New Roman" w:cs="Times New Roman"/>
          <w:sz w:val="28"/>
          <w:szCs w:val="28"/>
          <w:lang w:val="en-US"/>
        </w:rPr>
        <w:t>Ba _</w:t>
      </w:r>
    </w:p>
    <w:p w:rsidR="00776B70" w:rsidRPr="007E776C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E776C">
        <w:rPr>
          <w:rFonts w:ascii="Times New Roman" w:eastAsia="Times New Roman" w:hAnsi="Times New Roman" w:cs="Times New Roman"/>
          <w:sz w:val="28"/>
          <w:szCs w:val="28"/>
          <w:lang w:val="en-US"/>
        </w:rPr>
        <w:t>Cl _ _ _ 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St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_ _ _ _</w:t>
      </w:r>
    </w:p>
    <w:p w:rsidR="00776B70" w:rsidRPr="00A9010D" w:rsidRDefault="00776B70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578C" w:rsidRDefault="00F9578C" w:rsidP="00A9010D">
      <w:pPr>
        <w:spacing w:before="240" w:after="24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76B70" w:rsidRPr="004F6D9F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5. </w:t>
      </w:r>
      <w:r w:rsidRPr="00A2791D">
        <w:rPr>
          <w:rStyle w:val="afff7"/>
          <w:rFonts w:eastAsia="Arial"/>
        </w:rPr>
        <w:t>Ответь на вопросы</w:t>
      </w:r>
      <w:r w:rsidR="004F6D9F">
        <w:rPr>
          <w:rStyle w:val="afff7"/>
          <w:rFonts w:eastAsia="Arial"/>
        </w:rPr>
        <w:t>.</w:t>
      </w:r>
    </w:p>
    <w:tbl>
      <w:tblPr>
        <w:tblStyle w:val="aff7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776B70" w:rsidRPr="007E776C" w:rsidTr="00B52F85">
        <w:tc>
          <w:tcPr>
            <w:tcW w:w="9029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</w:t>
            </w: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</w:p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s your friend stupid? – Yes, my friend is stupid. / No, my friend is clever.</w:t>
            </w:r>
          </w:p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s your friend brave? – Yes, my friend is brave. / No, my friend is shy.</w:t>
            </w:r>
          </w:p>
        </w:tc>
      </w:tr>
    </w:tbl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1) Is your friend good?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Yes, my friend is________________________________.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No, my friend is_________________________________.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2) Is your friend sad?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Yes, my friend is________________________________.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No, my friend is_________________________________.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3) Is your friend active?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Yes, my friend is________________________________.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No, my friend is_________________________________.</w:t>
      </w:r>
    </w:p>
    <w:p w:rsidR="00776B70" w:rsidRPr="007E776C" w:rsidRDefault="00776B70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F6D9F" w:rsidRPr="007E776C" w:rsidRDefault="004F6D9F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F6D9F" w:rsidRPr="007E776C" w:rsidRDefault="004F6D9F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F6D9F" w:rsidRPr="007E776C" w:rsidRDefault="004F6D9F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F6D9F" w:rsidRPr="007E776C" w:rsidRDefault="004F6D9F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F6D9F" w:rsidRPr="007E776C" w:rsidRDefault="004F6D9F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F6D9F" w:rsidRPr="007E776C" w:rsidRDefault="004F6D9F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76B70" w:rsidRPr="00A2791D" w:rsidRDefault="00A1015B" w:rsidP="00A2791D">
      <w:pPr>
        <w:pStyle w:val="afff4"/>
        <w:rPr>
          <w:lang w:val="en-US"/>
        </w:rPr>
      </w:pPr>
      <w:bookmarkStart w:id="41" w:name="_Toc58600927"/>
      <w:r w:rsidRPr="00A9010D">
        <w:rPr>
          <w:lang w:val="en-US"/>
        </w:rPr>
        <w:lastRenderedPageBreak/>
        <w:t>22. B</w:t>
      </w:r>
      <w:r w:rsidR="00A2791D">
        <w:rPr>
          <w:lang w:val="en-US"/>
        </w:rPr>
        <w:t xml:space="preserve">illy’s </w:t>
      </w:r>
      <w:r w:rsidR="006F280D">
        <w:rPr>
          <w:lang w:val="en-US"/>
        </w:rPr>
        <w:t>Friend</w:t>
      </w:r>
      <w:bookmarkEnd w:id="41"/>
      <w:r w:rsidRPr="00A9010D">
        <w:rPr>
          <w:lang w:val="en-US"/>
        </w:rPr>
        <w:t xml:space="preserve"> </w:t>
      </w:r>
    </w:p>
    <w:tbl>
      <w:tblPr>
        <w:tblStyle w:val="aff8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776B70" w:rsidRPr="00A9010D" w:rsidTr="006F280D">
        <w:tc>
          <w:tcPr>
            <w:tcW w:w="9029" w:type="dxa"/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Sad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грустный</w:t>
            </w:r>
          </w:p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Happy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счастливый</w:t>
            </w:r>
          </w:p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Bad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плохой</w:t>
            </w:r>
          </w:p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Good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хороший</w:t>
            </w:r>
          </w:p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Clever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умный</w:t>
            </w:r>
          </w:p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Stupid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глупый</w:t>
            </w:r>
          </w:p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Angry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злой</w:t>
            </w:r>
          </w:p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Brave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храбрый</w:t>
            </w:r>
          </w:p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Shy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скромный</w:t>
            </w:r>
          </w:p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Strong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сильный</w:t>
            </w:r>
          </w:p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Lazy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ленивый</w:t>
            </w:r>
          </w:p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Active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активный</w:t>
            </w:r>
          </w:p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Funny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смешной</w:t>
            </w:r>
          </w:p>
        </w:tc>
      </w:tr>
    </w:tbl>
    <w:p w:rsidR="00E912E9" w:rsidRPr="00E912E9" w:rsidRDefault="00E912E9" w:rsidP="00E912E9">
      <w:pPr>
        <w:pStyle w:val="afff6"/>
        <w:ind w:left="0"/>
      </w:pPr>
      <w:r>
        <w:t>1. Прочитай и переведи текст.</w:t>
      </w:r>
    </w:p>
    <w:p w:rsidR="00776B70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My name is Billy. I have got a friend. His name is Olly. He is ten. He is from Amerika. He can jump and run. He can’t fly and swim. He is funny.</w:t>
      </w:r>
    </w:p>
    <w:p w:rsidR="00E912E9" w:rsidRPr="005206B7" w:rsidRDefault="00E912E9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206B7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6B70" w:rsidRPr="005206B7" w:rsidRDefault="00E912E9" w:rsidP="00E912E9">
      <w:pPr>
        <w:pStyle w:val="afff6"/>
        <w:ind w:left="0"/>
        <w:rPr>
          <w:lang w:val="en-US"/>
        </w:rPr>
      </w:pPr>
      <w:r w:rsidRPr="005206B7">
        <w:rPr>
          <w:lang w:val="en-US"/>
        </w:rPr>
        <w:t>2</w:t>
      </w:r>
      <w:r w:rsidR="00A1015B" w:rsidRPr="005206B7">
        <w:rPr>
          <w:lang w:val="en-US"/>
        </w:rPr>
        <w:t xml:space="preserve">. </w:t>
      </w:r>
      <w:r w:rsidR="00A1015B" w:rsidRPr="00E912E9">
        <w:rPr>
          <w:rStyle w:val="afff7"/>
          <w:rFonts w:eastAsia="Arial"/>
          <w:i/>
        </w:rPr>
        <w:t>Ответь</w:t>
      </w:r>
      <w:r w:rsidR="00A1015B" w:rsidRPr="005206B7">
        <w:rPr>
          <w:rStyle w:val="afff7"/>
          <w:rFonts w:eastAsia="Arial"/>
          <w:i/>
          <w:lang w:val="en-US"/>
        </w:rPr>
        <w:t xml:space="preserve"> </w:t>
      </w:r>
      <w:r w:rsidR="00A1015B" w:rsidRPr="00E912E9">
        <w:rPr>
          <w:rStyle w:val="afff7"/>
          <w:rFonts w:eastAsia="Arial"/>
          <w:i/>
        </w:rPr>
        <w:t>на</w:t>
      </w:r>
      <w:r w:rsidR="00A1015B" w:rsidRPr="005206B7">
        <w:rPr>
          <w:rStyle w:val="afff7"/>
          <w:rFonts w:eastAsia="Arial"/>
          <w:i/>
          <w:lang w:val="en-US"/>
        </w:rPr>
        <w:t xml:space="preserve"> </w:t>
      </w:r>
      <w:r w:rsidR="00A1015B" w:rsidRPr="00E912E9">
        <w:rPr>
          <w:rStyle w:val="afff7"/>
          <w:rFonts w:eastAsia="Arial"/>
          <w:i/>
        </w:rPr>
        <w:t>вопросы</w:t>
      </w:r>
      <w:r w:rsidRPr="005206B7">
        <w:rPr>
          <w:rStyle w:val="afff7"/>
          <w:rFonts w:eastAsia="Arial"/>
          <w:i/>
          <w:lang w:val="en-US"/>
        </w:rPr>
        <w:t xml:space="preserve"> </w:t>
      </w:r>
      <w:r>
        <w:rPr>
          <w:rStyle w:val="afff7"/>
          <w:rFonts w:eastAsia="Arial"/>
          <w:i/>
        </w:rPr>
        <w:t>по</w:t>
      </w:r>
      <w:r w:rsidRPr="005206B7">
        <w:rPr>
          <w:rStyle w:val="afff7"/>
          <w:rFonts w:eastAsia="Arial"/>
          <w:i/>
          <w:lang w:val="en-US"/>
        </w:rPr>
        <w:t xml:space="preserve"> </w:t>
      </w:r>
      <w:r>
        <w:rPr>
          <w:rStyle w:val="afff7"/>
          <w:rFonts w:eastAsia="Arial"/>
          <w:i/>
        </w:rPr>
        <w:t>тексту</w:t>
      </w:r>
      <w:r w:rsidR="004F6D9F" w:rsidRPr="005206B7">
        <w:rPr>
          <w:rStyle w:val="afff7"/>
          <w:rFonts w:eastAsia="Arial"/>
          <w:i/>
          <w:lang w:val="en-US"/>
        </w:rPr>
        <w:t>.</w:t>
      </w:r>
      <w:r w:rsidR="00A1015B" w:rsidRPr="005206B7">
        <w:rPr>
          <w:lang w:val="en-US"/>
        </w:rPr>
        <w:t xml:space="preserve"> 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1) Is Billy’s friend active?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____________________________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2) Is Billy’s friend sad?</w:t>
      </w:r>
    </w:p>
    <w:p w:rsidR="00776B70" w:rsidRPr="005206B7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06B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776B70" w:rsidRPr="005206B7" w:rsidRDefault="00776B70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6B70" w:rsidRPr="00E912E9" w:rsidRDefault="00A1015B" w:rsidP="00E912E9">
      <w:pPr>
        <w:pStyle w:val="afff6"/>
        <w:ind w:left="0"/>
      </w:pPr>
      <w:r w:rsidRPr="00E912E9">
        <w:t xml:space="preserve">2. </w:t>
      </w:r>
      <w:r w:rsidRPr="00E912E9">
        <w:rPr>
          <w:rStyle w:val="afff7"/>
          <w:rFonts w:eastAsia="Arial"/>
          <w:i/>
        </w:rPr>
        <w:t>Вставь пропущенные слова</w:t>
      </w:r>
      <w:r w:rsidR="004F6D9F" w:rsidRPr="00E912E9">
        <w:rPr>
          <w:rStyle w:val="afff7"/>
          <w:rFonts w:eastAsia="Arial"/>
          <w:i/>
        </w:rPr>
        <w:t>.</w:t>
      </w:r>
    </w:p>
    <w:p w:rsidR="00776B70" w:rsidRPr="005206B7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06B7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My</w:t>
      </w:r>
      <w:r w:rsidRPr="005206B7">
        <w:rPr>
          <w:rFonts w:ascii="Times New Roman" w:eastAsia="Times New Roman" w:hAnsi="Times New Roman" w:cs="Times New Roman"/>
          <w:sz w:val="28"/>
          <w:szCs w:val="28"/>
        </w:rPr>
        <w:t xml:space="preserve"> ______________ 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is</w:t>
      </w:r>
      <w:r w:rsidRPr="005206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Billy</w:t>
      </w:r>
      <w:r w:rsidRPr="005206B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) I have got a ______________________. 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) ____________ name is Olly. 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4) He is _________________.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5) He is ________________ Amerika. 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6) He can __________________ and ______________________. 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7) He _______________ fly and swim. 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8) He is ____________________.</w:t>
      </w:r>
    </w:p>
    <w:p w:rsidR="00776B70" w:rsidRPr="00A9010D" w:rsidRDefault="00776B70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76B70" w:rsidRPr="005206B7" w:rsidRDefault="00E912E9" w:rsidP="00A9010D">
      <w:pPr>
        <w:spacing w:before="240" w:after="240" w:line="36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5206B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4</w:t>
      </w:r>
      <w:r w:rsidR="00A1015B" w:rsidRPr="005206B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. </w:t>
      </w:r>
      <w:r w:rsidR="00A1015B" w:rsidRPr="006F280D">
        <w:rPr>
          <w:rStyle w:val="afff7"/>
          <w:rFonts w:eastAsia="Arial"/>
        </w:rPr>
        <w:t>Исправь</w:t>
      </w:r>
      <w:r w:rsidR="00A1015B" w:rsidRPr="005206B7">
        <w:rPr>
          <w:rStyle w:val="afff7"/>
          <w:rFonts w:eastAsia="Arial"/>
          <w:lang w:val="en-US"/>
        </w:rPr>
        <w:t xml:space="preserve"> </w:t>
      </w:r>
      <w:r w:rsidR="00A1015B" w:rsidRPr="006F280D">
        <w:rPr>
          <w:rStyle w:val="afff7"/>
          <w:rFonts w:eastAsia="Arial"/>
        </w:rPr>
        <w:t>предложения</w:t>
      </w:r>
      <w:r w:rsidR="004F6D9F" w:rsidRPr="005206B7">
        <w:rPr>
          <w:rStyle w:val="afff7"/>
          <w:rFonts w:eastAsia="Arial"/>
          <w:lang w:val="en-US"/>
        </w:rPr>
        <w:t>.</w:t>
      </w:r>
    </w:p>
    <w:p w:rsidR="00776B70" w:rsidRPr="005206B7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>My</w:t>
      </w:r>
      <w:r w:rsidRPr="005206B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>name</w:t>
      </w:r>
      <w:r w:rsidRPr="005206B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>Olly</w:t>
      </w:r>
      <w:r w:rsidRPr="005206B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</w:p>
    <w:p w:rsidR="00776B70" w:rsidRPr="005206B7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206B7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____________________________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 </w:t>
      </w:r>
      <w:proofErr w:type="gramStart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has</w:t>
      </w:r>
      <w:proofErr w:type="gramEnd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got a friend. 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____________________________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Her name is Olly. 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______________________________________________________________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He </w:t>
      </w:r>
      <w:proofErr w:type="gramStart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are</w:t>
      </w:r>
      <w:proofErr w:type="gramEnd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en. 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____________________________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He is from Russia. 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____________________________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He can’t jump and run. 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____________________________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He can’t walk and swim. 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He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is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shy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6F280D" w:rsidRDefault="006F280D" w:rsidP="00A9010D">
      <w:pPr>
        <w:spacing w:before="240" w:after="24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76B70" w:rsidRPr="004F6D9F" w:rsidRDefault="00E912E9" w:rsidP="00A9010D">
      <w:pPr>
        <w:spacing w:before="240" w:after="24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5</w:t>
      </w:r>
      <w:r w:rsidR="00A1015B" w:rsidRPr="00A9010D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A1015B" w:rsidRPr="006F280D">
        <w:rPr>
          <w:rStyle w:val="afff7"/>
          <w:rFonts w:eastAsia="Arial"/>
        </w:rPr>
        <w:t>Соедини вопрос и ответ</w:t>
      </w:r>
      <w:r w:rsidR="004F6D9F">
        <w:rPr>
          <w:rStyle w:val="afff7"/>
          <w:rFonts w:eastAsia="Arial"/>
        </w:rPr>
        <w:t>.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Has Billy got a friend?                                               No, he isn’t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Is Billy funny?                                                              Yes, they are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an Olly run?                                                               Yes, he has 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Billy is ten?                                                                   No, he isn’t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Can’t Olly fly?                                                              Yes, he can’t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Are Billy and Olly friends?                                         Yes, he can</w:t>
      </w:r>
    </w:p>
    <w:p w:rsidR="00776B70" w:rsidRPr="004F6D9F" w:rsidRDefault="00E912E9" w:rsidP="00A9010D">
      <w:pPr>
        <w:spacing w:before="240" w:after="24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6</w:t>
      </w:r>
      <w:r w:rsidR="00A1015B" w:rsidRPr="00A9010D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A1015B" w:rsidRPr="006F280D">
        <w:rPr>
          <w:rStyle w:val="afff7"/>
          <w:rFonts w:eastAsia="Arial"/>
        </w:rPr>
        <w:t>Вставь в текст пропущенные слова о себе и о своём друге/ своей подруге</w:t>
      </w:r>
      <w:r w:rsidR="004F6D9F">
        <w:rPr>
          <w:rStyle w:val="afff7"/>
          <w:rFonts w:eastAsia="Arial"/>
        </w:rPr>
        <w:t>.</w:t>
      </w:r>
    </w:p>
    <w:tbl>
      <w:tblPr>
        <w:tblStyle w:val="aff9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776B70" w:rsidRPr="00A9010D">
        <w:tc>
          <w:tcPr>
            <w:tcW w:w="9029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ни: </w:t>
            </w: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he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он, </w:t>
            </w: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she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она, </w:t>
            </w: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his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его, </w:t>
            </w: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her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её</w:t>
            </w:r>
          </w:p>
        </w:tc>
      </w:tr>
    </w:tbl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My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name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is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. 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 have got a friend. 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His/her)_____________ name is ____________________. 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He/she)__________________ is ____________________. 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He/she)_______________ is from ________________. 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He/she)_________________ can __________________ and _________________. 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He/she)_________________ can’t __________________ and ________________. 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(He/she) is __________________________.</w:t>
      </w:r>
    </w:p>
    <w:p w:rsidR="00776B70" w:rsidRPr="007E776C" w:rsidRDefault="00776B70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F6D9F" w:rsidRPr="007E776C" w:rsidRDefault="004F6D9F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F6D9F" w:rsidRPr="007E776C" w:rsidRDefault="004F6D9F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F6D9F" w:rsidRPr="007E776C" w:rsidRDefault="004F6D9F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F6D9F" w:rsidRPr="007E776C" w:rsidRDefault="004F6D9F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F6D9F" w:rsidRPr="007E776C" w:rsidRDefault="004F6D9F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F6D9F" w:rsidRPr="007E776C" w:rsidRDefault="004F6D9F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F6D9F" w:rsidRPr="007E776C" w:rsidRDefault="004F6D9F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76B70" w:rsidRPr="00A9010D" w:rsidRDefault="00A1015B" w:rsidP="006F280D">
      <w:pPr>
        <w:pStyle w:val="afff4"/>
        <w:rPr>
          <w:lang w:val="en-US"/>
        </w:rPr>
      </w:pPr>
      <w:bookmarkStart w:id="42" w:name="_vbsy8jef5e4i" w:colFirst="0" w:colLast="0"/>
      <w:bookmarkStart w:id="43" w:name="_Toc58600928"/>
      <w:bookmarkEnd w:id="42"/>
      <w:r w:rsidRPr="00A9010D">
        <w:rPr>
          <w:lang w:val="en-US"/>
        </w:rPr>
        <w:t>23. Why is Nick so sad?</w:t>
      </w:r>
      <w:bookmarkEnd w:id="43"/>
    </w:p>
    <w:p w:rsidR="00776B70" w:rsidRPr="00A9010D" w:rsidRDefault="00A1015B" w:rsidP="006F28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6F280D">
        <w:rPr>
          <w:rStyle w:val="afff7"/>
          <w:rFonts w:eastAsia="Arial"/>
        </w:rPr>
        <w:t>Прочитай рассказ, ответь на вопрос: «</w:t>
      </w:r>
      <w:proofErr w:type="spellStart"/>
      <w:r w:rsidRPr="006F280D">
        <w:rPr>
          <w:rStyle w:val="afff7"/>
          <w:rFonts w:eastAsia="Arial"/>
        </w:rPr>
        <w:t>Why</w:t>
      </w:r>
      <w:proofErr w:type="spellEnd"/>
      <w:r w:rsidRPr="006F280D">
        <w:rPr>
          <w:rStyle w:val="afff7"/>
          <w:rFonts w:eastAsia="Arial"/>
        </w:rPr>
        <w:t xml:space="preserve"> </w:t>
      </w:r>
      <w:proofErr w:type="spellStart"/>
      <w:r w:rsidRPr="006F280D">
        <w:rPr>
          <w:rStyle w:val="afff7"/>
          <w:rFonts w:eastAsia="Arial"/>
        </w:rPr>
        <w:t>is</w:t>
      </w:r>
      <w:proofErr w:type="spellEnd"/>
      <w:r w:rsidRPr="006F280D">
        <w:rPr>
          <w:rStyle w:val="afff7"/>
          <w:rFonts w:eastAsia="Arial"/>
        </w:rPr>
        <w:t xml:space="preserve"> </w:t>
      </w:r>
      <w:proofErr w:type="spellStart"/>
      <w:r w:rsidRPr="006F280D">
        <w:rPr>
          <w:rStyle w:val="afff7"/>
          <w:rFonts w:eastAsia="Arial"/>
        </w:rPr>
        <w:t>Nick</w:t>
      </w:r>
      <w:proofErr w:type="spellEnd"/>
      <w:r w:rsidRPr="006F280D">
        <w:rPr>
          <w:rStyle w:val="afff7"/>
          <w:rFonts w:eastAsia="Arial"/>
        </w:rPr>
        <w:t xml:space="preserve"> </w:t>
      </w:r>
      <w:proofErr w:type="spellStart"/>
      <w:r w:rsidRPr="006F280D">
        <w:rPr>
          <w:rStyle w:val="afff7"/>
          <w:rFonts w:eastAsia="Arial"/>
        </w:rPr>
        <w:t>so</w:t>
      </w:r>
      <w:proofErr w:type="spellEnd"/>
      <w:r w:rsidRPr="006F280D">
        <w:rPr>
          <w:rStyle w:val="afff7"/>
          <w:rFonts w:eastAsia="Arial"/>
        </w:rPr>
        <w:t xml:space="preserve"> </w:t>
      </w:r>
      <w:proofErr w:type="spellStart"/>
      <w:r w:rsidRPr="006F280D">
        <w:rPr>
          <w:rStyle w:val="afff7"/>
          <w:rFonts w:eastAsia="Arial"/>
        </w:rPr>
        <w:t>sad</w:t>
      </w:r>
      <w:proofErr w:type="spellEnd"/>
      <w:r w:rsidRPr="006F280D">
        <w:rPr>
          <w:rStyle w:val="afff7"/>
          <w:rFonts w:eastAsia="Arial"/>
        </w:rPr>
        <w:t>?»</w:t>
      </w:r>
    </w:p>
    <w:p w:rsidR="00776B70" w:rsidRPr="005778AC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Nick likes animals. He has got seven animals: a dog, a cat, a pig, a horse, a rabbit, a mouse and a parrot.</w:t>
      </w:r>
    </w:p>
    <w:p w:rsidR="006F280D" w:rsidRDefault="00A1015B" w:rsidP="006F28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The horse is strong. The cat and the pig are lazy. The rabbit is nice. The dog is smart. The mouse is weak. The parrot is m</w:t>
      </w:r>
      <w:r w:rsidR="006F280D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rry and good. The animals like Nick. They are happy. But the dog is sad, so Nick is sad too.</w:t>
      </w:r>
    </w:p>
    <w:p w:rsidR="006F280D" w:rsidRDefault="006F280D" w:rsidP="006F28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76B70" w:rsidRPr="004F6D9F" w:rsidRDefault="00A1015B" w:rsidP="006F28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6F280D">
        <w:rPr>
          <w:rStyle w:val="afff7"/>
          <w:rFonts w:eastAsia="Arial"/>
        </w:rPr>
        <w:t>Вставь пропущенные слова</w:t>
      </w:r>
      <w:r w:rsidR="004F6D9F">
        <w:rPr>
          <w:rStyle w:val="afff7"/>
          <w:rFonts w:eastAsia="Arial"/>
        </w:rPr>
        <w:t>.</w:t>
      </w:r>
    </w:p>
    <w:p w:rsidR="00776B70" w:rsidRPr="005778AC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78AC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6F280D">
        <w:rPr>
          <w:rFonts w:ascii="Times New Roman" w:eastAsia="Times New Roman" w:hAnsi="Times New Roman" w:cs="Times New Roman"/>
          <w:sz w:val="28"/>
          <w:szCs w:val="28"/>
          <w:lang w:val="en-US"/>
        </w:rPr>
        <w:t>Nick</w:t>
      </w:r>
      <w:r w:rsidRPr="005778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280D">
        <w:rPr>
          <w:rFonts w:ascii="Times New Roman" w:eastAsia="Times New Roman" w:hAnsi="Times New Roman" w:cs="Times New Roman"/>
          <w:sz w:val="28"/>
          <w:szCs w:val="28"/>
          <w:lang w:val="en-US"/>
        </w:rPr>
        <w:t>likes</w:t>
      </w:r>
      <w:r w:rsidRPr="005778AC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6F280D" w:rsidRPr="005778AC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5778AC">
        <w:rPr>
          <w:rFonts w:ascii="Times New Roman" w:eastAsia="Times New Roman" w:hAnsi="Times New Roman" w:cs="Times New Roman"/>
          <w:sz w:val="28"/>
          <w:szCs w:val="28"/>
        </w:rPr>
        <w:t>___.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2) He has got _______</w:t>
      </w:r>
      <w:r w:rsidR="006F280D">
        <w:rPr>
          <w:rFonts w:ascii="Times New Roman" w:eastAsia="Times New Roman" w:hAnsi="Times New Roman" w:cs="Times New Roman"/>
          <w:sz w:val="28"/>
          <w:szCs w:val="28"/>
          <w:lang w:val="en-US"/>
        </w:rPr>
        <w:t>____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___animals: a dog, a cat, a pig, a horse, a rabbit, a mouse and a parrot.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3) The ________</w:t>
      </w:r>
      <w:r w:rsidR="006F280D">
        <w:rPr>
          <w:rFonts w:ascii="Times New Roman" w:eastAsia="Times New Roman" w:hAnsi="Times New Roman" w:cs="Times New Roman"/>
          <w:sz w:val="28"/>
          <w:szCs w:val="28"/>
          <w:lang w:val="en-US"/>
        </w:rPr>
        <w:t>____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_ is strong.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4) The cat and _____</w:t>
      </w:r>
      <w:r w:rsidR="006F280D">
        <w:rPr>
          <w:rFonts w:ascii="Times New Roman" w:eastAsia="Times New Roman" w:hAnsi="Times New Roman" w:cs="Times New Roman"/>
          <w:sz w:val="28"/>
          <w:szCs w:val="28"/>
          <w:lang w:val="en-US"/>
        </w:rPr>
        <w:t>_______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____ are lazy.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5)  The rabbit is _____</w:t>
      </w:r>
      <w:r w:rsidR="006F280D">
        <w:rPr>
          <w:rFonts w:ascii="Times New Roman" w:eastAsia="Times New Roman" w:hAnsi="Times New Roman" w:cs="Times New Roman"/>
          <w:sz w:val="28"/>
          <w:szCs w:val="28"/>
          <w:lang w:val="en-US"/>
        </w:rPr>
        <w:t>_________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____.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6) The ____</w:t>
      </w:r>
      <w:r w:rsidR="006F280D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___ is smart.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7) The mouse is___</w:t>
      </w:r>
      <w:r w:rsidR="006F280D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____.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8) The parrot is _____</w:t>
      </w:r>
      <w:r w:rsidR="006F280D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___ and good.</w:t>
      </w:r>
    </w:p>
    <w:p w:rsidR="00C9103B" w:rsidRDefault="00A1015B" w:rsidP="006F28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9)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They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are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_______</w:t>
      </w:r>
      <w:r w:rsidR="006F280D" w:rsidRPr="004F6D9F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>__.</w:t>
      </w:r>
    </w:p>
    <w:p w:rsidR="00776B70" w:rsidRPr="004F6D9F" w:rsidRDefault="00A1015B" w:rsidP="006F28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</w:t>
      </w:r>
      <w:r w:rsidRPr="006F280D">
        <w:rPr>
          <w:rStyle w:val="afff7"/>
          <w:rFonts w:eastAsia="Arial"/>
        </w:rPr>
        <w:t>Ответь на вопросы</w:t>
      </w:r>
      <w:r w:rsidR="004F6D9F">
        <w:rPr>
          <w:rStyle w:val="afff7"/>
          <w:rFonts w:eastAsia="Arial"/>
        </w:rPr>
        <w:t>.</w:t>
      </w:r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F280D" w:rsidRPr="007E776C" w:rsidTr="00B52F85">
        <w:tc>
          <w:tcPr>
            <w:tcW w:w="9019" w:type="dxa"/>
            <w:shd w:val="clear" w:color="auto" w:fill="FDE9D9" w:themeFill="accent6" w:themeFillTint="33"/>
          </w:tcPr>
          <w:p w:rsidR="006F280D" w:rsidRPr="005778AC" w:rsidRDefault="006F280D" w:rsidP="00A9010D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имер</w:t>
            </w:r>
            <w:r w:rsidRPr="005778A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:</w:t>
            </w:r>
          </w:p>
          <w:p w:rsidR="006F280D" w:rsidRPr="006F280D" w:rsidRDefault="006F280D" w:rsidP="006F280D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F280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Is the horse strong? – Yes, it is.</w:t>
            </w:r>
          </w:p>
          <w:p w:rsidR="006F280D" w:rsidRPr="006F280D" w:rsidRDefault="006F280D" w:rsidP="006F280D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F280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Is the rabbit sad? – No, it isn’t.</w:t>
            </w:r>
          </w:p>
        </w:tc>
      </w:tr>
    </w:tbl>
    <w:p w:rsidR="006F280D" w:rsidRPr="006F280D" w:rsidRDefault="00A1015B" w:rsidP="006F28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1) Are the cat and the pig lazy?___________________________</w:t>
      </w:r>
      <w:r w:rsidR="006F280D" w:rsidRPr="006F280D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</w:t>
      </w:r>
    </w:p>
    <w:p w:rsidR="00776B70" w:rsidRPr="006F280D" w:rsidRDefault="00A1015B" w:rsidP="006F28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2) Is the horse weak? ___________________________________</w:t>
      </w:r>
      <w:r w:rsidR="006F280D" w:rsidRPr="006F280D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</w:t>
      </w:r>
    </w:p>
    <w:p w:rsidR="00776B70" w:rsidRPr="005778AC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3) Is the parrot sad? ___________________________________</w:t>
      </w:r>
      <w:r w:rsidR="006F280D" w:rsidRPr="006F280D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</w:t>
      </w:r>
    </w:p>
    <w:p w:rsidR="006F280D" w:rsidRPr="005778AC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4) Is the mouse weak? ____________________________________</w:t>
      </w:r>
      <w:r w:rsidR="00D00A5D"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>__________</w:t>
      </w:r>
    </w:p>
    <w:p w:rsidR="00776B70" w:rsidRPr="00D00A5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5) Is Nick sad? 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</w:t>
      </w:r>
      <w:r w:rsidR="00D00A5D"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6B70" w:rsidRPr="004F6D9F" w:rsidRDefault="00A1015B" w:rsidP="00D00A5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D00A5D">
        <w:rPr>
          <w:rStyle w:val="afff7"/>
          <w:rFonts w:eastAsia="Arial"/>
        </w:rPr>
        <w:t>Исправь предложения</w:t>
      </w:r>
      <w:r w:rsidR="004F6D9F">
        <w:rPr>
          <w:rStyle w:val="afff7"/>
          <w:rFonts w:eastAsia="Arial"/>
        </w:rPr>
        <w:t>.</w:t>
      </w:r>
    </w:p>
    <w:p w:rsidR="00D00A5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Nick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like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animals</w:t>
      </w:r>
      <w:proofErr w:type="spellEnd"/>
      <w:r w:rsidR="00D00A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6B70" w:rsidRPr="005206B7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206B7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_____________</w:t>
      </w:r>
      <w:r w:rsidR="00D00A5D" w:rsidRPr="005206B7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</w:t>
      </w:r>
    </w:p>
    <w:p w:rsidR="00776B70" w:rsidRPr="005206B7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206B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He </w:t>
      </w:r>
      <w:proofErr w:type="gramStart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have</w:t>
      </w:r>
      <w:proofErr w:type="gramEnd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got seven animals: a dog, a cat, a pig, a horse, a rabbit, a mouse and a parrot.</w:t>
      </w:r>
    </w:p>
    <w:p w:rsidR="00776B70" w:rsidRPr="005206B7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_____________________________</w:t>
      </w:r>
      <w:r w:rsidR="00D00A5D" w:rsidRPr="005206B7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_______________________________</w:t>
      </w:r>
    </w:p>
    <w:p w:rsidR="00D00A5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he cat and the pig </w:t>
      </w:r>
      <w:proofErr w:type="gramStart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is</w:t>
      </w:r>
      <w:proofErr w:type="gramEnd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azy</w:t>
      </w:r>
      <w:r w:rsidR="00D00A5D" w:rsidRPr="00D00A5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776B70" w:rsidRPr="005778AC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________________________________________</w:t>
      </w:r>
      <w:r w:rsidR="00D00A5D"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</w:t>
      </w:r>
    </w:p>
    <w:p w:rsidR="00D00A5D" w:rsidRPr="005778AC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The horse strong</w:t>
      </w:r>
      <w:r w:rsidR="00D00A5D"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776B70" w:rsidRPr="005778AC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____________</w:t>
      </w:r>
      <w:r w:rsidR="00D00A5D"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</w:t>
      </w:r>
    </w:p>
    <w:p w:rsidR="00D00A5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They are not happy.</w:t>
      </w:r>
    </w:p>
    <w:p w:rsidR="00776B70" w:rsidRPr="00D00A5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78A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</w:t>
      </w:r>
      <w:r w:rsidR="00D00A5D"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:rsidR="00776B70" w:rsidRPr="005778AC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78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6B70" w:rsidRPr="004F6D9F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D00A5D">
        <w:rPr>
          <w:rStyle w:val="afff7"/>
          <w:rFonts w:eastAsia="Arial"/>
        </w:rPr>
        <w:t>Со</w:t>
      </w:r>
      <w:r w:rsidR="00C9103B">
        <w:rPr>
          <w:rStyle w:val="afff7"/>
          <w:rFonts w:eastAsia="Arial"/>
        </w:rPr>
        <w:t>едини подходящие</w:t>
      </w:r>
      <w:r w:rsidRPr="00D00A5D">
        <w:rPr>
          <w:rStyle w:val="afff7"/>
          <w:rFonts w:eastAsia="Arial"/>
        </w:rPr>
        <w:t xml:space="preserve"> слова друг с другом</w:t>
      </w:r>
      <w:r w:rsidR="004F6D9F">
        <w:rPr>
          <w:rStyle w:val="afff7"/>
          <w:rFonts w:eastAsia="Arial"/>
        </w:rPr>
        <w:t>.</w:t>
      </w:r>
    </w:p>
    <w:p w:rsidR="00776B70" w:rsidRPr="007E776C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7E776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horse</w:t>
      </w:r>
      <w:r w:rsidRPr="007E776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</w:t>
      </w:r>
      <w:r w:rsidRPr="007E776C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weak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 mouse                                                                 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gramStart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smart</w:t>
      </w:r>
      <w:proofErr w:type="gramEnd"/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 parrot                                                                    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lazy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 cat                                                                         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nice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 rabbit                                                                  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strong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 dog                                                                      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gramStart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marry</w:t>
      </w:r>
      <w:proofErr w:type="gramEnd"/>
    </w:p>
    <w:p w:rsidR="00776B70" w:rsidRPr="007E776C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4F6D9F" w:rsidRPr="007E776C" w:rsidRDefault="004F6D9F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F6D9F" w:rsidRPr="007E776C" w:rsidRDefault="004F6D9F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F6D9F" w:rsidRPr="007E776C" w:rsidRDefault="004F6D9F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F6D9F" w:rsidRPr="007E776C" w:rsidRDefault="004F6D9F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F6D9F" w:rsidRPr="007E776C" w:rsidRDefault="004F6D9F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76B70" w:rsidRPr="00D00A5D" w:rsidRDefault="00A1015B" w:rsidP="00D00A5D">
      <w:pPr>
        <w:pStyle w:val="afff4"/>
        <w:rPr>
          <w:lang w:val="en-US"/>
        </w:rPr>
      </w:pPr>
      <w:bookmarkStart w:id="44" w:name="_8ddzv2wc99og" w:colFirst="0" w:colLast="0"/>
      <w:bookmarkStart w:id="45" w:name="_Toc58600929"/>
      <w:bookmarkEnd w:id="44"/>
      <w:r w:rsidRPr="003A51E3">
        <w:rPr>
          <w:lang w:val="en-US"/>
        </w:rPr>
        <w:lastRenderedPageBreak/>
        <w:t>24</w:t>
      </w:r>
      <w:r w:rsidR="00D00A5D" w:rsidRPr="00D00A5D">
        <w:rPr>
          <w:lang w:val="en-US"/>
        </w:rPr>
        <w:t>.</w:t>
      </w:r>
      <w:r w:rsidRPr="003A51E3">
        <w:rPr>
          <w:lang w:val="en-US"/>
        </w:rPr>
        <w:t xml:space="preserve"> Alice</w:t>
      </w:r>
      <w:r w:rsidR="00D00A5D">
        <w:rPr>
          <w:lang w:val="en-US"/>
        </w:rPr>
        <w:t>’</w:t>
      </w:r>
      <w:r w:rsidRPr="003A51E3">
        <w:rPr>
          <w:lang w:val="en-US"/>
        </w:rPr>
        <w:t xml:space="preserve">s </w:t>
      </w:r>
      <w:r w:rsidR="00D00A5D">
        <w:rPr>
          <w:lang w:val="en-US"/>
        </w:rPr>
        <w:t>P</w:t>
      </w:r>
      <w:r w:rsidRPr="003A51E3">
        <w:rPr>
          <w:lang w:val="en-US"/>
        </w:rPr>
        <w:t>uppy</w:t>
      </w:r>
      <w:bookmarkEnd w:id="45"/>
    </w:p>
    <w:tbl>
      <w:tblPr>
        <w:tblStyle w:val="affa"/>
        <w:tblW w:w="920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204"/>
      </w:tblGrid>
      <w:tr w:rsidR="00776B70" w:rsidRPr="003A51E3" w:rsidTr="00D00A5D">
        <w:trPr>
          <w:trHeight w:val="6622"/>
        </w:trPr>
        <w:tc>
          <w:tcPr>
            <w:tcW w:w="9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A5D" w:rsidRPr="00D00A5D" w:rsidRDefault="00D00A5D" w:rsidP="00D00A5D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A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ad</w:t>
            </w:r>
            <w:r w:rsidRPr="00D00A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0A5D">
              <w:rPr>
                <w:rFonts w:ascii="Times New Roman" w:eastAsia="Times New Roman" w:hAnsi="Times New Roman" w:cs="Times New Roman"/>
                <w:sz w:val="28"/>
                <w:szCs w:val="28"/>
              </w:rPr>
              <w:t>грустный</w:t>
            </w:r>
          </w:p>
          <w:p w:rsidR="00D00A5D" w:rsidRPr="00D00A5D" w:rsidRDefault="00D00A5D" w:rsidP="00D00A5D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A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appy</w:t>
            </w:r>
            <w:r w:rsidRPr="00D00A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0A5D">
              <w:rPr>
                <w:rFonts w:ascii="Times New Roman" w:eastAsia="Times New Roman" w:hAnsi="Times New Roman" w:cs="Times New Roman"/>
                <w:sz w:val="28"/>
                <w:szCs w:val="28"/>
              </w:rPr>
              <w:t>счастливый</w:t>
            </w:r>
          </w:p>
          <w:p w:rsidR="00D00A5D" w:rsidRPr="00D00A5D" w:rsidRDefault="00D00A5D" w:rsidP="00D00A5D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A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ad</w:t>
            </w:r>
            <w:r w:rsidRPr="00D00A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0A5D">
              <w:rPr>
                <w:rFonts w:ascii="Times New Roman" w:eastAsia="Times New Roman" w:hAnsi="Times New Roman" w:cs="Times New Roman"/>
                <w:sz w:val="28"/>
                <w:szCs w:val="28"/>
              </w:rPr>
              <w:t>плохой</w:t>
            </w:r>
          </w:p>
          <w:p w:rsidR="00D00A5D" w:rsidRPr="00D00A5D" w:rsidRDefault="00D00A5D" w:rsidP="00D00A5D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A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ood</w:t>
            </w:r>
            <w:r w:rsidRPr="00D00A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0A5D"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ий</w:t>
            </w:r>
          </w:p>
          <w:p w:rsidR="00D00A5D" w:rsidRPr="00D00A5D" w:rsidRDefault="00D00A5D" w:rsidP="00D00A5D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A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ever</w:t>
            </w:r>
            <w:r w:rsidRPr="00D00A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00A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ный</w:t>
            </w:r>
          </w:p>
          <w:p w:rsidR="00D00A5D" w:rsidRPr="00D00A5D" w:rsidRDefault="00D00A5D" w:rsidP="00D00A5D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A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upid</w:t>
            </w:r>
            <w:r w:rsidRPr="00D00A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глупый</w:t>
            </w:r>
          </w:p>
          <w:p w:rsidR="00D00A5D" w:rsidRPr="00D00A5D" w:rsidRDefault="00D00A5D" w:rsidP="00D00A5D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A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ngry</w:t>
            </w:r>
            <w:r w:rsidRPr="00D00A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0A5D">
              <w:rPr>
                <w:rFonts w:ascii="Times New Roman" w:eastAsia="Times New Roman" w:hAnsi="Times New Roman" w:cs="Times New Roman"/>
                <w:sz w:val="28"/>
                <w:szCs w:val="28"/>
              </w:rPr>
              <w:t>злой</w:t>
            </w:r>
          </w:p>
          <w:p w:rsidR="00D00A5D" w:rsidRPr="00D00A5D" w:rsidRDefault="00D00A5D" w:rsidP="00D00A5D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A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rave</w:t>
            </w:r>
            <w:r w:rsidRPr="00D00A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0A5D">
              <w:rPr>
                <w:rFonts w:ascii="Times New Roman" w:eastAsia="Times New Roman" w:hAnsi="Times New Roman" w:cs="Times New Roman"/>
                <w:sz w:val="28"/>
                <w:szCs w:val="28"/>
              </w:rPr>
              <w:t>храбрый</w:t>
            </w:r>
          </w:p>
          <w:p w:rsidR="00D00A5D" w:rsidRPr="00D00A5D" w:rsidRDefault="00D00A5D" w:rsidP="00D00A5D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A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hy</w:t>
            </w:r>
            <w:r w:rsidRPr="00D00A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0A5D">
              <w:rPr>
                <w:rFonts w:ascii="Times New Roman" w:eastAsia="Times New Roman" w:hAnsi="Times New Roman" w:cs="Times New Roman"/>
                <w:sz w:val="28"/>
                <w:szCs w:val="28"/>
              </w:rPr>
              <w:t>скромный</w:t>
            </w:r>
          </w:p>
          <w:p w:rsidR="00D00A5D" w:rsidRPr="00D00A5D" w:rsidRDefault="00D00A5D" w:rsidP="00D00A5D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A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ong</w:t>
            </w:r>
            <w:r w:rsidRPr="00D00A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0A5D">
              <w:rPr>
                <w:rFonts w:ascii="Times New Roman" w:eastAsia="Times New Roman" w:hAnsi="Times New Roman" w:cs="Times New Roman"/>
                <w:sz w:val="28"/>
                <w:szCs w:val="28"/>
              </w:rPr>
              <w:t>сильный</w:t>
            </w:r>
          </w:p>
          <w:p w:rsidR="00D00A5D" w:rsidRPr="00D00A5D" w:rsidRDefault="00D00A5D" w:rsidP="00D00A5D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A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azy</w:t>
            </w:r>
            <w:r w:rsidRPr="00D00A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0A5D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вый</w:t>
            </w:r>
          </w:p>
          <w:p w:rsidR="00D00A5D" w:rsidRPr="00D00A5D" w:rsidRDefault="00D00A5D" w:rsidP="00D00A5D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A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ctive</w:t>
            </w:r>
            <w:r w:rsidRPr="00D00A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активный</w:t>
            </w:r>
          </w:p>
          <w:p w:rsidR="00776B70" w:rsidRDefault="00D00A5D" w:rsidP="00D00A5D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00A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unny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0A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мешной</w:t>
            </w:r>
            <w:proofErr w:type="spellEnd"/>
          </w:p>
          <w:p w:rsidR="00D00A5D" w:rsidRPr="00D00A5D" w:rsidRDefault="00D00A5D" w:rsidP="00D00A5D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Merry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частливый</w:t>
            </w:r>
          </w:p>
        </w:tc>
      </w:tr>
    </w:tbl>
    <w:p w:rsidR="00D00A5D" w:rsidRDefault="00D00A5D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Max: Have you got a pet?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Alice: Yes, I have got a puppy.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Max: Great! What is its name?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Alice: Its name is Rex.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Max:  Is your puppy funny?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Alice:  Yes, it is. Rex can swim.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Max: Is Rex angry?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Alice: No, my pet is merry and brave.  Rex is a good puppy.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776B70" w:rsidRPr="004F6D9F" w:rsidRDefault="00A1015B" w:rsidP="00D00A5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1F2D29">
        <w:rPr>
          <w:rStyle w:val="afff7"/>
          <w:rFonts w:eastAsia="Arial"/>
        </w:rPr>
        <w:t>Вставь пропущенные буквы, чтобы получились слова</w:t>
      </w:r>
      <w:r w:rsidR="004F6D9F">
        <w:rPr>
          <w:rStyle w:val="afff7"/>
          <w:rFonts w:eastAsia="Arial"/>
        </w:rPr>
        <w:t>.</w:t>
      </w:r>
    </w:p>
    <w:p w:rsidR="00776B70" w:rsidRPr="00A9010D" w:rsidRDefault="00A1015B" w:rsidP="00D00A5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)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F_nn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</w:p>
    <w:p w:rsidR="00776B70" w:rsidRPr="00A9010D" w:rsidRDefault="00A1015B" w:rsidP="00D00A5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)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Me_r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</w:p>
    <w:p w:rsidR="00776B70" w:rsidRPr="00A9010D" w:rsidRDefault="00A1015B" w:rsidP="001F2D29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)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B_av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</w:p>
    <w:p w:rsidR="00776B70" w:rsidRPr="00A9010D" w:rsidRDefault="00A1015B" w:rsidP="001F2D29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4) La_ _</w:t>
      </w:r>
    </w:p>
    <w:p w:rsidR="00776B70" w:rsidRPr="00A9010D" w:rsidRDefault="00A1015B" w:rsidP="001F2D29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>5) G_ _d</w:t>
      </w:r>
    </w:p>
    <w:p w:rsidR="00776B70" w:rsidRPr="00A9010D" w:rsidRDefault="00A1015B" w:rsidP="001F2D29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>6) _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ngr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1F2D29" w:rsidRDefault="001F2D29" w:rsidP="001F2D29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6B70" w:rsidRPr="004F6D9F" w:rsidRDefault="00A1015B" w:rsidP="001F2D29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1F2D29">
        <w:rPr>
          <w:rStyle w:val="afff7"/>
          <w:rFonts w:eastAsia="Arial"/>
        </w:rPr>
        <w:t>Найди слова, которые написаны с ошибкой и исправь их</w:t>
      </w:r>
      <w:r w:rsidR="004F6D9F">
        <w:rPr>
          <w:rStyle w:val="afff7"/>
          <w:rFonts w:eastAsia="Arial"/>
        </w:rPr>
        <w:t>.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arry, brave,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fany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lazy,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gud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, angry, strong.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_____________________________</w:t>
      </w:r>
    </w:p>
    <w:p w:rsidR="001F2D29" w:rsidRDefault="00A1015B" w:rsidP="001F2D29">
      <w:pPr>
        <w:spacing w:before="240" w:after="24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776B70" w:rsidRPr="007E776C" w:rsidRDefault="00A1015B" w:rsidP="001F2D29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3. </w:t>
      </w:r>
      <w:r w:rsidRPr="001F2D29">
        <w:rPr>
          <w:rStyle w:val="afff7"/>
          <w:rFonts w:eastAsia="Arial"/>
          <w:lang w:val="en-US"/>
        </w:rPr>
        <w:t xml:space="preserve"> </w:t>
      </w:r>
      <w:r w:rsidRPr="001F2D29">
        <w:rPr>
          <w:rStyle w:val="afff7"/>
          <w:rFonts w:eastAsia="Arial"/>
        </w:rPr>
        <w:t>Зачеркни</w:t>
      </w:r>
      <w:r w:rsidRPr="001F2D29">
        <w:rPr>
          <w:rStyle w:val="afff7"/>
          <w:rFonts w:eastAsia="Arial"/>
          <w:lang w:val="en-US"/>
        </w:rPr>
        <w:t xml:space="preserve"> </w:t>
      </w:r>
      <w:r w:rsidRPr="001F2D29">
        <w:rPr>
          <w:rStyle w:val="afff7"/>
          <w:rFonts w:eastAsia="Arial"/>
        </w:rPr>
        <w:t>лишние</w:t>
      </w:r>
      <w:r w:rsidRPr="001F2D29">
        <w:rPr>
          <w:rStyle w:val="afff7"/>
          <w:rFonts w:eastAsia="Arial"/>
          <w:lang w:val="en-US"/>
        </w:rPr>
        <w:t xml:space="preserve"> </w:t>
      </w:r>
      <w:r w:rsidRPr="001F2D29">
        <w:rPr>
          <w:rStyle w:val="afff7"/>
          <w:rFonts w:eastAsia="Arial"/>
        </w:rPr>
        <w:t>слова</w:t>
      </w:r>
      <w:r w:rsidR="004F6D9F" w:rsidRPr="007E776C">
        <w:rPr>
          <w:rStyle w:val="afff7"/>
          <w:rFonts w:eastAsia="Arial"/>
          <w:lang w:val="en-US"/>
        </w:rPr>
        <w:t>.</w:t>
      </w:r>
    </w:p>
    <w:p w:rsidR="00776B70" w:rsidRPr="00A9010D" w:rsidRDefault="00A1015B" w:rsidP="001F2D29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1) Merry, happy, sad, funny</w:t>
      </w:r>
    </w:p>
    <w:p w:rsidR="00776B70" w:rsidRPr="00A9010D" w:rsidRDefault="00A1015B" w:rsidP="001F2D29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2) Brave, strong, weak.</w:t>
      </w:r>
    </w:p>
    <w:p w:rsidR="00776B70" w:rsidRPr="00A9010D" w:rsidRDefault="00A1015B" w:rsidP="001F2D29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3) Lazy, red, bad</w:t>
      </w:r>
    </w:p>
    <w:p w:rsidR="00776B70" w:rsidRPr="00A9010D" w:rsidRDefault="00A1015B" w:rsidP="001F2D29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Angry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nice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good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happy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6B70" w:rsidRPr="00A9010D" w:rsidRDefault="00A1015B" w:rsidP="00A9010D">
      <w:pPr>
        <w:spacing w:before="240" w:after="24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6B70" w:rsidRPr="004F6D9F" w:rsidRDefault="00A1015B" w:rsidP="001F2D29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1F2D29">
        <w:rPr>
          <w:rStyle w:val="afff7"/>
          <w:rFonts w:eastAsia="Arial"/>
        </w:rPr>
        <w:t>Напиши слова противоположные по смыслу</w:t>
      </w:r>
      <w:r w:rsidR="004F6D9F">
        <w:rPr>
          <w:rStyle w:val="afff7"/>
          <w:rFonts w:eastAsia="Arial"/>
        </w:rPr>
        <w:t>.</w:t>
      </w:r>
    </w:p>
    <w:p w:rsidR="00776B70" w:rsidRPr="005778AC" w:rsidRDefault="00A1015B" w:rsidP="001F2D29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1) Brave - ___________</w:t>
      </w:r>
      <w:r w:rsidR="001F2D29"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</w:t>
      </w:r>
    </w:p>
    <w:p w:rsidR="00776B70" w:rsidRPr="005778AC" w:rsidRDefault="00A1015B" w:rsidP="001F2D29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2) Happy - ___________</w:t>
      </w:r>
      <w:r w:rsidR="001F2D29"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</w:t>
      </w:r>
    </w:p>
    <w:p w:rsidR="00776B70" w:rsidRPr="005778AC" w:rsidRDefault="00A1015B" w:rsidP="001F2D29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3) Strong - ___________</w:t>
      </w:r>
      <w:r w:rsidR="001F2D29"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</w:t>
      </w:r>
    </w:p>
    <w:p w:rsidR="00776B70" w:rsidRPr="005778AC" w:rsidRDefault="00A1015B" w:rsidP="001F2D29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4) Bad</w:t>
      </w:r>
      <w:r w:rsidR="001F2D29"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- ______________</w:t>
      </w:r>
      <w:r w:rsidR="001F2D29"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</w:t>
      </w:r>
    </w:p>
    <w:p w:rsidR="00776B70" w:rsidRPr="005778AC" w:rsidRDefault="00A1015B" w:rsidP="001F2D29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5) 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Active</w:t>
      </w:r>
      <w:r w:rsidR="001F2D29"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>- ____________</w:t>
      </w:r>
      <w:r w:rsidR="001F2D29"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</w:t>
      </w:r>
    </w:p>
    <w:p w:rsidR="00776B70" w:rsidRPr="001F2D29" w:rsidRDefault="00A1015B" w:rsidP="001F2D29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Stupid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- ____________</w:t>
      </w:r>
      <w:r w:rsidR="001F2D29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247C" w:rsidRDefault="0082247C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247C" w:rsidRDefault="0082247C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247C" w:rsidRDefault="0082247C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247C" w:rsidRDefault="0082247C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247C" w:rsidRDefault="0082247C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6B70" w:rsidRPr="004F6D9F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 </w:t>
      </w:r>
      <w:r w:rsidRPr="001F2D29">
        <w:rPr>
          <w:rStyle w:val="afff7"/>
          <w:rFonts w:eastAsia="Arial"/>
        </w:rPr>
        <w:t>Найди 7 спрятавшихся слов</w:t>
      </w:r>
      <w:r w:rsidR="0082247C">
        <w:rPr>
          <w:rStyle w:val="afff7"/>
          <w:rFonts w:eastAsia="Arial"/>
        </w:rPr>
        <w:t>, напиши их.</w:t>
      </w:r>
    </w:p>
    <w:tbl>
      <w:tblPr>
        <w:tblStyle w:val="affb"/>
        <w:tblW w:w="625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720"/>
        <w:gridCol w:w="795"/>
        <w:gridCol w:w="750"/>
        <w:gridCol w:w="825"/>
        <w:gridCol w:w="795"/>
        <w:gridCol w:w="780"/>
        <w:gridCol w:w="855"/>
      </w:tblGrid>
      <w:tr w:rsidR="00776B70" w:rsidRPr="00A9010D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</w:p>
        </w:tc>
      </w:tr>
      <w:tr w:rsidR="00776B70" w:rsidRPr="00A9010D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776B70" w:rsidRPr="00A9010D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Z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U</w:t>
            </w:r>
          </w:p>
        </w:tc>
      </w:tr>
      <w:tr w:rsidR="00776B70" w:rsidRPr="00A9010D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</w:p>
        </w:tc>
      </w:tr>
      <w:tr w:rsidR="00776B70" w:rsidRPr="00A9010D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</w:p>
        </w:tc>
      </w:tr>
      <w:tr w:rsidR="00776B70" w:rsidRPr="00A9010D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776B70" w:rsidRPr="00A9010D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Z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</w:p>
        </w:tc>
      </w:tr>
      <w:tr w:rsidR="00776B70" w:rsidRPr="00A9010D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W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</w:p>
        </w:tc>
      </w:tr>
    </w:tbl>
    <w:p w:rsidR="00776B70" w:rsidRDefault="0082247C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______________________________________________________________</w:t>
      </w:r>
    </w:p>
    <w:p w:rsidR="0082247C" w:rsidRDefault="0082247C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82247C">
        <w:t xml:space="preserve"> </w:t>
      </w:r>
      <w:r w:rsidRPr="0082247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82247C" w:rsidRDefault="0082247C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82247C">
        <w:t xml:space="preserve"> </w:t>
      </w:r>
      <w:r w:rsidRPr="0082247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82247C" w:rsidRDefault="0082247C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82247C">
        <w:t xml:space="preserve"> </w:t>
      </w:r>
      <w:r w:rsidRPr="0082247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82247C" w:rsidRDefault="0082247C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82247C">
        <w:t xml:space="preserve"> </w:t>
      </w:r>
      <w:r w:rsidRPr="0082247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82247C" w:rsidRDefault="0082247C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</w:t>
      </w:r>
      <w:r w:rsidRPr="0082247C">
        <w:t xml:space="preserve"> </w:t>
      </w:r>
      <w:r w:rsidRPr="0082247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82247C" w:rsidRDefault="0082247C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</w:t>
      </w:r>
      <w:r w:rsidRPr="0082247C">
        <w:t xml:space="preserve"> </w:t>
      </w:r>
      <w:r w:rsidRPr="0082247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82247C" w:rsidRPr="00A9010D" w:rsidRDefault="0082247C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6B70" w:rsidRPr="00A9010D" w:rsidRDefault="00776B70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1608" w:rsidRDefault="00351608">
      <w:pPr>
        <w:rPr>
          <w:rFonts w:ascii="Times New Roman" w:eastAsia="Times New Roman" w:hAnsi="Times New Roman" w:cs="Times New Roman"/>
          <w:sz w:val="28"/>
          <w:szCs w:val="28"/>
          <w:highlight w:val="red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red"/>
          <w:lang w:val="en-US"/>
        </w:rPr>
        <w:br w:type="page"/>
      </w:r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9019"/>
      </w:tblGrid>
      <w:tr w:rsidR="00351608" w:rsidTr="00351608">
        <w:tc>
          <w:tcPr>
            <w:tcW w:w="9019" w:type="dxa"/>
            <w:shd w:val="clear" w:color="auto" w:fill="FFFF00"/>
          </w:tcPr>
          <w:p w:rsidR="00351608" w:rsidRPr="004F6D9F" w:rsidRDefault="004F6D9F" w:rsidP="00351608">
            <w:pPr>
              <w:pStyle w:val="afff4"/>
              <w:rPr>
                <w:highlight w:val="red"/>
                <w:lang w:val="en-US"/>
              </w:rPr>
            </w:pPr>
            <w:bookmarkStart w:id="46" w:name="_Toc58600930"/>
            <w:r>
              <w:rPr>
                <w:lang w:val="en-US"/>
              </w:rPr>
              <w:lastRenderedPageBreak/>
              <w:t>READ AND PLAY</w:t>
            </w:r>
            <w:bookmarkEnd w:id="46"/>
          </w:p>
        </w:tc>
      </w:tr>
    </w:tbl>
    <w:p w:rsidR="00351608" w:rsidRDefault="00351608">
      <w:pPr>
        <w:rPr>
          <w:rFonts w:ascii="Times New Roman" w:eastAsia="Times New Roman" w:hAnsi="Times New Roman" w:cs="Times New Roman"/>
          <w:sz w:val="28"/>
          <w:szCs w:val="28"/>
          <w:highlight w:val="red"/>
          <w:lang w:val="en-US"/>
        </w:rPr>
      </w:pPr>
    </w:p>
    <w:p w:rsidR="00455C6F" w:rsidRDefault="00455C6F" w:rsidP="00455C6F">
      <w:pPr>
        <w:pStyle w:val="afff4"/>
      </w:pPr>
      <w:bookmarkStart w:id="47" w:name="_Toc58600931"/>
      <w:r>
        <w:rPr>
          <w:lang w:val="en-US"/>
        </w:rPr>
        <w:t>R</w:t>
      </w:r>
      <w:proofErr w:type="spellStart"/>
      <w:r w:rsidRPr="00455C6F">
        <w:t>hymes</w:t>
      </w:r>
      <w:bookmarkEnd w:id="47"/>
      <w:proofErr w:type="spellEnd"/>
    </w:p>
    <w:p w:rsidR="00A73BB9" w:rsidRPr="00455C6F" w:rsidRDefault="00A73BB9" w:rsidP="00D80C77">
      <w:pPr>
        <w:pStyle w:val="affff2"/>
      </w:pPr>
      <w:bookmarkStart w:id="48" w:name="_Toc58600932"/>
      <w:r w:rsidRPr="00455C6F">
        <w:t xml:space="preserve">Phonetic </w:t>
      </w:r>
      <w:bookmarkStart w:id="49" w:name="_Hlk58599455"/>
      <w:r w:rsidRPr="00455C6F">
        <w:t>rhymes</w:t>
      </w:r>
      <w:bookmarkEnd w:id="48"/>
      <w:bookmarkEnd w:id="49"/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е]</w:t>
      </w: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36224" behindDoc="0" locked="0" layoutInCell="1" allowOverlap="1" wp14:anchorId="0A51BAB7" wp14:editId="340EF1B8">
            <wp:simplePos x="0" y="0"/>
            <wp:positionH relativeFrom="column">
              <wp:posOffset>2324100</wp:posOffset>
            </wp:positionH>
            <wp:positionV relativeFrom="paragraph">
              <wp:posOffset>80010</wp:posOffset>
            </wp:positionV>
            <wp:extent cx="3819525" cy="2865755"/>
            <wp:effectExtent l="0" t="0" r="0" b="0"/>
            <wp:wrapNone/>
            <wp:docPr id="2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86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"And what is red?" </w:t>
      </w: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sk little Fred. </w:t>
      </w: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"The flag is red," </w:t>
      </w: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ys his brother Ted.</w:t>
      </w: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is pretty sister </w:t>
      </w: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ves in this little village.</w:t>
      </w: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au]</w:t>
      </w: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46464" behindDoc="0" locked="0" layoutInCell="1" allowOverlap="1" wp14:anchorId="7C74A8A9" wp14:editId="3692D576">
            <wp:simplePos x="0" y="0"/>
            <wp:positionH relativeFrom="column">
              <wp:posOffset>2381250</wp:posOffset>
            </wp:positionH>
            <wp:positionV relativeFrom="paragraph">
              <wp:posOffset>209550</wp:posOffset>
            </wp:positionV>
            <wp:extent cx="3438525" cy="2580640"/>
            <wp:effectExtent l="0" t="0" r="0" b="0"/>
            <wp:wrapNone/>
            <wp:docPr id="3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58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"Little grey mouse, </w:t>
      </w: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ere is your house?" </w:t>
      </w: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"I live under the floor, </w:t>
      </w: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 flat has no door".</w:t>
      </w: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p]</w:t>
      </w: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aper on the floor, </w:t>
      </w: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aper on the floor. </w:t>
      </w: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ick it up, pick it up, </w:t>
      </w: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per on the floor.</w:t>
      </w: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[w]</w:t>
      </w: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 Why do you cry, Willy? </w:t>
      </w: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y do you cry? </w:t>
      </w: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y, Willy? Why, Willy? </w:t>
      </w: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y, Willy, why?</w:t>
      </w: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"Willy, Willy! Tell me true! </w:t>
      </w: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illy, Willy! Who are you?" </w:t>
      </w: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"I am a little boy".</w:t>
      </w: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73BB9" w:rsidRPr="00455C6F" w:rsidRDefault="00A73BB9" w:rsidP="00D80C77">
      <w:pPr>
        <w:pStyle w:val="affff2"/>
      </w:pPr>
      <w:bookmarkStart w:id="50" w:name="_Toc58600933"/>
      <w:r w:rsidRPr="00455C6F">
        <w:t>Grammatical rhymes</w:t>
      </w:r>
      <w:bookmarkEnd w:id="50"/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9019"/>
      </w:tblGrid>
      <w:tr w:rsidR="00A73BB9" w:rsidRPr="00A73BB9" w:rsidTr="00A73BB9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A73BB9" w:rsidRDefault="00A73B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verb «to have/has»</w:t>
            </w:r>
          </w:p>
        </w:tc>
      </w:tr>
    </w:tbl>
    <w:p w:rsidR="00A73BB9" w:rsidRDefault="00A73BB9" w:rsidP="00A73BB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My Family</w:t>
      </w: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have mother, </w:t>
      </w: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have father, </w:t>
      </w: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have sister, </w:t>
      </w: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have brother.</w:t>
      </w: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227765B7" wp14:editId="05F1A523">
            <wp:simplePos x="0" y="0"/>
            <wp:positionH relativeFrom="column">
              <wp:posOffset>1647190</wp:posOffset>
            </wp:positionH>
            <wp:positionV relativeFrom="paragraph">
              <wp:posOffset>157480</wp:posOffset>
            </wp:positionV>
            <wp:extent cx="4519930" cy="3392170"/>
            <wp:effectExtent l="0" t="0" r="0" b="0"/>
            <wp:wrapNone/>
            <wp:docPr id="3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30" cy="3392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He Wants Some Toys</w:t>
      </w: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 little boy </w:t>
      </w: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as no toy. </w:t>
      </w: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 makes much noise, </w:t>
      </w: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 wants some toys.</w:t>
      </w: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73BB9" w:rsidRDefault="00A73BB9" w:rsidP="00A73BB9">
      <w:pPr>
        <w:rPr>
          <w:rFonts w:ascii="Times New Roman" w:eastAsia="Times New Roman" w:hAnsi="Times New Roman" w:cs="Times New Roman"/>
          <w:b/>
          <w:sz w:val="48"/>
          <w:szCs w:val="28"/>
          <w:lang w:val="en-US"/>
        </w:rPr>
      </w:pPr>
      <w:r>
        <w:rPr>
          <w:lang w:val="en-US"/>
        </w:rPr>
        <w:br w:type="page"/>
      </w:r>
    </w:p>
    <w:p w:rsidR="00A73BB9" w:rsidRPr="00455C6F" w:rsidRDefault="00A73BB9" w:rsidP="00D80C77">
      <w:pPr>
        <w:pStyle w:val="affff2"/>
      </w:pPr>
      <w:bookmarkStart w:id="51" w:name="_Toc58600934"/>
      <w:r w:rsidRPr="00455C6F">
        <w:lastRenderedPageBreak/>
        <w:t>Lexical rhymes</w:t>
      </w:r>
      <w:bookmarkEnd w:id="51"/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Little Cats</w:t>
      </w: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nn's cat is black. </w:t>
      </w: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Jane's cat is grey. </w:t>
      </w: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y often drink milk </w:t>
      </w: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d wash every day.</w:t>
      </w: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My Little Doggy</w:t>
      </w: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y little doggy </w:t>
      </w: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ikes to play </w:t>
      </w: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en I come home </w:t>
      </w: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om school each day.</w:t>
      </w: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73BB9" w:rsidRDefault="00A73BB9" w:rsidP="00A73BB9">
      <w:pPr>
        <w:rPr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A Tiger</w:t>
      </w:r>
      <w:r>
        <w:rPr>
          <w:u w:val="single"/>
          <w:lang w:val="en-US"/>
        </w:rPr>
        <w:t xml:space="preserve"> </w:t>
      </w: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iger, Tiger, burning bright </w:t>
      </w: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 the forest of the night.</w:t>
      </w: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pring</w:t>
      </w: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pring is green, </w:t>
      </w: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ummer is bright, </w:t>
      </w: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utumn is yellow, </w:t>
      </w: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nter is white.</w:t>
      </w: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73BB9" w:rsidRPr="00455C6F" w:rsidRDefault="00A73BB9" w:rsidP="00D80C77">
      <w:pPr>
        <w:pStyle w:val="affff2"/>
      </w:pPr>
      <w:bookmarkStart w:id="52" w:name="_Toc58600935"/>
      <w:r w:rsidRPr="00455C6F">
        <w:rPr>
          <w:noProof/>
        </w:rPr>
        <w:drawing>
          <wp:anchor distT="0" distB="0" distL="114300" distR="114300" simplePos="0" relativeHeight="251700736" behindDoc="0" locked="0" layoutInCell="1" allowOverlap="1" wp14:anchorId="5985DCF2" wp14:editId="63B05F23">
            <wp:simplePos x="0" y="0"/>
            <wp:positionH relativeFrom="column">
              <wp:posOffset>2743200</wp:posOffset>
            </wp:positionH>
            <wp:positionV relativeFrom="paragraph">
              <wp:posOffset>499110</wp:posOffset>
            </wp:positionV>
            <wp:extent cx="3056255" cy="4072890"/>
            <wp:effectExtent l="0" t="0" r="0" b="0"/>
            <wp:wrapNone/>
            <wp:docPr id="3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4072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5C6F">
        <w:rPr>
          <w:noProof/>
        </w:rPr>
        <w:t>Dialog in Rhymes</w:t>
      </w:r>
      <w:bookmarkEnd w:id="52"/>
    </w:p>
    <w:p w:rsidR="00A73BB9" w:rsidRPr="00A73BB9" w:rsidRDefault="00A73BB9" w:rsidP="00A73BB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73BB9">
        <w:rPr>
          <w:rFonts w:ascii="Times New Roman" w:hAnsi="Times New Roman" w:cs="Times New Roman"/>
          <w:sz w:val="28"/>
          <w:szCs w:val="28"/>
          <w:lang w:val="en-US"/>
        </w:rPr>
        <w:t xml:space="preserve">- What's this? </w:t>
      </w:r>
    </w:p>
    <w:p w:rsidR="00A73BB9" w:rsidRPr="00A73BB9" w:rsidRDefault="00A73BB9" w:rsidP="00A73BB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73BB9">
        <w:rPr>
          <w:rFonts w:ascii="Times New Roman" w:hAnsi="Times New Roman" w:cs="Times New Roman"/>
          <w:sz w:val="28"/>
          <w:szCs w:val="28"/>
          <w:lang w:val="en-US"/>
        </w:rPr>
        <w:t xml:space="preserve">- What's that? </w:t>
      </w: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What's this? </w:t>
      </w: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It’s a school bag </w:t>
      </w: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It’s a pencil </w:t>
      </w: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It`s a pen </w:t>
      </w: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 a pupil I am.</w:t>
      </w:r>
    </w:p>
    <w:p w:rsidR="00A73BB9" w:rsidRPr="00A73BB9" w:rsidRDefault="00D75119" w:rsidP="00A73BB9">
      <w:pPr>
        <w:pStyle w:val="afff4"/>
        <w:rPr>
          <w:lang w:val="en-US"/>
        </w:rPr>
      </w:pPr>
      <w:bookmarkStart w:id="53" w:name="_Toc58600936"/>
      <w:r w:rsidRPr="00455C6F">
        <w:rPr>
          <w:lang w:val="en-US"/>
        </w:rPr>
        <w:lastRenderedPageBreak/>
        <w:t>Patters</w:t>
      </w:r>
      <w:bookmarkEnd w:id="53"/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оряк</w:t>
      </w:r>
      <w:proofErr w:type="spellEnd"/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sailor went to sea</w:t>
      </w: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see what he could see,</w:t>
      </w: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d all he could see</w:t>
      </w: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s sea, sea, sea.</w:t>
      </w:r>
    </w:p>
    <w:p w:rsidR="00A73BB9" w:rsidRPr="00A73BB9" w:rsidRDefault="00A73BB9" w:rsidP="00A73BB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л матрос в море</w:t>
      </w: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еть, что он сможет увидеть</w:t>
      </w: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, что он смог увидеть</w:t>
      </w:r>
    </w:p>
    <w:p w:rsidR="00A73BB9" w:rsidRPr="00A73BB9" w:rsidRDefault="00A73BB9" w:rsidP="00A73BB9">
      <w:pPr>
        <w:rPr>
          <w:rFonts w:ascii="Times New Roman" w:hAnsi="Times New Roman" w:cs="Times New Roman"/>
          <w:sz w:val="28"/>
          <w:szCs w:val="28"/>
        </w:rPr>
      </w:pPr>
      <w:r w:rsidRPr="00A73BB9">
        <w:rPr>
          <w:rFonts w:ascii="Times New Roman" w:hAnsi="Times New Roman" w:cs="Times New Roman"/>
          <w:sz w:val="28"/>
          <w:szCs w:val="28"/>
        </w:rPr>
        <w:t>Было море, море, море.</w:t>
      </w:r>
    </w:p>
    <w:p w:rsidR="00A73BB9" w:rsidRPr="00A73BB9" w:rsidRDefault="00A73BB9" w:rsidP="00A73BB9">
      <w:pPr>
        <w:rPr>
          <w:rFonts w:ascii="Times New Roman" w:hAnsi="Times New Roman" w:cs="Times New Roman"/>
          <w:sz w:val="28"/>
          <w:szCs w:val="28"/>
        </w:rPr>
      </w:pP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Я люблю своего кролика</w:t>
      </w: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</w:rPr>
      </w:pPr>
    </w:p>
    <w:p w:rsidR="00A73BB9" w:rsidRPr="00A73BB9" w:rsidRDefault="00A73BB9" w:rsidP="00A73B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73B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A73B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A73B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nny</w:t>
      </w:r>
      <w:r w:rsidRPr="00A73BB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ars like honey.</w:t>
      </w: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rls like cats.</w:t>
      </w: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ts like rats.</w:t>
      </w: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ys like dogs.</w:t>
      </w: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orks like frogs.</w:t>
      </w: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e like cheese.</w:t>
      </w: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parrows like peas.</w:t>
      </w: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wls like mice.</w:t>
      </w: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like rice.</w:t>
      </w: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irds like grain.</w:t>
      </w:r>
    </w:p>
    <w:p w:rsidR="00A73BB9" w:rsidRPr="00A73BB9" w:rsidRDefault="00A73BB9" w:rsidP="00A73B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y</w:t>
      </w:r>
      <w:r w:rsidRPr="00A73B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A73B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A73B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gain</w:t>
      </w:r>
      <w:r w:rsidRPr="00A73BB9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A73BB9" w:rsidRPr="00A73BB9" w:rsidRDefault="00A73BB9" w:rsidP="00A73BB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люблю своего кролика.</w:t>
      </w: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и любят мед.</w:t>
      </w: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и любят котов.</w:t>
      </w: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ы любят мышей.</w:t>
      </w: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и любят собак.</w:t>
      </w: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исты любят лягушек.</w:t>
      </w: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и любят сыр.</w:t>
      </w: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бьи любят горох.</w:t>
      </w: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вы любят мышей.</w:t>
      </w: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люблю рис.</w:t>
      </w: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ы любят зерно.</w:t>
      </w: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 все это снова.</w:t>
      </w: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</w:rPr>
      </w:pPr>
    </w:p>
    <w:p w:rsidR="00A73BB9" w:rsidRPr="00A73BB9" w:rsidRDefault="00A73BB9" w:rsidP="00A73BB9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Большой</w:t>
      </w:r>
      <w:r w:rsidRPr="00A73BB9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черный</w:t>
      </w:r>
      <w:r w:rsidRPr="00A73BB9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кот</w:t>
      </w:r>
    </w:p>
    <w:p w:rsidR="00A73BB9" w:rsidRPr="00A73BB9" w:rsidRDefault="00A73BB9" w:rsidP="00A73BB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73BB9" w:rsidRPr="00A73BB9" w:rsidRDefault="00A73BB9" w:rsidP="00A73BB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73BB9">
        <w:rPr>
          <w:rFonts w:ascii="Times New Roman" w:hAnsi="Times New Roman" w:cs="Times New Roman"/>
          <w:sz w:val="28"/>
          <w:szCs w:val="28"/>
          <w:lang w:val="en-US"/>
        </w:rPr>
        <w:t>I see a big black cat,</w:t>
      </w: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ig black cat, big black cat.</w:t>
      </w: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a big black cat!</w:t>
      </w: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a cat! What a cat!</w:t>
      </w: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ижу большого черного кота,</w:t>
      </w: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го черного кота, большого черного кота.</w:t>
      </w: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большой черный кот!</w:t>
      </w: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кот! Что за кот!</w:t>
      </w: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</w:rPr>
      </w:pP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</w:rPr>
      </w:pPr>
    </w:p>
    <w:p w:rsidR="00A73BB9" w:rsidRDefault="00A73BB9" w:rsidP="00A73BB9">
      <w:pPr>
        <w:rPr>
          <w:rFonts w:ascii="Times New Roman" w:hAnsi="Times New Roman" w:cs="Times New Roman"/>
          <w:sz w:val="28"/>
          <w:szCs w:val="28"/>
        </w:rPr>
      </w:pPr>
    </w:p>
    <w:p w:rsidR="00A73BB9" w:rsidRDefault="00A73BB9" w:rsidP="00A73BB9">
      <w:p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63BE7" w:rsidRDefault="00B63BE7" w:rsidP="00B63BE7">
      <w:pPr>
        <w:pStyle w:val="afff4"/>
        <w:rPr>
          <w:lang w:val="en-US"/>
        </w:rPr>
      </w:pPr>
      <w:bookmarkStart w:id="54" w:name="_Toc58600937"/>
      <w:r w:rsidRPr="00B63BE7">
        <w:rPr>
          <w:lang w:val="en-US"/>
        </w:rPr>
        <w:lastRenderedPageBreak/>
        <w:t>Halloween</w:t>
      </w:r>
      <w:bookmarkEnd w:id="54"/>
    </w:p>
    <w:p w:rsidR="00B63BE7" w:rsidRPr="00455C6F" w:rsidRDefault="00B63BE7" w:rsidP="000F73ED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bookmarkStart w:id="55" w:name="_Hlk58602514"/>
      <w:r w:rsidRPr="00455C6F">
        <w:rPr>
          <w:rFonts w:ascii="Times New Roman" w:hAnsi="Times New Roman" w:cs="Times New Roman"/>
          <w:b/>
          <w:bCs/>
          <w:sz w:val="48"/>
          <w:szCs w:val="48"/>
          <w:lang w:val="en-US"/>
        </w:rPr>
        <w:t>The pumpkin and the skeleton</w:t>
      </w:r>
    </w:p>
    <w:bookmarkEnd w:id="55"/>
    <w:p w:rsidR="00B63BE7" w:rsidRPr="005778AC" w:rsidRDefault="00B63BE7" w:rsidP="000B48DA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069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455C6F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Pr="004D0694">
        <w:rPr>
          <w:rFonts w:ascii="Times New Roman" w:eastAsia="Times New Roman" w:hAnsi="Times New Roman" w:cs="Times New Roman"/>
          <w:sz w:val="28"/>
          <w:szCs w:val="28"/>
        </w:rPr>
        <w:t>Никаких</w:t>
      </w:r>
      <w:r w:rsidRPr="00455C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0694">
        <w:rPr>
          <w:rFonts w:ascii="Times New Roman" w:eastAsia="Times New Roman" w:hAnsi="Times New Roman" w:cs="Times New Roman"/>
          <w:sz w:val="28"/>
          <w:szCs w:val="28"/>
        </w:rPr>
        <w:t>праздников</w:t>
      </w:r>
      <w:r w:rsidRPr="00455C6F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  <w:r w:rsidRPr="004D0694">
        <w:rPr>
          <w:rFonts w:ascii="Times New Roman" w:eastAsia="Times New Roman" w:hAnsi="Times New Roman" w:cs="Times New Roman"/>
          <w:sz w:val="28"/>
          <w:szCs w:val="28"/>
        </w:rPr>
        <w:t>«Делайте домашнее задание», —говорили взрослые детям.</w:t>
      </w:r>
    </w:p>
    <w:p w:rsidR="00B63BE7" w:rsidRPr="00A9010D" w:rsidRDefault="00B63BE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D0694">
        <w:rPr>
          <w:rFonts w:ascii="Times New Roman" w:eastAsia="Times New Roman" w:hAnsi="Times New Roman" w:cs="Times New Roman"/>
          <w:sz w:val="28"/>
          <w:szCs w:val="28"/>
          <w:lang w:val="en-US"/>
        </w:rPr>
        <w:t>— No holidays! Do your homework — adults said to children.</w:t>
      </w:r>
    </w:p>
    <w:p w:rsidR="00B63BE7" w:rsidRPr="00A9010D" w:rsidRDefault="00B63BE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B63BE7" w:rsidRPr="00A9010D" w:rsidRDefault="00B63BE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— </w:t>
      </w:r>
      <w:r w:rsidRPr="00A9010D">
        <w:rPr>
          <w:rFonts w:ascii="Times New Roman" w:eastAsia="Times New Roman" w:hAnsi="Times New Roman" w:cs="Times New Roman"/>
          <w:sz w:val="28"/>
          <w:szCs w:val="28"/>
          <w:highlight w:val="white"/>
        </w:rPr>
        <w:t>Но</w:t>
      </w:r>
      <w:r w:rsidRPr="00A9010D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A9010D">
        <w:rPr>
          <w:rFonts w:ascii="Times New Roman" w:eastAsia="Times New Roman" w:hAnsi="Times New Roman" w:cs="Times New Roman"/>
          <w:sz w:val="28"/>
          <w:szCs w:val="28"/>
          <w:highlight w:val="white"/>
        </w:rPr>
        <w:t>ведь</w:t>
      </w:r>
      <w:r w:rsidRPr="00A9010D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A9010D">
        <w:rPr>
          <w:rFonts w:ascii="Times New Roman" w:eastAsia="Times New Roman" w:hAnsi="Times New Roman" w:cs="Times New Roman"/>
          <w:sz w:val="28"/>
          <w:szCs w:val="28"/>
          <w:highlight w:val="white"/>
        </w:rPr>
        <w:t>сегодня</w:t>
      </w:r>
      <w:r w:rsidRPr="00A9010D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A9010D">
        <w:rPr>
          <w:rFonts w:ascii="Times New Roman" w:eastAsia="Times New Roman" w:hAnsi="Times New Roman" w:cs="Times New Roman"/>
          <w:sz w:val="28"/>
          <w:szCs w:val="28"/>
          <w:highlight w:val="white"/>
        </w:rPr>
        <w:t>праздник</w:t>
      </w:r>
      <w:r w:rsidRPr="00A9010D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!</w:t>
      </w:r>
    </w:p>
    <w:p w:rsidR="00B63BE7" w:rsidRPr="00A9010D" w:rsidRDefault="00B63BE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— But it is a holiday today!</w:t>
      </w:r>
    </w:p>
    <w:p w:rsidR="00B63BE7" w:rsidRPr="00A9010D" w:rsidRDefault="00B63BE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</w:t>
      </w:r>
    </w:p>
    <w:p w:rsidR="00B63BE7" w:rsidRPr="00A9010D" w:rsidRDefault="00B63BE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— 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>Всё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>равно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>учите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>уроки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B63BE7" w:rsidRPr="00A9010D" w:rsidRDefault="00B63BE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—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o your homework anyway.</w:t>
      </w:r>
    </w:p>
    <w:p w:rsidR="00B63BE7" w:rsidRPr="004D0694" w:rsidRDefault="00B63BE7" w:rsidP="000B48DA">
      <w:pPr>
        <w:spacing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val="en-US"/>
        </w:rPr>
      </w:pPr>
      <w:r w:rsidRPr="004D0694">
        <w:rPr>
          <w:rFonts w:ascii="Times New Roman" w:eastAsia="Times New Roman" w:hAnsi="Times New Roman" w:cs="Times New Roman"/>
          <w:color w:val="202124"/>
          <w:sz w:val="28"/>
          <w:szCs w:val="28"/>
          <w:lang w:val="en-US"/>
        </w:rPr>
        <w:t xml:space="preserve"> </w:t>
      </w:r>
    </w:p>
    <w:p w:rsidR="00B63BE7" w:rsidRPr="00A9010D" w:rsidRDefault="00B63BE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— Пошли ко мне, — сказал Митя.  </w:t>
      </w:r>
      <w:r w:rsidRPr="00A9010D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— </w:t>
      </w:r>
      <w:r w:rsidRPr="00A9010D">
        <w:rPr>
          <w:rFonts w:ascii="Times New Roman" w:eastAsia="Times New Roman" w:hAnsi="Times New Roman" w:cs="Times New Roman"/>
          <w:sz w:val="28"/>
          <w:szCs w:val="28"/>
          <w:highlight w:val="white"/>
        </w:rPr>
        <w:t>Моих</w:t>
      </w:r>
      <w:r w:rsidRPr="00A9010D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A9010D">
        <w:rPr>
          <w:rFonts w:ascii="Times New Roman" w:eastAsia="Times New Roman" w:hAnsi="Times New Roman" w:cs="Times New Roman"/>
          <w:sz w:val="28"/>
          <w:szCs w:val="28"/>
          <w:highlight w:val="white"/>
        </w:rPr>
        <w:t>родителей</w:t>
      </w:r>
      <w:r w:rsidRPr="00A9010D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A9010D">
        <w:rPr>
          <w:rFonts w:ascii="Times New Roman" w:eastAsia="Times New Roman" w:hAnsi="Times New Roman" w:cs="Times New Roman"/>
          <w:sz w:val="28"/>
          <w:szCs w:val="28"/>
          <w:highlight w:val="white"/>
        </w:rPr>
        <w:t>нет</w:t>
      </w:r>
      <w:r w:rsidRPr="00A9010D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A9010D">
        <w:rPr>
          <w:rFonts w:ascii="Times New Roman" w:eastAsia="Times New Roman" w:hAnsi="Times New Roman" w:cs="Times New Roman"/>
          <w:sz w:val="28"/>
          <w:szCs w:val="28"/>
          <w:highlight w:val="white"/>
        </w:rPr>
        <w:t>дома</w:t>
      </w:r>
      <w:r w:rsidRPr="00A9010D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.</w:t>
      </w:r>
    </w:p>
    <w:p w:rsidR="00B63BE7" w:rsidRPr="00A9010D" w:rsidRDefault="00B63BE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—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ome to me, </w:t>
      </w:r>
      <w:r w:rsidRPr="00A9010D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—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aid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Mitya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 </w:t>
      </w:r>
      <w:r w:rsidRPr="00A9010D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— 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My parents are not at home.</w:t>
      </w:r>
    </w:p>
    <w:p w:rsidR="00B63BE7" w:rsidRPr="005778AC" w:rsidRDefault="00B63BE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B63BE7" w:rsidRPr="00A9010D" w:rsidRDefault="00B63BE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highlight w:val="white"/>
        </w:rPr>
        <w:t>—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А у меня есть тыква, </w:t>
      </w:r>
      <w:r w:rsidRPr="00A9010D">
        <w:rPr>
          <w:rFonts w:ascii="Times New Roman" w:eastAsia="Times New Roman" w:hAnsi="Times New Roman" w:cs="Times New Roman"/>
          <w:sz w:val="28"/>
          <w:szCs w:val="28"/>
          <w:highlight w:val="white"/>
        </w:rPr>
        <w:t>—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сказала Таня.  </w:t>
      </w:r>
      <w:r w:rsidRPr="00A9010D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—</w:t>
      </w:r>
      <w:r w:rsidRPr="00A9010D">
        <w:rPr>
          <w:rFonts w:ascii="Times New Roman" w:eastAsia="Times New Roman" w:hAnsi="Times New Roman" w:cs="Times New Roman"/>
          <w:sz w:val="28"/>
          <w:szCs w:val="28"/>
          <w:highlight w:val="white"/>
        </w:rPr>
        <w:t>Давайте</w:t>
      </w:r>
      <w:r w:rsidRPr="00A9010D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>сделаем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>новый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>светильник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B63BE7" w:rsidRPr="00A9010D" w:rsidRDefault="00B63BE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—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nd I have a pumpkin, </w:t>
      </w:r>
      <w:r w:rsidRPr="00A9010D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—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aid Tanya. </w:t>
      </w:r>
      <w:r w:rsidRPr="00A9010D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—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et's make a new lamp.</w:t>
      </w:r>
    </w:p>
    <w:p w:rsidR="00B63BE7" w:rsidRPr="00A9010D" w:rsidRDefault="00B63BE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B63BE7" w:rsidRPr="00A9010D" w:rsidRDefault="00B63BE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>Все отправились к Мите</w:t>
      </w:r>
    </w:p>
    <w:p w:rsidR="00B63BE7" w:rsidRPr="00A9010D" w:rsidRDefault="00B63BE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Everyone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went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Mitya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3BE7" w:rsidRPr="00A9010D" w:rsidRDefault="00B63BE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highlight w:val="white"/>
        </w:rPr>
        <w:t>— Митя, а у вас дома в шкафу есть скелет? —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010D">
        <w:rPr>
          <w:rFonts w:ascii="Times New Roman" w:eastAsia="Times New Roman" w:hAnsi="Times New Roman" w:cs="Times New Roman"/>
          <w:sz w:val="28"/>
          <w:szCs w:val="28"/>
          <w:highlight w:val="white"/>
        </w:rPr>
        <w:t>спросила Катя.</w:t>
      </w:r>
    </w:p>
    <w:p w:rsidR="00B63BE7" w:rsidRPr="00A9010D" w:rsidRDefault="00B63BE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—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Mitya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do you have a skeleton in your closet at home?  </w:t>
      </w:r>
      <w:r w:rsidRPr="00A9010D">
        <w:rPr>
          <w:rFonts w:ascii="Times New Roman" w:eastAsia="Times New Roman" w:hAnsi="Times New Roman" w:cs="Times New Roman"/>
          <w:sz w:val="28"/>
          <w:szCs w:val="28"/>
          <w:highlight w:val="white"/>
        </w:rPr>
        <w:t>—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Katya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asked</w:t>
      </w:r>
      <w:proofErr w:type="spellEnd"/>
    </w:p>
    <w:p w:rsidR="00B63BE7" w:rsidRPr="00A9010D" w:rsidRDefault="00B63BE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B63BE7" w:rsidRPr="00A9010D" w:rsidRDefault="00B63BE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highlight w:val="white"/>
        </w:rPr>
        <w:t>—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Нет у нас никаких скелетов, — ответил Митя.</w:t>
      </w:r>
    </w:p>
    <w:p w:rsidR="00B63BE7" w:rsidRPr="00A9010D" w:rsidRDefault="00B63BE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>— У меня в шкафу только хлам, у мамы — платья, а у бабушки…  Не знаю. Я не открываю этот шкаф.</w:t>
      </w:r>
    </w:p>
    <w:p w:rsidR="00B63BE7" w:rsidRPr="00A9010D" w:rsidRDefault="00B63BE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—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We don't have any skeletons, </w:t>
      </w:r>
      <w:r w:rsidRPr="00A9010D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—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Mitya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nswered.</w:t>
      </w:r>
    </w:p>
    <w:p w:rsidR="00B63BE7" w:rsidRPr="00A9010D" w:rsidRDefault="00B63BE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lastRenderedPageBreak/>
        <w:t>—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 have only rubbish in my closet, my mother has dresses, and my grandma's… I don`t know. I don`t open this closet.</w:t>
      </w:r>
    </w:p>
    <w:p w:rsidR="00B63BE7" w:rsidRPr="005778AC" w:rsidRDefault="00B63BE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B63BE7" w:rsidRPr="00A9010D" w:rsidRDefault="00B63BE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highlight w:val="white"/>
        </w:rPr>
        <w:t>— Значит, там точно скелет, — сказал Витька. — Айда посмотрим!</w:t>
      </w:r>
    </w:p>
    <w:p w:rsidR="00B63BE7" w:rsidRPr="00A9010D" w:rsidRDefault="00B63BE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o, there is a skeleton in this closet, </w:t>
      </w:r>
      <w:r w:rsidRPr="00A9010D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— 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aid 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Vitka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A9010D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— 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Let's see!</w:t>
      </w:r>
    </w:p>
    <w:p w:rsidR="00B63BE7" w:rsidRPr="005778AC" w:rsidRDefault="00B63BE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B63BE7" w:rsidRPr="00A9010D" w:rsidRDefault="00B63BE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highlight w:val="white"/>
        </w:rPr>
        <w:t>—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Мы не можем этого сделать </w:t>
      </w:r>
      <w:r w:rsidRPr="00A9010D">
        <w:rPr>
          <w:rFonts w:ascii="Times New Roman" w:eastAsia="Times New Roman" w:hAnsi="Times New Roman" w:cs="Times New Roman"/>
          <w:sz w:val="28"/>
          <w:szCs w:val="28"/>
          <w:highlight w:val="white"/>
        </w:rPr>
        <w:t>—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сказал Митя.</w:t>
      </w:r>
    </w:p>
    <w:p w:rsidR="00B63BE7" w:rsidRPr="00A9010D" w:rsidRDefault="00B63BE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—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We can`t do that. </w:t>
      </w:r>
      <w:r w:rsidRPr="00A9010D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— 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aid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Mitya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B63BE7" w:rsidRPr="005778AC" w:rsidRDefault="00B63BE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B63BE7" w:rsidRPr="00A9010D" w:rsidRDefault="00B63BE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highlight w:val="white"/>
        </w:rPr>
        <w:t>—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Мы быстро! — сказала Катя. </w:t>
      </w:r>
      <w:r w:rsidRPr="00A9010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— 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Посмотрим скелет и всё.</w:t>
      </w:r>
    </w:p>
    <w:p w:rsidR="00B63BE7" w:rsidRPr="00A9010D" w:rsidRDefault="00B63BE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—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We are fast! — said Katya. </w:t>
      </w:r>
      <w:r w:rsidRPr="00A9010D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— 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Let's see the skeleton and that's it.</w:t>
      </w:r>
    </w:p>
    <w:p w:rsidR="00B63BE7" w:rsidRPr="00A9010D" w:rsidRDefault="00B63BE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B63BE7" w:rsidRPr="00A9010D" w:rsidRDefault="00B63BE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highlight w:val="white"/>
        </w:rPr>
        <w:t>—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Ну, ладно, — сказал Митя.</w:t>
      </w:r>
    </w:p>
    <w:p w:rsidR="00B63BE7" w:rsidRPr="00A9010D" w:rsidRDefault="00B63BE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highlight w:val="white"/>
        </w:rPr>
        <w:t>—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Well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okay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, —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said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Mitya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3BE7" w:rsidRPr="00A9010D" w:rsidRDefault="00B63BE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63BE7" w:rsidRPr="00A9010D" w:rsidRDefault="00B63BE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>отправились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>комнату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B63BE7" w:rsidRPr="00A9010D" w:rsidRDefault="00B63BE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8F9FA"/>
          <w:lang w:val="en-US"/>
        </w:rPr>
      </w:pPr>
      <w:r w:rsidRPr="004D0694">
        <w:rPr>
          <w:rFonts w:ascii="Times New Roman" w:eastAsia="Times New Roman" w:hAnsi="Times New Roman" w:cs="Times New Roman"/>
          <w:sz w:val="28"/>
          <w:szCs w:val="28"/>
          <w:lang w:val="en-US"/>
        </w:rPr>
        <w:t>The children went to the room</w:t>
      </w:r>
      <w:r w:rsidRPr="004D0694">
        <w:rPr>
          <w:rFonts w:ascii="Times New Roman" w:eastAsia="Times New Roman" w:hAnsi="Times New Roman" w:cs="Times New Roman"/>
          <w:sz w:val="28"/>
          <w:szCs w:val="28"/>
          <w:shd w:val="clear" w:color="auto" w:fill="F8F9FA"/>
          <w:lang w:val="en-US"/>
        </w:rPr>
        <w:t>.</w:t>
      </w:r>
    </w:p>
    <w:p w:rsidR="00B63BE7" w:rsidRPr="00A9010D" w:rsidRDefault="00B63BE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8F9FA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shd w:val="clear" w:color="auto" w:fill="F8F9FA"/>
          <w:lang w:val="en-US"/>
        </w:rPr>
        <w:t xml:space="preserve"> </w:t>
      </w:r>
    </w:p>
    <w:p w:rsidR="00B63BE7" w:rsidRPr="00A9010D" w:rsidRDefault="00B63BE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highlight w:val="white"/>
        </w:rPr>
        <w:t>—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Здесь страшно! — сказала Таня.</w:t>
      </w:r>
    </w:p>
    <w:p w:rsidR="00B63BE7" w:rsidRPr="00A9010D" w:rsidRDefault="00B63BE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>— Тихо ты, — сказала Катя. — Мы же сюда пугаться пришли. Митька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>открывай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>шкаф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B63BE7" w:rsidRPr="00A9010D" w:rsidRDefault="00B63BE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— 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It's scary here — said Tanya.</w:t>
      </w:r>
    </w:p>
    <w:p w:rsidR="00B63BE7" w:rsidRPr="00A9010D" w:rsidRDefault="00B63BE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Quiet you, — answered Katya. — We came here to be scared.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Mitka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, open the closet.</w:t>
      </w:r>
    </w:p>
    <w:p w:rsidR="00B63BE7" w:rsidRPr="00A9010D" w:rsidRDefault="00B63BE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B63BE7" w:rsidRPr="00A9010D" w:rsidRDefault="00B63BE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>открыли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>дверцу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B63BE7" w:rsidRPr="00A9010D" w:rsidRDefault="00B63BE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The children opened the door.</w:t>
      </w:r>
    </w:p>
    <w:p w:rsidR="00B63BE7" w:rsidRPr="00A9010D" w:rsidRDefault="00B63BE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D069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B63BE7" w:rsidRPr="00A9010D" w:rsidRDefault="00B63BE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>Из шкафа появился большой скелет.</w:t>
      </w:r>
    </w:p>
    <w:p w:rsidR="00B63BE7" w:rsidRPr="00A9010D" w:rsidRDefault="00B63BE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The big skeleton appeared from the closet.</w:t>
      </w:r>
    </w:p>
    <w:p w:rsidR="00B63BE7" w:rsidRPr="00A9010D" w:rsidRDefault="00B63BE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B63BE7" w:rsidRPr="00A9010D" w:rsidRDefault="00B63BE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>убежали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B63BE7" w:rsidRPr="00A9010D" w:rsidRDefault="00B63BE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8F9FA"/>
          <w:lang w:val="en-US"/>
        </w:rPr>
      </w:pPr>
      <w:r w:rsidRPr="00B63BE7">
        <w:rPr>
          <w:rFonts w:ascii="Times New Roman" w:eastAsia="Times New Roman" w:hAnsi="Times New Roman" w:cs="Times New Roman"/>
          <w:sz w:val="28"/>
          <w:szCs w:val="28"/>
          <w:lang w:val="en-US"/>
        </w:rPr>
        <w:t>The children ran away.</w:t>
      </w:r>
    </w:p>
    <w:p w:rsidR="00B63BE7" w:rsidRPr="00A9010D" w:rsidRDefault="00B63BE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>—  Я же говорила, что у них есть скелет! — сказала Катя. — Что мы теперь с ним будем делать?</w:t>
      </w:r>
    </w:p>
    <w:p w:rsidR="00B63BE7" w:rsidRPr="00A9010D" w:rsidRDefault="00B63BE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8F9FA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 w:rsidRPr="004D0694">
        <w:rPr>
          <w:rFonts w:ascii="Times New Roman" w:eastAsia="Times New Roman" w:hAnsi="Times New Roman" w:cs="Times New Roman"/>
          <w:sz w:val="28"/>
          <w:szCs w:val="28"/>
          <w:lang w:val="en-US"/>
        </w:rPr>
        <w:t>I told you they have a skeleton! - said Katya. - What are we going to do with him now?</w:t>
      </w:r>
    </w:p>
    <w:p w:rsidR="00B63BE7" w:rsidRPr="004D0694" w:rsidRDefault="00B63BE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r w:rsidRPr="004D0694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</w:t>
      </w:r>
    </w:p>
    <w:p w:rsidR="00B63BE7" w:rsidRPr="00A9010D" w:rsidRDefault="00B63BE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highlight w:val="white"/>
        </w:rPr>
        <w:t>— Что он с нами будет делать? — ответил Петька. — Слышите, как он ходит по дому?</w:t>
      </w:r>
    </w:p>
    <w:p w:rsidR="00B63BE7" w:rsidRPr="00A9010D" w:rsidRDefault="00B63BE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— What will he do with us?</w:t>
      </w:r>
      <w:r w:rsidRPr="004D069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9010D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—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Petka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nswered. </w:t>
      </w:r>
      <w:r w:rsidRPr="00A9010D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— Do you 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hear how he walks around the house?</w:t>
      </w:r>
    </w:p>
    <w:p w:rsidR="00B63BE7" w:rsidRPr="00A9010D" w:rsidRDefault="00B63BE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B63BE7" w:rsidRPr="00A9010D" w:rsidRDefault="00B63BE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highlight w:val="white"/>
        </w:rPr>
        <w:t>— Давайте его стулом ударим, — сказал Витька.</w:t>
      </w:r>
    </w:p>
    <w:p w:rsidR="00B63BE7" w:rsidRPr="004D0694" w:rsidRDefault="00B63BE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Let's hit him with a stool, </w:t>
      </w:r>
      <w:r w:rsidRPr="00A9010D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— said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Vitka</w:t>
      </w:r>
      <w:proofErr w:type="spellEnd"/>
      <w:r w:rsidRPr="004D0694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.</w:t>
      </w:r>
    </w:p>
    <w:p w:rsidR="00B63BE7" w:rsidRPr="00A9010D" w:rsidRDefault="00B63BE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B63BE7" w:rsidRPr="00A9010D" w:rsidRDefault="00B63BE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highlight w:val="white"/>
        </w:rPr>
        <w:t>Скелет увидел маленькую Таню и сделал шаг вперёд. Петька</w:t>
      </w:r>
      <w:r w:rsidRPr="00A9010D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A9010D">
        <w:rPr>
          <w:rFonts w:ascii="Times New Roman" w:eastAsia="Times New Roman" w:hAnsi="Times New Roman" w:cs="Times New Roman"/>
          <w:sz w:val="28"/>
          <w:szCs w:val="28"/>
          <w:highlight w:val="white"/>
        </w:rPr>
        <w:t>ударил</w:t>
      </w:r>
      <w:r w:rsidRPr="00A9010D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A9010D">
        <w:rPr>
          <w:rFonts w:ascii="Times New Roman" w:eastAsia="Times New Roman" w:hAnsi="Times New Roman" w:cs="Times New Roman"/>
          <w:sz w:val="28"/>
          <w:szCs w:val="28"/>
          <w:highlight w:val="white"/>
        </w:rPr>
        <w:t>его</w:t>
      </w:r>
      <w:r w:rsidRPr="00A9010D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A9010D">
        <w:rPr>
          <w:rFonts w:ascii="Times New Roman" w:eastAsia="Times New Roman" w:hAnsi="Times New Roman" w:cs="Times New Roman"/>
          <w:sz w:val="28"/>
          <w:szCs w:val="28"/>
          <w:highlight w:val="white"/>
        </w:rPr>
        <w:t>стулом</w:t>
      </w:r>
      <w:r w:rsidRPr="00A9010D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.</w:t>
      </w:r>
    </w:p>
    <w:p w:rsidR="00B63BE7" w:rsidRPr="00A9010D" w:rsidRDefault="00B63BE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he skeleton saw little Tanya and took a step forward.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Petka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hit him with stool.</w:t>
      </w:r>
    </w:p>
    <w:p w:rsidR="00B63BE7" w:rsidRPr="00A9010D" w:rsidRDefault="00B63BE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B63BE7" w:rsidRPr="00A9010D" w:rsidRDefault="00B63BE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>Череп треснул, а скелет стоял посреди комнаты. Без черепа он ничего не видел.</w:t>
      </w:r>
    </w:p>
    <w:p w:rsidR="00B63BE7" w:rsidRPr="004D0694" w:rsidRDefault="00B63BE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8F9FA"/>
          <w:lang w:val="en-US"/>
        </w:rPr>
      </w:pPr>
      <w:r w:rsidRPr="004D0694">
        <w:rPr>
          <w:rFonts w:ascii="Times New Roman" w:eastAsia="Times New Roman" w:hAnsi="Times New Roman" w:cs="Times New Roman"/>
          <w:sz w:val="28"/>
          <w:szCs w:val="28"/>
          <w:lang w:val="en-US"/>
        </w:rPr>
        <w:t>The skull cracked and the skeleton stood in the middle of the room. Without the skull, he saw nothing.</w:t>
      </w:r>
    </w:p>
    <w:p w:rsidR="00B63BE7" w:rsidRPr="00A9010D" w:rsidRDefault="00B63BE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B63BE7" w:rsidRPr="00A9010D" w:rsidRDefault="00B63BE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>выбежали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>улицу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B63BE7" w:rsidRPr="00A9010D" w:rsidRDefault="00B63BE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>— Ух ты! — сказал Витька.</w:t>
      </w:r>
    </w:p>
    <w:p w:rsidR="00B63BE7" w:rsidRPr="00A9010D" w:rsidRDefault="00B63BE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>— Петя, какой ты смелый! —  сказала Катя. — Ты нас спас.</w:t>
      </w:r>
    </w:p>
    <w:p w:rsidR="00B63BE7" w:rsidRPr="00A9010D" w:rsidRDefault="00B63BE7" w:rsidP="000B48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63BE7" w:rsidRPr="00A9010D" w:rsidRDefault="00B63BE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8F9FA"/>
          <w:lang w:val="en-US"/>
        </w:rPr>
      </w:pPr>
      <w:r w:rsidRPr="004D0694">
        <w:rPr>
          <w:rFonts w:ascii="Times New Roman" w:eastAsia="Times New Roman" w:hAnsi="Times New Roman" w:cs="Times New Roman"/>
          <w:sz w:val="28"/>
          <w:szCs w:val="28"/>
          <w:lang w:val="en-US"/>
        </w:rPr>
        <w:t>The children ran out into the street.</w:t>
      </w:r>
    </w:p>
    <w:p w:rsidR="00B63BE7" w:rsidRPr="00A9010D" w:rsidRDefault="00B63BE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8F9FA"/>
          <w:lang w:val="en-US"/>
        </w:rPr>
      </w:pPr>
      <w:r w:rsidRPr="004D069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—</w:t>
      </w:r>
      <w:r w:rsidRPr="004D069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Wow! 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—</w:t>
      </w:r>
      <w:r w:rsidRPr="004D069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aid </w:t>
      </w:r>
      <w:proofErr w:type="spellStart"/>
      <w:r w:rsidRPr="004D0694">
        <w:rPr>
          <w:rFonts w:ascii="Times New Roman" w:eastAsia="Times New Roman" w:hAnsi="Times New Roman" w:cs="Times New Roman"/>
          <w:sz w:val="28"/>
          <w:szCs w:val="28"/>
          <w:lang w:val="en-US"/>
        </w:rPr>
        <w:t>Vitka</w:t>
      </w:r>
      <w:proofErr w:type="spellEnd"/>
      <w:r w:rsidRPr="004D0694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B63BE7" w:rsidRPr="00A9010D" w:rsidRDefault="00B63BE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8F9FA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—</w:t>
      </w:r>
      <w:r w:rsidRPr="004D069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etya, how brave you are! 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—</w:t>
      </w:r>
      <w:r w:rsidRPr="004D069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aid Katya. 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—</w:t>
      </w:r>
      <w:r w:rsidRPr="004D0694">
        <w:rPr>
          <w:rFonts w:ascii="Times New Roman" w:eastAsia="Times New Roman" w:hAnsi="Times New Roman" w:cs="Times New Roman"/>
          <w:sz w:val="28"/>
          <w:szCs w:val="28"/>
          <w:lang w:val="en-US"/>
        </w:rPr>
        <w:t>You saved us.</w:t>
      </w:r>
    </w:p>
    <w:p w:rsidR="00B63BE7" w:rsidRPr="00A9010D" w:rsidRDefault="00B63BE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8F9FA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shd w:val="clear" w:color="auto" w:fill="F8F9FA"/>
          <w:lang w:val="en-US"/>
        </w:rPr>
        <w:t xml:space="preserve"> </w:t>
      </w:r>
    </w:p>
    <w:p w:rsidR="00B63BE7" w:rsidRPr="00A9010D" w:rsidRDefault="00B63BE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>Дети посмотрели в окно. А скелет держал в костлявых ручищах тыквенный светильник и пытался приладить его себе вместо головы. Он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>сделал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B63BE7" w:rsidRPr="00A9010D" w:rsidRDefault="00B63BE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he children looked out the window. And the skeleton held a pumpkin lamp in his bony arms and tried to fit it instead of its head.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He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did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it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3BE7" w:rsidRPr="00A9010D" w:rsidRDefault="00B63BE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63BE7" w:rsidRPr="00A9010D" w:rsidRDefault="00B63BE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>«Теперь он снова видит!» —сказала Таня. — Он нас найдёт и съест!</w:t>
      </w:r>
    </w:p>
    <w:p w:rsidR="00B63BE7" w:rsidRPr="00A9010D" w:rsidRDefault="00B63BE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>— Он не съест нас, — сказал Митя. — Я нарисую ему стрелку, куда идти, и он уйдет.</w:t>
      </w:r>
    </w:p>
    <w:p w:rsidR="00B63BE7" w:rsidRPr="00A9010D" w:rsidRDefault="00B63BE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Now he sees again! — said Tanya. — He will find us and eat!</w:t>
      </w:r>
    </w:p>
    <w:p w:rsidR="00B63BE7" w:rsidRPr="00A9010D" w:rsidRDefault="00B63BE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He will not eat us, said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Mitya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. - I will draw him a pointer, where to go, and he will go.</w:t>
      </w:r>
    </w:p>
    <w:p w:rsidR="00B63BE7" w:rsidRPr="00A9010D" w:rsidRDefault="00B63BE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B63BE7" w:rsidRPr="00A9010D" w:rsidRDefault="00B63BE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>Когда скелет вышел на крыльцо, то не увидел ни одного ребёнка. Зато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>увидел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>указатель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B63BE7" w:rsidRPr="00A9010D" w:rsidRDefault="00B63BE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When the skeleton went out on the porch, he did not see any children. But he saw a pointer.</w:t>
      </w:r>
    </w:p>
    <w:p w:rsidR="00B63BE7" w:rsidRPr="00A9010D" w:rsidRDefault="00B63BE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B63BE7" w:rsidRPr="00A9010D" w:rsidRDefault="00B63BE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>Скелет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>ушел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>лес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B63BE7" w:rsidRPr="00A9010D" w:rsidRDefault="00B63BE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The skeleton went into the forest.</w:t>
      </w:r>
    </w:p>
    <w:p w:rsidR="00B63BE7" w:rsidRPr="00A9010D" w:rsidRDefault="00B63BE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B63BE7" w:rsidRPr="00A9010D" w:rsidRDefault="00B63BE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>— Он ушел, — сказал Петька.</w:t>
      </w:r>
    </w:p>
    <w:p w:rsidR="00B63BE7" w:rsidRPr="00A9010D" w:rsidRDefault="00B63BE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— Идите домой, ребята. А то мне ещё на кухне подмести надо. Бабушка не любит, когда в доме грязно.</w:t>
      </w:r>
    </w:p>
    <w:p w:rsidR="00B63BE7" w:rsidRPr="00A9010D" w:rsidRDefault="00B63BE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—  He's gone, — said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Petka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B63BE7" w:rsidRPr="00A9010D" w:rsidRDefault="00B63BE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—Go home, guys. And then I need to sweep in the kitchen. Granny doesn't like when the house is dirty.</w:t>
      </w:r>
    </w:p>
    <w:p w:rsidR="00B63BE7" w:rsidRPr="00A9010D" w:rsidRDefault="00B63BE7" w:rsidP="00B63BE7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B63BE7" w:rsidRPr="00A9010D" w:rsidRDefault="00B63BE7" w:rsidP="00B63BE7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63BE7" w:rsidRPr="00D80C77" w:rsidRDefault="00B63BE7" w:rsidP="00D80C77">
      <w:pPr>
        <w:rPr>
          <w:rStyle w:val="affff0"/>
          <w:rFonts w:ascii="Times New Roman" w:eastAsia="Times New Roman" w:hAnsi="Times New Roman" w:cs="Times New Roman"/>
          <w:bCs w:val="0"/>
          <w:sz w:val="48"/>
          <w:szCs w:val="28"/>
          <w:lang w:val="en-US"/>
        </w:rPr>
      </w:pPr>
      <w:r>
        <w:rPr>
          <w:lang w:val="en-US"/>
        </w:rPr>
        <w:br w:type="page"/>
      </w:r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9019"/>
      </w:tblGrid>
      <w:tr w:rsidR="000B48DA" w:rsidRPr="005778AC" w:rsidTr="006948AD">
        <w:tc>
          <w:tcPr>
            <w:tcW w:w="9019" w:type="dxa"/>
            <w:shd w:val="clear" w:color="auto" w:fill="E5DFEC" w:themeFill="accent4" w:themeFillTint="33"/>
          </w:tcPr>
          <w:p w:rsidR="000B48DA" w:rsidRPr="004D0694" w:rsidRDefault="000B48DA" w:rsidP="006948AD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D06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to come – </w:t>
            </w:r>
            <w:proofErr w:type="spellStart"/>
            <w:r w:rsidRPr="004D06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иходить</w:t>
            </w:r>
            <w:proofErr w:type="spellEnd"/>
          </w:p>
          <w:p w:rsidR="000B48DA" w:rsidRPr="004D0694" w:rsidRDefault="000B48DA" w:rsidP="006948AD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D06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to explain – </w:t>
            </w:r>
            <w:proofErr w:type="spellStart"/>
            <w:r w:rsidRPr="004D06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бъяснять</w:t>
            </w:r>
            <w:proofErr w:type="spellEnd"/>
          </w:p>
          <w:p w:rsidR="000B48DA" w:rsidRPr="004D0694" w:rsidRDefault="000B48DA" w:rsidP="006948AD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D06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 pumpkin – </w:t>
            </w:r>
            <w:proofErr w:type="spellStart"/>
            <w:r w:rsidRPr="004D06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тыква</w:t>
            </w:r>
            <w:proofErr w:type="spellEnd"/>
          </w:p>
          <w:p w:rsidR="000B48DA" w:rsidRPr="004D0694" w:rsidRDefault="000B48DA" w:rsidP="006948AD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D06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 skeleton – </w:t>
            </w:r>
            <w:proofErr w:type="spellStart"/>
            <w:r w:rsidRPr="004D06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келет</w:t>
            </w:r>
            <w:proofErr w:type="spellEnd"/>
          </w:p>
          <w:p w:rsidR="000B48DA" w:rsidRPr="004D0694" w:rsidRDefault="000B48DA" w:rsidP="006948AD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D06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 closet – </w:t>
            </w:r>
            <w:proofErr w:type="spellStart"/>
            <w:r w:rsidRPr="004D06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шкаф</w:t>
            </w:r>
            <w:proofErr w:type="spellEnd"/>
          </w:p>
          <w:p w:rsidR="000B48DA" w:rsidRPr="004D0694" w:rsidRDefault="000B48DA" w:rsidP="006948AD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D06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 lamp – </w:t>
            </w:r>
            <w:proofErr w:type="spellStart"/>
            <w:r w:rsidRPr="004D06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лампа</w:t>
            </w:r>
            <w:proofErr w:type="spellEnd"/>
            <w:r w:rsidRPr="004D06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D06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ветильник</w:t>
            </w:r>
            <w:proofErr w:type="spellEnd"/>
          </w:p>
          <w:p w:rsidR="000B48DA" w:rsidRPr="004D0694" w:rsidRDefault="000B48DA" w:rsidP="006948AD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D06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 porch - </w:t>
            </w:r>
            <w:proofErr w:type="spellStart"/>
            <w:r w:rsidRPr="004D06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рыльцо</w:t>
            </w:r>
            <w:proofErr w:type="spellEnd"/>
          </w:p>
          <w:p w:rsidR="000B48DA" w:rsidRPr="004D0694" w:rsidRDefault="000B48DA" w:rsidP="006948AD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D06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mystery – </w:t>
            </w:r>
            <w:proofErr w:type="spellStart"/>
            <w:r w:rsidRPr="004D06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тайна</w:t>
            </w:r>
            <w:proofErr w:type="spellEnd"/>
          </w:p>
          <w:p w:rsidR="000B48DA" w:rsidRPr="004D0694" w:rsidRDefault="000B48DA" w:rsidP="006948AD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D06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to hit – </w:t>
            </w:r>
            <w:proofErr w:type="spellStart"/>
            <w:r w:rsidRPr="004D06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ударять</w:t>
            </w:r>
            <w:proofErr w:type="spellEnd"/>
          </w:p>
          <w:p w:rsidR="000B48DA" w:rsidRPr="004D0694" w:rsidRDefault="000B48DA" w:rsidP="006948AD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D06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dults – </w:t>
            </w:r>
            <w:proofErr w:type="spellStart"/>
            <w:r w:rsidRPr="004D06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зрослые</w:t>
            </w:r>
            <w:proofErr w:type="spellEnd"/>
          </w:p>
          <w:p w:rsidR="000B48DA" w:rsidRPr="004D0694" w:rsidRDefault="000B48DA" w:rsidP="006948AD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D06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 dress – </w:t>
            </w:r>
            <w:proofErr w:type="spellStart"/>
            <w:r w:rsidRPr="004D06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латье</w:t>
            </w:r>
            <w:proofErr w:type="spellEnd"/>
          </w:p>
          <w:p w:rsidR="000B48DA" w:rsidRPr="004D0694" w:rsidRDefault="000B48DA" w:rsidP="006948AD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D06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holidays – </w:t>
            </w:r>
            <w:proofErr w:type="spellStart"/>
            <w:r w:rsidRPr="004D06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аздники</w:t>
            </w:r>
            <w:proofErr w:type="spellEnd"/>
          </w:p>
          <w:p w:rsidR="000B48DA" w:rsidRPr="004D0694" w:rsidRDefault="000B48DA" w:rsidP="006948AD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D06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rubbish – </w:t>
            </w:r>
            <w:proofErr w:type="spellStart"/>
            <w:r w:rsidRPr="004D06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усор</w:t>
            </w:r>
            <w:proofErr w:type="spellEnd"/>
          </w:p>
          <w:p w:rsidR="000B48DA" w:rsidRPr="004D0694" w:rsidRDefault="000B48DA" w:rsidP="006948AD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D06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to answer – </w:t>
            </w:r>
            <w:proofErr w:type="spellStart"/>
            <w:r w:rsidRPr="004D06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твечать</w:t>
            </w:r>
            <w:proofErr w:type="spellEnd"/>
          </w:p>
          <w:p w:rsidR="000B48DA" w:rsidRPr="004D0694" w:rsidRDefault="000B48DA" w:rsidP="006948AD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D06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quite – </w:t>
            </w:r>
            <w:proofErr w:type="spellStart"/>
            <w:r w:rsidRPr="004D06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тихо</w:t>
            </w:r>
            <w:proofErr w:type="spellEnd"/>
          </w:p>
          <w:p w:rsidR="000B48DA" w:rsidRPr="004D0694" w:rsidRDefault="000B48DA" w:rsidP="006948AD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D06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 pointer - </w:t>
            </w:r>
            <w:proofErr w:type="spellStart"/>
            <w:r w:rsidRPr="004D06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указатель</w:t>
            </w:r>
            <w:proofErr w:type="spellEnd"/>
          </w:p>
          <w:p w:rsidR="000B48DA" w:rsidRPr="007E776C" w:rsidRDefault="000B48DA" w:rsidP="006948AD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D06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7E776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D06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kull</w:t>
            </w:r>
            <w:r w:rsidRPr="007E776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Pr="005778AC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п</w:t>
            </w:r>
          </w:p>
          <w:p w:rsidR="000B48DA" w:rsidRPr="004D0694" w:rsidRDefault="000B48DA" w:rsidP="006948AD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6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cary</w:t>
            </w:r>
            <w:r w:rsidRPr="004D06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трашный / страшно</w:t>
            </w:r>
          </w:p>
          <w:p w:rsidR="000B48DA" w:rsidRPr="007E776C" w:rsidRDefault="000B48DA" w:rsidP="006948AD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6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to</w:t>
            </w:r>
            <w:r w:rsidRPr="007E7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D06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ppear</w:t>
            </w:r>
            <w:r w:rsidRPr="007E7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Pr="004D0694">
              <w:rPr>
                <w:rFonts w:ascii="Times New Roman" w:eastAsia="Times New Roman" w:hAnsi="Times New Roman" w:cs="Times New Roman"/>
                <w:sz w:val="28"/>
                <w:szCs w:val="28"/>
              </w:rPr>
              <w:t>появляться</w:t>
            </w:r>
          </w:p>
          <w:p w:rsidR="000B48DA" w:rsidRDefault="000B48DA" w:rsidP="006948AD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D06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 stool – </w:t>
            </w:r>
            <w:proofErr w:type="spellStart"/>
            <w:r w:rsidRPr="004D06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тул</w:t>
            </w:r>
            <w:proofErr w:type="spellEnd"/>
          </w:p>
        </w:tc>
      </w:tr>
    </w:tbl>
    <w:p w:rsidR="000B48DA" w:rsidRPr="0085056C" w:rsidRDefault="000B48DA" w:rsidP="000B48DA">
      <w:pPr>
        <w:pStyle w:val="afff4"/>
        <w:jc w:val="left"/>
        <w:rPr>
          <w:rStyle w:val="affff0"/>
        </w:rPr>
      </w:pPr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9019"/>
      </w:tblGrid>
      <w:tr w:rsidR="00B63BE7" w:rsidTr="00327E07">
        <w:tc>
          <w:tcPr>
            <w:tcW w:w="9019" w:type="dxa"/>
            <w:shd w:val="clear" w:color="auto" w:fill="E5DFEC" w:themeFill="accent4" w:themeFillTint="33"/>
          </w:tcPr>
          <w:p w:rsidR="00B63BE7" w:rsidRPr="004D0694" w:rsidRDefault="00B63BE7" w:rsidP="00327E07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6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o</w:t>
            </w:r>
            <w:r w:rsidRPr="004D06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D06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our</w:t>
            </w:r>
            <w:r w:rsidRPr="004D06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D06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omework</w:t>
            </w:r>
            <w:r w:rsidRPr="004D0694">
              <w:rPr>
                <w:rFonts w:ascii="Times New Roman" w:eastAsia="Times New Roman" w:hAnsi="Times New Roman" w:cs="Times New Roman"/>
                <w:sz w:val="28"/>
                <w:szCs w:val="28"/>
              </w:rPr>
              <w:t>! – Делай (свое) домашнее задание!</w:t>
            </w:r>
          </w:p>
          <w:p w:rsidR="00B63BE7" w:rsidRPr="004D0694" w:rsidRDefault="00B63BE7" w:rsidP="00327E07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D06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nd I have a pumpkin. – А у </w:t>
            </w:r>
            <w:proofErr w:type="spellStart"/>
            <w:r w:rsidRPr="004D06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еня</w:t>
            </w:r>
            <w:proofErr w:type="spellEnd"/>
            <w:r w:rsidRPr="004D06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06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есть</w:t>
            </w:r>
            <w:proofErr w:type="spellEnd"/>
            <w:r w:rsidRPr="004D06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06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тыква</w:t>
            </w:r>
            <w:proofErr w:type="spellEnd"/>
            <w:r w:rsidRPr="004D06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B63BE7" w:rsidRPr="004D0694" w:rsidRDefault="00B63BE7" w:rsidP="00327E07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D06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Let us (Let`s) make a new lamp! – </w:t>
            </w:r>
            <w:proofErr w:type="spellStart"/>
            <w:r w:rsidRPr="004D06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авайте</w:t>
            </w:r>
            <w:proofErr w:type="spellEnd"/>
            <w:r w:rsidRPr="004D06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06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делаем</w:t>
            </w:r>
            <w:proofErr w:type="spellEnd"/>
            <w:r w:rsidRPr="004D06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06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овый</w:t>
            </w:r>
            <w:proofErr w:type="spellEnd"/>
            <w:r w:rsidRPr="004D06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06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ветильник</w:t>
            </w:r>
            <w:proofErr w:type="spellEnd"/>
            <w:r w:rsidRPr="004D06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!</w:t>
            </w:r>
          </w:p>
          <w:p w:rsidR="00B63BE7" w:rsidRPr="004D0694" w:rsidRDefault="00B63BE7" w:rsidP="00327E07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6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veryone</w:t>
            </w:r>
            <w:r w:rsidRPr="004D06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D06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ent</w:t>
            </w:r>
            <w:r w:rsidRPr="004D06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D06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4D06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6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tya</w:t>
            </w:r>
            <w:proofErr w:type="spellEnd"/>
            <w:r w:rsidRPr="004D0694">
              <w:rPr>
                <w:rFonts w:ascii="Times New Roman" w:eastAsia="Times New Roman" w:hAnsi="Times New Roman" w:cs="Times New Roman"/>
                <w:sz w:val="28"/>
                <w:szCs w:val="28"/>
              </w:rPr>
              <w:t>. – Все отправились к Мите.</w:t>
            </w:r>
          </w:p>
          <w:p w:rsidR="00B63BE7" w:rsidRPr="004D0694" w:rsidRDefault="00B63BE7" w:rsidP="00327E07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6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me</w:t>
            </w:r>
            <w:r w:rsidRPr="004D06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D06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4D06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D06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e</w:t>
            </w:r>
            <w:r w:rsidRPr="004D06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Приходи ко мне</w:t>
            </w:r>
          </w:p>
          <w:p w:rsidR="00B63BE7" w:rsidRPr="004D0694" w:rsidRDefault="00B63BE7" w:rsidP="00327E07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D06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My parents are not at home. – </w:t>
            </w:r>
            <w:proofErr w:type="spellStart"/>
            <w:r w:rsidRPr="004D06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оих</w:t>
            </w:r>
            <w:proofErr w:type="spellEnd"/>
            <w:r w:rsidRPr="004D06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06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родителей</w:t>
            </w:r>
            <w:proofErr w:type="spellEnd"/>
            <w:r w:rsidRPr="004D06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06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ет</w:t>
            </w:r>
            <w:proofErr w:type="spellEnd"/>
            <w:r w:rsidRPr="004D06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06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ома</w:t>
            </w:r>
            <w:proofErr w:type="spellEnd"/>
            <w:r w:rsidRPr="004D06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B63BE7" w:rsidRDefault="00B63BE7" w:rsidP="00327E07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D06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 don`t open this closet. – Я </w:t>
            </w:r>
            <w:proofErr w:type="spellStart"/>
            <w:r w:rsidRPr="004D06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е</w:t>
            </w:r>
            <w:proofErr w:type="spellEnd"/>
            <w:r w:rsidRPr="004D06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06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ткрываю</w:t>
            </w:r>
            <w:proofErr w:type="spellEnd"/>
            <w:r w:rsidRPr="004D06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06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этот</w:t>
            </w:r>
            <w:proofErr w:type="spellEnd"/>
            <w:r w:rsidRPr="004D06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06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шкаф</w:t>
            </w:r>
            <w:proofErr w:type="spellEnd"/>
            <w:r w:rsidRPr="004D06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:rsidR="00B63BE7" w:rsidRPr="00A9010D" w:rsidRDefault="00B63BE7" w:rsidP="00B63BE7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3BE7" w:rsidRPr="007E776C" w:rsidRDefault="00B63BE7" w:rsidP="00B63BE7">
      <w:pPr>
        <w:pStyle w:val="afff6"/>
        <w:ind w:left="0"/>
      </w:pPr>
      <w:r w:rsidRPr="00A9010D">
        <w:t>1. Восстанови перевод предложений. Используй слова в скобках</w:t>
      </w:r>
      <w:r w:rsidRPr="007E776C">
        <w:t>.</w:t>
      </w:r>
    </w:p>
    <w:p w:rsidR="00B63BE7" w:rsidRPr="00455C6F" w:rsidRDefault="00B63BE7" w:rsidP="00B63BE7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highlight w:val="white"/>
        </w:rPr>
        <w:t>Никаких праздников! Делайте</w:t>
      </w:r>
      <w:r w:rsidRPr="00455C6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A9010D">
        <w:rPr>
          <w:rFonts w:ascii="Times New Roman" w:eastAsia="Times New Roman" w:hAnsi="Times New Roman" w:cs="Times New Roman"/>
          <w:sz w:val="28"/>
          <w:szCs w:val="28"/>
          <w:highlight w:val="white"/>
        </w:rPr>
        <w:t>домашнее</w:t>
      </w:r>
      <w:r w:rsidRPr="00455C6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A9010D">
        <w:rPr>
          <w:rFonts w:ascii="Times New Roman" w:eastAsia="Times New Roman" w:hAnsi="Times New Roman" w:cs="Times New Roman"/>
          <w:sz w:val="28"/>
          <w:szCs w:val="28"/>
          <w:highlight w:val="white"/>
        </w:rPr>
        <w:t>задание</w:t>
      </w:r>
      <w:r w:rsidRPr="00455C6F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B63BE7" w:rsidRPr="00A9010D" w:rsidRDefault="00B63BE7" w:rsidP="00B63BE7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(do, holiday, your, no, homework)</w:t>
      </w:r>
    </w:p>
    <w:p w:rsidR="00B63BE7" w:rsidRPr="005778AC" w:rsidRDefault="00B63BE7" w:rsidP="00B63BE7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r w:rsidRPr="005778AC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________________________________________________________________________________________________________________________________</w:t>
      </w:r>
    </w:p>
    <w:p w:rsidR="00B63BE7" w:rsidRPr="00A9010D" w:rsidRDefault="00B63BE7" w:rsidP="00B63BE7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highlight w:val="white"/>
        </w:rPr>
        <w:t>Но</w:t>
      </w:r>
      <w:r w:rsidRPr="00A9010D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A9010D">
        <w:rPr>
          <w:rFonts w:ascii="Times New Roman" w:eastAsia="Times New Roman" w:hAnsi="Times New Roman" w:cs="Times New Roman"/>
          <w:sz w:val="28"/>
          <w:szCs w:val="28"/>
          <w:highlight w:val="white"/>
        </w:rPr>
        <w:t>ведь</w:t>
      </w:r>
      <w:r w:rsidRPr="00A9010D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A9010D">
        <w:rPr>
          <w:rFonts w:ascii="Times New Roman" w:eastAsia="Times New Roman" w:hAnsi="Times New Roman" w:cs="Times New Roman"/>
          <w:sz w:val="28"/>
          <w:szCs w:val="28"/>
          <w:highlight w:val="white"/>
        </w:rPr>
        <w:t>сегодня</w:t>
      </w:r>
      <w:r w:rsidRPr="00A9010D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A9010D">
        <w:rPr>
          <w:rFonts w:ascii="Times New Roman" w:eastAsia="Times New Roman" w:hAnsi="Times New Roman" w:cs="Times New Roman"/>
          <w:sz w:val="28"/>
          <w:szCs w:val="28"/>
          <w:highlight w:val="white"/>
        </w:rPr>
        <w:t>праздник</w:t>
      </w:r>
      <w:r w:rsidRPr="00A9010D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!</w:t>
      </w:r>
    </w:p>
    <w:p w:rsidR="00B63BE7" w:rsidRPr="00A9010D" w:rsidRDefault="00B63BE7" w:rsidP="00B63BE7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(a, is, but, holiday, today, it)</w:t>
      </w:r>
    </w:p>
    <w:p w:rsidR="00B63BE7" w:rsidRPr="005778AC" w:rsidRDefault="00B63BE7" w:rsidP="00B63BE7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lastRenderedPageBreak/>
        <w:t xml:space="preserve"> </w:t>
      </w:r>
      <w:r w:rsidRPr="005778AC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_______________________________________________________________</w:t>
      </w:r>
    </w:p>
    <w:p w:rsidR="00B63BE7" w:rsidRPr="00A9010D" w:rsidRDefault="00B63BE7" w:rsidP="00B63BE7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>Всё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>равно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>учите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>уроки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B63BE7" w:rsidRDefault="00B63BE7" w:rsidP="00B63BE7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(homework, do, anyway, your)</w:t>
      </w:r>
    </w:p>
    <w:p w:rsidR="00B63BE7" w:rsidRPr="00455C6F" w:rsidRDefault="00B63BE7" w:rsidP="00B63BE7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5C6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B63BE7" w:rsidRPr="00A9010D" w:rsidRDefault="00B63BE7" w:rsidP="00B63BE7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highlight w:val="white"/>
        </w:rPr>
        <w:t>«Пошли ко мне», —сказал Митя.</w:t>
      </w:r>
    </w:p>
    <w:p w:rsidR="00B63BE7" w:rsidRPr="00A9010D" w:rsidRDefault="00B63BE7" w:rsidP="00B63BE7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highlight w:val="white"/>
        </w:rPr>
        <w:t>Моих</w:t>
      </w:r>
      <w:r w:rsidRPr="00A9010D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A9010D">
        <w:rPr>
          <w:rFonts w:ascii="Times New Roman" w:eastAsia="Times New Roman" w:hAnsi="Times New Roman" w:cs="Times New Roman"/>
          <w:sz w:val="28"/>
          <w:szCs w:val="28"/>
          <w:highlight w:val="white"/>
        </w:rPr>
        <w:t>родителей</w:t>
      </w:r>
      <w:r w:rsidRPr="00A9010D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A9010D">
        <w:rPr>
          <w:rFonts w:ascii="Times New Roman" w:eastAsia="Times New Roman" w:hAnsi="Times New Roman" w:cs="Times New Roman"/>
          <w:sz w:val="28"/>
          <w:szCs w:val="28"/>
          <w:highlight w:val="white"/>
        </w:rPr>
        <w:t>нет</w:t>
      </w:r>
      <w:r w:rsidRPr="00A9010D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A9010D">
        <w:rPr>
          <w:rFonts w:ascii="Times New Roman" w:eastAsia="Times New Roman" w:hAnsi="Times New Roman" w:cs="Times New Roman"/>
          <w:sz w:val="28"/>
          <w:szCs w:val="28"/>
          <w:highlight w:val="white"/>
        </w:rPr>
        <w:t>дома</w:t>
      </w:r>
      <w:r w:rsidRPr="00A9010D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.</w:t>
      </w:r>
    </w:p>
    <w:p w:rsidR="00B63BE7" w:rsidRDefault="00B63BE7" w:rsidP="00B63BE7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to, said, come,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Mitya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, my, at, parents, home, me)</w:t>
      </w:r>
    </w:p>
    <w:p w:rsidR="00B63BE7" w:rsidRPr="004D0694" w:rsidRDefault="00B63BE7" w:rsidP="00B63BE7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B63BE7" w:rsidRPr="00A9010D" w:rsidRDefault="00B63BE7" w:rsidP="00B63BE7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C69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>«А у меня есть тыква», —сказала Таня.  Давайте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>сделаем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>новый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>светильник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B63BE7" w:rsidRDefault="00B63BE7" w:rsidP="00B63BE7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(a, have, and, let`s, a, new, pumpkin, make, lump, I)</w:t>
      </w:r>
    </w:p>
    <w:p w:rsidR="00B63BE7" w:rsidRPr="000C6948" w:rsidRDefault="00B63BE7" w:rsidP="00B63BE7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B63BE7" w:rsidRPr="00A9010D" w:rsidRDefault="00B63BE7" w:rsidP="00B63BE7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>Все отправились к Мите.</w:t>
      </w:r>
    </w:p>
    <w:p w:rsidR="00B63BE7" w:rsidRPr="00A9010D" w:rsidRDefault="00B63BE7" w:rsidP="00B63BE7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everyone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went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Mitya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63BE7" w:rsidRPr="000C6948" w:rsidRDefault="00B63BE7" w:rsidP="00B63BE7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B63BE7" w:rsidRPr="005778AC" w:rsidRDefault="00B63BE7" w:rsidP="00B63BE7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78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63BE7" w:rsidRPr="00A9010D" w:rsidRDefault="00B63BE7" w:rsidP="00B63BE7">
      <w:pPr>
        <w:pStyle w:val="afff6"/>
        <w:ind w:left="0"/>
      </w:pPr>
      <w:r w:rsidRPr="005778AC">
        <w:t xml:space="preserve">2. </w:t>
      </w:r>
      <w:r w:rsidRPr="00A9010D">
        <w:t>Составь</w:t>
      </w:r>
      <w:r w:rsidRPr="005778AC">
        <w:t xml:space="preserve"> </w:t>
      </w:r>
      <w:r w:rsidRPr="00A9010D">
        <w:t>слова</w:t>
      </w:r>
      <w:r w:rsidRPr="005778AC">
        <w:t xml:space="preserve">. </w:t>
      </w:r>
      <w:r w:rsidRPr="00A9010D">
        <w:t>Ориентируйся на перевод слова.</w:t>
      </w:r>
    </w:p>
    <w:p w:rsidR="00B63BE7" w:rsidRPr="007E776C" w:rsidRDefault="00B63BE7" w:rsidP="00B63BE7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7E776C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1. 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>Делать</w:t>
      </w:r>
      <w:r w:rsidRPr="007E776C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(a, k, m, e, o, t)</w:t>
      </w:r>
    </w:p>
    <w:p w:rsidR="00B63BE7" w:rsidRPr="000C6948" w:rsidRDefault="00B63BE7" w:rsidP="00B63BE7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____</w:t>
      </w:r>
    </w:p>
    <w:p w:rsidR="00B63BE7" w:rsidRDefault="00B63BE7" w:rsidP="00B63BE7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>2. Светильник / лампа (a, l, p, m, a)</w:t>
      </w:r>
    </w:p>
    <w:p w:rsidR="00B63BE7" w:rsidRPr="000C6948" w:rsidRDefault="00B63BE7" w:rsidP="00B63BE7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0C6948">
        <w:rPr>
          <w:rFonts w:ascii="Times New Roman" w:eastAsia="Times New Roman" w:hAnsi="Times New Roman" w:cs="Times New Roman"/>
          <w:sz w:val="28"/>
          <w:szCs w:val="28"/>
          <w:lang w:val="de-DE"/>
        </w:rPr>
        <w:t>________________________________________________________________</w:t>
      </w:r>
    </w:p>
    <w:p w:rsidR="00B63BE7" w:rsidRDefault="00B63BE7" w:rsidP="00B63BE7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3. 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>Иметь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(a, v, t, e, h, o,)</w:t>
      </w:r>
    </w:p>
    <w:p w:rsidR="00B63BE7" w:rsidRPr="007E776C" w:rsidRDefault="00B63BE7" w:rsidP="00B63BE7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E776C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______________________________</w:t>
      </w:r>
    </w:p>
    <w:p w:rsidR="00B63BE7" w:rsidRDefault="00B63BE7" w:rsidP="00B63BE7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4. 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>Сказал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a, d, s,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:rsidR="00B63BE7" w:rsidRPr="007E776C" w:rsidRDefault="00B63BE7" w:rsidP="00B63BE7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7E776C">
        <w:rPr>
          <w:rFonts w:ascii="Times New Roman" w:eastAsia="Times New Roman" w:hAnsi="Times New Roman" w:cs="Times New Roman"/>
          <w:sz w:val="28"/>
          <w:szCs w:val="28"/>
          <w:lang w:val="de-DE"/>
        </w:rPr>
        <w:t>________________________________________________________________</w:t>
      </w:r>
    </w:p>
    <w:p w:rsidR="00B63BE7" w:rsidRDefault="00B63BE7" w:rsidP="00B63BE7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5. 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>Шкаф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(a, l, o, e, t, s, c)</w:t>
      </w:r>
    </w:p>
    <w:p w:rsidR="00B63BE7" w:rsidRPr="00A9010D" w:rsidRDefault="00B63BE7" w:rsidP="00B63BE7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0C6948">
        <w:rPr>
          <w:rFonts w:ascii="Times New Roman" w:eastAsia="Times New Roman" w:hAnsi="Times New Roman" w:cs="Times New Roman"/>
          <w:sz w:val="28"/>
          <w:szCs w:val="28"/>
          <w:lang w:val="de-DE"/>
        </w:rPr>
        <w:t>________________________________________________________________</w:t>
      </w:r>
    </w:p>
    <w:p w:rsidR="00B63BE7" w:rsidRDefault="00B63BE7" w:rsidP="00B63BE7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6. 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>Скелет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(a, l, t, o, e, n, e, s, k)</w:t>
      </w:r>
    </w:p>
    <w:p w:rsidR="00B63BE7" w:rsidRPr="00A9010D" w:rsidRDefault="00B63BE7" w:rsidP="00B63BE7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0C6948">
        <w:rPr>
          <w:rFonts w:ascii="Times New Roman" w:eastAsia="Times New Roman" w:hAnsi="Times New Roman" w:cs="Times New Roman"/>
          <w:sz w:val="28"/>
          <w:szCs w:val="28"/>
          <w:lang w:val="de-DE"/>
        </w:rPr>
        <w:t>________________________________________________________________</w:t>
      </w:r>
    </w:p>
    <w:p w:rsidR="00B63BE7" w:rsidRDefault="00B63BE7" w:rsidP="00B63BE7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7. 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>Новый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(e, w, n)</w:t>
      </w:r>
    </w:p>
    <w:p w:rsidR="00B63BE7" w:rsidRPr="00A9010D" w:rsidRDefault="00B63BE7" w:rsidP="00B63BE7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0C6948">
        <w:rPr>
          <w:rFonts w:ascii="Times New Roman" w:eastAsia="Times New Roman" w:hAnsi="Times New Roman" w:cs="Times New Roman"/>
          <w:sz w:val="28"/>
          <w:szCs w:val="28"/>
          <w:lang w:val="de-DE"/>
        </w:rPr>
        <w:t>________________________________________________________________</w:t>
      </w:r>
    </w:p>
    <w:p w:rsidR="00B63BE7" w:rsidRDefault="00B63BE7" w:rsidP="00B63BE7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8. 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>Родители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(e, p, r, a, t, n, s)</w:t>
      </w:r>
    </w:p>
    <w:p w:rsidR="00B63BE7" w:rsidRPr="007E776C" w:rsidRDefault="00B63BE7" w:rsidP="00B63BE7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E776C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______________________________</w:t>
      </w:r>
    </w:p>
    <w:p w:rsidR="00B63BE7" w:rsidRDefault="00B63BE7" w:rsidP="00B63BE7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9. 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>Взрослые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l, a, u, d, s, t)</w:t>
      </w:r>
    </w:p>
    <w:p w:rsidR="00B63BE7" w:rsidRPr="005778AC" w:rsidRDefault="00B63BE7" w:rsidP="00B63BE7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78A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B63BE7" w:rsidRDefault="00B63BE7" w:rsidP="00B63BE7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>10. Стул (s, t, l, o, o,)</w:t>
      </w:r>
    </w:p>
    <w:p w:rsidR="00B63BE7" w:rsidRPr="00A9010D" w:rsidRDefault="00B63BE7" w:rsidP="00B63BE7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694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B63BE7" w:rsidRPr="00A9010D" w:rsidRDefault="00B63BE7" w:rsidP="00B63BE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3BE7" w:rsidRPr="00A9010D" w:rsidRDefault="00B63BE7" w:rsidP="00B63BE7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63BE7" w:rsidRPr="004F6D9F" w:rsidRDefault="00B63BE7" w:rsidP="00B63BE7">
      <w:pPr>
        <w:pStyle w:val="afff6"/>
        <w:ind w:left="0"/>
      </w:pPr>
      <w:r w:rsidRPr="00A9010D">
        <w:t>3. Прочитай текст внимательно еще раз и напиши слово, которое пропущено</w:t>
      </w:r>
      <w:r w:rsidRPr="004F6D9F">
        <w:t>.</w:t>
      </w:r>
    </w:p>
    <w:p w:rsidR="00B63BE7" w:rsidRPr="00A9010D" w:rsidRDefault="00B63BE7" w:rsidP="00B63BE7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o holidays! Do your homework </w:t>
      </w:r>
      <w:r w:rsidRPr="00A9010D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— 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____</w:t>
      </w:r>
      <w:r w:rsidRPr="000C6948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aid to children.</w:t>
      </w:r>
    </w:p>
    <w:p w:rsidR="00B63BE7" w:rsidRPr="00A9010D" w:rsidRDefault="00B63BE7" w:rsidP="00B63BE7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But it is a ___</w:t>
      </w:r>
      <w:r w:rsidRPr="000C6948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______________________</w:t>
      </w:r>
      <w:r w:rsidRPr="00A9010D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today!</w:t>
      </w:r>
    </w:p>
    <w:p w:rsidR="00B63BE7" w:rsidRPr="00A9010D" w:rsidRDefault="00B63BE7" w:rsidP="00B63BE7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Do your ____</w:t>
      </w:r>
      <w:r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anyway.</w:t>
      </w:r>
    </w:p>
    <w:p w:rsidR="00B63BE7" w:rsidRPr="00A9010D" w:rsidRDefault="00B63BE7" w:rsidP="00B63BE7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ome to me, </w:t>
      </w:r>
      <w:r w:rsidRPr="00A9010D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—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aid 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Mitya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.  My ____</w:t>
      </w:r>
      <w:r w:rsidRPr="000C6948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are not at home.</w:t>
      </w:r>
    </w:p>
    <w:p w:rsidR="00B63BE7" w:rsidRPr="00A9010D" w:rsidRDefault="00B63BE7" w:rsidP="00B63BE7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And I have a ___</w:t>
      </w:r>
      <w:r w:rsidRPr="000C6948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, - said Tanya. - Let's make a new_</w:t>
      </w:r>
      <w:r w:rsidRPr="000C6948">
        <w:rPr>
          <w:rFonts w:ascii="Times New Roman" w:eastAsia="Times New Roman" w:hAnsi="Times New Roman" w:cs="Times New Roman"/>
          <w:sz w:val="28"/>
          <w:szCs w:val="28"/>
          <w:lang w:val="en-US"/>
        </w:rPr>
        <w:t>________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__.</w:t>
      </w:r>
    </w:p>
    <w:p w:rsidR="00B63BE7" w:rsidRPr="000C6948" w:rsidRDefault="00B63BE7" w:rsidP="00B63BE7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Mitya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, do you have a ___</w:t>
      </w:r>
      <w:r w:rsidRPr="000C6948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_in your ___</w:t>
      </w:r>
      <w:r w:rsidRPr="000C6948">
        <w:rPr>
          <w:rFonts w:ascii="Times New Roman" w:eastAsia="Times New Roman" w:hAnsi="Times New Roman" w:cs="Times New Roman"/>
          <w:sz w:val="28"/>
          <w:szCs w:val="28"/>
          <w:lang w:val="en-US"/>
        </w:rPr>
        <w:t>__________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_ at home?  </w:t>
      </w:r>
      <w:r w:rsidRPr="00A9010D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—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Katya asked</w:t>
      </w:r>
      <w:r w:rsidRPr="000C694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B63BE7" w:rsidRPr="000C6948" w:rsidRDefault="00B63BE7" w:rsidP="00B63BE7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I don`t open this_</w:t>
      </w:r>
      <w:r w:rsidRPr="000C6948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___</w:t>
      </w:r>
      <w:r w:rsidRPr="000C694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B63BE7" w:rsidRPr="00A9010D" w:rsidRDefault="00B63BE7" w:rsidP="00B63BE7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8F9FA"/>
          <w:lang w:val="en-US"/>
        </w:rPr>
      </w:pPr>
      <w:r w:rsidRPr="000C6948">
        <w:rPr>
          <w:rFonts w:ascii="Times New Roman" w:eastAsia="Times New Roman" w:hAnsi="Times New Roman" w:cs="Times New Roman"/>
          <w:sz w:val="28"/>
          <w:szCs w:val="28"/>
          <w:lang w:val="en-US"/>
        </w:rPr>
        <w:t>I _________________________ you they have a skeleton!</w:t>
      </w:r>
    </w:p>
    <w:p w:rsidR="00B63BE7" w:rsidRPr="00A9010D" w:rsidRDefault="00B63BE7" w:rsidP="00B63BE7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The ____</w:t>
      </w:r>
      <w:r w:rsidRPr="000C6948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saw little Tanya and took a step forward.</w:t>
      </w:r>
    </w:p>
    <w:p w:rsidR="00B63BE7" w:rsidRPr="00A9010D" w:rsidRDefault="00B63BE7" w:rsidP="00B63BE7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Do you hear how he _</w:t>
      </w:r>
      <w:r w:rsidRPr="000C6948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__ around the house?</w:t>
      </w:r>
    </w:p>
    <w:p w:rsidR="00B63BE7" w:rsidRPr="000C6948" w:rsidRDefault="00B63BE7" w:rsidP="00B63BE7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B63BE7" w:rsidRDefault="00B63BE7">
      <w:pPr>
        <w:rPr>
          <w:rFonts w:ascii="Times New Roman" w:eastAsia="Times New Roman" w:hAnsi="Times New Roman" w:cs="Times New Roman"/>
          <w:b/>
          <w:sz w:val="48"/>
          <w:szCs w:val="28"/>
          <w:lang w:val="en-US"/>
        </w:rPr>
      </w:pPr>
      <w:r>
        <w:rPr>
          <w:lang w:val="en-US"/>
        </w:rPr>
        <w:br w:type="page"/>
      </w:r>
    </w:p>
    <w:p w:rsidR="004D0694" w:rsidRPr="00455C6F" w:rsidRDefault="004D0694" w:rsidP="00455C6F">
      <w:pPr>
        <w:pStyle w:val="afff4"/>
        <w:rPr>
          <w:lang w:val="en-US"/>
        </w:rPr>
      </w:pPr>
      <w:bookmarkStart w:id="56" w:name="_Toc58600938"/>
      <w:r w:rsidRPr="00455C6F">
        <w:rPr>
          <w:lang w:val="en-US"/>
        </w:rPr>
        <w:lastRenderedPageBreak/>
        <w:t>Stone soup (training)</w:t>
      </w:r>
      <w:bookmarkEnd w:id="56"/>
    </w:p>
    <w:p w:rsidR="004D0694" w:rsidRPr="004D0694" w:rsidRDefault="004D0694" w:rsidP="004D0694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D069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am’s soup  </w:t>
      </w:r>
      <w:r w:rsidRPr="004D0694">
        <w:rPr>
          <w:rFonts w:ascii="Times New Roman" w:eastAsia="Times New Roman" w:hAnsi="Times New Roman" w:cs="Times New Roman"/>
          <w:sz w:val="28"/>
          <w:szCs w:val="28"/>
        </w:rPr>
        <w:t>Суп</w:t>
      </w:r>
      <w:r w:rsidRPr="004D069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D0694">
        <w:rPr>
          <w:rFonts w:ascii="Times New Roman" w:eastAsia="Times New Roman" w:hAnsi="Times New Roman" w:cs="Times New Roman"/>
          <w:sz w:val="28"/>
          <w:szCs w:val="28"/>
        </w:rPr>
        <w:t>Сэма</w:t>
      </w:r>
    </w:p>
    <w:p w:rsidR="004D0694" w:rsidRPr="00A9010D" w:rsidRDefault="004D0694" w:rsidP="004D0694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069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am put some water and a stone in the pot.  </w:t>
      </w:r>
      <w:r w:rsidRPr="004D0694">
        <w:rPr>
          <w:rFonts w:ascii="Times New Roman" w:eastAsia="Times New Roman" w:hAnsi="Times New Roman" w:cs="Times New Roman"/>
          <w:sz w:val="28"/>
          <w:szCs w:val="28"/>
        </w:rPr>
        <w:t>Сэм добавил воды и волшебный камень в котёл.</w:t>
      </w:r>
    </w:p>
    <w:p w:rsidR="004D0694" w:rsidRPr="00A9010D" w:rsidRDefault="004D0694" w:rsidP="004D0694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hen Sam put a carrot in the pot.    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A9010D">
        <w:rPr>
          <w:rFonts w:ascii="Times New Roman" w:eastAsia="Times New Roman" w:hAnsi="Times New Roman" w:cs="Times New Roman"/>
          <w:sz w:val="28"/>
          <w:szCs w:val="28"/>
        </w:rPr>
        <w:t>Затем Сэм добавил в котёл морковь.</w:t>
      </w:r>
    </w:p>
    <w:p w:rsidR="004D0694" w:rsidRPr="00A9010D" w:rsidRDefault="004D0694" w:rsidP="004D0694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4D0694" w:rsidRPr="00A9010D" w:rsidRDefault="004D0694" w:rsidP="004D0694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hen Sam put a potato in the pot.   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A9010D">
        <w:rPr>
          <w:rFonts w:ascii="Times New Roman" w:eastAsia="Times New Roman" w:hAnsi="Times New Roman" w:cs="Times New Roman"/>
          <w:sz w:val="28"/>
          <w:szCs w:val="28"/>
        </w:rPr>
        <w:t>Потом Сэм добавил в котёл картофель.</w:t>
      </w:r>
    </w:p>
    <w:p w:rsidR="004D0694" w:rsidRPr="00A9010D" w:rsidRDefault="004D0694" w:rsidP="004D0694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hen Sam put a tomato in the pot.  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A9010D">
        <w:rPr>
          <w:rFonts w:ascii="Times New Roman" w:eastAsia="Times New Roman" w:hAnsi="Times New Roman" w:cs="Times New Roman"/>
          <w:sz w:val="28"/>
          <w:szCs w:val="28"/>
        </w:rPr>
        <w:t>Затем Сэм добавил в котёл помидор.</w:t>
      </w:r>
    </w:p>
    <w:p w:rsidR="004D0694" w:rsidRPr="00A9010D" w:rsidRDefault="004D0694" w:rsidP="004D0694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he soup was very, very, very good.  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>Суп получился очень-очень, пре-очень вкусным.</w:t>
      </w:r>
    </w:p>
    <w:p w:rsidR="004D0694" w:rsidRPr="00A9010D" w:rsidRDefault="004D0694" w:rsidP="004D0694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he soup was very, very, very </w:t>
      </w:r>
      <w:r w:rsidRPr="00A9010D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hot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A9010D">
        <w:rPr>
          <w:rFonts w:ascii="Times New Roman" w:eastAsia="Times New Roman" w:hAnsi="Times New Roman" w:cs="Times New Roman"/>
          <w:sz w:val="28"/>
          <w:szCs w:val="28"/>
        </w:rPr>
        <w:t>Суп был очень-очень, пре-очень горячим.</w:t>
      </w:r>
    </w:p>
    <w:p w:rsidR="004D0694" w:rsidRPr="00A9010D" w:rsidRDefault="004D0694" w:rsidP="004D0694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0694" w:rsidRPr="004D0694" w:rsidRDefault="004D0694" w:rsidP="00351608">
      <w:pPr>
        <w:pStyle w:val="afff4"/>
      </w:pPr>
    </w:p>
    <w:p w:rsidR="004D0694" w:rsidRPr="005778AC" w:rsidRDefault="004D0694">
      <w:pPr>
        <w:rPr>
          <w:rFonts w:ascii="Times New Roman" w:eastAsia="Times New Roman" w:hAnsi="Times New Roman" w:cs="Times New Roman"/>
          <w:b/>
          <w:sz w:val="48"/>
          <w:szCs w:val="28"/>
        </w:rPr>
      </w:pPr>
      <w:r w:rsidRPr="005778AC">
        <w:br w:type="page"/>
      </w:r>
    </w:p>
    <w:p w:rsidR="000C6948" w:rsidRPr="00455C6F" w:rsidRDefault="000C6948" w:rsidP="00455C6F">
      <w:pPr>
        <w:pStyle w:val="afff4"/>
        <w:rPr>
          <w:lang w:val="en-US"/>
        </w:rPr>
      </w:pPr>
      <w:bookmarkStart w:id="57" w:name="_wzvimxe1ha8s" w:colFirst="0" w:colLast="0"/>
      <w:bookmarkStart w:id="58" w:name="_Toc58600939"/>
      <w:bookmarkEnd w:id="57"/>
      <w:r w:rsidRPr="00455C6F">
        <w:rPr>
          <w:lang w:val="en-US"/>
        </w:rPr>
        <w:lastRenderedPageBreak/>
        <w:t>Stone soup (Part 1)</w:t>
      </w:r>
      <w:bookmarkEnd w:id="58"/>
    </w:p>
    <w:p w:rsidR="000C6948" w:rsidRPr="00E15DC7" w:rsidRDefault="000C6948" w:rsidP="00455C6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15DC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tone soup                   </w:t>
      </w:r>
      <w:r w:rsidRPr="00E15DC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                                                     </w:t>
      </w:r>
      <w:r w:rsidRPr="00E15DC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1F2D29">
        <w:rPr>
          <w:rFonts w:ascii="Times New Roman" w:eastAsia="Times New Roman" w:hAnsi="Times New Roman" w:cs="Times New Roman"/>
          <w:sz w:val="28"/>
          <w:szCs w:val="28"/>
        </w:rPr>
        <w:t>Суп</w:t>
      </w:r>
      <w:r w:rsidRPr="00E15DC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F2D29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E15DC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F2D29">
        <w:rPr>
          <w:rFonts w:ascii="Times New Roman" w:eastAsia="Times New Roman" w:hAnsi="Times New Roman" w:cs="Times New Roman"/>
          <w:sz w:val="28"/>
          <w:szCs w:val="28"/>
        </w:rPr>
        <w:t>камня</w:t>
      </w:r>
    </w:p>
    <w:p w:rsidR="000C6948" w:rsidRPr="001F2D29" w:rsidRDefault="000C6948" w:rsidP="00455C6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2D29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Pr="001F2D29">
        <w:rPr>
          <w:rFonts w:ascii="Times New Roman" w:eastAsia="Times New Roman" w:hAnsi="Times New Roman" w:cs="Times New Roman"/>
          <w:sz w:val="28"/>
          <w:szCs w:val="28"/>
        </w:rPr>
        <w:t>I’m</w:t>
      </w:r>
      <w:proofErr w:type="spellEnd"/>
      <w:r w:rsidRPr="001F2D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2D29">
        <w:rPr>
          <w:rFonts w:ascii="Times New Roman" w:eastAsia="Times New Roman" w:hAnsi="Times New Roman" w:cs="Times New Roman"/>
          <w:sz w:val="28"/>
          <w:szCs w:val="28"/>
        </w:rPr>
        <w:t>hungry</w:t>
      </w:r>
      <w:proofErr w:type="spellEnd"/>
      <w:r w:rsidRPr="001F2D29">
        <w:rPr>
          <w:rFonts w:ascii="Times New Roman" w:eastAsia="Times New Roman" w:hAnsi="Times New Roman" w:cs="Times New Roman"/>
          <w:sz w:val="28"/>
          <w:szCs w:val="28"/>
        </w:rPr>
        <w:t xml:space="preserve">"                                                                         </w:t>
      </w:r>
      <w:r w:rsidRPr="001F2D29">
        <w:rPr>
          <w:rFonts w:ascii="Times New Roman" w:eastAsia="Times New Roman" w:hAnsi="Times New Roman" w:cs="Times New Roman"/>
          <w:sz w:val="28"/>
          <w:szCs w:val="28"/>
        </w:rPr>
        <w:tab/>
        <w:t>"Я хочу есть"</w:t>
      </w:r>
    </w:p>
    <w:p w:rsidR="000C6948" w:rsidRPr="001F2D29" w:rsidRDefault="000C6948" w:rsidP="00455C6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2D29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Pr="001F2D29">
        <w:rPr>
          <w:rFonts w:ascii="Times New Roman" w:eastAsia="Times New Roman" w:hAnsi="Times New Roman" w:cs="Times New Roman"/>
          <w:sz w:val="28"/>
          <w:szCs w:val="28"/>
        </w:rPr>
        <w:t>I’m</w:t>
      </w:r>
      <w:proofErr w:type="spellEnd"/>
      <w:r w:rsidRPr="001F2D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2D29">
        <w:rPr>
          <w:rFonts w:ascii="Times New Roman" w:eastAsia="Times New Roman" w:hAnsi="Times New Roman" w:cs="Times New Roman"/>
          <w:sz w:val="28"/>
          <w:szCs w:val="28"/>
        </w:rPr>
        <w:t>hungry</w:t>
      </w:r>
      <w:proofErr w:type="spellEnd"/>
      <w:r w:rsidRPr="001F2D29">
        <w:rPr>
          <w:rFonts w:ascii="Times New Roman" w:eastAsia="Times New Roman" w:hAnsi="Times New Roman" w:cs="Times New Roman"/>
          <w:sz w:val="28"/>
          <w:szCs w:val="28"/>
        </w:rPr>
        <w:t xml:space="preserve">"                                                                         </w:t>
      </w:r>
      <w:r w:rsidRPr="001F2D29">
        <w:rPr>
          <w:rFonts w:ascii="Times New Roman" w:eastAsia="Times New Roman" w:hAnsi="Times New Roman" w:cs="Times New Roman"/>
          <w:sz w:val="28"/>
          <w:szCs w:val="28"/>
        </w:rPr>
        <w:tab/>
        <w:t>"Я хочу есть"</w:t>
      </w:r>
    </w:p>
    <w:p w:rsidR="000C6948" w:rsidRPr="001F2D29" w:rsidRDefault="000C6948" w:rsidP="00455C6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2D29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Pr="001F2D29">
        <w:rPr>
          <w:rFonts w:ascii="Times New Roman" w:eastAsia="Times New Roman" w:hAnsi="Times New Roman" w:cs="Times New Roman"/>
          <w:sz w:val="28"/>
          <w:szCs w:val="28"/>
        </w:rPr>
        <w:t>I’m</w:t>
      </w:r>
      <w:proofErr w:type="spellEnd"/>
      <w:r w:rsidRPr="001F2D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2D29">
        <w:rPr>
          <w:rFonts w:ascii="Times New Roman" w:eastAsia="Times New Roman" w:hAnsi="Times New Roman" w:cs="Times New Roman"/>
          <w:sz w:val="28"/>
          <w:szCs w:val="28"/>
        </w:rPr>
        <w:t>hungry</w:t>
      </w:r>
      <w:proofErr w:type="spellEnd"/>
      <w:r w:rsidRPr="001F2D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F2D29">
        <w:rPr>
          <w:rFonts w:ascii="Times New Roman" w:eastAsia="Times New Roman" w:hAnsi="Times New Roman" w:cs="Times New Roman"/>
          <w:sz w:val="28"/>
          <w:szCs w:val="28"/>
        </w:rPr>
        <w:t>too</w:t>
      </w:r>
      <w:proofErr w:type="spellEnd"/>
      <w:r w:rsidRPr="001F2D29">
        <w:rPr>
          <w:rFonts w:ascii="Times New Roman" w:eastAsia="Times New Roman" w:hAnsi="Times New Roman" w:cs="Times New Roman"/>
          <w:sz w:val="28"/>
          <w:szCs w:val="28"/>
        </w:rPr>
        <w:t xml:space="preserve">"                                                         </w:t>
      </w:r>
      <w:r w:rsidRPr="001F2D29">
        <w:rPr>
          <w:rFonts w:ascii="Times New Roman" w:eastAsia="Times New Roman" w:hAnsi="Times New Roman" w:cs="Times New Roman"/>
          <w:sz w:val="28"/>
          <w:szCs w:val="28"/>
        </w:rPr>
        <w:tab/>
        <w:t>"Я тоже, хочу есть"</w:t>
      </w:r>
    </w:p>
    <w:p w:rsidR="000C6948" w:rsidRPr="001F2D29" w:rsidRDefault="000C6948" w:rsidP="00455C6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2D2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1F2D29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0C6948" w:rsidRPr="001F2D29" w:rsidRDefault="000C6948" w:rsidP="00455C6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his is Sam.                                                                 </w:t>
      </w:r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(</w:t>
      </w:r>
      <w:r w:rsidRPr="001F2D2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r w:rsidRPr="001F2D29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F2D29">
        <w:rPr>
          <w:rFonts w:ascii="Times New Roman" w:eastAsia="Times New Roman" w:hAnsi="Times New Roman" w:cs="Times New Roman"/>
          <w:sz w:val="28"/>
          <w:szCs w:val="28"/>
        </w:rPr>
        <w:t>Сэм</w:t>
      </w:r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0C6948" w:rsidRPr="001F2D29" w:rsidRDefault="000C6948" w:rsidP="00455C6F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F2D29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Pr="001F2D29">
        <w:rPr>
          <w:rFonts w:ascii="Times New Roman" w:eastAsia="Times New Roman" w:hAnsi="Times New Roman" w:cs="Times New Roman"/>
          <w:sz w:val="28"/>
          <w:szCs w:val="28"/>
        </w:rPr>
        <w:t>Look</w:t>
      </w:r>
      <w:proofErr w:type="spellEnd"/>
      <w:r w:rsidRPr="001F2D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2D29">
        <w:rPr>
          <w:rFonts w:ascii="Times New Roman" w:eastAsia="Times New Roman" w:hAnsi="Times New Roman" w:cs="Times New Roman"/>
          <w:sz w:val="28"/>
          <w:szCs w:val="28"/>
        </w:rPr>
        <w:t>at</w:t>
      </w:r>
      <w:proofErr w:type="spellEnd"/>
      <w:r w:rsidRPr="001F2D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2D29">
        <w:rPr>
          <w:rFonts w:ascii="Times New Roman" w:eastAsia="Times New Roman" w:hAnsi="Times New Roman" w:cs="Times New Roman"/>
          <w:sz w:val="28"/>
          <w:szCs w:val="28"/>
        </w:rPr>
        <w:t>my</w:t>
      </w:r>
      <w:proofErr w:type="spellEnd"/>
      <w:r w:rsidRPr="001F2D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2D29">
        <w:rPr>
          <w:rFonts w:ascii="Times New Roman" w:eastAsia="Times New Roman" w:hAnsi="Times New Roman" w:cs="Times New Roman"/>
          <w:sz w:val="28"/>
          <w:szCs w:val="28"/>
        </w:rPr>
        <w:t>stone</w:t>
      </w:r>
      <w:proofErr w:type="spellEnd"/>
      <w:r w:rsidRPr="001F2D29">
        <w:rPr>
          <w:rFonts w:ascii="Times New Roman" w:eastAsia="Times New Roman" w:hAnsi="Times New Roman" w:cs="Times New Roman"/>
          <w:sz w:val="28"/>
          <w:szCs w:val="28"/>
        </w:rPr>
        <w:t xml:space="preserve">.                                             </w:t>
      </w:r>
      <w:r w:rsidRPr="001F2D29">
        <w:rPr>
          <w:rFonts w:ascii="Times New Roman" w:eastAsia="Times New Roman" w:hAnsi="Times New Roman" w:cs="Times New Roman"/>
          <w:sz w:val="28"/>
          <w:szCs w:val="28"/>
        </w:rPr>
        <w:tab/>
        <w:t>"(По)смотрите на мой (волшебный) камень.</w:t>
      </w:r>
    </w:p>
    <w:p w:rsidR="000C6948" w:rsidRPr="001F2D29" w:rsidRDefault="000C6948" w:rsidP="00455C6F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 can make soup with it."                          </w:t>
      </w:r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1F2D29">
        <w:rPr>
          <w:rFonts w:ascii="Times New Roman" w:eastAsia="Times New Roman" w:hAnsi="Times New Roman" w:cs="Times New Roman"/>
          <w:sz w:val="28"/>
          <w:szCs w:val="28"/>
        </w:rPr>
        <w:t>Я могу сделать(сварить) из него суп"</w:t>
      </w:r>
    </w:p>
    <w:p w:rsidR="000C6948" w:rsidRPr="001F2D29" w:rsidRDefault="000C6948" w:rsidP="00455C6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2D2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1F2D29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0C6948" w:rsidRPr="001F2D29" w:rsidRDefault="000C6948" w:rsidP="00455C6F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You can’t make soup with a stone"                            </w:t>
      </w:r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"</w:t>
      </w:r>
      <w:r w:rsidRPr="001F2D29">
        <w:rPr>
          <w:rFonts w:ascii="Times New Roman" w:eastAsia="Times New Roman" w:hAnsi="Times New Roman" w:cs="Times New Roman"/>
          <w:sz w:val="28"/>
          <w:szCs w:val="28"/>
        </w:rPr>
        <w:t>Нельзя</w:t>
      </w:r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F2D29">
        <w:rPr>
          <w:rFonts w:ascii="Times New Roman" w:eastAsia="Times New Roman" w:hAnsi="Times New Roman" w:cs="Times New Roman"/>
          <w:sz w:val="28"/>
          <w:szCs w:val="28"/>
        </w:rPr>
        <w:t>сварить</w:t>
      </w:r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F2D29">
        <w:rPr>
          <w:rFonts w:ascii="Times New Roman" w:eastAsia="Times New Roman" w:hAnsi="Times New Roman" w:cs="Times New Roman"/>
          <w:sz w:val="28"/>
          <w:szCs w:val="28"/>
        </w:rPr>
        <w:t>суп</w:t>
      </w:r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F2D29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F2D29">
        <w:rPr>
          <w:rFonts w:ascii="Times New Roman" w:eastAsia="Times New Roman" w:hAnsi="Times New Roman" w:cs="Times New Roman"/>
          <w:sz w:val="28"/>
          <w:szCs w:val="28"/>
        </w:rPr>
        <w:t>камня</w:t>
      </w:r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</w:p>
    <w:p w:rsidR="000C6948" w:rsidRPr="007E776C" w:rsidRDefault="000C6948" w:rsidP="00455C6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776C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>Yes</w:t>
      </w:r>
      <w:r w:rsidRPr="007E77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7E77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>can</w:t>
      </w:r>
      <w:r w:rsidRPr="007E776C">
        <w:rPr>
          <w:rFonts w:ascii="Times New Roman" w:eastAsia="Times New Roman" w:hAnsi="Times New Roman" w:cs="Times New Roman"/>
          <w:sz w:val="28"/>
          <w:szCs w:val="28"/>
        </w:rPr>
        <w:t xml:space="preserve">"                                                                  </w:t>
      </w:r>
      <w:r w:rsidRPr="007E776C">
        <w:rPr>
          <w:rFonts w:ascii="Times New Roman" w:eastAsia="Times New Roman" w:hAnsi="Times New Roman" w:cs="Times New Roman"/>
          <w:sz w:val="28"/>
          <w:szCs w:val="28"/>
        </w:rPr>
        <w:tab/>
        <w:t>"</w:t>
      </w:r>
      <w:r w:rsidRPr="001F2D2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7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2D2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E77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2D29">
        <w:rPr>
          <w:rFonts w:ascii="Times New Roman" w:eastAsia="Times New Roman" w:hAnsi="Times New Roman" w:cs="Times New Roman"/>
          <w:sz w:val="28"/>
          <w:szCs w:val="28"/>
        </w:rPr>
        <w:t>могу</w:t>
      </w:r>
      <w:r w:rsidRPr="007E776C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0C6948" w:rsidRPr="001F2D29" w:rsidRDefault="000C6948" w:rsidP="00455C6F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You can’t make soup with a stone"                            </w:t>
      </w:r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"</w:t>
      </w:r>
      <w:r w:rsidRPr="001F2D29">
        <w:rPr>
          <w:rFonts w:ascii="Times New Roman" w:eastAsia="Times New Roman" w:hAnsi="Times New Roman" w:cs="Times New Roman"/>
          <w:sz w:val="28"/>
          <w:szCs w:val="28"/>
        </w:rPr>
        <w:t>Нельзя</w:t>
      </w:r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F2D29">
        <w:rPr>
          <w:rFonts w:ascii="Times New Roman" w:eastAsia="Times New Roman" w:hAnsi="Times New Roman" w:cs="Times New Roman"/>
          <w:sz w:val="28"/>
          <w:szCs w:val="28"/>
        </w:rPr>
        <w:t>сварить</w:t>
      </w:r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F2D29">
        <w:rPr>
          <w:rFonts w:ascii="Times New Roman" w:eastAsia="Times New Roman" w:hAnsi="Times New Roman" w:cs="Times New Roman"/>
          <w:sz w:val="28"/>
          <w:szCs w:val="28"/>
        </w:rPr>
        <w:t>суп</w:t>
      </w:r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F2D29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F2D29">
        <w:rPr>
          <w:rFonts w:ascii="Times New Roman" w:eastAsia="Times New Roman" w:hAnsi="Times New Roman" w:cs="Times New Roman"/>
          <w:sz w:val="28"/>
          <w:szCs w:val="28"/>
        </w:rPr>
        <w:t>камня</w:t>
      </w:r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</w:p>
    <w:p w:rsidR="000C6948" w:rsidRPr="001F2D29" w:rsidRDefault="000C6948" w:rsidP="00455C6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2D29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Pr="001F2D29">
        <w:rPr>
          <w:rFonts w:ascii="Times New Roman" w:eastAsia="Times New Roman" w:hAnsi="Times New Roman" w:cs="Times New Roman"/>
          <w:sz w:val="28"/>
          <w:szCs w:val="28"/>
        </w:rPr>
        <w:t>Yes</w:t>
      </w:r>
      <w:proofErr w:type="spellEnd"/>
      <w:r w:rsidRPr="001F2D29">
        <w:rPr>
          <w:rFonts w:ascii="Times New Roman" w:eastAsia="Times New Roman" w:hAnsi="Times New Roman" w:cs="Times New Roman"/>
          <w:sz w:val="28"/>
          <w:szCs w:val="28"/>
        </w:rPr>
        <w:t xml:space="preserve">, I </w:t>
      </w:r>
      <w:proofErr w:type="spellStart"/>
      <w:r w:rsidRPr="001F2D29">
        <w:rPr>
          <w:rFonts w:ascii="Times New Roman" w:eastAsia="Times New Roman" w:hAnsi="Times New Roman" w:cs="Times New Roman"/>
          <w:sz w:val="28"/>
          <w:szCs w:val="28"/>
        </w:rPr>
        <w:t>can</w:t>
      </w:r>
      <w:proofErr w:type="spellEnd"/>
      <w:r w:rsidRPr="001F2D29">
        <w:rPr>
          <w:rFonts w:ascii="Times New Roman" w:eastAsia="Times New Roman" w:hAnsi="Times New Roman" w:cs="Times New Roman"/>
          <w:sz w:val="28"/>
          <w:szCs w:val="28"/>
        </w:rPr>
        <w:t xml:space="preserve">"                                                                  </w:t>
      </w:r>
      <w:r w:rsidRPr="001F2D29">
        <w:rPr>
          <w:rFonts w:ascii="Times New Roman" w:eastAsia="Times New Roman" w:hAnsi="Times New Roman" w:cs="Times New Roman"/>
          <w:sz w:val="28"/>
          <w:szCs w:val="28"/>
        </w:rPr>
        <w:tab/>
        <w:t>"Да, но я могу"</w:t>
      </w:r>
    </w:p>
    <w:p w:rsidR="000C6948" w:rsidRPr="001F2D29" w:rsidRDefault="000C6948" w:rsidP="00455C6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2D2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1F2D29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0C6948" w:rsidRPr="001F2D29" w:rsidRDefault="000C6948" w:rsidP="00455C6F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am put some water in the pot.                                    </w:t>
      </w:r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1F2D29">
        <w:rPr>
          <w:rFonts w:ascii="Times New Roman" w:eastAsia="Times New Roman" w:hAnsi="Times New Roman" w:cs="Times New Roman"/>
          <w:sz w:val="28"/>
          <w:szCs w:val="28"/>
        </w:rPr>
        <w:t>Сэм</w:t>
      </w:r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F2D29">
        <w:rPr>
          <w:rFonts w:ascii="Times New Roman" w:eastAsia="Times New Roman" w:hAnsi="Times New Roman" w:cs="Times New Roman"/>
          <w:sz w:val="28"/>
          <w:szCs w:val="28"/>
        </w:rPr>
        <w:t>добавляет</w:t>
      </w:r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F2D2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F2D29">
        <w:rPr>
          <w:rFonts w:ascii="Times New Roman" w:eastAsia="Times New Roman" w:hAnsi="Times New Roman" w:cs="Times New Roman"/>
          <w:sz w:val="28"/>
          <w:szCs w:val="28"/>
        </w:rPr>
        <w:t>котёл</w:t>
      </w:r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F2D29">
        <w:rPr>
          <w:rFonts w:ascii="Times New Roman" w:eastAsia="Times New Roman" w:hAnsi="Times New Roman" w:cs="Times New Roman"/>
          <w:sz w:val="28"/>
          <w:szCs w:val="28"/>
        </w:rPr>
        <w:t>воды</w:t>
      </w:r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0C6948" w:rsidRPr="001F2D29" w:rsidRDefault="000C6948" w:rsidP="00455C6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am put the stone in the pot."    </w:t>
      </w:r>
      <w:r w:rsidRPr="001F2D29">
        <w:rPr>
          <w:rFonts w:ascii="Times New Roman" w:eastAsia="Times New Roman" w:hAnsi="Times New Roman" w:cs="Times New Roman"/>
          <w:sz w:val="28"/>
          <w:szCs w:val="28"/>
        </w:rPr>
        <w:t>Сэм добавляет в котёл (волшебный) камень.</w:t>
      </w:r>
    </w:p>
    <w:p w:rsidR="000C6948" w:rsidRPr="001F2D29" w:rsidRDefault="000C6948" w:rsidP="00455C6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2D2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1F2D29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0C6948" w:rsidRPr="001F2D29" w:rsidRDefault="000C6948" w:rsidP="00455C6F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Look. I can make some soup with the stone"    </w:t>
      </w:r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"</w:t>
      </w:r>
      <w:r w:rsidRPr="001F2D29">
        <w:rPr>
          <w:rFonts w:ascii="Times New Roman" w:eastAsia="Times New Roman" w:hAnsi="Times New Roman" w:cs="Times New Roman"/>
          <w:sz w:val="28"/>
          <w:szCs w:val="28"/>
        </w:rPr>
        <w:t>Смотрите</w:t>
      </w:r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1F2D29">
        <w:rPr>
          <w:rFonts w:ascii="Times New Roman" w:eastAsia="Times New Roman" w:hAnsi="Times New Roman" w:cs="Times New Roman"/>
          <w:sz w:val="28"/>
          <w:szCs w:val="28"/>
        </w:rPr>
        <w:t>Я делаю(варю) вкусный суп из камня"</w:t>
      </w:r>
    </w:p>
    <w:p w:rsidR="000C6948" w:rsidRPr="001F2D29" w:rsidRDefault="000C6948" w:rsidP="00455C6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Is </w:t>
      </w:r>
      <w:proofErr w:type="gramStart"/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>it</w:t>
      </w:r>
      <w:proofErr w:type="gramEnd"/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good soup?"                                                        </w:t>
      </w:r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"</w:t>
      </w:r>
      <w:r w:rsidRPr="001F2D29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F2D29">
        <w:rPr>
          <w:rFonts w:ascii="Times New Roman" w:eastAsia="Times New Roman" w:hAnsi="Times New Roman" w:cs="Times New Roman"/>
          <w:sz w:val="28"/>
          <w:szCs w:val="28"/>
        </w:rPr>
        <w:t>уже</w:t>
      </w:r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F2D29">
        <w:rPr>
          <w:rFonts w:ascii="Times New Roman" w:eastAsia="Times New Roman" w:hAnsi="Times New Roman" w:cs="Times New Roman"/>
          <w:sz w:val="28"/>
          <w:szCs w:val="28"/>
        </w:rPr>
        <w:t>вкусный</w:t>
      </w:r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>?"</w:t>
      </w:r>
    </w:p>
    <w:p w:rsidR="000C6948" w:rsidRPr="001F2D29" w:rsidRDefault="000C6948" w:rsidP="00455C6F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  <w:proofErr w:type="spellStart"/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>Mmm</w:t>
      </w:r>
      <w:proofErr w:type="spellEnd"/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Yes, it is good soup"                                       </w:t>
      </w:r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"</w:t>
      </w:r>
      <w:proofErr w:type="spellStart"/>
      <w:r w:rsidRPr="001F2D29">
        <w:rPr>
          <w:rFonts w:ascii="Times New Roman" w:eastAsia="Times New Roman" w:hAnsi="Times New Roman" w:cs="Times New Roman"/>
          <w:sz w:val="28"/>
          <w:szCs w:val="28"/>
        </w:rPr>
        <w:t>Ммм</w:t>
      </w:r>
      <w:proofErr w:type="spellEnd"/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1F2D29">
        <w:rPr>
          <w:rFonts w:ascii="Times New Roman" w:eastAsia="Times New Roman" w:hAnsi="Times New Roman" w:cs="Times New Roman"/>
          <w:sz w:val="28"/>
          <w:szCs w:val="28"/>
        </w:rPr>
        <w:t>Да, суп уже вкусный"</w:t>
      </w:r>
    </w:p>
    <w:p w:rsidR="000C6948" w:rsidRPr="004F6D9F" w:rsidRDefault="000C6948" w:rsidP="000C6948">
      <w:pPr>
        <w:numPr>
          <w:ilvl w:val="0"/>
          <w:numId w:val="6"/>
        </w:numPr>
        <w:spacing w:before="24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F6D9F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очитай с соседом сказку по ролям</w:t>
      </w:r>
      <w:r w:rsidR="004F6D9F" w:rsidRPr="004F6D9F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0C6948" w:rsidRPr="004F6D9F" w:rsidRDefault="000C6948" w:rsidP="000C6948">
      <w:pPr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F6D9F">
        <w:rPr>
          <w:rFonts w:ascii="Times New Roman" w:eastAsia="Times New Roman" w:hAnsi="Times New Roman" w:cs="Times New Roman"/>
          <w:i/>
          <w:sz w:val="28"/>
          <w:szCs w:val="28"/>
        </w:rPr>
        <w:t>Составь диалог - знакомство Сэма с мужчиной</w:t>
      </w:r>
      <w:r w:rsidR="004F6D9F" w:rsidRPr="004F6D9F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0C6948" w:rsidRPr="004F6D9F" w:rsidRDefault="000C6948" w:rsidP="000C6948">
      <w:pPr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F6D9F">
        <w:rPr>
          <w:rFonts w:ascii="Times New Roman" w:eastAsia="Times New Roman" w:hAnsi="Times New Roman" w:cs="Times New Roman"/>
          <w:i/>
          <w:sz w:val="28"/>
          <w:szCs w:val="28"/>
        </w:rPr>
        <w:t>Допиши слова к предложениям из текста</w:t>
      </w:r>
      <w:r w:rsidR="004F6D9F" w:rsidRPr="004F6D9F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0C6948" w:rsidRPr="001F2D29" w:rsidRDefault="000C6948" w:rsidP="000C6948">
      <w:pPr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F2D29">
        <w:rPr>
          <w:rFonts w:ascii="Times New Roman" w:eastAsia="Times New Roman" w:hAnsi="Times New Roman" w:cs="Times New Roman"/>
          <w:sz w:val="28"/>
          <w:szCs w:val="28"/>
        </w:rPr>
        <w:t>Is</w:t>
      </w:r>
      <w:proofErr w:type="spellEnd"/>
      <w:r w:rsidRPr="001F2D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2D29">
        <w:rPr>
          <w:rFonts w:ascii="Times New Roman" w:eastAsia="Times New Roman" w:hAnsi="Times New Roman" w:cs="Times New Roman"/>
          <w:sz w:val="28"/>
          <w:szCs w:val="28"/>
        </w:rPr>
        <w:t>it</w:t>
      </w:r>
      <w:proofErr w:type="spellEnd"/>
      <w:r w:rsidRPr="001F2D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2D29">
        <w:rPr>
          <w:rFonts w:ascii="Times New Roman" w:eastAsia="Times New Roman" w:hAnsi="Times New Roman" w:cs="Times New Roman"/>
          <w:sz w:val="28"/>
          <w:szCs w:val="28"/>
        </w:rPr>
        <w:t>good</w:t>
      </w:r>
      <w:proofErr w:type="spellEnd"/>
      <w:r w:rsidR="0085056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</w:t>
      </w:r>
      <w:r w:rsidRPr="001F2D29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0C6948" w:rsidRPr="001F2D29" w:rsidRDefault="000C6948" w:rsidP="000C6948">
      <w:pPr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F2D29">
        <w:rPr>
          <w:rFonts w:ascii="Times New Roman" w:eastAsia="Times New Roman" w:hAnsi="Times New Roman" w:cs="Times New Roman"/>
          <w:sz w:val="28"/>
          <w:szCs w:val="28"/>
        </w:rPr>
        <w:t>Yes</w:t>
      </w:r>
      <w:proofErr w:type="spellEnd"/>
      <w:r w:rsidRPr="001F2D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056C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  <w:proofErr w:type="spellStart"/>
      <w:r w:rsidRPr="001F2D29">
        <w:rPr>
          <w:rFonts w:ascii="Times New Roman" w:eastAsia="Times New Roman" w:hAnsi="Times New Roman" w:cs="Times New Roman"/>
          <w:sz w:val="28"/>
          <w:szCs w:val="28"/>
        </w:rPr>
        <w:t>can</w:t>
      </w:r>
      <w:proofErr w:type="spellEnd"/>
      <w:r w:rsidRPr="001F2D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6948" w:rsidRPr="001F2D29" w:rsidRDefault="000C6948" w:rsidP="000C6948">
      <w:pPr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F2D29">
        <w:rPr>
          <w:rFonts w:ascii="Times New Roman" w:eastAsia="Times New Roman" w:hAnsi="Times New Roman" w:cs="Times New Roman"/>
          <w:sz w:val="28"/>
          <w:szCs w:val="28"/>
        </w:rPr>
        <w:t>I’m</w:t>
      </w:r>
      <w:proofErr w:type="spellEnd"/>
      <w:r w:rsidR="0085056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.</w:t>
      </w:r>
    </w:p>
    <w:p w:rsidR="000C6948" w:rsidRDefault="000C6948" w:rsidP="000C6948">
      <w:pPr>
        <w:numPr>
          <w:ilvl w:val="0"/>
          <w:numId w:val="2"/>
        </w:num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F2D29">
        <w:rPr>
          <w:rFonts w:ascii="Times New Roman" w:eastAsia="Times New Roman" w:hAnsi="Times New Roman" w:cs="Times New Roman"/>
          <w:sz w:val="28"/>
          <w:szCs w:val="28"/>
        </w:rPr>
        <w:t>Look</w:t>
      </w:r>
      <w:proofErr w:type="spellEnd"/>
      <w:r w:rsidRPr="001F2D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2D29">
        <w:rPr>
          <w:rFonts w:ascii="Times New Roman" w:eastAsia="Times New Roman" w:hAnsi="Times New Roman" w:cs="Times New Roman"/>
          <w:sz w:val="28"/>
          <w:szCs w:val="28"/>
        </w:rPr>
        <w:t>at</w:t>
      </w:r>
      <w:proofErr w:type="spellEnd"/>
      <w:r w:rsidRPr="001F2D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056C">
        <w:rPr>
          <w:rFonts w:ascii="Times New Roman" w:eastAsia="Times New Roman" w:hAnsi="Times New Roman" w:cs="Times New Roman"/>
          <w:sz w:val="28"/>
          <w:szCs w:val="28"/>
        </w:rPr>
        <w:t xml:space="preserve">_______________ </w:t>
      </w:r>
      <w:proofErr w:type="spellStart"/>
      <w:r w:rsidRPr="001F2D29">
        <w:rPr>
          <w:rFonts w:ascii="Times New Roman" w:eastAsia="Times New Roman" w:hAnsi="Times New Roman" w:cs="Times New Roman"/>
          <w:sz w:val="28"/>
          <w:szCs w:val="28"/>
        </w:rPr>
        <w:t>stone</w:t>
      </w:r>
      <w:proofErr w:type="spellEnd"/>
      <w:r w:rsidRPr="001F2D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0C77" w:rsidRDefault="00D80C77">
      <w:pPr>
        <w:rPr>
          <w:rStyle w:val="affff0"/>
          <w:rFonts w:ascii="Times New Roman" w:hAnsi="Times New Roman" w:cs="Times New Roman"/>
          <w:sz w:val="40"/>
          <w:szCs w:val="40"/>
        </w:rPr>
      </w:pPr>
      <w:r>
        <w:rPr>
          <w:rStyle w:val="affff0"/>
          <w:rFonts w:ascii="Times New Roman" w:hAnsi="Times New Roman" w:cs="Times New Roman"/>
          <w:sz w:val="40"/>
          <w:szCs w:val="40"/>
        </w:rPr>
        <w:br w:type="page"/>
      </w:r>
    </w:p>
    <w:p w:rsidR="0085056C" w:rsidRPr="00D80C77" w:rsidRDefault="00D80C77" w:rsidP="00D80C77">
      <w:pPr>
        <w:pStyle w:val="affff2"/>
        <w:rPr>
          <w:rStyle w:val="affff0"/>
          <w:b/>
          <w:bCs w:val="0"/>
        </w:rPr>
      </w:pPr>
      <w:bookmarkStart w:id="59" w:name="_Toc58600940"/>
      <w:r w:rsidRPr="00D80C77">
        <w:rPr>
          <w:rStyle w:val="affff0"/>
          <w:b/>
          <w:bCs w:val="0"/>
        </w:rPr>
        <w:lastRenderedPageBreak/>
        <w:t>Pronunciation Practice</w:t>
      </w:r>
      <w:bookmarkEnd w:id="59"/>
    </w:p>
    <w:p w:rsidR="0085056C" w:rsidRPr="0085056C" w:rsidRDefault="0085056C" w:rsidP="0085056C">
      <w:pPr>
        <w:pStyle w:val="afffa"/>
        <w:jc w:val="center"/>
        <w:rPr>
          <w:rStyle w:val="affff0"/>
          <w:rFonts w:ascii="Times New Roman" w:hAnsi="Times New Roman" w:cs="Times New Roman"/>
          <w:sz w:val="40"/>
          <w:szCs w:val="40"/>
        </w:rPr>
      </w:pPr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9019"/>
      </w:tblGrid>
      <w:tr w:rsidR="000C6948" w:rsidTr="000C6948">
        <w:tc>
          <w:tcPr>
            <w:tcW w:w="9019" w:type="dxa"/>
            <w:shd w:val="clear" w:color="auto" w:fill="E5DFEC" w:themeFill="accent4" w:themeFillTint="33"/>
          </w:tcPr>
          <w:p w:rsidR="000C6948" w:rsidRPr="000C6948" w:rsidRDefault="000C6948" w:rsidP="000C6948">
            <w:pPr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C6948">
              <w:rPr>
                <w:rFonts w:ascii="Times New Roman" w:eastAsia="Times New Roman" w:hAnsi="Times New Roman" w:cs="Times New Roman"/>
                <w:sz w:val="28"/>
                <w:szCs w:val="28"/>
              </w:rPr>
              <w:t>Hungry</w:t>
            </w:r>
            <w:proofErr w:type="spellEnd"/>
            <w:r w:rsidRPr="000C69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голодный</w:t>
            </w:r>
          </w:p>
          <w:p w:rsidR="000C6948" w:rsidRPr="000C6948" w:rsidRDefault="000C6948" w:rsidP="000C6948">
            <w:pPr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C6948">
              <w:rPr>
                <w:rFonts w:ascii="Times New Roman" w:eastAsia="Times New Roman" w:hAnsi="Times New Roman" w:cs="Times New Roman"/>
                <w:sz w:val="28"/>
                <w:szCs w:val="28"/>
              </w:rPr>
              <w:t>Make</w:t>
            </w:r>
            <w:proofErr w:type="spellEnd"/>
            <w:r w:rsidRPr="000C69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Делать, создавать</w:t>
            </w:r>
          </w:p>
          <w:p w:rsidR="000C6948" w:rsidRPr="000C6948" w:rsidRDefault="000C6948" w:rsidP="000C6948">
            <w:pPr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C6948">
              <w:rPr>
                <w:rFonts w:ascii="Times New Roman" w:eastAsia="Times New Roman" w:hAnsi="Times New Roman" w:cs="Times New Roman"/>
                <w:sz w:val="28"/>
                <w:szCs w:val="28"/>
              </w:rPr>
              <w:t>With</w:t>
            </w:r>
            <w:proofErr w:type="spellEnd"/>
            <w:r w:rsidRPr="000C69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, из</w:t>
            </w:r>
          </w:p>
          <w:p w:rsidR="000C6948" w:rsidRPr="000C6948" w:rsidRDefault="000C6948" w:rsidP="000C6948">
            <w:pPr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C6948">
              <w:rPr>
                <w:rFonts w:ascii="Times New Roman" w:eastAsia="Times New Roman" w:hAnsi="Times New Roman" w:cs="Times New Roman"/>
                <w:sz w:val="28"/>
                <w:szCs w:val="28"/>
              </w:rPr>
              <w:t>Put</w:t>
            </w:r>
            <w:proofErr w:type="spellEnd"/>
            <w:r w:rsidRPr="000C69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C6948">
              <w:rPr>
                <w:rFonts w:ascii="Times New Roman" w:eastAsia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0C6948">
              <w:rPr>
                <w:rFonts w:ascii="Times New Roman" w:eastAsia="Times New Roman" w:hAnsi="Times New Roman" w:cs="Times New Roman"/>
                <w:sz w:val="28"/>
                <w:szCs w:val="28"/>
              </w:rPr>
              <w:t>)- положить</w:t>
            </w:r>
          </w:p>
          <w:p w:rsidR="000C6948" w:rsidRPr="000C6948" w:rsidRDefault="000C6948" w:rsidP="000C6948">
            <w:pPr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C6948">
              <w:rPr>
                <w:rFonts w:ascii="Times New Roman" w:eastAsia="Times New Roman" w:hAnsi="Times New Roman" w:cs="Times New Roman"/>
                <w:sz w:val="28"/>
                <w:szCs w:val="28"/>
              </w:rPr>
              <w:t>Water</w:t>
            </w:r>
            <w:proofErr w:type="spellEnd"/>
            <w:r w:rsidRPr="000C69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вода</w:t>
            </w:r>
          </w:p>
          <w:p w:rsidR="000C6948" w:rsidRPr="000C6948" w:rsidRDefault="000C6948" w:rsidP="000C6948">
            <w:pPr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C6948">
              <w:rPr>
                <w:rFonts w:ascii="Times New Roman" w:eastAsia="Times New Roman" w:hAnsi="Times New Roman" w:cs="Times New Roman"/>
                <w:sz w:val="28"/>
                <w:szCs w:val="28"/>
              </w:rPr>
              <w:t>Pot</w:t>
            </w:r>
            <w:proofErr w:type="spellEnd"/>
            <w:r w:rsidRPr="000C69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котел, горшок</w:t>
            </w:r>
          </w:p>
          <w:p w:rsidR="000C6948" w:rsidRDefault="000C6948" w:rsidP="000C6948">
            <w:pPr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C6948">
              <w:rPr>
                <w:rFonts w:ascii="Times New Roman" w:eastAsia="Times New Roman" w:hAnsi="Times New Roman" w:cs="Times New Roman"/>
                <w:sz w:val="28"/>
                <w:szCs w:val="28"/>
              </w:rPr>
              <w:t>Look</w:t>
            </w:r>
            <w:proofErr w:type="spellEnd"/>
            <w:r w:rsidRPr="000C69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мотреть</w:t>
            </w:r>
          </w:p>
        </w:tc>
      </w:tr>
    </w:tbl>
    <w:p w:rsidR="000C6948" w:rsidRDefault="000C6948" w:rsidP="000C6948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6948" w:rsidRPr="004F6D9F" w:rsidRDefault="000C6948" w:rsidP="000C6948">
      <w:pPr>
        <w:pStyle w:val="afff6"/>
        <w:ind w:left="0"/>
        <w:rPr>
          <w:lang w:val="en-US"/>
        </w:rPr>
      </w:pPr>
      <w:r>
        <w:t xml:space="preserve">1. </w:t>
      </w:r>
      <w:r w:rsidRPr="000C6948">
        <w:t>Прочитай вслух слова</w:t>
      </w:r>
      <w:r w:rsidR="004F6D9F">
        <w:rPr>
          <w:lang w:val="en-US"/>
        </w:rPr>
        <w:t>.</w:t>
      </w:r>
    </w:p>
    <w:p w:rsidR="000C6948" w:rsidRPr="004F6D9F" w:rsidRDefault="000C6948" w:rsidP="000C6948">
      <w:pPr>
        <w:pStyle w:val="afff6"/>
        <w:ind w:left="0"/>
        <w:rPr>
          <w:lang w:val="en-US"/>
        </w:rPr>
      </w:pPr>
      <w:r w:rsidRPr="000C6948">
        <w:t>2</w:t>
      </w:r>
      <w:r>
        <w:t>.</w:t>
      </w:r>
      <w:r w:rsidRPr="000C6948">
        <w:t xml:space="preserve"> Соедини слово и перевод</w:t>
      </w:r>
      <w:r w:rsidR="004F6D9F">
        <w:rPr>
          <w:lang w:val="en-US"/>
        </w:rPr>
        <w:t>.</w:t>
      </w:r>
    </w:p>
    <w:p w:rsidR="000C6948" w:rsidRPr="000C6948" w:rsidRDefault="000C6948" w:rsidP="000C6948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0C6948">
        <w:rPr>
          <w:rFonts w:ascii="Times New Roman" w:eastAsia="Times New Roman" w:hAnsi="Times New Roman" w:cs="Times New Roman"/>
          <w:sz w:val="28"/>
          <w:szCs w:val="28"/>
        </w:rPr>
        <w:t>Pot</w:t>
      </w:r>
      <w:proofErr w:type="spellEnd"/>
      <w:proofErr w:type="gramEnd"/>
      <w:r w:rsidRPr="000C694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Pr="000C6948">
        <w:rPr>
          <w:rFonts w:ascii="Times New Roman" w:eastAsia="Times New Roman" w:hAnsi="Times New Roman" w:cs="Times New Roman"/>
          <w:sz w:val="28"/>
          <w:szCs w:val="28"/>
        </w:rPr>
        <w:tab/>
        <w:t>Делать, создавать</w:t>
      </w:r>
    </w:p>
    <w:p w:rsidR="000C6948" w:rsidRPr="000C6948" w:rsidRDefault="000C6948" w:rsidP="000C6948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C6948">
        <w:rPr>
          <w:rFonts w:ascii="Times New Roman" w:eastAsia="Times New Roman" w:hAnsi="Times New Roman" w:cs="Times New Roman"/>
          <w:sz w:val="28"/>
          <w:szCs w:val="28"/>
        </w:rPr>
        <w:t>Look</w:t>
      </w:r>
      <w:proofErr w:type="spellEnd"/>
      <w:r w:rsidRPr="000C694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Pr="000C6948">
        <w:rPr>
          <w:rFonts w:ascii="Times New Roman" w:eastAsia="Times New Roman" w:hAnsi="Times New Roman" w:cs="Times New Roman"/>
          <w:sz w:val="28"/>
          <w:szCs w:val="28"/>
        </w:rPr>
        <w:tab/>
        <w:t>Горшок</w:t>
      </w:r>
    </w:p>
    <w:p w:rsidR="000C6948" w:rsidRPr="000C6948" w:rsidRDefault="000C6948" w:rsidP="000C6948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C6948">
        <w:rPr>
          <w:rFonts w:ascii="Times New Roman" w:eastAsia="Times New Roman" w:hAnsi="Times New Roman" w:cs="Times New Roman"/>
          <w:sz w:val="28"/>
          <w:szCs w:val="28"/>
        </w:rPr>
        <w:t>Make</w:t>
      </w:r>
      <w:proofErr w:type="spellEnd"/>
      <w:r w:rsidRPr="000C694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Pr="000C6948">
        <w:rPr>
          <w:rFonts w:ascii="Times New Roman" w:eastAsia="Times New Roman" w:hAnsi="Times New Roman" w:cs="Times New Roman"/>
          <w:sz w:val="28"/>
          <w:szCs w:val="28"/>
        </w:rPr>
        <w:tab/>
        <w:t>Вода</w:t>
      </w:r>
    </w:p>
    <w:p w:rsidR="000C6948" w:rsidRPr="000C6948" w:rsidRDefault="000C6948" w:rsidP="000C6948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C6948">
        <w:rPr>
          <w:rFonts w:ascii="Times New Roman" w:eastAsia="Times New Roman" w:hAnsi="Times New Roman" w:cs="Times New Roman"/>
          <w:sz w:val="28"/>
          <w:szCs w:val="28"/>
        </w:rPr>
        <w:t>With</w:t>
      </w:r>
      <w:proofErr w:type="spellEnd"/>
      <w:r w:rsidRPr="000C694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Pr="000C6948">
        <w:rPr>
          <w:rFonts w:ascii="Times New Roman" w:eastAsia="Times New Roman" w:hAnsi="Times New Roman" w:cs="Times New Roman"/>
          <w:sz w:val="28"/>
          <w:szCs w:val="28"/>
        </w:rPr>
        <w:tab/>
        <w:t>Голодный</w:t>
      </w:r>
    </w:p>
    <w:p w:rsidR="000C6948" w:rsidRPr="000C6948" w:rsidRDefault="000C6948" w:rsidP="000C6948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0C6948">
        <w:rPr>
          <w:rFonts w:ascii="Times New Roman" w:eastAsia="Times New Roman" w:hAnsi="Times New Roman" w:cs="Times New Roman"/>
          <w:sz w:val="28"/>
          <w:szCs w:val="28"/>
        </w:rPr>
        <w:t>Hungry</w:t>
      </w:r>
      <w:proofErr w:type="spellEnd"/>
      <w:proofErr w:type="gramEnd"/>
      <w:r w:rsidRPr="000C694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Pr="000C6948">
        <w:rPr>
          <w:rFonts w:ascii="Times New Roman" w:eastAsia="Times New Roman" w:hAnsi="Times New Roman" w:cs="Times New Roman"/>
          <w:sz w:val="28"/>
          <w:szCs w:val="28"/>
        </w:rPr>
        <w:tab/>
        <w:t>Положить</w:t>
      </w:r>
    </w:p>
    <w:p w:rsidR="000C6948" w:rsidRPr="000C6948" w:rsidRDefault="000C6948" w:rsidP="000C6948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0C6948">
        <w:rPr>
          <w:rFonts w:ascii="Times New Roman" w:eastAsia="Times New Roman" w:hAnsi="Times New Roman" w:cs="Times New Roman"/>
          <w:sz w:val="28"/>
          <w:szCs w:val="28"/>
        </w:rPr>
        <w:t>Put</w:t>
      </w:r>
      <w:proofErr w:type="spellEnd"/>
      <w:proofErr w:type="gramEnd"/>
      <w:r w:rsidRPr="000C694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Pr="000C6948">
        <w:rPr>
          <w:rFonts w:ascii="Times New Roman" w:eastAsia="Times New Roman" w:hAnsi="Times New Roman" w:cs="Times New Roman"/>
          <w:sz w:val="28"/>
          <w:szCs w:val="28"/>
        </w:rPr>
        <w:tab/>
        <w:t>Смотреть</w:t>
      </w:r>
    </w:p>
    <w:p w:rsidR="000C6948" w:rsidRPr="000C6948" w:rsidRDefault="000C6948" w:rsidP="000C6948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C6948">
        <w:rPr>
          <w:rFonts w:ascii="Times New Roman" w:eastAsia="Times New Roman" w:hAnsi="Times New Roman" w:cs="Times New Roman"/>
          <w:sz w:val="28"/>
          <w:szCs w:val="28"/>
        </w:rPr>
        <w:t>Water</w:t>
      </w:r>
      <w:proofErr w:type="spellEnd"/>
      <w:r w:rsidRPr="000C694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Pr="000C6948">
        <w:rPr>
          <w:rFonts w:ascii="Times New Roman" w:eastAsia="Times New Roman" w:hAnsi="Times New Roman" w:cs="Times New Roman"/>
          <w:sz w:val="28"/>
          <w:szCs w:val="28"/>
        </w:rPr>
        <w:tab/>
        <w:t>С, из</w:t>
      </w:r>
    </w:p>
    <w:p w:rsidR="000C6948" w:rsidRDefault="000C6948" w:rsidP="000C6948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6948" w:rsidRPr="004F6D9F" w:rsidRDefault="000C6948" w:rsidP="000C6948">
      <w:pPr>
        <w:pStyle w:val="afff6"/>
        <w:ind w:left="0"/>
      </w:pPr>
      <w:r w:rsidRPr="000C6948">
        <w:lastRenderedPageBreak/>
        <w:t>3</w:t>
      </w:r>
      <w:r>
        <w:t>.</w:t>
      </w:r>
      <w:r w:rsidRPr="000C6948">
        <w:t xml:space="preserve"> Найди слова в сказке и подчеркни их</w:t>
      </w:r>
      <w:r w:rsidR="004F6D9F" w:rsidRPr="004F6D9F">
        <w:t>.</w:t>
      </w:r>
    </w:p>
    <w:p w:rsidR="000C6948" w:rsidRPr="000C6948" w:rsidRDefault="000C6948" w:rsidP="000C6948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6948">
        <w:rPr>
          <w:rFonts w:ascii="Times New Roman" w:eastAsia="Times New Roman" w:hAnsi="Times New Roman" w:cs="Times New Roman"/>
          <w:sz w:val="28"/>
          <w:szCs w:val="28"/>
        </w:rPr>
        <w:t>Голодный, с, смотреть, Вода</w:t>
      </w:r>
    </w:p>
    <w:p w:rsidR="000C6948" w:rsidRDefault="000C6948" w:rsidP="000C6948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6948" w:rsidRPr="007E776C" w:rsidRDefault="000C6948" w:rsidP="000C6948">
      <w:pPr>
        <w:pStyle w:val="afff6"/>
        <w:ind w:left="0"/>
      </w:pPr>
      <w:r w:rsidRPr="000C6948">
        <w:t>4</w:t>
      </w:r>
      <w:r>
        <w:t>.</w:t>
      </w:r>
      <w:r w:rsidRPr="000C6948">
        <w:t xml:space="preserve"> Впиши буквы</w:t>
      </w:r>
      <w:r w:rsidR="004F6D9F" w:rsidRPr="007E776C">
        <w:t>.</w:t>
      </w:r>
    </w:p>
    <w:p w:rsidR="000C6948" w:rsidRPr="001F2D29" w:rsidRDefault="000C6948" w:rsidP="000C6948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proofErr w:type="spellStart"/>
      <w:r w:rsidRPr="000C6948">
        <w:rPr>
          <w:rFonts w:ascii="Times New Roman" w:eastAsia="Times New Roman" w:hAnsi="Times New Roman" w:cs="Times New Roman"/>
          <w:sz w:val="28"/>
          <w:szCs w:val="28"/>
          <w:lang w:val="de-DE"/>
        </w:rPr>
        <w:t>P_t</w:t>
      </w:r>
      <w:proofErr w:type="spellEnd"/>
      <w:r w:rsidRPr="000C6948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, </w:t>
      </w:r>
      <w:proofErr w:type="spellStart"/>
      <w:r w:rsidRPr="000C6948">
        <w:rPr>
          <w:rFonts w:ascii="Times New Roman" w:eastAsia="Times New Roman" w:hAnsi="Times New Roman" w:cs="Times New Roman"/>
          <w:sz w:val="28"/>
          <w:szCs w:val="28"/>
          <w:lang w:val="de-DE"/>
        </w:rPr>
        <w:t>l__k</w:t>
      </w:r>
      <w:proofErr w:type="spellEnd"/>
      <w:r w:rsidRPr="000C6948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, </w:t>
      </w:r>
      <w:proofErr w:type="spellStart"/>
      <w:r w:rsidRPr="000C6948">
        <w:rPr>
          <w:rFonts w:ascii="Times New Roman" w:eastAsia="Times New Roman" w:hAnsi="Times New Roman" w:cs="Times New Roman"/>
          <w:sz w:val="28"/>
          <w:szCs w:val="28"/>
          <w:lang w:val="de-DE"/>
        </w:rPr>
        <w:t>wi_h</w:t>
      </w:r>
      <w:proofErr w:type="spellEnd"/>
      <w:r w:rsidRPr="000C6948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, </w:t>
      </w:r>
      <w:proofErr w:type="spellStart"/>
      <w:r w:rsidRPr="000C6948">
        <w:rPr>
          <w:rFonts w:ascii="Times New Roman" w:eastAsia="Times New Roman" w:hAnsi="Times New Roman" w:cs="Times New Roman"/>
          <w:sz w:val="28"/>
          <w:szCs w:val="28"/>
          <w:lang w:val="de-DE"/>
        </w:rPr>
        <w:t>w_te</w:t>
      </w:r>
      <w:proofErr w:type="spellEnd"/>
      <w:r w:rsidRPr="000C6948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_, </w:t>
      </w:r>
      <w:proofErr w:type="spellStart"/>
      <w:r w:rsidRPr="000C6948">
        <w:rPr>
          <w:rFonts w:ascii="Times New Roman" w:eastAsia="Times New Roman" w:hAnsi="Times New Roman" w:cs="Times New Roman"/>
          <w:sz w:val="28"/>
          <w:szCs w:val="28"/>
          <w:lang w:val="de-DE"/>
        </w:rPr>
        <w:t>p_t</w:t>
      </w:r>
      <w:proofErr w:type="spellEnd"/>
      <w:r w:rsidRPr="000C6948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, </w:t>
      </w:r>
      <w:proofErr w:type="spellStart"/>
      <w:r w:rsidRPr="000C6948">
        <w:rPr>
          <w:rFonts w:ascii="Times New Roman" w:eastAsia="Times New Roman" w:hAnsi="Times New Roman" w:cs="Times New Roman"/>
          <w:sz w:val="28"/>
          <w:szCs w:val="28"/>
          <w:lang w:val="de-DE"/>
        </w:rPr>
        <w:t>mak</w:t>
      </w:r>
      <w:proofErr w:type="spellEnd"/>
      <w:r w:rsidRPr="000C6948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_, </w:t>
      </w:r>
      <w:proofErr w:type="spellStart"/>
      <w:r w:rsidRPr="000C6948">
        <w:rPr>
          <w:rFonts w:ascii="Times New Roman" w:eastAsia="Times New Roman" w:hAnsi="Times New Roman" w:cs="Times New Roman"/>
          <w:sz w:val="28"/>
          <w:szCs w:val="28"/>
          <w:lang w:val="de-DE"/>
        </w:rPr>
        <w:t>hun_ry</w:t>
      </w:r>
      <w:proofErr w:type="spellEnd"/>
    </w:p>
    <w:p w:rsidR="000C6948" w:rsidRPr="001F2D29" w:rsidRDefault="000C6948" w:rsidP="000C6948">
      <w:pPr>
        <w:spacing w:before="240" w:after="240" w:line="360" w:lineRule="auto"/>
        <w:rPr>
          <w:rFonts w:ascii="Times New Roman" w:eastAsia="Times New Roman" w:hAnsi="Times New Roman" w:cs="Times New Roman"/>
          <w:color w:val="4472C4"/>
          <w:sz w:val="28"/>
          <w:szCs w:val="28"/>
          <w:lang w:val="de-DE"/>
        </w:rPr>
      </w:pPr>
      <w:r w:rsidRPr="001F2D29">
        <w:rPr>
          <w:rFonts w:ascii="Times New Roman" w:eastAsia="Times New Roman" w:hAnsi="Times New Roman" w:cs="Times New Roman"/>
          <w:color w:val="4472C4"/>
          <w:sz w:val="28"/>
          <w:szCs w:val="28"/>
          <w:lang w:val="de-DE"/>
        </w:rPr>
        <w:t xml:space="preserve"> </w:t>
      </w:r>
    </w:p>
    <w:p w:rsidR="00647726" w:rsidRPr="00455C6F" w:rsidRDefault="00647726">
      <w:pPr>
        <w:rPr>
          <w:rFonts w:ascii="Times New Roman" w:eastAsia="Times New Roman" w:hAnsi="Times New Roman" w:cs="Times New Roman"/>
          <w:b/>
          <w:sz w:val="48"/>
          <w:szCs w:val="28"/>
          <w:lang w:val="de-DE"/>
        </w:rPr>
      </w:pPr>
      <w:r w:rsidRPr="00455C6F">
        <w:rPr>
          <w:lang w:val="de-DE"/>
        </w:rPr>
        <w:br w:type="page"/>
      </w:r>
    </w:p>
    <w:p w:rsidR="000C6948" w:rsidRPr="007E776C" w:rsidRDefault="000C6948" w:rsidP="000C6948">
      <w:pPr>
        <w:pStyle w:val="afff4"/>
        <w:rPr>
          <w:lang w:val="en-US"/>
        </w:rPr>
      </w:pPr>
      <w:bookmarkStart w:id="60" w:name="_Toc58600941"/>
      <w:r w:rsidRPr="007E776C">
        <w:rPr>
          <w:lang w:val="en-US"/>
        </w:rPr>
        <w:lastRenderedPageBreak/>
        <w:t>Stone soup (Part 2)</w:t>
      </w:r>
      <w:bookmarkEnd w:id="60"/>
    </w:p>
    <w:p w:rsidR="000C6948" w:rsidRPr="001F2D29" w:rsidRDefault="000C6948" w:rsidP="0043699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 </w:t>
      </w:r>
      <w:r w:rsidRPr="001F2D29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woman</w:t>
      </w:r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F2D29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gave</w:t>
      </w:r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am a </w:t>
      </w:r>
      <w:r w:rsidRPr="001F2D29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carrot</w:t>
      </w:r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         </w:t>
      </w:r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1F2D29">
        <w:rPr>
          <w:rFonts w:ascii="Times New Roman" w:eastAsia="Times New Roman" w:hAnsi="Times New Roman" w:cs="Times New Roman"/>
          <w:sz w:val="28"/>
          <w:szCs w:val="28"/>
        </w:rPr>
        <w:t>Незнакомая женщина дала Сэму морковь.</w:t>
      </w:r>
    </w:p>
    <w:p w:rsidR="000C6948" w:rsidRPr="001F2D29" w:rsidRDefault="000C6948" w:rsidP="0043699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Here is a carrot.                             </w:t>
      </w:r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"</w:t>
      </w:r>
      <w:r w:rsidRPr="001F2D29">
        <w:rPr>
          <w:rFonts w:ascii="Times New Roman" w:eastAsia="Times New Roman" w:hAnsi="Times New Roman" w:cs="Times New Roman"/>
          <w:sz w:val="28"/>
          <w:szCs w:val="28"/>
        </w:rPr>
        <w:t>Вот</w:t>
      </w:r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, </w:t>
      </w:r>
      <w:r w:rsidRPr="001F2D29">
        <w:rPr>
          <w:rFonts w:ascii="Times New Roman" w:eastAsia="Times New Roman" w:hAnsi="Times New Roman" w:cs="Times New Roman"/>
          <w:sz w:val="28"/>
          <w:szCs w:val="28"/>
        </w:rPr>
        <w:t>держи</w:t>
      </w:r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r w:rsidRPr="001F2D29">
        <w:rPr>
          <w:rFonts w:ascii="Times New Roman" w:eastAsia="Times New Roman" w:hAnsi="Times New Roman" w:cs="Times New Roman"/>
          <w:sz w:val="28"/>
          <w:szCs w:val="28"/>
        </w:rPr>
        <w:t>морковь</w:t>
      </w:r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0C6948" w:rsidRPr="001F2D29" w:rsidRDefault="000C6948" w:rsidP="0043699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ut it in the soup"                           </w:t>
      </w:r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1F2D29">
        <w:rPr>
          <w:rFonts w:ascii="Times New Roman" w:eastAsia="Times New Roman" w:hAnsi="Times New Roman" w:cs="Times New Roman"/>
          <w:sz w:val="28"/>
          <w:szCs w:val="28"/>
        </w:rPr>
        <w:t>Добавь</w:t>
      </w:r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F2D29">
        <w:rPr>
          <w:rFonts w:ascii="Times New Roman" w:eastAsia="Times New Roman" w:hAnsi="Times New Roman" w:cs="Times New Roman"/>
          <w:sz w:val="28"/>
          <w:szCs w:val="28"/>
        </w:rPr>
        <w:t>её</w:t>
      </w:r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F2D2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F2D29">
        <w:rPr>
          <w:rFonts w:ascii="Times New Roman" w:eastAsia="Times New Roman" w:hAnsi="Times New Roman" w:cs="Times New Roman"/>
          <w:sz w:val="28"/>
          <w:szCs w:val="28"/>
        </w:rPr>
        <w:t>суп</w:t>
      </w:r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</w:p>
    <w:p w:rsidR="000C6948" w:rsidRPr="001F2D29" w:rsidRDefault="000C6948" w:rsidP="0043699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Look. I can put the carrot in the soup"              </w:t>
      </w:r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"</w:t>
      </w:r>
      <w:r w:rsidRPr="001F2D29">
        <w:rPr>
          <w:rFonts w:ascii="Times New Roman" w:eastAsia="Times New Roman" w:hAnsi="Times New Roman" w:cs="Times New Roman"/>
          <w:sz w:val="28"/>
          <w:szCs w:val="28"/>
        </w:rPr>
        <w:t>Смотрите</w:t>
      </w:r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1F2D2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F2D29">
        <w:rPr>
          <w:rFonts w:ascii="Times New Roman" w:eastAsia="Times New Roman" w:hAnsi="Times New Roman" w:cs="Times New Roman"/>
          <w:sz w:val="28"/>
          <w:szCs w:val="28"/>
        </w:rPr>
        <w:t>добавляю</w:t>
      </w:r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F2D2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F2D29">
        <w:rPr>
          <w:rFonts w:ascii="Times New Roman" w:eastAsia="Times New Roman" w:hAnsi="Times New Roman" w:cs="Times New Roman"/>
          <w:sz w:val="28"/>
          <w:szCs w:val="28"/>
        </w:rPr>
        <w:t>суп</w:t>
      </w:r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F2D29">
        <w:rPr>
          <w:rFonts w:ascii="Times New Roman" w:eastAsia="Times New Roman" w:hAnsi="Times New Roman" w:cs="Times New Roman"/>
          <w:sz w:val="28"/>
          <w:szCs w:val="28"/>
        </w:rPr>
        <w:t>морковь</w:t>
      </w:r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   </w:t>
      </w:r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:rsidR="000C6948" w:rsidRPr="001F2D29" w:rsidRDefault="000C6948" w:rsidP="0043699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am put the carrot in the soup.                 </w:t>
      </w:r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1F2D29">
        <w:rPr>
          <w:rFonts w:ascii="Times New Roman" w:eastAsia="Times New Roman" w:hAnsi="Times New Roman" w:cs="Times New Roman"/>
          <w:sz w:val="28"/>
          <w:szCs w:val="28"/>
        </w:rPr>
        <w:t>Сэм добавляет в суп морковь.</w:t>
      </w:r>
    </w:p>
    <w:p w:rsidR="000C6948" w:rsidRPr="001F2D29" w:rsidRDefault="000C6948" w:rsidP="0043699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Is </w:t>
      </w:r>
      <w:proofErr w:type="gramStart"/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>it</w:t>
      </w:r>
      <w:proofErr w:type="gramEnd"/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good soup?"                                     </w:t>
      </w:r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"</w:t>
      </w:r>
      <w:r w:rsidRPr="001F2D29">
        <w:rPr>
          <w:rFonts w:ascii="Times New Roman" w:eastAsia="Times New Roman" w:hAnsi="Times New Roman" w:cs="Times New Roman"/>
          <w:sz w:val="28"/>
          <w:szCs w:val="28"/>
        </w:rPr>
        <w:t>Суп</w:t>
      </w:r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F2D29">
        <w:rPr>
          <w:rFonts w:ascii="Times New Roman" w:eastAsia="Times New Roman" w:hAnsi="Times New Roman" w:cs="Times New Roman"/>
          <w:sz w:val="28"/>
          <w:szCs w:val="28"/>
        </w:rPr>
        <w:t>уже</w:t>
      </w:r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F2D29">
        <w:rPr>
          <w:rFonts w:ascii="Times New Roman" w:eastAsia="Times New Roman" w:hAnsi="Times New Roman" w:cs="Times New Roman"/>
          <w:sz w:val="28"/>
          <w:szCs w:val="28"/>
        </w:rPr>
        <w:t>вкусный</w:t>
      </w:r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>?"</w:t>
      </w:r>
    </w:p>
    <w:p w:rsidR="000C6948" w:rsidRPr="001F2D29" w:rsidRDefault="000C6948" w:rsidP="0043699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  <w:proofErr w:type="spellStart"/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>Mmm</w:t>
      </w:r>
      <w:proofErr w:type="spellEnd"/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Yes, it is good soup.                              </w:t>
      </w:r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1F2D29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Pr="001F2D29">
        <w:rPr>
          <w:rFonts w:ascii="Times New Roman" w:eastAsia="Times New Roman" w:hAnsi="Times New Roman" w:cs="Times New Roman"/>
          <w:sz w:val="28"/>
          <w:szCs w:val="28"/>
        </w:rPr>
        <w:t>Ммм</w:t>
      </w:r>
      <w:proofErr w:type="spellEnd"/>
      <w:r w:rsidRPr="001F2D29">
        <w:rPr>
          <w:rFonts w:ascii="Times New Roman" w:eastAsia="Times New Roman" w:hAnsi="Times New Roman" w:cs="Times New Roman"/>
          <w:sz w:val="28"/>
          <w:szCs w:val="28"/>
        </w:rPr>
        <w:t>. Да, суп уже вкусный.</w:t>
      </w:r>
    </w:p>
    <w:p w:rsidR="000C6948" w:rsidRPr="001F2D29" w:rsidRDefault="000C6948" w:rsidP="0043699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t is very good soup"                                          </w:t>
      </w:r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1F2D29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1F2D29">
        <w:rPr>
          <w:rFonts w:ascii="Times New Roman" w:eastAsia="Times New Roman" w:hAnsi="Times New Roman" w:cs="Times New Roman"/>
          <w:sz w:val="28"/>
          <w:szCs w:val="28"/>
        </w:rPr>
        <w:t>уже</w:t>
      </w:r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r w:rsidRPr="001F2D29">
        <w:rPr>
          <w:rFonts w:ascii="Times New Roman" w:eastAsia="Times New Roman" w:hAnsi="Times New Roman" w:cs="Times New Roman"/>
          <w:sz w:val="28"/>
          <w:szCs w:val="28"/>
        </w:rPr>
        <w:t>очень</w:t>
      </w:r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F2D29">
        <w:rPr>
          <w:rFonts w:ascii="Times New Roman" w:eastAsia="Times New Roman" w:hAnsi="Times New Roman" w:cs="Times New Roman"/>
          <w:sz w:val="28"/>
          <w:szCs w:val="28"/>
        </w:rPr>
        <w:t>вкусный</w:t>
      </w:r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</w:p>
    <w:p w:rsidR="000C6948" w:rsidRPr="001F2D29" w:rsidRDefault="000C6948" w:rsidP="0043699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 </w:t>
      </w:r>
      <w:r w:rsidRPr="001F2D29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man</w:t>
      </w:r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gave Sam a </w:t>
      </w:r>
      <w:r w:rsidRPr="001F2D29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potato</w:t>
      </w:r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                       </w:t>
      </w:r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1F2D29">
        <w:rPr>
          <w:rFonts w:ascii="Times New Roman" w:eastAsia="Times New Roman" w:hAnsi="Times New Roman" w:cs="Times New Roman"/>
          <w:sz w:val="28"/>
          <w:szCs w:val="28"/>
        </w:rPr>
        <w:t>Незнакомый мужчина дал Сэму картофель.</w:t>
      </w:r>
    </w:p>
    <w:p w:rsidR="000C6948" w:rsidRPr="001F2D29" w:rsidRDefault="000C6948" w:rsidP="0043699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Here is a potato.                                      </w:t>
      </w:r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"</w:t>
      </w:r>
      <w:r w:rsidRPr="001F2D29">
        <w:rPr>
          <w:rFonts w:ascii="Times New Roman" w:eastAsia="Times New Roman" w:hAnsi="Times New Roman" w:cs="Times New Roman"/>
          <w:sz w:val="28"/>
          <w:szCs w:val="28"/>
        </w:rPr>
        <w:t>Вот</w:t>
      </w:r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, </w:t>
      </w:r>
      <w:r w:rsidRPr="001F2D29">
        <w:rPr>
          <w:rFonts w:ascii="Times New Roman" w:eastAsia="Times New Roman" w:hAnsi="Times New Roman" w:cs="Times New Roman"/>
          <w:sz w:val="28"/>
          <w:szCs w:val="28"/>
        </w:rPr>
        <w:t>держи</w:t>
      </w:r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r w:rsidRPr="001F2D29">
        <w:rPr>
          <w:rFonts w:ascii="Times New Roman" w:eastAsia="Times New Roman" w:hAnsi="Times New Roman" w:cs="Times New Roman"/>
          <w:sz w:val="28"/>
          <w:szCs w:val="28"/>
        </w:rPr>
        <w:t>картофель</w:t>
      </w:r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0C6948" w:rsidRPr="001F2D29" w:rsidRDefault="000C6948" w:rsidP="0043699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ut it in the soup"                                               </w:t>
      </w:r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1F2D29">
        <w:rPr>
          <w:rFonts w:ascii="Times New Roman" w:eastAsia="Times New Roman" w:hAnsi="Times New Roman" w:cs="Times New Roman"/>
          <w:sz w:val="28"/>
          <w:szCs w:val="28"/>
        </w:rPr>
        <w:t>Добавь</w:t>
      </w:r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F2D29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F2D2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F2D29">
        <w:rPr>
          <w:rFonts w:ascii="Times New Roman" w:eastAsia="Times New Roman" w:hAnsi="Times New Roman" w:cs="Times New Roman"/>
          <w:sz w:val="28"/>
          <w:szCs w:val="28"/>
        </w:rPr>
        <w:t>суп</w:t>
      </w:r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</w:p>
    <w:p w:rsidR="000C6948" w:rsidRPr="001F2D29" w:rsidRDefault="000C6948" w:rsidP="0043699A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Look. I can put the potato in the soup."  </w:t>
      </w:r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1F2D29">
        <w:rPr>
          <w:rFonts w:ascii="Times New Roman" w:eastAsia="Times New Roman" w:hAnsi="Times New Roman" w:cs="Times New Roman"/>
          <w:sz w:val="28"/>
          <w:szCs w:val="28"/>
        </w:rPr>
        <w:t>"Смотрите. Я добавляю в суп картофель"</w:t>
      </w:r>
    </w:p>
    <w:p w:rsidR="000C6948" w:rsidRPr="001F2D29" w:rsidRDefault="000C6948" w:rsidP="0043699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am put the potato in the soup.                </w:t>
      </w:r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1F2D29">
        <w:rPr>
          <w:rFonts w:ascii="Times New Roman" w:eastAsia="Times New Roman" w:hAnsi="Times New Roman" w:cs="Times New Roman"/>
          <w:sz w:val="28"/>
          <w:szCs w:val="28"/>
        </w:rPr>
        <w:t>Сэм добавляет в суп картофель.</w:t>
      </w:r>
    </w:p>
    <w:p w:rsidR="000C6948" w:rsidRPr="001F2D29" w:rsidRDefault="000C6948" w:rsidP="0043699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Is </w:t>
      </w:r>
      <w:proofErr w:type="gramStart"/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>it</w:t>
      </w:r>
      <w:proofErr w:type="gramEnd"/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good soup?”                                               </w:t>
      </w:r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"</w:t>
      </w:r>
      <w:r w:rsidRPr="001F2D29">
        <w:rPr>
          <w:rFonts w:ascii="Times New Roman" w:eastAsia="Times New Roman" w:hAnsi="Times New Roman" w:cs="Times New Roman"/>
          <w:sz w:val="28"/>
          <w:szCs w:val="28"/>
        </w:rPr>
        <w:t>Суп</w:t>
      </w:r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F2D29">
        <w:rPr>
          <w:rFonts w:ascii="Times New Roman" w:eastAsia="Times New Roman" w:hAnsi="Times New Roman" w:cs="Times New Roman"/>
          <w:sz w:val="28"/>
          <w:szCs w:val="28"/>
        </w:rPr>
        <w:t>уже</w:t>
      </w:r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F2D29">
        <w:rPr>
          <w:rFonts w:ascii="Times New Roman" w:eastAsia="Times New Roman" w:hAnsi="Times New Roman" w:cs="Times New Roman"/>
          <w:sz w:val="28"/>
          <w:szCs w:val="28"/>
        </w:rPr>
        <w:t>вкусный</w:t>
      </w:r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>?"</w:t>
      </w:r>
    </w:p>
    <w:p w:rsidR="000C6948" w:rsidRPr="001F2D29" w:rsidRDefault="000C6948" w:rsidP="0043699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  <w:proofErr w:type="spellStart"/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>Mmm</w:t>
      </w:r>
      <w:proofErr w:type="spellEnd"/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Yes, it is good soup.                              </w:t>
      </w:r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1F2D29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Pr="001F2D29">
        <w:rPr>
          <w:rFonts w:ascii="Times New Roman" w:eastAsia="Times New Roman" w:hAnsi="Times New Roman" w:cs="Times New Roman"/>
          <w:sz w:val="28"/>
          <w:szCs w:val="28"/>
        </w:rPr>
        <w:t>Ммм</w:t>
      </w:r>
      <w:proofErr w:type="spellEnd"/>
      <w:r w:rsidRPr="001F2D29">
        <w:rPr>
          <w:rFonts w:ascii="Times New Roman" w:eastAsia="Times New Roman" w:hAnsi="Times New Roman" w:cs="Times New Roman"/>
          <w:sz w:val="28"/>
          <w:szCs w:val="28"/>
        </w:rPr>
        <w:t>. Да, суп уже вкусный.</w:t>
      </w:r>
    </w:p>
    <w:p w:rsidR="000C6948" w:rsidRPr="005778AC" w:rsidRDefault="000C6948" w:rsidP="0043699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t is </w:t>
      </w:r>
      <w:r w:rsidRPr="005778AC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very</w:t>
      </w:r>
      <w:r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very good soup"                                 </w:t>
      </w:r>
      <w:r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1F2D29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F2D29">
        <w:rPr>
          <w:rFonts w:ascii="Times New Roman" w:eastAsia="Times New Roman" w:hAnsi="Times New Roman" w:cs="Times New Roman"/>
          <w:sz w:val="28"/>
          <w:szCs w:val="28"/>
        </w:rPr>
        <w:t>уже</w:t>
      </w:r>
      <w:r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F2D29">
        <w:rPr>
          <w:rFonts w:ascii="Times New Roman" w:eastAsia="Times New Roman" w:hAnsi="Times New Roman" w:cs="Times New Roman"/>
          <w:sz w:val="28"/>
          <w:szCs w:val="28"/>
        </w:rPr>
        <w:t>очень</w:t>
      </w:r>
      <w:r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1F2D29">
        <w:rPr>
          <w:rFonts w:ascii="Times New Roman" w:eastAsia="Times New Roman" w:hAnsi="Times New Roman" w:cs="Times New Roman"/>
          <w:sz w:val="28"/>
          <w:szCs w:val="28"/>
        </w:rPr>
        <w:t>очень</w:t>
      </w:r>
      <w:r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F2D29">
        <w:rPr>
          <w:rFonts w:ascii="Times New Roman" w:eastAsia="Times New Roman" w:hAnsi="Times New Roman" w:cs="Times New Roman"/>
          <w:sz w:val="28"/>
          <w:szCs w:val="28"/>
        </w:rPr>
        <w:t>вкусный</w:t>
      </w:r>
      <w:r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</w:p>
    <w:p w:rsidR="0043699A" w:rsidRDefault="0043699A" w:rsidP="0043699A">
      <w:pPr>
        <w:spacing w:before="24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3699A" w:rsidRDefault="0043699A" w:rsidP="0043699A">
      <w:pPr>
        <w:spacing w:before="24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206B7" w:rsidRPr="005206B7" w:rsidRDefault="005206B7" w:rsidP="005206B7">
      <w:pPr>
        <w:pStyle w:val="afff8"/>
        <w:numPr>
          <w:ilvl w:val="3"/>
          <w:numId w:val="3"/>
        </w:numPr>
        <w:spacing w:before="240" w:line="360" w:lineRule="auto"/>
        <w:ind w:left="0" w:firstLine="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авда или ложь</w:t>
      </w:r>
      <w:r w:rsidR="000C6948" w:rsidRPr="0043699A">
        <w:rPr>
          <w:rFonts w:ascii="Times New Roman" w:eastAsia="Times New Roman" w:hAnsi="Times New Roman" w:cs="Times New Roman"/>
          <w:i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rue</w:t>
      </w:r>
      <w:r w:rsidRPr="005206B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r</w:t>
      </w:r>
      <w:r w:rsidRPr="005206B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alse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?</w:t>
      </w:r>
    </w:p>
    <w:p w:rsidR="000C6948" w:rsidRPr="004F6D9F" w:rsidRDefault="000C6948" w:rsidP="000C6948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F6D9F">
        <w:rPr>
          <w:rFonts w:ascii="Times New Roman" w:eastAsia="Times New Roman" w:hAnsi="Times New Roman" w:cs="Times New Roman"/>
          <w:sz w:val="28"/>
          <w:szCs w:val="28"/>
          <w:lang w:val="en-US"/>
        </w:rPr>
        <w:t>No, this soup is not good</w:t>
      </w:r>
      <w:r w:rsidR="004F6D9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0C6948" w:rsidRPr="004F6D9F" w:rsidRDefault="000C6948" w:rsidP="000C6948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F6D9F">
        <w:rPr>
          <w:rFonts w:ascii="Times New Roman" w:eastAsia="Times New Roman" w:hAnsi="Times New Roman" w:cs="Times New Roman"/>
          <w:sz w:val="28"/>
          <w:szCs w:val="28"/>
          <w:lang w:val="en-US"/>
        </w:rPr>
        <w:t>A man gave Sam a potato</w:t>
      </w:r>
      <w:r w:rsidR="004F6D9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0C6948" w:rsidRPr="004F6D9F" w:rsidRDefault="000C6948" w:rsidP="000C6948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F6D9F">
        <w:rPr>
          <w:rFonts w:ascii="Times New Roman" w:eastAsia="Times New Roman" w:hAnsi="Times New Roman" w:cs="Times New Roman"/>
          <w:sz w:val="28"/>
          <w:szCs w:val="28"/>
          <w:lang w:val="en-US"/>
        </w:rPr>
        <w:t>A man  gave Sam a carrot</w:t>
      </w:r>
      <w:r w:rsidR="004F6D9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0C6948" w:rsidRPr="004F6D9F" w:rsidRDefault="000C6948" w:rsidP="000C6948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F6D9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am put the potato in the soup</w:t>
      </w:r>
      <w:r w:rsidR="004F6D9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0C6948" w:rsidRPr="0043699A" w:rsidRDefault="000C6948" w:rsidP="0043699A">
      <w:pPr>
        <w:pStyle w:val="afff8"/>
        <w:numPr>
          <w:ilvl w:val="0"/>
          <w:numId w:val="3"/>
        </w:numPr>
        <w:spacing w:line="360" w:lineRule="auto"/>
        <w:ind w:left="0" w:firstLine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3699A">
        <w:rPr>
          <w:rFonts w:ascii="Times New Roman" w:eastAsia="Times New Roman" w:hAnsi="Times New Roman" w:cs="Times New Roman"/>
          <w:i/>
          <w:sz w:val="28"/>
          <w:szCs w:val="28"/>
        </w:rPr>
        <w:t>Составь диалог знакомства Сэма с женщиной</w:t>
      </w:r>
      <w:r w:rsidR="004F6D9F" w:rsidRPr="0043699A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85056C" w:rsidRDefault="000C6948" w:rsidP="0043699A">
      <w:pPr>
        <w:numPr>
          <w:ilvl w:val="0"/>
          <w:numId w:val="3"/>
        </w:numPr>
        <w:spacing w:after="240" w:line="360" w:lineRule="auto"/>
        <w:ind w:left="0" w:firstLine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F6D9F">
        <w:rPr>
          <w:rFonts w:ascii="Times New Roman" w:eastAsia="Times New Roman" w:hAnsi="Times New Roman" w:cs="Times New Roman"/>
          <w:i/>
          <w:sz w:val="28"/>
          <w:szCs w:val="28"/>
        </w:rPr>
        <w:t>Прочитай с соседом сказку по ролям</w:t>
      </w:r>
      <w:r w:rsidR="004F6D9F" w:rsidRPr="004F6D9F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85056C" w:rsidRDefault="0085056C">
      <w:pPr>
        <w:rPr>
          <w:rStyle w:val="affff0"/>
          <w:rFonts w:ascii="Times New Roman" w:hAnsi="Times New Roman" w:cs="Times New Roman"/>
          <w:b w:val="0"/>
          <w:bCs w:val="0"/>
          <w:sz w:val="40"/>
          <w:szCs w:val="40"/>
        </w:rPr>
      </w:pPr>
      <w:r>
        <w:rPr>
          <w:rStyle w:val="affff0"/>
          <w:rFonts w:ascii="Times New Roman" w:hAnsi="Times New Roman" w:cs="Times New Roman"/>
          <w:b w:val="0"/>
          <w:bCs w:val="0"/>
          <w:sz w:val="40"/>
          <w:szCs w:val="40"/>
        </w:rPr>
        <w:br w:type="page"/>
      </w:r>
    </w:p>
    <w:p w:rsidR="0085056C" w:rsidRPr="00D80C77" w:rsidRDefault="00D80C77" w:rsidP="00D80C77">
      <w:pPr>
        <w:pStyle w:val="affff2"/>
        <w:rPr>
          <w:rStyle w:val="affff0"/>
          <w:b/>
          <w:bCs w:val="0"/>
        </w:rPr>
      </w:pPr>
      <w:bookmarkStart w:id="61" w:name="_Toc58600942"/>
      <w:r w:rsidRPr="00D80C77">
        <w:rPr>
          <w:rStyle w:val="affff0"/>
          <w:b/>
          <w:bCs w:val="0"/>
        </w:rPr>
        <w:lastRenderedPageBreak/>
        <w:t>Pronunciation Practice</w:t>
      </w:r>
      <w:bookmarkEnd w:id="61"/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9019"/>
      </w:tblGrid>
      <w:tr w:rsidR="000C6948" w:rsidTr="000C6948">
        <w:tc>
          <w:tcPr>
            <w:tcW w:w="9019" w:type="dxa"/>
            <w:shd w:val="clear" w:color="auto" w:fill="E5DFEC" w:themeFill="accent4" w:themeFillTint="33"/>
          </w:tcPr>
          <w:p w:rsidR="000C6948" w:rsidRPr="000C6948" w:rsidRDefault="000C6948" w:rsidP="000C6948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6948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Woman</w:t>
            </w:r>
            <w:r w:rsidRPr="000C69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женщина</w:t>
            </w:r>
          </w:p>
          <w:p w:rsidR="000C6948" w:rsidRPr="000C6948" w:rsidRDefault="000C6948" w:rsidP="000C6948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C6948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Carrot</w:t>
            </w:r>
            <w:proofErr w:type="spellEnd"/>
            <w:r w:rsidRPr="000C69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морковь</w:t>
            </w:r>
          </w:p>
          <w:p w:rsidR="000C6948" w:rsidRPr="000C6948" w:rsidRDefault="000C6948" w:rsidP="000C6948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6948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Man</w:t>
            </w:r>
            <w:r w:rsidRPr="000C69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человек, мужчина</w:t>
            </w:r>
          </w:p>
          <w:p w:rsidR="000C6948" w:rsidRPr="000C6948" w:rsidRDefault="000C6948" w:rsidP="000C6948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C6948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Potato</w:t>
            </w:r>
            <w:proofErr w:type="spellEnd"/>
            <w:r w:rsidRPr="000C69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картофель</w:t>
            </w:r>
          </w:p>
          <w:p w:rsidR="000C6948" w:rsidRPr="000C6948" w:rsidRDefault="000C6948" w:rsidP="000C6948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C6948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Give</w:t>
            </w:r>
            <w:proofErr w:type="spellEnd"/>
            <w:r w:rsidRPr="000C69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давать</w:t>
            </w:r>
          </w:p>
          <w:p w:rsidR="000C6948" w:rsidRPr="000C6948" w:rsidRDefault="000C6948" w:rsidP="000C6948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6948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Very</w:t>
            </w:r>
            <w:r w:rsidRPr="000C69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очень</w:t>
            </w:r>
          </w:p>
          <w:p w:rsidR="000C6948" w:rsidRPr="000C6948" w:rsidRDefault="000C6948" w:rsidP="000C6948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0C6948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Hot - </w:t>
            </w:r>
            <w:proofErr w:type="spellStart"/>
            <w:r w:rsidRPr="000C6948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горячий</w:t>
            </w:r>
            <w:proofErr w:type="spellEnd"/>
          </w:p>
          <w:p w:rsidR="000C6948" w:rsidRDefault="000C6948" w:rsidP="000C6948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proofErr w:type="spellStart"/>
            <w:r w:rsidRPr="000C6948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Tomato</w:t>
            </w:r>
            <w:proofErr w:type="spellEnd"/>
            <w:r w:rsidRPr="000C6948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 – </w:t>
            </w:r>
            <w:proofErr w:type="spellStart"/>
            <w:r w:rsidRPr="000C6948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помидор</w:t>
            </w:r>
            <w:proofErr w:type="spellEnd"/>
          </w:p>
        </w:tc>
      </w:tr>
    </w:tbl>
    <w:p w:rsidR="000C6948" w:rsidRPr="004F6D9F" w:rsidRDefault="000C6948" w:rsidP="000C6948">
      <w:pPr>
        <w:pStyle w:val="afff6"/>
        <w:ind w:left="0"/>
        <w:rPr>
          <w:lang w:val="en-US"/>
        </w:rPr>
      </w:pPr>
      <w:r w:rsidRPr="001F2D29">
        <w:t>1</w:t>
      </w:r>
      <w:r>
        <w:t>.</w:t>
      </w:r>
      <w:r w:rsidRPr="001F2D29">
        <w:t xml:space="preserve"> Впиши буквы</w:t>
      </w:r>
      <w:r w:rsidR="004F6D9F">
        <w:rPr>
          <w:lang w:val="en-US"/>
        </w:rPr>
        <w:t>.</w:t>
      </w:r>
    </w:p>
    <w:p w:rsidR="000C6948" w:rsidRPr="001F2D29" w:rsidRDefault="000C6948" w:rsidP="000C6948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>W_man</w:t>
      </w:r>
      <w:proofErr w:type="spellEnd"/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>car_ot</w:t>
      </w:r>
      <w:proofErr w:type="spellEnd"/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>v_ry</w:t>
      </w:r>
      <w:proofErr w:type="spellEnd"/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>p_tato</w:t>
      </w:r>
      <w:proofErr w:type="spellEnd"/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_an, </w:t>
      </w:r>
      <w:proofErr w:type="spellStart"/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>gi_e</w:t>
      </w:r>
      <w:proofErr w:type="spellEnd"/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0C6948" w:rsidRPr="007E776C" w:rsidRDefault="000C6948" w:rsidP="000C6948">
      <w:pPr>
        <w:pStyle w:val="afff6"/>
        <w:ind w:left="0"/>
      </w:pPr>
      <w:r w:rsidRPr="001F2D29">
        <w:t>2</w:t>
      </w:r>
      <w:r>
        <w:t>.</w:t>
      </w:r>
      <w:r w:rsidRPr="001F2D29">
        <w:t xml:space="preserve"> Соедини слово и перевод</w:t>
      </w:r>
      <w:r w:rsidR="004F6D9F" w:rsidRPr="007E776C">
        <w:t>.</w:t>
      </w:r>
    </w:p>
    <w:p w:rsidR="000C6948" w:rsidRPr="001F2D29" w:rsidRDefault="000C6948" w:rsidP="000C6948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1F2D29">
        <w:rPr>
          <w:rFonts w:ascii="Times New Roman" w:eastAsia="Times New Roman" w:hAnsi="Times New Roman" w:cs="Times New Roman"/>
          <w:sz w:val="28"/>
          <w:szCs w:val="28"/>
        </w:rPr>
        <w:t>Woman</w:t>
      </w:r>
      <w:proofErr w:type="spellEnd"/>
      <w:proofErr w:type="gramEnd"/>
      <w:r w:rsidRPr="001F2D2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1F2D29">
        <w:rPr>
          <w:rFonts w:ascii="Times New Roman" w:eastAsia="Times New Roman" w:hAnsi="Times New Roman" w:cs="Times New Roman"/>
          <w:sz w:val="28"/>
          <w:szCs w:val="28"/>
        </w:rPr>
        <w:tab/>
        <w:t>Давать</w:t>
      </w:r>
    </w:p>
    <w:p w:rsidR="000C6948" w:rsidRPr="001F2D29" w:rsidRDefault="000C6948" w:rsidP="000C6948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F2D29">
        <w:rPr>
          <w:rFonts w:ascii="Times New Roman" w:eastAsia="Times New Roman" w:hAnsi="Times New Roman" w:cs="Times New Roman"/>
          <w:sz w:val="28"/>
          <w:szCs w:val="28"/>
        </w:rPr>
        <w:t>Give</w:t>
      </w:r>
      <w:proofErr w:type="spellEnd"/>
      <w:r w:rsidRPr="001F2D2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1F2D29">
        <w:rPr>
          <w:rFonts w:ascii="Times New Roman" w:eastAsia="Times New Roman" w:hAnsi="Times New Roman" w:cs="Times New Roman"/>
          <w:sz w:val="28"/>
          <w:szCs w:val="28"/>
        </w:rPr>
        <w:tab/>
        <w:t>Человек, мужчина</w:t>
      </w:r>
    </w:p>
    <w:p w:rsidR="000C6948" w:rsidRPr="001F2D29" w:rsidRDefault="000C6948" w:rsidP="000C6948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1F2D29">
        <w:rPr>
          <w:rFonts w:ascii="Times New Roman" w:eastAsia="Times New Roman" w:hAnsi="Times New Roman" w:cs="Times New Roman"/>
          <w:sz w:val="28"/>
          <w:szCs w:val="28"/>
        </w:rPr>
        <w:t>Man</w:t>
      </w:r>
      <w:proofErr w:type="spellEnd"/>
      <w:proofErr w:type="gramEnd"/>
      <w:r w:rsidRPr="001F2D2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1F2D29">
        <w:rPr>
          <w:rFonts w:ascii="Times New Roman" w:eastAsia="Times New Roman" w:hAnsi="Times New Roman" w:cs="Times New Roman"/>
          <w:sz w:val="28"/>
          <w:szCs w:val="28"/>
        </w:rPr>
        <w:tab/>
        <w:t>Очень</w:t>
      </w:r>
    </w:p>
    <w:p w:rsidR="000C6948" w:rsidRPr="001F2D29" w:rsidRDefault="000C6948" w:rsidP="000C6948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F2D29">
        <w:rPr>
          <w:rFonts w:ascii="Times New Roman" w:eastAsia="Times New Roman" w:hAnsi="Times New Roman" w:cs="Times New Roman"/>
          <w:sz w:val="28"/>
          <w:szCs w:val="28"/>
        </w:rPr>
        <w:t>Potato</w:t>
      </w:r>
      <w:proofErr w:type="spellEnd"/>
      <w:r w:rsidRPr="001F2D2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1F2D29">
        <w:rPr>
          <w:rFonts w:ascii="Times New Roman" w:eastAsia="Times New Roman" w:hAnsi="Times New Roman" w:cs="Times New Roman"/>
          <w:sz w:val="28"/>
          <w:szCs w:val="28"/>
        </w:rPr>
        <w:tab/>
        <w:t>Морковь</w:t>
      </w:r>
    </w:p>
    <w:p w:rsidR="000C6948" w:rsidRPr="001F2D29" w:rsidRDefault="000C6948" w:rsidP="000C6948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F2D29">
        <w:rPr>
          <w:rFonts w:ascii="Times New Roman" w:eastAsia="Times New Roman" w:hAnsi="Times New Roman" w:cs="Times New Roman"/>
          <w:sz w:val="28"/>
          <w:szCs w:val="28"/>
        </w:rPr>
        <w:t>Very</w:t>
      </w:r>
      <w:proofErr w:type="spellEnd"/>
      <w:r w:rsidRPr="001F2D2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1F2D29">
        <w:rPr>
          <w:rFonts w:ascii="Times New Roman" w:eastAsia="Times New Roman" w:hAnsi="Times New Roman" w:cs="Times New Roman"/>
          <w:sz w:val="28"/>
          <w:szCs w:val="28"/>
        </w:rPr>
        <w:tab/>
        <w:t>Женщина</w:t>
      </w:r>
    </w:p>
    <w:p w:rsidR="000C6948" w:rsidRPr="001F2D29" w:rsidRDefault="000C6948" w:rsidP="000C6948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F2D29">
        <w:rPr>
          <w:rFonts w:ascii="Times New Roman" w:eastAsia="Times New Roman" w:hAnsi="Times New Roman" w:cs="Times New Roman"/>
          <w:sz w:val="28"/>
          <w:szCs w:val="28"/>
        </w:rPr>
        <w:t>Carrot</w:t>
      </w:r>
      <w:proofErr w:type="spellEnd"/>
      <w:r w:rsidRPr="001F2D2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1F2D29">
        <w:rPr>
          <w:rFonts w:ascii="Times New Roman" w:eastAsia="Times New Roman" w:hAnsi="Times New Roman" w:cs="Times New Roman"/>
          <w:sz w:val="28"/>
          <w:szCs w:val="28"/>
        </w:rPr>
        <w:tab/>
        <w:t>Картофель</w:t>
      </w:r>
    </w:p>
    <w:p w:rsidR="000C6948" w:rsidRPr="001F2D29" w:rsidRDefault="000C6948" w:rsidP="000C6948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F2D29">
        <w:rPr>
          <w:rFonts w:ascii="Times New Roman" w:eastAsia="Times New Roman" w:hAnsi="Times New Roman" w:cs="Times New Roman"/>
          <w:sz w:val="28"/>
          <w:szCs w:val="28"/>
        </w:rPr>
        <w:t>Hot</w:t>
      </w:r>
      <w:proofErr w:type="spellEnd"/>
      <w:r w:rsidRPr="001F2D2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1F2D29">
        <w:rPr>
          <w:rFonts w:ascii="Times New Roman" w:eastAsia="Times New Roman" w:hAnsi="Times New Roman" w:cs="Times New Roman"/>
          <w:sz w:val="28"/>
          <w:szCs w:val="28"/>
        </w:rPr>
        <w:tab/>
        <w:t>Помидор</w:t>
      </w:r>
    </w:p>
    <w:p w:rsidR="000C6948" w:rsidRPr="001F2D29" w:rsidRDefault="000C6948" w:rsidP="000C6948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F2D29">
        <w:rPr>
          <w:rFonts w:ascii="Times New Roman" w:eastAsia="Times New Roman" w:hAnsi="Times New Roman" w:cs="Times New Roman"/>
          <w:sz w:val="28"/>
          <w:szCs w:val="28"/>
        </w:rPr>
        <w:lastRenderedPageBreak/>
        <w:t>Tomato</w:t>
      </w:r>
      <w:proofErr w:type="spellEnd"/>
      <w:r w:rsidRPr="001F2D2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1F2D29">
        <w:rPr>
          <w:rFonts w:ascii="Times New Roman" w:eastAsia="Times New Roman" w:hAnsi="Times New Roman" w:cs="Times New Roman"/>
          <w:sz w:val="28"/>
          <w:szCs w:val="28"/>
        </w:rPr>
        <w:tab/>
        <w:t>Горячий</w:t>
      </w:r>
    </w:p>
    <w:p w:rsidR="000C6948" w:rsidRDefault="000C6948" w:rsidP="000C6948">
      <w:pPr>
        <w:spacing w:before="240" w:after="24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C6948" w:rsidRPr="007E776C" w:rsidRDefault="000C6948" w:rsidP="000C6948">
      <w:pPr>
        <w:pStyle w:val="afff6"/>
        <w:ind w:left="0"/>
      </w:pPr>
      <w:r>
        <w:t>3. С</w:t>
      </w:r>
      <w:r w:rsidRPr="000C6948">
        <w:t>оставь слова из букв</w:t>
      </w:r>
      <w:r w:rsidR="004F6D9F" w:rsidRPr="007E776C">
        <w:t>.</w:t>
      </w:r>
    </w:p>
    <w:p w:rsidR="000C6948" w:rsidRPr="00455C6F" w:rsidRDefault="000C6948" w:rsidP="000C6948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>Nma</w:t>
      </w:r>
      <w:proofErr w:type="spellEnd"/>
      <w:r w:rsidRPr="00455C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>Tapota</w:t>
      </w:r>
      <w:proofErr w:type="spellEnd"/>
      <w:r w:rsidRPr="00455C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>Revy</w:t>
      </w:r>
      <w:r w:rsidRPr="00455C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>Arotrc</w:t>
      </w:r>
      <w:proofErr w:type="spellEnd"/>
      <w:r w:rsidRPr="00455C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>oht</w:t>
      </w:r>
      <w:proofErr w:type="spellEnd"/>
      <w:r w:rsidRPr="00455C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F2D29">
        <w:rPr>
          <w:rFonts w:ascii="Times New Roman" w:eastAsia="Times New Roman" w:hAnsi="Times New Roman" w:cs="Times New Roman"/>
          <w:sz w:val="28"/>
          <w:szCs w:val="28"/>
          <w:lang w:val="en-US"/>
        </w:rPr>
        <w:t>Manow</w:t>
      </w:r>
      <w:proofErr w:type="spellEnd"/>
    </w:p>
    <w:p w:rsidR="000C6948" w:rsidRPr="00455C6F" w:rsidRDefault="000C6948" w:rsidP="000C6948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55C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0C6948" w:rsidRPr="00455C6F" w:rsidRDefault="000C6948" w:rsidP="000C6948">
      <w:pPr>
        <w:spacing w:after="240" w:line="360" w:lineRule="auto"/>
        <w:rPr>
          <w:rFonts w:ascii="Times New Roman" w:eastAsia="Times New Roman" w:hAnsi="Times New Roman" w:cs="Times New Roman"/>
          <w:color w:val="4472C4"/>
          <w:sz w:val="28"/>
          <w:szCs w:val="28"/>
          <w:lang w:val="en-US"/>
        </w:rPr>
      </w:pPr>
    </w:p>
    <w:p w:rsidR="000C6948" w:rsidRPr="00455C6F" w:rsidRDefault="000C6948" w:rsidP="000C6948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55C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0C6948" w:rsidRPr="00455C6F" w:rsidRDefault="000C6948">
      <w:pPr>
        <w:rPr>
          <w:rFonts w:ascii="Times New Roman" w:eastAsia="Times New Roman" w:hAnsi="Times New Roman" w:cs="Times New Roman"/>
          <w:b/>
          <w:sz w:val="48"/>
          <w:szCs w:val="28"/>
          <w:lang w:val="en-US"/>
        </w:rPr>
      </w:pPr>
      <w:r w:rsidRPr="00455C6F">
        <w:rPr>
          <w:lang w:val="en-US"/>
        </w:rPr>
        <w:br w:type="page"/>
      </w:r>
    </w:p>
    <w:p w:rsidR="00351608" w:rsidRPr="005778AC" w:rsidRDefault="00351608" w:rsidP="004D0694">
      <w:pPr>
        <w:pStyle w:val="afff4"/>
        <w:rPr>
          <w:lang w:val="en-US"/>
        </w:rPr>
      </w:pPr>
      <w:bookmarkStart w:id="62" w:name="_Toc58600943"/>
      <w:r w:rsidRPr="005778AC">
        <w:rPr>
          <w:lang w:val="en-US"/>
        </w:rPr>
        <w:lastRenderedPageBreak/>
        <w:t>Stone soup (Part 3)</w:t>
      </w:r>
      <w:bookmarkEnd w:id="62"/>
    </w:p>
    <w:p w:rsidR="00351608" w:rsidRPr="00351608" w:rsidRDefault="00351608" w:rsidP="00351608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16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he boy gave Sam a </w:t>
      </w:r>
      <w:r w:rsidRPr="00351608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tomato</w:t>
      </w:r>
      <w:r w:rsidRPr="003516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                          </w:t>
      </w:r>
      <w:r w:rsidRPr="00351608">
        <w:rPr>
          <w:rFonts w:ascii="Times New Roman" w:eastAsia="Times New Roman" w:hAnsi="Times New Roman" w:cs="Times New Roman"/>
          <w:sz w:val="28"/>
          <w:szCs w:val="28"/>
        </w:rPr>
        <w:t>Мальчик дал Сэ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1608">
        <w:rPr>
          <w:rFonts w:ascii="Times New Roman" w:eastAsia="Times New Roman" w:hAnsi="Times New Roman" w:cs="Times New Roman"/>
          <w:sz w:val="28"/>
          <w:szCs w:val="28"/>
        </w:rPr>
        <w:t>помидор.</w:t>
      </w:r>
    </w:p>
    <w:p w:rsidR="00351608" w:rsidRPr="00455C6F" w:rsidRDefault="00351608" w:rsidP="00351608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5C6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351608">
        <w:rPr>
          <w:rFonts w:ascii="Times New Roman" w:eastAsia="Times New Roman" w:hAnsi="Times New Roman" w:cs="Times New Roman"/>
          <w:sz w:val="28"/>
          <w:szCs w:val="28"/>
          <w:lang w:val="en-US"/>
        </w:rPr>
        <w:t>Here</w:t>
      </w:r>
      <w:r w:rsidRPr="00455C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1608">
        <w:rPr>
          <w:rFonts w:ascii="Times New Roman" w:eastAsia="Times New Roman" w:hAnsi="Times New Roman" w:cs="Times New Roman"/>
          <w:sz w:val="28"/>
          <w:szCs w:val="28"/>
          <w:lang w:val="en-US"/>
        </w:rPr>
        <w:t>is</w:t>
      </w:r>
      <w:r w:rsidRPr="00455C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1608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455C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1608">
        <w:rPr>
          <w:rFonts w:ascii="Times New Roman" w:eastAsia="Times New Roman" w:hAnsi="Times New Roman" w:cs="Times New Roman"/>
          <w:sz w:val="28"/>
          <w:szCs w:val="28"/>
          <w:lang w:val="en-US"/>
        </w:rPr>
        <w:t>tomato</w:t>
      </w:r>
      <w:r w:rsidRPr="00455C6F">
        <w:rPr>
          <w:rFonts w:ascii="Times New Roman" w:eastAsia="Times New Roman" w:hAnsi="Times New Roman" w:cs="Times New Roman"/>
          <w:sz w:val="28"/>
          <w:szCs w:val="28"/>
        </w:rPr>
        <w:t xml:space="preserve">.                                     </w:t>
      </w:r>
      <w:r w:rsidRPr="00455C6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"</w:t>
      </w:r>
      <w:proofErr w:type="gramStart"/>
      <w:r w:rsidRPr="00351608">
        <w:rPr>
          <w:rFonts w:ascii="Times New Roman" w:eastAsia="Times New Roman" w:hAnsi="Times New Roman" w:cs="Times New Roman"/>
          <w:sz w:val="28"/>
          <w:szCs w:val="28"/>
        </w:rPr>
        <w:t>Вот</w:t>
      </w:r>
      <w:r w:rsidRPr="00455C6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455C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51608">
        <w:rPr>
          <w:rFonts w:ascii="Times New Roman" w:eastAsia="Times New Roman" w:hAnsi="Times New Roman" w:cs="Times New Roman"/>
          <w:sz w:val="28"/>
          <w:szCs w:val="28"/>
        </w:rPr>
        <w:t>держи</w:t>
      </w:r>
      <w:r w:rsidRPr="00455C6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351608">
        <w:rPr>
          <w:rFonts w:ascii="Times New Roman" w:eastAsia="Times New Roman" w:hAnsi="Times New Roman" w:cs="Times New Roman"/>
          <w:sz w:val="28"/>
          <w:szCs w:val="28"/>
        </w:rPr>
        <w:t>помидор</w:t>
      </w:r>
      <w:r w:rsidRPr="00455C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1608" w:rsidRPr="005778AC" w:rsidRDefault="00351608" w:rsidP="00351608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516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ut it in the soup."                                    </w:t>
      </w:r>
      <w:r w:rsidRPr="00351608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         </w:t>
      </w:r>
      <w:r w:rsidRPr="00351608">
        <w:rPr>
          <w:rFonts w:ascii="Times New Roman" w:eastAsia="Times New Roman" w:hAnsi="Times New Roman" w:cs="Times New Roman"/>
          <w:sz w:val="28"/>
          <w:szCs w:val="28"/>
        </w:rPr>
        <w:t>Добавь</w:t>
      </w:r>
      <w:r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51608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5160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51608">
        <w:rPr>
          <w:rFonts w:ascii="Times New Roman" w:eastAsia="Times New Roman" w:hAnsi="Times New Roman" w:cs="Times New Roman"/>
          <w:sz w:val="28"/>
          <w:szCs w:val="28"/>
        </w:rPr>
        <w:t>суп</w:t>
      </w:r>
      <w:r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</w:p>
    <w:p w:rsidR="00351608" w:rsidRPr="005778AC" w:rsidRDefault="00351608" w:rsidP="00351608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78A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Look. </w:t>
      </w:r>
      <w:r w:rsidRPr="003516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 can put the tomato in the soup."        </w:t>
      </w:r>
      <w:r w:rsidRPr="005778AC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351608">
        <w:rPr>
          <w:rFonts w:ascii="Times New Roman" w:eastAsia="Times New Roman" w:hAnsi="Times New Roman" w:cs="Times New Roman"/>
          <w:sz w:val="28"/>
          <w:szCs w:val="28"/>
        </w:rPr>
        <w:t>Смотрите</w:t>
      </w:r>
      <w:r w:rsidRPr="005778A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51608">
        <w:rPr>
          <w:rFonts w:ascii="Times New Roman" w:eastAsia="Times New Roman" w:hAnsi="Times New Roman" w:cs="Times New Roman"/>
          <w:sz w:val="28"/>
          <w:szCs w:val="28"/>
        </w:rPr>
        <w:t>Я добавляю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помидор в суп"</w:t>
      </w:r>
    </w:p>
    <w:p w:rsidR="00351608" w:rsidRPr="00A9010D" w:rsidRDefault="00351608" w:rsidP="00351608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am put the tomato in the soup.                         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>Сэм добавляет в суп помидор.</w:t>
      </w:r>
    </w:p>
    <w:p w:rsidR="00351608" w:rsidRPr="00A9010D" w:rsidRDefault="00351608" w:rsidP="00351608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Is </w:t>
      </w:r>
      <w:proofErr w:type="gramStart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it</w:t>
      </w:r>
      <w:proofErr w:type="gramEnd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good soup?"                                               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"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>Суп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>уже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>вкусный</w:t>
      </w: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?"</w:t>
      </w:r>
    </w:p>
    <w:p w:rsidR="00351608" w:rsidRPr="00A9010D" w:rsidRDefault="00351608" w:rsidP="00351608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>Mmm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Yes, it is good soup.                              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Pr="00A9010D">
        <w:rPr>
          <w:rFonts w:ascii="Times New Roman" w:eastAsia="Times New Roman" w:hAnsi="Times New Roman" w:cs="Times New Roman"/>
          <w:sz w:val="28"/>
          <w:szCs w:val="28"/>
        </w:rPr>
        <w:t>Ммм</w:t>
      </w:r>
      <w:proofErr w:type="spellEnd"/>
      <w:r w:rsidRPr="00A9010D">
        <w:rPr>
          <w:rFonts w:ascii="Times New Roman" w:eastAsia="Times New Roman" w:hAnsi="Times New Roman" w:cs="Times New Roman"/>
          <w:sz w:val="28"/>
          <w:szCs w:val="28"/>
        </w:rPr>
        <w:t>. Да, суп уже вкусный.</w:t>
      </w:r>
    </w:p>
    <w:p w:rsidR="00351608" w:rsidRPr="00A9010D" w:rsidRDefault="00351608" w:rsidP="00351608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t is very, very, very good soup."      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>Он уже очень, очень пре-очень</w:t>
      </w:r>
      <w:r w:rsidR="003909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>вкусный"</w:t>
      </w:r>
    </w:p>
    <w:p w:rsidR="00351608" w:rsidRPr="00455C6F" w:rsidRDefault="00351608" w:rsidP="00351608">
      <w:pPr>
        <w:spacing w:before="240" w:after="240" w:line="360" w:lineRule="auto"/>
        <w:ind w:left="2120" w:firstLine="70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55C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he End  </w:t>
      </w:r>
      <w:r w:rsidRPr="00455C6F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A9010D">
        <w:rPr>
          <w:rFonts w:ascii="Times New Roman" w:eastAsia="Times New Roman" w:hAnsi="Times New Roman" w:cs="Times New Roman"/>
          <w:sz w:val="28"/>
          <w:szCs w:val="28"/>
        </w:rPr>
        <w:t>Конец</w:t>
      </w:r>
    </w:p>
    <w:p w:rsidR="0085056C" w:rsidRDefault="0085056C" w:rsidP="0064772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47726" w:rsidRPr="00647726" w:rsidRDefault="00647726" w:rsidP="0064772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47726">
        <w:rPr>
          <w:rFonts w:ascii="Times New Roman" w:eastAsia="Times New Roman" w:hAnsi="Times New Roman" w:cs="Times New Roman"/>
          <w:sz w:val="28"/>
          <w:szCs w:val="28"/>
          <w:lang w:val="en-US"/>
        </w:rPr>
        <w:t>1. Do you like this story?</w:t>
      </w:r>
    </w:p>
    <w:p w:rsidR="00647726" w:rsidRPr="00647726" w:rsidRDefault="00647726" w:rsidP="0064772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477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647726">
        <w:rPr>
          <w:rFonts w:ascii="Times New Roman" w:eastAsia="Times New Roman" w:hAnsi="Times New Roman" w:cs="Times New Roman"/>
          <w:sz w:val="28"/>
          <w:szCs w:val="28"/>
          <w:lang w:val="en-US"/>
        </w:rPr>
        <w:t>re you interested in the main character?</w:t>
      </w:r>
    </w:p>
    <w:p w:rsidR="00351608" w:rsidRPr="00647726" w:rsidRDefault="00647726" w:rsidP="0064772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47726">
        <w:rPr>
          <w:rFonts w:ascii="Times New Roman" w:eastAsia="Times New Roman" w:hAnsi="Times New Roman" w:cs="Times New Roman"/>
          <w:sz w:val="28"/>
          <w:szCs w:val="28"/>
          <w:lang w:val="en-US"/>
        </w:rPr>
        <w:t>3. What do you think, delicious really like this soup?</w:t>
      </w:r>
      <w:r w:rsidR="00351608" w:rsidRPr="006477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351608" w:rsidRPr="00647726" w:rsidRDefault="00351608" w:rsidP="0035160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477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351608" w:rsidRPr="00647726" w:rsidRDefault="00351608" w:rsidP="0035160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477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776B70" w:rsidRPr="00647726" w:rsidRDefault="00776B70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76B70" w:rsidRPr="00647726" w:rsidRDefault="00776B70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51608" w:rsidRDefault="00BC349C" w:rsidP="00BC349C">
      <w:pPr>
        <w:pStyle w:val="afff4"/>
        <w:rPr>
          <w:lang w:val="en-US"/>
        </w:rPr>
      </w:pPr>
      <w:bookmarkStart w:id="63" w:name="_Toc58600944"/>
      <w:r w:rsidRPr="00BC349C">
        <w:rPr>
          <w:lang w:val="en-US"/>
        </w:rPr>
        <w:lastRenderedPageBreak/>
        <w:t>In the jungle</w:t>
      </w:r>
      <w:bookmarkEnd w:id="63"/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3585">
        <w:rPr>
          <w:rFonts w:ascii="Times New Roman" w:hAnsi="Times New Roman" w:cs="Times New Roman"/>
          <w:sz w:val="28"/>
          <w:szCs w:val="28"/>
          <w:lang w:val="en-US"/>
        </w:rPr>
        <w:t>Professor Green and the Parrot jumped onto the raft.</w:t>
      </w: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</w:rPr>
      </w:pPr>
      <w:r w:rsidRPr="00803585">
        <w:rPr>
          <w:rFonts w:ascii="Times New Roman" w:hAnsi="Times New Roman" w:cs="Times New Roman"/>
          <w:sz w:val="28"/>
          <w:szCs w:val="28"/>
        </w:rPr>
        <w:t>Профессор Грин и попугай запрыгнули на плот.</w:t>
      </w: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</w:rPr>
      </w:pP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3585">
        <w:rPr>
          <w:rFonts w:ascii="Times New Roman" w:hAnsi="Times New Roman" w:cs="Times New Roman"/>
          <w:sz w:val="28"/>
          <w:szCs w:val="28"/>
          <w:lang w:val="en-US"/>
        </w:rPr>
        <w:t>They went down the river to find some animals.</w:t>
      </w: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</w:rPr>
      </w:pPr>
      <w:r w:rsidRPr="00803585">
        <w:rPr>
          <w:rFonts w:ascii="Times New Roman" w:hAnsi="Times New Roman" w:cs="Times New Roman"/>
          <w:sz w:val="28"/>
          <w:szCs w:val="28"/>
        </w:rPr>
        <w:t>Они плыли вниз по реке, чтобы найти (здешних) животных.</w:t>
      </w: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</w:rPr>
      </w:pP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3585">
        <w:rPr>
          <w:rFonts w:ascii="Times New Roman" w:hAnsi="Times New Roman" w:cs="Times New Roman"/>
          <w:sz w:val="28"/>
          <w:szCs w:val="28"/>
          <w:lang w:val="en-US"/>
        </w:rPr>
        <w:t>The Parrot liked the jungle; the Parrot flew into the jungle.</w:t>
      </w: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</w:rPr>
      </w:pPr>
      <w:r w:rsidRPr="00803585">
        <w:rPr>
          <w:rFonts w:ascii="Times New Roman" w:hAnsi="Times New Roman" w:cs="Times New Roman"/>
          <w:sz w:val="28"/>
          <w:szCs w:val="28"/>
        </w:rPr>
        <w:t>Попугаю понравились джунгли; попугай улетел (прямо) в джунгли.</w:t>
      </w: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</w:rPr>
      </w:pP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3585">
        <w:rPr>
          <w:rFonts w:ascii="Times New Roman" w:hAnsi="Times New Roman" w:cs="Times New Roman"/>
          <w:sz w:val="28"/>
          <w:szCs w:val="28"/>
          <w:lang w:val="en-US"/>
        </w:rPr>
        <w:t>"Come back!" said Professor Green.</w:t>
      </w: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</w:rPr>
      </w:pPr>
      <w:r w:rsidRPr="00803585">
        <w:rPr>
          <w:rFonts w:ascii="Times New Roman" w:hAnsi="Times New Roman" w:cs="Times New Roman"/>
          <w:sz w:val="28"/>
          <w:szCs w:val="28"/>
        </w:rPr>
        <w:t>"Вернись!" закричал профессор Грин.</w:t>
      </w: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</w:rPr>
      </w:pP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3585">
        <w:rPr>
          <w:rFonts w:ascii="Times New Roman" w:hAnsi="Times New Roman" w:cs="Times New Roman"/>
          <w:sz w:val="28"/>
          <w:szCs w:val="28"/>
        </w:rPr>
        <w:t>"</w:t>
      </w:r>
      <w:r w:rsidRPr="00803585">
        <w:rPr>
          <w:rFonts w:ascii="Times New Roman" w:hAnsi="Times New Roman" w:cs="Times New Roman"/>
          <w:sz w:val="28"/>
          <w:szCs w:val="28"/>
          <w:lang w:val="en-US"/>
        </w:rPr>
        <w:t>Come</w:t>
      </w:r>
      <w:r w:rsidRPr="00803585">
        <w:rPr>
          <w:rFonts w:ascii="Times New Roman" w:hAnsi="Times New Roman" w:cs="Times New Roman"/>
          <w:sz w:val="28"/>
          <w:szCs w:val="28"/>
        </w:rPr>
        <w:t xml:space="preserve"> </w:t>
      </w:r>
      <w:r w:rsidRPr="00803585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803585">
        <w:rPr>
          <w:rFonts w:ascii="Times New Roman" w:hAnsi="Times New Roman" w:cs="Times New Roman"/>
          <w:sz w:val="28"/>
          <w:szCs w:val="28"/>
        </w:rPr>
        <w:t xml:space="preserve">! </w:t>
      </w:r>
      <w:r w:rsidRPr="00803585">
        <w:rPr>
          <w:rFonts w:ascii="Times New Roman" w:hAnsi="Times New Roman" w:cs="Times New Roman"/>
          <w:sz w:val="28"/>
          <w:szCs w:val="28"/>
          <w:lang w:val="en-US"/>
        </w:rPr>
        <w:t>Come back!" said the Parrot.</w:t>
      </w: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3585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803585">
        <w:rPr>
          <w:rFonts w:ascii="Times New Roman" w:hAnsi="Times New Roman" w:cs="Times New Roman"/>
          <w:sz w:val="28"/>
          <w:szCs w:val="28"/>
          <w:lang w:val="en-US"/>
        </w:rPr>
        <w:t>Вернись</w:t>
      </w:r>
      <w:proofErr w:type="spellEnd"/>
      <w:r w:rsidRPr="00803585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proofErr w:type="spellStart"/>
      <w:r w:rsidRPr="00803585">
        <w:rPr>
          <w:rFonts w:ascii="Times New Roman" w:hAnsi="Times New Roman" w:cs="Times New Roman"/>
          <w:sz w:val="28"/>
          <w:szCs w:val="28"/>
          <w:lang w:val="en-US"/>
        </w:rPr>
        <w:t>Вернись</w:t>
      </w:r>
      <w:proofErr w:type="spellEnd"/>
      <w:r w:rsidRPr="00803585">
        <w:rPr>
          <w:rFonts w:ascii="Times New Roman" w:hAnsi="Times New Roman" w:cs="Times New Roman"/>
          <w:sz w:val="28"/>
          <w:szCs w:val="28"/>
          <w:lang w:val="en-US"/>
        </w:rPr>
        <w:t xml:space="preserve">!" </w:t>
      </w:r>
      <w:proofErr w:type="spellStart"/>
      <w:r w:rsidRPr="00803585">
        <w:rPr>
          <w:rFonts w:ascii="Times New Roman" w:hAnsi="Times New Roman" w:cs="Times New Roman"/>
          <w:sz w:val="28"/>
          <w:szCs w:val="28"/>
          <w:lang w:val="en-US"/>
        </w:rPr>
        <w:t>сказал</w:t>
      </w:r>
      <w:proofErr w:type="spellEnd"/>
      <w:r w:rsidRPr="008035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03585">
        <w:rPr>
          <w:rFonts w:ascii="Times New Roman" w:hAnsi="Times New Roman" w:cs="Times New Roman"/>
          <w:sz w:val="28"/>
          <w:szCs w:val="28"/>
          <w:lang w:val="en-US"/>
        </w:rPr>
        <w:t>попугай</w:t>
      </w:r>
      <w:proofErr w:type="spellEnd"/>
      <w:r w:rsidRPr="0080358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3585">
        <w:rPr>
          <w:rFonts w:ascii="Times New Roman" w:hAnsi="Times New Roman" w:cs="Times New Roman"/>
          <w:sz w:val="28"/>
          <w:szCs w:val="28"/>
          <w:lang w:val="en-US"/>
        </w:rPr>
        <w:t>Professor Green looked for the Parrot.</w:t>
      </w: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</w:rPr>
      </w:pPr>
      <w:r w:rsidRPr="00803585">
        <w:rPr>
          <w:rFonts w:ascii="Times New Roman" w:hAnsi="Times New Roman" w:cs="Times New Roman"/>
          <w:sz w:val="28"/>
          <w:szCs w:val="28"/>
        </w:rPr>
        <w:t>Профессор Грин искал (своего) попугая.</w:t>
      </w: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</w:rPr>
      </w:pP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3585">
        <w:rPr>
          <w:rFonts w:ascii="Times New Roman" w:hAnsi="Times New Roman" w:cs="Times New Roman"/>
          <w:sz w:val="28"/>
          <w:szCs w:val="28"/>
          <w:lang w:val="en-US"/>
        </w:rPr>
        <w:t>He did not see it in the jungle.</w:t>
      </w: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</w:rPr>
      </w:pPr>
      <w:r w:rsidRPr="00803585">
        <w:rPr>
          <w:rFonts w:ascii="Times New Roman" w:hAnsi="Times New Roman" w:cs="Times New Roman"/>
          <w:sz w:val="28"/>
          <w:szCs w:val="28"/>
        </w:rPr>
        <w:t>Он не увидел(нашёл) его в (зарослях) джунглях.</w:t>
      </w: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</w:rPr>
      </w:pP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3585">
        <w:rPr>
          <w:rFonts w:ascii="Times New Roman" w:hAnsi="Times New Roman" w:cs="Times New Roman"/>
          <w:sz w:val="28"/>
          <w:szCs w:val="28"/>
          <w:lang w:val="en-US"/>
        </w:rPr>
        <w:t>But he saw a Monkey in a tree.</w:t>
      </w: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</w:rPr>
      </w:pPr>
      <w:r w:rsidRPr="00803585">
        <w:rPr>
          <w:rFonts w:ascii="Times New Roman" w:hAnsi="Times New Roman" w:cs="Times New Roman"/>
          <w:sz w:val="28"/>
          <w:szCs w:val="28"/>
        </w:rPr>
        <w:t>Но он увидел(встретил) обезьяну на дереве.</w:t>
      </w: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</w:rPr>
      </w:pP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3585">
        <w:rPr>
          <w:rFonts w:ascii="Times New Roman" w:hAnsi="Times New Roman" w:cs="Times New Roman"/>
          <w:sz w:val="28"/>
          <w:szCs w:val="28"/>
          <w:lang w:val="en-US"/>
        </w:rPr>
        <w:t>"Hello, Monkey!</w:t>
      </w: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3585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803585">
        <w:rPr>
          <w:rFonts w:ascii="Times New Roman" w:hAnsi="Times New Roman" w:cs="Times New Roman"/>
          <w:sz w:val="28"/>
          <w:szCs w:val="28"/>
          <w:lang w:val="en-US"/>
        </w:rPr>
        <w:t>Здравствуй</w:t>
      </w:r>
      <w:proofErr w:type="spellEnd"/>
      <w:r w:rsidRPr="0080358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03585">
        <w:rPr>
          <w:rFonts w:ascii="Times New Roman" w:hAnsi="Times New Roman" w:cs="Times New Roman"/>
          <w:sz w:val="28"/>
          <w:szCs w:val="28"/>
          <w:lang w:val="en-US"/>
        </w:rPr>
        <w:t>обезьянка</w:t>
      </w:r>
      <w:proofErr w:type="spellEnd"/>
      <w:r w:rsidRPr="00803585">
        <w:rPr>
          <w:rFonts w:ascii="Times New Roman" w:hAnsi="Times New Roman" w:cs="Times New Roman"/>
          <w:sz w:val="28"/>
          <w:szCs w:val="28"/>
          <w:lang w:val="en-US"/>
        </w:rPr>
        <w:t>!"</w:t>
      </w: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3585">
        <w:rPr>
          <w:rFonts w:ascii="Times New Roman" w:hAnsi="Times New Roman" w:cs="Times New Roman"/>
          <w:sz w:val="28"/>
          <w:szCs w:val="28"/>
          <w:lang w:val="en-US"/>
        </w:rPr>
        <w:t>Can you see my Parrot?" said Professor Green.</w:t>
      </w: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</w:rPr>
      </w:pPr>
      <w:r w:rsidRPr="00803585">
        <w:rPr>
          <w:rFonts w:ascii="Times New Roman" w:hAnsi="Times New Roman" w:cs="Times New Roman"/>
          <w:sz w:val="28"/>
          <w:szCs w:val="28"/>
        </w:rPr>
        <w:t>Ты можешь разглядеть(найти) моего попугая?" сказал профессор Грин.</w:t>
      </w: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</w:rPr>
      </w:pP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</w:rPr>
      </w:pPr>
      <w:r w:rsidRPr="00803585">
        <w:rPr>
          <w:rFonts w:ascii="Times New Roman" w:hAnsi="Times New Roman" w:cs="Times New Roman"/>
          <w:sz w:val="28"/>
          <w:szCs w:val="28"/>
        </w:rPr>
        <w:t>"</w:t>
      </w:r>
      <w:r w:rsidRPr="00803585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803585">
        <w:rPr>
          <w:rFonts w:ascii="Times New Roman" w:hAnsi="Times New Roman" w:cs="Times New Roman"/>
          <w:sz w:val="28"/>
          <w:szCs w:val="28"/>
        </w:rPr>
        <w:t xml:space="preserve">, </w:t>
      </w:r>
      <w:r w:rsidRPr="0080358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03585">
        <w:rPr>
          <w:rFonts w:ascii="Times New Roman" w:hAnsi="Times New Roman" w:cs="Times New Roman"/>
          <w:sz w:val="28"/>
          <w:szCs w:val="28"/>
        </w:rPr>
        <w:t xml:space="preserve"> </w:t>
      </w:r>
      <w:r w:rsidRPr="00803585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803585">
        <w:rPr>
          <w:rFonts w:ascii="Times New Roman" w:hAnsi="Times New Roman" w:cs="Times New Roman"/>
          <w:sz w:val="28"/>
          <w:szCs w:val="28"/>
        </w:rPr>
        <w:t>’</w:t>
      </w:r>
      <w:r w:rsidRPr="0080358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03585">
        <w:rPr>
          <w:rFonts w:ascii="Times New Roman" w:hAnsi="Times New Roman" w:cs="Times New Roman"/>
          <w:sz w:val="28"/>
          <w:szCs w:val="28"/>
        </w:rPr>
        <w:t>."</w:t>
      </w: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</w:rPr>
      </w:pPr>
      <w:r w:rsidRPr="00803585">
        <w:rPr>
          <w:rFonts w:ascii="Times New Roman" w:hAnsi="Times New Roman" w:cs="Times New Roman"/>
          <w:sz w:val="28"/>
          <w:szCs w:val="28"/>
        </w:rPr>
        <w:t>Нет, я не могу.</w:t>
      </w: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</w:rPr>
      </w:pP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3585">
        <w:rPr>
          <w:rFonts w:ascii="Times New Roman" w:hAnsi="Times New Roman" w:cs="Times New Roman"/>
          <w:sz w:val="28"/>
          <w:szCs w:val="28"/>
          <w:lang w:val="en-US"/>
        </w:rPr>
        <w:t>But I can help you look for It." said the Monkey.</w:t>
      </w: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</w:rPr>
      </w:pPr>
      <w:r w:rsidRPr="00803585">
        <w:rPr>
          <w:rFonts w:ascii="Times New Roman" w:hAnsi="Times New Roman" w:cs="Times New Roman"/>
          <w:sz w:val="28"/>
          <w:szCs w:val="28"/>
        </w:rPr>
        <w:t>Но я могу помочь вам поискать его" ответила обезьяна.</w:t>
      </w: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</w:rPr>
      </w:pP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3585">
        <w:rPr>
          <w:rFonts w:ascii="Times New Roman" w:hAnsi="Times New Roman" w:cs="Times New Roman"/>
          <w:sz w:val="28"/>
          <w:szCs w:val="28"/>
          <w:lang w:val="en-US"/>
        </w:rPr>
        <w:t>The monkey jumped on to the raft.</w:t>
      </w: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03585">
        <w:rPr>
          <w:rFonts w:ascii="Times New Roman" w:hAnsi="Times New Roman" w:cs="Times New Roman"/>
          <w:sz w:val="28"/>
          <w:szCs w:val="28"/>
          <w:lang w:val="en-US"/>
        </w:rPr>
        <w:t>Обезьяна</w:t>
      </w:r>
      <w:proofErr w:type="spellEnd"/>
      <w:r w:rsidRPr="008035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03585">
        <w:rPr>
          <w:rFonts w:ascii="Times New Roman" w:hAnsi="Times New Roman" w:cs="Times New Roman"/>
          <w:sz w:val="28"/>
          <w:szCs w:val="28"/>
          <w:lang w:val="en-US"/>
        </w:rPr>
        <w:t>прыгнула</w:t>
      </w:r>
      <w:proofErr w:type="spellEnd"/>
      <w:r w:rsidRPr="008035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03585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8035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03585">
        <w:rPr>
          <w:rFonts w:ascii="Times New Roman" w:hAnsi="Times New Roman" w:cs="Times New Roman"/>
          <w:sz w:val="28"/>
          <w:szCs w:val="28"/>
          <w:lang w:val="en-US"/>
        </w:rPr>
        <w:t>плот</w:t>
      </w:r>
      <w:proofErr w:type="spellEnd"/>
      <w:r w:rsidRPr="0080358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3585">
        <w:rPr>
          <w:rFonts w:ascii="Times New Roman" w:hAnsi="Times New Roman" w:cs="Times New Roman"/>
          <w:sz w:val="28"/>
          <w:szCs w:val="28"/>
          <w:lang w:val="en-US"/>
        </w:rPr>
        <w:t>Professor Green and the Monkey went down the river.</w:t>
      </w: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</w:rPr>
      </w:pPr>
      <w:r w:rsidRPr="00803585">
        <w:rPr>
          <w:rFonts w:ascii="Times New Roman" w:hAnsi="Times New Roman" w:cs="Times New Roman"/>
          <w:sz w:val="28"/>
          <w:szCs w:val="28"/>
        </w:rPr>
        <w:t>Профессор Грин и обезьяна плывут вниз по реке.</w:t>
      </w: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</w:rPr>
      </w:pP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3585">
        <w:rPr>
          <w:rFonts w:ascii="Times New Roman" w:hAnsi="Times New Roman" w:cs="Times New Roman"/>
          <w:sz w:val="28"/>
          <w:szCs w:val="28"/>
          <w:lang w:val="en-US"/>
        </w:rPr>
        <w:t>They looked for the Parrot.</w:t>
      </w: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03585">
        <w:rPr>
          <w:rFonts w:ascii="Times New Roman" w:hAnsi="Times New Roman" w:cs="Times New Roman"/>
          <w:sz w:val="28"/>
          <w:szCs w:val="28"/>
          <w:lang w:val="en-US"/>
        </w:rPr>
        <w:t>Они</w:t>
      </w:r>
      <w:proofErr w:type="spellEnd"/>
      <w:r w:rsidRPr="008035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03585">
        <w:rPr>
          <w:rFonts w:ascii="Times New Roman" w:hAnsi="Times New Roman" w:cs="Times New Roman"/>
          <w:sz w:val="28"/>
          <w:szCs w:val="28"/>
          <w:lang w:val="en-US"/>
        </w:rPr>
        <w:t>искали</w:t>
      </w:r>
      <w:proofErr w:type="spellEnd"/>
      <w:r w:rsidRPr="008035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03585">
        <w:rPr>
          <w:rFonts w:ascii="Times New Roman" w:hAnsi="Times New Roman" w:cs="Times New Roman"/>
          <w:sz w:val="28"/>
          <w:szCs w:val="28"/>
          <w:lang w:val="en-US"/>
        </w:rPr>
        <w:t>попугая</w:t>
      </w:r>
      <w:proofErr w:type="spellEnd"/>
      <w:r w:rsidRPr="0080358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3585">
        <w:rPr>
          <w:rFonts w:ascii="Times New Roman" w:hAnsi="Times New Roman" w:cs="Times New Roman"/>
          <w:sz w:val="28"/>
          <w:szCs w:val="28"/>
          <w:lang w:val="en-US"/>
        </w:rPr>
        <w:t>They did not see it in the jungle.</w:t>
      </w: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</w:rPr>
      </w:pPr>
      <w:r w:rsidRPr="00803585">
        <w:rPr>
          <w:rFonts w:ascii="Times New Roman" w:hAnsi="Times New Roman" w:cs="Times New Roman"/>
          <w:sz w:val="28"/>
          <w:szCs w:val="28"/>
        </w:rPr>
        <w:t>Они не увидели(нашли) его в (зарослях) джунглях.</w:t>
      </w: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</w:rPr>
      </w:pP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3585">
        <w:rPr>
          <w:rFonts w:ascii="Times New Roman" w:hAnsi="Times New Roman" w:cs="Times New Roman"/>
          <w:sz w:val="28"/>
          <w:szCs w:val="28"/>
          <w:lang w:val="en-US"/>
        </w:rPr>
        <w:t>But they saw a Lion under a tree.</w:t>
      </w: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</w:rPr>
      </w:pPr>
      <w:r w:rsidRPr="00803585">
        <w:rPr>
          <w:rFonts w:ascii="Times New Roman" w:hAnsi="Times New Roman" w:cs="Times New Roman"/>
          <w:sz w:val="28"/>
          <w:szCs w:val="28"/>
        </w:rPr>
        <w:t>Но они увидели(встретили) льва под деревом.</w:t>
      </w: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</w:rPr>
      </w:pP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3585">
        <w:rPr>
          <w:rFonts w:ascii="Times New Roman" w:hAnsi="Times New Roman" w:cs="Times New Roman"/>
          <w:sz w:val="28"/>
          <w:szCs w:val="28"/>
          <w:lang w:val="en-US"/>
        </w:rPr>
        <w:t>"Hello, Lion!</w:t>
      </w: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3585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803585">
        <w:rPr>
          <w:rFonts w:ascii="Times New Roman" w:hAnsi="Times New Roman" w:cs="Times New Roman"/>
          <w:sz w:val="28"/>
          <w:szCs w:val="28"/>
          <w:lang w:val="en-US"/>
        </w:rPr>
        <w:t>Здравствуй</w:t>
      </w:r>
      <w:proofErr w:type="spellEnd"/>
      <w:r w:rsidRPr="0080358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03585">
        <w:rPr>
          <w:rFonts w:ascii="Times New Roman" w:hAnsi="Times New Roman" w:cs="Times New Roman"/>
          <w:sz w:val="28"/>
          <w:szCs w:val="28"/>
          <w:lang w:val="en-US"/>
        </w:rPr>
        <w:t>лев</w:t>
      </w:r>
      <w:proofErr w:type="spellEnd"/>
      <w:r w:rsidRPr="00803585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3585">
        <w:rPr>
          <w:rFonts w:ascii="Times New Roman" w:hAnsi="Times New Roman" w:cs="Times New Roman"/>
          <w:sz w:val="28"/>
          <w:szCs w:val="28"/>
          <w:lang w:val="en-US"/>
        </w:rPr>
        <w:t>Can you see my Parrot?" said Professor Green.</w:t>
      </w: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</w:rPr>
      </w:pPr>
      <w:r w:rsidRPr="00803585">
        <w:rPr>
          <w:rFonts w:ascii="Times New Roman" w:hAnsi="Times New Roman" w:cs="Times New Roman"/>
          <w:sz w:val="28"/>
          <w:szCs w:val="28"/>
        </w:rPr>
        <w:t>Ты можешь разглядеть(найти) моего попугая?" сказал профессор Грин</w:t>
      </w: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</w:rPr>
      </w:pP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</w:rPr>
      </w:pPr>
      <w:r w:rsidRPr="00803585">
        <w:rPr>
          <w:rFonts w:ascii="Times New Roman" w:hAnsi="Times New Roman" w:cs="Times New Roman"/>
          <w:sz w:val="28"/>
          <w:szCs w:val="28"/>
        </w:rPr>
        <w:t>"</w:t>
      </w:r>
      <w:r w:rsidRPr="00803585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803585">
        <w:rPr>
          <w:rFonts w:ascii="Times New Roman" w:hAnsi="Times New Roman" w:cs="Times New Roman"/>
          <w:sz w:val="28"/>
          <w:szCs w:val="28"/>
        </w:rPr>
        <w:t xml:space="preserve">, </w:t>
      </w:r>
      <w:r w:rsidRPr="0080358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03585">
        <w:rPr>
          <w:rFonts w:ascii="Times New Roman" w:hAnsi="Times New Roman" w:cs="Times New Roman"/>
          <w:sz w:val="28"/>
          <w:szCs w:val="28"/>
        </w:rPr>
        <w:t xml:space="preserve"> </w:t>
      </w:r>
      <w:r w:rsidRPr="00803585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803585">
        <w:rPr>
          <w:rFonts w:ascii="Times New Roman" w:hAnsi="Times New Roman" w:cs="Times New Roman"/>
          <w:sz w:val="28"/>
          <w:szCs w:val="28"/>
        </w:rPr>
        <w:t>’</w:t>
      </w:r>
      <w:r w:rsidRPr="0080358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03585">
        <w:rPr>
          <w:rFonts w:ascii="Times New Roman" w:hAnsi="Times New Roman" w:cs="Times New Roman"/>
          <w:sz w:val="28"/>
          <w:szCs w:val="28"/>
        </w:rPr>
        <w:t>."</w:t>
      </w: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</w:rPr>
      </w:pPr>
      <w:r w:rsidRPr="00803585">
        <w:rPr>
          <w:rFonts w:ascii="Times New Roman" w:hAnsi="Times New Roman" w:cs="Times New Roman"/>
          <w:sz w:val="28"/>
          <w:szCs w:val="28"/>
        </w:rPr>
        <w:t>Нет, я не могу.</w:t>
      </w: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</w:rPr>
      </w:pP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3585">
        <w:rPr>
          <w:rFonts w:ascii="Times New Roman" w:hAnsi="Times New Roman" w:cs="Times New Roman"/>
          <w:sz w:val="28"/>
          <w:szCs w:val="28"/>
          <w:lang w:val="en-US"/>
        </w:rPr>
        <w:t>But I can help you look for It." said the Lion.</w:t>
      </w: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</w:rPr>
      </w:pPr>
      <w:r w:rsidRPr="00803585">
        <w:rPr>
          <w:rFonts w:ascii="Times New Roman" w:hAnsi="Times New Roman" w:cs="Times New Roman"/>
          <w:sz w:val="28"/>
          <w:szCs w:val="28"/>
        </w:rPr>
        <w:t>Но я могу помочь вам поискать его" ответил лев.</w:t>
      </w: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</w:rPr>
      </w:pP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3585">
        <w:rPr>
          <w:rFonts w:ascii="Times New Roman" w:hAnsi="Times New Roman" w:cs="Times New Roman"/>
          <w:sz w:val="28"/>
          <w:szCs w:val="28"/>
          <w:lang w:val="en-US"/>
        </w:rPr>
        <w:t>The Lion jumped on to the raft.</w:t>
      </w: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03585">
        <w:rPr>
          <w:rFonts w:ascii="Times New Roman" w:hAnsi="Times New Roman" w:cs="Times New Roman"/>
          <w:sz w:val="28"/>
          <w:szCs w:val="28"/>
          <w:lang w:val="en-US"/>
        </w:rPr>
        <w:t>Лев</w:t>
      </w:r>
      <w:proofErr w:type="spellEnd"/>
      <w:r w:rsidRPr="008035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03585">
        <w:rPr>
          <w:rFonts w:ascii="Times New Roman" w:hAnsi="Times New Roman" w:cs="Times New Roman"/>
          <w:sz w:val="28"/>
          <w:szCs w:val="28"/>
          <w:lang w:val="en-US"/>
        </w:rPr>
        <w:t>прыгнул</w:t>
      </w:r>
      <w:proofErr w:type="spellEnd"/>
      <w:r w:rsidRPr="008035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03585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8035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03585">
        <w:rPr>
          <w:rFonts w:ascii="Times New Roman" w:hAnsi="Times New Roman" w:cs="Times New Roman"/>
          <w:sz w:val="28"/>
          <w:szCs w:val="28"/>
          <w:lang w:val="en-US"/>
        </w:rPr>
        <w:t>плот</w:t>
      </w:r>
      <w:proofErr w:type="spellEnd"/>
      <w:r w:rsidRPr="0080358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3585">
        <w:rPr>
          <w:rFonts w:ascii="Times New Roman" w:hAnsi="Times New Roman" w:cs="Times New Roman"/>
          <w:sz w:val="28"/>
          <w:szCs w:val="28"/>
          <w:lang w:val="en-US"/>
        </w:rPr>
        <w:t>Then Professor Green the Monkey and the Lion went down the river.</w:t>
      </w: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</w:rPr>
      </w:pPr>
      <w:r w:rsidRPr="00803585">
        <w:rPr>
          <w:rFonts w:ascii="Times New Roman" w:hAnsi="Times New Roman" w:cs="Times New Roman"/>
          <w:sz w:val="28"/>
          <w:szCs w:val="28"/>
        </w:rPr>
        <w:t>Затем профессор Грин, обезьяна и лев поплыли вниз по реке.</w:t>
      </w: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3585">
        <w:rPr>
          <w:rFonts w:ascii="Times New Roman" w:hAnsi="Times New Roman" w:cs="Times New Roman"/>
          <w:sz w:val="28"/>
          <w:szCs w:val="28"/>
          <w:lang w:val="en-US"/>
        </w:rPr>
        <w:t>Professor Green the Monkey and the Lion looked for the Parrot.</w:t>
      </w: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</w:rPr>
      </w:pPr>
      <w:r w:rsidRPr="00803585">
        <w:rPr>
          <w:rFonts w:ascii="Times New Roman" w:hAnsi="Times New Roman" w:cs="Times New Roman"/>
          <w:sz w:val="28"/>
          <w:szCs w:val="28"/>
        </w:rPr>
        <w:t>Профессор Грин, обезьяна и лев искали попугая.</w:t>
      </w: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</w:rPr>
      </w:pP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3585">
        <w:rPr>
          <w:rFonts w:ascii="Times New Roman" w:hAnsi="Times New Roman" w:cs="Times New Roman"/>
          <w:sz w:val="28"/>
          <w:szCs w:val="28"/>
          <w:lang w:val="en-US"/>
        </w:rPr>
        <w:t>They did not see it in the jungle.</w:t>
      </w: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</w:rPr>
      </w:pPr>
      <w:r w:rsidRPr="00803585">
        <w:rPr>
          <w:rFonts w:ascii="Times New Roman" w:hAnsi="Times New Roman" w:cs="Times New Roman"/>
          <w:sz w:val="28"/>
          <w:szCs w:val="28"/>
        </w:rPr>
        <w:t>Они не увидели(нашли) его в (зарослях) джунглях.</w:t>
      </w: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</w:rPr>
      </w:pP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3585">
        <w:rPr>
          <w:rFonts w:ascii="Times New Roman" w:hAnsi="Times New Roman" w:cs="Times New Roman"/>
          <w:sz w:val="28"/>
          <w:szCs w:val="28"/>
          <w:lang w:val="en-US"/>
        </w:rPr>
        <w:t>Then they saw an Elephant in the river.</w:t>
      </w: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</w:rPr>
      </w:pPr>
      <w:r w:rsidRPr="00803585">
        <w:rPr>
          <w:rFonts w:ascii="Times New Roman" w:hAnsi="Times New Roman" w:cs="Times New Roman"/>
          <w:sz w:val="28"/>
          <w:szCs w:val="28"/>
        </w:rPr>
        <w:t>Затем они увидели слона в реке.</w:t>
      </w: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</w:rPr>
      </w:pP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3585">
        <w:rPr>
          <w:rFonts w:ascii="Times New Roman" w:hAnsi="Times New Roman" w:cs="Times New Roman"/>
          <w:sz w:val="28"/>
          <w:szCs w:val="28"/>
          <w:lang w:val="en-US"/>
        </w:rPr>
        <w:t>"Hello Elephant!</w:t>
      </w: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3585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803585">
        <w:rPr>
          <w:rFonts w:ascii="Times New Roman" w:hAnsi="Times New Roman" w:cs="Times New Roman"/>
          <w:sz w:val="28"/>
          <w:szCs w:val="28"/>
          <w:lang w:val="en-US"/>
        </w:rPr>
        <w:t>Здравствуй</w:t>
      </w:r>
      <w:proofErr w:type="spellEnd"/>
      <w:r w:rsidRPr="0080358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03585">
        <w:rPr>
          <w:rFonts w:ascii="Times New Roman" w:hAnsi="Times New Roman" w:cs="Times New Roman"/>
          <w:sz w:val="28"/>
          <w:szCs w:val="28"/>
          <w:lang w:val="en-US"/>
        </w:rPr>
        <w:t>слон</w:t>
      </w:r>
      <w:proofErr w:type="spellEnd"/>
      <w:r w:rsidRPr="00803585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3585">
        <w:rPr>
          <w:rFonts w:ascii="Times New Roman" w:hAnsi="Times New Roman" w:cs="Times New Roman"/>
          <w:sz w:val="28"/>
          <w:szCs w:val="28"/>
          <w:lang w:val="en-US"/>
        </w:rPr>
        <w:t>Can you see my Parrot?" said Professor Green.</w:t>
      </w: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</w:rPr>
      </w:pPr>
      <w:r w:rsidRPr="00803585">
        <w:rPr>
          <w:rFonts w:ascii="Times New Roman" w:hAnsi="Times New Roman" w:cs="Times New Roman"/>
          <w:sz w:val="28"/>
          <w:szCs w:val="28"/>
        </w:rPr>
        <w:t>Ты можешь разглядеть(найти) моего попугая?" сказал профессор Грин.</w:t>
      </w: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</w:rPr>
      </w:pP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</w:rPr>
      </w:pPr>
      <w:r w:rsidRPr="00803585">
        <w:rPr>
          <w:rFonts w:ascii="Times New Roman" w:hAnsi="Times New Roman" w:cs="Times New Roman"/>
          <w:sz w:val="28"/>
          <w:szCs w:val="28"/>
        </w:rPr>
        <w:t>"</w:t>
      </w:r>
      <w:r w:rsidRPr="00803585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803585">
        <w:rPr>
          <w:rFonts w:ascii="Times New Roman" w:hAnsi="Times New Roman" w:cs="Times New Roman"/>
          <w:sz w:val="28"/>
          <w:szCs w:val="28"/>
        </w:rPr>
        <w:t xml:space="preserve">, </w:t>
      </w:r>
      <w:r w:rsidRPr="0080358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03585">
        <w:rPr>
          <w:rFonts w:ascii="Times New Roman" w:hAnsi="Times New Roman" w:cs="Times New Roman"/>
          <w:sz w:val="28"/>
          <w:szCs w:val="28"/>
        </w:rPr>
        <w:t xml:space="preserve"> </w:t>
      </w:r>
      <w:r w:rsidRPr="00803585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803585">
        <w:rPr>
          <w:rFonts w:ascii="Times New Roman" w:hAnsi="Times New Roman" w:cs="Times New Roman"/>
          <w:sz w:val="28"/>
          <w:szCs w:val="28"/>
        </w:rPr>
        <w:t>’</w:t>
      </w:r>
      <w:r w:rsidRPr="0080358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03585">
        <w:rPr>
          <w:rFonts w:ascii="Times New Roman" w:hAnsi="Times New Roman" w:cs="Times New Roman"/>
          <w:sz w:val="28"/>
          <w:szCs w:val="28"/>
        </w:rPr>
        <w:t>."</w:t>
      </w: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</w:rPr>
      </w:pPr>
      <w:r w:rsidRPr="00803585">
        <w:rPr>
          <w:rFonts w:ascii="Times New Roman" w:hAnsi="Times New Roman" w:cs="Times New Roman"/>
          <w:sz w:val="28"/>
          <w:szCs w:val="28"/>
        </w:rPr>
        <w:t>Нет, я не могу.</w:t>
      </w: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</w:rPr>
      </w:pP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3585">
        <w:rPr>
          <w:rFonts w:ascii="Times New Roman" w:hAnsi="Times New Roman" w:cs="Times New Roman"/>
          <w:sz w:val="28"/>
          <w:szCs w:val="28"/>
          <w:lang w:val="en-US"/>
        </w:rPr>
        <w:t>But I can help you look for It." said the Elephant.</w:t>
      </w: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</w:rPr>
      </w:pPr>
      <w:r w:rsidRPr="00803585">
        <w:rPr>
          <w:rFonts w:ascii="Times New Roman" w:hAnsi="Times New Roman" w:cs="Times New Roman"/>
          <w:sz w:val="28"/>
          <w:szCs w:val="28"/>
        </w:rPr>
        <w:t>Но я могу помочь вам поискать его" ответил слон.</w:t>
      </w: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</w:rPr>
      </w:pP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3585">
        <w:rPr>
          <w:rFonts w:ascii="Times New Roman" w:hAnsi="Times New Roman" w:cs="Times New Roman"/>
          <w:sz w:val="28"/>
          <w:szCs w:val="28"/>
          <w:lang w:val="en-US"/>
        </w:rPr>
        <w:t>The Elephant jumped on to the raft</w:t>
      </w: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03585">
        <w:rPr>
          <w:rFonts w:ascii="Times New Roman" w:hAnsi="Times New Roman" w:cs="Times New Roman"/>
          <w:sz w:val="28"/>
          <w:szCs w:val="28"/>
          <w:lang w:val="en-US"/>
        </w:rPr>
        <w:t>Слон</w:t>
      </w:r>
      <w:proofErr w:type="spellEnd"/>
      <w:r w:rsidRPr="008035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03585">
        <w:rPr>
          <w:rFonts w:ascii="Times New Roman" w:hAnsi="Times New Roman" w:cs="Times New Roman"/>
          <w:sz w:val="28"/>
          <w:szCs w:val="28"/>
          <w:lang w:val="en-US"/>
        </w:rPr>
        <w:t>прыгнул</w:t>
      </w:r>
      <w:proofErr w:type="spellEnd"/>
      <w:r w:rsidRPr="008035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03585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8035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03585">
        <w:rPr>
          <w:rFonts w:ascii="Times New Roman" w:hAnsi="Times New Roman" w:cs="Times New Roman"/>
          <w:sz w:val="28"/>
          <w:szCs w:val="28"/>
          <w:lang w:val="en-US"/>
        </w:rPr>
        <w:t>плот</w:t>
      </w:r>
      <w:proofErr w:type="spellEnd"/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3585">
        <w:rPr>
          <w:rFonts w:ascii="Times New Roman" w:hAnsi="Times New Roman" w:cs="Times New Roman"/>
          <w:sz w:val="28"/>
          <w:szCs w:val="28"/>
          <w:lang w:val="en-US"/>
        </w:rPr>
        <w:t>and they all fell into the river.</w:t>
      </w: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</w:rPr>
      </w:pPr>
      <w:r w:rsidRPr="00803585">
        <w:rPr>
          <w:rFonts w:ascii="Times New Roman" w:hAnsi="Times New Roman" w:cs="Times New Roman"/>
          <w:sz w:val="28"/>
          <w:szCs w:val="28"/>
        </w:rPr>
        <w:t>и они все потонули в реку.</w:t>
      </w: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</w:rPr>
      </w:pP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3585">
        <w:rPr>
          <w:rFonts w:ascii="Times New Roman" w:hAnsi="Times New Roman" w:cs="Times New Roman"/>
          <w:sz w:val="28"/>
          <w:szCs w:val="28"/>
          <w:lang w:val="en-US"/>
        </w:rPr>
        <w:t>Professor Green the Monkey the Lion and the Elephant</w:t>
      </w: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</w:rPr>
      </w:pPr>
      <w:r w:rsidRPr="00803585">
        <w:rPr>
          <w:rFonts w:ascii="Times New Roman" w:hAnsi="Times New Roman" w:cs="Times New Roman"/>
          <w:sz w:val="28"/>
          <w:szCs w:val="28"/>
        </w:rPr>
        <w:t>Профессор Грин, обезьяна, лев и слон</w:t>
      </w: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</w:rPr>
      </w:pP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3585">
        <w:rPr>
          <w:rFonts w:ascii="Times New Roman" w:hAnsi="Times New Roman" w:cs="Times New Roman"/>
          <w:sz w:val="28"/>
          <w:szCs w:val="28"/>
          <w:lang w:val="en-US"/>
        </w:rPr>
        <w:t>fell into the river with a splash.</w:t>
      </w: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</w:rPr>
      </w:pPr>
      <w:r w:rsidRPr="00803585">
        <w:rPr>
          <w:rFonts w:ascii="Times New Roman" w:hAnsi="Times New Roman" w:cs="Times New Roman"/>
          <w:sz w:val="28"/>
          <w:szCs w:val="28"/>
        </w:rPr>
        <w:t>потонули в реку с всплеском.</w:t>
      </w: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</w:rPr>
      </w:pP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</w:rPr>
      </w:pPr>
      <w:r w:rsidRPr="00803585">
        <w:rPr>
          <w:rFonts w:ascii="Times New Roman" w:hAnsi="Times New Roman" w:cs="Times New Roman"/>
          <w:sz w:val="28"/>
          <w:szCs w:val="28"/>
        </w:rPr>
        <w:t>"</w:t>
      </w:r>
      <w:r w:rsidRPr="00803585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803585">
        <w:rPr>
          <w:rFonts w:ascii="Times New Roman" w:hAnsi="Times New Roman" w:cs="Times New Roman"/>
          <w:sz w:val="28"/>
          <w:szCs w:val="28"/>
        </w:rPr>
        <w:t xml:space="preserve">!" </w:t>
      </w:r>
      <w:r w:rsidRPr="00803585">
        <w:rPr>
          <w:rFonts w:ascii="Times New Roman" w:hAnsi="Times New Roman" w:cs="Times New Roman"/>
          <w:sz w:val="28"/>
          <w:szCs w:val="28"/>
          <w:lang w:val="en-US"/>
        </w:rPr>
        <w:t>said</w:t>
      </w:r>
      <w:r w:rsidRPr="00803585">
        <w:rPr>
          <w:rFonts w:ascii="Times New Roman" w:hAnsi="Times New Roman" w:cs="Times New Roman"/>
          <w:sz w:val="28"/>
          <w:szCs w:val="28"/>
        </w:rPr>
        <w:t xml:space="preserve"> </w:t>
      </w:r>
      <w:r w:rsidRPr="00803585">
        <w:rPr>
          <w:rFonts w:ascii="Times New Roman" w:hAnsi="Times New Roman" w:cs="Times New Roman"/>
          <w:sz w:val="28"/>
          <w:szCs w:val="28"/>
          <w:lang w:val="en-US"/>
        </w:rPr>
        <w:t>Professor</w:t>
      </w:r>
      <w:r w:rsidRPr="00803585">
        <w:rPr>
          <w:rFonts w:ascii="Times New Roman" w:hAnsi="Times New Roman" w:cs="Times New Roman"/>
          <w:sz w:val="28"/>
          <w:szCs w:val="28"/>
        </w:rPr>
        <w:t xml:space="preserve"> </w:t>
      </w:r>
      <w:r w:rsidRPr="00803585">
        <w:rPr>
          <w:rFonts w:ascii="Times New Roman" w:hAnsi="Times New Roman" w:cs="Times New Roman"/>
          <w:sz w:val="28"/>
          <w:szCs w:val="28"/>
          <w:lang w:val="en-US"/>
        </w:rPr>
        <w:t>Green</w:t>
      </w:r>
      <w:r w:rsidRPr="00803585">
        <w:rPr>
          <w:rFonts w:ascii="Times New Roman" w:hAnsi="Times New Roman" w:cs="Times New Roman"/>
          <w:sz w:val="28"/>
          <w:szCs w:val="28"/>
        </w:rPr>
        <w:t>.</w:t>
      </w: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</w:rPr>
      </w:pPr>
      <w:r w:rsidRPr="00803585">
        <w:rPr>
          <w:rFonts w:ascii="Times New Roman" w:hAnsi="Times New Roman" w:cs="Times New Roman"/>
          <w:sz w:val="28"/>
          <w:szCs w:val="28"/>
        </w:rPr>
        <w:t>"На помощь!" кричал профессор Грин.</w:t>
      </w: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</w:rPr>
      </w:pP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</w:rPr>
      </w:pPr>
      <w:r w:rsidRPr="00803585">
        <w:rPr>
          <w:rFonts w:ascii="Times New Roman" w:hAnsi="Times New Roman" w:cs="Times New Roman"/>
          <w:sz w:val="28"/>
          <w:szCs w:val="28"/>
        </w:rPr>
        <w:t>"</w:t>
      </w:r>
      <w:r w:rsidRPr="00803585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803585">
        <w:rPr>
          <w:rFonts w:ascii="Times New Roman" w:hAnsi="Times New Roman" w:cs="Times New Roman"/>
          <w:sz w:val="28"/>
          <w:szCs w:val="28"/>
        </w:rPr>
        <w:t xml:space="preserve">!" </w:t>
      </w:r>
      <w:r w:rsidRPr="00803585">
        <w:rPr>
          <w:rFonts w:ascii="Times New Roman" w:hAnsi="Times New Roman" w:cs="Times New Roman"/>
          <w:sz w:val="28"/>
          <w:szCs w:val="28"/>
          <w:lang w:val="en-US"/>
        </w:rPr>
        <w:t>said</w:t>
      </w:r>
      <w:r w:rsidRPr="00803585">
        <w:rPr>
          <w:rFonts w:ascii="Times New Roman" w:hAnsi="Times New Roman" w:cs="Times New Roman"/>
          <w:sz w:val="28"/>
          <w:szCs w:val="28"/>
        </w:rPr>
        <w:t xml:space="preserve"> </w:t>
      </w:r>
      <w:r w:rsidRPr="0080358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803585">
        <w:rPr>
          <w:rFonts w:ascii="Times New Roman" w:hAnsi="Times New Roman" w:cs="Times New Roman"/>
          <w:sz w:val="28"/>
          <w:szCs w:val="28"/>
        </w:rPr>
        <w:t xml:space="preserve"> </w:t>
      </w:r>
      <w:r w:rsidRPr="00803585">
        <w:rPr>
          <w:rFonts w:ascii="Times New Roman" w:hAnsi="Times New Roman" w:cs="Times New Roman"/>
          <w:sz w:val="28"/>
          <w:szCs w:val="28"/>
          <w:lang w:val="en-US"/>
        </w:rPr>
        <w:t>Monkey</w:t>
      </w:r>
      <w:r w:rsidRPr="00803585">
        <w:rPr>
          <w:rFonts w:ascii="Times New Roman" w:hAnsi="Times New Roman" w:cs="Times New Roman"/>
          <w:sz w:val="28"/>
          <w:szCs w:val="28"/>
        </w:rPr>
        <w:t>.</w:t>
      </w: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</w:rPr>
      </w:pPr>
      <w:r w:rsidRPr="00803585">
        <w:rPr>
          <w:rFonts w:ascii="Times New Roman" w:hAnsi="Times New Roman" w:cs="Times New Roman"/>
          <w:sz w:val="28"/>
          <w:szCs w:val="28"/>
        </w:rPr>
        <w:t>"Спасите!" кричала обезьяна.</w:t>
      </w: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</w:rPr>
      </w:pP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3585">
        <w:rPr>
          <w:rFonts w:ascii="Times New Roman" w:hAnsi="Times New Roman" w:cs="Times New Roman"/>
          <w:sz w:val="28"/>
          <w:szCs w:val="28"/>
          <w:lang w:val="en-US"/>
        </w:rPr>
        <w:t>"Help!" said the Lion.</w:t>
      </w: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3585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803585">
        <w:rPr>
          <w:rFonts w:ascii="Times New Roman" w:hAnsi="Times New Roman" w:cs="Times New Roman"/>
          <w:sz w:val="28"/>
          <w:szCs w:val="28"/>
          <w:lang w:val="en-US"/>
        </w:rPr>
        <w:t>Помогите</w:t>
      </w:r>
      <w:proofErr w:type="spellEnd"/>
      <w:r w:rsidRPr="00803585">
        <w:rPr>
          <w:rFonts w:ascii="Times New Roman" w:hAnsi="Times New Roman" w:cs="Times New Roman"/>
          <w:sz w:val="28"/>
          <w:szCs w:val="28"/>
          <w:lang w:val="en-US"/>
        </w:rPr>
        <w:t xml:space="preserve">!" </w:t>
      </w:r>
      <w:proofErr w:type="spellStart"/>
      <w:r w:rsidRPr="00803585">
        <w:rPr>
          <w:rFonts w:ascii="Times New Roman" w:hAnsi="Times New Roman" w:cs="Times New Roman"/>
          <w:sz w:val="28"/>
          <w:szCs w:val="28"/>
          <w:lang w:val="en-US"/>
        </w:rPr>
        <w:t>кричал</w:t>
      </w:r>
      <w:proofErr w:type="spellEnd"/>
      <w:r w:rsidRPr="008035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03585">
        <w:rPr>
          <w:rFonts w:ascii="Times New Roman" w:hAnsi="Times New Roman" w:cs="Times New Roman"/>
          <w:sz w:val="28"/>
          <w:szCs w:val="28"/>
          <w:lang w:val="en-US"/>
        </w:rPr>
        <w:t>лев</w:t>
      </w:r>
      <w:proofErr w:type="spellEnd"/>
      <w:r w:rsidRPr="0080358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3585">
        <w:rPr>
          <w:rFonts w:ascii="Times New Roman" w:hAnsi="Times New Roman" w:cs="Times New Roman"/>
          <w:sz w:val="28"/>
          <w:szCs w:val="28"/>
          <w:lang w:val="en-US"/>
        </w:rPr>
        <w:lastRenderedPageBreak/>
        <w:t>"Help!" said the Elephant.</w:t>
      </w: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3585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803585">
        <w:rPr>
          <w:rFonts w:ascii="Times New Roman" w:hAnsi="Times New Roman" w:cs="Times New Roman"/>
          <w:sz w:val="28"/>
          <w:szCs w:val="28"/>
          <w:lang w:val="en-US"/>
        </w:rPr>
        <w:t>Тону</w:t>
      </w:r>
      <w:proofErr w:type="spellEnd"/>
      <w:r w:rsidRPr="00803585">
        <w:rPr>
          <w:rFonts w:ascii="Times New Roman" w:hAnsi="Times New Roman" w:cs="Times New Roman"/>
          <w:sz w:val="28"/>
          <w:szCs w:val="28"/>
          <w:lang w:val="en-US"/>
        </w:rPr>
        <w:t xml:space="preserve">!" </w:t>
      </w:r>
      <w:proofErr w:type="spellStart"/>
      <w:r w:rsidRPr="00803585">
        <w:rPr>
          <w:rFonts w:ascii="Times New Roman" w:hAnsi="Times New Roman" w:cs="Times New Roman"/>
          <w:sz w:val="28"/>
          <w:szCs w:val="28"/>
          <w:lang w:val="en-US"/>
        </w:rPr>
        <w:t>кричал</w:t>
      </w:r>
      <w:proofErr w:type="spellEnd"/>
      <w:r w:rsidRPr="008035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03585">
        <w:rPr>
          <w:rFonts w:ascii="Times New Roman" w:hAnsi="Times New Roman" w:cs="Times New Roman"/>
          <w:sz w:val="28"/>
          <w:szCs w:val="28"/>
          <w:lang w:val="en-US"/>
        </w:rPr>
        <w:t>слон</w:t>
      </w:r>
      <w:proofErr w:type="spellEnd"/>
      <w:r w:rsidRPr="0080358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3585">
        <w:rPr>
          <w:rFonts w:ascii="Times New Roman" w:hAnsi="Times New Roman" w:cs="Times New Roman"/>
          <w:sz w:val="28"/>
          <w:szCs w:val="28"/>
          <w:lang w:val="en-US"/>
        </w:rPr>
        <w:t>The Parrot saw Professor Green.</w:t>
      </w: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</w:rPr>
      </w:pPr>
      <w:r w:rsidRPr="00803585">
        <w:rPr>
          <w:rFonts w:ascii="Times New Roman" w:hAnsi="Times New Roman" w:cs="Times New Roman"/>
          <w:sz w:val="28"/>
          <w:szCs w:val="28"/>
        </w:rPr>
        <w:t>Попугай увидел(заметил) профессора Грина.</w:t>
      </w: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</w:rPr>
      </w:pP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3585">
        <w:rPr>
          <w:rFonts w:ascii="Times New Roman" w:hAnsi="Times New Roman" w:cs="Times New Roman"/>
          <w:sz w:val="28"/>
          <w:szCs w:val="28"/>
          <w:lang w:val="en-US"/>
        </w:rPr>
        <w:t>It saw the Monkey the Lion and the Elephant</w:t>
      </w: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</w:rPr>
      </w:pPr>
      <w:r w:rsidRPr="00803585">
        <w:rPr>
          <w:rFonts w:ascii="Times New Roman" w:hAnsi="Times New Roman" w:cs="Times New Roman"/>
          <w:sz w:val="28"/>
          <w:szCs w:val="28"/>
        </w:rPr>
        <w:t>Он увидел обезьяну, льва и слона,</w:t>
      </w: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</w:rPr>
      </w:pP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3585">
        <w:rPr>
          <w:rFonts w:ascii="Times New Roman" w:hAnsi="Times New Roman" w:cs="Times New Roman"/>
          <w:sz w:val="28"/>
          <w:szCs w:val="28"/>
          <w:lang w:val="en-US"/>
        </w:rPr>
        <w:t>and it saw the crocodiles.</w:t>
      </w: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3585">
        <w:rPr>
          <w:rFonts w:ascii="Times New Roman" w:hAnsi="Times New Roman" w:cs="Times New Roman"/>
          <w:sz w:val="28"/>
          <w:szCs w:val="28"/>
          <w:lang w:val="en-US"/>
        </w:rPr>
        <w:t xml:space="preserve">и </w:t>
      </w:r>
      <w:proofErr w:type="spellStart"/>
      <w:r w:rsidRPr="00803585">
        <w:rPr>
          <w:rFonts w:ascii="Times New Roman" w:hAnsi="Times New Roman" w:cs="Times New Roman"/>
          <w:sz w:val="28"/>
          <w:szCs w:val="28"/>
          <w:lang w:val="en-US"/>
        </w:rPr>
        <w:t>он</w:t>
      </w:r>
      <w:proofErr w:type="spellEnd"/>
      <w:r w:rsidRPr="008035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03585">
        <w:rPr>
          <w:rFonts w:ascii="Times New Roman" w:hAnsi="Times New Roman" w:cs="Times New Roman"/>
          <w:sz w:val="28"/>
          <w:szCs w:val="28"/>
          <w:lang w:val="en-US"/>
        </w:rPr>
        <w:t>увидел</w:t>
      </w:r>
      <w:proofErr w:type="spellEnd"/>
      <w:r w:rsidRPr="008035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03585">
        <w:rPr>
          <w:rFonts w:ascii="Times New Roman" w:hAnsi="Times New Roman" w:cs="Times New Roman"/>
          <w:sz w:val="28"/>
          <w:szCs w:val="28"/>
          <w:lang w:val="en-US"/>
        </w:rPr>
        <w:t>крокодилов</w:t>
      </w:r>
      <w:proofErr w:type="spellEnd"/>
      <w:r w:rsidRPr="0080358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3585">
        <w:rPr>
          <w:rFonts w:ascii="Times New Roman" w:hAnsi="Times New Roman" w:cs="Times New Roman"/>
          <w:sz w:val="28"/>
          <w:szCs w:val="28"/>
          <w:lang w:val="en-US"/>
        </w:rPr>
        <w:t>The Parrot said, "We must help!"</w:t>
      </w: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</w:rPr>
      </w:pPr>
      <w:r w:rsidRPr="00803585">
        <w:rPr>
          <w:rFonts w:ascii="Times New Roman" w:hAnsi="Times New Roman" w:cs="Times New Roman"/>
          <w:sz w:val="28"/>
          <w:szCs w:val="28"/>
        </w:rPr>
        <w:t>Попугай сказал, "Мы должны помочь!"</w:t>
      </w: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</w:rPr>
      </w:pP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</w:rPr>
      </w:pPr>
      <w:r w:rsidRPr="00803585">
        <w:rPr>
          <w:rFonts w:ascii="Times New Roman" w:hAnsi="Times New Roman" w:cs="Times New Roman"/>
          <w:sz w:val="28"/>
          <w:szCs w:val="28"/>
          <w:lang w:val="en-US"/>
        </w:rPr>
        <w:t>The other parrots said, "Help! Help</w:t>
      </w:r>
      <w:r w:rsidRPr="00803585">
        <w:rPr>
          <w:rFonts w:ascii="Times New Roman" w:hAnsi="Times New Roman" w:cs="Times New Roman"/>
          <w:sz w:val="28"/>
          <w:szCs w:val="28"/>
        </w:rPr>
        <w:t>!"</w:t>
      </w: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3585">
        <w:rPr>
          <w:rFonts w:ascii="Times New Roman" w:hAnsi="Times New Roman" w:cs="Times New Roman"/>
          <w:sz w:val="28"/>
          <w:szCs w:val="28"/>
        </w:rPr>
        <w:t xml:space="preserve">Другие попугаи сказали: "Помочь! </w:t>
      </w:r>
      <w:proofErr w:type="spellStart"/>
      <w:r w:rsidRPr="00803585">
        <w:rPr>
          <w:rFonts w:ascii="Times New Roman" w:hAnsi="Times New Roman" w:cs="Times New Roman"/>
          <w:sz w:val="28"/>
          <w:szCs w:val="28"/>
          <w:lang w:val="en-US"/>
        </w:rPr>
        <w:t>Помочь</w:t>
      </w:r>
      <w:proofErr w:type="spellEnd"/>
      <w:r w:rsidRPr="00803585">
        <w:rPr>
          <w:rFonts w:ascii="Times New Roman" w:hAnsi="Times New Roman" w:cs="Times New Roman"/>
          <w:sz w:val="28"/>
          <w:szCs w:val="28"/>
          <w:lang w:val="en-US"/>
        </w:rPr>
        <w:t>!".</w:t>
      </w: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3585">
        <w:rPr>
          <w:rFonts w:ascii="Times New Roman" w:hAnsi="Times New Roman" w:cs="Times New Roman"/>
          <w:sz w:val="28"/>
          <w:szCs w:val="28"/>
          <w:lang w:val="en-US"/>
        </w:rPr>
        <w:t>The parrots pulled and pulled and pulled.</w:t>
      </w: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</w:rPr>
      </w:pPr>
      <w:r w:rsidRPr="00803585">
        <w:rPr>
          <w:rFonts w:ascii="Times New Roman" w:hAnsi="Times New Roman" w:cs="Times New Roman"/>
          <w:sz w:val="28"/>
          <w:szCs w:val="28"/>
        </w:rPr>
        <w:t>Попугаи (их) всё тянули и тянули.</w:t>
      </w: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</w:rPr>
      </w:pP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3585">
        <w:rPr>
          <w:rFonts w:ascii="Times New Roman" w:hAnsi="Times New Roman" w:cs="Times New Roman"/>
          <w:sz w:val="28"/>
          <w:szCs w:val="28"/>
          <w:lang w:val="en-US"/>
        </w:rPr>
        <w:t>They pulled Professor Green the Monkey the Lion</w:t>
      </w: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</w:rPr>
      </w:pPr>
      <w:r w:rsidRPr="00803585">
        <w:rPr>
          <w:rFonts w:ascii="Times New Roman" w:hAnsi="Times New Roman" w:cs="Times New Roman"/>
          <w:sz w:val="28"/>
          <w:szCs w:val="28"/>
        </w:rPr>
        <w:t>Они вытянули профессора Грина, обезьяну, льва</w:t>
      </w: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</w:rPr>
      </w:pP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3585">
        <w:rPr>
          <w:rFonts w:ascii="Times New Roman" w:hAnsi="Times New Roman" w:cs="Times New Roman"/>
          <w:sz w:val="28"/>
          <w:szCs w:val="28"/>
          <w:lang w:val="en-US"/>
        </w:rPr>
        <w:t>and the Elephant out of the river.</w:t>
      </w: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</w:rPr>
      </w:pPr>
      <w:r w:rsidRPr="00803585">
        <w:rPr>
          <w:rFonts w:ascii="Times New Roman" w:hAnsi="Times New Roman" w:cs="Times New Roman"/>
          <w:sz w:val="28"/>
          <w:szCs w:val="28"/>
        </w:rPr>
        <w:t>и слона из реки.</w:t>
      </w: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</w:rPr>
      </w:pP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3585">
        <w:rPr>
          <w:rFonts w:ascii="Times New Roman" w:hAnsi="Times New Roman" w:cs="Times New Roman"/>
          <w:sz w:val="28"/>
          <w:szCs w:val="28"/>
        </w:rPr>
        <w:t>"</w:t>
      </w:r>
      <w:r w:rsidRPr="00803585">
        <w:rPr>
          <w:rFonts w:ascii="Times New Roman" w:hAnsi="Times New Roman" w:cs="Times New Roman"/>
          <w:sz w:val="28"/>
          <w:szCs w:val="28"/>
          <w:lang w:val="en-US"/>
        </w:rPr>
        <w:t>Thank</w:t>
      </w:r>
      <w:r w:rsidRPr="00803585">
        <w:rPr>
          <w:rFonts w:ascii="Times New Roman" w:hAnsi="Times New Roman" w:cs="Times New Roman"/>
          <w:sz w:val="28"/>
          <w:szCs w:val="28"/>
        </w:rPr>
        <w:t xml:space="preserve"> </w:t>
      </w:r>
      <w:r w:rsidRPr="00803585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803585">
        <w:rPr>
          <w:rFonts w:ascii="Times New Roman" w:hAnsi="Times New Roman" w:cs="Times New Roman"/>
          <w:sz w:val="28"/>
          <w:szCs w:val="28"/>
        </w:rPr>
        <w:t xml:space="preserve">!" </w:t>
      </w:r>
      <w:r w:rsidRPr="00803585">
        <w:rPr>
          <w:rFonts w:ascii="Times New Roman" w:hAnsi="Times New Roman" w:cs="Times New Roman"/>
          <w:sz w:val="28"/>
          <w:szCs w:val="28"/>
          <w:lang w:val="en-US"/>
        </w:rPr>
        <w:t>Professor Green said to the parrots.</w:t>
      </w: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</w:rPr>
      </w:pPr>
      <w:r w:rsidRPr="00803585">
        <w:rPr>
          <w:rFonts w:ascii="Times New Roman" w:hAnsi="Times New Roman" w:cs="Times New Roman"/>
          <w:sz w:val="28"/>
          <w:szCs w:val="28"/>
        </w:rPr>
        <w:t>"Благодарю!" сказал профессор Грин попугаям.</w:t>
      </w: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</w:rPr>
      </w:pP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3585">
        <w:rPr>
          <w:rFonts w:ascii="Times New Roman" w:hAnsi="Times New Roman" w:cs="Times New Roman"/>
          <w:sz w:val="28"/>
          <w:szCs w:val="28"/>
          <w:lang w:val="en-US"/>
        </w:rPr>
        <w:t>Professor Green made a fire.</w:t>
      </w: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03585">
        <w:rPr>
          <w:rFonts w:ascii="Times New Roman" w:hAnsi="Times New Roman" w:cs="Times New Roman"/>
          <w:sz w:val="28"/>
          <w:szCs w:val="28"/>
          <w:lang w:val="en-US"/>
        </w:rPr>
        <w:t>Профессор</w:t>
      </w:r>
      <w:proofErr w:type="spellEnd"/>
      <w:r w:rsidRPr="008035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03585">
        <w:rPr>
          <w:rFonts w:ascii="Times New Roman" w:hAnsi="Times New Roman" w:cs="Times New Roman"/>
          <w:sz w:val="28"/>
          <w:szCs w:val="28"/>
          <w:lang w:val="en-US"/>
        </w:rPr>
        <w:t>Грин</w:t>
      </w:r>
      <w:proofErr w:type="spellEnd"/>
      <w:r w:rsidRPr="008035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03585">
        <w:rPr>
          <w:rFonts w:ascii="Times New Roman" w:hAnsi="Times New Roman" w:cs="Times New Roman"/>
          <w:sz w:val="28"/>
          <w:szCs w:val="28"/>
          <w:lang w:val="en-US"/>
        </w:rPr>
        <w:t>разжёг</w:t>
      </w:r>
      <w:proofErr w:type="spellEnd"/>
      <w:r w:rsidRPr="008035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03585">
        <w:rPr>
          <w:rFonts w:ascii="Times New Roman" w:hAnsi="Times New Roman" w:cs="Times New Roman"/>
          <w:sz w:val="28"/>
          <w:szCs w:val="28"/>
          <w:lang w:val="en-US"/>
        </w:rPr>
        <w:t>костёр</w:t>
      </w:r>
      <w:proofErr w:type="spellEnd"/>
      <w:r w:rsidRPr="0080358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3585">
        <w:rPr>
          <w:rFonts w:ascii="Times New Roman" w:hAnsi="Times New Roman" w:cs="Times New Roman"/>
          <w:sz w:val="28"/>
          <w:szCs w:val="28"/>
          <w:lang w:val="en-US"/>
        </w:rPr>
        <w:t>Then he sat down with the animals.</w:t>
      </w: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</w:rPr>
      </w:pPr>
      <w:r w:rsidRPr="00803585">
        <w:rPr>
          <w:rFonts w:ascii="Times New Roman" w:hAnsi="Times New Roman" w:cs="Times New Roman"/>
          <w:sz w:val="28"/>
          <w:szCs w:val="28"/>
        </w:rPr>
        <w:t>Затем он сел вместе с животными (у костра).</w:t>
      </w: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</w:rPr>
      </w:pP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3585">
        <w:rPr>
          <w:rFonts w:ascii="Times New Roman" w:hAnsi="Times New Roman" w:cs="Times New Roman"/>
          <w:sz w:val="28"/>
          <w:szCs w:val="28"/>
          <w:lang w:val="en-US"/>
        </w:rPr>
        <w:t>They had a picnic.</w:t>
      </w: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358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У </w:t>
      </w:r>
      <w:proofErr w:type="spellStart"/>
      <w:r w:rsidRPr="00803585">
        <w:rPr>
          <w:rFonts w:ascii="Times New Roman" w:hAnsi="Times New Roman" w:cs="Times New Roman"/>
          <w:sz w:val="28"/>
          <w:szCs w:val="28"/>
          <w:lang w:val="en-US"/>
        </w:rPr>
        <w:t>них</w:t>
      </w:r>
      <w:proofErr w:type="spellEnd"/>
      <w:r w:rsidRPr="008035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03585">
        <w:rPr>
          <w:rFonts w:ascii="Times New Roman" w:hAnsi="Times New Roman" w:cs="Times New Roman"/>
          <w:sz w:val="28"/>
          <w:szCs w:val="28"/>
          <w:lang w:val="en-US"/>
        </w:rPr>
        <w:t>был</w:t>
      </w:r>
      <w:proofErr w:type="spellEnd"/>
      <w:r w:rsidRPr="008035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03585">
        <w:rPr>
          <w:rFonts w:ascii="Times New Roman" w:hAnsi="Times New Roman" w:cs="Times New Roman"/>
          <w:sz w:val="28"/>
          <w:szCs w:val="28"/>
          <w:lang w:val="en-US"/>
        </w:rPr>
        <w:t>пикник</w:t>
      </w:r>
      <w:proofErr w:type="spellEnd"/>
      <w:r w:rsidRPr="0080358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3585">
        <w:rPr>
          <w:rFonts w:ascii="Times New Roman" w:hAnsi="Times New Roman" w:cs="Times New Roman"/>
          <w:sz w:val="28"/>
          <w:szCs w:val="28"/>
          <w:lang w:val="en-US"/>
        </w:rPr>
        <w:t>"I like the jungle!" said Professor Green.</w:t>
      </w: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</w:rPr>
      </w:pPr>
      <w:r w:rsidRPr="00803585">
        <w:rPr>
          <w:rFonts w:ascii="Times New Roman" w:hAnsi="Times New Roman" w:cs="Times New Roman"/>
          <w:sz w:val="28"/>
          <w:szCs w:val="28"/>
        </w:rPr>
        <w:t>"Мне нравятся (эти) джунгли!" сказал профессор Грин.</w:t>
      </w: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</w:rPr>
      </w:pP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3585">
        <w:rPr>
          <w:rFonts w:ascii="Times New Roman" w:hAnsi="Times New Roman" w:cs="Times New Roman"/>
          <w:sz w:val="28"/>
          <w:szCs w:val="28"/>
          <w:lang w:val="en-US"/>
        </w:rPr>
        <w:t>"Jungle! Jungle!" said the Parrot.</w:t>
      </w: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</w:rPr>
      </w:pPr>
      <w:r w:rsidRPr="00803585">
        <w:rPr>
          <w:rFonts w:ascii="Times New Roman" w:hAnsi="Times New Roman" w:cs="Times New Roman"/>
          <w:sz w:val="28"/>
          <w:szCs w:val="28"/>
        </w:rPr>
        <w:t>"Джунгли! Джунгли!" сказал попугай (профессора Грина).</w:t>
      </w: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</w:rPr>
      </w:pPr>
    </w:p>
    <w:p w:rsidR="00BC349C" w:rsidRPr="00803585" w:rsidRDefault="00BC349C" w:rsidP="008035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3585">
        <w:rPr>
          <w:rFonts w:ascii="Times New Roman" w:hAnsi="Times New Roman" w:cs="Times New Roman"/>
          <w:sz w:val="28"/>
          <w:szCs w:val="28"/>
          <w:lang w:val="en-US"/>
        </w:rPr>
        <w:t xml:space="preserve">The End </w:t>
      </w:r>
    </w:p>
    <w:p w:rsidR="0085056C" w:rsidRPr="00803585" w:rsidRDefault="00BC349C" w:rsidP="0080358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03585">
        <w:rPr>
          <w:rFonts w:ascii="Times New Roman" w:hAnsi="Times New Roman" w:cs="Times New Roman"/>
          <w:sz w:val="28"/>
          <w:szCs w:val="28"/>
          <w:lang w:val="en-US"/>
        </w:rPr>
        <w:t>Конец</w:t>
      </w:r>
      <w:proofErr w:type="spellEnd"/>
    </w:p>
    <w:p w:rsidR="0085056C" w:rsidRPr="00803585" w:rsidRDefault="0085056C" w:rsidP="0080358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03585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85056C" w:rsidRPr="00D80C77" w:rsidRDefault="0085056C" w:rsidP="00D80C77">
      <w:pPr>
        <w:pStyle w:val="affff2"/>
        <w:rPr>
          <w:rStyle w:val="affff0"/>
          <w:b/>
          <w:bCs w:val="0"/>
        </w:rPr>
      </w:pPr>
      <w:bookmarkStart w:id="64" w:name="_Toc58600945"/>
      <w:r w:rsidRPr="00D80C77">
        <w:rPr>
          <w:rStyle w:val="affff0"/>
          <w:b/>
          <w:bCs w:val="0"/>
        </w:rPr>
        <w:lastRenderedPageBreak/>
        <w:t>Pronunciation Practice</w:t>
      </w:r>
      <w:bookmarkEnd w:id="64"/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9245"/>
      </w:tblGrid>
      <w:tr w:rsidR="0085056C" w:rsidRPr="00803585" w:rsidTr="0085056C">
        <w:tc>
          <w:tcPr>
            <w:tcW w:w="9245" w:type="dxa"/>
            <w:shd w:val="clear" w:color="auto" w:fill="E5DFEC" w:themeFill="accent4" w:themeFillTint="33"/>
          </w:tcPr>
          <w:p w:rsidR="0085056C" w:rsidRPr="00803585" w:rsidRDefault="0085056C" w:rsidP="00803585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3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imals - </w:t>
            </w:r>
            <w:proofErr w:type="spellStart"/>
            <w:r w:rsidRPr="00803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животные</w:t>
            </w:r>
            <w:proofErr w:type="spellEnd"/>
          </w:p>
          <w:p w:rsidR="0085056C" w:rsidRPr="00803585" w:rsidRDefault="0085056C" w:rsidP="00803585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3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Jungle - </w:t>
            </w:r>
            <w:proofErr w:type="spellStart"/>
            <w:r w:rsidRPr="00803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жунгли</w:t>
            </w:r>
            <w:proofErr w:type="spellEnd"/>
          </w:p>
          <w:p w:rsidR="0085056C" w:rsidRPr="00803585" w:rsidRDefault="0085056C" w:rsidP="00803585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3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river - </w:t>
            </w:r>
            <w:proofErr w:type="spellStart"/>
            <w:r w:rsidRPr="00803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ка</w:t>
            </w:r>
            <w:proofErr w:type="spellEnd"/>
          </w:p>
          <w:p w:rsidR="0085056C" w:rsidRPr="00803585" w:rsidRDefault="0085056C" w:rsidP="00803585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3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raft - </w:t>
            </w:r>
            <w:proofErr w:type="spellStart"/>
            <w:r w:rsidRPr="00803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лот</w:t>
            </w:r>
            <w:proofErr w:type="spellEnd"/>
          </w:p>
          <w:p w:rsidR="0085056C" w:rsidRPr="00803585" w:rsidRDefault="0085056C" w:rsidP="00803585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3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parrot - </w:t>
            </w:r>
            <w:proofErr w:type="spellStart"/>
            <w:r w:rsidRPr="00803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пугай</w:t>
            </w:r>
            <w:proofErr w:type="spellEnd"/>
          </w:p>
          <w:p w:rsidR="0085056C" w:rsidRPr="00803585" w:rsidRDefault="0085056C" w:rsidP="00803585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3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bag - </w:t>
            </w:r>
            <w:proofErr w:type="spellStart"/>
            <w:r w:rsidRPr="00803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умка</w:t>
            </w:r>
            <w:proofErr w:type="spellEnd"/>
          </w:p>
          <w:p w:rsidR="0085056C" w:rsidRPr="00803585" w:rsidRDefault="0085056C" w:rsidP="00803585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3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boot - </w:t>
            </w:r>
            <w:proofErr w:type="spellStart"/>
            <w:r w:rsidRPr="00803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отинок</w:t>
            </w:r>
            <w:proofErr w:type="spellEnd"/>
          </w:p>
        </w:tc>
      </w:tr>
    </w:tbl>
    <w:p w:rsidR="0085056C" w:rsidRPr="00803585" w:rsidRDefault="0085056C" w:rsidP="00803585">
      <w:pPr>
        <w:spacing w:before="240" w:after="24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9245"/>
      </w:tblGrid>
      <w:tr w:rsidR="00592A3A" w:rsidRPr="00803585" w:rsidTr="00592A3A">
        <w:tc>
          <w:tcPr>
            <w:tcW w:w="9245" w:type="dxa"/>
            <w:shd w:val="clear" w:color="auto" w:fill="E5DFEC" w:themeFill="accent4" w:themeFillTint="33"/>
          </w:tcPr>
          <w:p w:rsidR="00592A3A" w:rsidRPr="00803585" w:rsidRDefault="00592A3A" w:rsidP="00803585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3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t’s go to the jungle – </w:t>
            </w:r>
            <w:proofErr w:type="spellStart"/>
            <w:r w:rsidRPr="00803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вай</w:t>
            </w:r>
            <w:proofErr w:type="spellEnd"/>
            <w:r w:rsidRPr="00803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3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правимся</w:t>
            </w:r>
            <w:proofErr w:type="spellEnd"/>
            <w:r w:rsidRPr="00803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803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жунгли</w:t>
            </w:r>
            <w:proofErr w:type="spellEnd"/>
          </w:p>
          <w:p w:rsidR="00592A3A" w:rsidRPr="00803585" w:rsidRDefault="00592A3A" w:rsidP="00803585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3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We can see animals there": Professor Green said. – "</w:t>
            </w:r>
            <w:proofErr w:type="spellStart"/>
            <w:r w:rsidRPr="00803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ы</w:t>
            </w:r>
            <w:proofErr w:type="spellEnd"/>
            <w:r w:rsidRPr="00803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с)</w:t>
            </w:r>
            <w:proofErr w:type="spellStart"/>
            <w:r w:rsidRPr="00803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ожем</w:t>
            </w:r>
            <w:proofErr w:type="spellEnd"/>
            <w:r w:rsidRPr="00803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3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смотреть</w:t>
            </w:r>
            <w:proofErr w:type="spellEnd"/>
            <w:r w:rsidRPr="00803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3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ам</w:t>
            </w:r>
            <w:proofErr w:type="spellEnd"/>
            <w:r w:rsidRPr="00803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3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</w:t>
            </w:r>
            <w:proofErr w:type="spellEnd"/>
            <w:r w:rsidRPr="00803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3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животных</w:t>
            </w:r>
            <w:proofErr w:type="spellEnd"/>
            <w:r w:rsidRPr="00803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803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казал</w:t>
            </w:r>
            <w:proofErr w:type="spellEnd"/>
            <w:r w:rsidRPr="00803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3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фессор</w:t>
            </w:r>
            <w:proofErr w:type="spellEnd"/>
            <w:r w:rsidRPr="00803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3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рин</w:t>
            </w:r>
            <w:proofErr w:type="spellEnd"/>
            <w:r w:rsidRPr="00803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592A3A" w:rsidRPr="00803585" w:rsidRDefault="00592A3A" w:rsidP="00803585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3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River! River!" said the Parrot.– "</w:t>
            </w:r>
            <w:proofErr w:type="spellStart"/>
            <w:r w:rsidRPr="00803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ка</w:t>
            </w:r>
            <w:proofErr w:type="spellEnd"/>
            <w:r w:rsidRPr="00803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! </w:t>
            </w:r>
            <w:proofErr w:type="spellStart"/>
            <w:r w:rsidRPr="00803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ка</w:t>
            </w:r>
            <w:proofErr w:type="spellEnd"/>
            <w:r w:rsidRPr="00803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!" </w:t>
            </w:r>
            <w:proofErr w:type="spellStart"/>
            <w:r w:rsidRPr="00803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казал</w:t>
            </w:r>
            <w:proofErr w:type="spellEnd"/>
            <w:r w:rsidRPr="00803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3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пугай</w:t>
            </w:r>
            <w:proofErr w:type="spellEnd"/>
            <w:r w:rsidRPr="00803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592A3A" w:rsidRPr="00803585" w:rsidRDefault="00592A3A" w:rsidP="00803585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3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ofessor Green and the Parrot went to the jungle. – </w:t>
            </w:r>
            <w:proofErr w:type="spellStart"/>
            <w:r w:rsidRPr="00803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фессор</w:t>
            </w:r>
            <w:proofErr w:type="spellEnd"/>
            <w:r w:rsidRPr="00803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3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рин</w:t>
            </w:r>
            <w:proofErr w:type="spellEnd"/>
            <w:r w:rsidRPr="00803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и (</w:t>
            </w:r>
            <w:proofErr w:type="spellStart"/>
            <w:r w:rsidRPr="00803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го</w:t>
            </w:r>
            <w:proofErr w:type="spellEnd"/>
            <w:r w:rsidRPr="00803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803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пугай</w:t>
            </w:r>
            <w:proofErr w:type="spellEnd"/>
            <w:r w:rsidRPr="00803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3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правились</w:t>
            </w:r>
            <w:proofErr w:type="spellEnd"/>
            <w:r w:rsidRPr="00803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803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жунгли</w:t>
            </w:r>
            <w:proofErr w:type="spellEnd"/>
            <w:r w:rsidRPr="00803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:rsidR="00592A3A" w:rsidRPr="00803585" w:rsidRDefault="00592A3A" w:rsidP="00803585">
      <w:pPr>
        <w:spacing w:before="240" w:after="240"/>
        <w:rPr>
          <w:rFonts w:ascii="Times New Roman" w:hAnsi="Times New Roman" w:cs="Times New Roman"/>
          <w:sz w:val="28"/>
          <w:szCs w:val="28"/>
          <w:lang w:val="en-US"/>
        </w:rPr>
      </w:pPr>
    </w:p>
    <w:p w:rsidR="0085056C" w:rsidRPr="00803585" w:rsidRDefault="0085056C" w:rsidP="00803585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803585">
        <w:rPr>
          <w:rFonts w:ascii="Times New Roman" w:hAnsi="Times New Roman" w:cs="Times New Roman"/>
          <w:sz w:val="28"/>
          <w:szCs w:val="28"/>
        </w:rPr>
        <w:t xml:space="preserve">1. </w:t>
      </w:r>
      <w:r w:rsidRPr="00803585">
        <w:rPr>
          <w:rStyle w:val="afff7"/>
          <w:rFonts w:eastAsia="Arial"/>
        </w:rPr>
        <w:t>Восстанови перевод предложений. Используй слова в скобках</w:t>
      </w:r>
      <w:r w:rsidR="00592A3A" w:rsidRPr="00803585">
        <w:rPr>
          <w:rStyle w:val="afff7"/>
          <w:rFonts w:eastAsia="Arial"/>
        </w:rPr>
        <w:t>.</w:t>
      </w:r>
    </w:p>
    <w:p w:rsidR="0085056C" w:rsidRPr="00803585" w:rsidRDefault="0085056C" w:rsidP="00803585">
      <w:pPr>
        <w:spacing w:before="240" w:after="240"/>
        <w:rPr>
          <w:rFonts w:ascii="Times New Roman" w:hAnsi="Times New Roman" w:cs="Times New Roman"/>
          <w:sz w:val="28"/>
          <w:szCs w:val="28"/>
          <w:lang w:val="en-US"/>
        </w:rPr>
      </w:pPr>
      <w:r w:rsidRPr="00803585">
        <w:rPr>
          <w:rFonts w:ascii="Times New Roman" w:hAnsi="Times New Roman" w:cs="Times New Roman"/>
          <w:sz w:val="28"/>
          <w:szCs w:val="28"/>
        </w:rPr>
        <w:t>Давай</w:t>
      </w:r>
      <w:r w:rsidRPr="008035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3585">
        <w:rPr>
          <w:rFonts w:ascii="Times New Roman" w:hAnsi="Times New Roman" w:cs="Times New Roman"/>
          <w:sz w:val="28"/>
          <w:szCs w:val="28"/>
        </w:rPr>
        <w:t>отправимся</w:t>
      </w:r>
      <w:r w:rsidRPr="008035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3585">
        <w:rPr>
          <w:rFonts w:ascii="Times New Roman" w:hAnsi="Times New Roman" w:cs="Times New Roman"/>
          <w:sz w:val="28"/>
          <w:szCs w:val="28"/>
        </w:rPr>
        <w:t>в</w:t>
      </w:r>
      <w:r w:rsidRPr="008035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3585">
        <w:rPr>
          <w:rFonts w:ascii="Times New Roman" w:hAnsi="Times New Roman" w:cs="Times New Roman"/>
          <w:sz w:val="28"/>
          <w:szCs w:val="28"/>
        </w:rPr>
        <w:t>джунгли</w:t>
      </w:r>
      <w:r w:rsidRPr="0080358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5056C" w:rsidRPr="00803585" w:rsidRDefault="0085056C" w:rsidP="00803585">
      <w:pPr>
        <w:spacing w:before="240" w:after="240"/>
        <w:rPr>
          <w:rFonts w:ascii="Times New Roman" w:hAnsi="Times New Roman" w:cs="Times New Roman"/>
          <w:sz w:val="28"/>
          <w:szCs w:val="28"/>
          <w:lang w:val="en-US"/>
        </w:rPr>
      </w:pPr>
      <w:r w:rsidRPr="00803585">
        <w:rPr>
          <w:rFonts w:ascii="Times New Roman" w:hAnsi="Times New Roman" w:cs="Times New Roman"/>
          <w:sz w:val="28"/>
          <w:szCs w:val="28"/>
          <w:lang w:val="en-US"/>
        </w:rPr>
        <w:t>(go, let`s</w:t>
      </w:r>
      <w:r w:rsidR="00592A3A" w:rsidRPr="0080358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803585">
        <w:rPr>
          <w:rFonts w:ascii="Times New Roman" w:hAnsi="Times New Roman" w:cs="Times New Roman"/>
          <w:sz w:val="28"/>
          <w:szCs w:val="28"/>
          <w:lang w:val="en-US"/>
        </w:rPr>
        <w:t xml:space="preserve"> the, jungle, to)</w:t>
      </w:r>
    </w:p>
    <w:p w:rsidR="0085056C" w:rsidRPr="00803585" w:rsidRDefault="00592A3A" w:rsidP="00803585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80358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5056C" w:rsidRPr="00803585" w:rsidRDefault="0085056C" w:rsidP="00803585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803585">
        <w:rPr>
          <w:rFonts w:ascii="Times New Roman" w:hAnsi="Times New Roman" w:cs="Times New Roman"/>
          <w:sz w:val="28"/>
          <w:szCs w:val="28"/>
        </w:rPr>
        <w:t>Мы (с)можем посмотреть там на животных.</w:t>
      </w:r>
    </w:p>
    <w:p w:rsidR="0085056C" w:rsidRPr="00803585" w:rsidRDefault="0085056C" w:rsidP="00803585">
      <w:pPr>
        <w:spacing w:before="240" w:after="240"/>
        <w:rPr>
          <w:rFonts w:ascii="Times New Roman" w:hAnsi="Times New Roman" w:cs="Times New Roman"/>
          <w:sz w:val="28"/>
          <w:szCs w:val="28"/>
          <w:lang w:val="en-US"/>
        </w:rPr>
      </w:pPr>
      <w:r w:rsidRPr="00803585">
        <w:rPr>
          <w:rFonts w:ascii="Times New Roman" w:hAnsi="Times New Roman" w:cs="Times New Roman"/>
          <w:sz w:val="28"/>
          <w:szCs w:val="28"/>
          <w:lang w:val="en-US"/>
        </w:rPr>
        <w:t>(can, see, we, there, animals)</w:t>
      </w:r>
    </w:p>
    <w:p w:rsidR="00E14644" w:rsidRPr="00803585" w:rsidRDefault="00E14644" w:rsidP="00803585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80358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5056C" w:rsidRPr="00803585" w:rsidRDefault="0085056C" w:rsidP="00803585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803585">
        <w:rPr>
          <w:rFonts w:ascii="Times New Roman" w:hAnsi="Times New Roman" w:cs="Times New Roman"/>
          <w:sz w:val="28"/>
          <w:szCs w:val="28"/>
        </w:rPr>
        <w:lastRenderedPageBreak/>
        <w:t>"Река! Река!" сказал попугай.</w:t>
      </w:r>
    </w:p>
    <w:p w:rsidR="0085056C" w:rsidRPr="00803585" w:rsidRDefault="00E14644" w:rsidP="00803585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803585">
        <w:rPr>
          <w:rFonts w:ascii="Times New Roman" w:hAnsi="Times New Roman" w:cs="Times New Roman"/>
          <w:sz w:val="28"/>
          <w:szCs w:val="28"/>
        </w:rPr>
        <w:t xml:space="preserve"> </w:t>
      </w:r>
      <w:r w:rsidR="0085056C" w:rsidRPr="00803585">
        <w:rPr>
          <w:rFonts w:ascii="Times New Roman" w:hAnsi="Times New Roman" w:cs="Times New Roman"/>
          <w:sz w:val="28"/>
          <w:szCs w:val="28"/>
        </w:rPr>
        <w:t>(</w:t>
      </w:r>
      <w:r w:rsidR="0085056C" w:rsidRPr="00803585">
        <w:rPr>
          <w:rFonts w:ascii="Times New Roman" w:hAnsi="Times New Roman" w:cs="Times New Roman"/>
          <w:sz w:val="28"/>
          <w:szCs w:val="28"/>
          <w:lang w:val="en-US"/>
        </w:rPr>
        <w:t>said</w:t>
      </w:r>
      <w:r w:rsidR="0085056C" w:rsidRPr="00803585">
        <w:rPr>
          <w:rFonts w:ascii="Times New Roman" w:hAnsi="Times New Roman" w:cs="Times New Roman"/>
          <w:sz w:val="28"/>
          <w:szCs w:val="28"/>
        </w:rPr>
        <w:t xml:space="preserve">, </w:t>
      </w:r>
      <w:r w:rsidR="0085056C" w:rsidRPr="00803585">
        <w:rPr>
          <w:rFonts w:ascii="Times New Roman" w:hAnsi="Times New Roman" w:cs="Times New Roman"/>
          <w:sz w:val="28"/>
          <w:szCs w:val="28"/>
          <w:lang w:val="en-US"/>
        </w:rPr>
        <w:t>river</w:t>
      </w:r>
      <w:r w:rsidR="0085056C" w:rsidRPr="00803585">
        <w:rPr>
          <w:rFonts w:ascii="Times New Roman" w:hAnsi="Times New Roman" w:cs="Times New Roman"/>
          <w:sz w:val="28"/>
          <w:szCs w:val="28"/>
        </w:rPr>
        <w:t xml:space="preserve">, </w:t>
      </w:r>
      <w:r w:rsidR="0085056C" w:rsidRPr="00803585">
        <w:rPr>
          <w:rFonts w:ascii="Times New Roman" w:hAnsi="Times New Roman" w:cs="Times New Roman"/>
          <w:sz w:val="28"/>
          <w:szCs w:val="28"/>
          <w:lang w:val="en-US"/>
        </w:rPr>
        <w:t>parrot</w:t>
      </w:r>
      <w:r w:rsidR="0085056C" w:rsidRPr="00803585">
        <w:rPr>
          <w:rFonts w:ascii="Times New Roman" w:hAnsi="Times New Roman" w:cs="Times New Roman"/>
          <w:sz w:val="28"/>
          <w:szCs w:val="28"/>
        </w:rPr>
        <w:t xml:space="preserve">, </w:t>
      </w:r>
      <w:r w:rsidR="0085056C" w:rsidRPr="00803585">
        <w:rPr>
          <w:rFonts w:ascii="Times New Roman" w:hAnsi="Times New Roman" w:cs="Times New Roman"/>
          <w:sz w:val="28"/>
          <w:szCs w:val="28"/>
          <w:lang w:val="en-US"/>
        </w:rPr>
        <w:t>river</w:t>
      </w:r>
      <w:r w:rsidR="0085056C" w:rsidRPr="00803585">
        <w:rPr>
          <w:rFonts w:ascii="Times New Roman" w:hAnsi="Times New Roman" w:cs="Times New Roman"/>
          <w:sz w:val="28"/>
          <w:szCs w:val="28"/>
        </w:rPr>
        <w:t>)</w:t>
      </w:r>
    </w:p>
    <w:p w:rsidR="00E14644" w:rsidRPr="00803585" w:rsidRDefault="00E14644" w:rsidP="00803585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80358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5056C" w:rsidRPr="00803585" w:rsidRDefault="0085056C" w:rsidP="00803585">
      <w:pPr>
        <w:spacing w:before="240" w:after="240"/>
        <w:rPr>
          <w:rFonts w:ascii="Times New Roman" w:hAnsi="Times New Roman" w:cs="Times New Roman"/>
          <w:sz w:val="28"/>
          <w:szCs w:val="28"/>
        </w:rPr>
      </w:pPr>
    </w:p>
    <w:p w:rsidR="0085056C" w:rsidRPr="00803585" w:rsidRDefault="0085056C" w:rsidP="00803585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803585">
        <w:rPr>
          <w:rFonts w:ascii="Times New Roman" w:hAnsi="Times New Roman" w:cs="Times New Roman"/>
          <w:sz w:val="28"/>
          <w:szCs w:val="28"/>
        </w:rPr>
        <w:t xml:space="preserve">2. </w:t>
      </w:r>
      <w:r w:rsidRPr="00803585">
        <w:rPr>
          <w:rStyle w:val="afff7"/>
          <w:rFonts w:eastAsia="Arial"/>
        </w:rPr>
        <w:t>Составь слова. Ориентируйся на перевод слова.</w:t>
      </w:r>
    </w:p>
    <w:p w:rsidR="0085056C" w:rsidRPr="00803585" w:rsidRDefault="0085056C" w:rsidP="00803585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803585">
        <w:rPr>
          <w:rFonts w:ascii="Times New Roman" w:hAnsi="Times New Roman" w:cs="Times New Roman"/>
          <w:sz w:val="28"/>
          <w:szCs w:val="28"/>
        </w:rPr>
        <w:t>Животные (</w:t>
      </w:r>
      <w:r w:rsidRPr="0080358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03585">
        <w:rPr>
          <w:rFonts w:ascii="Times New Roman" w:hAnsi="Times New Roman" w:cs="Times New Roman"/>
          <w:sz w:val="28"/>
          <w:szCs w:val="28"/>
        </w:rPr>
        <w:t xml:space="preserve">, </w:t>
      </w:r>
      <w:r w:rsidRPr="0080358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03585">
        <w:rPr>
          <w:rFonts w:ascii="Times New Roman" w:hAnsi="Times New Roman" w:cs="Times New Roman"/>
          <w:sz w:val="28"/>
          <w:szCs w:val="28"/>
        </w:rPr>
        <w:t xml:space="preserve">, </w:t>
      </w:r>
      <w:r w:rsidRPr="0080358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03585">
        <w:rPr>
          <w:rFonts w:ascii="Times New Roman" w:hAnsi="Times New Roman" w:cs="Times New Roman"/>
          <w:sz w:val="28"/>
          <w:szCs w:val="28"/>
        </w:rPr>
        <w:t xml:space="preserve">, </w:t>
      </w:r>
      <w:r w:rsidRPr="0080358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03585">
        <w:rPr>
          <w:rFonts w:ascii="Times New Roman" w:hAnsi="Times New Roman" w:cs="Times New Roman"/>
          <w:sz w:val="28"/>
          <w:szCs w:val="28"/>
        </w:rPr>
        <w:t xml:space="preserve">, </w:t>
      </w:r>
      <w:r w:rsidRPr="0080358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03585">
        <w:rPr>
          <w:rFonts w:ascii="Times New Roman" w:hAnsi="Times New Roman" w:cs="Times New Roman"/>
          <w:sz w:val="28"/>
          <w:szCs w:val="28"/>
        </w:rPr>
        <w:t xml:space="preserve">, </w:t>
      </w:r>
      <w:r w:rsidRPr="0080358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03585">
        <w:rPr>
          <w:rFonts w:ascii="Times New Roman" w:hAnsi="Times New Roman" w:cs="Times New Roman"/>
          <w:sz w:val="28"/>
          <w:szCs w:val="28"/>
        </w:rPr>
        <w:t>)</w:t>
      </w:r>
    </w:p>
    <w:p w:rsidR="0085056C" w:rsidRPr="00803585" w:rsidRDefault="00E14644" w:rsidP="00803585">
      <w:pPr>
        <w:spacing w:before="240" w:after="240"/>
        <w:rPr>
          <w:rFonts w:ascii="Times New Roman" w:hAnsi="Times New Roman" w:cs="Times New Roman"/>
          <w:sz w:val="28"/>
          <w:szCs w:val="28"/>
          <w:lang w:val="de-DE"/>
        </w:rPr>
      </w:pPr>
      <w:bookmarkStart w:id="65" w:name="_Hlk58586561"/>
      <w:r w:rsidRPr="00803585">
        <w:rPr>
          <w:rFonts w:ascii="Times New Roman" w:hAnsi="Times New Roman" w:cs="Times New Roman"/>
          <w:sz w:val="28"/>
          <w:szCs w:val="28"/>
          <w:lang w:val="de-DE"/>
        </w:rPr>
        <w:t>________________________________________________________________</w:t>
      </w:r>
    </w:p>
    <w:bookmarkEnd w:id="65"/>
    <w:p w:rsidR="0085056C" w:rsidRPr="00803585" w:rsidRDefault="0085056C" w:rsidP="00803585">
      <w:pPr>
        <w:spacing w:before="240" w:after="240"/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 w:rsidRPr="00803585">
        <w:rPr>
          <w:rFonts w:ascii="Times New Roman" w:hAnsi="Times New Roman" w:cs="Times New Roman"/>
          <w:sz w:val="28"/>
          <w:szCs w:val="28"/>
          <w:lang w:val="en-US"/>
        </w:rPr>
        <w:t>Джунгли</w:t>
      </w:r>
      <w:proofErr w:type="spellEnd"/>
      <w:r w:rsidRPr="00803585">
        <w:rPr>
          <w:rFonts w:ascii="Times New Roman" w:hAnsi="Times New Roman" w:cs="Times New Roman"/>
          <w:sz w:val="28"/>
          <w:szCs w:val="28"/>
          <w:lang w:val="de-DE"/>
        </w:rPr>
        <w:t xml:space="preserve"> (u, g, j, l, e, n)</w:t>
      </w:r>
    </w:p>
    <w:p w:rsidR="0085056C" w:rsidRPr="00803585" w:rsidRDefault="00E14644" w:rsidP="00803585">
      <w:pPr>
        <w:spacing w:before="240" w:after="240"/>
        <w:rPr>
          <w:rFonts w:ascii="Times New Roman" w:hAnsi="Times New Roman" w:cs="Times New Roman"/>
          <w:sz w:val="28"/>
          <w:szCs w:val="28"/>
          <w:lang w:val="en-US"/>
        </w:rPr>
      </w:pPr>
      <w:r w:rsidRPr="00803585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</w:t>
      </w:r>
    </w:p>
    <w:p w:rsidR="0085056C" w:rsidRPr="00803585" w:rsidRDefault="0085056C" w:rsidP="00803585">
      <w:pPr>
        <w:spacing w:before="240" w:after="24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03585">
        <w:rPr>
          <w:rFonts w:ascii="Times New Roman" w:hAnsi="Times New Roman" w:cs="Times New Roman"/>
          <w:sz w:val="28"/>
          <w:szCs w:val="28"/>
          <w:lang w:val="en-US"/>
        </w:rPr>
        <w:t>Река</w:t>
      </w:r>
      <w:proofErr w:type="spellEnd"/>
      <w:r w:rsidRPr="0080358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80358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03585">
        <w:rPr>
          <w:rFonts w:ascii="Times New Roman" w:hAnsi="Times New Roman" w:cs="Times New Roman"/>
          <w:sz w:val="28"/>
          <w:szCs w:val="28"/>
          <w:lang w:val="en-US"/>
        </w:rPr>
        <w:t>, v, e, a, r, r)</w:t>
      </w:r>
    </w:p>
    <w:p w:rsidR="0085056C" w:rsidRPr="00803585" w:rsidRDefault="00E14644" w:rsidP="00803585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80358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5056C" w:rsidRPr="00803585" w:rsidRDefault="0085056C" w:rsidP="00803585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803585">
        <w:rPr>
          <w:rFonts w:ascii="Times New Roman" w:hAnsi="Times New Roman" w:cs="Times New Roman"/>
          <w:sz w:val="28"/>
          <w:szCs w:val="28"/>
        </w:rPr>
        <w:t>Плот (</w:t>
      </w:r>
      <w:r w:rsidRPr="0080358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03585">
        <w:rPr>
          <w:rFonts w:ascii="Times New Roman" w:hAnsi="Times New Roman" w:cs="Times New Roman"/>
          <w:sz w:val="28"/>
          <w:szCs w:val="28"/>
        </w:rPr>
        <w:t xml:space="preserve">, </w:t>
      </w:r>
      <w:r w:rsidRPr="0080358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03585">
        <w:rPr>
          <w:rFonts w:ascii="Times New Roman" w:hAnsi="Times New Roman" w:cs="Times New Roman"/>
          <w:sz w:val="28"/>
          <w:szCs w:val="28"/>
        </w:rPr>
        <w:t xml:space="preserve">, </w:t>
      </w:r>
      <w:r w:rsidRPr="0080358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03585">
        <w:rPr>
          <w:rFonts w:ascii="Times New Roman" w:hAnsi="Times New Roman" w:cs="Times New Roman"/>
          <w:sz w:val="28"/>
          <w:szCs w:val="28"/>
        </w:rPr>
        <w:t xml:space="preserve">, </w:t>
      </w:r>
      <w:r w:rsidRPr="0080358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03585">
        <w:rPr>
          <w:rFonts w:ascii="Times New Roman" w:hAnsi="Times New Roman" w:cs="Times New Roman"/>
          <w:sz w:val="28"/>
          <w:szCs w:val="28"/>
        </w:rPr>
        <w:t xml:space="preserve">, </w:t>
      </w:r>
      <w:r w:rsidRPr="0080358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03585">
        <w:rPr>
          <w:rFonts w:ascii="Times New Roman" w:hAnsi="Times New Roman" w:cs="Times New Roman"/>
          <w:sz w:val="28"/>
          <w:szCs w:val="28"/>
        </w:rPr>
        <w:t>)</w:t>
      </w:r>
    </w:p>
    <w:p w:rsidR="0085056C" w:rsidRPr="00803585" w:rsidRDefault="00E14644" w:rsidP="00803585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80358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14644" w:rsidRPr="00803585" w:rsidRDefault="00E14644" w:rsidP="00803585">
      <w:pPr>
        <w:spacing w:before="240" w:after="240"/>
        <w:rPr>
          <w:rFonts w:ascii="Times New Roman" w:hAnsi="Times New Roman" w:cs="Times New Roman"/>
          <w:sz w:val="28"/>
          <w:szCs w:val="28"/>
        </w:rPr>
      </w:pPr>
    </w:p>
    <w:p w:rsidR="0085056C" w:rsidRPr="00803585" w:rsidRDefault="0085056C" w:rsidP="00803585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803585">
        <w:rPr>
          <w:rFonts w:ascii="Times New Roman" w:hAnsi="Times New Roman" w:cs="Times New Roman"/>
          <w:sz w:val="28"/>
          <w:szCs w:val="28"/>
        </w:rPr>
        <w:t xml:space="preserve">3. </w:t>
      </w:r>
      <w:r w:rsidRPr="00803585">
        <w:rPr>
          <w:rStyle w:val="afff7"/>
          <w:rFonts w:eastAsia="Arial"/>
        </w:rPr>
        <w:t>Прочитай текст внимательно еще раз и напиши слово, которое пропущено.</w:t>
      </w:r>
    </w:p>
    <w:p w:rsidR="0085056C" w:rsidRPr="00803585" w:rsidRDefault="00E14644" w:rsidP="00803585">
      <w:pPr>
        <w:spacing w:before="240" w:after="240"/>
        <w:rPr>
          <w:rFonts w:ascii="Times New Roman" w:hAnsi="Times New Roman" w:cs="Times New Roman"/>
          <w:sz w:val="28"/>
          <w:szCs w:val="28"/>
          <w:lang w:val="en-US"/>
        </w:rPr>
      </w:pPr>
      <w:r w:rsidRPr="00803585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 w:rsidR="0085056C" w:rsidRPr="00803585">
        <w:rPr>
          <w:rFonts w:ascii="Times New Roman" w:hAnsi="Times New Roman" w:cs="Times New Roman"/>
          <w:sz w:val="28"/>
          <w:szCs w:val="28"/>
          <w:lang w:val="en-US"/>
        </w:rPr>
        <w:t>"Let’s go to__</w:t>
      </w:r>
      <w:r w:rsidRPr="00803585">
        <w:rPr>
          <w:rFonts w:ascii="Times New Roman" w:hAnsi="Times New Roman" w:cs="Times New Roman"/>
          <w:sz w:val="28"/>
          <w:szCs w:val="28"/>
          <w:lang w:val="en-US"/>
        </w:rPr>
        <w:t>_______________________________</w:t>
      </w:r>
      <w:r w:rsidR="0085056C" w:rsidRPr="00803585">
        <w:rPr>
          <w:rFonts w:ascii="Times New Roman" w:hAnsi="Times New Roman" w:cs="Times New Roman"/>
          <w:sz w:val="28"/>
          <w:szCs w:val="28"/>
          <w:lang w:val="en-US"/>
        </w:rPr>
        <w:t>__."</w:t>
      </w:r>
    </w:p>
    <w:p w:rsidR="0085056C" w:rsidRPr="00803585" w:rsidRDefault="00E14644" w:rsidP="00803585">
      <w:pPr>
        <w:spacing w:before="240" w:after="240"/>
        <w:rPr>
          <w:rFonts w:ascii="Times New Roman" w:hAnsi="Times New Roman" w:cs="Times New Roman"/>
          <w:sz w:val="28"/>
          <w:szCs w:val="28"/>
          <w:lang w:val="en-US"/>
        </w:rPr>
      </w:pPr>
      <w:r w:rsidRPr="00803585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 w:rsidR="0085056C" w:rsidRPr="00803585">
        <w:rPr>
          <w:rFonts w:ascii="Times New Roman" w:hAnsi="Times New Roman" w:cs="Times New Roman"/>
          <w:sz w:val="28"/>
          <w:szCs w:val="28"/>
          <w:lang w:val="en-US"/>
        </w:rPr>
        <w:t>"We can see __</w:t>
      </w:r>
      <w:r w:rsidRPr="00803585">
        <w:rPr>
          <w:rFonts w:ascii="Times New Roman" w:hAnsi="Times New Roman" w:cs="Times New Roman"/>
          <w:sz w:val="28"/>
          <w:szCs w:val="28"/>
          <w:lang w:val="en-US"/>
        </w:rPr>
        <w:t>_____________________</w:t>
      </w:r>
      <w:r w:rsidR="0085056C" w:rsidRPr="00803585">
        <w:rPr>
          <w:rFonts w:ascii="Times New Roman" w:hAnsi="Times New Roman" w:cs="Times New Roman"/>
          <w:sz w:val="28"/>
          <w:szCs w:val="28"/>
          <w:lang w:val="en-US"/>
        </w:rPr>
        <w:t>__ there" Professor Green said.</w:t>
      </w:r>
    </w:p>
    <w:p w:rsidR="0085056C" w:rsidRPr="00803585" w:rsidRDefault="00E14644" w:rsidP="00803585">
      <w:pPr>
        <w:spacing w:before="240" w:after="240"/>
        <w:rPr>
          <w:rFonts w:ascii="Times New Roman" w:hAnsi="Times New Roman" w:cs="Times New Roman"/>
          <w:sz w:val="28"/>
          <w:szCs w:val="28"/>
          <w:lang w:val="en-US"/>
        </w:rPr>
      </w:pPr>
      <w:r w:rsidRPr="00803585"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r w:rsidR="0085056C" w:rsidRPr="00803585">
        <w:rPr>
          <w:rFonts w:ascii="Times New Roman" w:hAnsi="Times New Roman" w:cs="Times New Roman"/>
          <w:sz w:val="28"/>
          <w:szCs w:val="28"/>
          <w:lang w:val="en-US"/>
        </w:rPr>
        <w:t xml:space="preserve">I must get </w:t>
      </w:r>
      <w:proofErr w:type="spellStart"/>
      <w:r w:rsidR="0085056C" w:rsidRPr="00803585">
        <w:rPr>
          <w:rFonts w:ascii="Times New Roman" w:hAnsi="Times New Roman" w:cs="Times New Roman"/>
          <w:sz w:val="28"/>
          <w:szCs w:val="28"/>
          <w:lang w:val="en-US"/>
        </w:rPr>
        <w:t>my</w:t>
      </w:r>
      <w:proofErr w:type="spellEnd"/>
      <w:r w:rsidR="0085056C" w:rsidRPr="00803585">
        <w:rPr>
          <w:rFonts w:ascii="Times New Roman" w:hAnsi="Times New Roman" w:cs="Times New Roman"/>
          <w:sz w:val="28"/>
          <w:szCs w:val="28"/>
          <w:lang w:val="en-US"/>
        </w:rPr>
        <w:t xml:space="preserve"> __</w:t>
      </w:r>
      <w:r w:rsidRPr="00803585">
        <w:rPr>
          <w:rFonts w:ascii="Times New Roman" w:hAnsi="Times New Roman" w:cs="Times New Roman"/>
          <w:sz w:val="28"/>
          <w:szCs w:val="28"/>
          <w:lang w:val="en-US"/>
        </w:rPr>
        <w:t>_________</w:t>
      </w:r>
      <w:r w:rsidR="0085056C" w:rsidRPr="00803585">
        <w:rPr>
          <w:rFonts w:ascii="Times New Roman" w:hAnsi="Times New Roman" w:cs="Times New Roman"/>
          <w:sz w:val="28"/>
          <w:szCs w:val="28"/>
          <w:lang w:val="en-US"/>
        </w:rPr>
        <w:t>_ and my__</w:t>
      </w:r>
      <w:r w:rsidRPr="00803585">
        <w:rPr>
          <w:rFonts w:ascii="Times New Roman" w:hAnsi="Times New Roman" w:cs="Times New Roman"/>
          <w:sz w:val="28"/>
          <w:szCs w:val="28"/>
          <w:lang w:val="en-US"/>
        </w:rPr>
        <w:t>__________</w:t>
      </w:r>
      <w:r w:rsidR="0085056C" w:rsidRPr="00803585">
        <w:rPr>
          <w:rFonts w:ascii="Times New Roman" w:hAnsi="Times New Roman" w:cs="Times New Roman"/>
          <w:sz w:val="28"/>
          <w:szCs w:val="28"/>
          <w:lang w:val="en-US"/>
        </w:rPr>
        <w:t>_." said Professor Green.</w:t>
      </w:r>
    </w:p>
    <w:p w:rsidR="00BC349C" w:rsidRPr="00803585" w:rsidRDefault="00E14644" w:rsidP="00803585">
      <w:pPr>
        <w:spacing w:before="240" w:after="240"/>
        <w:rPr>
          <w:rFonts w:ascii="Times New Roman" w:hAnsi="Times New Roman" w:cs="Times New Roman"/>
          <w:sz w:val="28"/>
          <w:szCs w:val="28"/>
          <w:lang w:val="en-US"/>
        </w:rPr>
      </w:pPr>
      <w:r w:rsidRPr="00803585"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r w:rsidR="0085056C" w:rsidRPr="00803585">
        <w:rPr>
          <w:rFonts w:ascii="Times New Roman" w:hAnsi="Times New Roman" w:cs="Times New Roman"/>
          <w:sz w:val="28"/>
          <w:szCs w:val="28"/>
          <w:lang w:val="en-US"/>
        </w:rPr>
        <w:t>Professor Green and ___</w:t>
      </w:r>
      <w:r w:rsidRPr="00803585">
        <w:rPr>
          <w:rFonts w:ascii="Times New Roman" w:hAnsi="Times New Roman" w:cs="Times New Roman"/>
          <w:sz w:val="28"/>
          <w:szCs w:val="28"/>
          <w:lang w:val="en-US"/>
        </w:rPr>
        <w:t>___________________</w:t>
      </w:r>
      <w:r w:rsidR="0085056C" w:rsidRPr="00803585">
        <w:rPr>
          <w:rFonts w:ascii="Times New Roman" w:hAnsi="Times New Roman" w:cs="Times New Roman"/>
          <w:sz w:val="28"/>
          <w:szCs w:val="28"/>
          <w:lang w:val="en-US"/>
        </w:rPr>
        <w:t>_went to the jungle.</w:t>
      </w:r>
    </w:p>
    <w:p w:rsidR="00351608" w:rsidRPr="00803585" w:rsidRDefault="00351608" w:rsidP="00803585">
      <w:pPr>
        <w:spacing w:before="240" w:after="240"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val="en-US"/>
        </w:rPr>
      </w:pPr>
    </w:p>
    <w:p w:rsidR="00351608" w:rsidRDefault="00351608" w:rsidP="00351608">
      <w:pPr>
        <w:spacing w:before="240" w:after="240" w:line="360" w:lineRule="auto"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val="en-US"/>
        </w:rPr>
      </w:pPr>
    </w:p>
    <w:p w:rsidR="00351608" w:rsidRPr="005778AC" w:rsidRDefault="00351608" w:rsidP="00351608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27E07" w:rsidRPr="00327E07" w:rsidRDefault="00327E07" w:rsidP="00327E07">
      <w:pPr>
        <w:pStyle w:val="afff4"/>
        <w:rPr>
          <w:lang w:val="en-US"/>
        </w:rPr>
      </w:pPr>
      <w:bookmarkStart w:id="66" w:name="_Toc58600946"/>
      <w:r w:rsidRPr="00327E07">
        <w:rPr>
          <w:lang w:val="en-US"/>
        </w:rPr>
        <w:lastRenderedPageBreak/>
        <w:t>A Fun Day Out</w:t>
      </w:r>
      <w:bookmarkEnd w:id="66"/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>At the fair</w:t>
      </w: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>ярмарке</w:t>
      </w:r>
      <w:proofErr w:type="spellEnd"/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>"I’m on a lion. Can you see me?" said Holly.</w:t>
      </w: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E07">
        <w:rPr>
          <w:rFonts w:ascii="Times New Roman" w:eastAsia="Times New Roman" w:hAnsi="Times New Roman" w:cs="Times New Roman"/>
          <w:sz w:val="28"/>
          <w:szCs w:val="28"/>
        </w:rPr>
        <w:t>"Я на льве. Ты видишь меня?" спросила Холи.</w:t>
      </w: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>"Yes, I can," said Mum.</w:t>
      </w: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E07">
        <w:rPr>
          <w:rFonts w:ascii="Times New Roman" w:eastAsia="Times New Roman" w:hAnsi="Times New Roman" w:cs="Times New Roman"/>
          <w:sz w:val="28"/>
          <w:szCs w:val="28"/>
        </w:rPr>
        <w:t>"Да, я вижу" ответила мама</w:t>
      </w: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27E0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327E07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327E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>on</w:t>
      </w:r>
      <w:r w:rsidRPr="00327E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327E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>horse</w:t>
      </w:r>
      <w:r w:rsidRPr="00327E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>Can you see me?" said Tom.</w:t>
      </w: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E07">
        <w:rPr>
          <w:rFonts w:ascii="Times New Roman" w:eastAsia="Times New Roman" w:hAnsi="Times New Roman" w:cs="Times New Roman"/>
          <w:sz w:val="28"/>
          <w:szCs w:val="28"/>
        </w:rPr>
        <w:t>"Я на лошадке. Ты видишь меня?" спросил Том.</w:t>
      </w: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>"Yes, I can," said Dad.</w:t>
      </w: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E07">
        <w:rPr>
          <w:rFonts w:ascii="Times New Roman" w:eastAsia="Times New Roman" w:hAnsi="Times New Roman" w:cs="Times New Roman"/>
          <w:sz w:val="28"/>
          <w:szCs w:val="28"/>
        </w:rPr>
        <w:t>"Да, я вижу" ответил папа.</w:t>
      </w: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>"I’m throwing a ball. Can you see me?" said Tom.</w:t>
      </w: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E07">
        <w:rPr>
          <w:rFonts w:ascii="Times New Roman" w:eastAsia="Times New Roman" w:hAnsi="Times New Roman" w:cs="Times New Roman"/>
          <w:sz w:val="28"/>
          <w:szCs w:val="28"/>
        </w:rPr>
        <w:t>"Я бросаю мяч. Вы видите?" спросил Том</w:t>
      </w: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>"Yes, we can," said Mum and Dad.</w:t>
      </w: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E07">
        <w:rPr>
          <w:rFonts w:ascii="Times New Roman" w:eastAsia="Times New Roman" w:hAnsi="Times New Roman" w:cs="Times New Roman"/>
          <w:sz w:val="28"/>
          <w:szCs w:val="28"/>
        </w:rPr>
        <w:t>"Да, мы видим" ответили мама и папа.</w:t>
      </w: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>"Look! The ball is in the red box," said Tom.</w:t>
      </w: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E07">
        <w:rPr>
          <w:rFonts w:ascii="Times New Roman" w:eastAsia="Times New Roman" w:hAnsi="Times New Roman" w:cs="Times New Roman"/>
          <w:sz w:val="28"/>
          <w:szCs w:val="28"/>
        </w:rPr>
        <w:t>"Смотрите! Я попал в красную коробочку" воскликнул Том.</w:t>
      </w: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>"This is for you," said the man.</w:t>
      </w: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E07">
        <w:rPr>
          <w:rFonts w:ascii="Times New Roman" w:eastAsia="Times New Roman" w:hAnsi="Times New Roman" w:cs="Times New Roman"/>
          <w:sz w:val="28"/>
          <w:szCs w:val="28"/>
        </w:rPr>
        <w:t>"Это для теб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7E07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27E07">
        <w:rPr>
          <w:rFonts w:ascii="Times New Roman" w:eastAsia="Times New Roman" w:hAnsi="Times New Roman" w:cs="Times New Roman"/>
          <w:sz w:val="28"/>
          <w:szCs w:val="28"/>
        </w:rPr>
        <w:t>вой приз)" сказал служащий ярмарки.</w:t>
      </w: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"It’s a yellow duck," said Tom.</w:t>
      </w: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E07">
        <w:rPr>
          <w:rFonts w:ascii="Times New Roman" w:eastAsia="Times New Roman" w:hAnsi="Times New Roman" w:cs="Times New Roman"/>
          <w:sz w:val="28"/>
          <w:szCs w:val="28"/>
        </w:rPr>
        <w:t>"Это (же) жёлтый утёнок" сказал(воскликнул) Том.</w:t>
      </w: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>"I’m throwing a ring. Can you see me?" said Holly.</w:t>
      </w: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E07">
        <w:rPr>
          <w:rFonts w:ascii="Times New Roman" w:eastAsia="Times New Roman" w:hAnsi="Times New Roman" w:cs="Times New Roman"/>
          <w:sz w:val="28"/>
          <w:szCs w:val="28"/>
        </w:rPr>
        <w:t>"Я бросаю кольцо. Вы видите?" спросила Холи.</w:t>
      </w: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>"Yes, we can," said Mum and Dad.</w:t>
      </w: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E07">
        <w:rPr>
          <w:rFonts w:ascii="Times New Roman" w:eastAsia="Times New Roman" w:hAnsi="Times New Roman" w:cs="Times New Roman"/>
          <w:sz w:val="28"/>
          <w:szCs w:val="28"/>
        </w:rPr>
        <w:t>"Да, мы видим" ответили мама и папа.</w:t>
      </w: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>"Look at my ring. It’s on a duck," said Holly.</w:t>
      </w: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E07">
        <w:rPr>
          <w:rFonts w:ascii="Times New Roman" w:eastAsia="Times New Roman" w:hAnsi="Times New Roman" w:cs="Times New Roman"/>
          <w:sz w:val="28"/>
          <w:szCs w:val="28"/>
        </w:rPr>
        <w:t>"Посмотрите на моё кольцо. Оно на утке" воскликнула Холи.</w:t>
      </w: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>"This is for you," said the man.</w:t>
      </w: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E07">
        <w:rPr>
          <w:rFonts w:ascii="Times New Roman" w:eastAsia="Times New Roman" w:hAnsi="Times New Roman" w:cs="Times New Roman"/>
          <w:sz w:val="28"/>
          <w:szCs w:val="28"/>
        </w:rPr>
        <w:t>"Это для теб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7E07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27E07">
        <w:rPr>
          <w:rFonts w:ascii="Times New Roman" w:eastAsia="Times New Roman" w:hAnsi="Times New Roman" w:cs="Times New Roman"/>
          <w:sz w:val="28"/>
          <w:szCs w:val="28"/>
        </w:rPr>
        <w:t>вой приз)" сказал мужчина (служащий ярмарки).</w:t>
      </w: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>"It’s a green duck," said Holly.</w:t>
      </w: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E07">
        <w:rPr>
          <w:rFonts w:ascii="Times New Roman" w:eastAsia="Times New Roman" w:hAnsi="Times New Roman" w:cs="Times New Roman"/>
          <w:sz w:val="28"/>
          <w:szCs w:val="28"/>
        </w:rPr>
        <w:t>"Это (же) зелёный утёнок" сказала Холи.</w:t>
      </w: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>"Look at the baby.</w:t>
      </w: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  <w:proofErr w:type="spellStart"/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>Смотри</w:t>
      </w:r>
      <w:proofErr w:type="spellEnd"/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>малыша</w:t>
      </w:r>
      <w:proofErr w:type="spellEnd"/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>He likes the ducks," said Holly.</w:t>
      </w: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E07">
        <w:rPr>
          <w:rFonts w:ascii="Times New Roman" w:eastAsia="Times New Roman" w:hAnsi="Times New Roman" w:cs="Times New Roman"/>
          <w:sz w:val="28"/>
          <w:szCs w:val="28"/>
        </w:rPr>
        <w:t>Ему нравятся (наши) утята" сказала Холи.</w:t>
      </w: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E0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>Yes</w:t>
      </w:r>
      <w:r w:rsidRPr="00327E07">
        <w:rPr>
          <w:rFonts w:ascii="Times New Roman" w:eastAsia="Times New Roman" w:hAnsi="Times New Roman" w:cs="Times New Roman"/>
          <w:sz w:val="28"/>
          <w:szCs w:val="28"/>
        </w:rPr>
        <w:t xml:space="preserve">," </w:t>
      </w:r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>said</w:t>
      </w:r>
      <w:r w:rsidRPr="00327E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>Tom</w:t>
      </w:r>
      <w:r w:rsidRPr="00327E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E07">
        <w:rPr>
          <w:rFonts w:ascii="Times New Roman" w:eastAsia="Times New Roman" w:hAnsi="Times New Roman" w:cs="Times New Roman"/>
          <w:sz w:val="28"/>
          <w:szCs w:val="28"/>
        </w:rPr>
        <w:t>"Да" сказал Том.</w:t>
      </w: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7E07" w:rsidRPr="00455C6F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"This yellow duck is for you," said Tom.</w:t>
      </w: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E07">
        <w:rPr>
          <w:rFonts w:ascii="Times New Roman" w:eastAsia="Times New Roman" w:hAnsi="Times New Roman" w:cs="Times New Roman"/>
          <w:sz w:val="28"/>
          <w:szCs w:val="28"/>
        </w:rPr>
        <w:t>"Этот жёлтый утёнок тебе" сказал Том.</w:t>
      </w: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>"This green duck is for you, too," said Holly.</w:t>
      </w: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E07">
        <w:rPr>
          <w:rFonts w:ascii="Times New Roman" w:eastAsia="Times New Roman" w:hAnsi="Times New Roman" w:cs="Times New Roman"/>
          <w:sz w:val="28"/>
          <w:szCs w:val="28"/>
        </w:rPr>
        <w:t>"Этот зелёный утёнок тоже тебе" сказала Холи.</w:t>
      </w: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>I’m hungry</w:t>
      </w: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Я </w:t>
      </w:r>
      <w:proofErr w:type="spellStart"/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>хочу</w:t>
      </w:r>
      <w:proofErr w:type="spellEnd"/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>есть</w:t>
      </w:r>
      <w:proofErr w:type="spellEnd"/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>"Can we go in here?" said Tom.</w:t>
      </w: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E07">
        <w:rPr>
          <w:rFonts w:ascii="Times New Roman" w:eastAsia="Times New Roman" w:hAnsi="Times New Roman" w:cs="Times New Roman"/>
          <w:sz w:val="28"/>
          <w:szCs w:val="28"/>
        </w:rPr>
        <w:t>"Мы можем зайти сюда?" сказал(спросил) Том.</w:t>
      </w: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>"Yes, we can," said Dad.</w:t>
      </w: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E07">
        <w:rPr>
          <w:rFonts w:ascii="Times New Roman" w:eastAsia="Times New Roman" w:hAnsi="Times New Roman" w:cs="Times New Roman"/>
          <w:sz w:val="28"/>
          <w:szCs w:val="28"/>
        </w:rPr>
        <w:t>"Конечно, можем" сказал(ответил) папа.</w:t>
      </w: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E0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327E07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327E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>hungry</w:t>
      </w:r>
      <w:r w:rsidRPr="00327E07">
        <w:rPr>
          <w:rFonts w:ascii="Times New Roman" w:eastAsia="Times New Roman" w:hAnsi="Times New Roman" w:cs="Times New Roman"/>
          <w:sz w:val="28"/>
          <w:szCs w:val="28"/>
        </w:rPr>
        <w:t xml:space="preserve">," </w:t>
      </w:r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>said</w:t>
      </w:r>
      <w:r w:rsidRPr="00327E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>Holly</w:t>
      </w:r>
      <w:r w:rsidRPr="00327E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E07">
        <w:rPr>
          <w:rFonts w:ascii="Times New Roman" w:eastAsia="Times New Roman" w:hAnsi="Times New Roman" w:cs="Times New Roman"/>
          <w:sz w:val="28"/>
          <w:szCs w:val="28"/>
        </w:rPr>
        <w:t>"Я хочу есть" сказала Холи.</w:t>
      </w: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>"Here is the menu," said Dad</w:t>
      </w: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E07">
        <w:rPr>
          <w:rFonts w:ascii="Times New Roman" w:eastAsia="Times New Roman" w:hAnsi="Times New Roman" w:cs="Times New Roman"/>
          <w:sz w:val="28"/>
          <w:szCs w:val="28"/>
        </w:rPr>
        <w:t>"Вот, посмотри меню" сказал папа.</w:t>
      </w: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>Menu: burger, hot dog, pizza, salad, fries, ice cream.</w:t>
      </w: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E07">
        <w:rPr>
          <w:rFonts w:ascii="Times New Roman" w:eastAsia="Times New Roman" w:hAnsi="Times New Roman" w:cs="Times New Roman"/>
          <w:sz w:val="28"/>
          <w:szCs w:val="28"/>
        </w:rPr>
        <w:t>Меню: бутерброд, хот-дог, пицца, салат, картошка фри, мороженое.</w:t>
      </w: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>"Can I have a burger, please?" said Holly.</w:t>
      </w: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E07">
        <w:rPr>
          <w:rFonts w:ascii="Times New Roman" w:eastAsia="Times New Roman" w:hAnsi="Times New Roman" w:cs="Times New Roman"/>
          <w:sz w:val="28"/>
          <w:szCs w:val="28"/>
        </w:rPr>
        <w:t>"Можно мне, пожалуйста, бутерброд?" сказала Холи.</w:t>
      </w: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>"Can I have a hot dog, please?" said Tom.</w:t>
      </w: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E07">
        <w:rPr>
          <w:rFonts w:ascii="Times New Roman" w:eastAsia="Times New Roman" w:hAnsi="Times New Roman" w:cs="Times New Roman"/>
          <w:sz w:val="28"/>
          <w:szCs w:val="28"/>
        </w:rPr>
        <w:lastRenderedPageBreak/>
        <w:t>"Можно мне, пожалуйста, хот-дог?" сказал Том.</w:t>
      </w: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>"I like hot dogs," said Tom.</w:t>
      </w: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E07">
        <w:rPr>
          <w:rFonts w:ascii="Times New Roman" w:eastAsia="Times New Roman" w:hAnsi="Times New Roman" w:cs="Times New Roman"/>
          <w:sz w:val="28"/>
          <w:szCs w:val="28"/>
        </w:rPr>
        <w:t>"Я люблю хот-доги" сказал Том.</w:t>
      </w: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>"I like burgers," said Holly.</w:t>
      </w: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E07">
        <w:rPr>
          <w:rFonts w:ascii="Times New Roman" w:eastAsia="Times New Roman" w:hAnsi="Times New Roman" w:cs="Times New Roman"/>
          <w:sz w:val="28"/>
          <w:szCs w:val="28"/>
        </w:rPr>
        <w:t>"Я люблю бутерброды" сказала Холи.</w:t>
      </w: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7E07" w:rsidRPr="00455C6F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>"My hot dog is good," said Tom.</w:t>
      </w: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E07">
        <w:rPr>
          <w:rFonts w:ascii="Times New Roman" w:eastAsia="Times New Roman" w:hAnsi="Times New Roman" w:cs="Times New Roman"/>
          <w:sz w:val="28"/>
          <w:szCs w:val="28"/>
        </w:rPr>
        <w:t>"Мои хот-дог вкусный (какой вкусный хот-дог)" сказал Том.</w:t>
      </w: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>"My burger is good, too," said Holly.</w:t>
      </w: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E07">
        <w:rPr>
          <w:rFonts w:ascii="Times New Roman" w:eastAsia="Times New Roman" w:hAnsi="Times New Roman" w:cs="Times New Roman"/>
          <w:sz w:val="28"/>
          <w:szCs w:val="28"/>
        </w:rPr>
        <w:t>"Мой бутерброд тоже вкусный" сказала Холи.</w:t>
      </w: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>"We can have an ice cream," said Dad.</w:t>
      </w: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E07">
        <w:rPr>
          <w:rFonts w:ascii="Times New Roman" w:eastAsia="Times New Roman" w:hAnsi="Times New Roman" w:cs="Times New Roman"/>
          <w:sz w:val="28"/>
          <w:szCs w:val="28"/>
        </w:rPr>
        <w:t>"Можно также поесть мороженое" сказал папа</w:t>
      </w: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>"Yes, we like ice cream," said Tom and Holly.</w:t>
      </w: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E07">
        <w:rPr>
          <w:rFonts w:ascii="Times New Roman" w:eastAsia="Times New Roman" w:hAnsi="Times New Roman" w:cs="Times New Roman"/>
          <w:sz w:val="28"/>
          <w:szCs w:val="28"/>
        </w:rPr>
        <w:t>"Ура, мы обожаем мороженое" сказали(воскликнули) Том и Холи.</w:t>
      </w: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>"Can I have a pink ice cream, please?" said Holly.</w:t>
      </w: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E07">
        <w:rPr>
          <w:rFonts w:ascii="Times New Roman" w:eastAsia="Times New Roman" w:hAnsi="Times New Roman" w:cs="Times New Roman"/>
          <w:sz w:val="28"/>
          <w:szCs w:val="28"/>
        </w:rPr>
        <w:t>"Можно мне, пожалуйста, розовое мороженое?" сказала Холи.</w:t>
      </w: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>"Yes, you can," said Dad.</w:t>
      </w: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  <w:proofErr w:type="spellStart"/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>Да</w:t>
      </w:r>
      <w:proofErr w:type="spellEnd"/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>конечно</w:t>
      </w:r>
      <w:proofErr w:type="spellEnd"/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>сказал</w:t>
      </w:r>
      <w:proofErr w:type="spellEnd"/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>папа</w:t>
      </w:r>
      <w:proofErr w:type="spellEnd"/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>"Can I have a white ice cream, please?" said Tom.</w:t>
      </w: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E07">
        <w:rPr>
          <w:rFonts w:ascii="Times New Roman" w:eastAsia="Times New Roman" w:hAnsi="Times New Roman" w:cs="Times New Roman"/>
          <w:sz w:val="28"/>
          <w:szCs w:val="28"/>
        </w:rPr>
        <w:lastRenderedPageBreak/>
        <w:t>"Можно мне, пожалуйста, белое мороженое?" спросил Том.</w:t>
      </w: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>"Yes, you can," said Dad.</w:t>
      </w: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  <w:proofErr w:type="spellStart"/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>Да</w:t>
      </w:r>
      <w:proofErr w:type="spellEnd"/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>конечно</w:t>
      </w:r>
      <w:proofErr w:type="spellEnd"/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>ответил</w:t>
      </w:r>
      <w:proofErr w:type="spellEnd"/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>папа</w:t>
      </w:r>
      <w:proofErr w:type="spellEnd"/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>"We like ice cream," said Mum and Dad.</w:t>
      </w: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E07">
        <w:rPr>
          <w:rFonts w:ascii="Times New Roman" w:eastAsia="Times New Roman" w:hAnsi="Times New Roman" w:cs="Times New Roman"/>
          <w:sz w:val="28"/>
          <w:szCs w:val="28"/>
        </w:rPr>
        <w:t>"Нам нравится мороженое" сказали мама и папа.</w:t>
      </w: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>"We like the fair, too," said Holly and Tom.</w:t>
      </w: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E07">
        <w:rPr>
          <w:rFonts w:ascii="Times New Roman" w:eastAsia="Times New Roman" w:hAnsi="Times New Roman" w:cs="Times New Roman"/>
          <w:sz w:val="28"/>
          <w:szCs w:val="28"/>
        </w:rPr>
        <w:t>"А нам также нравится (эта) ярмарка" воскликнули Холи и Том.</w:t>
      </w: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he End </w:t>
      </w:r>
    </w:p>
    <w:p w:rsidR="00327E07" w:rsidRPr="00327E07" w:rsidRDefault="00327E07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>Конец</w:t>
      </w:r>
      <w:proofErr w:type="spellEnd"/>
    </w:p>
    <w:p w:rsidR="00327E07" w:rsidRPr="00327E07" w:rsidRDefault="00327E07" w:rsidP="00327E07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27E07" w:rsidRPr="00327E07" w:rsidRDefault="00327E07" w:rsidP="00327E07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27E07" w:rsidRDefault="00327E07">
      <w:pPr>
        <w:rPr>
          <w:rStyle w:val="affff0"/>
          <w:rFonts w:ascii="Times New Roman" w:hAnsi="Times New Roman" w:cs="Times New Roman"/>
          <w:b w:val="0"/>
          <w:bCs w:val="0"/>
          <w:sz w:val="40"/>
          <w:szCs w:val="40"/>
          <w:lang w:val="en-US"/>
        </w:rPr>
      </w:pPr>
      <w:r>
        <w:rPr>
          <w:rStyle w:val="affff0"/>
          <w:rFonts w:ascii="Times New Roman" w:hAnsi="Times New Roman" w:cs="Times New Roman"/>
          <w:b w:val="0"/>
          <w:bCs w:val="0"/>
          <w:sz w:val="40"/>
          <w:szCs w:val="40"/>
          <w:lang w:val="en-US"/>
        </w:rPr>
        <w:br w:type="page"/>
      </w:r>
    </w:p>
    <w:p w:rsidR="00327E07" w:rsidRPr="00327E07" w:rsidRDefault="00327E07" w:rsidP="00D80C77">
      <w:pPr>
        <w:pStyle w:val="affff2"/>
        <w:rPr>
          <w:rStyle w:val="affff0"/>
          <w:b/>
          <w:bCs w:val="0"/>
          <w:sz w:val="40"/>
          <w:szCs w:val="40"/>
        </w:rPr>
      </w:pPr>
      <w:bookmarkStart w:id="67" w:name="_Toc58600947"/>
      <w:r w:rsidRPr="00327E07">
        <w:rPr>
          <w:rStyle w:val="affff0"/>
          <w:b/>
          <w:bCs w:val="0"/>
          <w:sz w:val="40"/>
          <w:szCs w:val="40"/>
        </w:rPr>
        <w:lastRenderedPageBreak/>
        <w:t>Pronunciation Practice</w:t>
      </w:r>
      <w:bookmarkEnd w:id="67"/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9245"/>
      </w:tblGrid>
      <w:tr w:rsidR="00327E07" w:rsidTr="00327E07">
        <w:tc>
          <w:tcPr>
            <w:tcW w:w="9245" w:type="dxa"/>
            <w:shd w:val="clear" w:color="auto" w:fill="E5DFEC" w:themeFill="accent4" w:themeFillTint="33"/>
          </w:tcPr>
          <w:p w:rsidR="00327E07" w:rsidRPr="00327E07" w:rsidRDefault="00327E07" w:rsidP="00327E07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27E0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 ball - </w:t>
            </w:r>
            <w:proofErr w:type="spellStart"/>
            <w:r w:rsidRPr="00327E0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яч</w:t>
            </w:r>
            <w:proofErr w:type="spellEnd"/>
          </w:p>
          <w:p w:rsidR="00327E07" w:rsidRPr="00327E07" w:rsidRDefault="00327E07" w:rsidP="00327E07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27E0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 horse - </w:t>
            </w:r>
            <w:proofErr w:type="spellStart"/>
            <w:r w:rsidRPr="00327E0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лошадь</w:t>
            </w:r>
            <w:proofErr w:type="spellEnd"/>
          </w:p>
          <w:p w:rsidR="00327E07" w:rsidRPr="00327E07" w:rsidRDefault="00327E07" w:rsidP="00327E07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27E0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 lion - </w:t>
            </w:r>
            <w:proofErr w:type="spellStart"/>
            <w:r w:rsidRPr="00327E0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лев</w:t>
            </w:r>
            <w:proofErr w:type="spellEnd"/>
          </w:p>
          <w:p w:rsidR="00327E07" w:rsidRPr="00327E07" w:rsidRDefault="00327E07" w:rsidP="00327E07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27E0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 fair - </w:t>
            </w:r>
            <w:proofErr w:type="spellStart"/>
            <w:r w:rsidRPr="00327E0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ярмарка</w:t>
            </w:r>
            <w:proofErr w:type="spellEnd"/>
          </w:p>
          <w:p w:rsidR="00327E07" w:rsidRPr="00327E07" w:rsidRDefault="00327E07" w:rsidP="00327E07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27E0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 ring - </w:t>
            </w:r>
            <w:proofErr w:type="spellStart"/>
            <w:r w:rsidRPr="00327E0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ольцо</w:t>
            </w:r>
            <w:proofErr w:type="spellEnd"/>
          </w:p>
          <w:p w:rsidR="00327E07" w:rsidRDefault="00327E07" w:rsidP="00327E07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27E0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 baby - </w:t>
            </w:r>
            <w:proofErr w:type="spellStart"/>
            <w:r w:rsidRPr="00327E0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алыш</w:t>
            </w:r>
            <w:proofErr w:type="spellEnd"/>
          </w:p>
        </w:tc>
      </w:tr>
    </w:tbl>
    <w:p w:rsidR="00327E07" w:rsidRDefault="00327E07" w:rsidP="00327E07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9245"/>
      </w:tblGrid>
      <w:tr w:rsidR="00327E07" w:rsidTr="00327E07">
        <w:tc>
          <w:tcPr>
            <w:tcW w:w="9245" w:type="dxa"/>
            <w:shd w:val="clear" w:color="auto" w:fill="E5DFEC" w:themeFill="accent4" w:themeFillTint="33"/>
          </w:tcPr>
          <w:p w:rsidR="00327E07" w:rsidRPr="00327E07" w:rsidRDefault="00327E07" w:rsidP="00327E07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27E0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t the fair – </w:t>
            </w:r>
            <w:proofErr w:type="spellStart"/>
            <w:r w:rsidRPr="00327E0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а</w:t>
            </w:r>
            <w:proofErr w:type="spellEnd"/>
            <w:r w:rsidRPr="00327E0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27E0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ярмарке</w:t>
            </w:r>
            <w:proofErr w:type="spellEnd"/>
          </w:p>
          <w:p w:rsidR="00327E07" w:rsidRPr="00327E07" w:rsidRDefault="00327E07" w:rsidP="00327E07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E0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"I’m on a lion. Can you see me?" said Holly. – "Я </w:t>
            </w:r>
            <w:proofErr w:type="spellStart"/>
            <w:r w:rsidRPr="00327E0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а</w:t>
            </w:r>
            <w:proofErr w:type="spellEnd"/>
            <w:r w:rsidRPr="00327E0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27E0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льве</w:t>
            </w:r>
            <w:proofErr w:type="spellEnd"/>
            <w:r w:rsidRPr="00327E0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327E07">
              <w:rPr>
                <w:rFonts w:ascii="Times New Roman" w:eastAsia="Times New Roman" w:hAnsi="Times New Roman" w:cs="Times New Roman"/>
                <w:sz w:val="28"/>
                <w:szCs w:val="28"/>
              </w:rPr>
              <w:t>Ты видишь меня?" спросила Холи.</w:t>
            </w:r>
          </w:p>
          <w:p w:rsidR="00327E07" w:rsidRPr="00327E07" w:rsidRDefault="00327E07" w:rsidP="00327E07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E07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Pr="00327E0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es</w:t>
            </w:r>
            <w:r w:rsidRPr="00327E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327E0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27E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27E0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n</w:t>
            </w:r>
            <w:r w:rsidRPr="00327E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" </w:t>
            </w:r>
            <w:r w:rsidRPr="00327E0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aid</w:t>
            </w:r>
            <w:r w:rsidRPr="00327E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27E0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um</w:t>
            </w:r>
            <w:r w:rsidRPr="00327E07">
              <w:rPr>
                <w:rFonts w:ascii="Times New Roman" w:eastAsia="Times New Roman" w:hAnsi="Times New Roman" w:cs="Times New Roman"/>
                <w:sz w:val="28"/>
                <w:szCs w:val="28"/>
              </w:rPr>
              <w:t>. – "Да, я вижу" ответила мама</w:t>
            </w:r>
          </w:p>
          <w:p w:rsidR="00327E07" w:rsidRPr="00327E07" w:rsidRDefault="00327E07" w:rsidP="00327E07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E07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Pr="00327E0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is</w:t>
            </w:r>
            <w:r w:rsidRPr="00327E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27E0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327E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27E0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r</w:t>
            </w:r>
            <w:r w:rsidRPr="00327E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27E0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327E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" </w:t>
            </w:r>
            <w:r w:rsidRPr="00327E0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aid</w:t>
            </w:r>
            <w:r w:rsidRPr="00327E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27E0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327E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27E0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n</w:t>
            </w:r>
            <w:r w:rsidRPr="00327E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– "Это для </w:t>
            </w:r>
            <w:proofErr w:type="gramStart"/>
            <w:r w:rsidRPr="00327E07">
              <w:rPr>
                <w:rFonts w:ascii="Times New Roman" w:eastAsia="Times New Roman" w:hAnsi="Times New Roman" w:cs="Times New Roman"/>
                <w:sz w:val="28"/>
                <w:szCs w:val="28"/>
              </w:rPr>
              <w:t>тебя(</w:t>
            </w:r>
            <w:proofErr w:type="gramEnd"/>
            <w:r w:rsidRPr="00327E07">
              <w:rPr>
                <w:rFonts w:ascii="Times New Roman" w:eastAsia="Times New Roman" w:hAnsi="Times New Roman" w:cs="Times New Roman"/>
                <w:sz w:val="28"/>
                <w:szCs w:val="28"/>
              </w:rPr>
              <w:t>Твой приз)" сказал служащий ярмарки.</w:t>
            </w:r>
          </w:p>
          <w:p w:rsidR="00327E07" w:rsidRDefault="00327E07" w:rsidP="00327E07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27E0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"I’m throwing a ring. Can you see me?" said Holly. – "Я </w:t>
            </w:r>
            <w:proofErr w:type="spellStart"/>
            <w:r w:rsidRPr="00327E0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бросаю</w:t>
            </w:r>
            <w:proofErr w:type="spellEnd"/>
            <w:r w:rsidRPr="00327E0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27E0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ольцо</w:t>
            </w:r>
            <w:proofErr w:type="spellEnd"/>
            <w:r w:rsidRPr="00327E0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327E0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ы</w:t>
            </w:r>
            <w:proofErr w:type="spellEnd"/>
            <w:r w:rsidRPr="00327E0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27E0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идите</w:t>
            </w:r>
            <w:proofErr w:type="spellEnd"/>
            <w:r w:rsidRPr="00327E0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?" </w:t>
            </w:r>
            <w:proofErr w:type="spellStart"/>
            <w:r w:rsidRPr="00327E0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просила</w:t>
            </w:r>
            <w:proofErr w:type="spellEnd"/>
            <w:r w:rsidRPr="00327E0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27E0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Холи</w:t>
            </w:r>
            <w:proofErr w:type="spellEnd"/>
            <w:r w:rsidRPr="00327E0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:rsidR="00327E07" w:rsidRPr="00327E07" w:rsidRDefault="00327E07" w:rsidP="00327E07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E07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327E07">
        <w:rPr>
          <w:rStyle w:val="afff7"/>
          <w:rFonts w:eastAsia="Arial"/>
        </w:rPr>
        <w:t>Восстанови перевод предложений. Используй слова в скобках.</w:t>
      </w:r>
    </w:p>
    <w:p w:rsidR="00327E07" w:rsidRDefault="00327E07" w:rsidP="00327E07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27E0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27E07">
        <w:rPr>
          <w:rFonts w:ascii="Times New Roman" w:eastAsia="Times New Roman" w:hAnsi="Times New Roman" w:cs="Times New Roman"/>
          <w:sz w:val="28"/>
          <w:szCs w:val="28"/>
        </w:rPr>
        <w:t>ярмарке</w:t>
      </w:r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the, fair, at)</w:t>
      </w:r>
    </w:p>
    <w:p w:rsidR="00327E07" w:rsidRPr="00327E07" w:rsidRDefault="00327E07" w:rsidP="00327E07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327E07" w:rsidRPr="00327E07" w:rsidRDefault="00327E07" w:rsidP="00327E07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E07">
        <w:rPr>
          <w:rFonts w:ascii="Times New Roman" w:eastAsia="Times New Roman" w:hAnsi="Times New Roman" w:cs="Times New Roman"/>
          <w:sz w:val="28"/>
          <w:szCs w:val="28"/>
        </w:rPr>
        <w:lastRenderedPageBreak/>
        <w:t>"Да, я вижу" ответила мама (</w:t>
      </w:r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>can</w:t>
      </w:r>
      <w:r w:rsidRPr="00327E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327E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>yes</w:t>
      </w:r>
      <w:r w:rsidRPr="00327E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>said</w:t>
      </w:r>
      <w:r w:rsidRPr="00327E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>Mum</w:t>
      </w:r>
      <w:r w:rsidRPr="00327E0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27E07" w:rsidRPr="00327E07" w:rsidRDefault="00327E07" w:rsidP="00327E07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327E07" w:rsidRDefault="00327E07" w:rsidP="00327E07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E07">
        <w:rPr>
          <w:rFonts w:ascii="Times New Roman" w:eastAsia="Times New Roman" w:hAnsi="Times New Roman" w:cs="Times New Roman"/>
          <w:sz w:val="28"/>
          <w:szCs w:val="28"/>
        </w:rPr>
        <w:t xml:space="preserve">"Я на льве. Ты видишь меня?" спросила Холи. </w:t>
      </w:r>
    </w:p>
    <w:p w:rsidR="00327E07" w:rsidRPr="00455C6F" w:rsidRDefault="00327E07" w:rsidP="00327E07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>(on, I , lion, a, can, see, you, me? Holy</w:t>
      </w:r>
      <w:r w:rsidRPr="00455C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>said</w:t>
      </w:r>
      <w:r w:rsidRPr="00455C6F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27E07" w:rsidRPr="00455C6F" w:rsidRDefault="00327E07" w:rsidP="00327E07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5C6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:rsidR="00327E07" w:rsidRDefault="00327E07" w:rsidP="00327E07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7E07" w:rsidRPr="00327E07" w:rsidRDefault="00327E07" w:rsidP="00327E07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E07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327E07">
        <w:rPr>
          <w:rStyle w:val="afff7"/>
          <w:rFonts w:eastAsia="Arial"/>
        </w:rPr>
        <w:t>Составь слова. Ориентируйся на перевод слова.</w:t>
      </w:r>
    </w:p>
    <w:p w:rsidR="00327E07" w:rsidRPr="00327E07" w:rsidRDefault="00327E07" w:rsidP="00327E07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>мяч</w:t>
      </w:r>
      <w:proofErr w:type="spellEnd"/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b, l, a, a, l)</w:t>
      </w:r>
    </w:p>
    <w:p w:rsidR="00327E07" w:rsidRPr="00455C6F" w:rsidRDefault="00327E07" w:rsidP="00327E07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455C6F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_____________________________</w:t>
      </w:r>
    </w:p>
    <w:p w:rsidR="00327E07" w:rsidRPr="00327E07" w:rsidRDefault="00327E07" w:rsidP="00327E07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>лошадь</w:t>
      </w:r>
      <w:proofErr w:type="spellEnd"/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h, e, r, o, s, a)</w:t>
      </w:r>
    </w:p>
    <w:p w:rsidR="00327E07" w:rsidRPr="00327E07" w:rsidRDefault="00327E07" w:rsidP="00327E07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______________________________</w:t>
      </w:r>
    </w:p>
    <w:p w:rsidR="00327E07" w:rsidRPr="00327E07" w:rsidRDefault="00327E07" w:rsidP="00327E07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>лев</w:t>
      </w:r>
      <w:proofErr w:type="spellEnd"/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l, o, n, a, a)</w:t>
      </w:r>
    </w:p>
    <w:p w:rsidR="00327E07" w:rsidRPr="00327E07" w:rsidRDefault="00327E07" w:rsidP="00327E07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______________________________</w:t>
      </w:r>
    </w:p>
    <w:p w:rsidR="00327E07" w:rsidRPr="00327E07" w:rsidRDefault="00327E07" w:rsidP="00327E07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>ярмарка</w:t>
      </w:r>
      <w:proofErr w:type="spellEnd"/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f, </w:t>
      </w:r>
      <w:proofErr w:type="spellStart"/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>, r, a, a)</w:t>
      </w:r>
    </w:p>
    <w:p w:rsidR="00327E07" w:rsidRPr="00327E07" w:rsidRDefault="00327E07" w:rsidP="00327E07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______________________________</w:t>
      </w:r>
    </w:p>
    <w:p w:rsidR="00327E07" w:rsidRPr="00327E07" w:rsidRDefault="00327E07" w:rsidP="00327E07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>кольцо</w:t>
      </w:r>
      <w:proofErr w:type="spellEnd"/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>, r, n, g ,a)</w:t>
      </w:r>
    </w:p>
    <w:p w:rsidR="00327E07" w:rsidRPr="00327E07" w:rsidRDefault="00327E07" w:rsidP="00327E07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______________________________</w:t>
      </w:r>
    </w:p>
    <w:p w:rsidR="00327E07" w:rsidRPr="00327E07" w:rsidRDefault="00327E07" w:rsidP="00327E07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>малыш</w:t>
      </w:r>
      <w:proofErr w:type="spellEnd"/>
      <w:r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b, a, y, a, b)</w:t>
      </w:r>
    </w:p>
    <w:p w:rsidR="00327E07" w:rsidRPr="00455C6F" w:rsidRDefault="00327E07" w:rsidP="00327E07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5C6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327E07" w:rsidRPr="00327E07" w:rsidRDefault="00327E07" w:rsidP="00327E07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E0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</w:t>
      </w:r>
      <w:r w:rsidRPr="00327E07">
        <w:rPr>
          <w:rStyle w:val="afff7"/>
          <w:rFonts w:eastAsia="Arial"/>
        </w:rPr>
        <w:t>Прочитай текст внимательно еще раз и напиши слово, которое пропущено.</w:t>
      </w:r>
    </w:p>
    <w:p w:rsidR="00327E07" w:rsidRPr="00455C6F" w:rsidRDefault="00421923" w:rsidP="00327E07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55C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) </w:t>
      </w:r>
      <w:r w:rsidR="00327E07"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>At _</w:t>
      </w:r>
      <w:r w:rsidRPr="00455C6F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</w:t>
      </w:r>
      <w:r w:rsidR="00327E07"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>__</w:t>
      </w:r>
      <w:r w:rsidRPr="00455C6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327E07" w:rsidRPr="00327E07" w:rsidRDefault="00421923" w:rsidP="00327E07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55C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) </w:t>
      </w:r>
      <w:r w:rsidR="00327E07"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>"I’m on __</w:t>
      </w:r>
      <w:r w:rsidRPr="00455C6F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</w:t>
      </w:r>
      <w:r w:rsidR="00327E07"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>_. Can you see me?" said Holly.</w:t>
      </w:r>
    </w:p>
    <w:p w:rsidR="00327E07" w:rsidRPr="00327E07" w:rsidRDefault="00421923" w:rsidP="00327E07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2192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) </w:t>
      </w:r>
      <w:r w:rsidR="00327E07"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>"Yes, _</w:t>
      </w:r>
      <w:r w:rsidRPr="00421923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</w:t>
      </w:r>
      <w:r w:rsidR="00327E07"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>__," said Mum.</w:t>
      </w:r>
    </w:p>
    <w:p w:rsidR="00327E07" w:rsidRPr="00327E07" w:rsidRDefault="00421923" w:rsidP="00327E07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2192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4) </w:t>
      </w:r>
      <w:r w:rsidR="00327E07"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>"This is for you," said _</w:t>
      </w:r>
      <w:r w:rsidRPr="00421923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</w:t>
      </w:r>
      <w:r w:rsidR="00327E07"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>__.</w:t>
      </w:r>
    </w:p>
    <w:p w:rsidR="00351608" w:rsidRDefault="00421923" w:rsidP="00327E07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55C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5) </w:t>
      </w:r>
      <w:r w:rsidR="00327E07"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>"I’m throwing _</w:t>
      </w:r>
      <w:r w:rsidRPr="00455C6F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</w:t>
      </w:r>
      <w:r w:rsidR="00327E07" w:rsidRPr="00327E07">
        <w:rPr>
          <w:rFonts w:ascii="Times New Roman" w:eastAsia="Times New Roman" w:hAnsi="Times New Roman" w:cs="Times New Roman"/>
          <w:sz w:val="28"/>
          <w:szCs w:val="28"/>
          <w:lang w:val="en-US"/>
        </w:rPr>
        <w:t>__. Can you see me?" said Holly.</w:t>
      </w:r>
    </w:p>
    <w:p w:rsidR="00BD39E4" w:rsidRDefault="00BD39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:rsidR="00BD39E4" w:rsidRPr="00BD39E4" w:rsidRDefault="00BD39E4" w:rsidP="00BD39E4">
      <w:pPr>
        <w:pStyle w:val="afff4"/>
        <w:rPr>
          <w:lang w:val="en-US"/>
        </w:rPr>
      </w:pPr>
      <w:bookmarkStart w:id="68" w:name="_Toc58600948"/>
      <w:r w:rsidRPr="00BD39E4">
        <w:rPr>
          <w:lang w:val="en-US"/>
        </w:rPr>
        <w:lastRenderedPageBreak/>
        <w:t>The three little Pigs</w:t>
      </w:r>
      <w:bookmarkEnd w:id="68"/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The three little pigs are brothers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Три</w:t>
      </w:r>
      <w:proofErr w:type="spellEnd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поросёнка</w:t>
      </w:r>
      <w:proofErr w:type="spellEnd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родные</w:t>
      </w:r>
      <w:proofErr w:type="spellEnd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братья</w:t>
      </w:r>
      <w:proofErr w:type="spellEnd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They are going into the forest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Они</w:t>
      </w:r>
      <w:proofErr w:type="spellEnd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направляются</w:t>
      </w:r>
      <w:proofErr w:type="spellEnd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лес</w:t>
      </w:r>
      <w:proofErr w:type="spellEnd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They want to build three houses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9E4">
        <w:rPr>
          <w:rFonts w:ascii="Times New Roman" w:eastAsia="Times New Roman" w:hAnsi="Times New Roman" w:cs="Times New Roman"/>
          <w:sz w:val="28"/>
          <w:szCs w:val="28"/>
        </w:rPr>
        <w:t>Они хотят построить три дома(домика)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Let’s build our houses </w:t>
      </w:r>
      <w:proofErr w:type="spellStart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here,"says</w:t>
      </w:r>
      <w:proofErr w:type="spellEnd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he first little pig, Percy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9E4">
        <w:rPr>
          <w:rFonts w:ascii="Times New Roman" w:eastAsia="Times New Roman" w:hAnsi="Times New Roman" w:cs="Times New Roman"/>
          <w:sz w:val="28"/>
          <w:szCs w:val="28"/>
        </w:rPr>
        <w:t>"Давайте построим наши дома здесь" говорит первый поросёнок, Перси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"Yes," says the second little pig, Peter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9E4">
        <w:rPr>
          <w:rFonts w:ascii="Times New Roman" w:eastAsia="Times New Roman" w:hAnsi="Times New Roman" w:cs="Times New Roman"/>
          <w:sz w:val="28"/>
          <w:szCs w:val="28"/>
        </w:rPr>
        <w:t>"Да(согласен)" говорит второй поросёнок, Питер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"That’s a good idea,"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  <w:proofErr w:type="spellStart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Это</w:t>
      </w:r>
      <w:proofErr w:type="spellEnd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хорошая</w:t>
      </w:r>
      <w:proofErr w:type="spellEnd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мысль</w:t>
      </w:r>
      <w:proofErr w:type="spellEnd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says the third little pig, Patrick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говорит</w:t>
      </w:r>
      <w:proofErr w:type="spellEnd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третий</w:t>
      </w:r>
      <w:proofErr w:type="spellEnd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поросёнок</w:t>
      </w:r>
      <w:proofErr w:type="spellEnd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Патрик</w:t>
      </w:r>
      <w:proofErr w:type="spellEnd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The first little pig, Percy, gets some straw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Первый</w:t>
      </w:r>
      <w:proofErr w:type="spellEnd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поросёнок</w:t>
      </w:r>
      <w:proofErr w:type="spellEnd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Перси</w:t>
      </w:r>
      <w:proofErr w:type="spellEnd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собирает</w:t>
      </w:r>
      <w:proofErr w:type="spellEnd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солому</w:t>
      </w:r>
      <w:proofErr w:type="spellEnd"/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and he starts to build a house of straw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9E4">
        <w:rPr>
          <w:rFonts w:ascii="Times New Roman" w:eastAsia="Times New Roman" w:hAnsi="Times New Roman" w:cs="Times New Roman"/>
          <w:sz w:val="28"/>
          <w:szCs w:val="28"/>
        </w:rPr>
        <w:t>и начинает строить дом из соломы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BD39E4">
        <w:rPr>
          <w:rFonts w:ascii="Times New Roman" w:eastAsia="Times New Roman" w:hAnsi="Times New Roman" w:cs="Times New Roman"/>
          <w:sz w:val="28"/>
          <w:szCs w:val="28"/>
          <w:lang w:val="de-DE"/>
        </w:rPr>
        <w:lastRenderedPageBreak/>
        <w:t xml:space="preserve">He </w:t>
      </w:r>
      <w:proofErr w:type="spellStart"/>
      <w:r w:rsidRPr="00BD39E4">
        <w:rPr>
          <w:rFonts w:ascii="Times New Roman" w:eastAsia="Times New Roman" w:hAnsi="Times New Roman" w:cs="Times New Roman"/>
          <w:sz w:val="28"/>
          <w:szCs w:val="28"/>
          <w:lang w:val="de-DE"/>
        </w:rPr>
        <w:t>sings</w:t>
      </w:r>
      <w:proofErr w:type="spellEnd"/>
      <w:r w:rsidRPr="00BD39E4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, "Hum de hum, </w:t>
      </w:r>
      <w:proofErr w:type="spellStart"/>
      <w:r w:rsidRPr="00BD39E4">
        <w:rPr>
          <w:rFonts w:ascii="Times New Roman" w:eastAsia="Times New Roman" w:hAnsi="Times New Roman" w:cs="Times New Roman"/>
          <w:sz w:val="28"/>
          <w:szCs w:val="28"/>
          <w:lang w:val="de-DE"/>
        </w:rPr>
        <w:t>dum</w:t>
      </w:r>
      <w:proofErr w:type="spellEnd"/>
      <w:r w:rsidRPr="00BD39E4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de </w:t>
      </w:r>
      <w:proofErr w:type="spellStart"/>
      <w:r w:rsidRPr="00BD39E4">
        <w:rPr>
          <w:rFonts w:ascii="Times New Roman" w:eastAsia="Times New Roman" w:hAnsi="Times New Roman" w:cs="Times New Roman"/>
          <w:sz w:val="28"/>
          <w:szCs w:val="28"/>
          <w:lang w:val="de-DE"/>
        </w:rPr>
        <w:t>dum</w:t>
      </w:r>
      <w:proofErr w:type="spellEnd"/>
      <w:r w:rsidRPr="00BD39E4">
        <w:rPr>
          <w:rFonts w:ascii="Times New Roman" w:eastAsia="Times New Roman" w:hAnsi="Times New Roman" w:cs="Times New Roman"/>
          <w:sz w:val="28"/>
          <w:szCs w:val="28"/>
          <w:lang w:val="de-DE"/>
        </w:rPr>
        <w:t>,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9E4">
        <w:rPr>
          <w:rFonts w:ascii="Times New Roman" w:eastAsia="Times New Roman" w:hAnsi="Times New Roman" w:cs="Times New Roman"/>
          <w:sz w:val="28"/>
          <w:szCs w:val="28"/>
        </w:rPr>
        <w:t>Он поёт: "Хай де хам, дам де дам,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hee</w:t>
      </w:r>
      <w:proofErr w:type="spellEnd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dum</w:t>
      </w:r>
      <w:proofErr w:type="spellEnd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, dee de hum," when he works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9E4">
        <w:rPr>
          <w:rFonts w:ascii="Times New Roman" w:eastAsia="Times New Roman" w:hAnsi="Times New Roman" w:cs="Times New Roman"/>
          <w:sz w:val="28"/>
          <w:szCs w:val="28"/>
        </w:rPr>
        <w:t xml:space="preserve">хи де дам, </w:t>
      </w:r>
      <w:proofErr w:type="spellStart"/>
      <w:r w:rsidRPr="00BD39E4">
        <w:rPr>
          <w:rFonts w:ascii="Times New Roman" w:eastAsia="Times New Roman" w:hAnsi="Times New Roman" w:cs="Times New Roman"/>
          <w:sz w:val="28"/>
          <w:szCs w:val="28"/>
        </w:rPr>
        <w:t>ди</w:t>
      </w:r>
      <w:proofErr w:type="spellEnd"/>
      <w:r w:rsidRPr="00BD39E4">
        <w:rPr>
          <w:rFonts w:ascii="Times New Roman" w:eastAsia="Times New Roman" w:hAnsi="Times New Roman" w:cs="Times New Roman"/>
          <w:sz w:val="28"/>
          <w:szCs w:val="28"/>
        </w:rPr>
        <w:t xml:space="preserve"> де хам" когда(пока) строит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The second little pig, Peter, gets some wood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Второй</w:t>
      </w:r>
      <w:proofErr w:type="spellEnd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поросёнок</w:t>
      </w:r>
      <w:proofErr w:type="spellEnd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Питер</w:t>
      </w:r>
      <w:proofErr w:type="spellEnd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добывает</w:t>
      </w:r>
      <w:proofErr w:type="spellEnd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древесину</w:t>
      </w:r>
      <w:proofErr w:type="spellEnd"/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and he starts to build a house of wood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9E4">
        <w:rPr>
          <w:rFonts w:ascii="Times New Roman" w:eastAsia="Times New Roman" w:hAnsi="Times New Roman" w:cs="Times New Roman"/>
          <w:sz w:val="28"/>
          <w:szCs w:val="28"/>
        </w:rPr>
        <w:t>и начинает строить дом из дерева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BD39E4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He </w:t>
      </w:r>
      <w:proofErr w:type="spellStart"/>
      <w:r w:rsidRPr="00BD39E4">
        <w:rPr>
          <w:rFonts w:ascii="Times New Roman" w:eastAsia="Times New Roman" w:hAnsi="Times New Roman" w:cs="Times New Roman"/>
          <w:sz w:val="28"/>
          <w:szCs w:val="28"/>
          <w:lang w:val="de-DE"/>
        </w:rPr>
        <w:t>sings</w:t>
      </w:r>
      <w:proofErr w:type="spellEnd"/>
      <w:r w:rsidRPr="00BD39E4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, "Hum de hum, </w:t>
      </w:r>
      <w:proofErr w:type="spellStart"/>
      <w:r w:rsidRPr="00BD39E4">
        <w:rPr>
          <w:rFonts w:ascii="Times New Roman" w:eastAsia="Times New Roman" w:hAnsi="Times New Roman" w:cs="Times New Roman"/>
          <w:sz w:val="28"/>
          <w:szCs w:val="28"/>
          <w:lang w:val="de-DE"/>
        </w:rPr>
        <w:t>dum</w:t>
      </w:r>
      <w:proofErr w:type="spellEnd"/>
      <w:r w:rsidRPr="00BD39E4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de </w:t>
      </w:r>
      <w:proofErr w:type="spellStart"/>
      <w:r w:rsidRPr="00BD39E4">
        <w:rPr>
          <w:rFonts w:ascii="Times New Roman" w:eastAsia="Times New Roman" w:hAnsi="Times New Roman" w:cs="Times New Roman"/>
          <w:sz w:val="28"/>
          <w:szCs w:val="28"/>
          <w:lang w:val="de-DE"/>
        </w:rPr>
        <w:t>dum</w:t>
      </w:r>
      <w:proofErr w:type="spellEnd"/>
      <w:r w:rsidRPr="00BD39E4">
        <w:rPr>
          <w:rFonts w:ascii="Times New Roman" w:eastAsia="Times New Roman" w:hAnsi="Times New Roman" w:cs="Times New Roman"/>
          <w:sz w:val="28"/>
          <w:szCs w:val="28"/>
          <w:lang w:val="de-DE"/>
        </w:rPr>
        <w:t>,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9E4">
        <w:rPr>
          <w:rFonts w:ascii="Times New Roman" w:eastAsia="Times New Roman" w:hAnsi="Times New Roman" w:cs="Times New Roman"/>
          <w:sz w:val="28"/>
          <w:szCs w:val="28"/>
        </w:rPr>
        <w:t>Он поёт: "Хай де хам, дам де дам,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hee</w:t>
      </w:r>
      <w:proofErr w:type="spellEnd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dum</w:t>
      </w:r>
      <w:proofErr w:type="spellEnd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, dee de hum," when he works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9E4">
        <w:rPr>
          <w:rFonts w:ascii="Times New Roman" w:eastAsia="Times New Roman" w:hAnsi="Times New Roman" w:cs="Times New Roman"/>
          <w:sz w:val="28"/>
          <w:szCs w:val="28"/>
        </w:rPr>
        <w:t xml:space="preserve">хи де дам, </w:t>
      </w:r>
      <w:proofErr w:type="spellStart"/>
      <w:r w:rsidRPr="00BD39E4">
        <w:rPr>
          <w:rFonts w:ascii="Times New Roman" w:eastAsia="Times New Roman" w:hAnsi="Times New Roman" w:cs="Times New Roman"/>
          <w:sz w:val="28"/>
          <w:szCs w:val="28"/>
        </w:rPr>
        <w:t>ди</w:t>
      </w:r>
      <w:proofErr w:type="spellEnd"/>
      <w:r w:rsidRPr="00BD39E4">
        <w:rPr>
          <w:rFonts w:ascii="Times New Roman" w:eastAsia="Times New Roman" w:hAnsi="Times New Roman" w:cs="Times New Roman"/>
          <w:sz w:val="28"/>
          <w:szCs w:val="28"/>
        </w:rPr>
        <w:t xml:space="preserve"> де хам" когда(пока) строит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The third pig, Patrick, is very clever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9E4">
        <w:rPr>
          <w:rFonts w:ascii="Times New Roman" w:eastAsia="Times New Roman" w:hAnsi="Times New Roman" w:cs="Times New Roman"/>
          <w:sz w:val="28"/>
          <w:szCs w:val="28"/>
        </w:rPr>
        <w:t>Третий поросёнок, Патрик, очень умный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He gets some bricks and he </w:t>
      </w:r>
      <w:proofErr w:type="gramStart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starts</w:t>
      </w:r>
      <w:proofErr w:type="gramEnd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o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9E4">
        <w:rPr>
          <w:rFonts w:ascii="Times New Roman" w:eastAsia="Times New Roman" w:hAnsi="Times New Roman" w:cs="Times New Roman"/>
          <w:sz w:val="28"/>
          <w:szCs w:val="28"/>
        </w:rPr>
        <w:t>Он добывает кирпичи и начинает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build</w:t>
      </w:r>
      <w:r w:rsidRPr="00BD39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BD39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house</w:t>
      </w:r>
      <w:r w:rsidRPr="00BD39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of</w:t>
      </w:r>
      <w:r w:rsidRPr="00BD39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bricks</w:t>
      </w:r>
      <w:r w:rsidRPr="00BD39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proofErr w:type="spellStart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строить</w:t>
      </w:r>
      <w:proofErr w:type="spellEnd"/>
      <w:r w:rsidRPr="00BD39E4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дом</w:t>
      </w:r>
      <w:proofErr w:type="spellEnd"/>
      <w:r w:rsidRPr="00BD39E4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из</w:t>
      </w:r>
      <w:proofErr w:type="spellEnd"/>
      <w:r w:rsidRPr="00BD39E4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кирпичей</w:t>
      </w:r>
      <w:proofErr w:type="spellEnd"/>
      <w:r w:rsidRPr="00BD39E4">
        <w:rPr>
          <w:rFonts w:ascii="Times New Roman" w:eastAsia="Times New Roman" w:hAnsi="Times New Roman" w:cs="Times New Roman"/>
          <w:sz w:val="28"/>
          <w:szCs w:val="28"/>
          <w:lang w:val="de-DE"/>
        </w:rPr>
        <w:t>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de-DE"/>
        </w:rPr>
      </w:pPr>
    </w:p>
    <w:p w:rsid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de-DE"/>
        </w:rPr>
      </w:pP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BD39E4">
        <w:rPr>
          <w:rFonts w:ascii="Times New Roman" w:eastAsia="Times New Roman" w:hAnsi="Times New Roman" w:cs="Times New Roman"/>
          <w:sz w:val="28"/>
          <w:szCs w:val="28"/>
          <w:lang w:val="de-DE"/>
        </w:rPr>
        <w:lastRenderedPageBreak/>
        <w:t xml:space="preserve">He </w:t>
      </w:r>
      <w:proofErr w:type="spellStart"/>
      <w:r w:rsidRPr="00BD39E4">
        <w:rPr>
          <w:rFonts w:ascii="Times New Roman" w:eastAsia="Times New Roman" w:hAnsi="Times New Roman" w:cs="Times New Roman"/>
          <w:sz w:val="28"/>
          <w:szCs w:val="28"/>
          <w:lang w:val="de-DE"/>
        </w:rPr>
        <w:t>sings</w:t>
      </w:r>
      <w:proofErr w:type="spellEnd"/>
      <w:r w:rsidRPr="00BD39E4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, "Hum de hum, </w:t>
      </w:r>
      <w:proofErr w:type="spellStart"/>
      <w:r w:rsidRPr="00BD39E4">
        <w:rPr>
          <w:rFonts w:ascii="Times New Roman" w:eastAsia="Times New Roman" w:hAnsi="Times New Roman" w:cs="Times New Roman"/>
          <w:sz w:val="28"/>
          <w:szCs w:val="28"/>
          <w:lang w:val="de-DE"/>
        </w:rPr>
        <w:t>dum</w:t>
      </w:r>
      <w:proofErr w:type="spellEnd"/>
      <w:r w:rsidRPr="00BD39E4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de </w:t>
      </w:r>
      <w:proofErr w:type="spellStart"/>
      <w:r w:rsidRPr="00BD39E4">
        <w:rPr>
          <w:rFonts w:ascii="Times New Roman" w:eastAsia="Times New Roman" w:hAnsi="Times New Roman" w:cs="Times New Roman"/>
          <w:sz w:val="28"/>
          <w:szCs w:val="28"/>
          <w:lang w:val="de-DE"/>
        </w:rPr>
        <w:t>dum</w:t>
      </w:r>
      <w:proofErr w:type="spellEnd"/>
      <w:r w:rsidRPr="00BD39E4">
        <w:rPr>
          <w:rFonts w:ascii="Times New Roman" w:eastAsia="Times New Roman" w:hAnsi="Times New Roman" w:cs="Times New Roman"/>
          <w:sz w:val="28"/>
          <w:szCs w:val="28"/>
          <w:lang w:val="de-DE"/>
        </w:rPr>
        <w:t>,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9E4">
        <w:rPr>
          <w:rFonts w:ascii="Times New Roman" w:eastAsia="Times New Roman" w:hAnsi="Times New Roman" w:cs="Times New Roman"/>
          <w:sz w:val="28"/>
          <w:szCs w:val="28"/>
        </w:rPr>
        <w:t>Он поёт: "Хай де хам, дам де дам,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hee</w:t>
      </w:r>
      <w:proofErr w:type="spellEnd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dum</w:t>
      </w:r>
      <w:proofErr w:type="spellEnd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, dee de hum," when he works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9E4">
        <w:rPr>
          <w:rFonts w:ascii="Times New Roman" w:eastAsia="Times New Roman" w:hAnsi="Times New Roman" w:cs="Times New Roman"/>
          <w:sz w:val="28"/>
          <w:szCs w:val="28"/>
        </w:rPr>
        <w:t xml:space="preserve">хи де дам, </w:t>
      </w:r>
      <w:proofErr w:type="spellStart"/>
      <w:r w:rsidRPr="00BD39E4">
        <w:rPr>
          <w:rFonts w:ascii="Times New Roman" w:eastAsia="Times New Roman" w:hAnsi="Times New Roman" w:cs="Times New Roman"/>
          <w:sz w:val="28"/>
          <w:szCs w:val="28"/>
        </w:rPr>
        <w:t>ди</w:t>
      </w:r>
      <w:proofErr w:type="spellEnd"/>
      <w:r w:rsidRPr="00BD39E4">
        <w:rPr>
          <w:rFonts w:ascii="Times New Roman" w:eastAsia="Times New Roman" w:hAnsi="Times New Roman" w:cs="Times New Roman"/>
          <w:sz w:val="28"/>
          <w:szCs w:val="28"/>
        </w:rPr>
        <w:t xml:space="preserve"> де хам" когда(пока) строит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Now all the houses are ready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9E4">
        <w:rPr>
          <w:rFonts w:ascii="Times New Roman" w:eastAsia="Times New Roman" w:hAnsi="Times New Roman" w:cs="Times New Roman"/>
          <w:sz w:val="28"/>
          <w:szCs w:val="28"/>
        </w:rPr>
        <w:t>И вот все домики готовы(построены)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The three little pigs make a fence and they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9E4">
        <w:rPr>
          <w:rFonts w:ascii="Times New Roman" w:eastAsia="Times New Roman" w:hAnsi="Times New Roman" w:cs="Times New Roman"/>
          <w:sz w:val="28"/>
          <w:szCs w:val="28"/>
        </w:rPr>
        <w:t>Три поросёнка ставят забор и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paint</w:t>
      </w:r>
      <w:r w:rsidRPr="00BD39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it</w:t>
      </w:r>
      <w:r w:rsidRPr="00BD39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red</w:t>
      </w:r>
      <w:r w:rsidRPr="00BD39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9E4">
        <w:rPr>
          <w:rFonts w:ascii="Times New Roman" w:eastAsia="Times New Roman" w:hAnsi="Times New Roman" w:cs="Times New Roman"/>
          <w:sz w:val="28"/>
          <w:szCs w:val="28"/>
        </w:rPr>
        <w:t>красят его (в) красным (цвет)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But a big bad wolf lives in the forest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9E4">
        <w:rPr>
          <w:rFonts w:ascii="Times New Roman" w:eastAsia="Times New Roman" w:hAnsi="Times New Roman" w:cs="Times New Roman"/>
          <w:sz w:val="28"/>
          <w:szCs w:val="28"/>
        </w:rPr>
        <w:t>Но в том лесу живёт большой злой(плохой) волк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39E4" w:rsidRPr="00455C6F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Every day the wolf watches the pigs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9E4">
        <w:rPr>
          <w:rFonts w:ascii="Times New Roman" w:eastAsia="Times New Roman" w:hAnsi="Times New Roman" w:cs="Times New Roman"/>
          <w:sz w:val="28"/>
          <w:szCs w:val="28"/>
        </w:rPr>
        <w:t>Каждый день волк наблюдает за поросятами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He is hungry and he wants to eat them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9E4">
        <w:rPr>
          <w:rFonts w:ascii="Times New Roman" w:eastAsia="Times New Roman" w:hAnsi="Times New Roman" w:cs="Times New Roman"/>
          <w:sz w:val="28"/>
          <w:szCs w:val="28"/>
        </w:rPr>
        <w:t>Он голоден и хочет съесть их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He looks at the house of straw and he says, "I can smell a little pig. I</w:t>
      </w:r>
      <w:r w:rsidRPr="00BD39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want</w:t>
      </w:r>
      <w:r w:rsidRPr="00BD39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to</w:t>
      </w:r>
      <w:r w:rsidRPr="00BD39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eat</w:t>
      </w:r>
      <w:r w:rsidRPr="00BD39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him</w:t>
      </w:r>
      <w:r w:rsidRPr="00BD39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for</w:t>
      </w:r>
      <w:r w:rsidRPr="00BD39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my</w:t>
      </w:r>
      <w:r w:rsidRPr="00BD39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dinner</w:t>
      </w:r>
      <w:r w:rsidRPr="00BD39E4">
        <w:rPr>
          <w:rFonts w:ascii="Times New Roman" w:eastAsia="Times New Roman" w:hAnsi="Times New Roman" w:cs="Times New Roman"/>
          <w:sz w:val="28"/>
          <w:szCs w:val="28"/>
        </w:rPr>
        <w:t>,"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9E4">
        <w:rPr>
          <w:rFonts w:ascii="Times New Roman" w:eastAsia="Times New Roman" w:hAnsi="Times New Roman" w:cs="Times New Roman"/>
          <w:sz w:val="28"/>
          <w:szCs w:val="28"/>
        </w:rPr>
        <w:t xml:space="preserve">Он смотрит на дом из соломы и говорит: "Я чую поросёнка. Я хочу </w:t>
      </w:r>
      <w:proofErr w:type="spellStart"/>
      <w:r w:rsidRPr="00BD39E4">
        <w:rPr>
          <w:rFonts w:ascii="Times New Roman" w:eastAsia="Times New Roman" w:hAnsi="Times New Roman" w:cs="Times New Roman"/>
          <w:sz w:val="28"/>
          <w:szCs w:val="28"/>
        </w:rPr>
        <w:t>съестьего</w:t>
      </w:r>
      <w:proofErr w:type="spellEnd"/>
      <w:r w:rsidRPr="00BD39E4">
        <w:rPr>
          <w:rFonts w:ascii="Times New Roman" w:eastAsia="Times New Roman" w:hAnsi="Times New Roman" w:cs="Times New Roman"/>
          <w:sz w:val="28"/>
          <w:szCs w:val="28"/>
        </w:rPr>
        <w:t xml:space="preserve"> на обед"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The big bad wolf jumps over the red fence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9E4">
        <w:rPr>
          <w:rFonts w:ascii="Times New Roman" w:eastAsia="Times New Roman" w:hAnsi="Times New Roman" w:cs="Times New Roman"/>
          <w:sz w:val="28"/>
          <w:szCs w:val="28"/>
        </w:rPr>
        <w:t>Большой злой волк перепрыгивает через красный забор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He goes to the house of straw and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9E4">
        <w:rPr>
          <w:rFonts w:ascii="Times New Roman" w:eastAsia="Times New Roman" w:hAnsi="Times New Roman" w:cs="Times New Roman"/>
          <w:sz w:val="28"/>
          <w:szCs w:val="28"/>
        </w:rPr>
        <w:t>Он идёт к дому из соломы и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he knocks on the door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стучится</w:t>
      </w:r>
      <w:proofErr w:type="spellEnd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в (</w:t>
      </w:r>
      <w:proofErr w:type="spellStart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его</w:t>
      </w:r>
      <w:proofErr w:type="spellEnd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дверь</w:t>
      </w:r>
      <w:proofErr w:type="spellEnd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"Can I come in, little pig? I</w:t>
      </w:r>
      <w:r w:rsidRPr="00BD39E4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BD39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not</w:t>
      </w:r>
      <w:r w:rsidRPr="00BD39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very</w:t>
      </w:r>
      <w:r w:rsidRPr="00BD39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big</w:t>
      </w:r>
      <w:r w:rsidRPr="00BD39E4">
        <w:rPr>
          <w:rFonts w:ascii="Times New Roman" w:eastAsia="Times New Roman" w:hAnsi="Times New Roman" w:cs="Times New Roman"/>
          <w:sz w:val="28"/>
          <w:szCs w:val="28"/>
        </w:rPr>
        <w:t>!"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9E4">
        <w:rPr>
          <w:rFonts w:ascii="Times New Roman" w:eastAsia="Times New Roman" w:hAnsi="Times New Roman" w:cs="Times New Roman"/>
          <w:sz w:val="28"/>
          <w:szCs w:val="28"/>
        </w:rPr>
        <w:t>"Я могу войти, поросёнок? Я не очень большой!"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he</w:t>
      </w:r>
      <w:r w:rsidRPr="00BD39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says</w:t>
      </w:r>
      <w:r w:rsidRPr="00BD39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говорит</w:t>
      </w:r>
      <w:proofErr w:type="spellEnd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он</w:t>
      </w:r>
      <w:proofErr w:type="spellEnd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But Percy sees it is a big bad wolf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9E4">
        <w:rPr>
          <w:rFonts w:ascii="Times New Roman" w:eastAsia="Times New Roman" w:hAnsi="Times New Roman" w:cs="Times New Roman"/>
          <w:sz w:val="28"/>
          <w:szCs w:val="28"/>
        </w:rPr>
        <w:t>Но Перси видит, что это большой злой волк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He says, "Go away! You can’t come in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9E4">
        <w:rPr>
          <w:rFonts w:ascii="Times New Roman" w:eastAsia="Times New Roman" w:hAnsi="Times New Roman" w:cs="Times New Roman"/>
          <w:sz w:val="28"/>
          <w:szCs w:val="28"/>
        </w:rPr>
        <w:t>Он говорит, "Уходи! Тебе нельзя входить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You’re a big bad wolf, you horrible thing."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9E4">
        <w:rPr>
          <w:rFonts w:ascii="Times New Roman" w:eastAsia="Times New Roman" w:hAnsi="Times New Roman" w:cs="Times New Roman"/>
          <w:sz w:val="28"/>
          <w:szCs w:val="28"/>
        </w:rPr>
        <w:t>Ты большой злой волк, ты ужасен"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But the wolf blows and blows and the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9E4">
        <w:rPr>
          <w:rFonts w:ascii="Times New Roman" w:eastAsia="Times New Roman" w:hAnsi="Times New Roman" w:cs="Times New Roman"/>
          <w:sz w:val="28"/>
          <w:szCs w:val="28"/>
        </w:rPr>
        <w:t>Но волк как дует, подует и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39E4" w:rsidRPr="00455C6F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house</w:t>
      </w:r>
      <w:r w:rsidRPr="00BD39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falls</w:t>
      </w:r>
      <w:r w:rsidRPr="00BD39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down</w:t>
      </w:r>
      <w:proofErr w:type="gramEnd"/>
      <w:r w:rsidRPr="00BD39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9E4">
        <w:rPr>
          <w:rFonts w:ascii="Times New Roman" w:eastAsia="Times New Roman" w:hAnsi="Times New Roman" w:cs="Times New Roman"/>
          <w:sz w:val="28"/>
          <w:szCs w:val="28"/>
        </w:rPr>
        <w:t>домик разваливается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9E4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Help</w:t>
      </w:r>
      <w:r w:rsidRPr="00BD39E4">
        <w:rPr>
          <w:rFonts w:ascii="Times New Roman" w:eastAsia="Times New Roman" w:hAnsi="Times New Roman" w:cs="Times New Roman"/>
          <w:sz w:val="28"/>
          <w:szCs w:val="28"/>
        </w:rPr>
        <w:t xml:space="preserve">!" </w:t>
      </w: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shouts</w:t>
      </w:r>
      <w:r w:rsidRPr="00BD39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Percy</w:t>
      </w:r>
      <w:r w:rsidRPr="00BD39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9E4">
        <w:rPr>
          <w:rFonts w:ascii="Times New Roman" w:eastAsia="Times New Roman" w:hAnsi="Times New Roman" w:cs="Times New Roman"/>
          <w:sz w:val="28"/>
          <w:szCs w:val="28"/>
        </w:rPr>
        <w:t>"На помощь!" кричит Перси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He runs to his brother Peter’s house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9E4">
        <w:rPr>
          <w:rFonts w:ascii="Times New Roman" w:eastAsia="Times New Roman" w:hAnsi="Times New Roman" w:cs="Times New Roman"/>
          <w:sz w:val="28"/>
          <w:szCs w:val="28"/>
        </w:rPr>
        <w:t>Он бежит к домику брата Питера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Now the wolf is very hungry. He</w:t>
      </w:r>
      <w:r w:rsidRPr="00BD39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wants</w:t>
      </w:r>
      <w:r w:rsidRPr="00BD39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his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39E4">
        <w:rPr>
          <w:rFonts w:ascii="Times New Roman" w:eastAsia="Times New Roman" w:hAnsi="Times New Roman" w:cs="Times New Roman"/>
          <w:sz w:val="28"/>
          <w:szCs w:val="28"/>
        </w:rPr>
        <w:t xml:space="preserve">Волк уже очень голоден. </w:t>
      </w:r>
      <w:proofErr w:type="spellStart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Он</w:t>
      </w:r>
      <w:proofErr w:type="spellEnd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хочет</w:t>
      </w:r>
      <w:proofErr w:type="spellEnd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свой</w:t>
      </w:r>
      <w:proofErr w:type="spellEnd"/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dinner. He runs to the house of wood and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9E4">
        <w:rPr>
          <w:rFonts w:ascii="Times New Roman" w:eastAsia="Times New Roman" w:hAnsi="Times New Roman" w:cs="Times New Roman"/>
          <w:sz w:val="28"/>
          <w:szCs w:val="28"/>
        </w:rPr>
        <w:t>обед. Он бежит к домику из дерева и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he knocks on the door.</w:t>
      </w:r>
    </w:p>
    <w:p w:rsid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стучится</w:t>
      </w:r>
      <w:proofErr w:type="spellEnd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в (</w:t>
      </w:r>
      <w:proofErr w:type="spellStart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его</w:t>
      </w:r>
      <w:proofErr w:type="spellEnd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дверь</w:t>
      </w:r>
      <w:proofErr w:type="spellEnd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"Can I come in, little pigs? I</w:t>
      </w:r>
      <w:r w:rsidRPr="00BD39E4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BD39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not</w:t>
      </w:r>
      <w:r w:rsidRPr="00BD39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very</w:t>
      </w:r>
      <w:r w:rsidRPr="00BD39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big</w:t>
      </w:r>
      <w:r w:rsidRPr="00BD39E4">
        <w:rPr>
          <w:rFonts w:ascii="Times New Roman" w:eastAsia="Times New Roman" w:hAnsi="Times New Roman" w:cs="Times New Roman"/>
          <w:sz w:val="28"/>
          <w:szCs w:val="28"/>
        </w:rPr>
        <w:t>!"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9E4">
        <w:rPr>
          <w:rFonts w:ascii="Times New Roman" w:eastAsia="Times New Roman" w:hAnsi="Times New Roman" w:cs="Times New Roman"/>
          <w:sz w:val="28"/>
          <w:szCs w:val="28"/>
        </w:rPr>
        <w:t>"Я могу войти, поросята? Я не очень большой!"</w:t>
      </w:r>
    </w:p>
    <w:p w:rsid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he</w:t>
      </w:r>
      <w:r w:rsidRPr="00BD39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says</w:t>
      </w:r>
      <w:r w:rsidRPr="00BD39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говорит</w:t>
      </w:r>
      <w:proofErr w:type="spellEnd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он</w:t>
      </w:r>
      <w:proofErr w:type="spellEnd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But Percy and Peter say,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9E4">
        <w:rPr>
          <w:rFonts w:ascii="Times New Roman" w:eastAsia="Times New Roman" w:hAnsi="Times New Roman" w:cs="Times New Roman"/>
          <w:sz w:val="28"/>
          <w:szCs w:val="28"/>
        </w:rPr>
        <w:t>Но Перси и Питер отвечают: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"Go away! You can’t come in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"</w:t>
      </w:r>
      <w:proofErr w:type="spellStart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Уходи</w:t>
      </w:r>
      <w:proofErr w:type="spellEnd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! </w:t>
      </w:r>
      <w:proofErr w:type="spellStart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Тебе</w:t>
      </w:r>
      <w:proofErr w:type="spellEnd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нельзя</w:t>
      </w:r>
      <w:proofErr w:type="spellEnd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входить</w:t>
      </w:r>
      <w:proofErr w:type="spellEnd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You’re the big bad wolf, you horrible thing."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9E4">
        <w:rPr>
          <w:rFonts w:ascii="Times New Roman" w:eastAsia="Times New Roman" w:hAnsi="Times New Roman" w:cs="Times New Roman"/>
          <w:sz w:val="28"/>
          <w:szCs w:val="28"/>
        </w:rPr>
        <w:t>Ты большой злой волк, ты ужасен"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But the wolf blows and blows and the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9E4">
        <w:rPr>
          <w:rFonts w:ascii="Times New Roman" w:eastAsia="Times New Roman" w:hAnsi="Times New Roman" w:cs="Times New Roman"/>
          <w:sz w:val="28"/>
          <w:szCs w:val="28"/>
        </w:rPr>
        <w:t>Но волк как дует, подует и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39E4" w:rsidRPr="00455C6F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house</w:t>
      </w:r>
      <w:r w:rsidRPr="00BD39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falls</w:t>
      </w:r>
      <w:r w:rsidRPr="00BD39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down</w:t>
      </w:r>
      <w:proofErr w:type="gramEnd"/>
      <w:r w:rsidRPr="00BD39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9E4">
        <w:rPr>
          <w:rFonts w:ascii="Times New Roman" w:eastAsia="Times New Roman" w:hAnsi="Times New Roman" w:cs="Times New Roman"/>
          <w:sz w:val="28"/>
          <w:szCs w:val="28"/>
        </w:rPr>
        <w:t>домик разваливается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"Help!" shout Percy and Peter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9E4">
        <w:rPr>
          <w:rFonts w:ascii="Times New Roman" w:eastAsia="Times New Roman" w:hAnsi="Times New Roman" w:cs="Times New Roman"/>
          <w:sz w:val="28"/>
          <w:szCs w:val="28"/>
        </w:rPr>
        <w:t>"На помощь!" кричат Перси и Питер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They run to their brother Patrick’s house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9E4">
        <w:rPr>
          <w:rFonts w:ascii="Times New Roman" w:eastAsia="Times New Roman" w:hAnsi="Times New Roman" w:cs="Times New Roman"/>
          <w:sz w:val="28"/>
          <w:szCs w:val="28"/>
        </w:rPr>
        <w:t>Они бегут к домику брата Патрика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Now the wolf runs to the house of bricks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9E4">
        <w:rPr>
          <w:rFonts w:ascii="Times New Roman" w:eastAsia="Times New Roman" w:hAnsi="Times New Roman" w:cs="Times New Roman"/>
          <w:sz w:val="28"/>
          <w:szCs w:val="28"/>
        </w:rPr>
        <w:t>Теперь волк бежит к дому из кирпича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The three little pigs are in the house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9E4">
        <w:rPr>
          <w:rFonts w:ascii="Times New Roman" w:eastAsia="Times New Roman" w:hAnsi="Times New Roman" w:cs="Times New Roman"/>
          <w:sz w:val="28"/>
          <w:szCs w:val="28"/>
        </w:rPr>
        <w:t>Три поросёнка находятся(сидят) в доме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He knocks on the door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Он</w:t>
      </w:r>
      <w:proofErr w:type="spellEnd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стучится</w:t>
      </w:r>
      <w:proofErr w:type="spellEnd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дверь</w:t>
      </w:r>
      <w:proofErr w:type="spellEnd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"Can I come in, little pigs?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"Я </w:t>
      </w:r>
      <w:proofErr w:type="spellStart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могу</w:t>
      </w:r>
      <w:proofErr w:type="spellEnd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войти</w:t>
      </w:r>
      <w:proofErr w:type="spellEnd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поросята</w:t>
      </w:r>
      <w:proofErr w:type="spellEnd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?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I’m not very big!" he says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9E4">
        <w:rPr>
          <w:rFonts w:ascii="Times New Roman" w:eastAsia="Times New Roman" w:hAnsi="Times New Roman" w:cs="Times New Roman"/>
          <w:sz w:val="28"/>
          <w:szCs w:val="28"/>
        </w:rPr>
        <w:t>Я не очень большой!" говорит он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Percy, Peter and Patrick say,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9E4">
        <w:rPr>
          <w:rFonts w:ascii="Times New Roman" w:eastAsia="Times New Roman" w:hAnsi="Times New Roman" w:cs="Times New Roman"/>
          <w:sz w:val="28"/>
          <w:szCs w:val="28"/>
        </w:rPr>
        <w:t>Перси, Питер и Патрик отвечают: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"Go away! You can’t come in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  <w:proofErr w:type="spellStart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Уходи</w:t>
      </w:r>
      <w:proofErr w:type="spellEnd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! </w:t>
      </w:r>
      <w:proofErr w:type="spellStart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Тебе</w:t>
      </w:r>
      <w:proofErr w:type="spellEnd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нельзя</w:t>
      </w:r>
      <w:proofErr w:type="spellEnd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входить</w:t>
      </w:r>
      <w:proofErr w:type="spellEnd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You’re the big, bad wolf, you horrible thing."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9E4">
        <w:rPr>
          <w:rFonts w:ascii="Times New Roman" w:eastAsia="Times New Roman" w:hAnsi="Times New Roman" w:cs="Times New Roman"/>
          <w:sz w:val="28"/>
          <w:szCs w:val="28"/>
        </w:rPr>
        <w:t>Ты большой, злой волк, ты ужасен"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The wolf blows and blows, and he blows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9E4">
        <w:rPr>
          <w:rFonts w:ascii="Times New Roman" w:eastAsia="Times New Roman" w:hAnsi="Times New Roman" w:cs="Times New Roman"/>
          <w:sz w:val="28"/>
          <w:szCs w:val="28"/>
        </w:rPr>
        <w:t>Волк как дует, подует, дует,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39E4" w:rsidRPr="00455C6F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nd blows again, but the house doesn’t </w:t>
      </w:r>
      <w:proofErr w:type="gramStart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fall down</w:t>
      </w:r>
      <w:proofErr w:type="gramEnd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9E4">
        <w:rPr>
          <w:rFonts w:ascii="Times New Roman" w:eastAsia="Times New Roman" w:hAnsi="Times New Roman" w:cs="Times New Roman"/>
          <w:sz w:val="28"/>
          <w:szCs w:val="28"/>
        </w:rPr>
        <w:t>и снова подует, но дом не падает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It’s a house of bricks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Это</w:t>
      </w:r>
      <w:proofErr w:type="spellEnd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домик</w:t>
      </w:r>
      <w:proofErr w:type="spellEnd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из</w:t>
      </w:r>
      <w:proofErr w:type="spellEnd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кирпича</w:t>
      </w:r>
      <w:proofErr w:type="spellEnd"/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and it’s very strong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и </w:t>
      </w:r>
      <w:proofErr w:type="spellStart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он</w:t>
      </w:r>
      <w:proofErr w:type="spellEnd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очень</w:t>
      </w:r>
      <w:proofErr w:type="spellEnd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прочный</w:t>
      </w:r>
      <w:proofErr w:type="spellEnd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The wolf sits down and thinks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Волк</w:t>
      </w:r>
      <w:proofErr w:type="spellEnd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сидит</w:t>
      </w:r>
      <w:proofErr w:type="spellEnd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думает</w:t>
      </w:r>
      <w:proofErr w:type="spellEnd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"I can wait," he says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9E4">
        <w:rPr>
          <w:rFonts w:ascii="Times New Roman" w:eastAsia="Times New Roman" w:hAnsi="Times New Roman" w:cs="Times New Roman"/>
          <w:sz w:val="28"/>
          <w:szCs w:val="28"/>
        </w:rPr>
        <w:t>"Я могу подождать" говорит он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The three little pigs, Percy, Peter and Patrick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9E4">
        <w:rPr>
          <w:rFonts w:ascii="Times New Roman" w:eastAsia="Times New Roman" w:hAnsi="Times New Roman" w:cs="Times New Roman"/>
          <w:sz w:val="28"/>
          <w:szCs w:val="28"/>
        </w:rPr>
        <w:t>Три поросёнка, Перси, Питер и Патрик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39E4" w:rsidRPr="00455C6F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are in the house. They are hungry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9E4">
        <w:rPr>
          <w:rFonts w:ascii="Times New Roman" w:eastAsia="Times New Roman" w:hAnsi="Times New Roman" w:cs="Times New Roman"/>
          <w:sz w:val="28"/>
          <w:szCs w:val="28"/>
        </w:rPr>
        <w:t>сидят в (кирпичном) доме. Они хотят есть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"The wolf is waiting. We can’t go out."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9E4">
        <w:rPr>
          <w:rFonts w:ascii="Times New Roman" w:eastAsia="Times New Roman" w:hAnsi="Times New Roman" w:cs="Times New Roman"/>
          <w:sz w:val="28"/>
          <w:szCs w:val="28"/>
        </w:rPr>
        <w:t>Волк ждёт (снаружи). Мы не можем выйти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We can’t get dinner," says Percy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9E4">
        <w:rPr>
          <w:rFonts w:ascii="Times New Roman" w:eastAsia="Times New Roman" w:hAnsi="Times New Roman" w:cs="Times New Roman"/>
          <w:sz w:val="28"/>
          <w:szCs w:val="28"/>
        </w:rPr>
        <w:t>Мы не можем пообедать" говорит Перси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39E4" w:rsidRPr="00455C6F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69" w:name="_Hlk58587628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What can we do?" </w:t>
      </w:r>
      <w:bookmarkEnd w:id="69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sks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eter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9E4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Что мы можем сделать</w:t>
      </w:r>
      <w:r w:rsidRPr="00BD39E4">
        <w:rPr>
          <w:rFonts w:ascii="Times New Roman" w:eastAsia="Times New Roman" w:hAnsi="Times New Roman" w:cs="Times New Roman"/>
          <w:sz w:val="28"/>
          <w:szCs w:val="28"/>
        </w:rPr>
        <w:t>?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9E4">
        <w:rPr>
          <w:rFonts w:ascii="Times New Roman" w:eastAsia="Times New Roman" w:hAnsi="Times New Roman" w:cs="Times New Roman"/>
          <w:sz w:val="28"/>
          <w:szCs w:val="28"/>
        </w:rPr>
        <w:t>спрашивает Питер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55C6F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Don</w:t>
      </w:r>
      <w:r w:rsidRPr="00455C6F">
        <w:rPr>
          <w:rFonts w:ascii="Times New Roman" w:eastAsia="Times New Roman" w:hAnsi="Times New Roman" w:cs="Times New Roman"/>
          <w:sz w:val="28"/>
          <w:szCs w:val="28"/>
          <w:lang w:val="en-US"/>
        </w:rPr>
        <w:t>’</w:t>
      </w: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455C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be</w:t>
      </w:r>
      <w:r w:rsidRPr="00455C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sad</w:t>
      </w:r>
      <w:r w:rsidRPr="00455C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It’s OK," says the clever pig,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9E4">
        <w:rPr>
          <w:rFonts w:ascii="Times New Roman" w:eastAsia="Times New Roman" w:hAnsi="Times New Roman" w:cs="Times New Roman"/>
          <w:sz w:val="28"/>
          <w:szCs w:val="28"/>
        </w:rPr>
        <w:t>"Не грустите. Всё хорошо" говорит умный поросёнок,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Patrick. "I’ve got an idea. Let’s make a fire."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Патрик</w:t>
      </w:r>
      <w:proofErr w:type="spellEnd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BD39E4">
        <w:rPr>
          <w:rFonts w:ascii="Times New Roman" w:eastAsia="Times New Roman" w:hAnsi="Times New Roman" w:cs="Times New Roman"/>
          <w:sz w:val="28"/>
          <w:szCs w:val="28"/>
        </w:rPr>
        <w:t>"У меня есть идея. Давайте разведём огонь"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The three little pigs make a big fire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9E4">
        <w:rPr>
          <w:rFonts w:ascii="Times New Roman" w:eastAsia="Times New Roman" w:hAnsi="Times New Roman" w:cs="Times New Roman"/>
          <w:sz w:val="28"/>
          <w:szCs w:val="28"/>
        </w:rPr>
        <w:t>Три поросёнка разводят большой огонь (в камине)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The three little pigs are in the house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9E4">
        <w:rPr>
          <w:rFonts w:ascii="Times New Roman" w:eastAsia="Times New Roman" w:hAnsi="Times New Roman" w:cs="Times New Roman"/>
          <w:sz w:val="28"/>
          <w:szCs w:val="28"/>
        </w:rPr>
        <w:t>Три поросёнка сидят в (кирпичном) доме.</w:t>
      </w:r>
    </w:p>
    <w:p w:rsid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There is a lot of smoke from the fire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9E4">
        <w:rPr>
          <w:rFonts w:ascii="Times New Roman" w:eastAsia="Times New Roman" w:hAnsi="Times New Roman" w:cs="Times New Roman"/>
          <w:sz w:val="28"/>
          <w:szCs w:val="28"/>
        </w:rPr>
        <w:t>В нём много дыма от огня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"Oh no! We can’t go out!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9E4">
        <w:rPr>
          <w:rFonts w:ascii="Times New Roman" w:eastAsia="Times New Roman" w:hAnsi="Times New Roman" w:cs="Times New Roman"/>
          <w:sz w:val="28"/>
          <w:szCs w:val="28"/>
        </w:rPr>
        <w:t>"Ох нет! Мы не можем выйти!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What can we do?" says Peter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9E4">
        <w:rPr>
          <w:rFonts w:ascii="Times New Roman" w:eastAsia="Times New Roman" w:hAnsi="Times New Roman" w:cs="Times New Roman"/>
          <w:sz w:val="28"/>
          <w:szCs w:val="28"/>
        </w:rPr>
        <w:t>Что (же) нам делать?" говорит Питер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9E4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It</w:t>
      </w:r>
      <w:r w:rsidRPr="00BD39E4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BD39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OK</w:t>
      </w:r>
      <w:r w:rsidRPr="00BD39E4">
        <w:rPr>
          <w:rFonts w:ascii="Times New Roman" w:eastAsia="Times New Roman" w:hAnsi="Times New Roman" w:cs="Times New Roman"/>
          <w:sz w:val="28"/>
          <w:szCs w:val="28"/>
        </w:rPr>
        <w:t xml:space="preserve">," </w:t>
      </w: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says</w:t>
      </w:r>
      <w:r w:rsidRPr="00BD39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Patrick</w:t>
      </w:r>
      <w:r w:rsidRPr="00BD39E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9E4">
        <w:rPr>
          <w:rFonts w:ascii="Times New Roman" w:eastAsia="Times New Roman" w:hAnsi="Times New Roman" w:cs="Times New Roman"/>
          <w:sz w:val="28"/>
          <w:szCs w:val="28"/>
        </w:rPr>
        <w:t>"Всё хорошо." говорит Патрик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9E4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Listen</w:t>
      </w:r>
      <w:r w:rsidRPr="00BD39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and</w:t>
      </w:r>
      <w:r w:rsidRPr="00BD39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watch</w:t>
      </w:r>
      <w:r w:rsidRPr="00BD39E4">
        <w:rPr>
          <w:rFonts w:ascii="Times New Roman" w:eastAsia="Times New Roman" w:hAnsi="Times New Roman" w:cs="Times New Roman"/>
          <w:sz w:val="28"/>
          <w:szCs w:val="28"/>
        </w:rPr>
        <w:t>…"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9E4">
        <w:rPr>
          <w:rFonts w:ascii="Times New Roman" w:eastAsia="Times New Roman" w:hAnsi="Times New Roman" w:cs="Times New Roman"/>
          <w:sz w:val="28"/>
          <w:szCs w:val="28"/>
        </w:rPr>
        <w:t>"Слушайте и наблюдайте…"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He goes to the door and he shouts,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9E4">
        <w:rPr>
          <w:rFonts w:ascii="Times New Roman" w:eastAsia="Times New Roman" w:hAnsi="Times New Roman" w:cs="Times New Roman"/>
          <w:sz w:val="28"/>
          <w:szCs w:val="28"/>
        </w:rPr>
        <w:t>Он идёт(подходит) к двери и кричит: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"The wolf is waiting. He isn’t very clever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9E4">
        <w:rPr>
          <w:rFonts w:ascii="Times New Roman" w:eastAsia="Times New Roman" w:hAnsi="Times New Roman" w:cs="Times New Roman"/>
          <w:sz w:val="28"/>
          <w:szCs w:val="28"/>
        </w:rPr>
        <w:t>"Волк ждёт. Он не очень умный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He can come down the chimney and eat us."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9E4">
        <w:rPr>
          <w:rFonts w:ascii="Times New Roman" w:eastAsia="Times New Roman" w:hAnsi="Times New Roman" w:cs="Times New Roman"/>
          <w:sz w:val="28"/>
          <w:szCs w:val="28"/>
        </w:rPr>
        <w:t xml:space="preserve">Он (ведь) может </w:t>
      </w:r>
      <w:proofErr w:type="spellStart"/>
      <w:r w:rsidRPr="00BD39E4">
        <w:rPr>
          <w:rFonts w:ascii="Times New Roman" w:eastAsia="Times New Roman" w:hAnsi="Times New Roman" w:cs="Times New Roman"/>
          <w:sz w:val="28"/>
          <w:szCs w:val="28"/>
        </w:rPr>
        <w:t>может</w:t>
      </w:r>
      <w:proofErr w:type="spellEnd"/>
      <w:r w:rsidRPr="00BD39E4">
        <w:rPr>
          <w:rFonts w:ascii="Times New Roman" w:eastAsia="Times New Roman" w:hAnsi="Times New Roman" w:cs="Times New Roman"/>
          <w:sz w:val="28"/>
          <w:szCs w:val="28"/>
        </w:rPr>
        <w:t xml:space="preserve"> спуститься в дымоход и съесть нас"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The wolf is listening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Волк</w:t>
      </w:r>
      <w:proofErr w:type="spellEnd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слушает</w:t>
      </w:r>
      <w:proofErr w:type="spellEnd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"That a good idea," he thinks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9E4">
        <w:rPr>
          <w:rFonts w:ascii="Times New Roman" w:eastAsia="Times New Roman" w:hAnsi="Times New Roman" w:cs="Times New Roman"/>
          <w:sz w:val="28"/>
          <w:szCs w:val="28"/>
        </w:rPr>
        <w:t>"Это хорошая мысль" думает он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"I’m a clever wolf," thinks the big bad wolf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9E4">
        <w:rPr>
          <w:rFonts w:ascii="Times New Roman" w:eastAsia="Times New Roman" w:hAnsi="Times New Roman" w:cs="Times New Roman"/>
          <w:sz w:val="28"/>
          <w:szCs w:val="28"/>
        </w:rPr>
        <w:t>"Я умный волк" думает большой злой волк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"I don’t want to wait here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9E4">
        <w:rPr>
          <w:rFonts w:ascii="Times New Roman" w:eastAsia="Times New Roman" w:hAnsi="Times New Roman" w:cs="Times New Roman"/>
          <w:sz w:val="28"/>
          <w:szCs w:val="28"/>
        </w:rPr>
        <w:t>"Я не хочу здесь (больше) ждать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I want to eat the pigs."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9E4">
        <w:rPr>
          <w:rFonts w:ascii="Times New Roman" w:eastAsia="Times New Roman" w:hAnsi="Times New Roman" w:cs="Times New Roman"/>
          <w:sz w:val="28"/>
          <w:szCs w:val="28"/>
        </w:rPr>
        <w:t>Я хочу съесть этих поросят"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He goes down the chimney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Он</w:t>
      </w:r>
      <w:proofErr w:type="spellEnd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спускается</w:t>
      </w:r>
      <w:proofErr w:type="spellEnd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дымоходу</w:t>
      </w:r>
      <w:proofErr w:type="spellEnd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The three little pigs hear the wolf in the chimney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9E4">
        <w:rPr>
          <w:rFonts w:ascii="Times New Roman" w:eastAsia="Times New Roman" w:hAnsi="Times New Roman" w:cs="Times New Roman"/>
          <w:sz w:val="28"/>
          <w:szCs w:val="28"/>
        </w:rPr>
        <w:t>Три поросёнка слышат волка в дымоходе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They wait… there is a big CRASH!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9E4">
        <w:rPr>
          <w:rFonts w:ascii="Times New Roman" w:eastAsia="Times New Roman" w:hAnsi="Times New Roman" w:cs="Times New Roman"/>
          <w:sz w:val="28"/>
          <w:szCs w:val="28"/>
        </w:rPr>
        <w:t>Они ждут(затаились)… слышится большой ГРОХОТ!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The big bad wolf falls into the fire!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9E4">
        <w:rPr>
          <w:rFonts w:ascii="Times New Roman" w:eastAsia="Times New Roman" w:hAnsi="Times New Roman" w:cs="Times New Roman"/>
          <w:sz w:val="28"/>
          <w:szCs w:val="28"/>
        </w:rPr>
        <w:t>Большой злой волк падает в огонь!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Oh dear! The poor wolf!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О </w:t>
      </w:r>
      <w:proofErr w:type="spellStart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боже</w:t>
      </w:r>
      <w:proofErr w:type="spellEnd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! </w:t>
      </w:r>
      <w:proofErr w:type="spellStart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Бедный</w:t>
      </w:r>
      <w:proofErr w:type="spellEnd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волк</w:t>
      </w:r>
      <w:proofErr w:type="spellEnd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!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The three little pigs are very happy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Три</w:t>
      </w:r>
      <w:proofErr w:type="spellEnd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поросёнка</w:t>
      </w:r>
      <w:proofErr w:type="spellEnd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очень</w:t>
      </w:r>
      <w:proofErr w:type="spellEnd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счастливы</w:t>
      </w:r>
      <w:proofErr w:type="spellEnd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because the wolf is not there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9E4">
        <w:rPr>
          <w:rFonts w:ascii="Times New Roman" w:eastAsia="Times New Roman" w:hAnsi="Times New Roman" w:cs="Times New Roman"/>
          <w:sz w:val="28"/>
          <w:szCs w:val="28"/>
        </w:rPr>
        <w:t>потому что волка больше нет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They start to build a big new house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9E4">
        <w:rPr>
          <w:rFonts w:ascii="Times New Roman" w:eastAsia="Times New Roman" w:hAnsi="Times New Roman" w:cs="Times New Roman"/>
          <w:sz w:val="28"/>
          <w:szCs w:val="28"/>
        </w:rPr>
        <w:t>Они начинают(хотят) (по)строить новый большой дом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"Let’s make a house of bricks,"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9E4">
        <w:rPr>
          <w:rFonts w:ascii="Times New Roman" w:eastAsia="Times New Roman" w:hAnsi="Times New Roman" w:cs="Times New Roman"/>
          <w:sz w:val="28"/>
          <w:szCs w:val="28"/>
        </w:rPr>
        <w:t>"Давайте построим дом из кирпичей"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says Patrick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говорит</w:t>
      </w:r>
      <w:proofErr w:type="spellEnd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Патрик</w:t>
      </w:r>
      <w:proofErr w:type="spellEnd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"Oh, yes. Straw and wood aren’t very good,"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9E4">
        <w:rPr>
          <w:rFonts w:ascii="Times New Roman" w:eastAsia="Times New Roman" w:hAnsi="Times New Roman" w:cs="Times New Roman"/>
          <w:sz w:val="28"/>
          <w:szCs w:val="28"/>
        </w:rPr>
        <w:t>"Ох, да(согласен). Соломенный и деревянный не очень прочный"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says Peter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говорит</w:t>
      </w:r>
      <w:proofErr w:type="spellEnd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Питер</w:t>
      </w:r>
      <w:proofErr w:type="spellEnd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"We don’t want this house to fall down!"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9E4">
        <w:rPr>
          <w:rFonts w:ascii="Times New Roman" w:eastAsia="Times New Roman" w:hAnsi="Times New Roman" w:cs="Times New Roman"/>
          <w:sz w:val="28"/>
          <w:szCs w:val="28"/>
        </w:rPr>
        <w:t>"Мы не хотим, чтобы этот дом развалился!"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says Percy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говорит</w:t>
      </w:r>
      <w:proofErr w:type="spellEnd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Перси</w:t>
      </w:r>
      <w:proofErr w:type="spellEnd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The three little pigs build a big new house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9E4">
        <w:rPr>
          <w:rFonts w:ascii="Times New Roman" w:eastAsia="Times New Roman" w:hAnsi="Times New Roman" w:cs="Times New Roman"/>
          <w:sz w:val="28"/>
          <w:szCs w:val="28"/>
        </w:rPr>
        <w:t>Три поросёнка строят большой новый дом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It’s very strong. They make a fence and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9E4">
        <w:rPr>
          <w:rFonts w:ascii="Times New Roman" w:eastAsia="Times New Roman" w:hAnsi="Times New Roman" w:cs="Times New Roman"/>
          <w:sz w:val="28"/>
          <w:szCs w:val="28"/>
        </w:rPr>
        <w:t>Он очень прочный. Они ставят забор и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they</w:t>
      </w:r>
      <w:r w:rsidRPr="00BD39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paint</w:t>
      </w:r>
      <w:r w:rsidRPr="00BD39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it</w:t>
      </w:r>
      <w:r w:rsidRPr="00BD39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red</w:t>
      </w:r>
      <w:r w:rsidRPr="00BD39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9E4">
        <w:rPr>
          <w:rFonts w:ascii="Times New Roman" w:eastAsia="Times New Roman" w:hAnsi="Times New Roman" w:cs="Times New Roman"/>
          <w:sz w:val="28"/>
          <w:szCs w:val="28"/>
        </w:rPr>
        <w:t>красят его в красный (цвет)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They</w:t>
      </w:r>
      <w:r w:rsidRPr="00BD39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sing</w:t>
      </w:r>
      <w:r w:rsidRPr="00BD39E4">
        <w:rPr>
          <w:rFonts w:ascii="Times New Roman" w:eastAsia="Times New Roman" w:hAnsi="Times New Roman" w:cs="Times New Roman"/>
          <w:sz w:val="28"/>
          <w:szCs w:val="28"/>
        </w:rPr>
        <w:t>, "</w:t>
      </w: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Hum</w:t>
      </w:r>
      <w:r w:rsidRPr="00BD39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de</w:t>
      </w:r>
      <w:r w:rsidRPr="00BD39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hum</w:t>
      </w:r>
      <w:r w:rsidRPr="00BD39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dum</w:t>
      </w:r>
      <w:proofErr w:type="spellEnd"/>
      <w:r w:rsidRPr="00BD39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de</w:t>
      </w:r>
      <w:r w:rsidRPr="00BD39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dum</w:t>
      </w:r>
      <w:proofErr w:type="spellEnd"/>
      <w:r w:rsidRPr="00BD39E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9E4">
        <w:rPr>
          <w:rFonts w:ascii="Times New Roman" w:eastAsia="Times New Roman" w:hAnsi="Times New Roman" w:cs="Times New Roman"/>
          <w:sz w:val="28"/>
          <w:szCs w:val="28"/>
        </w:rPr>
        <w:t>И поют: "Хай де хам, дам де дам,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hee</w:t>
      </w:r>
      <w:proofErr w:type="spellEnd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dum</w:t>
      </w:r>
      <w:proofErr w:type="spellEnd"/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, dee de hum," when they work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9E4">
        <w:rPr>
          <w:rFonts w:ascii="Times New Roman" w:eastAsia="Times New Roman" w:hAnsi="Times New Roman" w:cs="Times New Roman"/>
          <w:sz w:val="28"/>
          <w:szCs w:val="28"/>
        </w:rPr>
        <w:t xml:space="preserve">хи де дам, </w:t>
      </w:r>
      <w:proofErr w:type="spellStart"/>
      <w:r w:rsidRPr="00BD39E4">
        <w:rPr>
          <w:rFonts w:ascii="Times New Roman" w:eastAsia="Times New Roman" w:hAnsi="Times New Roman" w:cs="Times New Roman"/>
          <w:sz w:val="28"/>
          <w:szCs w:val="28"/>
        </w:rPr>
        <w:t>ди</w:t>
      </w:r>
      <w:proofErr w:type="spellEnd"/>
      <w:r w:rsidRPr="00BD39E4">
        <w:rPr>
          <w:rFonts w:ascii="Times New Roman" w:eastAsia="Times New Roman" w:hAnsi="Times New Roman" w:cs="Times New Roman"/>
          <w:sz w:val="28"/>
          <w:szCs w:val="28"/>
        </w:rPr>
        <w:t xml:space="preserve"> де хам" когда(пока) строят.</w:t>
      </w:r>
    </w:p>
    <w:p w:rsidR="00BD39E4" w:rsidRP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39E4" w:rsidRDefault="00BD39E4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The</w:t>
      </w:r>
      <w:r w:rsidRPr="00BD39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9E4"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  <w:r w:rsidRPr="00BD39E4">
        <w:rPr>
          <w:rFonts w:ascii="Times New Roman" w:eastAsia="Times New Roman" w:hAnsi="Times New Roman" w:cs="Times New Roman"/>
          <w:sz w:val="28"/>
          <w:szCs w:val="28"/>
        </w:rPr>
        <w:t xml:space="preserve"> Конец</w:t>
      </w:r>
    </w:p>
    <w:p w:rsidR="00F46481" w:rsidRDefault="00F46481" w:rsidP="000B4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6481" w:rsidRDefault="00F4648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:rsidR="00F46481" w:rsidRPr="00F46481" w:rsidRDefault="00F46481" w:rsidP="00D80C77">
      <w:pPr>
        <w:pStyle w:val="affff2"/>
      </w:pPr>
      <w:bookmarkStart w:id="70" w:name="_Toc58600949"/>
      <w:r w:rsidRPr="00F46481">
        <w:rPr>
          <w:rStyle w:val="affff0"/>
          <w:b/>
          <w:bCs w:val="0"/>
          <w:sz w:val="40"/>
          <w:szCs w:val="40"/>
        </w:rPr>
        <w:lastRenderedPageBreak/>
        <w:t>Pronunciation Practice</w:t>
      </w:r>
      <w:bookmarkEnd w:id="70"/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9245"/>
      </w:tblGrid>
      <w:tr w:rsidR="00F46481" w:rsidTr="00F46481">
        <w:tc>
          <w:tcPr>
            <w:tcW w:w="9245" w:type="dxa"/>
            <w:shd w:val="clear" w:color="auto" w:fill="E5DFEC" w:themeFill="accent4" w:themeFillTint="33"/>
          </w:tcPr>
          <w:p w:rsidR="00F46481" w:rsidRPr="00F46481" w:rsidRDefault="00F46481" w:rsidP="00F46481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4648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 pig - </w:t>
            </w:r>
            <w:proofErr w:type="spellStart"/>
            <w:r w:rsidRPr="00F4648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оросенок</w:t>
            </w:r>
            <w:proofErr w:type="spellEnd"/>
          </w:p>
          <w:p w:rsidR="00F46481" w:rsidRPr="00F46481" w:rsidRDefault="00F46481" w:rsidP="00F46481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4648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 brother - </w:t>
            </w:r>
            <w:proofErr w:type="spellStart"/>
            <w:r w:rsidRPr="00F4648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брат</w:t>
            </w:r>
            <w:proofErr w:type="spellEnd"/>
          </w:p>
          <w:p w:rsidR="00F46481" w:rsidRPr="00F46481" w:rsidRDefault="00F46481" w:rsidP="00F46481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4648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forest - </w:t>
            </w:r>
            <w:proofErr w:type="spellStart"/>
            <w:r w:rsidRPr="00F4648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лес</w:t>
            </w:r>
            <w:proofErr w:type="spellEnd"/>
          </w:p>
          <w:p w:rsidR="00F46481" w:rsidRPr="00F46481" w:rsidRDefault="00F46481" w:rsidP="00F46481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4648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 house - </w:t>
            </w:r>
            <w:proofErr w:type="spellStart"/>
            <w:r w:rsidRPr="00F4648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ом</w:t>
            </w:r>
            <w:proofErr w:type="spellEnd"/>
          </w:p>
          <w:p w:rsidR="00F46481" w:rsidRPr="00F46481" w:rsidRDefault="00F46481" w:rsidP="00F46481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4648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straw - </w:t>
            </w:r>
            <w:proofErr w:type="spellStart"/>
            <w:r w:rsidRPr="00F4648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олома</w:t>
            </w:r>
            <w:proofErr w:type="spellEnd"/>
          </w:p>
          <w:p w:rsidR="00F46481" w:rsidRDefault="00F46481" w:rsidP="00F46481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4648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clever - </w:t>
            </w:r>
            <w:proofErr w:type="spellStart"/>
            <w:r w:rsidRPr="00F4648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умны</w:t>
            </w:r>
            <w:proofErr w:type="spellEnd"/>
          </w:p>
        </w:tc>
      </w:tr>
    </w:tbl>
    <w:p w:rsidR="00F46481" w:rsidRDefault="00F46481" w:rsidP="00F46481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9245"/>
      </w:tblGrid>
      <w:tr w:rsidR="00F46481" w:rsidRPr="00F46481" w:rsidTr="00F46481">
        <w:tc>
          <w:tcPr>
            <w:tcW w:w="9245" w:type="dxa"/>
            <w:shd w:val="clear" w:color="auto" w:fill="E5DFEC" w:themeFill="accent4" w:themeFillTint="33"/>
          </w:tcPr>
          <w:p w:rsidR="00F46481" w:rsidRPr="00F46481" w:rsidRDefault="00F46481" w:rsidP="00F46481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4648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The three little pigs are brothers. – </w:t>
            </w:r>
            <w:proofErr w:type="spellStart"/>
            <w:r w:rsidRPr="00F4648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Три</w:t>
            </w:r>
            <w:proofErr w:type="spellEnd"/>
            <w:r w:rsidRPr="00F4648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4648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аленьких</w:t>
            </w:r>
            <w:proofErr w:type="spellEnd"/>
            <w:r w:rsidRPr="00F4648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4648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оросёнка</w:t>
            </w:r>
            <w:proofErr w:type="spellEnd"/>
            <w:r w:rsidRPr="00F4648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4648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братья</w:t>
            </w:r>
            <w:proofErr w:type="spellEnd"/>
            <w:r w:rsidRPr="00F4648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F46481" w:rsidRPr="00F46481" w:rsidRDefault="00F46481" w:rsidP="00F46481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4648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They are going into the forest. – </w:t>
            </w:r>
            <w:proofErr w:type="spellStart"/>
            <w:r w:rsidRPr="00F4648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ни</w:t>
            </w:r>
            <w:proofErr w:type="spellEnd"/>
            <w:r w:rsidRPr="00F4648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4648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аправляются</w:t>
            </w:r>
            <w:proofErr w:type="spellEnd"/>
            <w:r w:rsidRPr="00F4648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F4648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лес</w:t>
            </w:r>
            <w:proofErr w:type="spellEnd"/>
            <w:r w:rsidRPr="00F4648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F46481" w:rsidRPr="00F46481" w:rsidRDefault="00F46481" w:rsidP="00F46481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48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ey want to build three houses.</w:t>
            </w:r>
            <w:r w:rsidRPr="00F464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Они хотят построить три дома.</w:t>
            </w:r>
          </w:p>
          <w:p w:rsidR="00F46481" w:rsidRPr="00F46481" w:rsidRDefault="00F46481" w:rsidP="00F46481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481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Pr="00F4648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at</w:t>
            </w:r>
            <w:r w:rsidRPr="00F46481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Pr="00F4648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464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4648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464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4648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ood</w:t>
            </w:r>
            <w:r w:rsidRPr="00F464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4648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ea</w:t>
            </w:r>
            <w:r w:rsidRPr="00F46481">
              <w:rPr>
                <w:rFonts w:ascii="Times New Roman" w:eastAsia="Times New Roman" w:hAnsi="Times New Roman" w:cs="Times New Roman"/>
                <w:sz w:val="28"/>
                <w:szCs w:val="28"/>
              </w:rPr>
              <w:t>" – "Это хорошая мысль"</w:t>
            </w:r>
          </w:p>
        </w:tc>
      </w:tr>
    </w:tbl>
    <w:p w:rsidR="00F46481" w:rsidRPr="00F46481" w:rsidRDefault="00F46481" w:rsidP="00F46481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6481" w:rsidRPr="00F46481" w:rsidRDefault="00F46481" w:rsidP="00F46481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648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F46481">
        <w:rPr>
          <w:rStyle w:val="afff7"/>
          <w:rFonts w:eastAsia="Arial"/>
        </w:rPr>
        <w:t>Восстанови перевод предложений. Используй слова в скобках.</w:t>
      </w:r>
    </w:p>
    <w:p w:rsidR="00F46481" w:rsidRPr="00F46481" w:rsidRDefault="00F46481" w:rsidP="00F46481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46481">
        <w:rPr>
          <w:rFonts w:ascii="Times New Roman" w:eastAsia="Times New Roman" w:hAnsi="Times New Roman" w:cs="Times New Roman"/>
          <w:sz w:val="28"/>
          <w:szCs w:val="28"/>
        </w:rPr>
        <w:t>Три</w:t>
      </w:r>
      <w:r w:rsidRPr="00455C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46481">
        <w:rPr>
          <w:rFonts w:ascii="Times New Roman" w:eastAsia="Times New Roman" w:hAnsi="Times New Roman" w:cs="Times New Roman"/>
          <w:sz w:val="28"/>
          <w:szCs w:val="28"/>
        </w:rPr>
        <w:t>поросёнка</w:t>
      </w:r>
      <w:r w:rsidRPr="00455C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46481">
        <w:rPr>
          <w:rFonts w:ascii="Times New Roman" w:eastAsia="Times New Roman" w:hAnsi="Times New Roman" w:cs="Times New Roman"/>
          <w:sz w:val="28"/>
          <w:szCs w:val="28"/>
        </w:rPr>
        <w:t>братья</w:t>
      </w:r>
      <w:r w:rsidRPr="00455C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F46481">
        <w:rPr>
          <w:rFonts w:ascii="Times New Roman" w:eastAsia="Times New Roman" w:hAnsi="Times New Roman" w:cs="Times New Roman"/>
          <w:sz w:val="28"/>
          <w:szCs w:val="28"/>
          <w:lang w:val="en-US"/>
        </w:rPr>
        <w:t>( little, three, the , pigs, brothers, are)</w:t>
      </w:r>
    </w:p>
    <w:p w:rsidR="00F46481" w:rsidRPr="00F46481" w:rsidRDefault="00F46481" w:rsidP="00F46481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71" w:name="_Hlk58589582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______________________________</w:t>
      </w:r>
    </w:p>
    <w:bookmarkEnd w:id="71"/>
    <w:p w:rsidR="00F46481" w:rsidRPr="00F46481" w:rsidRDefault="00F46481" w:rsidP="00F46481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46481">
        <w:rPr>
          <w:rFonts w:ascii="Times New Roman" w:eastAsia="Times New Roman" w:hAnsi="Times New Roman" w:cs="Times New Roman"/>
          <w:sz w:val="28"/>
          <w:szCs w:val="28"/>
        </w:rPr>
        <w:t>Они</w:t>
      </w:r>
      <w:r w:rsidRPr="00F4648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46481">
        <w:rPr>
          <w:rFonts w:ascii="Times New Roman" w:eastAsia="Times New Roman" w:hAnsi="Times New Roman" w:cs="Times New Roman"/>
          <w:sz w:val="28"/>
          <w:szCs w:val="28"/>
        </w:rPr>
        <w:t>направляются</w:t>
      </w:r>
      <w:r w:rsidRPr="00F4648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4648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4648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46481">
        <w:rPr>
          <w:rFonts w:ascii="Times New Roman" w:eastAsia="Times New Roman" w:hAnsi="Times New Roman" w:cs="Times New Roman"/>
          <w:sz w:val="28"/>
          <w:szCs w:val="28"/>
        </w:rPr>
        <w:t>лес</w:t>
      </w:r>
      <w:r w:rsidRPr="00F46481">
        <w:rPr>
          <w:rFonts w:ascii="Times New Roman" w:eastAsia="Times New Roman" w:hAnsi="Times New Roman" w:cs="Times New Roman"/>
          <w:sz w:val="28"/>
          <w:szCs w:val="28"/>
          <w:lang w:val="en-US"/>
        </w:rPr>
        <w:t>. (are, going, forest, they, into, the)</w:t>
      </w:r>
    </w:p>
    <w:p w:rsidR="00F46481" w:rsidRPr="00455C6F" w:rsidRDefault="00F46481" w:rsidP="00F46481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5C6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F46481" w:rsidRPr="00F46481" w:rsidRDefault="00F46481" w:rsidP="00F46481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4648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ни хотят построить три дома. </w:t>
      </w:r>
      <w:r w:rsidRPr="00F46481">
        <w:rPr>
          <w:rFonts w:ascii="Times New Roman" w:eastAsia="Times New Roman" w:hAnsi="Times New Roman" w:cs="Times New Roman"/>
          <w:sz w:val="28"/>
          <w:szCs w:val="28"/>
          <w:lang w:val="en-US"/>
        </w:rPr>
        <w:t>(want, they, build, to, three, houses)</w:t>
      </w:r>
    </w:p>
    <w:p w:rsidR="00F46481" w:rsidRPr="00F46481" w:rsidRDefault="00F46481" w:rsidP="00F46481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46481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______________________________</w:t>
      </w:r>
    </w:p>
    <w:p w:rsidR="00F46481" w:rsidRPr="00F46481" w:rsidRDefault="00F46481" w:rsidP="00F46481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46481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  <w:r w:rsidRPr="00F46481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F4648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46481">
        <w:rPr>
          <w:rFonts w:ascii="Times New Roman" w:eastAsia="Times New Roman" w:hAnsi="Times New Roman" w:cs="Times New Roman"/>
          <w:sz w:val="28"/>
          <w:szCs w:val="28"/>
        </w:rPr>
        <w:t>хорошая</w:t>
      </w:r>
      <w:r w:rsidRPr="00F4648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46481">
        <w:rPr>
          <w:rFonts w:ascii="Times New Roman" w:eastAsia="Times New Roman" w:hAnsi="Times New Roman" w:cs="Times New Roman"/>
          <w:sz w:val="28"/>
          <w:szCs w:val="28"/>
        </w:rPr>
        <w:t>мысль</w:t>
      </w:r>
      <w:r w:rsidRPr="00F46481">
        <w:rPr>
          <w:rFonts w:ascii="Times New Roman" w:eastAsia="Times New Roman" w:hAnsi="Times New Roman" w:cs="Times New Roman"/>
          <w:sz w:val="28"/>
          <w:szCs w:val="28"/>
          <w:lang w:val="en-US"/>
        </w:rPr>
        <w:t>" (a, idea, that`s, good",")</w:t>
      </w:r>
    </w:p>
    <w:p w:rsidR="00F46481" w:rsidRPr="00455C6F" w:rsidRDefault="00F46481" w:rsidP="00F46481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5C6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F46481" w:rsidRPr="00455C6F" w:rsidRDefault="00F46481" w:rsidP="00F46481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6481" w:rsidRPr="00F46481" w:rsidRDefault="00F46481" w:rsidP="00F46481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6481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F46481">
        <w:rPr>
          <w:rStyle w:val="afff7"/>
          <w:rFonts w:eastAsia="Arial"/>
        </w:rPr>
        <w:t>Составь слова. Ориентируйся на перевод слова.</w:t>
      </w:r>
    </w:p>
    <w:p w:rsidR="00F46481" w:rsidRPr="00F46481" w:rsidRDefault="00F46481" w:rsidP="00F46481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46481">
        <w:rPr>
          <w:rFonts w:ascii="Times New Roman" w:eastAsia="Times New Roman" w:hAnsi="Times New Roman" w:cs="Times New Roman"/>
          <w:sz w:val="28"/>
          <w:szCs w:val="28"/>
        </w:rPr>
        <w:t>Поросенок</w:t>
      </w:r>
      <w:r w:rsidRPr="00F4648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a, </w:t>
      </w:r>
      <w:proofErr w:type="spellStart"/>
      <w:r w:rsidRPr="00F4648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46481">
        <w:rPr>
          <w:rFonts w:ascii="Times New Roman" w:eastAsia="Times New Roman" w:hAnsi="Times New Roman" w:cs="Times New Roman"/>
          <w:sz w:val="28"/>
          <w:szCs w:val="28"/>
          <w:lang w:val="en-US"/>
        </w:rPr>
        <w:t>, g, p)</w:t>
      </w:r>
    </w:p>
    <w:p w:rsidR="00F46481" w:rsidRPr="00455C6F" w:rsidRDefault="00F46481" w:rsidP="00F46481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455C6F">
        <w:rPr>
          <w:rFonts w:ascii="Times New Roman" w:eastAsia="Times New Roman" w:hAnsi="Times New Roman" w:cs="Times New Roman"/>
          <w:sz w:val="28"/>
          <w:szCs w:val="28"/>
          <w:lang w:val="de-DE"/>
        </w:rPr>
        <w:t>________________________________________________________________</w:t>
      </w:r>
    </w:p>
    <w:p w:rsidR="00F46481" w:rsidRPr="00F46481" w:rsidRDefault="00F46481" w:rsidP="00F46481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F46481">
        <w:rPr>
          <w:rFonts w:ascii="Times New Roman" w:eastAsia="Times New Roman" w:hAnsi="Times New Roman" w:cs="Times New Roman"/>
          <w:sz w:val="28"/>
          <w:szCs w:val="28"/>
        </w:rPr>
        <w:t>брат</w:t>
      </w:r>
      <w:r w:rsidRPr="00F4648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(t, b, r, e, </w:t>
      </w:r>
      <w:proofErr w:type="gramStart"/>
      <w:r w:rsidRPr="00F46481">
        <w:rPr>
          <w:rFonts w:ascii="Times New Roman" w:eastAsia="Times New Roman" w:hAnsi="Times New Roman" w:cs="Times New Roman"/>
          <w:sz w:val="28"/>
          <w:szCs w:val="28"/>
          <w:lang w:val="de-DE"/>
        </w:rPr>
        <w:t>h ,o</w:t>
      </w:r>
      <w:proofErr w:type="gramEnd"/>
      <w:r w:rsidRPr="00F46481">
        <w:rPr>
          <w:rFonts w:ascii="Times New Roman" w:eastAsia="Times New Roman" w:hAnsi="Times New Roman" w:cs="Times New Roman"/>
          <w:sz w:val="28"/>
          <w:szCs w:val="28"/>
          <w:lang w:val="de-DE"/>
        </w:rPr>
        <w:t>, a, r)</w:t>
      </w:r>
    </w:p>
    <w:p w:rsidR="00F46481" w:rsidRPr="00455C6F" w:rsidRDefault="00F46481" w:rsidP="00F46481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55C6F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______________________________</w:t>
      </w:r>
    </w:p>
    <w:p w:rsidR="00F46481" w:rsidRPr="00F46481" w:rsidRDefault="00F46481" w:rsidP="00F46481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46481">
        <w:rPr>
          <w:rFonts w:ascii="Times New Roman" w:eastAsia="Times New Roman" w:hAnsi="Times New Roman" w:cs="Times New Roman"/>
          <w:sz w:val="28"/>
          <w:szCs w:val="28"/>
        </w:rPr>
        <w:t>лес</w:t>
      </w:r>
      <w:r w:rsidRPr="00F4648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f, r, o, e, s, t)</w:t>
      </w:r>
    </w:p>
    <w:p w:rsidR="00F46481" w:rsidRPr="00F46481" w:rsidRDefault="00F46481" w:rsidP="00F46481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46481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______________________________</w:t>
      </w:r>
    </w:p>
    <w:p w:rsidR="00F46481" w:rsidRPr="00F46481" w:rsidRDefault="00F46481" w:rsidP="00F46481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46481">
        <w:rPr>
          <w:rFonts w:ascii="Times New Roman" w:eastAsia="Times New Roman" w:hAnsi="Times New Roman" w:cs="Times New Roman"/>
          <w:sz w:val="28"/>
          <w:szCs w:val="28"/>
        </w:rPr>
        <w:t>дом</w:t>
      </w:r>
      <w:r w:rsidRPr="00F4648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h, a, o, s, e)</w:t>
      </w:r>
    </w:p>
    <w:p w:rsidR="00F46481" w:rsidRPr="00F46481" w:rsidRDefault="00F46481" w:rsidP="00F46481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46481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______________________________</w:t>
      </w:r>
    </w:p>
    <w:p w:rsidR="00F46481" w:rsidRPr="00F46481" w:rsidRDefault="00F46481" w:rsidP="00F46481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46481">
        <w:rPr>
          <w:rFonts w:ascii="Times New Roman" w:eastAsia="Times New Roman" w:hAnsi="Times New Roman" w:cs="Times New Roman"/>
          <w:sz w:val="28"/>
          <w:szCs w:val="28"/>
        </w:rPr>
        <w:t>солома</w:t>
      </w:r>
      <w:r w:rsidRPr="00F4648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w, s, t, a, r)</w:t>
      </w:r>
    </w:p>
    <w:p w:rsidR="00F46481" w:rsidRPr="00455C6F" w:rsidRDefault="00F46481" w:rsidP="00F46481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455C6F">
        <w:rPr>
          <w:rFonts w:ascii="Times New Roman" w:eastAsia="Times New Roman" w:hAnsi="Times New Roman" w:cs="Times New Roman"/>
          <w:sz w:val="28"/>
          <w:szCs w:val="28"/>
          <w:lang w:val="de-DE"/>
        </w:rPr>
        <w:t>________________________________________________________________</w:t>
      </w:r>
    </w:p>
    <w:p w:rsidR="00F46481" w:rsidRPr="00F46481" w:rsidRDefault="00F46481" w:rsidP="00F46481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F46481">
        <w:rPr>
          <w:rFonts w:ascii="Times New Roman" w:eastAsia="Times New Roman" w:hAnsi="Times New Roman" w:cs="Times New Roman"/>
          <w:sz w:val="28"/>
          <w:szCs w:val="28"/>
        </w:rPr>
        <w:t>умный</w:t>
      </w:r>
      <w:r w:rsidRPr="00F4648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(c, e, </w:t>
      </w:r>
      <w:proofErr w:type="gramStart"/>
      <w:r w:rsidRPr="00F46481">
        <w:rPr>
          <w:rFonts w:ascii="Times New Roman" w:eastAsia="Times New Roman" w:hAnsi="Times New Roman" w:cs="Times New Roman"/>
          <w:sz w:val="28"/>
          <w:szCs w:val="28"/>
          <w:lang w:val="de-DE"/>
        </w:rPr>
        <w:t>l ,e</w:t>
      </w:r>
      <w:proofErr w:type="gramEnd"/>
      <w:r w:rsidRPr="00F4648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,v, r)</w:t>
      </w:r>
    </w:p>
    <w:p w:rsidR="00F46481" w:rsidRPr="00455C6F" w:rsidRDefault="00F46481" w:rsidP="00F46481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5C6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F46481" w:rsidRDefault="00F46481" w:rsidP="00F46481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6481" w:rsidRPr="00F46481" w:rsidRDefault="00F46481" w:rsidP="00F46481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648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</w:t>
      </w:r>
      <w:r w:rsidRPr="00F46481">
        <w:rPr>
          <w:rStyle w:val="afff7"/>
          <w:rFonts w:eastAsia="Arial"/>
        </w:rPr>
        <w:t>Прочитай текст внимательно еще раз и напиши слово, которое пропущено.</w:t>
      </w:r>
    </w:p>
    <w:p w:rsidR="00F46481" w:rsidRPr="00F46481" w:rsidRDefault="00F46481" w:rsidP="00F46481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) </w:t>
      </w:r>
      <w:r w:rsidRPr="00F46481">
        <w:rPr>
          <w:rFonts w:ascii="Times New Roman" w:eastAsia="Times New Roman" w:hAnsi="Times New Roman" w:cs="Times New Roman"/>
          <w:sz w:val="28"/>
          <w:szCs w:val="28"/>
          <w:lang w:val="en-US"/>
        </w:rPr>
        <w:t>The three little pigs are _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</w:t>
      </w:r>
      <w:r w:rsidRPr="00F46481">
        <w:rPr>
          <w:rFonts w:ascii="Times New Roman" w:eastAsia="Times New Roman" w:hAnsi="Times New Roman" w:cs="Times New Roman"/>
          <w:sz w:val="28"/>
          <w:szCs w:val="28"/>
          <w:lang w:val="en-US"/>
        </w:rPr>
        <w:t>__.</w:t>
      </w:r>
    </w:p>
    <w:p w:rsidR="00F46481" w:rsidRPr="00F46481" w:rsidRDefault="00F46481" w:rsidP="00F46481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) </w:t>
      </w:r>
      <w:r w:rsidRPr="00F46481">
        <w:rPr>
          <w:rFonts w:ascii="Times New Roman" w:eastAsia="Times New Roman" w:hAnsi="Times New Roman" w:cs="Times New Roman"/>
          <w:sz w:val="28"/>
          <w:szCs w:val="28"/>
          <w:lang w:val="en-US"/>
        </w:rPr>
        <w:t>The three little __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</w:t>
      </w:r>
      <w:r w:rsidRPr="00F46481">
        <w:rPr>
          <w:rFonts w:ascii="Times New Roman" w:eastAsia="Times New Roman" w:hAnsi="Times New Roman" w:cs="Times New Roman"/>
          <w:sz w:val="28"/>
          <w:szCs w:val="28"/>
          <w:lang w:val="en-US"/>
        </w:rPr>
        <w:t>_ are brothers.</w:t>
      </w:r>
    </w:p>
    <w:p w:rsidR="00F46481" w:rsidRPr="00F46481" w:rsidRDefault="00F46481" w:rsidP="00F46481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) </w:t>
      </w:r>
      <w:r w:rsidRPr="00F46481">
        <w:rPr>
          <w:rFonts w:ascii="Times New Roman" w:eastAsia="Times New Roman" w:hAnsi="Times New Roman" w:cs="Times New Roman"/>
          <w:sz w:val="28"/>
          <w:szCs w:val="28"/>
          <w:lang w:val="en-US"/>
        </w:rPr>
        <w:t>They are going into __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</w:t>
      </w:r>
      <w:r w:rsidRPr="00F46481">
        <w:rPr>
          <w:rFonts w:ascii="Times New Roman" w:eastAsia="Times New Roman" w:hAnsi="Times New Roman" w:cs="Times New Roman"/>
          <w:sz w:val="28"/>
          <w:szCs w:val="28"/>
          <w:lang w:val="en-US"/>
        </w:rPr>
        <w:t>__.</w:t>
      </w:r>
    </w:p>
    <w:p w:rsidR="00F46481" w:rsidRPr="00F46481" w:rsidRDefault="00F46481" w:rsidP="00F46481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4) </w:t>
      </w:r>
      <w:r w:rsidRPr="00F46481">
        <w:rPr>
          <w:rFonts w:ascii="Times New Roman" w:eastAsia="Times New Roman" w:hAnsi="Times New Roman" w:cs="Times New Roman"/>
          <w:sz w:val="28"/>
          <w:szCs w:val="28"/>
          <w:lang w:val="en-US"/>
        </w:rPr>
        <w:t>They want to build three __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</w:t>
      </w:r>
      <w:r w:rsidRPr="00F46481">
        <w:rPr>
          <w:rFonts w:ascii="Times New Roman" w:eastAsia="Times New Roman" w:hAnsi="Times New Roman" w:cs="Times New Roman"/>
          <w:sz w:val="28"/>
          <w:szCs w:val="28"/>
          <w:lang w:val="en-US"/>
        </w:rPr>
        <w:t>__.</w:t>
      </w:r>
    </w:p>
    <w:p w:rsidR="00F46481" w:rsidRDefault="00F46481" w:rsidP="00F46481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5) </w:t>
      </w:r>
      <w:r w:rsidRPr="00455C6F">
        <w:rPr>
          <w:rFonts w:ascii="Times New Roman" w:eastAsia="Times New Roman" w:hAnsi="Times New Roman" w:cs="Times New Roman"/>
          <w:sz w:val="28"/>
          <w:szCs w:val="28"/>
          <w:lang w:val="en-US"/>
        </w:rPr>
        <w:t>"That’s a good _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</w:t>
      </w:r>
      <w:r w:rsidRPr="00455C6F">
        <w:rPr>
          <w:rFonts w:ascii="Times New Roman" w:eastAsia="Times New Roman" w:hAnsi="Times New Roman" w:cs="Times New Roman"/>
          <w:sz w:val="28"/>
          <w:szCs w:val="28"/>
          <w:lang w:val="en-US"/>
        </w:rPr>
        <w:t>__"</w:t>
      </w:r>
      <w:r w:rsid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E35B62" w:rsidRDefault="00E35B6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:rsidR="00672AC8" w:rsidRPr="00672AC8" w:rsidRDefault="00672AC8" w:rsidP="00E35B62">
      <w:pPr>
        <w:pStyle w:val="afff4"/>
        <w:rPr>
          <w:lang w:val="en-US"/>
        </w:rPr>
      </w:pPr>
      <w:bookmarkStart w:id="72" w:name="_Toc58600950"/>
      <w:r w:rsidRPr="00672AC8">
        <w:rPr>
          <w:lang w:val="en-US"/>
        </w:rPr>
        <w:lastRenderedPageBreak/>
        <w:t>The Ugly Duckling</w:t>
      </w:r>
      <w:bookmarkEnd w:id="72"/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It is summer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Сейчас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лето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Mother duck has got six eggs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2AC8">
        <w:rPr>
          <w:rFonts w:ascii="Times New Roman" w:eastAsia="Times New Roman" w:hAnsi="Times New Roman" w:cs="Times New Roman"/>
          <w:sz w:val="28"/>
          <w:szCs w:val="28"/>
        </w:rPr>
        <w:t>У мамы-утки шесть яиц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Five eggs break and five yellow ducklings come out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2AC8">
        <w:rPr>
          <w:rFonts w:ascii="Times New Roman" w:eastAsia="Times New Roman" w:hAnsi="Times New Roman" w:cs="Times New Roman"/>
          <w:sz w:val="28"/>
          <w:szCs w:val="28"/>
        </w:rPr>
        <w:t>Пять яиц трескаются, и (из них) выходят(вылупляются) пять жёлтых утят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But the sixth egg doesn’t break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2AC8">
        <w:rPr>
          <w:rFonts w:ascii="Times New Roman" w:eastAsia="Times New Roman" w:hAnsi="Times New Roman" w:cs="Times New Roman"/>
          <w:sz w:val="28"/>
          <w:szCs w:val="28"/>
        </w:rPr>
        <w:t>Но шестое яйцо (до сих пор) не трескается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"Oh dear! This egg is very big," says mother duck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2AC8">
        <w:rPr>
          <w:rFonts w:ascii="Times New Roman" w:eastAsia="Times New Roman" w:hAnsi="Times New Roman" w:cs="Times New Roman"/>
          <w:sz w:val="28"/>
          <w:szCs w:val="28"/>
        </w:rPr>
        <w:t>"Ох боже! Это яйцо очень большое(огромно)" говорит мама-утка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Later, the sixth egg breaks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Вскоре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шестое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яйцо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трескается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A big grey duckling comes out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2AC8">
        <w:rPr>
          <w:rFonts w:ascii="Times New Roman" w:eastAsia="Times New Roman" w:hAnsi="Times New Roman" w:cs="Times New Roman"/>
          <w:sz w:val="28"/>
          <w:szCs w:val="28"/>
        </w:rPr>
        <w:t>(И) большой серый утёнок вылупляется (из него)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"Oh no! This duckling is ugly!" shouts mother duck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2AC8">
        <w:rPr>
          <w:rFonts w:ascii="Times New Roman" w:eastAsia="Times New Roman" w:hAnsi="Times New Roman" w:cs="Times New Roman"/>
          <w:sz w:val="28"/>
          <w:szCs w:val="28"/>
        </w:rPr>
        <w:t>"Ох нет! Этот утёнок гадкий!" кричит мама-утка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"Come on, ducklings. Let’s go and visit the hen,": says mother duck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2AC8">
        <w:rPr>
          <w:rFonts w:ascii="Times New Roman" w:eastAsia="Times New Roman" w:hAnsi="Times New Roman" w:cs="Times New Roman"/>
          <w:sz w:val="28"/>
          <w:szCs w:val="28"/>
        </w:rPr>
        <w:t>"Идёмте, утята. Давайте пойдём и навестим курицу": говорит мама-утка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She looks at the ugly duckling and she says,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2AC8">
        <w:rPr>
          <w:rFonts w:ascii="Times New Roman" w:eastAsia="Times New Roman" w:hAnsi="Times New Roman" w:cs="Times New Roman"/>
          <w:sz w:val="28"/>
          <w:szCs w:val="28"/>
        </w:rPr>
        <w:t>Она смотрит на гадкого утёнка и говорит: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"Walk behind your brothers and sisters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2AC8">
        <w:rPr>
          <w:rFonts w:ascii="Times New Roman" w:eastAsia="Times New Roman" w:hAnsi="Times New Roman" w:cs="Times New Roman"/>
          <w:sz w:val="28"/>
          <w:szCs w:val="28"/>
        </w:rPr>
        <w:t>"Иди позади своих братьев и сестёр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I don’t want anybody to see you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2AC8">
        <w:rPr>
          <w:rFonts w:ascii="Times New Roman" w:eastAsia="Times New Roman" w:hAnsi="Times New Roman" w:cs="Times New Roman"/>
          <w:sz w:val="28"/>
          <w:szCs w:val="28"/>
        </w:rPr>
        <w:t>Я не хочу, (чтобы) кто-нибудь увидел тебя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You’re ugly!"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Ты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гадкий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!"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The ugly duckling is sad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Гадкий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утёнок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опечален</w:t>
      </w:r>
      <w:proofErr w:type="spellEnd"/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The hen sees the ducklings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Курица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видит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утят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She sees the ugly duckling too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2AC8">
        <w:rPr>
          <w:rFonts w:ascii="Times New Roman" w:eastAsia="Times New Roman" w:hAnsi="Times New Roman" w:cs="Times New Roman"/>
          <w:sz w:val="28"/>
          <w:szCs w:val="28"/>
        </w:rPr>
        <w:t>Она также видит гадкого утёнка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The hen laughs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Курица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смеётся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"Look! That duckling is silly!" says the hen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2AC8">
        <w:rPr>
          <w:rFonts w:ascii="Times New Roman" w:eastAsia="Times New Roman" w:hAnsi="Times New Roman" w:cs="Times New Roman"/>
          <w:sz w:val="28"/>
          <w:szCs w:val="28"/>
        </w:rPr>
        <w:t>"Глядите! Тот утёнок (такой) безобразный" говорит курица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"He has got short legs. He</w:t>
      </w:r>
      <w:r w:rsidRPr="00672AC8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672A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grey</w:t>
      </w:r>
      <w:r w:rsidRPr="00672A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</w:rPr>
        <w:t xml:space="preserve">"У него коротенькие лапки. </w:t>
      </w: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Он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весь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серый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His beak is silly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Его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клюв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безобразный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He’s an ugly duckling!"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Он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гадкий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утёнок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!"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verybody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aughs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Все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вокруг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смеются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The ugly duckling is very sad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Гадкий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утёнок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очень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опечален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The next day, the ugly duckling leaves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2AC8">
        <w:rPr>
          <w:rFonts w:ascii="Times New Roman" w:eastAsia="Times New Roman" w:hAnsi="Times New Roman" w:cs="Times New Roman"/>
          <w:sz w:val="28"/>
          <w:szCs w:val="28"/>
        </w:rPr>
        <w:t>На следующий день, гадкий утёнок уходит(убегает)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He is crying because nobody likes him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2AC8">
        <w:rPr>
          <w:rFonts w:ascii="Times New Roman" w:eastAsia="Times New Roman" w:hAnsi="Times New Roman" w:cs="Times New Roman"/>
          <w:sz w:val="28"/>
          <w:szCs w:val="28"/>
        </w:rPr>
        <w:t>Он плачет, потому что никто его не любит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He walks and walks.</w:t>
      </w:r>
    </w:p>
    <w:p w:rsidR="00672AC8" w:rsidRPr="00455C6F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5B62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455C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E35B62">
        <w:rPr>
          <w:rFonts w:ascii="Times New Roman" w:eastAsia="Times New Roman" w:hAnsi="Times New Roman" w:cs="Times New Roman"/>
          <w:sz w:val="28"/>
          <w:szCs w:val="28"/>
        </w:rPr>
        <w:t>всё</w:t>
      </w:r>
      <w:r w:rsidRPr="00455C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r w:rsidRPr="00E35B62">
        <w:rPr>
          <w:rFonts w:ascii="Times New Roman" w:eastAsia="Times New Roman" w:hAnsi="Times New Roman" w:cs="Times New Roman"/>
          <w:sz w:val="28"/>
          <w:szCs w:val="28"/>
        </w:rPr>
        <w:t>идёт</w:t>
      </w:r>
      <w:r w:rsidRPr="00455C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35B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55C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35B62">
        <w:rPr>
          <w:rFonts w:ascii="Times New Roman" w:eastAsia="Times New Roman" w:hAnsi="Times New Roman" w:cs="Times New Roman"/>
          <w:sz w:val="28"/>
          <w:szCs w:val="28"/>
        </w:rPr>
        <w:t>идёт</w:t>
      </w:r>
      <w:r w:rsidRPr="00455C6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672AC8" w:rsidRPr="00455C6F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He sees some insects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Он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видит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насекомых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2AC8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Hello</w:t>
      </w:r>
      <w:r w:rsidRPr="00672AC8">
        <w:rPr>
          <w:rFonts w:ascii="Times New Roman" w:eastAsia="Times New Roman" w:hAnsi="Times New Roman" w:cs="Times New Roman"/>
          <w:sz w:val="28"/>
          <w:szCs w:val="28"/>
        </w:rPr>
        <w:t xml:space="preserve">!" </w:t>
      </w: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he</w:t>
      </w:r>
      <w:r w:rsidRPr="00672A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says</w:t>
      </w:r>
      <w:r w:rsidRPr="00672A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2AC8">
        <w:rPr>
          <w:rFonts w:ascii="Times New Roman" w:eastAsia="Times New Roman" w:hAnsi="Times New Roman" w:cs="Times New Roman"/>
          <w:sz w:val="28"/>
          <w:szCs w:val="28"/>
        </w:rPr>
        <w:t>"Здравствуйте!" говорит он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But the insects don’t talk to the ugly duckling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2AC8">
        <w:rPr>
          <w:rFonts w:ascii="Times New Roman" w:eastAsia="Times New Roman" w:hAnsi="Times New Roman" w:cs="Times New Roman"/>
          <w:sz w:val="28"/>
          <w:szCs w:val="28"/>
        </w:rPr>
        <w:lastRenderedPageBreak/>
        <w:t>Но насекомые не разговаривают с гадким утёнком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Later, he sees some birds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2AC8">
        <w:rPr>
          <w:rFonts w:ascii="Times New Roman" w:eastAsia="Times New Roman" w:hAnsi="Times New Roman" w:cs="Times New Roman"/>
          <w:sz w:val="28"/>
          <w:szCs w:val="28"/>
        </w:rPr>
        <w:t>Вскоре, он видит(замечает) птиц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"You’re funny! We like you," they say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2AC8">
        <w:rPr>
          <w:rFonts w:ascii="Times New Roman" w:eastAsia="Times New Roman" w:hAnsi="Times New Roman" w:cs="Times New Roman"/>
          <w:sz w:val="28"/>
          <w:szCs w:val="28"/>
        </w:rPr>
        <w:t>"Ты смешной(забавный)! Ты нам нравишься" говорят они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There is a loud noise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Раздаётся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громкий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шум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лай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)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"It’s a big dog!" the birds shout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2AC8">
        <w:rPr>
          <w:rFonts w:ascii="Times New Roman" w:eastAsia="Times New Roman" w:hAnsi="Times New Roman" w:cs="Times New Roman"/>
          <w:sz w:val="28"/>
          <w:szCs w:val="28"/>
        </w:rPr>
        <w:t>"Это большая собака!" кричат птицы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They fly away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Они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улетают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The ugly duckling is afraid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Гадкий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утёнок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боится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He hides in the grass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Он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прячется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траве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The big dog runs into the grass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2AC8">
        <w:rPr>
          <w:rFonts w:ascii="Times New Roman" w:eastAsia="Times New Roman" w:hAnsi="Times New Roman" w:cs="Times New Roman"/>
          <w:sz w:val="28"/>
          <w:szCs w:val="28"/>
        </w:rPr>
        <w:t>А большая собака бежит в траву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It sees the ugly duckling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Она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видит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гадкого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утёнка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It smells the ugly duckling, but it goes away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2AC8">
        <w:rPr>
          <w:rFonts w:ascii="Times New Roman" w:eastAsia="Times New Roman" w:hAnsi="Times New Roman" w:cs="Times New Roman"/>
          <w:sz w:val="28"/>
          <w:szCs w:val="28"/>
        </w:rPr>
        <w:t>Она нюхает гадкого утёнка, но(и) уходит(убегает)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"The dog doesn’t like me because I’m ugly,"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2AC8">
        <w:rPr>
          <w:rFonts w:ascii="Times New Roman" w:eastAsia="Times New Roman" w:hAnsi="Times New Roman" w:cs="Times New Roman"/>
          <w:sz w:val="28"/>
          <w:szCs w:val="28"/>
        </w:rPr>
        <w:t>"Я не нравлюсь собаке, потому что я гадкий"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says</w:t>
      </w:r>
      <w:r w:rsidRPr="00672A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the</w:t>
      </w:r>
      <w:r w:rsidRPr="00672A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ugly</w:t>
      </w:r>
      <w:r w:rsidRPr="00672A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duckling</w:t>
      </w:r>
      <w:r w:rsidRPr="00672A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2AC8">
        <w:rPr>
          <w:rFonts w:ascii="Times New Roman" w:eastAsia="Times New Roman" w:hAnsi="Times New Roman" w:cs="Times New Roman"/>
          <w:sz w:val="28"/>
          <w:szCs w:val="28"/>
        </w:rPr>
        <w:t>говорит гадкий утёнок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The ugly duckling walks and walks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2AC8">
        <w:rPr>
          <w:rFonts w:ascii="Times New Roman" w:eastAsia="Times New Roman" w:hAnsi="Times New Roman" w:cs="Times New Roman"/>
          <w:sz w:val="28"/>
          <w:szCs w:val="28"/>
        </w:rPr>
        <w:t>Гадкий утёнок (всё) идёт и идёт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He sees a house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Он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видит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дом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An old woman lives in the house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2AC8">
        <w:rPr>
          <w:rFonts w:ascii="Times New Roman" w:eastAsia="Times New Roman" w:hAnsi="Times New Roman" w:cs="Times New Roman"/>
          <w:sz w:val="28"/>
          <w:szCs w:val="28"/>
        </w:rPr>
        <w:t>Старушка живёт в том доме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She is cooking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Она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готовит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The ugly duckling can smell the food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2AC8">
        <w:rPr>
          <w:rFonts w:ascii="Times New Roman" w:eastAsia="Times New Roman" w:hAnsi="Times New Roman" w:cs="Times New Roman"/>
          <w:sz w:val="28"/>
          <w:szCs w:val="28"/>
        </w:rPr>
        <w:t>Гадкий утёнок чует (запах) еду(ы)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Mmm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. That food smells good!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2AC8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</w:rPr>
        <w:t>Ммм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</w:rPr>
        <w:t>. Как вкусно пахнет еда!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672AC8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672A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hungry</w:t>
      </w:r>
      <w:r w:rsidRPr="00672AC8">
        <w:rPr>
          <w:rFonts w:ascii="Times New Roman" w:eastAsia="Times New Roman" w:hAnsi="Times New Roman" w:cs="Times New Roman"/>
          <w:sz w:val="28"/>
          <w:szCs w:val="28"/>
        </w:rPr>
        <w:t xml:space="preserve">," </w:t>
      </w: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he</w:t>
      </w:r>
      <w:r w:rsidRPr="00672A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says</w:t>
      </w:r>
      <w:r w:rsidRPr="00672A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2AC8">
        <w:rPr>
          <w:rFonts w:ascii="Times New Roman" w:eastAsia="Times New Roman" w:hAnsi="Times New Roman" w:cs="Times New Roman"/>
          <w:sz w:val="28"/>
          <w:szCs w:val="28"/>
        </w:rPr>
        <w:t xml:space="preserve">Я (так) </w:t>
      </w:r>
      <w:proofErr w:type="gramStart"/>
      <w:r w:rsidRPr="00672AC8">
        <w:rPr>
          <w:rFonts w:ascii="Times New Roman" w:eastAsia="Times New Roman" w:hAnsi="Times New Roman" w:cs="Times New Roman"/>
          <w:sz w:val="28"/>
          <w:szCs w:val="28"/>
        </w:rPr>
        <w:t>голоден(</w:t>
      </w:r>
      <w:proofErr w:type="gramEnd"/>
      <w:r w:rsidRPr="00672AC8">
        <w:rPr>
          <w:rFonts w:ascii="Times New Roman" w:eastAsia="Times New Roman" w:hAnsi="Times New Roman" w:cs="Times New Roman"/>
          <w:sz w:val="28"/>
          <w:szCs w:val="28"/>
        </w:rPr>
        <w:t>хочу есть)" говорит он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The old woman looks at the ugly duckling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2AC8">
        <w:rPr>
          <w:rFonts w:ascii="Times New Roman" w:eastAsia="Times New Roman" w:hAnsi="Times New Roman" w:cs="Times New Roman"/>
          <w:sz w:val="28"/>
          <w:szCs w:val="28"/>
        </w:rPr>
        <w:t>Старушка смотрит на гадкого утёнка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"You’re a funny duckling," she says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2AC8">
        <w:rPr>
          <w:rFonts w:ascii="Times New Roman" w:eastAsia="Times New Roman" w:hAnsi="Times New Roman" w:cs="Times New Roman"/>
          <w:sz w:val="28"/>
          <w:szCs w:val="28"/>
        </w:rPr>
        <w:t>"Ты смешной(забавный) утёнок" говорит она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"Are you hungry? Eat this food."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2AC8">
        <w:rPr>
          <w:rFonts w:ascii="Times New Roman" w:eastAsia="Times New Roman" w:hAnsi="Times New Roman" w:cs="Times New Roman"/>
          <w:sz w:val="28"/>
          <w:szCs w:val="28"/>
        </w:rPr>
        <w:t>"Ты голоден? (По)кушай эту еду"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The ugly duckling eats the food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Гадкий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утёнок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кушает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Now he feels happy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Теперь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он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счастлив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But a cat and a hen live with the old woman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2AC8">
        <w:rPr>
          <w:rFonts w:ascii="Times New Roman" w:eastAsia="Times New Roman" w:hAnsi="Times New Roman" w:cs="Times New Roman"/>
          <w:sz w:val="28"/>
          <w:szCs w:val="28"/>
        </w:rPr>
        <w:t>Но со старушкой живут кот и курица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They are bad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Они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плохие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"We don’t like you," says the cat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2AC8">
        <w:rPr>
          <w:rFonts w:ascii="Times New Roman" w:eastAsia="Times New Roman" w:hAnsi="Times New Roman" w:cs="Times New Roman"/>
          <w:sz w:val="28"/>
          <w:szCs w:val="28"/>
        </w:rPr>
        <w:t>"Ты нам не нравишься" говорит кот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"You’re ugly," says the hen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Ты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гадкий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говорит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курица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"Go away, ugly duckling," they say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2AC8">
        <w:rPr>
          <w:rFonts w:ascii="Times New Roman" w:eastAsia="Times New Roman" w:hAnsi="Times New Roman" w:cs="Times New Roman"/>
          <w:sz w:val="28"/>
          <w:szCs w:val="28"/>
        </w:rPr>
        <w:lastRenderedPageBreak/>
        <w:t>"Уходи, гадкий утёнок" говорят они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The ugly duckling is sad again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Гадкий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утёнок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вновь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опечален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He leaves the house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2AC8">
        <w:rPr>
          <w:rFonts w:ascii="Times New Roman" w:eastAsia="Times New Roman" w:hAnsi="Times New Roman" w:cs="Times New Roman"/>
          <w:sz w:val="28"/>
          <w:szCs w:val="28"/>
        </w:rPr>
        <w:t xml:space="preserve">Он </w:t>
      </w:r>
      <w:proofErr w:type="gramStart"/>
      <w:r w:rsidRPr="00672AC8">
        <w:rPr>
          <w:rFonts w:ascii="Times New Roman" w:eastAsia="Times New Roman" w:hAnsi="Times New Roman" w:cs="Times New Roman"/>
          <w:sz w:val="28"/>
          <w:szCs w:val="28"/>
        </w:rPr>
        <w:t>покидает(</w:t>
      </w:r>
      <w:proofErr w:type="gramEnd"/>
      <w:r w:rsidRPr="00672AC8">
        <w:rPr>
          <w:rFonts w:ascii="Times New Roman" w:eastAsia="Times New Roman" w:hAnsi="Times New Roman" w:cs="Times New Roman"/>
          <w:sz w:val="28"/>
          <w:szCs w:val="28"/>
        </w:rPr>
        <w:t>уходит из) дом(а старушки)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Now it is autumn. It is cold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</w:rPr>
        <w:t xml:space="preserve">И вот сейчас(пришла) осень. </w:t>
      </w: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Холодно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The ugly duckling walks and walks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2AC8">
        <w:rPr>
          <w:rFonts w:ascii="Times New Roman" w:eastAsia="Times New Roman" w:hAnsi="Times New Roman" w:cs="Times New Roman"/>
          <w:sz w:val="28"/>
          <w:szCs w:val="28"/>
        </w:rPr>
        <w:t>(А) гадкий утёнок (всё) идёт и идёт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He looks at the sky and he </w:t>
      </w:r>
      <w:proofErr w:type="gramStart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sees</w:t>
      </w:r>
      <w:proofErr w:type="gramEnd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ome white birds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2AC8">
        <w:rPr>
          <w:rFonts w:ascii="Times New Roman" w:eastAsia="Times New Roman" w:hAnsi="Times New Roman" w:cs="Times New Roman"/>
          <w:sz w:val="28"/>
          <w:szCs w:val="28"/>
        </w:rPr>
        <w:t>Он смотрит на небо и видит белых птиц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They are beautiful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Они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прекрасны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The ugly duckling likes the white birds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2AC8">
        <w:rPr>
          <w:rFonts w:ascii="Times New Roman" w:eastAsia="Times New Roman" w:hAnsi="Times New Roman" w:cs="Times New Roman"/>
          <w:sz w:val="28"/>
          <w:szCs w:val="28"/>
        </w:rPr>
        <w:t>Гадкому утёнку (очень) нравятся белые птицы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2AC8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Hello</w:t>
      </w:r>
      <w:r w:rsidRPr="00672AC8">
        <w:rPr>
          <w:rFonts w:ascii="Times New Roman" w:eastAsia="Times New Roman" w:hAnsi="Times New Roman" w:cs="Times New Roman"/>
          <w:sz w:val="28"/>
          <w:szCs w:val="28"/>
        </w:rPr>
        <w:t xml:space="preserve">!" </w:t>
      </w: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he</w:t>
      </w:r>
      <w:r w:rsidRPr="00672A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shouts</w:t>
      </w:r>
      <w:r w:rsidRPr="00672A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2AC8">
        <w:rPr>
          <w:rFonts w:ascii="Times New Roman" w:eastAsia="Times New Roman" w:hAnsi="Times New Roman" w:cs="Times New Roman"/>
          <w:sz w:val="28"/>
          <w:szCs w:val="28"/>
        </w:rPr>
        <w:t>"Здравствуйте!" кричит он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But the white birds don’t hear the ugly duckling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2AC8">
        <w:rPr>
          <w:rFonts w:ascii="Times New Roman" w:eastAsia="Times New Roman" w:hAnsi="Times New Roman" w:cs="Times New Roman"/>
          <w:sz w:val="28"/>
          <w:szCs w:val="28"/>
        </w:rPr>
        <w:t>Но белые птицы не слышат гадкого утёнка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They are flying in the sky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2AC8">
        <w:rPr>
          <w:rFonts w:ascii="Times New Roman" w:eastAsia="Times New Roman" w:hAnsi="Times New Roman" w:cs="Times New Roman"/>
          <w:sz w:val="28"/>
          <w:szCs w:val="28"/>
        </w:rPr>
        <w:t>Они летят в небе(</w:t>
      </w: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</w:rPr>
        <w:t>сах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The ugly duckling wants to fly, but his wings are small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2AC8">
        <w:rPr>
          <w:rFonts w:ascii="Times New Roman" w:eastAsia="Times New Roman" w:hAnsi="Times New Roman" w:cs="Times New Roman"/>
          <w:sz w:val="28"/>
          <w:szCs w:val="28"/>
        </w:rPr>
        <w:t>Гадкий утёнок хочет летать, но его крылья маленькие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Now</w:t>
      </w:r>
      <w:r w:rsidRPr="00672A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it</w:t>
      </w:r>
      <w:r w:rsidRPr="00672A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is</w:t>
      </w:r>
      <w:r w:rsidRPr="00672A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winter</w:t>
      </w:r>
      <w:r w:rsidRPr="00672A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2AC8">
        <w:rPr>
          <w:rFonts w:ascii="Times New Roman" w:eastAsia="Times New Roman" w:hAnsi="Times New Roman" w:cs="Times New Roman"/>
          <w:sz w:val="28"/>
          <w:szCs w:val="28"/>
        </w:rPr>
        <w:t>И вот сейчас(пришла) зима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It is very cold and there is lots of snow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2AC8">
        <w:rPr>
          <w:rFonts w:ascii="Times New Roman" w:eastAsia="Times New Roman" w:hAnsi="Times New Roman" w:cs="Times New Roman"/>
          <w:sz w:val="28"/>
          <w:szCs w:val="28"/>
        </w:rPr>
        <w:t>Очень холодно и много снега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he ugly duckling is </w:t>
      </w:r>
      <w:r w:rsidR="00631D1F"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tired,</w:t>
      </w: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nd he is hungry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2AC8">
        <w:rPr>
          <w:rFonts w:ascii="Times New Roman" w:eastAsia="Times New Roman" w:hAnsi="Times New Roman" w:cs="Times New Roman"/>
          <w:sz w:val="28"/>
          <w:szCs w:val="28"/>
        </w:rPr>
        <w:t>Гадкий утёнок устал и (хочет) голоден(есть)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One day, the ugly duckling sees a man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2AC8">
        <w:rPr>
          <w:rFonts w:ascii="Times New Roman" w:eastAsia="Times New Roman" w:hAnsi="Times New Roman" w:cs="Times New Roman"/>
          <w:sz w:val="28"/>
          <w:szCs w:val="28"/>
        </w:rPr>
        <w:t>Однажды</w:t>
      </w:r>
      <w:r w:rsidR="00631D1F" w:rsidRPr="00631D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2AC8">
        <w:rPr>
          <w:rFonts w:ascii="Times New Roman" w:eastAsia="Times New Roman" w:hAnsi="Times New Roman" w:cs="Times New Roman"/>
          <w:sz w:val="28"/>
          <w:szCs w:val="28"/>
        </w:rPr>
        <w:t>(как-то раз), гадкий утёнок видит человека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The man wants to catch the ugly duckling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2AC8">
        <w:rPr>
          <w:rFonts w:ascii="Times New Roman" w:eastAsia="Times New Roman" w:hAnsi="Times New Roman" w:cs="Times New Roman"/>
          <w:sz w:val="28"/>
          <w:szCs w:val="28"/>
        </w:rPr>
        <w:t>Этот человек хочет поймать гадкого утёнка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"Come here, little bird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Иди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сюда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птенчик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I want to eat you," says the man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2AC8">
        <w:rPr>
          <w:rFonts w:ascii="Times New Roman" w:eastAsia="Times New Roman" w:hAnsi="Times New Roman" w:cs="Times New Roman"/>
          <w:sz w:val="28"/>
          <w:szCs w:val="28"/>
        </w:rPr>
        <w:t>Я хочу тебя съесть" говорит человек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The</w:t>
      </w:r>
      <w:r w:rsidRPr="00672A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ugly</w:t>
      </w:r>
      <w:r w:rsidRPr="00672A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duckling</w:t>
      </w:r>
      <w:r w:rsidRPr="00672A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jumps</w:t>
      </w:r>
      <w:r w:rsidRPr="00672A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2AC8">
        <w:rPr>
          <w:rFonts w:ascii="Times New Roman" w:eastAsia="Times New Roman" w:hAnsi="Times New Roman" w:cs="Times New Roman"/>
          <w:sz w:val="28"/>
          <w:szCs w:val="28"/>
        </w:rPr>
        <w:t>Гадкий утёнок прыгает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Look! He can fly!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Смотрите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! </w:t>
      </w: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Он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летит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!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The winter months are long and cold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2AC8">
        <w:rPr>
          <w:rFonts w:ascii="Times New Roman" w:eastAsia="Times New Roman" w:hAnsi="Times New Roman" w:cs="Times New Roman"/>
          <w:sz w:val="28"/>
          <w:szCs w:val="28"/>
        </w:rPr>
        <w:t>Зимние месяцы длинные и холодные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The ugly duckling is very sad and hungry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2AC8">
        <w:rPr>
          <w:rFonts w:ascii="Times New Roman" w:eastAsia="Times New Roman" w:hAnsi="Times New Roman" w:cs="Times New Roman"/>
          <w:sz w:val="28"/>
          <w:szCs w:val="28"/>
        </w:rPr>
        <w:t>Гадкий утёнок очень опечален и голоден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But now it is sunny.</w:t>
      </w:r>
    </w:p>
    <w:p w:rsidR="00672AC8" w:rsidRPr="00455C6F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5C6F">
        <w:rPr>
          <w:rFonts w:ascii="Times New Roman" w:eastAsia="Times New Roman" w:hAnsi="Times New Roman" w:cs="Times New Roman"/>
          <w:sz w:val="28"/>
          <w:szCs w:val="28"/>
        </w:rPr>
        <w:t>Но (вот) теперь солнечно.</w:t>
      </w:r>
    </w:p>
    <w:p w:rsidR="00672AC8" w:rsidRPr="00455C6F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2AC8" w:rsidRPr="00455C6F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It</w:t>
      </w:r>
      <w:r w:rsidRPr="00455C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is</w:t>
      </w:r>
      <w:r w:rsidRPr="00455C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spring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Пришла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Это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весна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The white birds come back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2AC8">
        <w:rPr>
          <w:rFonts w:ascii="Times New Roman" w:eastAsia="Times New Roman" w:hAnsi="Times New Roman" w:cs="Times New Roman"/>
          <w:sz w:val="28"/>
          <w:szCs w:val="28"/>
        </w:rPr>
        <w:t>Белые птицы возвращаются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2AC8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Those</w:t>
      </w:r>
      <w:r w:rsidRPr="00672A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birds</w:t>
      </w:r>
      <w:r w:rsidRPr="00672A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are</w:t>
      </w:r>
      <w:r w:rsidRPr="00672A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beautiful</w:t>
      </w:r>
      <w:r w:rsidRPr="00672AC8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2AC8">
        <w:rPr>
          <w:rFonts w:ascii="Times New Roman" w:eastAsia="Times New Roman" w:hAnsi="Times New Roman" w:cs="Times New Roman"/>
          <w:sz w:val="28"/>
          <w:szCs w:val="28"/>
        </w:rPr>
        <w:t>"Те(эти) птицы (такие) прекрасные,</w:t>
      </w:r>
    </w:p>
    <w:p w:rsidR="00631D1F" w:rsidRPr="00631D1F" w:rsidRDefault="00631D1F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but I’m ugly," says the ugly duckling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2AC8">
        <w:rPr>
          <w:rFonts w:ascii="Times New Roman" w:eastAsia="Times New Roman" w:hAnsi="Times New Roman" w:cs="Times New Roman"/>
          <w:sz w:val="28"/>
          <w:szCs w:val="28"/>
        </w:rPr>
        <w:t>но(а) я (такой) гадкий" говорит гадкий утёнок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The ugly duckling wants to talk to the white birds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2AC8">
        <w:rPr>
          <w:rFonts w:ascii="Times New Roman" w:eastAsia="Times New Roman" w:hAnsi="Times New Roman" w:cs="Times New Roman"/>
          <w:sz w:val="28"/>
          <w:szCs w:val="28"/>
        </w:rPr>
        <w:t>Гадкий утёнок хочет поговорить с белыми птицами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He wants some friends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</w:rPr>
        <w:lastRenderedPageBreak/>
        <w:t>Он</w:t>
      </w: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72AC8">
        <w:rPr>
          <w:rFonts w:ascii="Times New Roman" w:eastAsia="Times New Roman" w:hAnsi="Times New Roman" w:cs="Times New Roman"/>
          <w:sz w:val="28"/>
          <w:szCs w:val="28"/>
        </w:rPr>
        <w:t>хочет</w:t>
      </w: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72AC8">
        <w:rPr>
          <w:rFonts w:ascii="Times New Roman" w:eastAsia="Times New Roman" w:hAnsi="Times New Roman" w:cs="Times New Roman"/>
          <w:sz w:val="28"/>
          <w:szCs w:val="28"/>
        </w:rPr>
        <w:t>завести</w:t>
      </w: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72AC8">
        <w:rPr>
          <w:rFonts w:ascii="Times New Roman" w:eastAsia="Times New Roman" w:hAnsi="Times New Roman" w:cs="Times New Roman"/>
          <w:sz w:val="28"/>
          <w:szCs w:val="28"/>
        </w:rPr>
        <w:t>друзей</w:t>
      </w: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"Hello. I’m ugly, but please be my friends,"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2AC8">
        <w:rPr>
          <w:rFonts w:ascii="Times New Roman" w:eastAsia="Times New Roman" w:hAnsi="Times New Roman" w:cs="Times New Roman"/>
          <w:sz w:val="28"/>
          <w:szCs w:val="28"/>
        </w:rPr>
        <w:t>"Здравствуйте. Я гадкий, но пожалуйста, будьте моими друзьями"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he says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</w:rPr>
        <w:t>говорит</w:t>
      </w: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72AC8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The white birds smile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</w:rPr>
        <w:t>Белые</w:t>
      </w: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72AC8">
        <w:rPr>
          <w:rFonts w:ascii="Times New Roman" w:eastAsia="Times New Roman" w:hAnsi="Times New Roman" w:cs="Times New Roman"/>
          <w:sz w:val="28"/>
          <w:szCs w:val="28"/>
        </w:rPr>
        <w:t>птицы</w:t>
      </w: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72AC8">
        <w:rPr>
          <w:rFonts w:ascii="Times New Roman" w:eastAsia="Times New Roman" w:hAnsi="Times New Roman" w:cs="Times New Roman"/>
          <w:sz w:val="28"/>
          <w:szCs w:val="28"/>
        </w:rPr>
        <w:t>улыбаются</w:t>
      </w: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They like the ugly duckling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72AC8">
        <w:rPr>
          <w:rFonts w:ascii="Times New Roman" w:eastAsia="Times New Roman" w:hAnsi="Times New Roman" w:cs="Times New Roman"/>
          <w:sz w:val="28"/>
          <w:szCs w:val="28"/>
        </w:rPr>
        <w:t>нравится</w:t>
      </w: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72AC8">
        <w:rPr>
          <w:rFonts w:ascii="Times New Roman" w:eastAsia="Times New Roman" w:hAnsi="Times New Roman" w:cs="Times New Roman"/>
          <w:sz w:val="28"/>
          <w:szCs w:val="28"/>
        </w:rPr>
        <w:t>гадкий</w:t>
      </w: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72AC8">
        <w:rPr>
          <w:rFonts w:ascii="Times New Roman" w:eastAsia="Times New Roman" w:hAnsi="Times New Roman" w:cs="Times New Roman"/>
          <w:sz w:val="28"/>
          <w:szCs w:val="28"/>
        </w:rPr>
        <w:t>утёнок</w:t>
      </w: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"Hello, little brother," say the white birds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2AC8">
        <w:rPr>
          <w:rFonts w:ascii="Times New Roman" w:eastAsia="Times New Roman" w:hAnsi="Times New Roman" w:cs="Times New Roman"/>
          <w:sz w:val="28"/>
          <w:szCs w:val="28"/>
        </w:rPr>
        <w:t>"Привет, братишка" говорят белые птицы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"Brother? I’m not your brother,"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2AC8">
        <w:rPr>
          <w:rFonts w:ascii="Times New Roman" w:eastAsia="Times New Roman" w:hAnsi="Times New Roman" w:cs="Times New Roman"/>
          <w:sz w:val="28"/>
          <w:szCs w:val="28"/>
        </w:rPr>
        <w:t>"Брат? Я не ваш брат"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</w:rPr>
        <w:t>says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</w:rPr>
        <w:t>ugly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</w:rPr>
        <w:t>duckling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2AC8">
        <w:rPr>
          <w:rFonts w:ascii="Times New Roman" w:eastAsia="Times New Roman" w:hAnsi="Times New Roman" w:cs="Times New Roman"/>
          <w:sz w:val="28"/>
          <w:szCs w:val="28"/>
        </w:rPr>
        <w:t>говорит гадкий утёнок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"You’re beautiful and I’m ugly."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2AC8">
        <w:rPr>
          <w:rFonts w:ascii="Times New Roman" w:eastAsia="Times New Roman" w:hAnsi="Times New Roman" w:cs="Times New Roman"/>
          <w:sz w:val="28"/>
          <w:szCs w:val="28"/>
        </w:rPr>
        <w:t>"Вы прекрасны, а я гадкий"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"You aren’t ugly. Look at your face in the water,"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2AC8">
        <w:rPr>
          <w:rFonts w:ascii="Times New Roman" w:eastAsia="Times New Roman" w:hAnsi="Times New Roman" w:cs="Times New Roman"/>
          <w:sz w:val="28"/>
          <w:szCs w:val="28"/>
        </w:rPr>
        <w:t>"Ты не гадкий. Взгляни на своё лицо(отражение) в воде"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say the white birds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</w:rPr>
        <w:t>говорят</w:t>
      </w: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72AC8">
        <w:rPr>
          <w:rFonts w:ascii="Times New Roman" w:eastAsia="Times New Roman" w:hAnsi="Times New Roman" w:cs="Times New Roman"/>
          <w:sz w:val="28"/>
          <w:szCs w:val="28"/>
        </w:rPr>
        <w:t>белые</w:t>
      </w: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72AC8">
        <w:rPr>
          <w:rFonts w:ascii="Times New Roman" w:eastAsia="Times New Roman" w:hAnsi="Times New Roman" w:cs="Times New Roman"/>
          <w:sz w:val="28"/>
          <w:szCs w:val="28"/>
        </w:rPr>
        <w:t>птицы</w:t>
      </w: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The ugly duckling looks in the water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2AC8">
        <w:rPr>
          <w:rFonts w:ascii="Times New Roman" w:eastAsia="Times New Roman" w:hAnsi="Times New Roman" w:cs="Times New Roman"/>
          <w:sz w:val="28"/>
          <w:szCs w:val="28"/>
        </w:rPr>
        <w:t>Гадкий утёнок заглядывает в воду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</w:rPr>
        <w:t>He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</w:rPr>
        <w:t>sees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</w:rPr>
        <w:t>his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</w:rPr>
        <w:t>face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2AC8">
        <w:rPr>
          <w:rFonts w:ascii="Times New Roman" w:eastAsia="Times New Roman" w:hAnsi="Times New Roman" w:cs="Times New Roman"/>
          <w:sz w:val="28"/>
          <w:szCs w:val="28"/>
        </w:rPr>
        <w:t>Он видит своё лицо(отражение)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He is very surprised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72AC8">
        <w:rPr>
          <w:rFonts w:ascii="Times New Roman" w:eastAsia="Times New Roman" w:hAnsi="Times New Roman" w:cs="Times New Roman"/>
          <w:sz w:val="28"/>
          <w:szCs w:val="28"/>
        </w:rPr>
        <w:t>очень</w:t>
      </w: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72AC8">
        <w:rPr>
          <w:rFonts w:ascii="Times New Roman" w:eastAsia="Times New Roman" w:hAnsi="Times New Roman" w:cs="Times New Roman"/>
          <w:sz w:val="28"/>
          <w:szCs w:val="28"/>
        </w:rPr>
        <w:t>удивлён</w:t>
      </w: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</w:rPr>
        <w:t>He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</w:rPr>
        <w:t>isn’t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</w:rPr>
        <w:t>ugly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2AC8">
        <w:rPr>
          <w:rFonts w:ascii="Times New Roman" w:eastAsia="Times New Roman" w:hAnsi="Times New Roman" w:cs="Times New Roman"/>
          <w:sz w:val="28"/>
          <w:szCs w:val="28"/>
        </w:rPr>
        <w:t>Он не гадкий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He is a beautiful white bird!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72AC8">
        <w:rPr>
          <w:rFonts w:ascii="Times New Roman" w:eastAsia="Times New Roman" w:hAnsi="Times New Roman" w:cs="Times New Roman"/>
          <w:sz w:val="28"/>
          <w:szCs w:val="28"/>
        </w:rPr>
        <w:t>прекрасная</w:t>
      </w: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72AC8">
        <w:rPr>
          <w:rFonts w:ascii="Times New Roman" w:eastAsia="Times New Roman" w:hAnsi="Times New Roman" w:cs="Times New Roman"/>
          <w:sz w:val="28"/>
          <w:szCs w:val="28"/>
        </w:rPr>
        <w:t>белая</w:t>
      </w: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72AC8">
        <w:rPr>
          <w:rFonts w:ascii="Times New Roman" w:eastAsia="Times New Roman" w:hAnsi="Times New Roman" w:cs="Times New Roman"/>
          <w:sz w:val="28"/>
          <w:szCs w:val="28"/>
        </w:rPr>
        <w:t>птица</w:t>
      </w: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!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The ugly duckling is a swan!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</w:rPr>
        <w:t>Гадкий</w:t>
      </w: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72AC8">
        <w:rPr>
          <w:rFonts w:ascii="Times New Roman" w:eastAsia="Times New Roman" w:hAnsi="Times New Roman" w:cs="Times New Roman"/>
          <w:sz w:val="28"/>
          <w:szCs w:val="28"/>
        </w:rPr>
        <w:t>утёнок</w:t>
      </w: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672AC8">
        <w:rPr>
          <w:rFonts w:ascii="Times New Roman" w:eastAsia="Times New Roman" w:hAnsi="Times New Roman" w:cs="Times New Roman"/>
          <w:sz w:val="28"/>
          <w:szCs w:val="28"/>
        </w:rPr>
        <w:t>белый</w:t>
      </w: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r w:rsidRPr="00672AC8">
        <w:rPr>
          <w:rFonts w:ascii="Times New Roman" w:eastAsia="Times New Roman" w:hAnsi="Times New Roman" w:cs="Times New Roman"/>
          <w:sz w:val="28"/>
          <w:szCs w:val="28"/>
        </w:rPr>
        <w:t>лебедь</w:t>
      </w: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!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Three children see the swans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2AC8">
        <w:rPr>
          <w:rFonts w:ascii="Times New Roman" w:eastAsia="Times New Roman" w:hAnsi="Times New Roman" w:cs="Times New Roman"/>
          <w:sz w:val="28"/>
          <w:szCs w:val="28"/>
        </w:rPr>
        <w:t>Три ребёнка(дети) видят (наших) лебедей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"Look! Look!" they say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  <w:r w:rsidRPr="00672AC8">
        <w:rPr>
          <w:rFonts w:ascii="Times New Roman" w:eastAsia="Times New Roman" w:hAnsi="Times New Roman" w:cs="Times New Roman"/>
          <w:sz w:val="28"/>
          <w:szCs w:val="28"/>
        </w:rPr>
        <w:t>Смотрите</w:t>
      </w: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! </w:t>
      </w:r>
      <w:r w:rsidRPr="00672AC8">
        <w:rPr>
          <w:rFonts w:ascii="Times New Roman" w:eastAsia="Times New Roman" w:hAnsi="Times New Roman" w:cs="Times New Roman"/>
          <w:sz w:val="28"/>
          <w:szCs w:val="28"/>
        </w:rPr>
        <w:t>Смотрите!" говорят(кричат) они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2AC8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</w:rPr>
        <w:t>There’s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</w:rPr>
        <w:t>swan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</w:rPr>
        <w:t>He’s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</w:rPr>
        <w:t>very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</w:rPr>
        <w:t>beautiful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</w:rPr>
        <w:t>."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2AC8">
        <w:rPr>
          <w:rFonts w:ascii="Times New Roman" w:eastAsia="Times New Roman" w:hAnsi="Times New Roman" w:cs="Times New Roman"/>
          <w:sz w:val="28"/>
          <w:szCs w:val="28"/>
        </w:rPr>
        <w:t>"Там новый лебедь. Он очень красивый"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The new swan is shy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2AC8">
        <w:rPr>
          <w:rFonts w:ascii="Times New Roman" w:eastAsia="Times New Roman" w:hAnsi="Times New Roman" w:cs="Times New Roman"/>
          <w:sz w:val="28"/>
          <w:szCs w:val="28"/>
        </w:rPr>
        <w:t>(Наш) новый лебедь (так) застенчив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He hides his face under his wing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2AC8">
        <w:rPr>
          <w:rFonts w:ascii="Times New Roman" w:eastAsia="Times New Roman" w:hAnsi="Times New Roman" w:cs="Times New Roman"/>
          <w:sz w:val="28"/>
          <w:szCs w:val="28"/>
        </w:rPr>
        <w:t>Он прячет лицо под своё крыло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The children give the swans some bread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2AC8">
        <w:rPr>
          <w:rFonts w:ascii="Times New Roman" w:eastAsia="Times New Roman" w:hAnsi="Times New Roman" w:cs="Times New Roman"/>
          <w:sz w:val="28"/>
          <w:szCs w:val="28"/>
        </w:rPr>
        <w:t>Дети дают(кидают) лебедям (кусочки) хлеб(а)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Now the new swan smiles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2AC8">
        <w:rPr>
          <w:rFonts w:ascii="Times New Roman" w:eastAsia="Times New Roman" w:hAnsi="Times New Roman" w:cs="Times New Roman"/>
          <w:sz w:val="28"/>
          <w:szCs w:val="28"/>
        </w:rPr>
        <w:t>Теперь (наш) новый лебедь улыбается(счастлив)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The children like him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72AC8">
        <w:rPr>
          <w:rFonts w:ascii="Times New Roman" w:eastAsia="Times New Roman" w:hAnsi="Times New Roman" w:cs="Times New Roman"/>
          <w:sz w:val="28"/>
          <w:szCs w:val="28"/>
        </w:rPr>
        <w:t>нравится</w:t>
      </w: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72AC8">
        <w:rPr>
          <w:rFonts w:ascii="Times New Roman" w:eastAsia="Times New Roman" w:hAnsi="Times New Roman" w:cs="Times New Roman"/>
          <w:sz w:val="28"/>
          <w:szCs w:val="28"/>
        </w:rPr>
        <w:t>детям</w:t>
      </w: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</w:rPr>
        <w:t>He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</w:rPr>
        <w:t>isn’t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</w:rPr>
        <w:t>ugly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2AC8">
        <w:rPr>
          <w:rFonts w:ascii="Times New Roman" w:eastAsia="Times New Roman" w:hAnsi="Times New Roman" w:cs="Times New Roman"/>
          <w:sz w:val="28"/>
          <w:szCs w:val="28"/>
        </w:rPr>
        <w:t>Он не гадкий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He is a beautiful white swan!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2AC8">
        <w:rPr>
          <w:rFonts w:ascii="Times New Roman" w:eastAsia="Times New Roman" w:hAnsi="Times New Roman" w:cs="Times New Roman"/>
          <w:sz w:val="28"/>
          <w:szCs w:val="28"/>
        </w:rPr>
        <w:t>Он прекрасный белый лебедь!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2AC8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</w:rPr>
        <w:t>I’m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</w:rPr>
        <w:t>swan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</w:rPr>
        <w:t xml:space="preserve">!" </w:t>
      </w: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</w:rPr>
        <w:t>he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</w:rPr>
        <w:t>shouts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  <w:r w:rsidRPr="00672AC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72AC8">
        <w:rPr>
          <w:rFonts w:ascii="Times New Roman" w:eastAsia="Times New Roman" w:hAnsi="Times New Roman" w:cs="Times New Roman"/>
          <w:sz w:val="28"/>
          <w:szCs w:val="28"/>
        </w:rPr>
        <w:t>лебедь</w:t>
      </w: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!" </w:t>
      </w:r>
      <w:r w:rsidRPr="00672AC8">
        <w:rPr>
          <w:rFonts w:ascii="Times New Roman" w:eastAsia="Times New Roman" w:hAnsi="Times New Roman" w:cs="Times New Roman"/>
          <w:sz w:val="28"/>
          <w:szCs w:val="28"/>
        </w:rPr>
        <w:t>кричит</w:t>
      </w: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72AC8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The new swan remembers all the sad days,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2AC8">
        <w:rPr>
          <w:rFonts w:ascii="Times New Roman" w:eastAsia="Times New Roman" w:hAnsi="Times New Roman" w:cs="Times New Roman"/>
          <w:sz w:val="28"/>
          <w:szCs w:val="28"/>
        </w:rPr>
        <w:t>(Наш) новый лебедь помнит (те) печальные(ужасные) дни,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</w:rPr>
        <w:t>but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</w:rPr>
        <w:t>he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</w:rPr>
        <w:t>isn’t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</w:rPr>
        <w:t>angry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2AC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о он не </w:t>
      </w:r>
      <w:proofErr w:type="gramStart"/>
      <w:r w:rsidRPr="00672AC8">
        <w:rPr>
          <w:rFonts w:ascii="Times New Roman" w:eastAsia="Times New Roman" w:hAnsi="Times New Roman" w:cs="Times New Roman"/>
          <w:sz w:val="28"/>
          <w:szCs w:val="28"/>
        </w:rPr>
        <w:t>сердится(</w:t>
      </w:r>
      <w:proofErr w:type="gramEnd"/>
      <w:r w:rsidRPr="00672AC8">
        <w:rPr>
          <w:rFonts w:ascii="Times New Roman" w:eastAsia="Times New Roman" w:hAnsi="Times New Roman" w:cs="Times New Roman"/>
          <w:sz w:val="28"/>
          <w:szCs w:val="28"/>
        </w:rPr>
        <w:t>не хранит злобу)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Everybody loves the new swan.</w:t>
      </w:r>
    </w:p>
    <w:p w:rsidR="00672AC8" w:rsidRPr="00455C6F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</w:rPr>
        <w:t>Все</w:t>
      </w:r>
      <w:r w:rsidRPr="00455C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72AC8">
        <w:rPr>
          <w:rFonts w:ascii="Times New Roman" w:eastAsia="Times New Roman" w:hAnsi="Times New Roman" w:cs="Times New Roman"/>
          <w:sz w:val="28"/>
          <w:szCs w:val="28"/>
        </w:rPr>
        <w:t>любят</w:t>
      </w:r>
      <w:r w:rsidRPr="00455C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72AC8">
        <w:rPr>
          <w:rFonts w:ascii="Times New Roman" w:eastAsia="Times New Roman" w:hAnsi="Times New Roman" w:cs="Times New Roman"/>
          <w:sz w:val="28"/>
          <w:szCs w:val="28"/>
        </w:rPr>
        <w:t>нового</w:t>
      </w:r>
      <w:r w:rsidRPr="00455C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72AC8">
        <w:rPr>
          <w:rFonts w:ascii="Times New Roman" w:eastAsia="Times New Roman" w:hAnsi="Times New Roman" w:cs="Times New Roman"/>
          <w:sz w:val="28"/>
          <w:szCs w:val="28"/>
        </w:rPr>
        <w:t>лебедя</w:t>
      </w:r>
      <w:r w:rsidRPr="00455C6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672AC8" w:rsidRPr="00455C6F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He has got lots of friends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2AC8">
        <w:rPr>
          <w:rFonts w:ascii="Times New Roman" w:eastAsia="Times New Roman" w:hAnsi="Times New Roman" w:cs="Times New Roman"/>
          <w:sz w:val="28"/>
          <w:szCs w:val="28"/>
        </w:rPr>
        <w:t>У него (теперь) много друзей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He is very happy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2AC8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72AC8">
        <w:rPr>
          <w:rFonts w:ascii="Times New Roman" w:eastAsia="Times New Roman" w:hAnsi="Times New Roman" w:cs="Times New Roman"/>
          <w:sz w:val="28"/>
          <w:szCs w:val="28"/>
        </w:rPr>
        <w:t>очень</w:t>
      </w: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72AC8">
        <w:rPr>
          <w:rFonts w:ascii="Times New Roman" w:eastAsia="Times New Roman" w:hAnsi="Times New Roman" w:cs="Times New Roman"/>
          <w:sz w:val="28"/>
          <w:szCs w:val="28"/>
        </w:rPr>
        <w:t>счастлив</w:t>
      </w:r>
      <w:r w:rsidRPr="00672AC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672AC8" w:rsidRP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Pr="00672A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72AC8">
        <w:rPr>
          <w:rFonts w:ascii="Times New Roman" w:eastAsia="Times New Roman" w:hAnsi="Times New Roman" w:cs="Times New Roman"/>
          <w:sz w:val="28"/>
          <w:szCs w:val="28"/>
        </w:rPr>
        <w:t>End</w:t>
      </w:r>
      <w:proofErr w:type="spellEnd"/>
    </w:p>
    <w:p w:rsidR="00672AC8" w:rsidRDefault="00672AC8" w:rsidP="006948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2AC8">
        <w:rPr>
          <w:rFonts w:ascii="Times New Roman" w:eastAsia="Times New Roman" w:hAnsi="Times New Roman" w:cs="Times New Roman"/>
          <w:sz w:val="28"/>
          <w:szCs w:val="28"/>
        </w:rPr>
        <w:t>Конец</w:t>
      </w:r>
    </w:p>
    <w:p w:rsidR="00E35B62" w:rsidRDefault="00E35B6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35B62" w:rsidRPr="00E35B62" w:rsidRDefault="00E35B62" w:rsidP="00D80C77">
      <w:pPr>
        <w:pStyle w:val="affff2"/>
        <w:rPr>
          <w:rStyle w:val="affff0"/>
          <w:b/>
          <w:bCs w:val="0"/>
          <w:sz w:val="40"/>
          <w:szCs w:val="40"/>
        </w:rPr>
      </w:pPr>
      <w:bookmarkStart w:id="73" w:name="_Toc58600951"/>
      <w:r w:rsidRPr="00E35B62">
        <w:rPr>
          <w:rStyle w:val="affff0"/>
          <w:b/>
          <w:bCs w:val="0"/>
          <w:sz w:val="40"/>
          <w:szCs w:val="40"/>
        </w:rPr>
        <w:lastRenderedPageBreak/>
        <w:t>Pronunciation Practice</w:t>
      </w:r>
      <w:bookmarkEnd w:id="73"/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9245"/>
      </w:tblGrid>
      <w:tr w:rsidR="00E35B62" w:rsidTr="00E35B62">
        <w:tc>
          <w:tcPr>
            <w:tcW w:w="9245" w:type="dxa"/>
            <w:shd w:val="clear" w:color="auto" w:fill="E5DFEC" w:themeFill="accent4" w:themeFillTint="33"/>
          </w:tcPr>
          <w:p w:rsidR="00E35B62" w:rsidRPr="00E35B62" w:rsidRDefault="00E35B62" w:rsidP="00E35B62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35B6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silly - </w:t>
            </w:r>
            <w:proofErr w:type="spellStart"/>
            <w:r w:rsidRPr="00E35B6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безобразный</w:t>
            </w:r>
            <w:proofErr w:type="spellEnd"/>
          </w:p>
          <w:p w:rsidR="00E35B62" w:rsidRPr="00E35B62" w:rsidRDefault="00E35B62" w:rsidP="00E35B62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35B6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 beak - </w:t>
            </w:r>
            <w:proofErr w:type="spellStart"/>
            <w:r w:rsidRPr="00E35B6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люв</w:t>
            </w:r>
            <w:proofErr w:type="spellEnd"/>
          </w:p>
          <w:p w:rsidR="00E35B62" w:rsidRPr="00E35B62" w:rsidRDefault="00E35B62" w:rsidP="00E35B62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35B6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summer - </w:t>
            </w:r>
            <w:proofErr w:type="spellStart"/>
            <w:r w:rsidRPr="00E35B6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лето</w:t>
            </w:r>
            <w:proofErr w:type="spellEnd"/>
          </w:p>
          <w:p w:rsidR="00E35B62" w:rsidRPr="00E35B62" w:rsidRDefault="00E35B62" w:rsidP="00E35B62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35B6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n egg - </w:t>
            </w:r>
            <w:proofErr w:type="spellStart"/>
            <w:r w:rsidRPr="00E35B6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яйцо</w:t>
            </w:r>
            <w:proofErr w:type="spellEnd"/>
          </w:p>
          <w:p w:rsidR="00E35B62" w:rsidRPr="00E35B62" w:rsidRDefault="00E35B62" w:rsidP="00E35B62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35B6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grey - </w:t>
            </w:r>
            <w:proofErr w:type="spellStart"/>
            <w:r w:rsidRPr="00E35B6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ерый</w:t>
            </w:r>
            <w:proofErr w:type="spellEnd"/>
          </w:p>
          <w:p w:rsidR="00E35B62" w:rsidRPr="00E35B62" w:rsidRDefault="00E35B62" w:rsidP="00E35B62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35B6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ugly - </w:t>
            </w:r>
            <w:proofErr w:type="spellStart"/>
            <w:r w:rsidRPr="00E35B6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уродливый</w:t>
            </w:r>
            <w:proofErr w:type="spellEnd"/>
            <w:r w:rsidRPr="00E35B6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35B6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гадкий</w:t>
            </w:r>
            <w:proofErr w:type="spellEnd"/>
          </w:p>
          <w:p w:rsidR="00E35B62" w:rsidRPr="00E35B62" w:rsidRDefault="00E35B62" w:rsidP="00E35B62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35B6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 duckling - </w:t>
            </w:r>
            <w:proofErr w:type="spellStart"/>
            <w:r w:rsidRPr="00E35B6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утенок</w:t>
            </w:r>
            <w:proofErr w:type="spellEnd"/>
          </w:p>
          <w:p w:rsidR="00E35B62" w:rsidRDefault="00E35B62" w:rsidP="00E35B62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35B6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 hen - </w:t>
            </w:r>
            <w:proofErr w:type="spellStart"/>
            <w:r w:rsidRPr="00E35B6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урица</w:t>
            </w:r>
            <w:proofErr w:type="spellEnd"/>
          </w:p>
        </w:tc>
      </w:tr>
    </w:tbl>
    <w:p w:rsidR="00E35B62" w:rsidRDefault="00E35B62" w:rsidP="00E35B62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9245"/>
      </w:tblGrid>
      <w:tr w:rsidR="00E35B62" w:rsidTr="00E35B62">
        <w:tc>
          <w:tcPr>
            <w:tcW w:w="9245" w:type="dxa"/>
            <w:shd w:val="clear" w:color="auto" w:fill="E5DFEC" w:themeFill="accent4" w:themeFillTint="33"/>
          </w:tcPr>
          <w:p w:rsidR="00E35B62" w:rsidRPr="00E35B62" w:rsidRDefault="00E35B62" w:rsidP="00E35B62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35B6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t is summer - </w:t>
            </w:r>
            <w:proofErr w:type="spellStart"/>
            <w:r w:rsidRPr="00E35B6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ейчас</w:t>
            </w:r>
            <w:proofErr w:type="spellEnd"/>
            <w:r w:rsidRPr="00E35B6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35B6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лето</w:t>
            </w:r>
            <w:proofErr w:type="spellEnd"/>
          </w:p>
          <w:p w:rsidR="00E35B62" w:rsidRPr="00E35B62" w:rsidRDefault="00E35B62" w:rsidP="00E35B62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35B6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The ugly duckling is sad - </w:t>
            </w:r>
            <w:proofErr w:type="spellStart"/>
            <w:r w:rsidRPr="00E35B6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Гадкий</w:t>
            </w:r>
            <w:proofErr w:type="spellEnd"/>
            <w:r w:rsidRPr="00E35B6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35B6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утёнок</w:t>
            </w:r>
            <w:proofErr w:type="spellEnd"/>
            <w:r w:rsidRPr="00E35B6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35B6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печален</w:t>
            </w:r>
            <w:proofErr w:type="spellEnd"/>
          </w:p>
          <w:p w:rsidR="00E35B62" w:rsidRPr="00E35B62" w:rsidRDefault="00E35B62" w:rsidP="00E35B62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35B6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The hen sees the ducklings - </w:t>
            </w:r>
            <w:proofErr w:type="spellStart"/>
            <w:r w:rsidRPr="00E35B6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урица</w:t>
            </w:r>
            <w:proofErr w:type="spellEnd"/>
            <w:r w:rsidRPr="00E35B6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35B6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идит</w:t>
            </w:r>
            <w:proofErr w:type="spellEnd"/>
            <w:r w:rsidRPr="00E35B6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35B6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утят</w:t>
            </w:r>
            <w:proofErr w:type="spellEnd"/>
          </w:p>
          <w:p w:rsidR="00E35B62" w:rsidRDefault="00E35B62" w:rsidP="00E35B62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35B6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The hen laughs - </w:t>
            </w:r>
            <w:proofErr w:type="spellStart"/>
            <w:r w:rsidRPr="00E35B6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урица</w:t>
            </w:r>
            <w:proofErr w:type="spellEnd"/>
            <w:r w:rsidRPr="00E35B6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35B6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меется</w:t>
            </w:r>
            <w:proofErr w:type="spellEnd"/>
          </w:p>
        </w:tc>
      </w:tr>
    </w:tbl>
    <w:p w:rsidR="00E35B62" w:rsidRDefault="00E35B62" w:rsidP="00E35B62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35B62" w:rsidRPr="00E35B62" w:rsidRDefault="00E35B62" w:rsidP="00E35B62">
      <w:pPr>
        <w:spacing w:before="240" w:after="240" w:line="360" w:lineRule="auto"/>
        <w:rPr>
          <w:rStyle w:val="afff7"/>
          <w:rFonts w:eastAsia="Arial"/>
        </w:rPr>
      </w:pPr>
      <w:r w:rsidRPr="00E35B62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E35B62">
        <w:rPr>
          <w:rStyle w:val="afff7"/>
          <w:rFonts w:eastAsia="Arial"/>
        </w:rPr>
        <w:t>Восстанови перевод предложений. Используй слова в скобках.</w:t>
      </w:r>
    </w:p>
    <w:p w:rsidR="00E35B62" w:rsidRDefault="00E35B62" w:rsidP="00E35B62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5B62">
        <w:rPr>
          <w:rFonts w:ascii="Times New Roman" w:eastAsia="Times New Roman" w:hAnsi="Times New Roman" w:cs="Times New Roman"/>
          <w:sz w:val="28"/>
          <w:szCs w:val="28"/>
        </w:rPr>
        <w:t>Сейчас</w:t>
      </w:r>
      <w:r w:rsidRPr="00E35B6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35B62">
        <w:rPr>
          <w:rFonts w:ascii="Times New Roman" w:eastAsia="Times New Roman" w:hAnsi="Times New Roman" w:cs="Times New Roman"/>
          <w:sz w:val="28"/>
          <w:szCs w:val="28"/>
        </w:rPr>
        <w:t>лето</w:t>
      </w:r>
      <w:r w:rsidRPr="00E35B62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35B6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is, </w:t>
      </w:r>
      <w:proofErr w:type="spellStart"/>
      <w:r w:rsidRPr="00E35B62">
        <w:rPr>
          <w:rFonts w:ascii="Times New Roman" w:eastAsia="Times New Roman" w:hAnsi="Times New Roman" w:cs="Times New Roman"/>
          <w:sz w:val="28"/>
          <w:szCs w:val="28"/>
          <w:lang w:val="en-US"/>
        </w:rPr>
        <w:t>summer,it</w:t>
      </w:r>
      <w:proofErr w:type="spellEnd"/>
      <w:r w:rsidRPr="00E35B62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:rsidR="00E35B62" w:rsidRPr="00E35B62" w:rsidRDefault="00E35B62" w:rsidP="00E35B62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______________________________</w:t>
      </w:r>
    </w:p>
    <w:p w:rsidR="002E7833" w:rsidRDefault="00E35B62" w:rsidP="00E35B62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5B62">
        <w:rPr>
          <w:rFonts w:ascii="Times New Roman" w:eastAsia="Times New Roman" w:hAnsi="Times New Roman" w:cs="Times New Roman"/>
          <w:sz w:val="28"/>
          <w:szCs w:val="28"/>
        </w:rPr>
        <w:lastRenderedPageBreak/>
        <w:t>Гадкий</w:t>
      </w:r>
      <w:r w:rsidRPr="00E35B6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35B62">
        <w:rPr>
          <w:rFonts w:ascii="Times New Roman" w:eastAsia="Times New Roman" w:hAnsi="Times New Roman" w:cs="Times New Roman"/>
          <w:sz w:val="28"/>
          <w:szCs w:val="28"/>
        </w:rPr>
        <w:t>утёнок</w:t>
      </w:r>
      <w:r w:rsidRPr="00E35B6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35B62">
        <w:rPr>
          <w:rFonts w:ascii="Times New Roman" w:eastAsia="Times New Roman" w:hAnsi="Times New Roman" w:cs="Times New Roman"/>
          <w:sz w:val="28"/>
          <w:szCs w:val="28"/>
        </w:rPr>
        <w:t>опечален</w:t>
      </w:r>
      <w:r w:rsidRPr="00E35B62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E35B62" w:rsidRDefault="00E35B62" w:rsidP="00E35B62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5B62">
        <w:rPr>
          <w:rFonts w:ascii="Times New Roman" w:eastAsia="Times New Roman" w:hAnsi="Times New Roman" w:cs="Times New Roman"/>
          <w:sz w:val="28"/>
          <w:szCs w:val="28"/>
          <w:lang w:val="en-US"/>
        </w:rPr>
        <w:t>(is, sad, the, duckling, ugly)</w:t>
      </w:r>
    </w:p>
    <w:p w:rsidR="00E35B62" w:rsidRPr="00E35B62" w:rsidRDefault="00E35B62" w:rsidP="00E35B62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______________________________</w:t>
      </w:r>
    </w:p>
    <w:p w:rsidR="00E35B62" w:rsidRPr="00E35B62" w:rsidRDefault="00E35B62" w:rsidP="00E35B62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5B62">
        <w:rPr>
          <w:rFonts w:ascii="Times New Roman" w:eastAsia="Times New Roman" w:hAnsi="Times New Roman" w:cs="Times New Roman"/>
          <w:sz w:val="28"/>
          <w:szCs w:val="28"/>
        </w:rPr>
        <w:t>Курица</w:t>
      </w:r>
      <w:r w:rsidRPr="00E35B6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35B62">
        <w:rPr>
          <w:rFonts w:ascii="Times New Roman" w:eastAsia="Times New Roman" w:hAnsi="Times New Roman" w:cs="Times New Roman"/>
          <w:sz w:val="28"/>
          <w:szCs w:val="28"/>
        </w:rPr>
        <w:t>видит</w:t>
      </w:r>
      <w:r w:rsidRPr="00E35B6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35B62">
        <w:rPr>
          <w:rFonts w:ascii="Times New Roman" w:eastAsia="Times New Roman" w:hAnsi="Times New Roman" w:cs="Times New Roman"/>
          <w:sz w:val="28"/>
          <w:szCs w:val="28"/>
        </w:rPr>
        <w:t>утят</w:t>
      </w:r>
      <w:r w:rsidRPr="00E35B62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E35B62" w:rsidRDefault="00E35B62" w:rsidP="00E35B62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5B62">
        <w:rPr>
          <w:rFonts w:ascii="Times New Roman" w:eastAsia="Times New Roman" w:hAnsi="Times New Roman" w:cs="Times New Roman"/>
          <w:sz w:val="28"/>
          <w:szCs w:val="28"/>
          <w:lang w:val="en-US"/>
        </w:rPr>
        <w:t>(sees, hen, the, ducklings, the)</w:t>
      </w:r>
    </w:p>
    <w:p w:rsidR="00E35B62" w:rsidRPr="00E35B62" w:rsidRDefault="00E35B62" w:rsidP="00E35B62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______________________________</w:t>
      </w:r>
    </w:p>
    <w:p w:rsidR="002E7833" w:rsidRDefault="00E35B62" w:rsidP="00E35B62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5B62">
        <w:rPr>
          <w:rFonts w:ascii="Times New Roman" w:eastAsia="Times New Roman" w:hAnsi="Times New Roman" w:cs="Times New Roman"/>
          <w:sz w:val="28"/>
          <w:szCs w:val="28"/>
        </w:rPr>
        <w:t>Курица</w:t>
      </w:r>
      <w:r w:rsidRPr="00E35B6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35B62">
        <w:rPr>
          <w:rFonts w:ascii="Times New Roman" w:eastAsia="Times New Roman" w:hAnsi="Times New Roman" w:cs="Times New Roman"/>
          <w:sz w:val="28"/>
          <w:szCs w:val="28"/>
        </w:rPr>
        <w:t>смеется</w:t>
      </w:r>
      <w:r w:rsidRPr="00E35B62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E35B62" w:rsidRDefault="00E35B62" w:rsidP="00E35B62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5B62">
        <w:rPr>
          <w:rFonts w:ascii="Times New Roman" w:eastAsia="Times New Roman" w:hAnsi="Times New Roman" w:cs="Times New Roman"/>
          <w:sz w:val="28"/>
          <w:szCs w:val="28"/>
          <w:lang w:val="en-US"/>
        </w:rPr>
        <w:t>(hen, laughs, the)</w:t>
      </w:r>
    </w:p>
    <w:p w:rsidR="00E35B62" w:rsidRPr="00455C6F" w:rsidRDefault="00E35B62" w:rsidP="00E35B62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5C6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E35B62" w:rsidRPr="00455C6F" w:rsidRDefault="00E35B62" w:rsidP="00E35B62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35B62" w:rsidRPr="00E35B62" w:rsidRDefault="00E35B62" w:rsidP="00E35B62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5B62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35B62">
        <w:rPr>
          <w:rStyle w:val="afff7"/>
          <w:rFonts w:eastAsia="Arial"/>
        </w:rPr>
        <w:t>Составь слова. Ориентируйся на перевод слова.</w:t>
      </w:r>
    </w:p>
    <w:p w:rsidR="00E35B62" w:rsidRPr="00E35B62" w:rsidRDefault="00E35B62" w:rsidP="00E35B62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5B62">
        <w:rPr>
          <w:rFonts w:ascii="Times New Roman" w:eastAsia="Times New Roman" w:hAnsi="Times New Roman" w:cs="Times New Roman"/>
          <w:sz w:val="28"/>
          <w:szCs w:val="28"/>
        </w:rPr>
        <w:t>безобразный</w:t>
      </w:r>
      <w:r w:rsidRPr="00E35B6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proofErr w:type="gramStart"/>
      <w:r w:rsidRPr="00E35B62">
        <w:rPr>
          <w:rFonts w:ascii="Times New Roman" w:eastAsia="Times New Roman" w:hAnsi="Times New Roman" w:cs="Times New Roman"/>
          <w:sz w:val="28"/>
          <w:szCs w:val="28"/>
          <w:lang w:val="en-US"/>
        </w:rPr>
        <w:t>i,s</w:t>
      </w:r>
      <w:proofErr w:type="gramEnd"/>
      <w:r w:rsidRPr="00E35B62">
        <w:rPr>
          <w:rFonts w:ascii="Times New Roman" w:eastAsia="Times New Roman" w:hAnsi="Times New Roman" w:cs="Times New Roman"/>
          <w:sz w:val="28"/>
          <w:szCs w:val="28"/>
          <w:lang w:val="en-US"/>
        </w:rPr>
        <w:t>,ll,y</w:t>
      </w:r>
      <w:proofErr w:type="spellEnd"/>
      <w:r w:rsidRPr="00E35B62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:rsidR="00E35B62" w:rsidRPr="00E35B62" w:rsidRDefault="00E35B62" w:rsidP="00E35B62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______________________________</w:t>
      </w:r>
    </w:p>
    <w:p w:rsidR="00E35B62" w:rsidRPr="00E35B62" w:rsidRDefault="00E35B62" w:rsidP="00E35B62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5B62">
        <w:rPr>
          <w:rFonts w:ascii="Times New Roman" w:eastAsia="Times New Roman" w:hAnsi="Times New Roman" w:cs="Times New Roman"/>
          <w:sz w:val="28"/>
          <w:szCs w:val="28"/>
        </w:rPr>
        <w:t>клюв</w:t>
      </w:r>
      <w:r w:rsidRPr="00E35B6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e, k, a, b, a)</w:t>
      </w:r>
    </w:p>
    <w:p w:rsidR="00E35B62" w:rsidRPr="00455C6F" w:rsidRDefault="00E35B62" w:rsidP="00E35B62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455C6F">
        <w:rPr>
          <w:rFonts w:ascii="Times New Roman" w:eastAsia="Times New Roman" w:hAnsi="Times New Roman" w:cs="Times New Roman"/>
          <w:sz w:val="28"/>
          <w:szCs w:val="28"/>
          <w:lang w:val="de-DE"/>
        </w:rPr>
        <w:t>________________________________________________________________</w:t>
      </w:r>
    </w:p>
    <w:p w:rsidR="00E35B62" w:rsidRPr="00E35B62" w:rsidRDefault="00E35B62" w:rsidP="00E35B62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E35B62">
        <w:rPr>
          <w:rFonts w:ascii="Times New Roman" w:eastAsia="Times New Roman" w:hAnsi="Times New Roman" w:cs="Times New Roman"/>
          <w:sz w:val="28"/>
          <w:szCs w:val="28"/>
        </w:rPr>
        <w:t>лето</w:t>
      </w:r>
      <w:r w:rsidRPr="00E35B62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(</w:t>
      </w:r>
      <w:proofErr w:type="spellStart"/>
      <w:proofErr w:type="gramStart"/>
      <w:r w:rsidRPr="00E35B62">
        <w:rPr>
          <w:rFonts w:ascii="Times New Roman" w:eastAsia="Times New Roman" w:hAnsi="Times New Roman" w:cs="Times New Roman"/>
          <w:sz w:val="28"/>
          <w:szCs w:val="28"/>
          <w:lang w:val="de-DE"/>
        </w:rPr>
        <w:t>u,m</w:t>
      </w:r>
      <w:proofErr w:type="gramEnd"/>
      <w:r w:rsidRPr="00E35B62">
        <w:rPr>
          <w:rFonts w:ascii="Times New Roman" w:eastAsia="Times New Roman" w:hAnsi="Times New Roman" w:cs="Times New Roman"/>
          <w:sz w:val="28"/>
          <w:szCs w:val="28"/>
          <w:lang w:val="de-DE"/>
        </w:rPr>
        <w:t>,r,m,s,e</w:t>
      </w:r>
      <w:proofErr w:type="spellEnd"/>
      <w:r w:rsidRPr="00E35B62">
        <w:rPr>
          <w:rFonts w:ascii="Times New Roman" w:eastAsia="Times New Roman" w:hAnsi="Times New Roman" w:cs="Times New Roman"/>
          <w:sz w:val="28"/>
          <w:szCs w:val="28"/>
          <w:lang w:val="de-DE"/>
        </w:rPr>
        <w:t>)</w:t>
      </w:r>
    </w:p>
    <w:p w:rsidR="00E35B62" w:rsidRPr="00E35B62" w:rsidRDefault="00E35B62" w:rsidP="00E35B62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E35B62">
        <w:rPr>
          <w:rFonts w:ascii="Times New Roman" w:eastAsia="Times New Roman" w:hAnsi="Times New Roman" w:cs="Times New Roman"/>
          <w:sz w:val="28"/>
          <w:szCs w:val="28"/>
          <w:lang w:val="de-DE"/>
        </w:rPr>
        <w:t>________________________________________________________________</w:t>
      </w:r>
    </w:p>
    <w:p w:rsidR="00E35B62" w:rsidRPr="00E35B62" w:rsidRDefault="00E35B62" w:rsidP="00E35B62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E35B62">
        <w:rPr>
          <w:rFonts w:ascii="Times New Roman" w:eastAsia="Times New Roman" w:hAnsi="Times New Roman" w:cs="Times New Roman"/>
          <w:sz w:val="28"/>
          <w:szCs w:val="28"/>
        </w:rPr>
        <w:t>серый</w:t>
      </w:r>
      <w:r w:rsidRPr="00E35B62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(</w:t>
      </w:r>
      <w:proofErr w:type="spellStart"/>
      <w:proofErr w:type="gramStart"/>
      <w:r w:rsidRPr="00E35B62">
        <w:rPr>
          <w:rFonts w:ascii="Times New Roman" w:eastAsia="Times New Roman" w:hAnsi="Times New Roman" w:cs="Times New Roman"/>
          <w:sz w:val="28"/>
          <w:szCs w:val="28"/>
          <w:lang w:val="de-DE"/>
        </w:rPr>
        <w:t>y,g</w:t>
      </w:r>
      <w:proofErr w:type="gramEnd"/>
      <w:r w:rsidRPr="00E35B62">
        <w:rPr>
          <w:rFonts w:ascii="Times New Roman" w:eastAsia="Times New Roman" w:hAnsi="Times New Roman" w:cs="Times New Roman"/>
          <w:sz w:val="28"/>
          <w:szCs w:val="28"/>
          <w:lang w:val="de-DE"/>
        </w:rPr>
        <w:t>,e,r</w:t>
      </w:r>
      <w:proofErr w:type="spellEnd"/>
      <w:r w:rsidRPr="00E35B62">
        <w:rPr>
          <w:rFonts w:ascii="Times New Roman" w:eastAsia="Times New Roman" w:hAnsi="Times New Roman" w:cs="Times New Roman"/>
          <w:sz w:val="28"/>
          <w:szCs w:val="28"/>
          <w:lang w:val="de-DE"/>
        </w:rPr>
        <w:t>)</w:t>
      </w:r>
    </w:p>
    <w:p w:rsidR="00E35B62" w:rsidRPr="00E35B62" w:rsidRDefault="00E35B62" w:rsidP="00E35B62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E35B62">
        <w:rPr>
          <w:rFonts w:ascii="Times New Roman" w:eastAsia="Times New Roman" w:hAnsi="Times New Roman" w:cs="Times New Roman"/>
          <w:sz w:val="28"/>
          <w:szCs w:val="28"/>
          <w:lang w:val="de-DE"/>
        </w:rPr>
        <w:t>________________________________________________________________</w:t>
      </w:r>
    </w:p>
    <w:p w:rsidR="00E35B62" w:rsidRDefault="00E35B62" w:rsidP="00E35B62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E35B62">
        <w:rPr>
          <w:rFonts w:ascii="Times New Roman" w:eastAsia="Times New Roman" w:hAnsi="Times New Roman" w:cs="Times New Roman"/>
          <w:sz w:val="28"/>
          <w:szCs w:val="28"/>
        </w:rPr>
        <w:lastRenderedPageBreak/>
        <w:t>гадкий</w:t>
      </w:r>
      <w:r w:rsidRPr="00E35B62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(</w:t>
      </w:r>
      <w:proofErr w:type="spellStart"/>
      <w:proofErr w:type="gramStart"/>
      <w:r w:rsidRPr="00E35B62">
        <w:rPr>
          <w:rFonts w:ascii="Times New Roman" w:eastAsia="Times New Roman" w:hAnsi="Times New Roman" w:cs="Times New Roman"/>
          <w:sz w:val="28"/>
          <w:szCs w:val="28"/>
          <w:lang w:val="de-DE"/>
        </w:rPr>
        <w:t>g,l</w:t>
      </w:r>
      <w:proofErr w:type="gramEnd"/>
      <w:r w:rsidRPr="00E35B62">
        <w:rPr>
          <w:rFonts w:ascii="Times New Roman" w:eastAsia="Times New Roman" w:hAnsi="Times New Roman" w:cs="Times New Roman"/>
          <w:sz w:val="28"/>
          <w:szCs w:val="28"/>
          <w:lang w:val="de-DE"/>
        </w:rPr>
        <w:t>,u,y</w:t>
      </w:r>
      <w:proofErr w:type="spellEnd"/>
      <w:r w:rsidRPr="00E35B62">
        <w:rPr>
          <w:rFonts w:ascii="Times New Roman" w:eastAsia="Times New Roman" w:hAnsi="Times New Roman" w:cs="Times New Roman"/>
          <w:sz w:val="28"/>
          <w:szCs w:val="28"/>
          <w:lang w:val="de-DE"/>
        </w:rPr>
        <w:t>)</w:t>
      </w:r>
    </w:p>
    <w:p w:rsidR="00E35B62" w:rsidRPr="00455C6F" w:rsidRDefault="00E35B62" w:rsidP="00E35B62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55C6F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______________________________</w:t>
      </w:r>
    </w:p>
    <w:p w:rsidR="00E35B62" w:rsidRPr="00E35B62" w:rsidRDefault="00E35B62" w:rsidP="00E35B62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5B62">
        <w:rPr>
          <w:rFonts w:ascii="Times New Roman" w:eastAsia="Times New Roman" w:hAnsi="Times New Roman" w:cs="Times New Roman"/>
          <w:sz w:val="28"/>
          <w:szCs w:val="28"/>
        </w:rPr>
        <w:t>утенок</w:t>
      </w:r>
      <w:r w:rsidRPr="00E35B6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proofErr w:type="gramStart"/>
      <w:r w:rsidRPr="00E35B62">
        <w:rPr>
          <w:rFonts w:ascii="Times New Roman" w:eastAsia="Times New Roman" w:hAnsi="Times New Roman" w:cs="Times New Roman"/>
          <w:sz w:val="28"/>
          <w:szCs w:val="28"/>
          <w:lang w:val="en-US"/>
        </w:rPr>
        <w:t>u,d</w:t>
      </w:r>
      <w:proofErr w:type="gramEnd"/>
      <w:r w:rsidRPr="00E35B62">
        <w:rPr>
          <w:rFonts w:ascii="Times New Roman" w:eastAsia="Times New Roman" w:hAnsi="Times New Roman" w:cs="Times New Roman"/>
          <w:sz w:val="28"/>
          <w:szCs w:val="28"/>
          <w:lang w:val="en-US"/>
        </w:rPr>
        <w:t>,a,l,i,c,g,k,n</w:t>
      </w:r>
      <w:proofErr w:type="spellEnd"/>
      <w:r w:rsidRPr="00E35B62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:rsidR="00E35B62" w:rsidRPr="00455C6F" w:rsidRDefault="00E35B62" w:rsidP="00E35B62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5C6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E35B62" w:rsidRDefault="00E35B62" w:rsidP="00E35B62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5B62">
        <w:rPr>
          <w:rFonts w:ascii="Times New Roman" w:eastAsia="Times New Roman" w:hAnsi="Times New Roman" w:cs="Times New Roman"/>
          <w:sz w:val="28"/>
          <w:szCs w:val="28"/>
        </w:rPr>
        <w:t>курица (e, a, n, h)</w:t>
      </w:r>
    </w:p>
    <w:p w:rsidR="00E35B62" w:rsidRDefault="00E35B62" w:rsidP="00E35B62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5B6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E35B62" w:rsidRDefault="00E35B62" w:rsidP="00E35B62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35B62" w:rsidRPr="00E35B62" w:rsidRDefault="00E35B62" w:rsidP="00E35B62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5B62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E35B62">
        <w:rPr>
          <w:rStyle w:val="afff7"/>
          <w:rFonts w:eastAsia="Arial"/>
        </w:rPr>
        <w:t>Прочитай текст внимательно еще раз и напиши слово, которое пропущено.</w:t>
      </w:r>
    </w:p>
    <w:p w:rsidR="00E35B62" w:rsidRPr="00E35B62" w:rsidRDefault="00E35B62" w:rsidP="00E35B62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) </w:t>
      </w:r>
      <w:r w:rsidRPr="00E35B62">
        <w:rPr>
          <w:rFonts w:ascii="Times New Roman" w:eastAsia="Times New Roman" w:hAnsi="Times New Roman" w:cs="Times New Roman"/>
          <w:sz w:val="28"/>
          <w:szCs w:val="28"/>
          <w:lang w:val="en-US"/>
        </w:rPr>
        <w:t>The 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</w:t>
      </w:r>
      <w:r w:rsidRPr="00E35B62">
        <w:rPr>
          <w:rFonts w:ascii="Times New Roman" w:eastAsia="Times New Roman" w:hAnsi="Times New Roman" w:cs="Times New Roman"/>
          <w:sz w:val="28"/>
          <w:szCs w:val="28"/>
          <w:lang w:val="en-US"/>
        </w:rPr>
        <w:t>_laughs.</w:t>
      </w:r>
    </w:p>
    <w:p w:rsidR="00E35B62" w:rsidRPr="00E35B62" w:rsidRDefault="00E35B62" w:rsidP="00E35B62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) </w:t>
      </w:r>
      <w:r w:rsidRPr="00E35B62">
        <w:rPr>
          <w:rFonts w:ascii="Times New Roman" w:eastAsia="Times New Roman" w:hAnsi="Times New Roman" w:cs="Times New Roman"/>
          <w:sz w:val="28"/>
          <w:szCs w:val="28"/>
          <w:lang w:val="en-US"/>
        </w:rPr>
        <w:t>She sees _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</w:t>
      </w:r>
      <w:r w:rsidRPr="00E35B62">
        <w:rPr>
          <w:rFonts w:ascii="Times New Roman" w:eastAsia="Times New Roman" w:hAnsi="Times New Roman" w:cs="Times New Roman"/>
          <w:sz w:val="28"/>
          <w:szCs w:val="28"/>
          <w:lang w:val="en-US"/>
        </w:rPr>
        <w:t>_duckling too.</w:t>
      </w:r>
    </w:p>
    <w:p w:rsidR="00E35B62" w:rsidRPr="00E35B62" w:rsidRDefault="00E35B62" w:rsidP="00E35B62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) </w:t>
      </w:r>
      <w:r w:rsidRPr="00E35B62">
        <w:rPr>
          <w:rFonts w:ascii="Times New Roman" w:eastAsia="Times New Roman" w:hAnsi="Times New Roman" w:cs="Times New Roman"/>
          <w:sz w:val="28"/>
          <w:szCs w:val="28"/>
          <w:lang w:val="en-US"/>
        </w:rPr>
        <w:t>I don’t want __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</w:t>
      </w:r>
      <w:r w:rsidRPr="00E35B62">
        <w:rPr>
          <w:rFonts w:ascii="Times New Roman" w:eastAsia="Times New Roman" w:hAnsi="Times New Roman" w:cs="Times New Roman"/>
          <w:sz w:val="28"/>
          <w:szCs w:val="28"/>
          <w:lang w:val="en-US"/>
        </w:rPr>
        <w:t>_ to see you.</w:t>
      </w:r>
    </w:p>
    <w:p w:rsidR="00E35B62" w:rsidRPr="00C079DF" w:rsidRDefault="00E35B62" w:rsidP="00E35B62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4) </w:t>
      </w:r>
      <w:r w:rsidRPr="00C079DF">
        <w:rPr>
          <w:rFonts w:ascii="Times New Roman" w:eastAsia="Times New Roman" w:hAnsi="Times New Roman" w:cs="Times New Roman"/>
          <w:sz w:val="28"/>
          <w:szCs w:val="28"/>
          <w:lang w:val="en-US"/>
        </w:rPr>
        <w:t>Later, the sixth 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</w:t>
      </w:r>
      <w:r w:rsidRPr="00C079DF">
        <w:rPr>
          <w:rFonts w:ascii="Times New Roman" w:eastAsia="Times New Roman" w:hAnsi="Times New Roman" w:cs="Times New Roman"/>
          <w:sz w:val="28"/>
          <w:szCs w:val="28"/>
          <w:lang w:val="en-US"/>
        </w:rPr>
        <w:t>__breaks</w:t>
      </w:r>
      <w:r w:rsidR="006948AD" w:rsidRPr="00C079D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C079DF" w:rsidRDefault="00C079DF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:rsidR="00C079DF" w:rsidRDefault="00C079DF" w:rsidP="00C079DF">
      <w:pPr>
        <w:pStyle w:val="afff4"/>
        <w:rPr>
          <w:lang w:val="en-US"/>
        </w:rPr>
      </w:pPr>
      <w:bookmarkStart w:id="74" w:name="_Toc58600952"/>
      <w:r w:rsidRPr="00C079DF">
        <w:rPr>
          <w:lang w:val="en-US"/>
        </w:rPr>
        <w:lastRenderedPageBreak/>
        <w:t>Jack and the Beanstalk (Part 1)</w:t>
      </w:r>
      <w:bookmarkEnd w:id="74"/>
      <w:r w:rsidRPr="00C079DF">
        <w:rPr>
          <w:lang w:val="en-US"/>
        </w:rPr>
        <w:t xml:space="preserve"> </w:t>
      </w:r>
    </w:p>
    <w:p w:rsidR="00C079DF" w:rsidRDefault="00C079DF" w:rsidP="00F700D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079D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his is the story of a little boy. </w:t>
      </w:r>
    </w:p>
    <w:p w:rsidR="00C079DF" w:rsidRPr="00C079DF" w:rsidRDefault="00C079DF" w:rsidP="00F700D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79DF">
        <w:rPr>
          <w:rFonts w:ascii="Times New Roman" w:eastAsia="Times New Roman" w:hAnsi="Times New Roman" w:cs="Times New Roman"/>
          <w:sz w:val="28"/>
          <w:szCs w:val="28"/>
        </w:rPr>
        <w:t>Это история(сказка) о маленьком мальчике.</w:t>
      </w:r>
    </w:p>
    <w:p w:rsidR="00C079DF" w:rsidRPr="00455C6F" w:rsidRDefault="00C079DF" w:rsidP="00F700D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79DF" w:rsidRDefault="00C079DF" w:rsidP="00F700D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079DF">
        <w:rPr>
          <w:rFonts w:ascii="Times New Roman" w:eastAsia="Times New Roman" w:hAnsi="Times New Roman" w:cs="Times New Roman"/>
          <w:sz w:val="28"/>
          <w:szCs w:val="28"/>
          <w:lang w:val="en-US"/>
        </w:rPr>
        <w:t>His name is Jack.</w:t>
      </w:r>
    </w:p>
    <w:p w:rsidR="00C079DF" w:rsidRPr="00C079DF" w:rsidRDefault="00C079DF" w:rsidP="00F700D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079DF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C079D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079DF">
        <w:rPr>
          <w:rFonts w:ascii="Times New Roman" w:eastAsia="Times New Roman" w:hAnsi="Times New Roman" w:cs="Times New Roman"/>
          <w:sz w:val="28"/>
          <w:szCs w:val="28"/>
        </w:rPr>
        <w:t>зовут</w:t>
      </w:r>
      <w:r w:rsidRPr="00C079D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079DF">
        <w:rPr>
          <w:rFonts w:ascii="Times New Roman" w:eastAsia="Times New Roman" w:hAnsi="Times New Roman" w:cs="Times New Roman"/>
          <w:sz w:val="28"/>
          <w:szCs w:val="28"/>
        </w:rPr>
        <w:t>Джек</w:t>
      </w:r>
      <w:r w:rsidRPr="00C079D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C079DF" w:rsidRDefault="00C079DF" w:rsidP="00F700D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079DF" w:rsidRDefault="00C079DF" w:rsidP="00F700D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079D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Jack lives with his mother. </w:t>
      </w:r>
    </w:p>
    <w:p w:rsidR="00C079DF" w:rsidRPr="00C079DF" w:rsidRDefault="00C079DF" w:rsidP="00F700D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079DF">
        <w:rPr>
          <w:rFonts w:ascii="Times New Roman" w:eastAsia="Times New Roman" w:hAnsi="Times New Roman" w:cs="Times New Roman"/>
          <w:sz w:val="28"/>
          <w:szCs w:val="28"/>
        </w:rPr>
        <w:t>Джек</w:t>
      </w:r>
      <w:r w:rsidRPr="00C079D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079DF">
        <w:rPr>
          <w:rFonts w:ascii="Times New Roman" w:eastAsia="Times New Roman" w:hAnsi="Times New Roman" w:cs="Times New Roman"/>
          <w:sz w:val="28"/>
          <w:szCs w:val="28"/>
        </w:rPr>
        <w:t>живёт</w:t>
      </w:r>
      <w:r w:rsidRPr="00C079D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079D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079D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079DF">
        <w:rPr>
          <w:rFonts w:ascii="Times New Roman" w:eastAsia="Times New Roman" w:hAnsi="Times New Roman" w:cs="Times New Roman"/>
          <w:sz w:val="28"/>
          <w:szCs w:val="28"/>
        </w:rPr>
        <w:t>мамой</w:t>
      </w:r>
      <w:r w:rsidRPr="00C079D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C079DF" w:rsidRDefault="00C079DF" w:rsidP="00F700D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079DF" w:rsidRDefault="00C079DF" w:rsidP="00F700D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079D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hey are poor. </w:t>
      </w:r>
    </w:p>
    <w:p w:rsidR="00C079DF" w:rsidRPr="00455C6F" w:rsidRDefault="00C079DF" w:rsidP="00F700D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079DF">
        <w:rPr>
          <w:rFonts w:ascii="Times New Roman" w:eastAsia="Times New Roman" w:hAnsi="Times New Roman" w:cs="Times New Roman"/>
          <w:sz w:val="28"/>
          <w:szCs w:val="28"/>
        </w:rPr>
        <w:t>Они</w:t>
      </w:r>
      <w:r w:rsidRPr="00455C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079DF">
        <w:rPr>
          <w:rFonts w:ascii="Times New Roman" w:eastAsia="Times New Roman" w:hAnsi="Times New Roman" w:cs="Times New Roman"/>
          <w:sz w:val="28"/>
          <w:szCs w:val="28"/>
        </w:rPr>
        <w:t>бедные</w:t>
      </w:r>
      <w:r w:rsidRPr="00455C6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C079DF" w:rsidRDefault="00C079DF" w:rsidP="00F700D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079DF" w:rsidRDefault="00C079DF" w:rsidP="00F700D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079D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hey have got a goat, but </w:t>
      </w:r>
    </w:p>
    <w:p w:rsidR="00C079DF" w:rsidRPr="00C079DF" w:rsidRDefault="00C079DF" w:rsidP="00F700D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079D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079D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079DF">
        <w:rPr>
          <w:rFonts w:ascii="Times New Roman" w:eastAsia="Times New Roman" w:hAnsi="Times New Roman" w:cs="Times New Roman"/>
          <w:sz w:val="28"/>
          <w:szCs w:val="28"/>
        </w:rPr>
        <w:t>них</w:t>
      </w:r>
      <w:r w:rsidRPr="00C079D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079DF">
        <w:rPr>
          <w:rFonts w:ascii="Times New Roman" w:eastAsia="Times New Roman" w:hAnsi="Times New Roman" w:cs="Times New Roman"/>
          <w:sz w:val="28"/>
          <w:szCs w:val="28"/>
        </w:rPr>
        <w:t>есть</w:t>
      </w:r>
      <w:r w:rsidRPr="00C079D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079DF">
        <w:rPr>
          <w:rFonts w:ascii="Times New Roman" w:eastAsia="Times New Roman" w:hAnsi="Times New Roman" w:cs="Times New Roman"/>
          <w:sz w:val="28"/>
          <w:szCs w:val="28"/>
        </w:rPr>
        <w:t>коза</w:t>
      </w:r>
      <w:r w:rsidRPr="00C079D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C079DF">
        <w:rPr>
          <w:rFonts w:ascii="Times New Roman" w:eastAsia="Times New Roman" w:hAnsi="Times New Roman" w:cs="Times New Roman"/>
          <w:sz w:val="28"/>
          <w:szCs w:val="28"/>
        </w:rPr>
        <w:t>но</w:t>
      </w:r>
    </w:p>
    <w:p w:rsidR="00C079DF" w:rsidRDefault="00C079DF" w:rsidP="00F700D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079DF" w:rsidRDefault="00C079DF" w:rsidP="00F700D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079D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he goat doesn’t make any milk. </w:t>
      </w:r>
    </w:p>
    <w:p w:rsidR="00C079DF" w:rsidRPr="00C079DF" w:rsidRDefault="00C079DF" w:rsidP="00F700D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079DF">
        <w:rPr>
          <w:rFonts w:ascii="Times New Roman" w:eastAsia="Times New Roman" w:hAnsi="Times New Roman" w:cs="Times New Roman"/>
          <w:sz w:val="28"/>
          <w:szCs w:val="28"/>
        </w:rPr>
        <w:t>она</w:t>
      </w:r>
      <w:r w:rsidRPr="00C079D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079DF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C079D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079DF">
        <w:rPr>
          <w:rFonts w:ascii="Times New Roman" w:eastAsia="Times New Roman" w:hAnsi="Times New Roman" w:cs="Times New Roman"/>
          <w:sz w:val="28"/>
          <w:szCs w:val="28"/>
        </w:rPr>
        <w:t>даёт</w:t>
      </w:r>
      <w:r w:rsidRPr="00C079D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079DF">
        <w:rPr>
          <w:rFonts w:ascii="Times New Roman" w:eastAsia="Times New Roman" w:hAnsi="Times New Roman" w:cs="Times New Roman"/>
          <w:sz w:val="28"/>
          <w:szCs w:val="28"/>
        </w:rPr>
        <w:t>молоко</w:t>
      </w:r>
      <w:r w:rsidRPr="00C079D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C079DF" w:rsidRDefault="00C079DF" w:rsidP="00F700D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079DF" w:rsidRPr="00C079DF" w:rsidRDefault="00C079DF" w:rsidP="00F700D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079DF">
        <w:rPr>
          <w:rFonts w:ascii="Times New Roman" w:eastAsia="Times New Roman" w:hAnsi="Times New Roman" w:cs="Times New Roman"/>
          <w:sz w:val="28"/>
          <w:szCs w:val="28"/>
          <w:lang w:val="en-US"/>
        </w:rPr>
        <w:t>"Go to the market and sell our goat,"</w:t>
      </w:r>
      <w:r w:rsidRPr="00F700D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ays Jack’s mother. </w:t>
      </w:r>
    </w:p>
    <w:p w:rsidR="00C079DF" w:rsidRPr="00C079DF" w:rsidRDefault="00C079DF" w:rsidP="00F700D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79DF">
        <w:rPr>
          <w:rFonts w:ascii="Times New Roman" w:eastAsia="Times New Roman" w:hAnsi="Times New Roman" w:cs="Times New Roman"/>
          <w:sz w:val="28"/>
          <w:szCs w:val="28"/>
        </w:rPr>
        <w:t>"Пойди на рынок и продай нашу козу" говорит мама Джека.</w:t>
      </w:r>
    </w:p>
    <w:p w:rsidR="00C079DF" w:rsidRPr="00C079DF" w:rsidRDefault="00C079DF" w:rsidP="00F700D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00D8" w:rsidRDefault="00C079DF" w:rsidP="00F700D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079D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Jack is sad because he loves the goat. </w:t>
      </w:r>
    </w:p>
    <w:p w:rsidR="00C079DF" w:rsidRPr="00C079DF" w:rsidRDefault="00C079DF" w:rsidP="00F700D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79DF">
        <w:rPr>
          <w:rFonts w:ascii="Times New Roman" w:eastAsia="Times New Roman" w:hAnsi="Times New Roman" w:cs="Times New Roman"/>
          <w:sz w:val="28"/>
          <w:szCs w:val="28"/>
        </w:rPr>
        <w:t>Джек грустный(расстроен), потому что он любит (их) козу.</w:t>
      </w:r>
    </w:p>
    <w:p w:rsidR="00C079DF" w:rsidRPr="00C079DF" w:rsidRDefault="00C079DF" w:rsidP="00F700D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00D8" w:rsidRDefault="00C079DF" w:rsidP="00F700D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079D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Jack takes the goat to the market. </w:t>
      </w:r>
    </w:p>
    <w:p w:rsidR="00C079DF" w:rsidRPr="00F700D8" w:rsidRDefault="00C079DF" w:rsidP="00F700D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79DF">
        <w:rPr>
          <w:rFonts w:ascii="Times New Roman" w:eastAsia="Times New Roman" w:hAnsi="Times New Roman" w:cs="Times New Roman"/>
          <w:sz w:val="28"/>
          <w:szCs w:val="28"/>
        </w:rPr>
        <w:t>Джек берёт (с собой) козу на рынок.</w:t>
      </w:r>
    </w:p>
    <w:p w:rsidR="00C079DF" w:rsidRPr="00C079DF" w:rsidRDefault="00C079DF" w:rsidP="00F700D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00D8" w:rsidRDefault="00C079DF" w:rsidP="00F700D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079DF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"Please buy my goat. "</w:t>
      </w:r>
    </w:p>
    <w:p w:rsidR="00C079DF" w:rsidRPr="00C079DF" w:rsidRDefault="00C079DF" w:rsidP="00F700D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079DF">
        <w:rPr>
          <w:rFonts w:ascii="Times New Roman" w:eastAsia="Times New Roman" w:hAnsi="Times New Roman" w:cs="Times New Roman"/>
          <w:sz w:val="28"/>
          <w:szCs w:val="28"/>
        </w:rPr>
        <w:t>Прошу</w:t>
      </w:r>
      <w:r w:rsidRPr="00C079D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C079DF">
        <w:rPr>
          <w:rFonts w:ascii="Times New Roman" w:eastAsia="Times New Roman" w:hAnsi="Times New Roman" w:cs="Times New Roman"/>
          <w:sz w:val="28"/>
          <w:szCs w:val="28"/>
        </w:rPr>
        <w:t>купите</w:t>
      </w:r>
      <w:r w:rsidRPr="00C079D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079DF">
        <w:rPr>
          <w:rFonts w:ascii="Times New Roman" w:eastAsia="Times New Roman" w:hAnsi="Times New Roman" w:cs="Times New Roman"/>
          <w:sz w:val="28"/>
          <w:szCs w:val="28"/>
        </w:rPr>
        <w:t>мою</w:t>
      </w:r>
      <w:r w:rsidRPr="00C079D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079DF">
        <w:rPr>
          <w:rFonts w:ascii="Times New Roman" w:eastAsia="Times New Roman" w:hAnsi="Times New Roman" w:cs="Times New Roman"/>
          <w:sz w:val="28"/>
          <w:szCs w:val="28"/>
        </w:rPr>
        <w:t>козу</w:t>
      </w:r>
      <w:r w:rsidRPr="00C079D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C079DF" w:rsidRPr="00C079DF" w:rsidRDefault="00C079DF" w:rsidP="00F700D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700D8" w:rsidRDefault="00C079DF" w:rsidP="00F700D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079DF">
        <w:rPr>
          <w:rFonts w:ascii="Times New Roman" w:eastAsia="Times New Roman" w:hAnsi="Times New Roman" w:cs="Times New Roman"/>
          <w:sz w:val="28"/>
          <w:szCs w:val="28"/>
          <w:lang w:val="en-US"/>
        </w:rPr>
        <w:t>It doesn’t make any milk, but it’s</w:t>
      </w:r>
      <w:r w:rsidR="00F700D8" w:rsidRPr="00F700D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700D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eautiful," says Jack. </w:t>
      </w:r>
    </w:p>
    <w:p w:rsidR="00C079DF" w:rsidRPr="00F700D8" w:rsidRDefault="00C079DF" w:rsidP="00F700D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79DF">
        <w:rPr>
          <w:rFonts w:ascii="Times New Roman" w:eastAsia="Times New Roman" w:hAnsi="Times New Roman" w:cs="Times New Roman"/>
          <w:sz w:val="28"/>
          <w:szCs w:val="28"/>
        </w:rPr>
        <w:t>Она не даёт молоко, но она красивая" говорит Джек.</w:t>
      </w:r>
    </w:p>
    <w:p w:rsidR="00C079DF" w:rsidRPr="00C079DF" w:rsidRDefault="00C079DF" w:rsidP="00F700D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00D8" w:rsidRDefault="00C079DF" w:rsidP="00F700D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079D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ut nobody wants to buy the goat. </w:t>
      </w:r>
    </w:p>
    <w:p w:rsidR="00C079DF" w:rsidRPr="00C079DF" w:rsidRDefault="00C079DF" w:rsidP="00F700D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79DF">
        <w:rPr>
          <w:rFonts w:ascii="Times New Roman" w:eastAsia="Times New Roman" w:hAnsi="Times New Roman" w:cs="Times New Roman"/>
          <w:sz w:val="28"/>
          <w:szCs w:val="28"/>
        </w:rPr>
        <w:t>Но никто не хочет покупать козу.</w:t>
      </w:r>
    </w:p>
    <w:p w:rsidR="00C079DF" w:rsidRPr="00C079DF" w:rsidRDefault="00C079DF" w:rsidP="00F700D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00D8" w:rsidRDefault="00C079DF" w:rsidP="00F700D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079D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 good man sees Jack and the goat. </w:t>
      </w:r>
    </w:p>
    <w:p w:rsidR="00C079DF" w:rsidRPr="00C079DF" w:rsidRDefault="00C079DF" w:rsidP="00F700D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79DF">
        <w:rPr>
          <w:rFonts w:ascii="Times New Roman" w:eastAsia="Times New Roman" w:hAnsi="Times New Roman" w:cs="Times New Roman"/>
          <w:sz w:val="28"/>
          <w:szCs w:val="28"/>
        </w:rPr>
        <w:t>Добрый человек видит Джека и козу.</w:t>
      </w:r>
    </w:p>
    <w:p w:rsidR="00C079DF" w:rsidRPr="00C079DF" w:rsidRDefault="00C079DF" w:rsidP="00F700D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00D8" w:rsidRDefault="00C079DF" w:rsidP="00F700D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079DF">
        <w:rPr>
          <w:rFonts w:ascii="Times New Roman" w:eastAsia="Times New Roman" w:hAnsi="Times New Roman" w:cs="Times New Roman"/>
          <w:sz w:val="28"/>
          <w:szCs w:val="28"/>
          <w:lang w:val="en-US"/>
        </w:rPr>
        <w:t>"That’s a beautiful goat. Are you selling</w:t>
      </w:r>
      <w:r w:rsidR="00F700D8" w:rsidRPr="00455C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700D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t?" </w:t>
      </w:r>
    </w:p>
    <w:p w:rsidR="00C079DF" w:rsidRDefault="00C079DF" w:rsidP="00F700D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5C6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C079DF">
        <w:rPr>
          <w:rFonts w:ascii="Times New Roman" w:eastAsia="Times New Roman" w:hAnsi="Times New Roman" w:cs="Times New Roman"/>
          <w:sz w:val="28"/>
          <w:szCs w:val="28"/>
        </w:rPr>
        <w:t>Какая</w:t>
      </w:r>
      <w:r w:rsidRPr="00455C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79DF">
        <w:rPr>
          <w:rFonts w:ascii="Times New Roman" w:eastAsia="Times New Roman" w:hAnsi="Times New Roman" w:cs="Times New Roman"/>
          <w:sz w:val="28"/>
          <w:szCs w:val="28"/>
        </w:rPr>
        <w:t>красива</w:t>
      </w:r>
      <w:r w:rsidRPr="00455C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79DF">
        <w:rPr>
          <w:rFonts w:ascii="Times New Roman" w:eastAsia="Times New Roman" w:hAnsi="Times New Roman" w:cs="Times New Roman"/>
          <w:sz w:val="28"/>
          <w:szCs w:val="28"/>
        </w:rPr>
        <w:t>коза</w:t>
      </w:r>
      <w:r w:rsidRPr="00455C6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079DF">
        <w:rPr>
          <w:rFonts w:ascii="Times New Roman" w:eastAsia="Times New Roman" w:hAnsi="Times New Roman" w:cs="Times New Roman"/>
          <w:sz w:val="28"/>
          <w:szCs w:val="28"/>
        </w:rPr>
        <w:t>Ты продаёшь её?"</w:t>
      </w:r>
    </w:p>
    <w:p w:rsidR="00F700D8" w:rsidRPr="00455C6F" w:rsidRDefault="00F700D8" w:rsidP="00F700D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00D8" w:rsidRDefault="00F700D8" w:rsidP="00F700D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00D8">
        <w:rPr>
          <w:rFonts w:ascii="Times New Roman" w:eastAsia="Times New Roman" w:hAnsi="Times New Roman" w:cs="Times New Roman"/>
          <w:sz w:val="28"/>
          <w:szCs w:val="28"/>
          <w:lang w:val="en-US"/>
        </w:rPr>
        <w:t>asks</w:t>
      </w:r>
      <w:r w:rsidRPr="00F700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00D8">
        <w:rPr>
          <w:rFonts w:ascii="Times New Roman" w:eastAsia="Times New Roman" w:hAnsi="Times New Roman" w:cs="Times New Roman"/>
          <w:sz w:val="28"/>
          <w:szCs w:val="28"/>
          <w:lang w:val="en-US"/>
        </w:rPr>
        <w:t>the</w:t>
      </w:r>
      <w:r w:rsidRPr="00F700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00D8">
        <w:rPr>
          <w:rFonts w:ascii="Times New Roman" w:eastAsia="Times New Roman" w:hAnsi="Times New Roman" w:cs="Times New Roman"/>
          <w:sz w:val="28"/>
          <w:szCs w:val="28"/>
          <w:lang w:val="en-US"/>
        </w:rPr>
        <w:t>good</w:t>
      </w:r>
      <w:r w:rsidRPr="00F700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00D8">
        <w:rPr>
          <w:rFonts w:ascii="Times New Roman" w:eastAsia="Times New Roman" w:hAnsi="Times New Roman" w:cs="Times New Roman"/>
          <w:sz w:val="28"/>
          <w:szCs w:val="28"/>
          <w:lang w:val="en-US"/>
        </w:rPr>
        <w:t>man</w:t>
      </w:r>
      <w:r w:rsidRPr="00F700D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700D8" w:rsidRPr="00F700D8" w:rsidRDefault="00F700D8" w:rsidP="00F700D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00D8">
        <w:rPr>
          <w:rFonts w:ascii="Times New Roman" w:eastAsia="Times New Roman" w:hAnsi="Times New Roman" w:cs="Times New Roman"/>
          <w:sz w:val="28"/>
          <w:szCs w:val="28"/>
        </w:rPr>
        <w:t>спрашивает добрый человек.</w:t>
      </w:r>
    </w:p>
    <w:p w:rsidR="00F700D8" w:rsidRPr="00F700D8" w:rsidRDefault="00F700D8" w:rsidP="00F700D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00D8" w:rsidRDefault="00F700D8" w:rsidP="00F700D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700D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Yes. Please buy my goat," says Jack. </w:t>
      </w:r>
    </w:p>
    <w:p w:rsidR="00F700D8" w:rsidRPr="00F700D8" w:rsidRDefault="00F700D8" w:rsidP="00F700D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00D8">
        <w:rPr>
          <w:rFonts w:ascii="Times New Roman" w:eastAsia="Times New Roman" w:hAnsi="Times New Roman" w:cs="Times New Roman"/>
          <w:sz w:val="28"/>
          <w:szCs w:val="28"/>
        </w:rPr>
        <w:t>"Да. Пожалуйста, купите мою козу" говорит(отвечает) Джек.</w:t>
      </w:r>
    </w:p>
    <w:p w:rsidR="00F700D8" w:rsidRPr="00F700D8" w:rsidRDefault="00F700D8" w:rsidP="00F700D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00D8" w:rsidRDefault="00F700D8" w:rsidP="00F700D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700D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he good man gives Jack some beans. </w:t>
      </w:r>
    </w:p>
    <w:p w:rsidR="00F700D8" w:rsidRPr="00F700D8" w:rsidRDefault="00F700D8" w:rsidP="00F700D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00D8">
        <w:rPr>
          <w:rFonts w:ascii="Times New Roman" w:eastAsia="Times New Roman" w:hAnsi="Times New Roman" w:cs="Times New Roman"/>
          <w:sz w:val="28"/>
          <w:szCs w:val="28"/>
        </w:rPr>
        <w:t>Добрый человек даёт Джеку бобы.</w:t>
      </w:r>
    </w:p>
    <w:p w:rsidR="00F700D8" w:rsidRPr="00F700D8" w:rsidRDefault="00F700D8" w:rsidP="00F700D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00D8" w:rsidRDefault="00F700D8" w:rsidP="00F700D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700D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These are magic beans," says the good man. </w:t>
      </w:r>
    </w:p>
    <w:p w:rsidR="00F700D8" w:rsidRPr="00F700D8" w:rsidRDefault="00F700D8" w:rsidP="00F700D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00D8">
        <w:rPr>
          <w:rFonts w:ascii="Times New Roman" w:eastAsia="Times New Roman" w:hAnsi="Times New Roman" w:cs="Times New Roman"/>
          <w:sz w:val="28"/>
          <w:szCs w:val="28"/>
        </w:rPr>
        <w:t>"Это волшебные бобы" говорит добрый человек.</w:t>
      </w:r>
    </w:p>
    <w:p w:rsidR="00F700D8" w:rsidRPr="00F700D8" w:rsidRDefault="00F700D8" w:rsidP="00F700D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00D8" w:rsidRPr="00455C6F" w:rsidRDefault="00F700D8" w:rsidP="00F700D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700D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ow Jack is happy. </w:t>
      </w:r>
      <w:r>
        <w:rPr>
          <w:rFonts w:ascii="Times New Roman" w:eastAsia="Times New Roman" w:hAnsi="Times New Roman" w:cs="Times New Roman"/>
          <w:sz w:val="28"/>
          <w:szCs w:val="28"/>
        </w:rPr>
        <w:t>Теперь</w:t>
      </w:r>
      <w:r w:rsidRPr="00455C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жек</w:t>
      </w:r>
      <w:r w:rsidRPr="00455C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частлив</w:t>
      </w:r>
      <w:r w:rsidRPr="00455C6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F700D8" w:rsidRPr="00F700D8" w:rsidRDefault="00F700D8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700D8"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:rsidR="00F700D8" w:rsidRPr="00F700D8" w:rsidRDefault="00F700D8" w:rsidP="00D80C77">
      <w:pPr>
        <w:pStyle w:val="affff2"/>
        <w:rPr>
          <w:rStyle w:val="affff0"/>
          <w:b/>
          <w:bCs w:val="0"/>
          <w:sz w:val="40"/>
          <w:szCs w:val="40"/>
        </w:rPr>
      </w:pPr>
      <w:bookmarkStart w:id="75" w:name="_Toc58600953"/>
      <w:r w:rsidRPr="00F700D8">
        <w:rPr>
          <w:rStyle w:val="affff0"/>
          <w:b/>
          <w:bCs w:val="0"/>
          <w:sz w:val="40"/>
          <w:szCs w:val="40"/>
        </w:rPr>
        <w:lastRenderedPageBreak/>
        <w:t>Pronunciation Practice</w:t>
      </w:r>
      <w:bookmarkEnd w:id="75"/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9245"/>
      </w:tblGrid>
      <w:tr w:rsidR="00257689" w:rsidTr="00257689">
        <w:tc>
          <w:tcPr>
            <w:tcW w:w="9245" w:type="dxa"/>
            <w:shd w:val="clear" w:color="auto" w:fill="E5DFEC" w:themeFill="accent4" w:themeFillTint="33"/>
          </w:tcPr>
          <w:p w:rsidR="00257689" w:rsidRPr="00257689" w:rsidRDefault="00257689" w:rsidP="00257689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57689">
              <w:rPr>
                <w:rFonts w:ascii="Times New Roman" w:eastAsia="Times New Roman" w:hAnsi="Times New Roman" w:cs="Times New Roman"/>
                <w:sz w:val="28"/>
                <w:szCs w:val="28"/>
              </w:rPr>
              <w:t>Poor</w:t>
            </w:r>
            <w:proofErr w:type="spellEnd"/>
            <w:r w:rsidRPr="00257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бедный</w:t>
            </w:r>
          </w:p>
          <w:p w:rsidR="00257689" w:rsidRPr="00257689" w:rsidRDefault="00257689" w:rsidP="00257689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57689">
              <w:rPr>
                <w:rFonts w:ascii="Times New Roman" w:eastAsia="Times New Roman" w:hAnsi="Times New Roman" w:cs="Times New Roman"/>
                <w:sz w:val="28"/>
                <w:szCs w:val="28"/>
              </w:rPr>
              <w:t>Goat</w:t>
            </w:r>
            <w:proofErr w:type="spellEnd"/>
            <w:r w:rsidRPr="00257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коза</w:t>
            </w:r>
          </w:p>
          <w:p w:rsidR="00257689" w:rsidRPr="00257689" w:rsidRDefault="00257689" w:rsidP="00257689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57689">
              <w:rPr>
                <w:rFonts w:ascii="Times New Roman" w:eastAsia="Times New Roman" w:hAnsi="Times New Roman" w:cs="Times New Roman"/>
                <w:sz w:val="28"/>
                <w:szCs w:val="28"/>
              </w:rPr>
              <w:t>Because</w:t>
            </w:r>
            <w:proofErr w:type="spellEnd"/>
            <w:r w:rsidRPr="00257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потому что</w:t>
            </w:r>
          </w:p>
          <w:p w:rsidR="00257689" w:rsidRPr="00257689" w:rsidRDefault="00257689" w:rsidP="00257689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57689">
              <w:rPr>
                <w:rFonts w:ascii="Times New Roman" w:eastAsia="Times New Roman" w:hAnsi="Times New Roman" w:cs="Times New Roman"/>
                <w:sz w:val="28"/>
                <w:szCs w:val="28"/>
              </w:rPr>
              <w:t>Beans</w:t>
            </w:r>
            <w:proofErr w:type="spellEnd"/>
            <w:r w:rsidRPr="00257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бобы</w:t>
            </w:r>
          </w:p>
          <w:p w:rsidR="00257689" w:rsidRDefault="00257689" w:rsidP="00257689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57689">
              <w:rPr>
                <w:rFonts w:ascii="Times New Roman" w:eastAsia="Times New Roman" w:hAnsi="Times New Roman" w:cs="Times New Roman"/>
                <w:sz w:val="28"/>
                <w:szCs w:val="28"/>
              </w:rPr>
              <w:t>Nobody</w:t>
            </w:r>
            <w:proofErr w:type="spellEnd"/>
            <w:r w:rsidRPr="00257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и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</w:tc>
      </w:tr>
    </w:tbl>
    <w:p w:rsidR="00257689" w:rsidRDefault="00257689" w:rsidP="00C079DF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79DF" w:rsidRPr="00F700D8" w:rsidRDefault="00C079DF" w:rsidP="00C079DF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00D8">
        <w:rPr>
          <w:rFonts w:ascii="Times New Roman" w:eastAsia="Times New Roman" w:hAnsi="Times New Roman" w:cs="Times New Roman"/>
          <w:sz w:val="28"/>
          <w:szCs w:val="28"/>
        </w:rPr>
        <w:t>1</w:t>
      </w:r>
      <w:r w:rsidR="00F700D8" w:rsidRPr="00F700D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700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00D8">
        <w:rPr>
          <w:rStyle w:val="afff7"/>
          <w:rFonts w:eastAsia="Arial"/>
        </w:rPr>
        <w:t>Найди ответ в тексте</w:t>
      </w:r>
      <w:r w:rsidR="00F700D8" w:rsidRPr="00F700D8">
        <w:rPr>
          <w:rStyle w:val="afff7"/>
          <w:rFonts w:eastAsia="Arial"/>
        </w:rPr>
        <w:t>.</w:t>
      </w:r>
    </w:p>
    <w:p w:rsidR="00C079DF" w:rsidRPr="00C079DF" w:rsidRDefault="00C079DF" w:rsidP="00C079DF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79DF">
        <w:rPr>
          <w:rFonts w:ascii="Times New Roman" w:eastAsia="Times New Roman" w:hAnsi="Times New Roman" w:cs="Times New Roman"/>
          <w:sz w:val="28"/>
          <w:szCs w:val="28"/>
        </w:rPr>
        <w:t>1. Как зовут главного героя сказки?</w:t>
      </w:r>
    </w:p>
    <w:p w:rsidR="00C079DF" w:rsidRPr="00C079DF" w:rsidRDefault="00C079DF" w:rsidP="00C079DF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79DF" w:rsidRPr="00C079DF" w:rsidRDefault="00C079DF" w:rsidP="00C079DF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79DF">
        <w:rPr>
          <w:rFonts w:ascii="Times New Roman" w:eastAsia="Times New Roman" w:hAnsi="Times New Roman" w:cs="Times New Roman"/>
          <w:sz w:val="28"/>
          <w:szCs w:val="28"/>
        </w:rPr>
        <w:t>2. Продал ли Джек свою козу?</w:t>
      </w:r>
    </w:p>
    <w:p w:rsidR="00C079DF" w:rsidRPr="00C079DF" w:rsidRDefault="00C079DF" w:rsidP="00C079DF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79DF" w:rsidRDefault="00C079DF" w:rsidP="00C079DF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79DF">
        <w:rPr>
          <w:rFonts w:ascii="Times New Roman" w:eastAsia="Times New Roman" w:hAnsi="Times New Roman" w:cs="Times New Roman"/>
          <w:sz w:val="28"/>
          <w:szCs w:val="28"/>
        </w:rPr>
        <w:t>3. Кто хотел купить козу?</w:t>
      </w:r>
    </w:p>
    <w:p w:rsidR="00257689" w:rsidRDefault="00257689" w:rsidP="00257689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7689" w:rsidRPr="00257689" w:rsidRDefault="00257689" w:rsidP="00257689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7689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576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7689">
        <w:rPr>
          <w:rStyle w:val="afff7"/>
          <w:rFonts w:eastAsia="Arial"/>
        </w:rPr>
        <w:t>Поменяй буквы местами, чтобы получились слова.</w:t>
      </w:r>
    </w:p>
    <w:p w:rsidR="00257689" w:rsidRDefault="00257689" w:rsidP="00257689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57689">
        <w:rPr>
          <w:rFonts w:ascii="Times New Roman" w:eastAsia="Times New Roman" w:hAnsi="Times New Roman" w:cs="Times New Roman"/>
          <w:sz w:val="28"/>
          <w:szCs w:val="28"/>
          <w:lang w:val="en-US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OGA________________________________________________________</w:t>
      </w:r>
    </w:p>
    <w:p w:rsidR="00257689" w:rsidRDefault="00257689" w:rsidP="00257689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) ENSAB_______________________________________________________</w:t>
      </w:r>
    </w:p>
    <w:p w:rsidR="00257689" w:rsidRDefault="00257689" w:rsidP="00257689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) </w:t>
      </w:r>
      <w:r w:rsidR="00C2293E">
        <w:rPr>
          <w:rFonts w:ascii="Times New Roman" w:eastAsia="Times New Roman" w:hAnsi="Times New Roman" w:cs="Times New Roman"/>
          <w:sz w:val="28"/>
          <w:szCs w:val="28"/>
          <w:lang w:val="en-US"/>
        </w:rPr>
        <w:t>DOBONY_____________________________________________________</w:t>
      </w:r>
    </w:p>
    <w:p w:rsidR="00C2293E" w:rsidRDefault="00C2293E" w:rsidP="00257689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4) PORO________________________________________________________</w:t>
      </w:r>
    </w:p>
    <w:p w:rsidR="00C2293E" w:rsidRPr="00257689" w:rsidRDefault="00C2293E" w:rsidP="00257689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5) BEUSECA_____________________________________________________</w:t>
      </w:r>
    </w:p>
    <w:p w:rsidR="00257689" w:rsidRPr="00257689" w:rsidRDefault="00257689" w:rsidP="00257689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57689" w:rsidRPr="00C2293E" w:rsidRDefault="00257689" w:rsidP="00257689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7689">
        <w:rPr>
          <w:rFonts w:ascii="Times New Roman" w:eastAsia="Times New Roman" w:hAnsi="Times New Roman" w:cs="Times New Roman"/>
          <w:sz w:val="28"/>
          <w:szCs w:val="28"/>
        </w:rPr>
        <w:t>3</w:t>
      </w:r>
      <w:r w:rsidR="00C2293E" w:rsidRPr="00C2293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576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293E">
        <w:rPr>
          <w:rStyle w:val="afff7"/>
          <w:rFonts w:eastAsia="Arial"/>
        </w:rPr>
        <w:t>Соедини слово и перевод</w:t>
      </w:r>
      <w:r w:rsidR="00C2293E" w:rsidRPr="00C2293E">
        <w:rPr>
          <w:rStyle w:val="afff7"/>
          <w:rFonts w:eastAsia="Arial"/>
        </w:rPr>
        <w:t>.</w:t>
      </w:r>
    </w:p>
    <w:p w:rsidR="00257689" w:rsidRPr="00257689" w:rsidRDefault="00257689" w:rsidP="00257689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57689">
        <w:rPr>
          <w:rFonts w:ascii="Times New Roman" w:eastAsia="Times New Roman" w:hAnsi="Times New Roman" w:cs="Times New Roman"/>
          <w:sz w:val="28"/>
          <w:szCs w:val="28"/>
        </w:rPr>
        <w:t>Because</w:t>
      </w:r>
      <w:proofErr w:type="spellEnd"/>
      <w:r w:rsidRPr="002576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293E" w:rsidRPr="00C2293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257689">
        <w:rPr>
          <w:rFonts w:ascii="Times New Roman" w:eastAsia="Times New Roman" w:hAnsi="Times New Roman" w:cs="Times New Roman"/>
          <w:sz w:val="28"/>
          <w:szCs w:val="28"/>
        </w:rPr>
        <w:t>Бобы</w:t>
      </w:r>
    </w:p>
    <w:p w:rsidR="00C2293E" w:rsidRDefault="00C2293E" w:rsidP="00257689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7689" w:rsidRPr="00257689" w:rsidRDefault="00257689" w:rsidP="00257689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57689">
        <w:rPr>
          <w:rFonts w:ascii="Times New Roman" w:eastAsia="Times New Roman" w:hAnsi="Times New Roman" w:cs="Times New Roman"/>
          <w:sz w:val="28"/>
          <w:szCs w:val="28"/>
        </w:rPr>
        <w:t>Beans</w:t>
      </w:r>
      <w:proofErr w:type="spellEnd"/>
      <w:r w:rsidRPr="002576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293E" w:rsidRPr="00C2293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Pr="00257689">
        <w:rPr>
          <w:rFonts w:ascii="Times New Roman" w:eastAsia="Times New Roman" w:hAnsi="Times New Roman" w:cs="Times New Roman"/>
          <w:sz w:val="28"/>
          <w:szCs w:val="28"/>
        </w:rPr>
        <w:t>коза</w:t>
      </w:r>
    </w:p>
    <w:p w:rsidR="00257689" w:rsidRPr="00257689" w:rsidRDefault="00257689" w:rsidP="00257689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7689" w:rsidRPr="00257689" w:rsidRDefault="00257689" w:rsidP="00257689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257689">
        <w:rPr>
          <w:rFonts w:ascii="Times New Roman" w:eastAsia="Times New Roman" w:hAnsi="Times New Roman" w:cs="Times New Roman"/>
          <w:sz w:val="28"/>
          <w:szCs w:val="28"/>
        </w:rPr>
        <w:t>Nobody</w:t>
      </w:r>
      <w:proofErr w:type="spellEnd"/>
      <w:r w:rsidRPr="002576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293E" w:rsidRPr="00C2293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257689">
        <w:rPr>
          <w:rFonts w:ascii="Times New Roman" w:eastAsia="Times New Roman" w:hAnsi="Times New Roman" w:cs="Times New Roman"/>
          <w:sz w:val="28"/>
          <w:szCs w:val="28"/>
        </w:rPr>
        <w:t>потому что</w:t>
      </w:r>
      <w:proofErr w:type="gramEnd"/>
    </w:p>
    <w:p w:rsidR="00257689" w:rsidRPr="00257689" w:rsidRDefault="00257689" w:rsidP="00257689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7689" w:rsidRPr="00257689" w:rsidRDefault="00257689" w:rsidP="00257689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57689">
        <w:rPr>
          <w:rFonts w:ascii="Times New Roman" w:eastAsia="Times New Roman" w:hAnsi="Times New Roman" w:cs="Times New Roman"/>
          <w:sz w:val="28"/>
          <w:szCs w:val="28"/>
        </w:rPr>
        <w:t>Poor</w:t>
      </w:r>
      <w:proofErr w:type="spellEnd"/>
      <w:r w:rsidRPr="002576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293E" w:rsidRPr="00C2293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Pr="00257689">
        <w:rPr>
          <w:rFonts w:ascii="Times New Roman" w:eastAsia="Times New Roman" w:hAnsi="Times New Roman" w:cs="Times New Roman"/>
          <w:sz w:val="28"/>
          <w:szCs w:val="28"/>
        </w:rPr>
        <w:t>никто</w:t>
      </w:r>
    </w:p>
    <w:p w:rsidR="00257689" w:rsidRPr="00257689" w:rsidRDefault="00257689" w:rsidP="00257689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7689" w:rsidRPr="009A38C8" w:rsidRDefault="00257689" w:rsidP="00257689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A38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oat </w:t>
      </w:r>
      <w:r w:rsidR="00C2293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                              </w:t>
      </w:r>
      <w:r w:rsidRPr="00257689">
        <w:rPr>
          <w:rFonts w:ascii="Times New Roman" w:eastAsia="Times New Roman" w:hAnsi="Times New Roman" w:cs="Times New Roman"/>
          <w:sz w:val="28"/>
          <w:szCs w:val="28"/>
        </w:rPr>
        <w:t>бедный</w:t>
      </w:r>
    </w:p>
    <w:p w:rsidR="00C079DF" w:rsidRPr="009A38C8" w:rsidRDefault="00C079DF" w:rsidP="00C079DF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51608" w:rsidRPr="009A38C8" w:rsidRDefault="00351608" w:rsidP="00F46481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76B70" w:rsidRPr="009A38C8" w:rsidRDefault="00776B70" w:rsidP="00F46481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76B70" w:rsidRPr="009A38C8" w:rsidRDefault="00776B70" w:rsidP="00F46481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76B70" w:rsidRPr="009A38C8" w:rsidRDefault="00776B70" w:rsidP="00F46481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A38C8" w:rsidRDefault="009A38C8">
      <w:pPr>
        <w:rPr>
          <w:rStyle w:val="afff5"/>
          <w:rFonts w:eastAsia="Arial"/>
          <w:lang w:val="en-US"/>
        </w:rPr>
      </w:pPr>
      <w:r>
        <w:rPr>
          <w:rStyle w:val="afff5"/>
          <w:rFonts w:eastAsia="Arial"/>
          <w:lang w:val="en-US"/>
        </w:rPr>
        <w:br w:type="page"/>
      </w:r>
    </w:p>
    <w:p w:rsidR="009A38C8" w:rsidRDefault="009A38C8" w:rsidP="009A38C8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76" w:name="_Toc58600954"/>
      <w:r w:rsidRPr="009A38C8">
        <w:rPr>
          <w:rStyle w:val="afff5"/>
          <w:rFonts w:eastAsia="Arial"/>
          <w:lang w:val="en-US"/>
        </w:rPr>
        <w:lastRenderedPageBreak/>
        <w:t>Jack and the Beanstalk (Part 2)</w:t>
      </w:r>
      <w:bookmarkEnd w:id="76"/>
    </w:p>
    <w:p w:rsidR="009A38C8" w:rsidRPr="00455C6F" w:rsidRDefault="009A38C8" w:rsidP="00F158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A38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Jack goes home. </w:t>
      </w:r>
    </w:p>
    <w:p w:rsidR="009A38C8" w:rsidRPr="00F158C5" w:rsidRDefault="009A38C8" w:rsidP="00F158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A38C8">
        <w:rPr>
          <w:rFonts w:ascii="Times New Roman" w:eastAsia="Times New Roman" w:hAnsi="Times New Roman" w:cs="Times New Roman"/>
          <w:sz w:val="28"/>
          <w:szCs w:val="28"/>
        </w:rPr>
        <w:t>Джек</w:t>
      </w:r>
      <w:r w:rsidRPr="00F158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A38C8">
        <w:rPr>
          <w:rFonts w:ascii="Times New Roman" w:eastAsia="Times New Roman" w:hAnsi="Times New Roman" w:cs="Times New Roman"/>
          <w:sz w:val="28"/>
          <w:szCs w:val="28"/>
        </w:rPr>
        <w:t>идёт</w:t>
      </w:r>
      <w:r w:rsidRPr="00F158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A38C8">
        <w:rPr>
          <w:rFonts w:ascii="Times New Roman" w:eastAsia="Times New Roman" w:hAnsi="Times New Roman" w:cs="Times New Roman"/>
          <w:sz w:val="28"/>
          <w:szCs w:val="28"/>
        </w:rPr>
        <w:t>домой</w:t>
      </w:r>
      <w:r w:rsidRPr="00F158C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9A38C8" w:rsidRPr="00F158C5" w:rsidRDefault="009A38C8" w:rsidP="00F158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158C5" w:rsidRDefault="009A38C8" w:rsidP="00F158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A38C8">
        <w:rPr>
          <w:rFonts w:ascii="Times New Roman" w:eastAsia="Times New Roman" w:hAnsi="Times New Roman" w:cs="Times New Roman"/>
          <w:sz w:val="28"/>
          <w:szCs w:val="28"/>
          <w:lang w:val="en-US"/>
        </w:rPr>
        <w:t>"Have you got any money?" asks</w:t>
      </w:r>
      <w:r w:rsidR="00F158C5" w:rsidRPr="00F158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158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his mother. </w:t>
      </w:r>
    </w:p>
    <w:p w:rsidR="009A38C8" w:rsidRPr="00F158C5" w:rsidRDefault="009A38C8" w:rsidP="00F158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38C8">
        <w:rPr>
          <w:rFonts w:ascii="Times New Roman" w:eastAsia="Times New Roman" w:hAnsi="Times New Roman" w:cs="Times New Roman"/>
          <w:sz w:val="28"/>
          <w:szCs w:val="28"/>
        </w:rPr>
        <w:t xml:space="preserve">"У тебя есть </w:t>
      </w:r>
      <w:proofErr w:type="gramStart"/>
      <w:r w:rsidRPr="009A38C8">
        <w:rPr>
          <w:rFonts w:ascii="Times New Roman" w:eastAsia="Times New Roman" w:hAnsi="Times New Roman" w:cs="Times New Roman"/>
          <w:sz w:val="28"/>
          <w:szCs w:val="28"/>
        </w:rPr>
        <w:t>деньги?(</w:t>
      </w:r>
      <w:proofErr w:type="gramEnd"/>
      <w:r w:rsidRPr="009A38C8">
        <w:rPr>
          <w:rFonts w:ascii="Times New Roman" w:eastAsia="Times New Roman" w:hAnsi="Times New Roman" w:cs="Times New Roman"/>
          <w:sz w:val="28"/>
          <w:szCs w:val="28"/>
        </w:rPr>
        <w:t>Ты продал козу?)" спрашивает мама.</w:t>
      </w:r>
    </w:p>
    <w:p w:rsidR="009A38C8" w:rsidRPr="009A38C8" w:rsidRDefault="009A38C8" w:rsidP="00F158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58C5" w:rsidRDefault="009A38C8" w:rsidP="00F158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A38C8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  <w:proofErr w:type="gramStart"/>
      <w:r w:rsidRPr="009A38C8">
        <w:rPr>
          <w:rFonts w:ascii="Times New Roman" w:eastAsia="Times New Roman" w:hAnsi="Times New Roman" w:cs="Times New Roman"/>
          <w:sz w:val="28"/>
          <w:szCs w:val="28"/>
          <w:lang w:val="en-US"/>
        </w:rPr>
        <w:t>No, but</w:t>
      </w:r>
      <w:proofErr w:type="gramEnd"/>
      <w:r w:rsidRPr="009A38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ook! I’ve got these</w:t>
      </w:r>
      <w:r w:rsidR="00F158C5" w:rsidRPr="00F158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A38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agic beans!" says Jack. </w:t>
      </w:r>
    </w:p>
    <w:p w:rsidR="009A38C8" w:rsidRPr="00455C6F" w:rsidRDefault="009A38C8" w:rsidP="00F158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5C6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9A38C8">
        <w:rPr>
          <w:rFonts w:ascii="Times New Roman" w:eastAsia="Times New Roman" w:hAnsi="Times New Roman" w:cs="Times New Roman"/>
          <w:sz w:val="28"/>
          <w:szCs w:val="28"/>
        </w:rPr>
        <w:t>Нет</w:t>
      </w:r>
      <w:r w:rsidRPr="00455C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A38C8">
        <w:rPr>
          <w:rFonts w:ascii="Times New Roman" w:eastAsia="Times New Roman" w:hAnsi="Times New Roman" w:cs="Times New Roman"/>
          <w:sz w:val="28"/>
          <w:szCs w:val="28"/>
        </w:rPr>
        <w:t>смотри</w:t>
      </w:r>
      <w:r w:rsidRPr="00455C6F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  <w:r w:rsidRPr="009A38C8">
        <w:rPr>
          <w:rFonts w:ascii="Times New Roman" w:eastAsia="Times New Roman" w:hAnsi="Times New Roman" w:cs="Times New Roman"/>
          <w:sz w:val="28"/>
          <w:szCs w:val="28"/>
        </w:rPr>
        <w:t>У меня (эти) волшебные бобы!" говорит Джек.</w:t>
      </w:r>
    </w:p>
    <w:p w:rsidR="009A38C8" w:rsidRPr="009A38C8" w:rsidRDefault="009A38C8" w:rsidP="00F158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58C5" w:rsidRDefault="009A38C8" w:rsidP="00F158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A38C8">
        <w:rPr>
          <w:rFonts w:ascii="Times New Roman" w:eastAsia="Times New Roman" w:hAnsi="Times New Roman" w:cs="Times New Roman"/>
          <w:sz w:val="28"/>
          <w:szCs w:val="28"/>
          <w:lang w:val="en-US"/>
        </w:rPr>
        <w:t>"Magic beans!" shouts Jack’s</w:t>
      </w:r>
      <w:r w:rsidR="00F158C5" w:rsidRPr="00F158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A38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other. </w:t>
      </w:r>
    </w:p>
    <w:p w:rsidR="009A38C8" w:rsidRPr="00F158C5" w:rsidRDefault="009A38C8" w:rsidP="00F158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38C8">
        <w:rPr>
          <w:rFonts w:ascii="Times New Roman" w:eastAsia="Times New Roman" w:hAnsi="Times New Roman" w:cs="Times New Roman"/>
          <w:sz w:val="28"/>
          <w:szCs w:val="28"/>
        </w:rPr>
        <w:t>"Волшебные бобы!" кричит мама Джека.</w:t>
      </w:r>
    </w:p>
    <w:p w:rsidR="009A38C8" w:rsidRPr="009A38C8" w:rsidRDefault="009A38C8" w:rsidP="00F158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58C5" w:rsidRDefault="009A38C8" w:rsidP="00F158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A38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You are a silly boy, Jack!" </w:t>
      </w:r>
    </w:p>
    <w:p w:rsidR="009A38C8" w:rsidRPr="009A38C8" w:rsidRDefault="009A38C8" w:rsidP="00F158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38C8">
        <w:rPr>
          <w:rFonts w:ascii="Times New Roman" w:eastAsia="Times New Roman" w:hAnsi="Times New Roman" w:cs="Times New Roman"/>
          <w:sz w:val="28"/>
          <w:szCs w:val="28"/>
        </w:rPr>
        <w:t>"(Какой же) ты глупый мальчик, Джек!"</w:t>
      </w:r>
    </w:p>
    <w:p w:rsidR="009A38C8" w:rsidRPr="009A38C8" w:rsidRDefault="009A38C8" w:rsidP="00F158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58C5" w:rsidRDefault="009A38C8" w:rsidP="00F158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A38C8">
        <w:rPr>
          <w:rFonts w:ascii="Times New Roman" w:eastAsia="Times New Roman" w:hAnsi="Times New Roman" w:cs="Times New Roman"/>
          <w:sz w:val="28"/>
          <w:szCs w:val="28"/>
          <w:lang w:val="en-US"/>
        </w:rPr>
        <w:t>She throws the magic beans into</w:t>
      </w:r>
      <w:r w:rsidR="00F158C5" w:rsidRPr="00F158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158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he garden. </w:t>
      </w:r>
    </w:p>
    <w:p w:rsidR="009A38C8" w:rsidRPr="00F158C5" w:rsidRDefault="009A38C8" w:rsidP="00F158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38C8">
        <w:rPr>
          <w:rFonts w:ascii="Times New Roman" w:eastAsia="Times New Roman" w:hAnsi="Times New Roman" w:cs="Times New Roman"/>
          <w:sz w:val="28"/>
          <w:szCs w:val="28"/>
        </w:rPr>
        <w:t>Она бросает волшебные бобы в сад.</w:t>
      </w:r>
    </w:p>
    <w:p w:rsidR="009A38C8" w:rsidRPr="009A38C8" w:rsidRDefault="009A38C8" w:rsidP="00F158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58C5" w:rsidRDefault="009A38C8" w:rsidP="00F158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A38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Jack and his mother have got one potato for dinner. </w:t>
      </w:r>
    </w:p>
    <w:p w:rsidR="009A38C8" w:rsidRPr="009A38C8" w:rsidRDefault="009A38C8" w:rsidP="00F158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38C8">
        <w:rPr>
          <w:rFonts w:ascii="Times New Roman" w:eastAsia="Times New Roman" w:hAnsi="Times New Roman" w:cs="Times New Roman"/>
          <w:sz w:val="28"/>
          <w:szCs w:val="28"/>
        </w:rPr>
        <w:t>(Сегодня) У Джека и его мамы на ужин одна картофелина.</w:t>
      </w:r>
    </w:p>
    <w:p w:rsidR="009A38C8" w:rsidRPr="009A38C8" w:rsidRDefault="009A38C8" w:rsidP="00F158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58C5" w:rsidRDefault="009A38C8" w:rsidP="00F158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A38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hey eat the potato. </w:t>
      </w:r>
    </w:p>
    <w:p w:rsidR="009A38C8" w:rsidRPr="009A38C8" w:rsidRDefault="009A38C8" w:rsidP="00F158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A38C8">
        <w:rPr>
          <w:rFonts w:ascii="Times New Roman" w:eastAsia="Times New Roman" w:hAnsi="Times New Roman" w:cs="Times New Roman"/>
          <w:sz w:val="28"/>
          <w:szCs w:val="28"/>
        </w:rPr>
        <w:t>Они</w:t>
      </w:r>
      <w:r w:rsidRPr="009A38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A38C8">
        <w:rPr>
          <w:rFonts w:ascii="Times New Roman" w:eastAsia="Times New Roman" w:hAnsi="Times New Roman" w:cs="Times New Roman"/>
          <w:sz w:val="28"/>
          <w:szCs w:val="28"/>
        </w:rPr>
        <w:t>едят</w:t>
      </w:r>
      <w:r w:rsidRPr="009A38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A38C8">
        <w:rPr>
          <w:rFonts w:ascii="Times New Roman" w:eastAsia="Times New Roman" w:hAnsi="Times New Roman" w:cs="Times New Roman"/>
          <w:sz w:val="28"/>
          <w:szCs w:val="28"/>
        </w:rPr>
        <w:t>эту</w:t>
      </w:r>
      <w:r w:rsidRPr="009A38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A38C8">
        <w:rPr>
          <w:rFonts w:ascii="Times New Roman" w:eastAsia="Times New Roman" w:hAnsi="Times New Roman" w:cs="Times New Roman"/>
          <w:sz w:val="28"/>
          <w:szCs w:val="28"/>
        </w:rPr>
        <w:t>картофелину</w:t>
      </w:r>
      <w:r w:rsidRPr="009A38C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9A38C8" w:rsidRPr="009A38C8" w:rsidRDefault="009A38C8" w:rsidP="00F158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158C5" w:rsidRDefault="009A38C8" w:rsidP="00F158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A38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hey are hungry and sad. </w:t>
      </w:r>
    </w:p>
    <w:p w:rsidR="009A38C8" w:rsidRPr="009A38C8" w:rsidRDefault="009A38C8" w:rsidP="00F158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A38C8">
        <w:rPr>
          <w:rFonts w:ascii="Times New Roman" w:eastAsia="Times New Roman" w:hAnsi="Times New Roman" w:cs="Times New Roman"/>
          <w:sz w:val="28"/>
          <w:szCs w:val="28"/>
        </w:rPr>
        <w:t>Они</w:t>
      </w:r>
      <w:r w:rsidRPr="009A38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A38C8">
        <w:rPr>
          <w:rFonts w:ascii="Times New Roman" w:eastAsia="Times New Roman" w:hAnsi="Times New Roman" w:cs="Times New Roman"/>
          <w:sz w:val="28"/>
          <w:szCs w:val="28"/>
        </w:rPr>
        <w:t>голодные</w:t>
      </w:r>
      <w:r w:rsidRPr="009A38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A38C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38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A38C8">
        <w:rPr>
          <w:rFonts w:ascii="Times New Roman" w:eastAsia="Times New Roman" w:hAnsi="Times New Roman" w:cs="Times New Roman"/>
          <w:sz w:val="28"/>
          <w:szCs w:val="28"/>
        </w:rPr>
        <w:t>грустные</w:t>
      </w:r>
      <w:r w:rsidRPr="009A38C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9A38C8" w:rsidRPr="009A38C8" w:rsidRDefault="009A38C8" w:rsidP="00F158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158C5" w:rsidRDefault="009A38C8" w:rsidP="00F158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A38C8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In the morning, Jack goes into the</w:t>
      </w:r>
      <w:r w:rsidR="00F158C5" w:rsidRPr="00F158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158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arden. </w:t>
      </w:r>
    </w:p>
    <w:p w:rsidR="009A38C8" w:rsidRPr="00F158C5" w:rsidRDefault="009A38C8" w:rsidP="00F158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38C8">
        <w:rPr>
          <w:rFonts w:ascii="Times New Roman" w:eastAsia="Times New Roman" w:hAnsi="Times New Roman" w:cs="Times New Roman"/>
          <w:sz w:val="28"/>
          <w:szCs w:val="28"/>
        </w:rPr>
        <w:t>Наутро Джек идёт в сад.</w:t>
      </w:r>
    </w:p>
    <w:p w:rsidR="009A38C8" w:rsidRPr="009A38C8" w:rsidRDefault="009A38C8" w:rsidP="00F158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58C5" w:rsidRDefault="009A38C8" w:rsidP="00F158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A38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He wants to find the magic beans. </w:t>
      </w:r>
    </w:p>
    <w:p w:rsidR="009A38C8" w:rsidRPr="009A38C8" w:rsidRDefault="009A38C8" w:rsidP="00F158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38C8">
        <w:rPr>
          <w:rFonts w:ascii="Times New Roman" w:eastAsia="Times New Roman" w:hAnsi="Times New Roman" w:cs="Times New Roman"/>
          <w:sz w:val="28"/>
          <w:szCs w:val="28"/>
        </w:rPr>
        <w:t>Он хочет найти волшебные бобы.</w:t>
      </w:r>
    </w:p>
    <w:p w:rsidR="009A38C8" w:rsidRPr="009A38C8" w:rsidRDefault="009A38C8" w:rsidP="00F158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58C5" w:rsidRDefault="009A38C8" w:rsidP="00F158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A38C8">
        <w:rPr>
          <w:rFonts w:ascii="Times New Roman" w:eastAsia="Times New Roman" w:hAnsi="Times New Roman" w:cs="Times New Roman"/>
          <w:sz w:val="28"/>
          <w:szCs w:val="28"/>
          <w:lang w:val="en-US"/>
        </w:rPr>
        <w:t>But there aren’t any magic</w:t>
      </w:r>
      <w:r w:rsidR="00F158C5" w:rsidRPr="00F158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A38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eans in the garden! </w:t>
      </w:r>
    </w:p>
    <w:p w:rsidR="009A38C8" w:rsidRPr="00F158C5" w:rsidRDefault="009A38C8" w:rsidP="00F158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38C8">
        <w:rPr>
          <w:rFonts w:ascii="Times New Roman" w:eastAsia="Times New Roman" w:hAnsi="Times New Roman" w:cs="Times New Roman"/>
          <w:sz w:val="28"/>
          <w:szCs w:val="28"/>
        </w:rPr>
        <w:t>Но в саду (больше) нет волшебных бобов!</w:t>
      </w:r>
    </w:p>
    <w:p w:rsidR="009A38C8" w:rsidRPr="009A38C8" w:rsidRDefault="009A38C8" w:rsidP="00F158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58C5" w:rsidRDefault="009A38C8" w:rsidP="00F158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A38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ow there is a very big beanstalk. </w:t>
      </w:r>
    </w:p>
    <w:p w:rsidR="009A38C8" w:rsidRPr="009A38C8" w:rsidRDefault="009A38C8" w:rsidP="00F158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38C8">
        <w:rPr>
          <w:rFonts w:ascii="Times New Roman" w:eastAsia="Times New Roman" w:hAnsi="Times New Roman" w:cs="Times New Roman"/>
          <w:sz w:val="28"/>
          <w:szCs w:val="28"/>
        </w:rPr>
        <w:t>Теперь там (растёт) очень большой бобовый стебель.</w:t>
      </w:r>
    </w:p>
    <w:p w:rsidR="009A38C8" w:rsidRPr="009A38C8" w:rsidRDefault="009A38C8" w:rsidP="00F158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58C5" w:rsidRDefault="009A38C8" w:rsidP="00F158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A38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 very, very big beanstalk! </w:t>
      </w:r>
    </w:p>
    <w:p w:rsidR="009A38C8" w:rsidRDefault="009A38C8" w:rsidP="00F158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38C8">
        <w:rPr>
          <w:rFonts w:ascii="Times New Roman" w:eastAsia="Times New Roman" w:hAnsi="Times New Roman" w:cs="Times New Roman"/>
          <w:sz w:val="28"/>
          <w:szCs w:val="28"/>
        </w:rPr>
        <w:t>Очень, очень большой бобовый стебель!</w:t>
      </w:r>
    </w:p>
    <w:p w:rsidR="00F158C5" w:rsidRPr="009A38C8" w:rsidRDefault="00F158C5" w:rsidP="00F158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58C5" w:rsidRDefault="009A38C8" w:rsidP="00F158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A38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t goes up into the sky! </w:t>
      </w:r>
    </w:p>
    <w:p w:rsidR="009A38C8" w:rsidRPr="009A38C8" w:rsidRDefault="009A38C8" w:rsidP="00F158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38C8">
        <w:rPr>
          <w:rFonts w:ascii="Times New Roman" w:eastAsia="Times New Roman" w:hAnsi="Times New Roman" w:cs="Times New Roman"/>
          <w:sz w:val="28"/>
          <w:szCs w:val="28"/>
        </w:rPr>
        <w:t>Он растёт (прямо) в небо!</w:t>
      </w:r>
    </w:p>
    <w:p w:rsidR="009A38C8" w:rsidRPr="009A38C8" w:rsidRDefault="009A38C8" w:rsidP="00F158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58C5" w:rsidRDefault="009A38C8" w:rsidP="00F158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A38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It’s magic!" shouts Jack. </w:t>
      </w:r>
    </w:p>
    <w:p w:rsidR="009A38C8" w:rsidRPr="009A38C8" w:rsidRDefault="009A38C8" w:rsidP="00F158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A38C8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  <w:r w:rsidRPr="009A38C8">
        <w:rPr>
          <w:rFonts w:ascii="Times New Roman" w:eastAsia="Times New Roman" w:hAnsi="Times New Roman" w:cs="Times New Roman"/>
          <w:sz w:val="28"/>
          <w:szCs w:val="28"/>
        </w:rPr>
        <w:t>Они</w:t>
      </w:r>
      <w:r w:rsidRPr="009A38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A38C8">
        <w:rPr>
          <w:rFonts w:ascii="Times New Roman" w:eastAsia="Times New Roman" w:hAnsi="Times New Roman" w:cs="Times New Roman"/>
          <w:sz w:val="28"/>
          <w:szCs w:val="28"/>
        </w:rPr>
        <w:t>волшебные</w:t>
      </w:r>
      <w:r w:rsidRPr="009A38C8">
        <w:rPr>
          <w:rFonts w:ascii="Times New Roman" w:eastAsia="Times New Roman" w:hAnsi="Times New Roman" w:cs="Times New Roman"/>
          <w:sz w:val="28"/>
          <w:szCs w:val="28"/>
          <w:lang w:val="en-US"/>
        </w:rPr>
        <w:t>!" (</w:t>
      </w:r>
      <w:r w:rsidRPr="009A38C8">
        <w:rPr>
          <w:rFonts w:ascii="Times New Roman" w:eastAsia="Times New Roman" w:hAnsi="Times New Roman" w:cs="Times New Roman"/>
          <w:sz w:val="28"/>
          <w:szCs w:val="28"/>
        </w:rPr>
        <w:t>радостно</w:t>
      </w:r>
      <w:r w:rsidRPr="009A38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r w:rsidRPr="009A38C8">
        <w:rPr>
          <w:rFonts w:ascii="Times New Roman" w:eastAsia="Times New Roman" w:hAnsi="Times New Roman" w:cs="Times New Roman"/>
          <w:sz w:val="28"/>
          <w:szCs w:val="28"/>
        </w:rPr>
        <w:t>кричит</w:t>
      </w:r>
      <w:r w:rsidRPr="009A38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A38C8">
        <w:rPr>
          <w:rFonts w:ascii="Times New Roman" w:eastAsia="Times New Roman" w:hAnsi="Times New Roman" w:cs="Times New Roman"/>
          <w:sz w:val="28"/>
          <w:szCs w:val="28"/>
        </w:rPr>
        <w:t>Джек</w:t>
      </w:r>
      <w:r w:rsidRPr="009A38C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9A38C8" w:rsidRPr="009A38C8" w:rsidRDefault="009A38C8" w:rsidP="00F158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158C5" w:rsidRDefault="009A38C8" w:rsidP="00F158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A38C8">
        <w:rPr>
          <w:rFonts w:ascii="Times New Roman" w:eastAsia="Times New Roman" w:hAnsi="Times New Roman" w:cs="Times New Roman"/>
          <w:sz w:val="28"/>
          <w:szCs w:val="28"/>
          <w:lang w:val="en-US"/>
        </w:rPr>
        <w:t>There are lots of big beans on the</w:t>
      </w:r>
      <w:r w:rsidR="00F158C5" w:rsidRPr="00F158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158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eanstalk. </w:t>
      </w:r>
    </w:p>
    <w:p w:rsidR="009A38C8" w:rsidRPr="00F158C5" w:rsidRDefault="009A38C8" w:rsidP="00F158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38C8">
        <w:rPr>
          <w:rFonts w:ascii="Times New Roman" w:eastAsia="Times New Roman" w:hAnsi="Times New Roman" w:cs="Times New Roman"/>
          <w:sz w:val="28"/>
          <w:szCs w:val="28"/>
        </w:rPr>
        <w:t>На бобовом стебле растёт много больших бобов.</w:t>
      </w:r>
    </w:p>
    <w:p w:rsidR="009A38C8" w:rsidRPr="009A38C8" w:rsidRDefault="009A38C8" w:rsidP="00F158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58C5" w:rsidRDefault="009A38C8" w:rsidP="00F158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A38C8">
        <w:rPr>
          <w:rFonts w:ascii="Times New Roman" w:eastAsia="Times New Roman" w:hAnsi="Times New Roman" w:cs="Times New Roman"/>
          <w:sz w:val="28"/>
          <w:szCs w:val="28"/>
          <w:lang w:val="en-US"/>
        </w:rPr>
        <w:t>Jack wants to pick the beans for</w:t>
      </w:r>
      <w:r w:rsidR="00F158C5" w:rsidRPr="00F158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158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his mother. </w:t>
      </w:r>
    </w:p>
    <w:p w:rsidR="009A38C8" w:rsidRPr="00F158C5" w:rsidRDefault="009A38C8" w:rsidP="00F158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38C8">
        <w:rPr>
          <w:rFonts w:ascii="Times New Roman" w:eastAsia="Times New Roman" w:hAnsi="Times New Roman" w:cs="Times New Roman"/>
          <w:sz w:val="28"/>
          <w:szCs w:val="28"/>
        </w:rPr>
        <w:t>Джек хочет сорвать бобы для своей мамы.</w:t>
      </w:r>
    </w:p>
    <w:p w:rsidR="009A38C8" w:rsidRPr="009A38C8" w:rsidRDefault="009A38C8" w:rsidP="00F158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58C5" w:rsidRDefault="009A38C8" w:rsidP="00F158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A38C8">
        <w:rPr>
          <w:rFonts w:ascii="Times New Roman" w:eastAsia="Times New Roman" w:hAnsi="Times New Roman" w:cs="Times New Roman"/>
          <w:sz w:val="28"/>
          <w:szCs w:val="28"/>
        </w:rPr>
        <w:t>She</w:t>
      </w:r>
      <w:proofErr w:type="spellEnd"/>
      <w:r w:rsidRPr="009A38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A38C8">
        <w:rPr>
          <w:rFonts w:ascii="Times New Roman" w:eastAsia="Times New Roman" w:hAnsi="Times New Roman" w:cs="Times New Roman"/>
          <w:sz w:val="28"/>
          <w:szCs w:val="28"/>
        </w:rPr>
        <w:t>can</w:t>
      </w:r>
      <w:proofErr w:type="spellEnd"/>
      <w:r w:rsidRPr="009A38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A38C8">
        <w:rPr>
          <w:rFonts w:ascii="Times New Roman" w:eastAsia="Times New Roman" w:hAnsi="Times New Roman" w:cs="Times New Roman"/>
          <w:sz w:val="28"/>
          <w:szCs w:val="28"/>
        </w:rPr>
        <w:t>cook</w:t>
      </w:r>
      <w:proofErr w:type="spellEnd"/>
      <w:r w:rsidRPr="009A38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A38C8">
        <w:rPr>
          <w:rFonts w:ascii="Times New Roman" w:eastAsia="Times New Roman" w:hAnsi="Times New Roman" w:cs="Times New Roman"/>
          <w:sz w:val="28"/>
          <w:szCs w:val="28"/>
        </w:rPr>
        <w:t>them</w:t>
      </w:r>
      <w:proofErr w:type="spellEnd"/>
      <w:r w:rsidRPr="009A38C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A38C8" w:rsidRPr="009A38C8" w:rsidRDefault="009A38C8" w:rsidP="00F158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38C8">
        <w:rPr>
          <w:rFonts w:ascii="Times New Roman" w:eastAsia="Times New Roman" w:hAnsi="Times New Roman" w:cs="Times New Roman"/>
          <w:sz w:val="28"/>
          <w:szCs w:val="28"/>
        </w:rPr>
        <w:t>Она может приготовить их.</w:t>
      </w:r>
    </w:p>
    <w:p w:rsidR="009A38C8" w:rsidRPr="009A38C8" w:rsidRDefault="009A38C8" w:rsidP="00F158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58C5" w:rsidRDefault="009A38C8" w:rsidP="00F158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A38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Jack climbs up the beanstalk. </w:t>
      </w:r>
    </w:p>
    <w:p w:rsidR="009A38C8" w:rsidRPr="009A38C8" w:rsidRDefault="009A38C8" w:rsidP="00F158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38C8">
        <w:rPr>
          <w:rFonts w:ascii="Times New Roman" w:eastAsia="Times New Roman" w:hAnsi="Times New Roman" w:cs="Times New Roman"/>
          <w:sz w:val="28"/>
          <w:szCs w:val="28"/>
        </w:rPr>
        <w:t>Джек залезает вверх по стеблю.</w:t>
      </w:r>
    </w:p>
    <w:p w:rsidR="009A38C8" w:rsidRPr="009A38C8" w:rsidRDefault="009A38C8" w:rsidP="00F158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58C5" w:rsidRDefault="009A38C8" w:rsidP="00F158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A38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Jack climbs up and up. </w:t>
      </w:r>
    </w:p>
    <w:p w:rsidR="009A38C8" w:rsidRPr="009A38C8" w:rsidRDefault="009A38C8" w:rsidP="00F158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38C8">
        <w:rPr>
          <w:rFonts w:ascii="Times New Roman" w:eastAsia="Times New Roman" w:hAnsi="Times New Roman" w:cs="Times New Roman"/>
          <w:sz w:val="28"/>
          <w:szCs w:val="28"/>
        </w:rPr>
        <w:t>Джек залезает (всё) выше и выше.</w:t>
      </w:r>
    </w:p>
    <w:p w:rsidR="009A38C8" w:rsidRPr="009A38C8" w:rsidRDefault="009A38C8" w:rsidP="00F158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58C5" w:rsidRDefault="009A38C8" w:rsidP="00F158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A38C8">
        <w:rPr>
          <w:rFonts w:ascii="Times New Roman" w:eastAsia="Times New Roman" w:hAnsi="Times New Roman" w:cs="Times New Roman"/>
          <w:sz w:val="28"/>
          <w:szCs w:val="28"/>
        </w:rPr>
        <w:t>He</w:t>
      </w:r>
      <w:proofErr w:type="spellEnd"/>
      <w:r w:rsidRPr="009A38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A38C8">
        <w:rPr>
          <w:rFonts w:ascii="Times New Roman" w:eastAsia="Times New Roman" w:hAnsi="Times New Roman" w:cs="Times New Roman"/>
          <w:sz w:val="28"/>
          <w:szCs w:val="28"/>
        </w:rPr>
        <w:t>doesn’t</w:t>
      </w:r>
      <w:proofErr w:type="spellEnd"/>
      <w:r w:rsidRPr="009A38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A38C8">
        <w:rPr>
          <w:rFonts w:ascii="Times New Roman" w:eastAsia="Times New Roman" w:hAnsi="Times New Roman" w:cs="Times New Roman"/>
          <w:sz w:val="28"/>
          <w:szCs w:val="28"/>
        </w:rPr>
        <w:t>stop</w:t>
      </w:r>
      <w:proofErr w:type="spellEnd"/>
      <w:r w:rsidRPr="009A38C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A38C8" w:rsidRPr="009A38C8" w:rsidRDefault="009A38C8" w:rsidP="00F158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38C8">
        <w:rPr>
          <w:rFonts w:ascii="Times New Roman" w:eastAsia="Times New Roman" w:hAnsi="Times New Roman" w:cs="Times New Roman"/>
          <w:sz w:val="28"/>
          <w:szCs w:val="28"/>
        </w:rPr>
        <w:t>Он не останавливается.</w:t>
      </w:r>
    </w:p>
    <w:p w:rsidR="009A38C8" w:rsidRPr="009A38C8" w:rsidRDefault="009A38C8" w:rsidP="00F158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58C5" w:rsidRDefault="009A38C8" w:rsidP="00F158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A38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He goes up and up. </w:t>
      </w:r>
    </w:p>
    <w:p w:rsidR="009A38C8" w:rsidRPr="009A38C8" w:rsidRDefault="009A38C8" w:rsidP="00F158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38C8">
        <w:rPr>
          <w:rFonts w:ascii="Times New Roman" w:eastAsia="Times New Roman" w:hAnsi="Times New Roman" w:cs="Times New Roman"/>
          <w:sz w:val="28"/>
          <w:szCs w:val="28"/>
        </w:rPr>
        <w:t>Он поднимается (всё) выше и выше.</w:t>
      </w:r>
    </w:p>
    <w:p w:rsidR="009A38C8" w:rsidRPr="009A38C8" w:rsidRDefault="009A38C8" w:rsidP="00F158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58C5" w:rsidRDefault="009A38C8" w:rsidP="00F158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A38C8">
        <w:rPr>
          <w:rFonts w:ascii="Times New Roman" w:eastAsia="Times New Roman" w:hAnsi="Times New Roman" w:cs="Times New Roman"/>
          <w:sz w:val="28"/>
          <w:szCs w:val="28"/>
          <w:lang w:val="en-US"/>
        </w:rPr>
        <w:t>Now Jack is at the top of the</w:t>
      </w:r>
      <w:r w:rsidR="00F158C5" w:rsidRPr="00F158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158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eanstalk. </w:t>
      </w:r>
    </w:p>
    <w:p w:rsidR="009A38C8" w:rsidRPr="00F158C5" w:rsidRDefault="009A38C8" w:rsidP="00F158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38C8">
        <w:rPr>
          <w:rFonts w:ascii="Times New Roman" w:eastAsia="Times New Roman" w:hAnsi="Times New Roman" w:cs="Times New Roman"/>
          <w:sz w:val="28"/>
          <w:szCs w:val="28"/>
        </w:rPr>
        <w:t>И вот Джек на самом верху бобового стебля.</w:t>
      </w:r>
    </w:p>
    <w:p w:rsidR="009A38C8" w:rsidRPr="009A38C8" w:rsidRDefault="009A38C8" w:rsidP="00F158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58C5" w:rsidRDefault="009A38C8" w:rsidP="00F158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A38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He is on a cloud. </w:t>
      </w:r>
    </w:p>
    <w:p w:rsidR="009A38C8" w:rsidRPr="009A38C8" w:rsidRDefault="009A38C8" w:rsidP="00F158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38C8">
        <w:rPr>
          <w:rFonts w:ascii="Times New Roman" w:eastAsia="Times New Roman" w:hAnsi="Times New Roman" w:cs="Times New Roman"/>
          <w:sz w:val="28"/>
          <w:szCs w:val="28"/>
        </w:rPr>
        <w:t>Он стоит на облаке.</w:t>
      </w:r>
    </w:p>
    <w:p w:rsidR="009A38C8" w:rsidRPr="009A38C8" w:rsidRDefault="009A38C8" w:rsidP="00F158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58C5" w:rsidRDefault="009A38C8" w:rsidP="00F158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A38C8">
        <w:rPr>
          <w:rFonts w:ascii="Times New Roman" w:eastAsia="Times New Roman" w:hAnsi="Times New Roman" w:cs="Times New Roman"/>
          <w:sz w:val="28"/>
          <w:szCs w:val="28"/>
        </w:rPr>
        <w:t>It’s</w:t>
      </w:r>
      <w:proofErr w:type="spellEnd"/>
      <w:r w:rsidRPr="009A38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A38C8">
        <w:rPr>
          <w:rFonts w:ascii="Times New Roman" w:eastAsia="Times New Roman" w:hAnsi="Times New Roman" w:cs="Times New Roman"/>
          <w:sz w:val="28"/>
          <w:szCs w:val="28"/>
        </w:rPr>
        <w:t>magic</w:t>
      </w:r>
      <w:proofErr w:type="spellEnd"/>
      <w:r w:rsidRPr="009A38C8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</w:p>
    <w:p w:rsidR="009A38C8" w:rsidRPr="009A38C8" w:rsidRDefault="009A38C8" w:rsidP="00F158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A38C8">
        <w:rPr>
          <w:rFonts w:ascii="Times New Roman" w:eastAsia="Times New Roman" w:hAnsi="Times New Roman" w:cs="Times New Roman"/>
          <w:sz w:val="28"/>
          <w:szCs w:val="28"/>
        </w:rPr>
        <w:t>Они</w:t>
      </w:r>
      <w:r w:rsidRPr="009A38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A38C8">
        <w:rPr>
          <w:rFonts w:ascii="Times New Roman" w:eastAsia="Times New Roman" w:hAnsi="Times New Roman" w:cs="Times New Roman"/>
          <w:sz w:val="28"/>
          <w:szCs w:val="28"/>
        </w:rPr>
        <w:t>волшебные</w:t>
      </w:r>
      <w:r w:rsidRPr="009A38C8">
        <w:rPr>
          <w:rFonts w:ascii="Times New Roman" w:eastAsia="Times New Roman" w:hAnsi="Times New Roman" w:cs="Times New Roman"/>
          <w:sz w:val="28"/>
          <w:szCs w:val="28"/>
          <w:lang w:val="en-US"/>
        </w:rPr>
        <w:t>!</w:t>
      </w:r>
    </w:p>
    <w:p w:rsidR="009A38C8" w:rsidRPr="009A38C8" w:rsidRDefault="009A38C8" w:rsidP="00F158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158C5" w:rsidRDefault="009A38C8" w:rsidP="00F158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A38C8">
        <w:rPr>
          <w:rFonts w:ascii="Times New Roman" w:eastAsia="Times New Roman" w:hAnsi="Times New Roman" w:cs="Times New Roman"/>
          <w:sz w:val="28"/>
          <w:szCs w:val="28"/>
          <w:lang w:val="en-US"/>
        </w:rPr>
        <w:t>There is an old woman on another</w:t>
      </w:r>
      <w:r w:rsidR="00F158C5" w:rsidRPr="00F158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158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loud. </w:t>
      </w:r>
    </w:p>
    <w:p w:rsidR="00776B70" w:rsidRDefault="009A38C8" w:rsidP="00F158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38C8">
        <w:rPr>
          <w:rFonts w:ascii="Times New Roman" w:eastAsia="Times New Roman" w:hAnsi="Times New Roman" w:cs="Times New Roman"/>
          <w:sz w:val="28"/>
          <w:szCs w:val="28"/>
        </w:rPr>
        <w:t>(А в это время) на другом облаке сидит старушка</w:t>
      </w:r>
      <w:r w:rsidR="00F158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58C5" w:rsidRDefault="00F158C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E089E" w:rsidRDefault="00F158C5" w:rsidP="00D80C77">
      <w:pPr>
        <w:pStyle w:val="affff2"/>
        <w:rPr>
          <w:rStyle w:val="affff0"/>
          <w:b/>
          <w:bCs w:val="0"/>
          <w:sz w:val="40"/>
          <w:szCs w:val="40"/>
        </w:rPr>
      </w:pPr>
      <w:bookmarkStart w:id="77" w:name="_Toc58600955"/>
      <w:r w:rsidRPr="00F158C5">
        <w:rPr>
          <w:rStyle w:val="affff0"/>
          <w:b/>
          <w:bCs w:val="0"/>
          <w:sz w:val="40"/>
          <w:szCs w:val="40"/>
        </w:rPr>
        <w:lastRenderedPageBreak/>
        <w:t>Pronunciation Practice</w:t>
      </w:r>
      <w:bookmarkEnd w:id="77"/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9245"/>
      </w:tblGrid>
      <w:tr w:rsidR="00AE089E" w:rsidTr="00AE089E">
        <w:tc>
          <w:tcPr>
            <w:tcW w:w="9245" w:type="dxa"/>
            <w:shd w:val="clear" w:color="auto" w:fill="E5DFEC" w:themeFill="accent4" w:themeFillTint="33"/>
          </w:tcPr>
          <w:p w:rsidR="00AE089E" w:rsidRPr="00455C6F" w:rsidRDefault="00AE089E" w:rsidP="00AE089E">
            <w:pPr>
              <w:spacing w:before="240" w:after="240" w:line="360" w:lineRule="auto"/>
              <w:jc w:val="both"/>
              <w:rPr>
                <w:rStyle w:val="affff0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455C6F">
              <w:rPr>
                <w:rStyle w:val="affff0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Silly - </w:t>
            </w:r>
            <w:r w:rsidRPr="00AE089E">
              <w:rPr>
                <w:rStyle w:val="affff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лупый</w:t>
            </w:r>
          </w:p>
          <w:p w:rsidR="00AE089E" w:rsidRPr="00455C6F" w:rsidRDefault="00AE089E" w:rsidP="00AE089E">
            <w:pPr>
              <w:spacing w:before="240" w:after="240" w:line="360" w:lineRule="auto"/>
              <w:jc w:val="both"/>
              <w:rPr>
                <w:rStyle w:val="affff0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455C6F">
              <w:rPr>
                <w:rStyle w:val="affff0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Garden - </w:t>
            </w:r>
            <w:r w:rsidRPr="00AE089E">
              <w:rPr>
                <w:rStyle w:val="affff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ад</w:t>
            </w:r>
          </w:p>
          <w:p w:rsidR="00AE089E" w:rsidRPr="00455C6F" w:rsidRDefault="00AE089E" w:rsidP="00AE089E">
            <w:pPr>
              <w:spacing w:before="240" w:after="240" w:line="360" w:lineRule="auto"/>
              <w:jc w:val="both"/>
              <w:rPr>
                <w:rStyle w:val="affff0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455C6F">
              <w:rPr>
                <w:rStyle w:val="affff0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go up – </w:t>
            </w:r>
            <w:r w:rsidRPr="00AE089E">
              <w:rPr>
                <w:rStyle w:val="affff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дниматься</w:t>
            </w:r>
          </w:p>
          <w:p w:rsidR="00AE089E" w:rsidRPr="00AE089E" w:rsidRDefault="00AE089E" w:rsidP="00AE089E">
            <w:pPr>
              <w:spacing w:before="240" w:after="240" w:line="360" w:lineRule="auto"/>
              <w:jc w:val="both"/>
              <w:rPr>
                <w:rStyle w:val="affff0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AE089E">
              <w:rPr>
                <w:rStyle w:val="affff0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a lot of - </w:t>
            </w:r>
            <w:r w:rsidRPr="00AE089E">
              <w:rPr>
                <w:rStyle w:val="affff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ного</w:t>
            </w:r>
          </w:p>
          <w:p w:rsidR="00AE089E" w:rsidRPr="00AE089E" w:rsidRDefault="00AE089E" w:rsidP="00AE089E">
            <w:pPr>
              <w:spacing w:before="240" w:after="240" w:line="360" w:lineRule="auto"/>
              <w:jc w:val="both"/>
              <w:rPr>
                <w:rStyle w:val="affff0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AE089E">
              <w:rPr>
                <w:rStyle w:val="affff0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up - </w:t>
            </w:r>
            <w:r w:rsidRPr="00AE089E">
              <w:rPr>
                <w:rStyle w:val="affff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верх</w:t>
            </w:r>
          </w:p>
          <w:p w:rsidR="00AE089E" w:rsidRDefault="00AE089E" w:rsidP="00AE089E">
            <w:pPr>
              <w:spacing w:before="240" w:after="240" w:line="360" w:lineRule="auto"/>
              <w:jc w:val="both"/>
              <w:rPr>
                <w:rStyle w:val="affff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AE089E">
              <w:rPr>
                <w:rStyle w:val="affff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Now</w:t>
            </w:r>
            <w:proofErr w:type="spellEnd"/>
            <w:r w:rsidRPr="00AE089E">
              <w:rPr>
                <w:rStyle w:val="affff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- сейчас</w:t>
            </w:r>
          </w:p>
        </w:tc>
      </w:tr>
    </w:tbl>
    <w:p w:rsidR="00AE089E" w:rsidRDefault="00AE089E" w:rsidP="00AE089E">
      <w:pPr>
        <w:spacing w:before="240" w:after="240"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AE089E" w:rsidRPr="00AE089E" w:rsidRDefault="00AE089E" w:rsidP="00AE089E">
      <w:pPr>
        <w:spacing w:before="240" w:after="240"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1</w:t>
      </w:r>
      <w:r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AE089E">
        <w:rPr>
          <w:rStyle w:val="afff7"/>
          <w:rFonts w:eastAsia="Arial"/>
        </w:rPr>
        <w:t xml:space="preserve"> Ответь на вопросы</w:t>
      </w:r>
    </w:p>
    <w:p w:rsidR="00AE089E" w:rsidRPr="00AE089E" w:rsidRDefault="00AE089E" w:rsidP="00AE089E">
      <w:pPr>
        <w:spacing w:before="240" w:after="240"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1. Что сделал Джек с бобами?</w:t>
      </w:r>
    </w:p>
    <w:p w:rsidR="00AE089E" w:rsidRPr="00AE089E" w:rsidRDefault="00AE089E" w:rsidP="00AE089E">
      <w:pPr>
        <w:spacing w:before="240" w:after="240"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AE089E" w:rsidRPr="00AE089E" w:rsidRDefault="00AE089E" w:rsidP="00AE089E">
      <w:pPr>
        <w:spacing w:before="240" w:after="240"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2. Была ли зла мама на Джека за то, что он принес бобы?</w:t>
      </w:r>
    </w:p>
    <w:p w:rsidR="00AE089E" w:rsidRPr="00AE089E" w:rsidRDefault="00AE089E" w:rsidP="00AE089E">
      <w:pPr>
        <w:spacing w:before="240" w:after="240"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F158C5" w:rsidRDefault="00AE089E" w:rsidP="00AE089E">
      <w:pPr>
        <w:spacing w:before="240" w:after="240"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3. Докуда добрался Джек по стеблю?</w:t>
      </w:r>
    </w:p>
    <w:p w:rsidR="00AE089E" w:rsidRPr="00455C6F" w:rsidRDefault="00AE089E">
      <w:pPr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 w:rsidRPr="00455C6F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br w:type="page"/>
      </w:r>
    </w:p>
    <w:p w:rsidR="00AE089E" w:rsidRPr="00455C6F" w:rsidRDefault="00AE089E" w:rsidP="00AE089E">
      <w:pPr>
        <w:pStyle w:val="afff4"/>
        <w:rPr>
          <w:rStyle w:val="affff0"/>
          <w:b/>
          <w:bCs w:val="0"/>
          <w:lang w:val="en-US"/>
        </w:rPr>
      </w:pPr>
      <w:bookmarkStart w:id="78" w:name="_Toc58600956"/>
      <w:r w:rsidRPr="00455C6F">
        <w:rPr>
          <w:rStyle w:val="affff0"/>
          <w:b/>
          <w:bCs w:val="0"/>
          <w:lang w:val="en-US"/>
        </w:rPr>
        <w:lastRenderedPageBreak/>
        <w:t>Jack and the Beanstalk (Part 3)</w:t>
      </w:r>
      <w:bookmarkEnd w:id="78"/>
      <w:r w:rsidRPr="00455C6F">
        <w:rPr>
          <w:rStyle w:val="affff0"/>
          <w:b/>
          <w:bCs w:val="0"/>
          <w:lang w:val="en-US"/>
        </w:rPr>
        <w:t xml:space="preserve"> </w:t>
      </w:r>
    </w:p>
    <w:p w:rsidR="00AE089E" w:rsidRDefault="00AE089E" w:rsidP="00D80C77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She smiles. "Hello, Jack," she says. </w:t>
      </w:r>
    </w:p>
    <w:p w:rsidR="00AE089E" w:rsidRPr="00AE089E" w:rsidRDefault="00AE089E" w:rsidP="00D80C77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Она улыбается. "Здравствуй, Джек" говорит она.</w:t>
      </w:r>
    </w:p>
    <w:p w:rsidR="00AE089E" w:rsidRPr="00AE089E" w:rsidRDefault="00AE089E" w:rsidP="00D80C77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AE089E" w:rsidRDefault="00AE089E" w:rsidP="00D80C77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Jack isn’t afraid of the old woman. </w:t>
      </w:r>
    </w:p>
    <w:p w:rsidR="00AE089E" w:rsidRPr="00AE089E" w:rsidRDefault="00AE089E" w:rsidP="00D80C77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Джек</w:t>
      </w: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не</w:t>
      </w: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боится</w:t>
      </w: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старушку</w:t>
      </w: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</w:p>
    <w:p w:rsidR="00AE089E" w:rsidRPr="00AE089E" w:rsidRDefault="00AE089E" w:rsidP="00D80C77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</w:p>
    <w:p w:rsidR="00AE089E" w:rsidRDefault="00AE089E" w:rsidP="00D80C77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"I remember your father," says the old woman. </w:t>
      </w:r>
    </w:p>
    <w:p w:rsidR="00AE089E" w:rsidRPr="00AE089E" w:rsidRDefault="00AE089E" w:rsidP="00D80C77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"Я помню(знаю) твоего отца" говорит(продолжает) она.</w:t>
      </w:r>
    </w:p>
    <w:p w:rsidR="00AE089E" w:rsidRPr="00AE089E" w:rsidRDefault="00AE089E" w:rsidP="00D80C77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AE089E" w:rsidRDefault="00AE089E" w:rsidP="00D80C77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"Listen, Jack. A bad giant has got your father’s gold coins!" </w:t>
      </w:r>
    </w:p>
    <w:p w:rsidR="00AE089E" w:rsidRPr="00455C6F" w:rsidRDefault="00AE089E" w:rsidP="00D80C77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 w:rsidRPr="00455C6F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"</w:t>
      </w: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Послушай</w:t>
      </w:r>
      <w:r w:rsidRPr="00455C6F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Джек</w:t>
      </w:r>
      <w:r w:rsidRPr="00455C6F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У плохого(жадного) великана золотые монеты твоего отца!"</w:t>
      </w:r>
    </w:p>
    <w:p w:rsidR="00AE089E" w:rsidRPr="00AE089E" w:rsidRDefault="00AE089E" w:rsidP="00D80C77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AE089E" w:rsidRDefault="00AE089E" w:rsidP="00D80C77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"Where is the bad giant?" asks Jack. </w:t>
      </w:r>
    </w:p>
    <w:p w:rsidR="00AE089E" w:rsidRPr="00AE089E" w:rsidRDefault="00AE089E" w:rsidP="00D80C77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"Где этот плохой(жадный) великан?" спрашивает Джек.</w:t>
      </w:r>
    </w:p>
    <w:p w:rsidR="00AE089E" w:rsidRPr="00AE089E" w:rsidRDefault="00AE089E" w:rsidP="00D80C77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AE089E" w:rsidRDefault="00AE089E" w:rsidP="00D80C77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"I want to get the gold coins for my mother. </w:t>
      </w:r>
    </w:p>
    <w:p w:rsidR="00AE089E" w:rsidRPr="00AE089E" w:rsidRDefault="00AE089E" w:rsidP="00D80C77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"Я хочу принести золотые монеты моей маме.</w:t>
      </w:r>
    </w:p>
    <w:p w:rsidR="00AE089E" w:rsidRPr="00AE089E" w:rsidRDefault="00AE089E" w:rsidP="00D80C77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AE089E" w:rsidRDefault="00AE089E" w:rsidP="00D80C77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We are very poor." </w:t>
      </w:r>
    </w:p>
    <w:p w:rsidR="00AE089E" w:rsidRPr="00455C6F" w:rsidRDefault="00AE089E" w:rsidP="00D80C77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Мы</w:t>
      </w:r>
      <w:r w:rsidRPr="00455C6F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(</w:t>
      </w: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живём</w:t>
      </w:r>
      <w:r w:rsidRPr="00455C6F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) </w:t>
      </w: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очень</w:t>
      </w:r>
      <w:r w:rsidRPr="00455C6F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бедные</w:t>
      </w:r>
      <w:r w:rsidRPr="00455C6F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(</w:t>
      </w: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Pr="00455C6F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)"</w:t>
      </w:r>
    </w:p>
    <w:p w:rsidR="00AE089E" w:rsidRPr="00455C6F" w:rsidRDefault="00AE089E" w:rsidP="00D80C77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</w:p>
    <w:p w:rsidR="00AE089E" w:rsidRDefault="00AE089E" w:rsidP="00D80C77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"He lives in that castle," says the old woman. </w:t>
      </w:r>
    </w:p>
    <w:p w:rsidR="00AE089E" w:rsidRPr="00AE089E" w:rsidRDefault="00AE089E" w:rsidP="00D80C77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"Он живёт в том замке" говорит(отвечает) старушка.</w:t>
      </w:r>
    </w:p>
    <w:p w:rsidR="00AE089E" w:rsidRPr="00AE089E" w:rsidRDefault="00AE089E" w:rsidP="00D80C77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AE089E" w:rsidRDefault="00AE089E" w:rsidP="00D80C77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Jack goes into the castle. </w:t>
      </w:r>
    </w:p>
    <w:p w:rsidR="00AE089E" w:rsidRPr="00AE089E" w:rsidRDefault="00AE089E" w:rsidP="00D80C77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Джек</w:t>
      </w: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идёт</w:t>
      </w: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замок</w:t>
      </w: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</w:p>
    <w:p w:rsidR="00AE089E" w:rsidRPr="00AE089E" w:rsidRDefault="00AE089E" w:rsidP="00D80C77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</w:p>
    <w:p w:rsidR="00AE089E" w:rsidRDefault="00AE089E" w:rsidP="00D80C77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He is quiet. </w:t>
      </w:r>
    </w:p>
    <w:p w:rsidR="00AE089E" w:rsidRPr="00AE089E" w:rsidRDefault="00AE089E" w:rsidP="00D80C77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Он тихий. (Джек тихо прокрадывается в замок)</w:t>
      </w:r>
    </w:p>
    <w:p w:rsidR="00AE089E" w:rsidRPr="00AE089E" w:rsidRDefault="00AE089E" w:rsidP="00D80C77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AE089E" w:rsidRDefault="00AE089E" w:rsidP="00D80C77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He doesn’t want the giant to hear him.</w:t>
      </w:r>
    </w:p>
    <w:p w:rsidR="00AE089E" w:rsidRPr="00AE089E" w:rsidRDefault="00AE089E" w:rsidP="00D80C77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Он не хочет</w:t>
      </w:r>
      <w:r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(, чтобы) великан услышал его.</w:t>
      </w:r>
    </w:p>
    <w:p w:rsidR="00AE089E" w:rsidRPr="00AE089E" w:rsidRDefault="00AE089E" w:rsidP="00D80C77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AE089E" w:rsidRDefault="00AE089E" w:rsidP="00D80C77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Jack looks for his father’s gold coins. </w:t>
      </w:r>
    </w:p>
    <w:p w:rsidR="00AE089E" w:rsidRPr="00AE089E" w:rsidRDefault="00AE089E" w:rsidP="00D80C77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Джек ищет золотые монеты его отца.</w:t>
      </w:r>
    </w:p>
    <w:p w:rsidR="00AE089E" w:rsidRPr="00455C6F" w:rsidRDefault="00AE089E" w:rsidP="00D80C77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AE089E" w:rsidRDefault="00AE089E" w:rsidP="00D80C77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The gold coins aren’t under the big table. </w:t>
      </w:r>
    </w:p>
    <w:p w:rsidR="00AE089E" w:rsidRPr="00AE089E" w:rsidRDefault="00AE089E" w:rsidP="00D80C77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Золотых монет нет под большим столом.</w:t>
      </w:r>
    </w:p>
    <w:p w:rsidR="00AE089E" w:rsidRPr="00AE089E" w:rsidRDefault="00AE089E" w:rsidP="00D80C77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AE089E" w:rsidRDefault="00AE089E" w:rsidP="00D80C77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They aren’t under the big chairs. </w:t>
      </w:r>
    </w:p>
    <w:p w:rsidR="00AE089E" w:rsidRPr="00AE089E" w:rsidRDefault="00AE089E" w:rsidP="00D80C77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Их нет (и) под большими стульями.</w:t>
      </w:r>
    </w:p>
    <w:p w:rsidR="00AE089E" w:rsidRPr="00AE089E" w:rsidRDefault="00AE089E" w:rsidP="00D80C77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AE089E" w:rsidRDefault="00AE089E" w:rsidP="00D80C77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Bang! Bang! Jack hears a noise. </w:t>
      </w:r>
    </w:p>
    <w:p w:rsidR="00AE089E" w:rsidRPr="00AE089E" w:rsidRDefault="00AE089E" w:rsidP="00D80C77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Бум! Бум! Джек слышит шум(грохот).</w:t>
      </w:r>
    </w:p>
    <w:p w:rsidR="00AE089E" w:rsidRPr="00AE089E" w:rsidRDefault="00AE089E" w:rsidP="00D80C77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AE089E" w:rsidRDefault="00AE089E" w:rsidP="00D80C77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Oh no! It’s the giant! </w:t>
      </w:r>
    </w:p>
    <w:p w:rsidR="00AE089E" w:rsidRPr="00AE089E" w:rsidRDefault="00AE089E" w:rsidP="00D80C77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О нет! Это (тот самый) великан!</w:t>
      </w:r>
    </w:p>
    <w:p w:rsidR="00AE089E" w:rsidRPr="00AE089E" w:rsidRDefault="00AE089E" w:rsidP="00D80C77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AE089E" w:rsidRDefault="00AE089E" w:rsidP="00D80C77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Jack hides in a chest. </w:t>
      </w:r>
    </w:p>
    <w:p w:rsidR="00AE089E" w:rsidRPr="00AE089E" w:rsidRDefault="00AE089E" w:rsidP="00D80C77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Джек</w:t>
      </w: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прячется</w:t>
      </w: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сундуке</w:t>
      </w: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</w:p>
    <w:p w:rsidR="00AE089E" w:rsidRPr="00AE089E" w:rsidRDefault="00AE089E" w:rsidP="00D80C77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</w:p>
    <w:p w:rsidR="00AE089E" w:rsidRDefault="00AE089E" w:rsidP="00D80C77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The giant comes in and he sits down. </w:t>
      </w:r>
    </w:p>
    <w:p w:rsidR="00AE089E" w:rsidRPr="00AE089E" w:rsidRDefault="00AE089E" w:rsidP="00D80C77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Великан заходит (в зал) и садится (на стул).</w:t>
      </w:r>
    </w:p>
    <w:p w:rsidR="00AE089E" w:rsidRPr="00AE089E" w:rsidRDefault="00AE089E" w:rsidP="00D80C77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AE089E" w:rsidRDefault="00AE089E" w:rsidP="00D80C77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Jack watches the giant. </w:t>
      </w:r>
    </w:p>
    <w:p w:rsidR="00AE089E" w:rsidRPr="00AE089E" w:rsidRDefault="00AE089E" w:rsidP="00D80C77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Джек</w:t>
      </w: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смотрит</w:t>
      </w: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на</w:t>
      </w: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великана</w:t>
      </w: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</w:p>
    <w:p w:rsidR="00AE089E" w:rsidRPr="00AE089E" w:rsidRDefault="00AE089E" w:rsidP="00D80C77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</w:p>
    <w:p w:rsidR="00AE089E" w:rsidRDefault="00AE089E" w:rsidP="00D80C77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The giant has got a sack. </w:t>
      </w:r>
    </w:p>
    <w:p w:rsidR="00AE089E" w:rsidRPr="00AE089E" w:rsidRDefault="00AE089E" w:rsidP="00D80C77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У великана (в руке) мешок.</w:t>
      </w:r>
    </w:p>
    <w:p w:rsidR="00AE089E" w:rsidRPr="00AE089E" w:rsidRDefault="00AE089E" w:rsidP="00D80C77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AE089E" w:rsidRDefault="00AE089E" w:rsidP="00D80C77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There are gold coins in the sack. </w:t>
      </w:r>
    </w:p>
    <w:p w:rsidR="00AE089E" w:rsidRPr="00AE089E" w:rsidRDefault="00AE089E" w:rsidP="00D80C77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В (этом) мешке лежат золотые монеты.</w:t>
      </w:r>
    </w:p>
    <w:p w:rsidR="00AE089E" w:rsidRPr="00AE089E" w:rsidRDefault="00AE089E" w:rsidP="00D80C77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AE089E" w:rsidRDefault="00AE089E" w:rsidP="00D80C77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They belong to Jack’s father! </w:t>
      </w: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О</w:t>
      </w:r>
    </w:p>
    <w:p w:rsidR="00AE089E" w:rsidRPr="00455C6F" w:rsidRDefault="00AE089E" w:rsidP="00D80C77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ни</w:t>
      </w:r>
      <w:r w:rsidRPr="00455C6F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принадлежат</w:t>
      </w:r>
      <w:r w:rsidRPr="00455C6F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отцу</w:t>
      </w:r>
      <w:r w:rsidRPr="00455C6F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Джека</w:t>
      </w:r>
      <w:r w:rsidRPr="00455C6F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!</w:t>
      </w:r>
    </w:p>
    <w:p w:rsidR="00AE089E" w:rsidRPr="00455C6F" w:rsidRDefault="00AE089E" w:rsidP="00D80C77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AE089E" w:rsidRDefault="00AE089E" w:rsidP="00D80C77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The giant counts the gold coins. </w:t>
      </w:r>
    </w:p>
    <w:p w:rsidR="00AE089E" w:rsidRPr="00AE089E" w:rsidRDefault="00AE089E" w:rsidP="00D80C77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Великан (вслух) считает золотые монеты:</w:t>
      </w:r>
    </w:p>
    <w:p w:rsidR="00AE089E" w:rsidRPr="00AE089E" w:rsidRDefault="00AE089E" w:rsidP="00D80C77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AE089E" w:rsidRDefault="00AE089E" w:rsidP="00D80C77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"Ha, ha, ha! </w:t>
      </w:r>
      <w:proofErr w:type="spellStart"/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Hee</w:t>
      </w:r>
      <w:proofErr w:type="spellEnd"/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. </w:t>
      </w:r>
      <w:proofErr w:type="spellStart"/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hee</w:t>
      </w:r>
      <w:proofErr w:type="spellEnd"/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, </w:t>
      </w:r>
      <w:proofErr w:type="spellStart"/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hee</w:t>
      </w:r>
      <w:proofErr w:type="spellEnd"/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! </w:t>
      </w:r>
    </w:p>
    <w:p w:rsidR="00AE089E" w:rsidRPr="00AE089E" w:rsidRDefault="00AE089E" w:rsidP="00D80C77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 xml:space="preserve">"Ха </w:t>
      </w:r>
      <w:proofErr w:type="spellStart"/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ха</w:t>
      </w:r>
      <w:proofErr w:type="spellEnd"/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ха</w:t>
      </w:r>
      <w:proofErr w:type="spellEnd"/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 xml:space="preserve">! Хи </w:t>
      </w:r>
      <w:proofErr w:type="spellStart"/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хи</w:t>
      </w:r>
      <w:proofErr w:type="spellEnd"/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хи</w:t>
      </w:r>
      <w:proofErr w:type="spellEnd"/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!</w:t>
      </w:r>
    </w:p>
    <w:p w:rsidR="00AE089E" w:rsidRPr="00AE089E" w:rsidRDefault="00AE089E" w:rsidP="00D80C77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AE089E" w:rsidRDefault="00AE089E" w:rsidP="00D80C77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 xml:space="preserve">I </w:t>
      </w:r>
      <w:proofErr w:type="spellStart"/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love</w:t>
      </w:r>
      <w:proofErr w:type="spellEnd"/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gold</w:t>
      </w:r>
      <w:proofErr w:type="spellEnd"/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coins</w:t>
      </w:r>
      <w:proofErr w:type="spellEnd"/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 xml:space="preserve">! </w:t>
      </w:r>
    </w:p>
    <w:p w:rsidR="00AE089E" w:rsidRPr="00AE089E" w:rsidRDefault="00AE089E" w:rsidP="00D80C77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(Как же) я люблю золотые монетки!</w:t>
      </w:r>
    </w:p>
    <w:p w:rsidR="00AE089E" w:rsidRPr="00AE089E" w:rsidRDefault="00AE089E" w:rsidP="00D80C77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AE089E" w:rsidRDefault="00AE089E" w:rsidP="00D80C77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One, two, three!" he says. </w:t>
      </w:r>
    </w:p>
    <w:p w:rsidR="00AE089E" w:rsidRPr="00AE089E" w:rsidRDefault="00AE089E" w:rsidP="00D80C77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Один, два, три!" говорит он.</w:t>
      </w:r>
    </w:p>
    <w:p w:rsidR="00AE089E" w:rsidRPr="00AE089E" w:rsidRDefault="00AE089E" w:rsidP="00D80C77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AE089E" w:rsidRDefault="00AE089E" w:rsidP="00D80C77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Jack has got an idea. </w:t>
      </w:r>
    </w:p>
    <w:p w:rsidR="00AE089E" w:rsidRPr="00AE089E" w:rsidRDefault="00AE089E" w:rsidP="00D80C77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Джека</w:t>
      </w: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есть</w:t>
      </w: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идея</w:t>
      </w: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</w:p>
    <w:p w:rsidR="00AE089E" w:rsidRPr="00AE089E" w:rsidRDefault="00AE089E" w:rsidP="00D80C77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</w:p>
    <w:p w:rsidR="00AE089E" w:rsidRDefault="00AE089E" w:rsidP="00D80C77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He throws a button under the table. </w:t>
      </w:r>
    </w:p>
    <w:p w:rsidR="00AE089E" w:rsidRPr="00AE089E" w:rsidRDefault="00AE089E" w:rsidP="00D80C77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Он кидает под стол пуговицу.</w:t>
      </w:r>
    </w:p>
    <w:p w:rsidR="00AE089E" w:rsidRPr="00AE089E" w:rsidRDefault="00AE089E" w:rsidP="00D80C77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AE089E" w:rsidRDefault="00AE089E" w:rsidP="00D80C77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"</w:t>
      </w:r>
      <w:proofErr w:type="spellStart"/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What’s</w:t>
      </w:r>
      <w:proofErr w:type="spellEnd"/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that</w:t>
      </w:r>
      <w:proofErr w:type="spellEnd"/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 xml:space="preserve">? </w:t>
      </w:r>
    </w:p>
    <w:p w:rsidR="00AE089E" w:rsidRPr="00AE089E" w:rsidRDefault="00AE089E" w:rsidP="00D80C77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"Что это</w:t>
      </w:r>
      <w:r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(за шум)?</w:t>
      </w:r>
    </w:p>
    <w:p w:rsidR="00AE089E" w:rsidRPr="00AE089E" w:rsidRDefault="00AE089E" w:rsidP="00D80C77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AE089E" w:rsidRDefault="00AE089E" w:rsidP="00D80C77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Is it a mouse?" shouts the giant. </w:t>
      </w:r>
    </w:p>
    <w:p w:rsidR="00AE089E" w:rsidRPr="00AE089E" w:rsidRDefault="00AE089E" w:rsidP="00D80C77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Это мышь?</w:t>
      </w:r>
      <w:r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(У меня завелась мышь?)" кричит великан.</w:t>
      </w:r>
    </w:p>
    <w:p w:rsidR="00AE089E" w:rsidRPr="00AE089E" w:rsidRDefault="00AE089E" w:rsidP="00D80C77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AE089E" w:rsidRDefault="00AE089E" w:rsidP="00D80C77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The giant puts the gold coins in the sack. </w:t>
      </w:r>
    </w:p>
    <w:p w:rsidR="00AE089E" w:rsidRPr="00AE089E" w:rsidRDefault="00AE089E" w:rsidP="00D80C77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Великан кладёт(собирает) золотые монеты в мешок.</w:t>
      </w:r>
    </w:p>
    <w:p w:rsidR="00AE089E" w:rsidRPr="00AE089E" w:rsidRDefault="00AE089E" w:rsidP="00D80C77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AE089E" w:rsidRDefault="00AE089E" w:rsidP="00D80C77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He hides the sack in the chest. </w:t>
      </w:r>
    </w:p>
    <w:p w:rsidR="00AE089E" w:rsidRPr="00AE089E" w:rsidRDefault="00AE089E" w:rsidP="00D80C77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Он прячет мешок в сундук.</w:t>
      </w:r>
    </w:p>
    <w:p w:rsidR="00AE089E" w:rsidRPr="00455C6F" w:rsidRDefault="00AE089E" w:rsidP="00D80C77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AE089E" w:rsidRDefault="00AE089E" w:rsidP="00D80C77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He doesn’t see Jack in the chest. </w:t>
      </w:r>
    </w:p>
    <w:p w:rsidR="00AE089E" w:rsidRPr="00AE089E" w:rsidRDefault="00AE089E" w:rsidP="00D80C77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Он не видит Джека в сундуке.</w:t>
      </w:r>
    </w:p>
    <w:p w:rsidR="00AE089E" w:rsidRPr="00AE089E" w:rsidRDefault="00AE089E" w:rsidP="00D80C77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AE089E" w:rsidRDefault="00AE089E" w:rsidP="00D80C77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Jack takes the sack and he jumps out of the chest. </w:t>
      </w:r>
    </w:p>
    <w:p w:rsidR="00AE089E" w:rsidRPr="00AE089E" w:rsidRDefault="00AE089E" w:rsidP="00D80C77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Джек берёт(хватает) мешок и выпрыгивает из сундука.</w:t>
      </w:r>
    </w:p>
    <w:p w:rsidR="00AE089E" w:rsidRPr="00AE089E" w:rsidRDefault="00AE089E" w:rsidP="00D80C77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AE089E" w:rsidRDefault="00AE089E" w:rsidP="00D80C77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He</w:t>
      </w:r>
      <w:proofErr w:type="spellEnd"/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runs</w:t>
      </w:r>
      <w:proofErr w:type="spellEnd"/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very</w:t>
      </w:r>
      <w:proofErr w:type="spellEnd"/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fast</w:t>
      </w:r>
      <w:proofErr w:type="spellEnd"/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</w:p>
    <w:p w:rsidR="00AE089E" w:rsidRPr="00AE089E" w:rsidRDefault="00AE089E" w:rsidP="00D80C77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Он бежит очень быстро.</w:t>
      </w:r>
    </w:p>
    <w:p w:rsidR="00AE089E" w:rsidRPr="00AE089E" w:rsidRDefault="00AE089E" w:rsidP="00D80C77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AE089E" w:rsidRDefault="00AE089E" w:rsidP="00D80C77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Jack runs out of the castle. </w:t>
      </w:r>
    </w:p>
    <w:p w:rsidR="00AE089E" w:rsidRDefault="00AE089E" w:rsidP="00D80C77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Джек выбегает из замка.</w:t>
      </w:r>
    </w:p>
    <w:p w:rsidR="00AE089E" w:rsidRDefault="00AE089E">
      <w:pPr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br w:type="page"/>
      </w:r>
    </w:p>
    <w:p w:rsidR="00AE089E" w:rsidRDefault="00AE089E" w:rsidP="00D80C77">
      <w:pPr>
        <w:pStyle w:val="affff2"/>
        <w:rPr>
          <w:rStyle w:val="affff0"/>
          <w:b/>
          <w:bCs w:val="0"/>
          <w:sz w:val="40"/>
          <w:szCs w:val="40"/>
        </w:rPr>
      </w:pPr>
      <w:bookmarkStart w:id="79" w:name="_Toc58600957"/>
      <w:r w:rsidRPr="00AE089E">
        <w:rPr>
          <w:rStyle w:val="affff0"/>
          <w:b/>
          <w:bCs w:val="0"/>
          <w:sz w:val="40"/>
          <w:szCs w:val="40"/>
        </w:rPr>
        <w:lastRenderedPageBreak/>
        <w:t>Pronunciation Practice</w:t>
      </w:r>
      <w:bookmarkEnd w:id="79"/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9245"/>
      </w:tblGrid>
      <w:tr w:rsidR="00AE089E" w:rsidTr="00AE089E">
        <w:tc>
          <w:tcPr>
            <w:tcW w:w="9245" w:type="dxa"/>
            <w:shd w:val="clear" w:color="auto" w:fill="E5DFEC" w:themeFill="accent4" w:themeFillTint="33"/>
          </w:tcPr>
          <w:p w:rsidR="00AE089E" w:rsidRPr="00AE089E" w:rsidRDefault="00AE089E" w:rsidP="00AE089E">
            <w:pPr>
              <w:spacing w:before="240" w:after="240" w:line="360" w:lineRule="auto"/>
              <w:jc w:val="both"/>
              <w:rPr>
                <w:rStyle w:val="affff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AE089E">
              <w:rPr>
                <w:rStyle w:val="affff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come</w:t>
            </w:r>
            <w:proofErr w:type="spellEnd"/>
            <w:r w:rsidRPr="00AE089E">
              <w:rPr>
                <w:rStyle w:val="affff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AE089E">
              <w:rPr>
                <w:rStyle w:val="affff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in</w:t>
            </w:r>
            <w:proofErr w:type="spellEnd"/>
            <w:r w:rsidRPr="00AE089E">
              <w:rPr>
                <w:rStyle w:val="affff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- заходить</w:t>
            </w:r>
          </w:p>
          <w:p w:rsidR="00AE089E" w:rsidRPr="00AE089E" w:rsidRDefault="00AE089E" w:rsidP="00AE089E">
            <w:pPr>
              <w:spacing w:before="240" w:after="240" w:line="360" w:lineRule="auto"/>
              <w:jc w:val="both"/>
              <w:rPr>
                <w:rStyle w:val="affff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AE089E">
              <w:rPr>
                <w:rStyle w:val="affff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it</w:t>
            </w:r>
            <w:proofErr w:type="spellEnd"/>
            <w:r w:rsidRPr="00AE089E">
              <w:rPr>
                <w:rStyle w:val="affff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AE089E">
              <w:rPr>
                <w:rStyle w:val="affff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down</w:t>
            </w:r>
            <w:proofErr w:type="spellEnd"/>
            <w:r w:rsidRPr="00AE089E">
              <w:rPr>
                <w:rStyle w:val="affff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– садиться (на)</w:t>
            </w:r>
          </w:p>
          <w:p w:rsidR="00AE089E" w:rsidRPr="00AE089E" w:rsidRDefault="00AE089E" w:rsidP="00AE089E">
            <w:pPr>
              <w:spacing w:before="240" w:after="240" w:line="360" w:lineRule="auto"/>
              <w:jc w:val="both"/>
              <w:rPr>
                <w:rStyle w:val="affff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AE089E">
              <w:rPr>
                <w:rStyle w:val="affff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jump</w:t>
            </w:r>
            <w:proofErr w:type="spellEnd"/>
            <w:r w:rsidRPr="00AE089E">
              <w:rPr>
                <w:rStyle w:val="affff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AE089E">
              <w:rPr>
                <w:rStyle w:val="affff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out</w:t>
            </w:r>
            <w:proofErr w:type="spellEnd"/>
            <w:r w:rsidRPr="00AE089E">
              <w:rPr>
                <w:rStyle w:val="affff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- выпрыгивать</w:t>
            </w:r>
          </w:p>
          <w:p w:rsidR="00AE089E" w:rsidRDefault="00AE089E" w:rsidP="00AE089E">
            <w:pPr>
              <w:spacing w:before="240" w:after="240" w:line="360" w:lineRule="auto"/>
              <w:jc w:val="both"/>
              <w:rPr>
                <w:rStyle w:val="affff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AE089E">
              <w:rPr>
                <w:rStyle w:val="affff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run</w:t>
            </w:r>
            <w:proofErr w:type="spellEnd"/>
            <w:r w:rsidRPr="00AE089E">
              <w:rPr>
                <w:rStyle w:val="affff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AE089E">
              <w:rPr>
                <w:rStyle w:val="affff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out</w:t>
            </w:r>
            <w:proofErr w:type="spellEnd"/>
            <w:r w:rsidRPr="00AE089E">
              <w:rPr>
                <w:rStyle w:val="affff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– убегать, выбегат</w:t>
            </w:r>
            <w:r>
              <w:rPr>
                <w:rStyle w:val="affff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ь</w:t>
            </w:r>
          </w:p>
        </w:tc>
      </w:tr>
    </w:tbl>
    <w:p w:rsidR="00AE089E" w:rsidRPr="00F536EC" w:rsidRDefault="00AE089E" w:rsidP="00AE089E">
      <w:pPr>
        <w:spacing w:before="240" w:after="240"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1</w:t>
      </w:r>
      <w:r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536EC">
        <w:rPr>
          <w:rStyle w:val="afff7"/>
          <w:rFonts w:eastAsia="Arial"/>
        </w:rPr>
        <w:t>Правда или ложь?</w:t>
      </w:r>
      <w:r w:rsidR="00F536EC">
        <w:rPr>
          <w:rStyle w:val="afff7"/>
          <w:rFonts w:eastAsia="Arial"/>
        </w:rPr>
        <w:t xml:space="preserve"> </w:t>
      </w:r>
      <w:r w:rsidR="00F536EC">
        <w:rPr>
          <w:rStyle w:val="afff7"/>
          <w:rFonts w:eastAsia="Arial"/>
          <w:lang w:val="en-US"/>
        </w:rPr>
        <w:t>True</w:t>
      </w:r>
      <w:r w:rsidR="00F536EC" w:rsidRPr="00F536EC">
        <w:rPr>
          <w:rStyle w:val="afff7"/>
          <w:rFonts w:eastAsia="Arial"/>
        </w:rPr>
        <w:t xml:space="preserve"> </w:t>
      </w:r>
      <w:r w:rsidR="00F536EC">
        <w:rPr>
          <w:rStyle w:val="afff7"/>
          <w:rFonts w:eastAsia="Arial"/>
          <w:lang w:val="en-US"/>
        </w:rPr>
        <w:t>or</w:t>
      </w:r>
      <w:r w:rsidR="00F536EC" w:rsidRPr="00F536EC">
        <w:rPr>
          <w:rStyle w:val="afff7"/>
          <w:rFonts w:eastAsia="Arial"/>
        </w:rPr>
        <w:t xml:space="preserve"> </w:t>
      </w:r>
      <w:r w:rsidR="00F536EC">
        <w:rPr>
          <w:rStyle w:val="afff7"/>
          <w:rFonts w:eastAsia="Arial"/>
          <w:lang w:val="en-US"/>
        </w:rPr>
        <w:t>false</w:t>
      </w:r>
      <w:r w:rsidR="00F536EC">
        <w:rPr>
          <w:rStyle w:val="afff7"/>
          <w:rFonts w:eastAsia="Arial"/>
        </w:rPr>
        <w:t>?</w:t>
      </w:r>
    </w:p>
    <w:p w:rsidR="00AE089E" w:rsidRPr="00AE089E" w:rsidRDefault="00AE089E" w:rsidP="00AE089E">
      <w:pPr>
        <w:spacing w:before="240" w:after="240"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1. Великан жадный, и любит золотые монеты</w:t>
      </w:r>
    </w:p>
    <w:p w:rsidR="00AE089E" w:rsidRPr="00AE089E" w:rsidRDefault="00AE089E" w:rsidP="00AE089E">
      <w:pPr>
        <w:spacing w:before="240" w:after="240"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AE089E" w:rsidRPr="00AE089E" w:rsidRDefault="00AE089E" w:rsidP="00AE089E">
      <w:pPr>
        <w:spacing w:before="240" w:after="240"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2. Джек испугался старушку</w:t>
      </w:r>
    </w:p>
    <w:p w:rsidR="00AE089E" w:rsidRPr="00AE089E" w:rsidRDefault="00AE089E" w:rsidP="00AE089E">
      <w:pPr>
        <w:spacing w:before="240" w:after="240"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AE089E" w:rsidRDefault="00AE089E" w:rsidP="00AE089E">
      <w:pPr>
        <w:spacing w:before="240" w:after="240"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3. Старушка выглядела злой</w:t>
      </w:r>
    </w:p>
    <w:p w:rsidR="00F536EC" w:rsidRDefault="00F536EC" w:rsidP="00AE089E">
      <w:pPr>
        <w:spacing w:before="240" w:after="240"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AE089E" w:rsidRPr="00455C6F" w:rsidRDefault="00F536EC" w:rsidP="00AE089E">
      <w:pPr>
        <w:spacing w:before="240" w:after="240"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455C6F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2.</w:t>
      </w:r>
      <w:r w:rsidR="00AE089E" w:rsidRPr="00455C6F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="00AE089E" w:rsidRPr="00F536EC">
        <w:rPr>
          <w:rStyle w:val="afff7"/>
          <w:rFonts w:eastAsia="Arial"/>
        </w:rPr>
        <w:t>Соедини</w:t>
      </w:r>
      <w:r w:rsidR="00AE089E" w:rsidRPr="00455C6F">
        <w:rPr>
          <w:rStyle w:val="afff7"/>
          <w:rFonts w:eastAsia="Arial"/>
          <w:lang w:val="en-US"/>
        </w:rPr>
        <w:t xml:space="preserve"> </w:t>
      </w:r>
      <w:r w:rsidR="00AE089E" w:rsidRPr="00F536EC">
        <w:rPr>
          <w:rStyle w:val="afff7"/>
          <w:rFonts w:eastAsia="Arial"/>
        </w:rPr>
        <w:t>слова</w:t>
      </w:r>
      <w:r w:rsidR="00DA68E4" w:rsidRPr="00455C6F">
        <w:rPr>
          <w:rStyle w:val="afff7"/>
          <w:rFonts w:eastAsia="Arial"/>
          <w:lang w:val="en-US"/>
        </w:rPr>
        <w:t>.</w:t>
      </w:r>
    </w:p>
    <w:p w:rsidR="00AE089E" w:rsidRPr="00F536EC" w:rsidRDefault="00AE089E" w:rsidP="00AE089E">
      <w:pPr>
        <w:spacing w:before="240" w:after="240"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Run</w:t>
      </w:r>
      <w:r w:rsidRPr="00F536EC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="00F536EC" w:rsidRPr="00F536EC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                                                     </w:t>
      </w: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down</w:t>
      </w:r>
    </w:p>
    <w:p w:rsidR="00AE089E" w:rsidRPr="00AE089E" w:rsidRDefault="00AE089E" w:rsidP="00AE089E">
      <w:pPr>
        <w:spacing w:before="240" w:after="240"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Jump</w:t>
      </w:r>
      <w:r w:rsidR="00F536EC" w:rsidRPr="00F536EC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                                      </w:t>
      </w: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out</w:t>
      </w:r>
    </w:p>
    <w:p w:rsidR="00AE089E" w:rsidRPr="00455C6F" w:rsidRDefault="00AE089E" w:rsidP="00AE089E">
      <w:pPr>
        <w:spacing w:before="240" w:after="240"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it</w:t>
      </w:r>
      <w:r w:rsidR="00F536EC" w:rsidRPr="00455C6F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</w:t>
      </w:r>
      <w:r w:rsidRPr="00455C6F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n</w:t>
      </w:r>
    </w:p>
    <w:p w:rsidR="00AE089E" w:rsidRPr="00DA68E4" w:rsidRDefault="00AE089E" w:rsidP="00AE089E">
      <w:pPr>
        <w:spacing w:before="240" w:after="240"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 w:rsidRPr="00F536EC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Come</w:t>
      </w:r>
      <w:r w:rsidRPr="00DA68E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536EC" w:rsidRPr="00DA68E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536EC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</w:t>
      </w:r>
      <w:r w:rsidRPr="00F536EC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out</w:t>
      </w:r>
    </w:p>
    <w:p w:rsidR="00AE089E" w:rsidRPr="00DA68E4" w:rsidRDefault="00AE089E" w:rsidP="00AE089E">
      <w:pPr>
        <w:spacing w:before="240" w:after="240"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AE089E" w:rsidRPr="00DA68E4" w:rsidRDefault="00DA68E4" w:rsidP="00AE089E">
      <w:pPr>
        <w:spacing w:before="240" w:after="240" w:line="360" w:lineRule="auto"/>
        <w:jc w:val="both"/>
        <w:rPr>
          <w:rStyle w:val="afff7"/>
          <w:rFonts w:eastAsia="Arial"/>
        </w:rPr>
      </w:pPr>
      <w:r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3.</w:t>
      </w:r>
      <w:r w:rsidR="00AE089E"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E089E" w:rsidRPr="00DA68E4">
        <w:rPr>
          <w:rStyle w:val="afff7"/>
          <w:rFonts w:eastAsia="Arial"/>
        </w:rPr>
        <w:t>Ответь на вопросы</w:t>
      </w:r>
      <w:r>
        <w:rPr>
          <w:rStyle w:val="afff7"/>
          <w:rFonts w:eastAsia="Arial"/>
        </w:rPr>
        <w:t>.</w:t>
      </w:r>
    </w:p>
    <w:p w:rsidR="00AE089E" w:rsidRPr="00AE089E" w:rsidRDefault="00AE089E" w:rsidP="00AE089E">
      <w:pPr>
        <w:spacing w:before="240" w:after="240"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- нравится ли тебе сказка?</w:t>
      </w:r>
    </w:p>
    <w:p w:rsidR="00AE089E" w:rsidRPr="00AE089E" w:rsidRDefault="00AE089E" w:rsidP="00AE089E">
      <w:pPr>
        <w:spacing w:before="240" w:after="240"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- Какой, по – твоему, Джек? Смелый ли он?</w:t>
      </w:r>
    </w:p>
    <w:p w:rsidR="00AE089E" w:rsidRDefault="00AE089E" w:rsidP="00AE089E">
      <w:pPr>
        <w:spacing w:before="240" w:after="240"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 w:rsidRPr="00AE089E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- Будешь ли ты дальше читать эту сказку</w:t>
      </w:r>
    </w:p>
    <w:p w:rsidR="00D24134" w:rsidRPr="00455C6F" w:rsidRDefault="00D24134">
      <w:pPr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 w:rsidRPr="00455C6F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br w:type="page"/>
      </w:r>
    </w:p>
    <w:p w:rsidR="00D24134" w:rsidRPr="00455C6F" w:rsidRDefault="00D24134" w:rsidP="00D24134">
      <w:pPr>
        <w:pStyle w:val="afff4"/>
        <w:rPr>
          <w:rStyle w:val="affff0"/>
          <w:b/>
          <w:bCs w:val="0"/>
          <w:lang w:val="en-US"/>
        </w:rPr>
      </w:pPr>
      <w:bookmarkStart w:id="80" w:name="_Toc58600958"/>
      <w:r w:rsidRPr="00455C6F">
        <w:rPr>
          <w:rStyle w:val="affff0"/>
          <w:b/>
          <w:bCs w:val="0"/>
          <w:lang w:val="en-US"/>
        </w:rPr>
        <w:lastRenderedPageBreak/>
        <w:t>Jack and the Beanstalk (Part 4)</w:t>
      </w:r>
      <w:bookmarkEnd w:id="80"/>
      <w:r w:rsidRPr="00455C6F">
        <w:rPr>
          <w:rStyle w:val="affff0"/>
          <w:b/>
          <w:bCs w:val="0"/>
          <w:lang w:val="en-US"/>
        </w:rPr>
        <w:t xml:space="preserve"> </w:t>
      </w:r>
    </w:p>
    <w:p w:rsidR="00D24134" w:rsidRDefault="00D24134" w:rsidP="00D24134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D2413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Jack runs to the beanstalk. </w:t>
      </w:r>
    </w:p>
    <w:p w:rsidR="00D24134" w:rsidRPr="00D24134" w:rsidRDefault="00D24134" w:rsidP="00D24134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 w:rsidRPr="00D2413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Джек бежит к бобовому стеблю.</w:t>
      </w:r>
    </w:p>
    <w:p w:rsidR="00D24134" w:rsidRPr="00D24134" w:rsidRDefault="00D24134" w:rsidP="00D24134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24134" w:rsidRDefault="00D24134" w:rsidP="00D24134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D2413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"Quick, Jack! Climb down the beanstalk," </w:t>
      </w:r>
    </w:p>
    <w:p w:rsidR="00D24134" w:rsidRPr="00D24134" w:rsidRDefault="00D24134" w:rsidP="00D24134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 w:rsidRPr="00455C6F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"</w:t>
      </w:r>
      <w:r w:rsidRPr="00D2413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Быстрее</w:t>
      </w:r>
      <w:r w:rsidRPr="00455C6F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D2413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Джек</w:t>
      </w:r>
      <w:r w:rsidRPr="00455C6F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 xml:space="preserve">! </w:t>
      </w:r>
      <w:r w:rsidRPr="00D2413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Спускайся вниз по стеблю"</w:t>
      </w:r>
    </w:p>
    <w:p w:rsidR="00D24134" w:rsidRPr="00D24134" w:rsidRDefault="00D24134" w:rsidP="00D24134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24134" w:rsidRPr="00455C6F" w:rsidRDefault="00D24134" w:rsidP="00D24134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455C6F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says the old woman. </w:t>
      </w:r>
    </w:p>
    <w:p w:rsidR="00D24134" w:rsidRPr="00455C6F" w:rsidRDefault="00D24134" w:rsidP="00D24134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D2413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говорит</w:t>
      </w:r>
      <w:r w:rsidRPr="00455C6F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(</w:t>
      </w:r>
      <w:r w:rsidRPr="00D2413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кричит</w:t>
      </w:r>
      <w:r w:rsidRPr="00455C6F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) </w:t>
      </w:r>
      <w:r w:rsidRPr="00D2413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старушка</w:t>
      </w:r>
      <w:r w:rsidRPr="00455C6F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</w:p>
    <w:p w:rsidR="00D24134" w:rsidRPr="00455C6F" w:rsidRDefault="00D24134" w:rsidP="00D24134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</w:p>
    <w:p w:rsidR="00D24134" w:rsidRDefault="00D24134" w:rsidP="00D24134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D2413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"I can hear the giant." </w:t>
      </w:r>
    </w:p>
    <w:p w:rsidR="00D24134" w:rsidRPr="00D24134" w:rsidRDefault="00D24134" w:rsidP="00D24134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 w:rsidRPr="00D2413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"Я слышу (топот) великана"</w:t>
      </w:r>
    </w:p>
    <w:p w:rsidR="00D24134" w:rsidRPr="00D24134" w:rsidRDefault="00D24134" w:rsidP="00D24134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24134" w:rsidRDefault="00D24134" w:rsidP="00D24134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D2413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Jack</w:t>
      </w:r>
      <w:proofErr w:type="spellEnd"/>
      <w:r w:rsidRPr="00D2413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D2413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climbs</w:t>
      </w:r>
      <w:proofErr w:type="spellEnd"/>
      <w:r w:rsidRPr="00D2413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D2413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down</w:t>
      </w:r>
      <w:proofErr w:type="spellEnd"/>
      <w:r w:rsidRPr="00D2413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D2413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and</w:t>
      </w:r>
      <w:proofErr w:type="spellEnd"/>
      <w:r w:rsidRPr="00D2413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D2413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down</w:t>
      </w:r>
      <w:proofErr w:type="spellEnd"/>
      <w:r w:rsidRPr="00D2413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</w:p>
    <w:p w:rsidR="00D24134" w:rsidRPr="00D24134" w:rsidRDefault="00D24134" w:rsidP="00D24134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 w:rsidRPr="00D2413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Джек слезает (всё) ниже и ниже.</w:t>
      </w:r>
    </w:p>
    <w:p w:rsidR="00D24134" w:rsidRPr="00D24134" w:rsidRDefault="00D24134" w:rsidP="00D24134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24134" w:rsidRDefault="00D24134" w:rsidP="00D24134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D2413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He</w:t>
      </w:r>
      <w:proofErr w:type="spellEnd"/>
      <w:r w:rsidRPr="00D2413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D2413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doesn’t</w:t>
      </w:r>
      <w:proofErr w:type="spellEnd"/>
      <w:r w:rsidRPr="00D2413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D2413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stop</w:t>
      </w:r>
      <w:proofErr w:type="spellEnd"/>
      <w:r w:rsidRPr="00D2413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</w:p>
    <w:p w:rsidR="00D24134" w:rsidRPr="00D24134" w:rsidRDefault="00D24134" w:rsidP="00D24134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 w:rsidRPr="00D2413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Он не останавливается.</w:t>
      </w:r>
    </w:p>
    <w:p w:rsidR="00D24134" w:rsidRPr="00D24134" w:rsidRDefault="00D24134" w:rsidP="00D24134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24134" w:rsidRDefault="00D24134" w:rsidP="00D24134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D2413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He goes down and down. </w:t>
      </w:r>
    </w:p>
    <w:p w:rsidR="00D24134" w:rsidRPr="00D24134" w:rsidRDefault="00D24134" w:rsidP="00D24134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 w:rsidRPr="00D2413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Он спускается (всё) ниже и ниже.</w:t>
      </w:r>
    </w:p>
    <w:p w:rsidR="00D24134" w:rsidRPr="00D24134" w:rsidRDefault="00D24134" w:rsidP="00D24134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24134" w:rsidRDefault="00D24134" w:rsidP="00D24134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D2413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Oh no! The giant is behind Jack! </w:t>
      </w:r>
    </w:p>
    <w:p w:rsidR="00D24134" w:rsidRPr="00D24134" w:rsidRDefault="00D24134" w:rsidP="00D24134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 w:rsidRPr="00D2413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О нет! Великан сзади Джека! (Великан бежит за Джеком)</w:t>
      </w:r>
    </w:p>
    <w:p w:rsidR="00D24134" w:rsidRPr="00D24134" w:rsidRDefault="00D24134" w:rsidP="00D24134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24134" w:rsidRDefault="00D24134" w:rsidP="00D24134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D2413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"</w:t>
      </w:r>
      <w:proofErr w:type="spellStart"/>
      <w:r w:rsidRPr="00D2413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Go</w:t>
      </w:r>
      <w:proofErr w:type="spellEnd"/>
      <w:r w:rsidRPr="00D2413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D2413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away</w:t>
      </w:r>
      <w:proofErr w:type="spellEnd"/>
      <w:r w:rsidRPr="00D2413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 xml:space="preserve">! </w:t>
      </w:r>
      <w:r w:rsidRPr="00D2413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You’re a bad giant!" </w:t>
      </w:r>
    </w:p>
    <w:p w:rsidR="00D24134" w:rsidRPr="00455C6F" w:rsidRDefault="00D24134" w:rsidP="00D24134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D2413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"</w:t>
      </w:r>
      <w:r w:rsidRPr="00D2413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Уходи</w:t>
      </w:r>
      <w:r w:rsidRPr="00D2413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! </w:t>
      </w:r>
      <w:r w:rsidRPr="00D2413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Ты</w:t>
      </w:r>
      <w:r w:rsidRPr="00455C6F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D2413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плохой</w:t>
      </w:r>
      <w:r w:rsidRPr="00455C6F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D2413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великан</w:t>
      </w:r>
      <w:r w:rsidRPr="00455C6F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!"</w:t>
      </w:r>
    </w:p>
    <w:p w:rsidR="00D24134" w:rsidRPr="00455C6F" w:rsidRDefault="00D24134" w:rsidP="00D24134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</w:p>
    <w:p w:rsidR="00D24134" w:rsidRPr="00455C6F" w:rsidRDefault="00D24134" w:rsidP="00D24134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455C6F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lastRenderedPageBreak/>
        <w:t xml:space="preserve">shouts the old woman. </w:t>
      </w:r>
    </w:p>
    <w:p w:rsidR="00D24134" w:rsidRPr="00D24134" w:rsidRDefault="00D24134" w:rsidP="00D24134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 w:rsidRPr="00D2413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кричит (ему) старая женщина(старушка).</w:t>
      </w:r>
    </w:p>
    <w:p w:rsidR="00D24134" w:rsidRPr="00D24134" w:rsidRDefault="00D24134" w:rsidP="00D24134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24134" w:rsidRDefault="00D24134" w:rsidP="00D24134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D2413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The giant climbs down the beanstalk. </w:t>
      </w:r>
    </w:p>
    <w:p w:rsidR="00D24134" w:rsidRPr="00D24134" w:rsidRDefault="00D24134" w:rsidP="00D24134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 w:rsidRPr="00D2413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Великан слезает по бобовому стеблю.</w:t>
      </w:r>
    </w:p>
    <w:p w:rsidR="00D24134" w:rsidRPr="00D24134" w:rsidRDefault="00D24134" w:rsidP="00D24134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24134" w:rsidRDefault="00D24134" w:rsidP="00D24134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D2413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Jack is in his garden. </w:t>
      </w:r>
    </w:p>
    <w:p w:rsidR="00D24134" w:rsidRPr="00D24134" w:rsidRDefault="00D24134" w:rsidP="00D24134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 w:rsidRPr="00D2413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Джек (уже) в своём саду.</w:t>
      </w:r>
    </w:p>
    <w:p w:rsidR="00D24134" w:rsidRPr="00D24134" w:rsidRDefault="00D24134" w:rsidP="00D24134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24134" w:rsidRDefault="00D24134" w:rsidP="00D24134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D2413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He cuts down the beanstalk with an axe. </w:t>
      </w:r>
    </w:p>
    <w:p w:rsidR="00D24134" w:rsidRPr="00D24134" w:rsidRDefault="00D24134" w:rsidP="00D24134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 w:rsidRPr="00D2413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Он рубит бобовый стебель топором.</w:t>
      </w:r>
    </w:p>
    <w:p w:rsidR="00D24134" w:rsidRPr="00D24134" w:rsidRDefault="00D24134" w:rsidP="00D24134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24134" w:rsidRDefault="00D24134" w:rsidP="00D24134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D2413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Chop! Chop! The beanstalk </w:t>
      </w:r>
      <w:proofErr w:type="gramStart"/>
      <w:r w:rsidRPr="00D2413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falls down</w:t>
      </w:r>
      <w:proofErr w:type="gramEnd"/>
      <w:r w:rsidRPr="00D2413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. </w:t>
      </w:r>
    </w:p>
    <w:p w:rsidR="00DA68E4" w:rsidRDefault="00D24134" w:rsidP="00D24134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 w:rsidRPr="00D2413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Чоп! Чоп! Бобовый стебель пада</w:t>
      </w:r>
      <w:r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ет.</w:t>
      </w:r>
    </w:p>
    <w:p w:rsidR="00D24134" w:rsidRPr="00455C6F" w:rsidRDefault="00D24134" w:rsidP="00D24134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24134" w:rsidRDefault="00D24134" w:rsidP="00D24134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D2413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"Help!" shouts the giant. </w:t>
      </w:r>
    </w:p>
    <w:p w:rsidR="00D24134" w:rsidRPr="00D24134" w:rsidRDefault="00D24134" w:rsidP="00D24134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D2413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"</w:t>
      </w:r>
      <w:r w:rsidRPr="00D2413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Помогите</w:t>
      </w:r>
      <w:r w:rsidRPr="00D2413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!" </w:t>
      </w:r>
      <w:r w:rsidRPr="00D2413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кричит</w:t>
      </w:r>
      <w:r w:rsidRPr="00D2413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D2413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великан</w:t>
      </w:r>
      <w:r w:rsidRPr="00D2413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</w:p>
    <w:p w:rsidR="00D24134" w:rsidRPr="00D24134" w:rsidRDefault="00D24134" w:rsidP="00D24134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</w:p>
    <w:p w:rsidR="00D24134" w:rsidRDefault="00D24134" w:rsidP="00D24134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D2413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The giant falls. </w:t>
      </w:r>
    </w:p>
    <w:p w:rsidR="00D24134" w:rsidRPr="00D24134" w:rsidRDefault="00D24134" w:rsidP="00D24134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 w:rsidRPr="00D2413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Великан (вместе со стеблем) падает (вниз).</w:t>
      </w:r>
    </w:p>
    <w:p w:rsidR="00D24134" w:rsidRPr="00D24134" w:rsidRDefault="00D24134" w:rsidP="00D24134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24134" w:rsidRDefault="00D24134" w:rsidP="00D24134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D2413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Jack doesn’t see the giant again. </w:t>
      </w:r>
    </w:p>
    <w:p w:rsidR="00D24134" w:rsidRPr="00D24134" w:rsidRDefault="00D24134" w:rsidP="00D24134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 w:rsidRPr="00D2413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(С тех пор) Джек не видит(ел) великана снова.</w:t>
      </w:r>
    </w:p>
    <w:p w:rsidR="00D24134" w:rsidRPr="00D24134" w:rsidRDefault="00D24134" w:rsidP="00D24134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24134" w:rsidRDefault="00D24134" w:rsidP="00D24134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D2413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"Mother!" shouts Jack. </w:t>
      </w:r>
    </w:p>
    <w:p w:rsidR="00D24134" w:rsidRPr="00D24134" w:rsidRDefault="00D24134" w:rsidP="00D24134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D2413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"</w:t>
      </w:r>
      <w:r w:rsidRPr="00D2413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Мама</w:t>
      </w:r>
      <w:r w:rsidRPr="00D2413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(</w:t>
      </w:r>
      <w:r w:rsidRPr="00D2413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Мамочка</w:t>
      </w:r>
      <w:r w:rsidRPr="00D2413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)!" </w:t>
      </w:r>
      <w:r w:rsidRPr="00D2413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кричит</w:t>
      </w:r>
      <w:r w:rsidRPr="00D2413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D2413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Джек</w:t>
      </w:r>
      <w:r w:rsidRPr="00D2413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</w:p>
    <w:p w:rsidR="00D24134" w:rsidRPr="00D24134" w:rsidRDefault="00D24134" w:rsidP="00D24134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</w:p>
    <w:p w:rsidR="00D24134" w:rsidRDefault="00D24134" w:rsidP="00D24134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D2413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"Look! I’ve got my father’s gold coins!" </w:t>
      </w:r>
    </w:p>
    <w:p w:rsidR="00D24134" w:rsidRPr="00D24134" w:rsidRDefault="00D24134" w:rsidP="00D24134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 w:rsidRPr="00D2413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"Смотри! У меня</w:t>
      </w:r>
      <w:r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2413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(Я принёс) золотые монеты отца!"</w:t>
      </w:r>
    </w:p>
    <w:p w:rsidR="00D24134" w:rsidRPr="00D24134" w:rsidRDefault="00D24134" w:rsidP="00D24134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24134" w:rsidRDefault="00D24134" w:rsidP="00D24134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D2413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Jack tells his mother his story. </w:t>
      </w:r>
    </w:p>
    <w:p w:rsidR="00D24134" w:rsidRPr="00D24134" w:rsidRDefault="00D24134" w:rsidP="00D24134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 w:rsidRPr="00D2413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Джек рассказывает маме (произошедшую с ним) историю.</w:t>
      </w:r>
    </w:p>
    <w:p w:rsidR="00D24134" w:rsidRPr="00D24134" w:rsidRDefault="00D24134" w:rsidP="00D24134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24134" w:rsidRPr="00455C6F" w:rsidRDefault="00D24134" w:rsidP="00D24134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D2413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he doesn’t believe him, but she smiles</w:t>
      </w:r>
      <w:r w:rsidRPr="00455C6F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and </w:t>
      </w:r>
    </w:p>
    <w:p w:rsidR="00D24134" w:rsidRPr="00D24134" w:rsidRDefault="00D24134" w:rsidP="00D24134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 w:rsidRPr="00D2413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Она не верит ему, но она улыбается и</w:t>
      </w:r>
    </w:p>
    <w:p w:rsidR="00D24134" w:rsidRPr="00D24134" w:rsidRDefault="00D24134" w:rsidP="00D24134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24134" w:rsidRDefault="00D24134" w:rsidP="00D24134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D2413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she says, "That’s a beautiful story, Jack!" </w:t>
      </w:r>
    </w:p>
    <w:p w:rsidR="00D24134" w:rsidRPr="00D24134" w:rsidRDefault="00D24134" w:rsidP="00D24134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 w:rsidRPr="00D2413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говорит: "Очень красивая история, Джек!"</w:t>
      </w:r>
    </w:p>
    <w:p w:rsidR="00D24134" w:rsidRPr="00D24134" w:rsidRDefault="00D24134" w:rsidP="00D24134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24134" w:rsidRPr="00455C6F" w:rsidRDefault="00D24134" w:rsidP="00D24134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455C6F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Now Jack and his mother aren’t poor </w:t>
      </w:r>
    </w:p>
    <w:p w:rsidR="00D24134" w:rsidRPr="00D24134" w:rsidRDefault="00D24134" w:rsidP="00D24134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 w:rsidRPr="00D2413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Теперь Джек и его мама (больше) не бедные,</w:t>
      </w:r>
    </w:p>
    <w:p w:rsidR="00D24134" w:rsidRPr="00D24134" w:rsidRDefault="00D24134" w:rsidP="00D24134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24134" w:rsidRDefault="00D24134" w:rsidP="00D24134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D2413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because they have got lots of gold coins. </w:t>
      </w:r>
    </w:p>
    <w:p w:rsidR="00D24134" w:rsidRPr="00D24134" w:rsidRDefault="00D24134" w:rsidP="00D24134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 w:rsidRPr="00D2413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потому что у них много золотых монет.</w:t>
      </w:r>
    </w:p>
    <w:p w:rsidR="00D24134" w:rsidRPr="00D24134" w:rsidRDefault="00D24134" w:rsidP="00D24134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24134" w:rsidRDefault="00D24134" w:rsidP="00D24134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D2413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They</w:t>
      </w:r>
      <w:proofErr w:type="spellEnd"/>
      <w:r w:rsidRPr="00D2413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D2413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aren’t</w:t>
      </w:r>
      <w:proofErr w:type="spellEnd"/>
      <w:r w:rsidRPr="00D2413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D2413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hungry</w:t>
      </w:r>
      <w:proofErr w:type="spellEnd"/>
      <w:r w:rsidRPr="00D2413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D24134" w:rsidRPr="00D24134" w:rsidRDefault="00D24134" w:rsidP="00D24134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 w:rsidRPr="00D2413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Они (больше) не голодные,</w:t>
      </w:r>
    </w:p>
    <w:p w:rsidR="00D24134" w:rsidRPr="00D24134" w:rsidRDefault="00D24134" w:rsidP="00D24134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24134" w:rsidRDefault="00D24134" w:rsidP="00D24134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D2413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because they have got lots of food. </w:t>
      </w:r>
    </w:p>
    <w:p w:rsidR="00D24134" w:rsidRPr="00D24134" w:rsidRDefault="00D24134" w:rsidP="00D24134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 w:rsidRPr="00D2413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потому что у них (теперь) много еды.</w:t>
      </w:r>
    </w:p>
    <w:p w:rsidR="00D24134" w:rsidRPr="00D24134" w:rsidRDefault="00D24134" w:rsidP="00D24134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24134" w:rsidRDefault="00D24134" w:rsidP="00D24134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D2413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Now the magic beanstalk is small. </w:t>
      </w:r>
    </w:p>
    <w:p w:rsidR="00D24134" w:rsidRPr="00D24134" w:rsidRDefault="00D24134" w:rsidP="00D24134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 w:rsidRPr="00D2413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Ныне волшебный бобовый стебель маленький.</w:t>
      </w:r>
    </w:p>
    <w:p w:rsidR="00D24134" w:rsidRPr="00D24134" w:rsidRDefault="00D24134" w:rsidP="00D24134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24134" w:rsidRDefault="00D24134" w:rsidP="00D24134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D2413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It makes lots of beans for Jack and his mother. </w:t>
      </w:r>
    </w:p>
    <w:p w:rsidR="00D24134" w:rsidRPr="00D24134" w:rsidRDefault="00D24134" w:rsidP="00D24134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 w:rsidRPr="00D2413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Он делает(приносит/даёт) Джеку и его маме много бобов.</w:t>
      </w:r>
    </w:p>
    <w:p w:rsidR="00D24134" w:rsidRPr="00D24134" w:rsidRDefault="00D24134" w:rsidP="00D24134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24134" w:rsidRDefault="00D24134" w:rsidP="00D24134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D2413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Jack and his mother are very happy. </w:t>
      </w:r>
    </w:p>
    <w:p w:rsidR="00D24134" w:rsidRPr="00D24134" w:rsidRDefault="00D24134" w:rsidP="00D24134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 w:rsidRPr="00D2413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Джек и его мама очень счастливы.</w:t>
      </w:r>
    </w:p>
    <w:p w:rsidR="00D24134" w:rsidRPr="00D24134" w:rsidRDefault="00D24134" w:rsidP="00D24134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24134" w:rsidRDefault="00D24134" w:rsidP="00D24134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D2413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The</w:t>
      </w:r>
      <w:proofErr w:type="spellEnd"/>
      <w:r w:rsidRPr="00D2413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D2413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End</w:t>
      </w:r>
      <w:proofErr w:type="spellEnd"/>
      <w:r w:rsidRPr="00D2413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D24134" w:rsidRDefault="00D24134" w:rsidP="00D24134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 w:rsidRPr="00D2413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Конец</w:t>
      </w:r>
    </w:p>
    <w:p w:rsidR="00D24134" w:rsidRDefault="00D24134">
      <w:pPr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br w:type="page"/>
      </w:r>
    </w:p>
    <w:p w:rsidR="00D24134" w:rsidRPr="00D24134" w:rsidRDefault="00D24134" w:rsidP="00D80C77">
      <w:pPr>
        <w:pStyle w:val="affff2"/>
        <w:rPr>
          <w:rStyle w:val="affff0"/>
          <w:b/>
          <w:bCs w:val="0"/>
          <w:sz w:val="40"/>
          <w:szCs w:val="40"/>
        </w:rPr>
      </w:pPr>
      <w:bookmarkStart w:id="81" w:name="_Toc58600959"/>
      <w:r w:rsidRPr="00D24134">
        <w:rPr>
          <w:rStyle w:val="affff0"/>
          <w:b/>
          <w:bCs w:val="0"/>
          <w:sz w:val="40"/>
          <w:szCs w:val="40"/>
        </w:rPr>
        <w:lastRenderedPageBreak/>
        <w:t>Pronunciation Practice</w:t>
      </w:r>
      <w:bookmarkEnd w:id="81"/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9245"/>
      </w:tblGrid>
      <w:tr w:rsidR="00D24134" w:rsidTr="00D24134">
        <w:tc>
          <w:tcPr>
            <w:tcW w:w="9245" w:type="dxa"/>
            <w:shd w:val="clear" w:color="auto" w:fill="E5DFEC" w:themeFill="accent4" w:themeFillTint="33"/>
          </w:tcPr>
          <w:p w:rsidR="00D24134" w:rsidRPr="00D24134" w:rsidRDefault="00D24134" w:rsidP="00D24134">
            <w:pPr>
              <w:spacing w:before="240" w:after="240" w:line="360" w:lineRule="auto"/>
              <w:jc w:val="both"/>
              <w:rPr>
                <w:rStyle w:val="affff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D24134">
              <w:rPr>
                <w:rStyle w:val="affff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Axe</w:t>
            </w:r>
            <w:proofErr w:type="spellEnd"/>
            <w:r w:rsidRPr="00D24134">
              <w:rPr>
                <w:rStyle w:val="affff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- топор</w:t>
            </w:r>
          </w:p>
          <w:p w:rsidR="00D24134" w:rsidRPr="00D24134" w:rsidRDefault="00D24134" w:rsidP="00D24134">
            <w:pPr>
              <w:spacing w:before="240" w:after="240" w:line="360" w:lineRule="auto"/>
              <w:jc w:val="both"/>
              <w:rPr>
                <w:rStyle w:val="affff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D24134">
              <w:rPr>
                <w:rStyle w:val="affff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cut</w:t>
            </w:r>
            <w:proofErr w:type="spellEnd"/>
            <w:r w:rsidRPr="00D24134">
              <w:rPr>
                <w:rStyle w:val="affff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D24134">
              <w:rPr>
                <w:rStyle w:val="affff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down</w:t>
            </w:r>
            <w:proofErr w:type="spellEnd"/>
            <w:r w:rsidRPr="00D24134">
              <w:rPr>
                <w:rStyle w:val="affff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– резать, перерезать</w:t>
            </w:r>
          </w:p>
          <w:p w:rsidR="00D24134" w:rsidRDefault="00D24134" w:rsidP="00D24134">
            <w:pPr>
              <w:spacing w:before="240" w:after="240" w:line="360" w:lineRule="auto"/>
              <w:jc w:val="both"/>
              <w:rPr>
                <w:rStyle w:val="affff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D24134">
              <w:rPr>
                <w:rStyle w:val="affff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hear</w:t>
            </w:r>
            <w:proofErr w:type="spellEnd"/>
            <w:r w:rsidRPr="00D24134">
              <w:rPr>
                <w:rStyle w:val="affff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- слышать</w:t>
            </w:r>
          </w:p>
        </w:tc>
      </w:tr>
    </w:tbl>
    <w:p w:rsidR="00D24134" w:rsidRPr="00D24134" w:rsidRDefault="00D24134" w:rsidP="00D24134">
      <w:pPr>
        <w:spacing w:before="240" w:after="240"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 xml:space="preserve">1. </w:t>
      </w:r>
      <w:r w:rsidRPr="00D24134">
        <w:rPr>
          <w:rStyle w:val="afff7"/>
          <w:rFonts w:eastAsia="Arial"/>
        </w:rPr>
        <w:t>Расскажите сказку по ролям</w:t>
      </w:r>
    </w:p>
    <w:p w:rsidR="00D24134" w:rsidRPr="00455C6F" w:rsidRDefault="00414F73" w:rsidP="00D24134">
      <w:pPr>
        <w:spacing w:before="240" w:after="240"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414F73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Jack, </w:t>
      </w:r>
      <w:r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his mother, </w:t>
      </w:r>
      <w:r w:rsidRPr="00414F73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he old woman</w:t>
      </w:r>
      <w:r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</w:p>
    <w:p w:rsidR="00DD08B4" w:rsidRPr="00455C6F" w:rsidRDefault="00DD08B4">
      <w:pPr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455C6F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br w:type="page"/>
      </w:r>
    </w:p>
    <w:p w:rsidR="00D80C77" w:rsidRPr="00D80C77" w:rsidRDefault="00D80C77" w:rsidP="00D80C77">
      <w:pPr>
        <w:pStyle w:val="afff4"/>
        <w:rPr>
          <w:rStyle w:val="affff0"/>
          <w:b/>
          <w:bCs w:val="0"/>
          <w:lang w:val="en-US"/>
        </w:rPr>
      </w:pPr>
      <w:bookmarkStart w:id="82" w:name="_Toc58600960"/>
      <w:r w:rsidRPr="00D80C77">
        <w:rPr>
          <w:rStyle w:val="affff0"/>
          <w:b/>
          <w:bCs w:val="0"/>
          <w:lang w:val="en-US"/>
        </w:rPr>
        <w:lastRenderedPageBreak/>
        <w:t>The wooden house</w:t>
      </w:r>
      <w:bookmarkEnd w:id="82"/>
    </w:p>
    <w:p w:rsidR="00DD08B4" w:rsidRPr="00DD08B4" w:rsidRDefault="00DD08B4" w:rsidP="0052407B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here is stood a small wooden house in the open field.</w:t>
      </w:r>
    </w:p>
    <w:p w:rsidR="00DD08B4" w:rsidRPr="00DD08B4" w:rsidRDefault="00DD08B4" w:rsidP="0052407B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В открытом поле стоит маленький теремок.</w:t>
      </w:r>
    </w:p>
    <w:p w:rsidR="00DD08B4" w:rsidRPr="00DD08B4" w:rsidRDefault="00DD08B4" w:rsidP="0052407B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D08B4" w:rsidRPr="00DD08B4" w:rsidRDefault="00DD08B4" w:rsidP="0052407B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A mouse ran by: - Little house, little house! Who lives in the little house?</w:t>
      </w:r>
    </w:p>
    <w:p w:rsidR="00DD08B4" w:rsidRPr="00DD08B4" w:rsidRDefault="00DD08B4" w:rsidP="0052407B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Бежит мимо мышка: - Терем-теремок! Кто в тереме живет?</w:t>
      </w:r>
    </w:p>
    <w:p w:rsidR="00DD08B4" w:rsidRPr="00DD08B4" w:rsidRDefault="00DD08B4" w:rsidP="0052407B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D08B4" w:rsidRPr="00DD08B4" w:rsidRDefault="00DD08B4" w:rsidP="0052407B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spellStart"/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Nobody</w:t>
      </w:r>
      <w:proofErr w:type="spellEnd"/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answered</w:t>
      </w:r>
      <w:proofErr w:type="spellEnd"/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he mouse went into the house and began to live there.</w:t>
      </w:r>
    </w:p>
    <w:p w:rsidR="00DD08B4" w:rsidRPr="00DD08B4" w:rsidRDefault="00DD08B4" w:rsidP="0052407B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Никто не отзывается. Вошла мышка в теремок и стала в нем жить.</w:t>
      </w:r>
    </w:p>
    <w:p w:rsidR="00DD08B4" w:rsidRPr="00DD08B4" w:rsidRDefault="00DD08B4" w:rsidP="0052407B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D08B4" w:rsidRPr="00DD08B4" w:rsidRDefault="00DD08B4" w:rsidP="0052407B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A frog hopped by: - Little house, little house! Who lives in the little house?</w:t>
      </w:r>
    </w:p>
    <w:p w:rsidR="00DD08B4" w:rsidRPr="00DD08B4" w:rsidRDefault="00DD08B4" w:rsidP="0052407B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Прискакала лягушка: - Терем-теремок! Кто в тереме живет?</w:t>
      </w:r>
    </w:p>
    <w:p w:rsidR="00DD08B4" w:rsidRPr="00DD08B4" w:rsidRDefault="00DD08B4" w:rsidP="0052407B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D08B4" w:rsidRPr="00DD08B4" w:rsidRDefault="00DD08B4" w:rsidP="0052407B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- I am a mouse. And who are you?</w:t>
      </w:r>
    </w:p>
    <w:p w:rsidR="00DD08B4" w:rsidRPr="00DD08B4" w:rsidRDefault="00DD08B4" w:rsidP="0052407B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- Я мышка. А ты кто?</w:t>
      </w:r>
    </w:p>
    <w:p w:rsidR="00DD08B4" w:rsidRPr="00DD08B4" w:rsidRDefault="00DD08B4" w:rsidP="0052407B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D08B4" w:rsidRPr="00DD08B4" w:rsidRDefault="00DD08B4" w:rsidP="0052407B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- I am a frog. Let's live together.</w:t>
      </w:r>
    </w:p>
    <w:p w:rsidR="00DD08B4" w:rsidRPr="00DD08B4" w:rsidRDefault="00DD08B4" w:rsidP="0052407B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- А я лягушка. Давай вместе жить!</w:t>
      </w:r>
    </w:p>
    <w:p w:rsidR="00DD08B4" w:rsidRPr="00DD08B4" w:rsidRDefault="00DD08B4" w:rsidP="0052407B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D08B4" w:rsidRPr="00DD08B4" w:rsidRDefault="00DD08B4" w:rsidP="0052407B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gramStart"/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o</w:t>
      </w:r>
      <w:proofErr w:type="gramEnd"/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the mouse and the frog began living together.</w:t>
      </w:r>
    </w:p>
    <w:p w:rsidR="00DD08B4" w:rsidRPr="00DD08B4" w:rsidRDefault="00DD08B4" w:rsidP="0052407B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Стали мышка с лягушкой жить вместе.</w:t>
      </w:r>
    </w:p>
    <w:p w:rsidR="00DD08B4" w:rsidRPr="00DD08B4" w:rsidRDefault="00DD08B4" w:rsidP="0052407B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D08B4" w:rsidRPr="00DD08B4" w:rsidRDefault="00DD08B4" w:rsidP="0052407B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A hare ran by.</w:t>
      </w:r>
    </w:p>
    <w:p w:rsidR="00DD08B4" w:rsidRPr="00DD08B4" w:rsidRDefault="00DD08B4" w:rsidP="0052407B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Бежит</w:t>
      </w: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мимо</w:t>
      </w: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зайчик</w:t>
      </w: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</w:p>
    <w:p w:rsidR="00DD08B4" w:rsidRPr="00DD08B4" w:rsidRDefault="00DD08B4" w:rsidP="0052407B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</w:p>
    <w:p w:rsidR="00DD08B4" w:rsidRPr="00DD08B4" w:rsidRDefault="00DD08B4" w:rsidP="0052407B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He saw the house and asked: - Little house, little house! Who lives in the little house?</w:t>
      </w:r>
    </w:p>
    <w:p w:rsidR="00DD08B4" w:rsidRPr="00DD08B4" w:rsidRDefault="00DD08B4" w:rsidP="0052407B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Увидал теремок и спрашивает: Терем-теремок! Кто в тереме живет?</w:t>
      </w:r>
    </w:p>
    <w:p w:rsidR="00DD08B4" w:rsidRPr="00DD08B4" w:rsidRDefault="00DD08B4" w:rsidP="0052407B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D08B4" w:rsidRPr="00DD08B4" w:rsidRDefault="00DD08B4" w:rsidP="0052407B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 xml:space="preserve">- I </w:t>
      </w:r>
      <w:proofErr w:type="spellStart"/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am</w:t>
      </w:r>
      <w:proofErr w:type="spellEnd"/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 xml:space="preserve"> a </w:t>
      </w:r>
      <w:proofErr w:type="spellStart"/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mouse</w:t>
      </w:r>
      <w:proofErr w:type="spellEnd"/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DD08B4" w:rsidRPr="00DD08B4" w:rsidRDefault="00DD08B4" w:rsidP="0052407B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-</w:t>
      </w: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мышка</w:t>
      </w: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</w:p>
    <w:p w:rsidR="00DD08B4" w:rsidRPr="00DD08B4" w:rsidRDefault="00DD08B4" w:rsidP="0052407B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</w:p>
    <w:p w:rsidR="00DD08B4" w:rsidRPr="00DD08B4" w:rsidRDefault="00DD08B4" w:rsidP="0052407B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- I am a frog. And who are you?</w:t>
      </w:r>
    </w:p>
    <w:p w:rsidR="00DD08B4" w:rsidRPr="00DD08B4" w:rsidRDefault="00DD08B4" w:rsidP="0052407B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-</w:t>
      </w: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лягушка</w:t>
      </w: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. </w:t>
      </w: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ты</w:t>
      </w: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кто</w:t>
      </w: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?</w:t>
      </w:r>
    </w:p>
    <w:p w:rsidR="00DD08B4" w:rsidRPr="00DD08B4" w:rsidRDefault="00DD08B4" w:rsidP="0052407B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</w:p>
    <w:p w:rsidR="00DD08B4" w:rsidRPr="00DD08B4" w:rsidRDefault="00DD08B4" w:rsidP="0052407B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- And I am a </w:t>
      </w:r>
      <w:proofErr w:type="spellStart"/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hare</w:t>
      </w:r>
      <w:proofErr w:type="spellEnd"/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</w:p>
    <w:p w:rsidR="00DD08B4" w:rsidRPr="00DD08B4" w:rsidRDefault="00DD08B4" w:rsidP="0052407B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-</w:t>
      </w: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зайчик</w:t>
      </w: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</w:p>
    <w:p w:rsidR="00DD08B4" w:rsidRPr="00DD08B4" w:rsidRDefault="00DD08B4" w:rsidP="0052407B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</w:p>
    <w:p w:rsidR="00DD08B4" w:rsidRPr="00DD08B4" w:rsidRDefault="00DD08B4" w:rsidP="0052407B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he hare jumped into the house and all of them began living together.</w:t>
      </w:r>
    </w:p>
    <w:p w:rsidR="00DD08B4" w:rsidRPr="00DD08B4" w:rsidRDefault="00DD08B4" w:rsidP="0052407B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Зайчик запрыгнул в дом и все они стали жить вместе.</w:t>
      </w:r>
    </w:p>
    <w:p w:rsidR="00DD08B4" w:rsidRPr="00DD08B4" w:rsidRDefault="00DD08B4" w:rsidP="0052407B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D08B4" w:rsidRPr="00DD08B4" w:rsidRDefault="00DD08B4" w:rsidP="0052407B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Then there came a fox. She knocked on the window: - Little house, little house! </w:t>
      </w:r>
      <w:proofErr w:type="spellStart"/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Who</w:t>
      </w:r>
      <w:proofErr w:type="spellEnd"/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lives</w:t>
      </w:r>
      <w:proofErr w:type="spellEnd"/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in</w:t>
      </w:r>
      <w:proofErr w:type="spellEnd"/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the</w:t>
      </w:r>
      <w:proofErr w:type="spellEnd"/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little</w:t>
      </w:r>
      <w:proofErr w:type="spellEnd"/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house</w:t>
      </w:r>
      <w:proofErr w:type="spellEnd"/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?</w:t>
      </w:r>
    </w:p>
    <w:p w:rsidR="00DD08B4" w:rsidRPr="00DD08B4" w:rsidRDefault="00DD08B4" w:rsidP="0052407B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Идет лисичка. Постучала в окошко: Терем-теремок! Кто в тереме живет?</w:t>
      </w:r>
    </w:p>
    <w:p w:rsidR="00DD08B4" w:rsidRPr="00DD08B4" w:rsidRDefault="00DD08B4" w:rsidP="0052407B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D08B4" w:rsidRPr="00DD08B4" w:rsidRDefault="00DD08B4" w:rsidP="0052407B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 xml:space="preserve">- I </w:t>
      </w:r>
      <w:proofErr w:type="spellStart"/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am</w:t>
      </w:r>
      <w:proofErr w:type="spellEnd"/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 xml:space="preserve"> a </w:t>
      </w:r>
      <w:proofErr w:type="spellStart"/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mouse</w:t>
      </w:r>
      <w:proofErr w:type="spellEnd"/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DD08B4" w:rsidRPr="00DD08B4" w:rsidRDefault="00DD08B4" w:rsidP="0052407B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-</w:t>
      </w: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мышка</w:t>
      </w: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</w:p>
    <w:p w:rsidR="00DD08B4" w:rsidRPr="00DD08B4" w:rsidRDefault="00DD08B4" w:rsidP="0052407B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</w:p>
    <w:p w:rsidR="00DD08B4" w:rsidRPr="00DD08B4" w:rsidRDefault="00DD08B4" w:rsidP="0052407B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- I am a frog.</w:t>
      </w:r>
    </w:p>
    <w:p w:rsidR="00DD08B4" w:rsidRPr="00DD08B4" w:rsidRDefault="00DD08B4" w:rsidP="0052407B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-</w:t>
      </w: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лягушка</w:t>
      </w: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</w:p>
    <w:p w:rsidR="00DD08B4" w:rsidRPr="00DD08B4" w:rsidRDefault="00DD08B4" w:rsidP="0052407B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</w:p>
    <w:p w:rsidR="00DD08B4" w:rsidRPr="00DD08B4" w:rsidRDefault="00DD08B4" w:rsidP="0052407B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- And I am a </w:t>
      </w:r>
      <w:proofErr w:type="spellStart"/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hare</w:t>
      </w:r>
      <w:proofErr w:type="spellEnd"/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 And who are you?</w:t>
      </w:r>
    </w:p>
    <w:p w:rsidR="00DD08B4" w:rsidRPr="00DD08B4" w:rsidRDefault="00DD08B4" w:rsidP="0052407B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-</w:t>
      </w: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зайчик</w:t>
      </w: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. </w:t>
      </w: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ты</w:t>
      </w: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кто</w:t>
      </w: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?</w:t>
      </w:r>
    </w:p>
    <w:p w:rsidR="00DD08B4" w:rsidRPr="00DD08B4" w:rsidRDefault="00DD08B4" w:rsidP="0052407B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</w:p>
    <w:p w:rsidR="00DD08B4" w:rsidRPr="00DD08B4" w:rsidRDefault="00DD08B4" w:rsidP="0052407B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- And I am a fox. The fox climbed into the house too.</w:t>
      </w:r>
    </w:p>
    <w:p w:rsidR="00DD08B4" w:rsidRPr="00DD08B4" w:rsidRDefault="00DD08B4" w:rsidP="0052407B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- А я лисичка. Забралась лисичка тоже в теремок.</w:t>
      </w:r>
    </w:p>
    <w:p w:rsidR="00DD08B4" w:rsidRPr="00DD08B4" w:rsidRDefault="00DD08B4" w:rsidP="0052407B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D08B4" w:rsidRPr="00DD08B4" w:rsidRDefault="00DD08B4" w:rsidP="0052407B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lastRenderedPageBreak/>
        <w:t>A wolf ran by: - Little house, little house! Who lives in the little house?</w:t>
      </w:r>
    </w:p>
    <w:p w:rsidR="00DD08B4" w:rsidRPr="00DD08B4" w:rsidRDefault="00DD08B4" w:rsidP="0052407B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Прибежал волчок: - Терем-теремок! Кто в тереме живет?</w:t>
      </w:r>
    </w:p>
    <w:p w:rsidR="00DD08B4" w:rsidRPr="00DD08B4" w:rsidRDefault="00DD08B4" w:rsidP="0052407B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D08B4" w:rsidRPr="00DD08B4" w:rsidRDefault="00DD08B4" w:rsidP="0052407B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- I am a mouse.</w:t>
      </w:r>
    </w:p>
    <w:p w:rsidR="00DD08B4" w:rsidRPr="00DD08B4" w:rsidRDefault="00DD08B4" w:rsidP="0052407B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-</w:t>
      </w: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мышка</w:t>
      </w: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</w:p>
    <w:p w:rsidR="00DD08B4" w:rsidRPr="00DD08B4" w:rsidRDefault="00DD08B4" w:rsidP="0052407B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</w:p>
    <w:p w:rsidR="00DD08B4" w:rsidRPr="00DD08B4" w:rsidRDefault="00DD08B4" w:rsidP="0052407B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- I am a frog.</w:t>
      </w:r>
    </w:p>
    <w:p w:rsidR="00DD08B4" w:rsidRPr="00DD08B4" w:rsidRDefault="00DD08B4" w:rsidP="0052407B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-</w:t>
      </w: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лягушка</w:t>
      </w: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</w:p>
    <w:p w:rsidR="00DD08B4" w:rsidRPr="00DD08B4" w:rsidRDefault="00DD08B4" w:rsidP="0052407B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</w:p>
    <w:p w:rsidR="00DD08B4" w:rsidRPr="00DD08B4" w:rsidRDefault="00DD08B4" w:rsidP="0052407B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- And I am a </w:t>
      </w:r>
      <w:proofErr w:type="spellStart"/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hare</w:t>
      </w:r>
      <w:proofErr w:type="spellEnd"/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</w:p>
    <w:p w:rsidR="00DD08B4" w:rsidRPr="00DD08B4" w:rsidRDefault="00DD08B4" w:rsidP="0052407B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-</w:t>
      </w: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зайчик</w:t>
      </w: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</w:p>
    <w:p w:rsidR="00DD08B4" w:rsidRPr="00DD08B4" w:rsidRDefault="00DD08B4" w:rsidP="0052407B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</w:p>
    <w:p w:rsidR="00DD08B4" w:rsidRPr="00DD08B4" w:rsidRDefault="00DD08B4" w:rsidP="0052407B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- And I am a fox. And who are you?</w:t>
      </w:r>
    </w:p>
    <w:p w:rsidR="00DD08B4" w:rsidRPr="00DD08B4" w:rsidRDefault="00DD08B4" w:rsidP="0052407B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-</w:t>
      </w: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лисичка</w:t>
      </w: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. </w:t>
      </w: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ты</w:t>
      </w: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кто</w:t>
      </w: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?</w:t>
      </w:r>
    </w:p>
    <w:p w:rsidR="00DD08B4" w:rsidRPr="00DD08B4" w:rsidRDefault="00DD08B4" w:rsidP="0052407B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</w:p>
    <w:p w:rsidR="00DD08B4" w:rsidRPr="00DD08B4" w:rsidRDefault="00DD08B4" w:rsidP="0052407B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- I am a wolf. The wolf climbed into the house too, and they all started living together.</w:t>
      </w:r>
    </w:p>
    <w:p w:rsidR="00DD08B4" w:rsidRPr="00DD08B4" w:rsidRDefault="00DD08B4" w:rsidP="0052407B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А я волчок. Волк влез в теремок, стали они впятером жить.</w:t>
      </w:r>
    </w:p>
    <w:p w:rsidR="00DD08B4" w:rsidRPr="00DD08B4" w:rsidRDefault="00DD08B4" w:rsidP="0052407B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D08B4" w:rsidRPr="00DD08B4" w:rsidRDefault="00DD08B4" w:rsidP="0052407B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A bear walked by. He saw the house and roared: - Little house, little house! </w:t>
      </w:r>
      <w:proofErr w:type="spellStart"/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Who</w:t>
      </w:r>
      <w:proofErr w:type="spellEnd"/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lives</w:t>
      </w:r>
      <w:proofErr w:type="spellEnd"/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in</w:t>
      </w:r>
      <w:proofErr w:type="spellEnd"/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the</w:t>
      </w:r>
      <w:proofErr w:type="spellEnd"/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little</w:t>
      </w:r>
      <w:proofErr w:type="spellEnd"/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house</w:t>
      </w:r>
      <w:proofErr w:type="spellEnd"/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?</w:t>
      </w:r>
    </w:p>
    <w:p w:rsidR="00DD08B4" w:rsidRPr="00DD08B4" w:rsidRDefault="00DD08B4" w:rsidP="0052407B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Идет мимо медведь. Увидал теремок да как заревет: - Терем-теремок! Кто в тереме живет?</w:t>
      </w:r>
    </w:p>
    <w:p w:rsidR="00DD08B4" w:rsidRPr="00DD08B4" w:rsidRDefault="00DD08B4" w:rsidP="0052407B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D08B4" w:rsidRPr="00DD08B4" w:rsidRDefault="00DD08B4" w:rsidP="0052407B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 xml:space="preserve">- I </w:t>
      </w:r>
      <w:proofErr w:type="spellStart"/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am</w:t>
      </w:r>
      <w:proofErr w:type="spellEnd"/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 xml:space="preserve"> a </w:t>
      </w:r>
      <w:proofErr w:type="spellStart"/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mouse</w:t>
      </w:r>
      <w:proofErr w:type="spellEnd"/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DD08B4" w:rsidRPr="00DD08B4" w:rsidRDefault="00DD08B4" w:rsidP="0052407B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-Я мышка.</w:t>
      </w:r>
    </w:p>
    <w:p w:rsidR="00DD08B4" w:rsidRPr="00DD08B4" w:rsidRDefault="00DD08B4" w:rsidP="0052407B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D08B4" w:rsidRPr="00DD08B4" w:rsidRDefault="00DD08B4" w:rsidP="0052407B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- I am a frog.</w:t>
      </w:r>
    </w:p>
    <w:p w:rsidR="00DD08B4" w:rsidRPr="00DD08B4" w:rsidRDefault="00DD08B4" w:rsidP="0052407B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-</w:t>
      </w: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лягушка</w:t>
      </w: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</w:p>
    <w:p w:rsidR="00DD08B4" w:rsidRPr="00DD08B4" w:rsidRDefault="00DD08B4" w:rsidP="0052407B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</w:p>
    <w:p w:rsidR="00DD08B4" w:rsidRPr="00DD08B4" w:rsidRDefault="00DD08B4" w:rsidP="0052407B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- And I am a </w:t>
      </w:r>
      <w:proofErr w:type="spellStart"/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hare</w:t>
      </w:r>
      <w:proofErr w:type="spellEnd"/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</w:p>
    <w:p w:rsidR="00DD08B4" w:rsidRPr="00DD08B4" w:rsidRDefault="00DD08B4" w:rsidP="0052407B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-</w:t>
      </w: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зайчик</w:t>
      </w:r>
    </w:p>
    <w:p w:rsidR="00DD08B4" w:rsidRPr="00DD08B4" w:rsidRDefault="00DD08B4" w:rsidP="0052407B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</w:p>
    <w:p w:rsidR="00DD08B4" w:rsidRPr="00DD08B4" w:rsidRDefault="00DD08B4" w:rsidP="0052407B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- And I am a fox.</w:t>
      </w:r>
    </w:p>
    <w:p w:rsidR="00DD08B4" w:rsidRPr="00DD08B4" w:rsidRDefault="00DD08B4" w:rsidP="0052407B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-</w:t>
      </w: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лисичка</w:t>
      </w: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</w:p>
    <w:p w:rsidR="00DD08B4" w:rsidRPr="00DD08B4" w:rsidRDefault="00DD08B4" w:rsidP="0052407B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</w:p>
    <w:p w:rsidR="00DD08B4" w:rsidRPr="00DD08B4" w:rsidRDefault="00DD08B4" w:rsidP="0052407B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- And I am a wolf. Who are you?</w:t>
      </w:r>
    </w:p>
    <w:p w:rsidR="00DD08B4" w:rsidRPr="00DD08B4" w:rsidRDefault="00DD08B4" w:rsidP="0052407B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-</w:t>
      </w: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волчок</w:t>
      </w: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. </w:t>
      </w: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ты</w:t>
      </w: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кто</w:t>
      </w: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?</w:t>
      </w:r>
    </w:p>
    <w:p w:rsidR="00DD08B4" w:rsidRPr="00DD08B4" w:rsidRDefault="00DD08B4" w:rsidP="0052407B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</w:p>
    <w:p w:rsidR="00DD08B4" w:rsidRPr="00DD08B4" w:rsidRDefault="00DD08B4" w:rsidP="0052407B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- And I am a bear!!!</w:t>
      </w:r>
    </w:p>
    <w:p w:rsidR="00DD08B4" w:rsidRPr="00DD08B4" w:rsidRDefault="00DD08B4" w:rsidP="0052407B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-</w:t>
      </w: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медведь</w:t>
      </w: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косолапый</w:t>
      </w: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!</w:t>
      </w:r>
    </w:p>
    <w:p w:rsidR="00DD08B4" w:rsidRPr="00DD08B4" w:rsidRDefault="00DD08B4" w:rsidP="0052407B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</w:p>
    <w:p w:rsidR="00DD08B4" w:rsidRPr="00DD08B4" w:rsidRDefault="00DD08B4" w:rsidP="0052407B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he bear started climbing onto the roof and - crushed the whole house!</w:t>
      </w:r>
    </w:p>
    <w:p w:rsidR="00DD08B4" w:rsidRPr="00DD08B4" w:rsidRDefault="00DD08B4" w:rsidP="0052407B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Влез медведь на крышу и - раздавил теремок.</w:t>
      </w:r>
    </w:p>
    <w:p w:rsidR="00DD08B4" w:rsidRPr="00DD08B4" w:rsidRDefault="00DD08B4" w:rsidP="0052407B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D08B4" w:rsidRPr="00DD08B4" w:rsidRDefault="00DD08B4" w:rsidP="0052407B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gramStart"/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All of</w:t>
      </w:r>
      <w:proofErr w:type="gramEnd"/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the scared animals ran away in different directions!</w:t>
      </w:r>
    </w:p>
    <w:p w:rsidR="00DD08B4" w:rsidRDefault="00DD08B4" w:rsidP="0052407B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Все испуганные звери разбежались в разные направления!</w:t>
      </w:r>
    </w:p>
    <w:p w:rsidR="0052407B" w:rsidRPr="00455C6F" w:rsidRDefault="0052407B" w:rsidP="0052407B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52407B" w:rsidRDefault="0052407B" w:rsidP="0052407B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he End</w:t>
      </w:r>
    </w:p>
    <w:p w:rsidR="0052407B" w:rsidRPr="0052407B" w:rsidRDefault="0052407B" w:rsidP="0052407B">
      <w:pPr>
        <w:spacing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Конец</w:t>
      </w:r>
    </w:p>
    <w:p w:rsidR="00DD08B4" w:rsidRDefault="00DD08B4">
      <w:pPr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br w:type="page"/>
      </w:r>
    </w:p>
    <w:p w:rsidR="0052407B" w:rsidRPr="0052407B" w:rsidRDefault="0052407B" w:rsidP="00D80C77">
      <w:pPr>
        <w:pStyle w:val="affff2"/>
        <w:rPr>
          <w:rStyle w:val="affff0"/>
          <w:b/>
          <w:bCs w:val="0"/>
          <w:sz w:val="40"/>
          <w:szCs w:val="40"/>
        </w:rPr>
      </w:pPr>
      <w:bookmarkStart w:id="83" w:name="_Toc58600961"/>
      <w:r w:rsidRPr="0052407B">
        <w:rPr>
          <w:rStyle w:val="affff0"/>
          <w:b/>
          <w:bCs w:val="0"/>
          <w:sz w:val="40"/>
          <w:szCs w:val="40"/>
        </w:rPr>
        <w:lastRenderedPageBreak/>
        <w:t>Pronunciation Practice</w:t>
      </w:r>
      <w:bookmarkEnd w:id="83"/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9245"/>
      </w:tblGrid>
      <w:tr w:rsidR="0052407B" w:rsidTr="0052407B">
        <w:tc>
          <w:tcPr>
            <w:tcW w:w="9245" w:type="dxa"/>
            <w:shd w:val="clear" w:color="auto" w:fill="E5DFEC" w:themeFill="accent4" w:themeFillTint="33"/>
          </w:tcPr>
          <w:p w:rsidR="0052407B" w:rsidRPr="0052407B" w:rsidRDefault="0052407B" w:rsidP="0052407B">
            <w:pPr>
              <w:spacing w:before="240" w:after="240" w:line="360" w:lineRule="auto"/>
              <w:jc w:val="both"/>
              <w:rPr>
                <w:rStyle w:val="affff0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52407B">
              <w:rPr>
                <w:rStyle w:val="affff0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To stand-</w:t>
            </w:r>
            <w:proofErr w:type="spellStart"/>
            <w:r w:rsidRPr="0052407B">
              <w:rPr>
                <w:rStyle w:val="affff0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стоять</w:t>
            </w:r>
            <w:proofErr w:type="spellEnd"/>
          </w:p>
          <w:p w:rsidR="0052407B" w:rsidRPr="0052407B" w:rsidRDefault="0052407B" w:rsidP="0052407B">
            <w:pPr>
              <w:spacing w:before="240" w:after="240" w:line="360" w:lineRule="auto"/>
              <w:jc w:val="both"/>
              <w:rPr>
                <w:rStyle w:val="affff0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52407B">
              <w:rPr>
                <w:rStyle w:val="affff0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Open-</w:t>
            </w:r>
            <w:proofErr w:type="spellStart"/>
            <w:r w:rsidRPr="0052407B">
              <w:rPr>
                <w:rStyle w:val="affff0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открытый</w:t>
            </w:r>
            <w:proofErr w:type="spellEnd"/>
          </w:p>
          <w:p w:rsidR="0052407B" w:rsidRPr="0052407B" w:rsidRDefault="0052407B" w:rsidP="0052407B">
            <w:pPr>
              <w:spacing w:before="240" w:after="240" w:line="360" w:lineRule="auto"/>
              <w:jc w:val="both"/>
              <w:rPr>
                <w:rStyle w:val="affff0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52407B">
              <w:rPr>
                <w:rStyle w:val="affff0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A field- </w:t>
            </w:r>
            <w:proofErr w:type="spellStart"/>
            <w:r w:rsidRPr="0052407B">
              <w:rPr>
                <w:rStyle w:val="affff0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поле</w:t>
            </w:r>
            <w:proofErr w:type="spellEnd"/>
          </w:p>
          <w:p w:rsidR="0052407B" w:rsidRPr="0052407B" w:rsidRDefault="0052407B" w:rsidP="0052407B">
            <w:pPr>
              <w:spacing w:before="240" w:after="240" w:line="360" w:lineRule="auto"/>
              <w:jc w:val="both"/>
              <w:rPr>
                <w:rStyle w:val="affff0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52407B">
              <w:rPr>
                <w:rStyle w:val="affff0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Little- </w:t>
            </w:r>
            <w:proofErr w:type="spellStart"/>
            <w:r w:rsidRPr="0052407B">
              <w:rPr>
                <w:rStyle w:val="affff0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маленький</w:t>
            </w:r>
            <w:proofErr w:type="spellEnd"/>
          </w:p>
          <w:p w:rsidR="0052407B" w:rsidRPr="0052407B" w:rsidRDefault="0052407B" w:rsidP="0052407B">
            <w:pPr>
              <w:spacing w:before="240" w:after="240" w:line="360" w:lineRule="auto"/>
              <w:jc w:val="both"/>
              <w:rPr>
                <w:rStyle w:val="affff0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52407B">
              <w:rPr>
                <w:rStyle w:val="affff0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To begin- </w:t>
            </w:r>
            <w:proofErr w:type="spellStart"/>
            <w:r w:rsidRPr="0052407B">
              <w:rPr>
                <w:rStyle w:val="affff0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начинать</w:t>
            </w:r>
            <w:proofErr w:type="spellEnd"/>
          </w:p>
          <w:p w:rsidR="0052407B" w:rsidRPr="0052407B" w:rsidRDefault="0052407B" w:rsidP="0052407B">
            <w:pPr>
              <w:spacing w:before="240" w:after="240" w:line="360" w:lineRule="auto"/>
              <w:jc w:val="both"/>
              <w:rPr>
                <w:rStyle w:val="affff0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52407B">
              <w:rPr>
                <w:rStyle w:val="affff0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To hop-</w:t>
            </w:r>
            <w:proofErr w:type="spellStart"/>
            <w:r w:rsidRPr="0052407B">
              <w:rPr>
                <w:rStyle w:val="affff0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скакать</w:t>
            </w:r>
            <w:proofErr w:type="spellEnd"/>
          </w:p>
          <w:p w:rsidR="0052407B" w:rsidRPr="0052407B" w:rsidRDefault="0052407B" w:rsidP="0052407B">
            <w:pPr>
              <w:spacing w:before="240" w:after="240" w:line="360" w:lineRule="auto"/>
              <w:jc w:val="both"/>
              <w:rPr>
                <w:rStyle w:val="affff0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52407B">
              <w:rPr>
                <w:rStyle w:val="affff0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Together-</w:t>
            </w:r>
            <w:proofErr w:type="spellStart"/>
            <w:r w:rsidRPr="0052407B">
              <w:rPr>
                <w:rStyle w:val="affff0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вместе</w:t>
            </w:r>
            <w:proofErr w:type="spellEnd"/>
          </w:p>
          <w:p w:rsidR="0052407B" w:rsidRPr="0052407B" w:rsidRDefault="0052407B" w:rsidP="0052407B">
            <w:pPr>
              <w:spacing w:before="240" w:after="240" w:line="360" w:lineRule="auto"/>
              <w:jc w:val="both"/>
              <w:rPr>
                <w:rStyle w:val="affff0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52407B">
              <w:rPr>
                <w:rStyle w:val="affff0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To knock- </w:t>
            </w:r>
            <w:proofErr w:type="spellStart"/>
            <w:r w:rsidRPr="0052407B">
              <w:rPr>
                <w:rStyle w:val="affff0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стучать</w:t>
            </w:r>
            <w:proofErr w:type="spellEnd"/>
          </w:p>
          <w:p w:rsidR="0052407B" w:rsidRPr="0052407B" w:rsidRDefault="0052407B" w:rsidP="0052407B">
            <w:pPr>
              <w:spacing w:before="240" w:after="240" w:line="360" w:lineRule="auto"/>
              <w:jc w:val="both"/>
              <w:rPr>
                <w:rStyle w:val="affff0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52407B">
              <w:rPr>
                <w:rStyle w:val="affff0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A window- </w:t>
            </w:r>
            <w:proofErr w:type="spellStart"/>
            <w:r w:rsidRPr="0052407B">
              <w:rPr>
                <w:rStyle w:val="affff0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окно</w:t>
            </w:r>
            <w:proofErr w:type="spellEnd"/>
          </w:p>
          <w:p w:rsidR="0052407B" w:rsidRPr="0052407B" w:rsidRDefault="0052407B" w:rsidP="0052407B">
            <w:pPr>
              <w:spacing w:before="240" w:after="240" w:line="360" w:lineRule="auto"/>
              <w:jc w:val="both"/>
              <w:rPr>
                <w:rStyle w:val="affff0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52407B">
              <w:rPr>
                <w:rStyle w:val="affff0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To climb- </w:t>
            </w:r>
            <w:proofErr w:type="spellStart"/>
            <w:r w:rsidRPr="0052407B">
              <w:rPr>
                <w:rStyle w:val="affff0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взбираться</w:t>
            </w:r>
            <w:proofErr w:type="spellEnd"/>
          </w:p>
          <w:p w:rsidR="0052407B" w:rsidRPr="0052407B" w:rsidRDefault="0052407B" w:rsidP="0052407B">
            <w:pPr>
              <w:spacing w:before="240" w:after="240" w:line="360" w:lineRule="auto"/>
              <w:jc w:val="both"/>
              <w:rPr>
                <w:rStyle w:val="affff0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52407B">
              <w:rPr>
                <w:rStyle w:val="affff0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To roar- </w:t>
            </w:r>
            <w:proofErr w:type="spellStart"/>
            <w:r w:rsidRPr="0052407B">
              <w:rPr>
                <w:rStyle w:val="affff0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рычать</w:t>
            </w:r>
            <w:proofErr w:type="spellEnd"/>
          </w:p>
          <w:p w:rsidR="0052407B" w:rsidRPr="0052407B" w:rsidRDefault="0052407B" w:rsidP="0052407B">
            <w:pPr>
              <w:spacing w:before="240" w:after="240" w:line="360" w:lineRule="auto"/>
              <w:jc w:val="both"/>
              <w:rPr>
                <w:rStyle w:val="affff0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52407B">
              <w:rPr>
                <w:rStyle w:val="affff0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A roof-</w:t>
            </w:r>
            <w:proofErr w:type="spellStart"/>
            <w:r w:rsidRPr="0052407B">
              <w:rPr>
                <w:rStyle w:val="affff0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крыша</w:t>
            </w:r>
            <w:proofErr w:type="spellEnd"/>
          </w:p>
          <w:p w:rsidR="0052407B" w:rsidRPr="0052407B" w:rsidRDefault="0052407B" w:rsidP="0052407B">
            <w:pPr>
              <w:spacing w:before="240" w:after="240" w:line="360" w:lineRule="auto"/>
              <w:jc w:val="both"/>
              <w:rPr>
                <w:rStyle w:val="affff0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52407B">
              <w:rPr>
                <w:rStyle w:val="affff0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To crush- </w:t>
            </w:r>
            <w:proofErr w:type="spellStart"/>
            <w:r w:rsidRPr="0052407B">
              <w:rPr>
                <w:rStyle w:val="affff0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раздавить</w:t>
            </w:r>
            <w:proofErr w:type="spellEnd"/>
          </w:p>
          <w:p w:rsidR="0052407B" w:rsidRPr="0052407B" w:rsidRDefault="0052407B" w:rsidP="0052407B">
            <w:pPr>
              <w:spacing w:before="240" w:after="240" w:line="360" w:lineRule="auto"/>
              <w:jc w:val="both"/>
              <w:rPr>
                <w:rStyle w:val="affff0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52407B">
              <w:rPr>
                <w:rStyle w:val="affff0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Scared- </w:t>
            </w:r>
            <w:proofErr w:type="spellStart"/>
            <w:r w:rsidRPr="0052407B">
              <w:rPr>
                <w:rStyle w:val="affff0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испуганные</w:t>
            </w:r>
            <w:proofErr w:type="spellEnd"/>
          </w:p>
          <w:p w:rsidR="0052407B" w:rsidRDefault="0052407B" w:rsidP="0052407B">
            <w:pPr>
              <w:spacing w:before="240" w:after="240" w:line="360" w:lineRule="auto"/>
              <w:jc w:val="both"/>
              <w:rPr>
                <w:rStyle w:val="affff0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52407B">
              <w:rPr>
                <w:rStyle w:val="affff0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To run away-</w:t>
            </w:r>
            <w:proofErr w:type="spellStart"/>
            <w:r w:rsidRPr="0052407B">
              <w:rPr>
                <w:rStyle w:val="affff0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убегать</w:t>
            </w:r>
            <w:proofErr w:type="spellEnd"/>
          </w:p>
        </w:tc>
      </w:tr>
    </w:tbl>
    <w:p w:rsidR="0052407B" w:rsidRDefault="0052407B" w:rsidP="00DD08B4">
      <w:pPr>
        <w:spacing w:before="240" w:after="240"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</w:p>
    <w:p w:rsidR="00DD08B4" w:rsidRPr="00DD08B4" w:rsidRDefault="00DD08B4" w:rsidP="00DD08B4">
      <w:pPr>
        <w:spacing w:before="240" w:after="240"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</w:p>
    <w:p w:rsidR="00DD08B4" w:rsidRPr="00DD08B4" w:rsidRDefault="00DD08B4" w:rsidP="00DD08B4">
      <w:pPr>
        <w:spacing w:before="240" w:after="240"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 xml:space="preserve">1. </w:t>
      </w:r>
      <w:r w:rsidRPr="0052407B">
        <w:rPr>
          <w:rStyle w:val="afff7"/>
          <w:rFonts w:eastAsia="Arial"/>
        </w:rPr>
        <w:t>Перечисли по порядку всех животных, кто жил в теремке</w:t>
      </w:r>
      <w:r w:rsidR="0052407B" w:rsidRPr="0052407B">
        <w:rPr>
          <w:rStyle w:val="afff7"/>
          <w:rFonts w:eastAsia="Arial"/>
        </w:rPr>
        <w:t>.</w:t>
      </w:r>
    </w:p>
    <w:p w:rsidR="00DD08B4" w:rsidRPr="00455C6F" w:rsidRDefault="00DD08B4" w:rsidP="00DD08B4">
      <w:pPr>
        <w:spacing w:before="240" w:after="240"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lastRenderedPageBreak/>
        <w:t>__________________________________________________</w:t>
      </w:r>
      <w:r w:rsidR="0052407B" w:rsidRPr="00455C6F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______________________________________________________________________________</w:t>
      </w:r>
    </w:p>
    <w:p w:rsidR="0052407B" w:rsidRPr="00455C6F" w:rsidRDefault="0052407B" w:rsidP="00DD08B4">
      <w:pPr>
        <w:spacing w:before="240" w:after="240"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</w:p>
    <w:p w:rsidR="00DD08B4" w:rsidRPr="00DD08B4" w:rsidRDefault="00DD08B4" w:rsidP="00DD08B4">
      <w:pPr>
        <w:spacing w:before="240" w:after="240"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2. </w:t>
      </w:r>
      <w:r w:rsidRPr="0052407B">
        <w:rPr>
          <w:rStyle w:val="afff7"/>
          <w:rFonts w:eastAsia="Arial"/>
        </w:rPr>
        <w:t>Вставь</w:t>
      </w:r>
      <w:r w:rsidRPr="0052407B">
        <w:rPr>
          <w:rStyle w:val="afff7"/>
          <w:rFonts w:eastAsia="Arial"/>
          <w:lang w:val="en-US"/>
        </w:rPr>
        <w:t xml:space="preserve"> </w:t>
      </w:r>
      <w:r w:rsidRPr="0052407B">
        <w:rPr>
          <w:rStyle w:val="afff7"/>
          <w:rFonts w:eastAsia="Arial"/>
        </w:rPr>
        <w:t>п</w:t>
      </w:r>
      <w:r w:rsidR="0052407B">
        <w:rPr>
          <w:rStyle w:val="afff7"/>
          <w:rFonts w:eastAsia="Arial"/>
        </w:rPr>
        <w:t>ропущенные</w:t>
      </w:r>
      <w:r w:rsidRPr="0052407B">
        <w:rPr>
          <w:rStyle w:val="afff7"/>
          <w:rFonts w:eastAsia="Arial"/>
          <w:lang w:val="en-US"/>
        </w:rPr>
        <w:t xml:space="preserve"> </w:t>
      </w:r>
      <w:r w:rsidRPr="0052407B">
        <w:rPr>
          <w:rStyle w:val="afff7"/>
          <w:rFonts w:eastAsia="Arial"/>
        </w:rPr>
        <w:t>слова</w:t>
      </w:r>
      <w:r w:rsidR="0053505D" w:rsidRPr="00455C6F">
        <w:rPr>
          <w:rStyle w:val="afff7"/>
          <w:rFonts w:eastAsia="Arial"/>
          <w:lang w:val="en-US"/>
        </w:rPr>
        <w:t>.</w:t>
      </w:r>
    </w:p>
    <w:p w:rsidR="00DD08B4" w:rsidRPr="00DD08B4" w:rsidRDefault="00DD08B4" w:rsidP="00DD08B4">
      <w:pPr>
        <w:spacing w:before="240" w:after="240"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1) There is </w:t>
      </w:r>
      <w:r w:rsidR="0052407B" w:rsidRPr="0052407B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____________________ </w:t>
      </w: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a small wooden house in the open field.</w:t>
      </w:r>
    </w:p>
    <w:p w:rsidR="00DD08B4" w:rsidRPr="00DD08B4" w:rsidRDefault="00DD08B4" w:rsidP="00DD08B4">
      <w:pPr>
        <w:spacing w:before="240" w:after="240"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2) The mouse went into the house and </w:t>
      </w:r>
      <w:r w:rsidR="0052407B" w:rsidRPr="0052407B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_________________</w:t>
      </w: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to live there.</w:t>
      </w:r>
    </w:p>
    <w:p w:rsidR="00DD08B4" w:rsidRPr="0052407B" w:rsidRDefault="00DD08B4" w:rsidP="00DD08B4">
      <w:pPr>
        <w:spacing w:before="240" w:after="240"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3) </w:t>
      </w:r>
      <w:proofErr w:type="gramStart"/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o</w:t>
      </w:r>
      <w:proofErr w:type="gramEnd"/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the mouse and the frog began living </w:t>
      </w:r>
      <w:r w:rsidR="0052407B" w:rsidRPr="0052407B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________________________.</w:t>
      </w:r>
    </w:p>
    <w:p w:rsidR="00DD08B4" w:rsidRPr="00DD08B4" w:rsidRDefault="00DD08B4" w:rsidP="00DD08B4">
      <w:pPr>
        <w:spacing w:before="240" w:after="240"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4) The fox </w:t>
      </w:r>
      <w:r w:rsidR="0052407B" w:rsidRPr="0052407B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__________________________</w:t>
      </w: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into the house too.</w:t>
      </w:r>
    </w:p>
    <w:p w:rsidR="00DD08B4" w:rsidRPr="00DD08B4" w:rsidRDefault="00DD08B4" w:rsidP="00DD08B4">
      <w:pPr>
        <w:spacing w:before="240" w:after="240"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5) All of the </w:t>
      </w:r>
      <w:r w:rsidR="0052407B" w:rsidRPr="0052407B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_____________________</w:t>
      </w: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animals ran away in different directions!</w:t>
      </w:r>
    </w:p>
    <w:p w:rsidR="00DD08B4" w:rsidRPr="00DD08B4" w:rsidRDefault="00DD08B4" w:rsidP="00DD08B4">
      <w:pPr>
        <w:spacing w:before="240" w:after="240"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</w:p>
    <w:p w:rsidR="00DD08B4" w:rsidRPr="00DD08B4" w:rsidRDefault="00DD08B4" w:rsidP="00DD08B4">
      <w:pPr>
        <w:spacing w:before="240" w:after="240"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 xml:space="preserve">3. </w:t>
      </w:r>
      <w:r w:rsidRPr="0052407B">
        <w:rPr>
          <w:rStyle w:val="afff7"/>
          <w:rFonts w:eastAsia="Arial"/>
        </w:rPr>
        <w:t>Переведи слова</w:t>
      </w:r>
      <w:r w:rsidR="0053505D">
        <w:rPr>
          <w:rStyle w:val="afff7"/>
          <w:rFonts w:eastAsia="Arial"/>
        </w:rPr>
        <w:t>.</w:t>
      </w:r>
    </w:p>
    <w:p w:rsidR="00DD08B4" w:rsidRPr="00DD08B4" w:rsidRDefault="00DD08B4" w:rsidP="00DD08B4">
      <w:pPr>
        <w:spacing w:before="240" w:after="240"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1) поле-___________________________________________</w:t>
      </w:r>
    </w:p>
    <w:p w:rsidR="00DD08B4" w:rsidRPr="00DD08B4" w:rsidRDefault="00DD08B4" w:rsidP="00DD08B4">
      <w:pPr>
        <w:spacing w:before="240" w:after="240"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2) заяц-___________________________________________</w:t>
      </w:r>
    </w:p>
    <w:p w:rsidR="00DD08B4" w:rsidRPr="00DD08B4" w:rsidRDefault="00DD08B4" w:rsidP="00DD08B4">
      <w:pPr>
        <w:spacing w:before="240" w:after="240"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3) скакать-_________________________________________</w:t>
      </w:r>
    </w:p>
    <w:p w:rsidR="00DD08B4" w:rsidRPr="00DD08B4" w:rsidRDefault="00DD08B4" w:rsidP="00DD08B4">
      <w:pPr>
        <w:spacing w:before="240" w:after="240"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4) испуганный-_____________________________________</w:t>
      </w:r>
    </w:p>
    <w:p w:rsidR="00DD08B4" w:rsidRPr="00DD08B4" w:rsidRDefault="00DD08B4" w:rsidP="00DD08B4">
      <w:pPr>
        <w:spacing w:before="240" w:after="240"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5) взбираться-______________________________________</w:t>
      </w:r>
    </w:p>
    <w:p w:rsidR="00DD08B4" w:rsidRPr="00DD08B4" w:rsidRDefault="00DD08B4" w:rsidP="00DD08B4">
      <w:pPr>
        <w:spacing w:before="240" w:after="240"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6) стучать-_________________________________________</w:t>
      </w:r>
    </w:p>
    <w:p w:rsidR="00DD08B4" w:rsidRPr="00DD08B4" w:rsidRDefault="00DD08B4" w:rsidP="00DD08B4">
      <w:pPr>
        <w:spacing w:before="240" w:after="240"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7) вместе-_________________________________________</w:t>
      </w:r>
    </w:p>
    <w:p w:rsidR="00DD08B4" w:rsidRPr="00DD08B4" w:rsidRDefault="00DD08B4" w:rsidP="00DD08B4">
      <w:pPr>
        <w:spacing w:before="240" w:after="240"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8) рычать-_________________________________________</w:t>
      </w:r>
    </w:p>
    <w:p w:rsidR="00DD08B4" w:rsidRPr="00DD08B4" w:rsidRDefault="00DD08B4" w:rsidP="00DD08B4">
      <w:pPr>
        <w:spacing w:before="240" w:after="240"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9) окно-___________________________________________</w:t>
      </w:r>
    </w:p>
    <w:p w:rsidR="00DD08B4" w:rsidRPr="00DD08B4" w:rsidRDefault="00DD08B4" w:rsidP="00DD08B4">
      <w:pPr>
        <w:spacing w:before="240" w:after="240"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  <w:r w:rsidRPr="00DD08B4"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  <w:t>10) крыша-________________________________________</w:t>
      </w:r>
    </w:p>
    <w:p w:rsidR="00D24134" w:rsidRPr="00DD08B4" w:rsidRDefault="00D24134" w:rsidP="00D24134">
      <w:pPr>
        <w:spacing w:before="240" w:after="240" w:line="360" w:lineRule="auto"/>
        <w:jc w:val="both"/>
        <w:rPr>
          <w:rStyle w:val="afff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F158C5" w:rsidRPr="00DD08B4" w:rsidRDefault="00F158C5" w:rsidP="00F158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6B70" w:rsidRPr="00DD08B4" w:rsidRDefault="00776B70" w:rsidP="00F46481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2D29" w:rsidRPr="00DD08B4" w:rsidRDefault="001F2D29">
      <w:pPr>
        <w:rPr>
          <w:rFonts w:ascii="Times New Roman" w:eastAsia="Times New Roman" w:hAnsi="Times New Roman" w:cs="Times New Roman"/>
          <w:b/>
          <w:sz w:val="48"/>
          <w:szCs w:val="28"/>
        </w:rPr>
      </w:pPr>
      <w:r w:rsidRPr="00DD08B4">
        <w:br w:type="page"/>
      </w:r>
    </w:p>
    <w:p w:rsidR="00776B70" w:rsidRPr="00A9010D" w:rsidRDefault="00A1015B" w:rsidP="001F2D29">
      <w:pPr>
        <w:pStyle w:val="afff4"/>
      </w:pPr>
      <w:bookmarkStart w:id="84" w:name="_Toc58600962"/>
      <w:r w:rsidRPr="00A9010D">
        <w:lastRenderedPageBreak/>
        <w:t>Справочный материал</w:t>
      </w:r>
      <w:bookmarkEnd w:id="84"/>
    </w:p>
    <w:p w:rsidR="00776B70" w:rsidRPr="004F6D9F" w:rsidRDefault="00A1015B" w:rsidP="000316B8">
      <w:pPr>
        <w:pStyle w:val="afff6"/>
        <w:jc w:val="center"/>
      </w:pPr>
      <w:r w:rsidRPr="004F6D9F">
        <w:t>Алфавит</w:t>
      </w:r>
    </w:p>
    <w:tbl>
      <w:tblPr>
        <w:tblStyle w:val="affc"/>
        <w:tblW w:w="931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04"/>
        <w:gridCol w:w="3105"/>
        <w:gridCol w:w="3105"/>
      </w:tblGrid>
      <w:tr w:rsidR="00776B70" w:rsidRPr="00A9010D" w:rsidTr="001E272D">
        <w:trPr>
          <w:trHeight w:val="541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6B70" w:rsidRPr="00A9010D" w:rsidRDefault="00A1015B" w:rsidP="001E272D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Английская буква</w:t>
            </w:r>
          </w:p>
        </w:tc>
        <w:tc>
          <w:tcPr>
            <w:tcW w:w="3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6B70" w:rsidRPr="00A9010D" w:rsidRDefault="00A1015B" w:rsidP="001E272D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крипция</w:t>
            </w:r>
          </w:p>
        </w:tc>
        <w:tc>
          <w:tcPr>
            <w:tcW w:w="3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6B70" w:rsidRPr="00A9010D" w:rsidRDefault="00A1015B" w:rsidP="001E272D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ое произношение</w:t>
            </w:r>
          </w:p>
        </w:tc>
      </w:tr>
      <w:tr w:rsidR="00776B70" w:rsidRPr="00A9010D" w:rsidTr="001E272D">
        <w:trPr>
          <w:trHeight w:val="173"/>
        </w:trPr>
        <w:tc>
          <w:tcPr>
            <w:tcW w:w="3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0316B8">
            <w:pPr>
              <w:spacing w:line="36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Aa</w:t>
            </w:r>
            <w:proofErr w:type="spellEnd"/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0316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eɪ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0316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Эй</w:t>
            </w:r>
          </w:p>
        </w:tc>
      </w:tr>
      <w:tr w:rsidR="00776B70" w:rsidRPr="00A9010D" w:rsidTr="001E272D">
        <w:trPr>
          <w:trHeight w:val="340"/>
        </w:trPr>
        <w:tc>
          <w:tcPr>
            <w:tcW w:w="3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1E272D" w:rsidRDefault="00A1015B" w:rsidP="000316B8">
            <w:pPr>
              <w:spacing w:line="36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proofErr w:type="spellStart"/>
            <w:r w:rsidRPr="001E272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Bb</w:t>
            </w:r>
            <w:proofErr w:type="spellEnd"/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0316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bi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ː]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0316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Би</w:t>
            </w:r>
          </w:p>
        </w:tc>
      </w:tr>
      <w:tr w:rsidR="00776B70" w:rsidRPr="00A9010D" w:rsidTr="001E272D">
        <w:trPr>
          <w:trHeight w:val="340"/>
        </w:trPr>
        <w:tc>
          <w:tcPr>
            <w:tcW w:w="3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1E272D" w:rsidRDefault="00A1015B" w:rsidP="000316B8">
            <w:pPr>
              <w:spacing w:line="36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proofErr w:type="spellStart"/>
            <w:r w:rsidRPr="001E272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Cc</w:t>
            </w:r>
            <w:proofErr w:type="spellEnd"/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0316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si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ː]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0316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Си</w:t>
            </w:r>
          </w:p>
        </w:tc>
      </w:tr>
      <w:tr w:rsidR="00776B70" w:rsidRPr="00A9010D" w:rsidTr="001E272D">
        <w:trPr>
          <w:trHeight w:val="340"/>
        </w:trPr>
        <w:tc>
          <w:tcPr>
            <w:tcW w:w="3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1E272D" w:rsidRDefault="00A1015B" w:rsidP="000316B8">
            <w:pPr>
              <w:spacing w:line="36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proofErr w:type="spellStart"/>
            <w:r w:rsidRPr="001E272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Dd</w:t>
            </w:r>
            <w:proofErr w:type="spellEnd"/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0316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di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ː]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0316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Ди</w:t>
            </w:r>
            <w:proofErr w:type="spellEnd"/>
          </w:p>
        </w:tc>
      </w:tr>
      <w:tr w:rsidR="00776B70" w:rsidRPr="00A9010D" w:rsidTr="001E272D">
        <w:trPr>
          <w:trHeight w:val="340"/>
        </w:trPr>
        <w:tc>
          <w:tcPr>
            <w:tcW w:w="3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0316B8">
            <w:pPr>
              <w:spacing w:line="36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Ee</w:t>
            </w:r>
            <w:proofErr w:type="spellEnd"/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0316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[iː]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0316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776B70" w:rsidRPr="00A9010D" w:rsidTr="001E272D">
        <w:trPr>
          <w:trHeight w:val="340"/>
        </w:trPr>
        <w:tc>
          <w:tcPr>
            <w:tcW w:w="3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1E272D" w:rsidRDefault="00A1015B" w:rsidP="000316B8">
            <w:pPr>
              <w:spacing w:line="36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proofErr w:type="spellStart"/>
            <w:r w:rsidRPr="001E272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Ff</w:t>
            </w:r>
            <w:proofErr w:type="spellEnd"/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0316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ɛf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0316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Эф</w:t>
            </w:r>
          </w:p>
        </w:tc>
      </w:tr>
      <w:tr w:rsidR="00776B70" w:rsidRPr="00A9010D" w:rsidTr="001E272D">
        <w:trPr>
          <w:trHeight w:val="340"/>
        </w:trPr>
        <w:tc>
          <w:tcPr>
            <w:tcW w:w="3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1E272D" w:rsidRDefault="00A1015B" w:rsidP="000316B8">
            <w:pPr>
              <w:spacing w:line="36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proofErr w:type="spellStart"/>
            <w:r w:rsidRPr="001E272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Gg</w:t>
            </w:r>
            <w:proofErr w:type="spellEnd"/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0316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dʒi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ː]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0316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Джи</w:t>
            </w:r>
          </w:p>
        </w:tc>
      </w:tr>
      <w:tr w:rsidR="00776B70" w:rsidRPr="00A9010D" w:rsidTr="001E272D">
        <w:trPr>
          <w:trHeight w:val="340"/>
        </w:trPr>
        <w:tc>
          <w:tcPr>
            <w:tcW w:w="3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1E272D" w:rsidRDefault="00A1015B" w:rsidP="000316B8">
            <w:pPr>
              <w:spacing w:line="36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proofErr w:type="spellStart"/>
            <w:r w:rsidRPr="001E272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Hh</w:t>
            </w:r>
            <w:proofErr w:type="spellEnd"/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0316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eɪtʃ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0316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Эйч</w:t>
            </w:r>
          </w:p>
        </w:tc>
      </w:tr>
      <w:tr w:rsidR="00776B70" w:rsidRPr="00A9010D" w:rsidTr="001E272D">
        <w:trPr>
          <w:trHeight w:val="340"/>
        </w:trPr>
        <w:tc>
          <w:tcPr>
            <w:tcW w:w="3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0316B8">
            <w:pPr>
              <w:spacing w:line="36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Ii</w:t>
            </w:r>
            <w:proofErr w:type="spellEnd"/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0316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aɪ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0316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Ай</w:t>
            </w:r>
          </w:p>
        </w:tc>
      </w:tr>
      <w:tr w:rsidR="00776B70" w:rsidRPr="00A9010D" w:rsidTr="001E272D">
        <w:trPr>
          <w:trHeight w:val="340"/>
        </w:trPr>
        <w:tc>
          <w:tcPr>
            <w:tcW w:w="3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1E272D" w:rsidRDefault="00A1015B" w:rsidP="000316B8">
            <w:pPr>
              <w:spacing w:line="36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proofErr w:type="spellStart"/>
            <w:r w:rsidRPr="001E272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Jj</w:t>
            </w:r>
            <w:proofErr w:type="spellEnd"/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0316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dʒeɪ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0316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Джей</w:t>
            </w:r>
          </w:p>
        </w:tc>
      </w:tr>
      <w:tr w:rsidR="00776B70" w:rsidRPr="00A9010D" w:rsidTr="001E272D">
        <w:trPr>
          <w:trHeight w:val="340"/>
        </w:trPr>
        <w:tc>
          <w:tcPr>
            <w:tcW w:w="3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1E272D" w:rsidRDefault="00A1015B" w:rsidP="000316B8">
            <w:pPr>
              <w:spacing w:line="36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proofErr w:type="spellStart"/>
            <w:r w:rsidRPr="001E272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Kk</w:t>
            </w:r>
            <w:proofErr w:type="spellEnd"/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0316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keɪ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0316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Кей</w:t>
            </w:r>
          </w:p>
        </w:tc>
      </w:tr>
      <w:tr w:rsidR="00776B70" w:rsidRPr="00A9010D" w:rsidTr="001E272D">
        <w:trPr>
          <w:trHeight w:val="340"/>
        </w:trPr>
        <w:tc>
          <w:tcPr>
            <w:tcW w:w="3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1E272D" w:rsidRDefault="00A1015B" w:rsidP="000316B8">
            <w:pPr>
              <w:spacing w:line="36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proofErr w:type="spellStart"/>
            <w:r w:rsidRPr="001E272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Ll</w:t>
            </w:r>
            <w:proofErr w:type="spellEnd"/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0316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ɛl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0316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Эл</w:t>
            </w:r>
          </w:p>
        </w:tc>
      </w:tr>
      <w:tr w:rsidR="00776B70" w:rsidRPr="00A9010D" w:rsidTr="001E272D">
        <w:trPr>
          <w:trHeight w:val="340"/>
        </w:trPr>
        <w:tc>
          <w:tcPr>
            <w:tcW w:w="3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1E272D" w:rsidRDefault="00A1015B" w:rsidP="000316B8">
            <w:pPr>
              <w:spacing w:line="36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proofErr w:type="spellStart"/>
            <w:r w:rsidRPr="001E272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Mm</w:t>
            </w:r>
            <w:proofErr w:type="spellEnd"/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0316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ɛm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0316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Эм</w:t>
            </w:r>
          </w:p>
        </w:tc>
      </w:tr>
      <w:tr w:rsidR="00776B70" w:rsidRPr="00A9010D" w:rsidTr="001E272D">
        <w:trPr>
          <w:trHeight w:val="340"/>
        </w:trPr>
        <w:tc>
          <w:tcPr>
            <w:tcW w:w="3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1E272D" w:rsidRDefault="00A1015B" w:rsidP="000316B8">
            <w:pPr>
              <w:spacing w:line="36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proofErr w:type="spellStart"/>
            <w:r w:rsidRPr="001E272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Nn</w:t>
            </w:r>
            <w:proofErr w:type="spellEnd"/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0316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ɛn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0316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Эн</w:t>
            </w:r>
          </w:p>
        </w:tc>
      </w:tr>
      <w:tr w:rsidR="00776B70" w:rsidRPr="00A9010D" w:rsidTr="001E272D">
        <w:trPr>
          <w:trHeight w:val="340"/>
        </w:trPr>
        <w:tc>
          <w:tcPr>
            <w:tcW w:w="3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0316B8">
            <w:pPr>
              <w:spacing w:line="36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Oo</w:t>
            </w:r>
            <w:proofErr w:type="spellEnd"/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0316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əʊ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0316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Оу</w:t>
            </w:r>
          </w:p>
        </w:tc>
      </w:tr>
      <w:tr w:rsidR="00776B70" w:rsidRPr="00A9010D" w:rsidTr="001E272D">
        <w:trPr>
          <w:trHeight w:val="340"/>
        </w:trPr>
        <w:tc>
          <w:tcPr>
            <w:tcW w:w="3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1E272D" w:rsidRDefault="00A1015B" w:rsidP="000316B8">
            <w:pPr>
              <w:spacing w:line="36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proofErr w:type="spellStart"/>
            <w:r w:rsidRPr="001E272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Pp</w:t>
            </w:r>
            <w:proofErr w:type="spellEnd"/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0316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pi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ː]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0316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Пи</w:t>
            </w:r>
          </w:p>
        </w:tc>
      </w:tr>
      <w:tr w:rsidR="00776B70" w:rsidRPr="00A9010D" w:rsidTr="001E272D">
        <w:trPr>
          <w:trHeight w:val="340"/>
        </w:trPr>
        <w:tc>
          <w:tcPr>
            <w:tcW w:w="3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1E272D" w:rsidRDefault="00A1015B" w:rsidP="000316B8">
            <w:pPr>
              <w:spacing w:line="36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proofErr w:type="spellStart"/>
            <w:r w:rsidRPr="001E272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lastRenderedPageBreak/>
              <w:t>Qq</w:t>
            </w:r>
            <w:proofErr w:type="spellEnd"/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0316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kju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ː]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0316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Кью</w:t>
            </w:r>
          </w:p>
        </w:tc>
      </w:tr>
      <w:tr w:rsidR="00776B70" w:rsidRPr="00A9010D" w:rsidTr="001E272D">
        <w:trPr>
          <w:trHeight w:val="340"/>
        </w:trPr>
        <w:tc>
          <w:tcPr>
            <w:tcW w:w="3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1E272D" w:rsidRDefault="00A1015B" w:rsidP="000316B8">
            <w:pPr>
              <w:spacing w:line="36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proofErr w:type="spellStart"/>
            <w:r w:rsidRPr="001E272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Rr</w:t>
            </w:r>
            <w:proofErr w:type="spellEnd"/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0316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[ɑː] или [</w:t>
            </w: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ɑɹ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0316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А или Ар</w:t>
            </w:r>
          </w:p>
        </w:tc>
      </w:tr>
      <w:tr w:rsidR="00776B70" w:rsidRPr="00A9010D" w:rsidTr="001E272D">
        <w:trPr>
          <w:trHeight w:val="340"/>
        </w:trPr>
        <w:tc>
          <w:tcPr>
            <w:tcW w:w="3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1E272D" w:rsidRDefault="00A1015B" w:rsidP="000316B8">
            <w:pPr>
              <w:spacing w:line="36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proofErr w:type="spellStart"/>
            <w:r w:rsidRPr="001E272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Ss</w:t>
            </w:r>
            <w:proofErr w:type="spellEnd"/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0316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ɛs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0316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Эс</w:t>
            </w:r>
          </w:p>
        </w:tc>
      </w:tr>
      <w:tr w:rsidR="00776B70" w:rsidRPr="00A9010D" w:rsidTr="001E272D">
        <w:trPr>
          <w:trHeight w:val="340"/>
        </w:trPr>
        <w:tc>
          <w:tcPr>
            <w:tcW w:w="3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1E272D" w:rsidRDefault="00A1015B" w:rsidP="000316B8">
            <w:pPr>
              <w:spacing w:line="36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proofErr w:type="spellStart"/>
            <w:r w:rsidRPr="001E272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Tt</w:t>
            </w:r>
            <w:proofErr w:type="spellEnd"/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0316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ti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ː]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0316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Ти</w:t>
            </w:r>
            <w:proofErr w:type="spellEnd"/>
          </w:p>
        </w:tc>
      </w:tr>
      <w:tr w:rsidR="00776B70" w:rsidRPr="00A9010D" w:rsidTr="001E272D">
        <w:trPr>
          <w:trHeight w:val="340"/>
        </w:trPr>
        <w:tc>
          <w:tcPr>
            <w:tcW w:w="3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0316B8">
            <w:pPr>
              <w:spacing w:line="36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Uu</w:t>
            </w:r>
            <w:proofErr w:type="spellEnd"/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0316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ju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ː]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0316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</w:p>
        </w:tc>
      </w:tr>
      <w:tr w:rsidR="00776B70" w:rsidRPr="00A9010D" w:rsidTr="001E272D">
        <w:trPr>
          <w:trHeight w:val="340"/>
        </w:trPr>
        <w:tc>
          <w:tcPr>
            <w:tcW w:w="3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1E272D" w:rsidRDefault="00A1015B" w:rsidP="000316B8">
            <w:pPr>
              <w:spacing w:line="36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proofErr w:type="spellStart"/>
            <w:r w:rsidRPr="001E272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Vv</w:t>
            </w:r>
            <w:proofErr w:type="spellEnd"/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0316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vi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ː]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0316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Ви</w:t>
            </w:r>
          </w:p>
        </w:tc>
      </w:tr>
      <w:tr w:rsidR="00776B70" w:rsidRPr="00A9010D" w:rsidTr="001E272D">
        <w:trPr>
          <w:trHeight w:val="340"/>
        </w:trPr>
        <w:tc>
          <w:tcPr>
            <w:tcW w:w="3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1E272D" w:rsidRDefault="00A1015B" w:rsidP="000316B8">
            <w:pPr>
              <w:spacing w:line="36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proofErr w:type="spellStart"/>
            <w:r w:rsidRPr="001E272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Ww</w:t>
            </w:r>
            <w:proofErr w:type="spellEnd"/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0316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[ˈ</w:t>
            </w: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dʌb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ə)l </w:t>
            </w: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ju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ː]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0316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Дабл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-ю</w:t>
            </w:r>
          </w:p>
        </w:tc>
      </w:tr>
      <w:tr w:rsidR="00776B70" w:rsidRPr="00A9010D" w:rsidTr="001E272D">
        <w:trPr>
          <w:trHeight w:val="340"/>
        </w:trPr>
        <w:tc>
          <w:tcPr>
            <w:tcW w:w="3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1E272D" w:rsidRDefault="00A1015B" w:rsidP="000316B8">
            <w:pPr>
              <w:spacing w:line="36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proofErr w:type="spellStart"/>
            <w:r w:rsidRPr="001E272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Xx</w:t>
            </w:r>
            <w:proofErr w:type="spellEnd"/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0316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ɛks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0316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Экс</w:t>
            </w:r>
          </w:p>
        </w:tc>
      </w:tr>
      <w:tr w:rsidR="00776B70" w:rsidRPr="00A9010D" w:rsidTr="000316B8">
        <w:trPr>
          <w:trHeight w:val="774"/>
        </w:trPr>
        <w:tc>
          <w:tcPr>
            <w:tcW w:w="3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0316B8">
            <w:pPr>
              <w:spacing w:line="36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Yy</w:t>
            </w:r>
            <w:proofErr w:type="spellEnd"/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0316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waɪ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0316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Уай</w:t>
            </w:r>
            <w:proofErr w:type="spellEnd"/>
          </w:p>
        </w:tc>
      </w:tr>
      <w:tr w:rsidR="00776B70" w:rsidRPr="00A9010D" w:rsidTr="001E272D">
        <w:trPr>
          <w:trHeight w:val="340"/>
        </w:trPr>
        <w:tc>
          <w:tcPr>
            <w:tcW w:w="3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1E272D" w:rsidRDefault="00A1015B" w:rsidP="000316B8">
            <w:pPr>
              <w:spacing w:line="36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proofErr w:type="spellStart"/>
            <w:r w:rsidRPr="001E272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Zz</w:t>
            </w:r>
            <w:proofErr w:type="spellEnd"/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0316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zɛd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], [</w:t>
            </w: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zi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ː]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0316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Зед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зи</w:t>
            </w:r>
            <w:proofErr w:type="spellEnd"/>
          </w:p>
        </w:tc>
      </w:tr>
    </w:tbl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16B8">
        <w:rPr>
          <w:rFonts w:ascii="Times New Roman" w:eastAsia="Times New Roman" w:hAnsi="Times New Roman" w:cs="Times New Roman"/>
          <w:color w:val="FF0000"/>
          <w:sz w:val="28"/>
          <w:szCs w:val="28"/>
        </w:rPr>
        <w:t>Красным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цветом</w:t>
      </w:r>
      <w:r w:rsidR="004F6D9F" w:rsidRPr="004F6D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6D9F">
        <w:rPr>
          <w:rFonts w:ascii="Times New Roman" w:eastAsia="Times New Roman" w:hAnsi="Times New Roman" w:cs="Times New Roman"/>
          <w:sz w:val="28"/>
          <w:szCs w:val="28"/>
        </w:rPr>
        <w:t xml:space="preserve">обозначены </w:t>
      </w:r>
      <w:r w:rsidRPr="000316B8">
        <w:rPr>
          <w:rFonts w:ascii="Times New Roman" w:eastAsia="Times New Roman" w:hAnsi="Times New Roman" w:cs="Times New Roman"/>
          <w:color w:val="FF0000"/>
          <w:sz w:val="28"/>
          <w:szCs w:val="28"/>
        </w:rPr>
        <w:t>гласные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буквы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16B8">
        <w:rPr>
          <w:rFonts w:ascii="Times New Roman" w:eastAsia="Times New Roman" w:hAnsi="Times New Roman" w:cs="Times New Roman"/>
          <w:color w:val="0070C0"/>
          <w:sz w:val="28"/>
          <w:szCs w:val="28"/>
        </w:rPr>
        <w:t>Синим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цветом</w:t>
      </w:r>
      <w:r w:rsidR="004F6D9F">
        <w:rPr>
          <w:rFonts w:ascii="Times New Roman" w:eastAsia="Times New Roman" w:hAnsi="Times New Roman" w:cs="Times New Roman"/>
          <w:sz w:val="28"/>
          <w:szCs w:val="28"/>
        </w:rPr>
        <w:t xml:space="preserve"> обозначены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16B8">
        <w:rPr>
          <w:rFonts w:ascii="Times New Roman" w:eastAsia="Times New Roman" w:hAnsi="Times New Roman" w:cs="Times New Roman"/>
          <w:color w:val="0070C0"/>
          <w:sz w:val="28"/>
          <w:szCs w:val="28"/>
        </w:rPr>
        <w:t>согласные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буквы</w:t>
      </w:r>
    </w:p>
    <w:p w:rsidR="000316B8" w:rsidRDefault="000316B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776B70" w:rsidRPr="001E272D" w:rsidRDefault="00A1015B" w:rsidP="000316B8">
      <w:pPr>
        <w:pStyle w:val="afff6"/>
        <w:jc w:val="center"/>
      </w:pPr>
      <w:r w:rsidRPr="004F6D9F">
        <w:lastRenderedPageBreak/>
        <w:t>Закрытый слог</w:t>
      </w:r>
    </w:p>
    <w:tbl>
      <w:tblPr>
        <w:tblStyle w:val="affd"/>
        <w:tblW w:w="931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28"/>
        <w:gridCol w:w="2329"/>
        <w:gridCol w:w="2328"/>
        <w:gridCol w:w="2329"/>
      </w:tblGrid>
      <w:tr w:rsidR="00776B70" w:rsidRPr="00A9010D" w:rsidTr="001E272D">
        <w:trPr>
          <w:trHeight w:val="485"/>
        </w:trPr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6B70" w:rsidRPr="00A9010D" w:rsidRDefault="00A1015B" w:rsidP="001E272D">
            <w:pPr>
              <w:spacing w:before="240" w:after="240" w:line="36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Буква</w:t>
            </w:r>
          </w:p>
        </w:tc>
        <w:tc>
          <w:tcPr>
            <w:tcW w:w="23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6B70" w:rsidRPr="00A9010D" w:rsidRDefault="00A1015B" w:rsidP="001E272D">
            <w:pPr>
              <w:spacing w:before="240" w:after="240" w:line="360" w:lineRule="auto"/>
              <w:ind w:left="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крипция</w:t>
            </w:r>
          </w:p>
        </w:tc>
        <w:tc>
          <w:tcPr>
            <w:tcW w:w="2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6B70" w:rsidRPr="00A9010D" w:rsidRDefault="00A1015B" w:rsidP="001E272D">
            <w:pPr>
              <w:spacing w:before="240" w:after="240" w:line="360" w:lineRule="auto"/>
              <w:ind w:left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ношение</w:t>
            </w:r>
          </w:p>
        </w:tc>
        <w:tc>
          <w:tcPr>
            <w:tcW w:w="23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6B70" w:rsidRPr="00A9010D" w:rsidRDefault="00A1015B" w:rsidP="001E272D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ы</w:t>
            </w:r>
          </w:p>
        </w:tc>
      </w:tr>
      <w:tr w:rsidR="00776B70" w:rsidRPr="00A9010D" w:rsidTr="008D75B3">
        <w:trPr>
          <w:trHeight w:val="485"/>
        </w:trPr>
        <w:tc>
          <w:tcPr>
            <w:tcW w:w="23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spacing w:before="240" w:after="240" w:line="36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spacing w:before="240" w:after="240" w:line="36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[æ]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spacing w:before="240" w:after="240" w:line="36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spacing w:before="240" w:after="240" w:line="36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sad</w:t>
            </w:r>
            <w:proofErr w:type="spellEnd"/>
          </w:p>
        </w:tc>
      </w:tr>
      <w:tr w:rsidR="00776B70" w:rsidRPr="00A9010D" w:rsidTr="008D75B3">
        <w:trPr>
          <w:trHeight w:val="485"/>
        </w:trPr>
        <w:tc>
          <w:tcPr>
            <w:tcW w:w="23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spacing w:before="240" w:after="240" w:line="36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spacing w:before="240" w:after="240" w:line="36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[e]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spacing w:before="240" w:after="240" w:line="36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spacing w:before="240" w:after="240" w:line="36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pet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red</w:t>
            </w:r>
            <w:proofErr w:type="spellEnd"/>
          </w:p>
        </w:tc>
      </w:tr>
      <w:tr w:rsidR="00776B70" w:rsidRPr="00A9010D" w:rsidTr="008D75B3">
        <w:trPr>
          <w:trHeight w:val="485"/>
        </w:trPr>
        <w:tc>
          <w:tcPr>
            <w:tcW w:w="23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spacing w:before="240" w:after="240" w:line="36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232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spacing w:before="240" w:after="240" w:line="36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[ɪ]</w:t>
            </w:r>
          </w:p>
        </w:tc>
        <w:tc>
          <w:tcPr>
            <w:tcW w:w="232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spacing w:before="240" w:after="240" w:line="36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32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spacing w:before="240" w:after="240" w:line="36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Fish</w:t>
            </w:r>
            <w:proofErr w:type="spellEnd"/>
          </w:p>
        </w:tc>
      </w:tr>
      <w:tr w:rsidR="00776B70" w:rsidRPr="00A9010D" w:rsidTr="008D75B3">
        <w:trPr>
          <w:trHeight w:val="485"/>
        </w:trPr>
        <w:tc>
          <w:tcPr>
            <w:tcW w:w="23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spacing w:before="240" w:after="240" w:line="36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232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776B70" w:rsidP="00A9010D">
            <w:pPr>
              <w:spacing w:before="240" w:after="240" w:line="36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776B70" w:rsidP="00A9010D">
            <w:pPr>
              <w:spacing w:before="240" w:after="240" w:line="36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776B70" w:rsidP="00A9010D">
            <w:pPr>
              <w:spacing w:before="240" w:after="240" w:line="36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6B70" w:rsidRPr="00A9010D" w:rsidTr="008D75B3">
        <w:trPr>
          <w:trHeight w:val="485"/>
        </w:trPr>
        <w:tc>
          <w:tcPr>
            <w:tcW w:w="23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spacing w:before="240" w:after="240" w:line="36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spacing w:before="240" w:after="240" w:line="36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[ɒ]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spacing w:before="240" w:after="240" w:line="36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spacing w:before="240" w:after="240" w:line="36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sport</w:t>
            </w:r>
            <w:proofErr w:type="spellEnd"/>
          </w:p>
        </w:tc>
      </w:tr>
      <w:tr w:rsidR="00776B70" w:rsidRPr="00A9010D" w:rsidTr="008D75B3">
        <w:trPr>
          <w:trHeight w:val="485"/>
        </w:trPr>
        <w:tc>
          <w:tcPr>
            <w:tcW w:w="23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spacing w:before="240" w:after="240" w:line="36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U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spacing w:before="240" w:after="240" w:line="36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[ʌ]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spacing w:before="240" w:after="240" w:line="36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spacing w:before="240" w:after="240" w:line="36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butter</w:t>
            </w:r>
            <w:proofErr w:type="spellEnd"/>
          </w:p>
        </w:tc>
      </w:tr>
    </w:tbl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>Не забывай о том, что в закрытом слоге все буквы произносятся кратко.</w:t>
      </w:r>
    </w:p>
    <w:p w:rsidR="00776B70" w:rsidRPr="00A9010D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316B8" w:rsidRDefault="000316B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776B70" w:rsidRPr="000316B8" w:rsidRDefault="00A1015B" w:rsidP="000316B8">
      <w:pPr>
        <w:pStyle w:val="afff6"/>
        <w:jc w:val="center"/>
      </w:pPr>
      <w:r w:rsidRPr="004F6D9F">
        <w:lastRenderedPageBreak/>
        <w:t>Открытый слог</w:t>
      </w:r>
    </w:p>
    <w:tbl>
      <w:tblPr>
        <w:tblStyle w:val="affe"/>
        <w:tblW w:w="917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93"/>
        <w:gridCol w:w="2293"/>
        <w:gridCol w:w="2293"/>
        <w:gridCol w:w="2293"/>
      </w:tblGrid>
      <w:tr w:rsidR="00776B70" w:rsidRPr="00A9010D" w:rsidTr="000316B8">
        <w:trPr>
          <w:trHeight w:val="485"/>
        </w:trPr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6B70" w:rsidRPr="00A9010D" w:rsidRDefault="00A1015B" w:rsidP="000316B8">
            <w:pPr>
              <w:spacing w:before="240" w:after="240" w:line="360" w:lineRule="auto"/>
              <w:ind w:left="426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Буква</w:t>
            </w:r>
          </w:p>
        </w:tc>
        <w:tc>
          <w:tcPr>
            <w:tcW w:w="22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6B70" w:rsidRPr="00A9010D" w:rsidRDefault="00A1015B" w:rsidP="000316B8">
            <w:pPr>
              <w:spacing w:before="240" w:after="240" w:line="360" w:lineRule="auto"/>
              <w:ind w:left="194" w:hanging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крипция</w:t>
            </w:r>
          </w:p>
        </w:tc>
        <w:tc>
          <w:tcPr>
            <w:tcW w:w="22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6B70" w:rsidRPr="00A9010D" w:rsidRDefault="00A1015B" w:rsidP="000316B8">
            <w:pPr>
              <w:spacing w:before="240" w:after="240" w:line="360" w:lineRule="auto"/>
              <w:ind w:left="2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ношение</w:t>
            </w:r>
          </w:p>
        </w:tc>
        <w:tc>
          <w:tcPr>
            <w:tcW w:w="22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6B70" w:rsidRPr="00A9010D" w:rsidRDefault="00A1015B" w:rsidP="000316B8">
            <w:pPr>
              <w:spacing w:before="240" w:after="240" w:line="360" w:lineRule="auto"/>
              <w:ind w:left="720" w:hanging="8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ы</w:t>
            </w:r>
          </w:p>
        </w:tc>
      </w:tr>
      <w:tr w:rsidR="00776B70" w:rsidRPr="00A9010D" w:rsidTr="008D75B3">
        <w:trPr>
          <w:trHeight w:val="485"/>
        </w:trPr>
        <w:tc>
          <w:tcPr>
            <w:tcW w:w="22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spacing w:before="240" w:after="240" w:line="36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spacing w:before="240" w:after="240" w:line="36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ei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spacing w:before="240" w:after="240" w:line="36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эй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spacing w:before="240" w:after="240" w:line="36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game</w:t>
            </w:r>
            <w:proofErr w:type="spellEnd"/>
          </w:p>
        </w:tc>
      </w:tr>
      <w:tr w:rsidR="00776B70" w:rsidRPr="00A9010D" w:rsidTr="008D75B3">
        <w:trPr>
          <w:trHeight w:val="485"/>
        </w:trPr>
        <w:tc>
          <w:tcPr>
            <w:tcW w:w="22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spacing w:before="240" w:after="240" w:line="36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spacing w:before="240" w:after="240" w:line="36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[i:]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spacing w:before="240" w:after="240" w:line="36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spacing w:before="240" w:after="240" w:line="36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he</w:t>
            </w:r>
            <w:proofErr w:type="spellEnd"/>
          </w:p>
        </w:tc>
      </w:tr>
      <w:tr w:rsidR="00776B70" w:rsidRPr="00A9010D" w:rsidTr="008D75B3">
        <w:trPr>
          <w:trHeight w:val="485"/>
        </w:trPr>
        <w:tc>
          <w:tcPr>
            <w:tcW w:w="22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spacing w:before="240" w:after="240" w:line="36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229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spacing w:before="240" w:after="240" w:line="36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aɪ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29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spacing w:before="240" w:after="240" w:line="36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229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spacing w:before="240" w:after="240" w:line="36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like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cry</w:t>
            </w:r>
            <w:proofErr w:type="spellEnd"/>
          </w:p>
        </w:tc>
      </w:tr>
      <w:tr w:rsidR="00776B70" w:rsidRPr="00A9010D" w:rsidTr="008D75B3">
        <w:trPr>
          <w:trHeight w:val="485"/>
        </w:trPr>
        <w:tc>
          <w:tcPr>
            <w:tcW w:w="22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spacing w:before="240" w:after="240" w:line="36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229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776B70" w:rsidP="00A9010D">
            <w:pPr>
              <w:spacing w:before="240" w:after="240" w:line="36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776B70" w:rsidP="00A9010D">
            <w:pPr>
              <w:spacing w:before="240" w:after="240" w:line="36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776B70" w:rsidP="00A9010D">
            <w:pPr>
              <w:spacing w:before="240" w:after="240" w:line="36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6B70" w:rsidRPr="00A9010D" w:rsidTr="008D75B3">
        <w:trPr>
          <w:trHeight w:val="485"/>
        </w:trPr>
        <w:tc>
          <w:tcPr>
            <w:tcW w:w="22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spacing w:before="240" w:after="240" w:line="36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spacing w:before="240" w:after="240" w:line="36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əʊ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spacing w:before="240" w:after="240" w:line="36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spacing w:before="240" w:after="240" w:line="36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rose</w:t>
            </w:r>
            <w:proofErr w:type="spellEnd"/>
          </w:p>
        </w:tc>
      </w:tr>
      <w:tr w:rsidR="00776B70" w:rsidRPr="00A9010D" w:rsidTr="008D75B3">
        <w:trPr>
          <w:trHeight w:val="485"/>
        </w:trPr>
        <w:tc>
          <w:tcPr>
            <w:tcW w:w="22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spacing w:before="240" w:after="240" w:line="36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U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spacing w:before="240" w:after="240" w:line="36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jʊ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spacing w:before="240" w:after="240" w:line="36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B70" w:rsidRPr="00A9010D" w:rsidRDefault="00A1015B" w:rsidP="00A9010D">
            <w:pPr>
              <w:spacing w:before="240" w:after="240" w:line="36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music</w:t>
            </w:r>
            <w:proofErr w:type="spellEnd"/>
          </w:p>
        </w:tc>
      </w:tr>
    </w:tbl>
    <w:p w:rsidR="00776B70" w:rsidRPr="00A9010D" w:rsidRDefault="004F6D9F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A1015B" w:rsidRPr="00A9010D">
        <w:rPr>
          <w:rFonts w:ascii="Times New Roman" w:eastAsia="Times New Roman" w:hAnsi="Times New Roman" w:cs="Times New Roman"/>
          <w:sz w:val="28"/>
          <w:szCs w:val="28"/>
        </w:rPr>
        <w:t>ласные открытого слога всегда плавные и протяжные.</w:t>
      </w:r>
    </w:p>
    <w:p w:rsidR="000316B8" w:rsidRDefault="000316B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776B70" w:rsidRPr="004F6D9F" w:rsidRDefault="00A1015B" w:rsidP="000316B8">
      <w:pPr>
        <w:pStyle w:val="afff6"/>
        <w:jc w:val="center"/>
      </w:pPr>
      <w:r w:rsidRPr="004F6D9F">
        <w:lastRenderedPageBreak/>
        <w:t>Дифтонги</w:t>
      </w:r>
    </w:p>
    <w:tbl>
      <w:tblPr>
        <w:tblStyle w:val="afff"/>
        <w:tblW w:w="917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57"/>
        <w:gridCol w:w="3057"/>
        <w:gridCol w:w="3058"/>
      </w:tblGrid>
      <w:tr w:rsidR="00776B70" w:rsidRPr="00A9010D" w:rsidTr="000316B8">
        <w:trPr>
          <w:trHeight w:val="485"/>
        </w:trPr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6B70" w:rsidRPr="00A9010D" w:rsidRDefault="00A1015B" w:rsidP="000316B8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Сочетания</w:t>
            </w:r>
          </w:p>
        </w:tc>
        <w:tc>
          <w:tcPr>
            <w:tcW w:w="3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6B70" w:rsidRPr="00A9010D" w:rsidRDefault="00A1015B" w:rsidP="000316B8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крипция</w:t>
            </w:r>
          </w:p>
        </w:tc>
        <w:tc>
          <w:tcPr>
            <w:tcW w:w="30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6B70" w:rsidRPr="00A9010D" w:rsidRDefault="00A1015B" w:rsidP="000316B8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ношение</w:t>
            </w:r>
          </w:p>
        </w:tc>
      </w:tr>
      <w:tr w:rsidR="00776B70" w:rsidRPr="00A9010D" w:rsidTr="008D75B3">
        <w:trPr>
          <w:trHeight w:val="485"/>
        </w:trPr>
        <w:tc>
          <w:tcPr>
            <w:tcW w:w="30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6B70" w:rsidRPr="00A9010D" w:rsidRDefault="00A1015B" w:rsidP="000316B8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air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ear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are</w:t>
            </w:r>
            <w:proofErr w:type="spellEnd"/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6B70" w:rsidRPr="00A9010D" w:rsidRDefault="00A1015B" w:rsidP="000316B8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eə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6B70" w:rsidRPr="00A9010D" w:rsidRDefault="00A1015B" w:rsidP="000316B8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ээа</w:t>
            </w:r>
            <w:proofErr w:type="spellEnd"/>
          </w:p>
        </w:tc>
      </w:tr>
      <w:tr w:rsidR="00776B70" w:rsidRPr="00A9010D" w:rsidTr="008D75B3">
        <w:trPr>
          <w:trHeight w:val="485"/>
        </w:trPr>
        <w:tc>
          <w:tcPr>
            <w:tcW w:w="30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6B70" w:rsidRPr="00A9010D" w:rsidRDefault="00A1015B" w:rsidP="000316B8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ye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igh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uy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ie</w:t>
            </w:r>
            <w:proofErr w:type="spellEnd"/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6B70" w:rsidRPr="00A9010D" w:rsidRDefault="00A1015B" w:rsidP="000316B8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aɪ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6B70" w:rsidRPr="00A9010D" w:rsidRDefault="00A1015B" w:rsidP="000316B8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ай</w:t>
            </w:r>
          </w:p>
        </w:tc>
      </w:tr>
      <w:tr w:rsidR="00776B70" w:rsidRPr="00A9010D" w:rsidTr="008D75B3">
        <w:trPr>
          <w:trHeight w:val="485"/>
        </w:trPr>
        <w:tc>
          <w:tcPr>
            <w:tcW w:w="30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6B70" w:rsidRPr="00A9010D" w:rsidRDefault="00A1015B" w:rsidP="000316B8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a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y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ay, ai, </w:t>
            </w: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i</w:t>
            </w:r>
            <w:proofErr w:type="spellEnd"/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6B70" w:rsidRPr="00A9010D" w:rsidRDefault="00A1015B" w:rsidP="000316B8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ei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6B70" w:rsidRPr="00A9010D" w:rsidRDefault="00A1015B" w:rsidP="000316B8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эй</w:t>
            </w:r>
          </w:p>
        </w:tc>
      </w:tr>
      <w:tr w:rsidR="00776B70" w:rsidRPr="00A9010D" w:rsidTr="008D75B3">
        <w:trPr>
          <w:trHeight w:val="485"/>
        </w:trPr>
        <w:tc>
          <w:tcPr>
            <w:tcW w:w="30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6B70" w:rsidRPr="00A9010D" w:rsidRDefault="00A1015B" w:rsidP="000316B8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ere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eer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ier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ear</w:t>
            </w:r>
            <w:proofErr w:type="spellEnd"/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6B70" w:rsidRPr="00A9010D" w:rsidRDefault="00A1015B" w:rsidP="000316B8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ɪə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6B70" w:rsidRPr="00A9010D" w:rsidRDefault="00A1015B" w:rsidP="000316B8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ииэ</w:t>
            </w:r>
            <w:proofErr w:type="spellEnd"/>
          </w:p>
        </w:tc>
      </w:tr>
      <w:tr w:rsidR="00776B70" w:rsidRPr="00A9010D" w:rsidTr="008D75B3">
        <w:trPr>
          <w:trHeight w:val="485"/>
        </w:trPr>
        <w:tc>
          <w:tcPr>
            <w:tcW w:w="30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6B70" w:rsidRPr="00A9010D" w:rsidRDefault="00A1015B" w:rsidP="000316B8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oy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oi</w:t>
            </w:r>
            <w:proofErr w:type="spellEnd"/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6B70" w:rsidRPr="00A9010D" w:rsidRDefault="00A1015B" w:rsidP="000316B8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ɔɪ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6B70" w:rsidRPr="00A9010D" w:rsidRDefault="00A1015B" w:rsidP="000316B8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</w:p>
        </w:tc>
      </w:tr>
      <w:tr w:rsidR="00776B70" w:rsidRPr="00A9010D" w:rsidTr="008D75B3">
        <w:trPr>
          <w:trHeight w:val="485"/>
        </w:trPr>
        <w:tc>
          <w:tcPr>
            <w:tcW w:w="30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6B70" w:rsidRPr="00A9010D" w:rsidRDefault="00A1015B" w:rsidP="000316B8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ou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ow</w:t>
            </w:r>
            <w:proofErr w:type="spellEnd"/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6B70" w:rsidRPr="00A9010D" w:rsidRDefault="00A1015B" w:rsidP="000316B8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au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6B70" w:rsidRPr="00A9010D" w:rsidRDefault="00A1015B" w:rsidP="000316B8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аау</w:t>
            </w:r>
            <w:proofErr w:type="spellEnd"/>
          </w:p>
        </w:tc>
      </w:tr>
      <w:tr w:rsidR="00776B70" w:rsidRPr="00A9010D" w:rsidTr="008D75B3">
        <w:trPr>
          <w:trHeight w:val="485"/>
        </w:trPr>
        <w:tc>
          <w:tcPr>
            <w:tcW w:w="30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6B70" w:rsidRPr="00A9010D" w:rsidRDefault="00A1015B" w:rsidP="000316B8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ou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ow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oa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ol</w:t>
            </w:r>
            <w:proofErr w:type="spellEnd"/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6B70" w:rsidRPr="00A9010D" w:rsidRDefault="00A1015B" w:rsidP="000316B8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əu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6B70" w:rsidRPr="00A9010D" w:rsidRDefault="00A1015B" w:rsidP="000316B8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ооу</w:t>
            </w:r>
            <w:proofErr w:type="spellEnd"/>
          </w:p>
        </w:tc>
      </w:tr>
      <w:tr w:rsidR="00776B70" w:rsidRPr="00A9010D" w:rsidTr="008D75B3">
        <w:trPr>
          <w:trHeight w:val="485"/>
        </w:trPr>
        <w:tc>
          <w:tcPr>
            <w:tcW w:w="30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6B70" w:rsidRPr="00A9010D" w:rsidRDefault="00A1015B" w:rsidP="000316B8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ure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ue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our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oor</w:t>
            </w:r>
            <w:proofErr w:type="spellEnd"/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6B70" w:rsidRPr="00A9010D" w:rsidRDefault="00A1015B" w:rsidP="000316B8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uə</w:t>
            </w:r>
            <w:proofErr w:type="spellEnd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6B70" w:rsidRPr="00A9010D" w:rsidRDefault="00A1015B" w:rsidP="000316B8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010D">
              <w:rPr>
                <w:rFonts w:ascii="Times New Roman" w:eastAsia="Times New Roman" w:hAnsi="Times New Roman" w:cs="Times New Roman"/>
                <w:sz w:val="28"/>
                <w:szCs w:val="28"/>
              </w:rPr>
              <w:t>ууэ</w:t>
            </w:r>
            <w:proofErr w:type="spellEnd"/>
          </w:p>
        </w:tc>
      </w:tr>
    </w:tbl>
    <w:p w:rsidR="00776B70" w:rsidRDefault="00A1015B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16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ифтонг</w:t>
      </w:r>
      <w:r w:rsidRPr="00A9010D">
        <w:rPr>
          <w:rFonts w:ascii="Times New Roman" w:eastAsia="Times New Roman" w:hAnsi="Times New Roman" w:cs="Times New Roman"/>
          <w:sz w:val="28"/>
          <w:szCs w:val="28"/>
        </w:rPr>
        <w:t xml:space="preserve"> в английском языке – это неделимый звук. Он образован сочетанием двух гласных звуков. Один из них считается «ядром», образующим слог, а другой - лишь «отголоском». Во время проговаривания дифтонга органы речи не меняют своего положения, два гласных звука произносятся как один, не разделяясь на слоги.</w:t>
      </w:r>
    </w:p>
    <w:p w:rsidR="00AE089E" w:rsidRDefault="00AE089E" w:rsidP="000316B8">
      <w:pPr>
        <w:pStyle w:val="afff4"/>
      </w:pPr>
      <w:r>
        <w:rPr>
          <w:sz w:val="28"/>
        </w:rPr>
        <w:br w:type="page"/>
      </w:r>
      <w:bookmarkStart w:id="85" w:name="_Toc58600963"/>
      <w:r>
        <w:lastRenderedPageBreak/>
        <w:t>Источники</w:t>
      </w:r>
      <w:bookmarkEnd w:id="85"/>
    </w:p>
    <w:p w:rsidR="000316B8" w:rsidRDefault="00C03FD1" w:rsidP="000316B8">
      <w:pPr>
        <w:pStyle w:val="afff4"/>
        <w:jc w:val="both"/>
        <w:rPr>
          <w:b w:val="0"/>
          <w:bCs/>
          <w:sz w:val="28"/>
        </w:rPr>
      </w:pPr>
      <w:r>
        <w:rPr>
          <w:b w:val="0"/>
          <w:bCs/>
          <w:sz w:val="28"/>
        </w:rPr>
        <w:t xml:space="preserve">1. </w:t>
      </w:r>
      <w:proofErr w:type="spellStart"/>
      <w:r w:rsidR="003329BA" w:rsidRPr="003329BA">
        <w:rPr>
          <w:b w:val="0"/>
          <w:bCs/>
          <w:sz w:val="28"/>
        </w:rPr>
        <w:t>The</w:t>
      </w:r>
      <w:proofErr w:type="spellEnd"/>
      <w:r w:rsidR="003329BA" w:rsidRPr="003329BA">
        <w:rPr>
          <w:b w:val="0"/>
          <w:bCs/>
          <w:sz w:val="28"/>
        </w:rPr>
        <w:t xml:space="preserve"> </w:t>
      </w:r>
      <w:proofErr w:type="spellStart"/>
      <w:r w:rsidR="003329BA" w:rsidRPr="003329BA">
        <w:rPr>
          <w:b w:val="0"/>
          <w:bCs/>
          <w:sz w:val="28"/>
        </w:rPr>
        <w:t>Ugly</w:t>
      </w:r>
      <w:proofErr w:type="spellEnd"/>
      <w:r w:rsidR="003329BA" w:rsidRPr="003329BA">
        <w:rPr>
          <w:b w:val="0"/>
          <w:bCs/>
          <w:sz w:val="28"/>
        </w:rPr>
        <w:t xml:space="preserve"> </w:t>
      </w:r>
      <w:proofErr w:type="spellStart"/>
      <w:r w:rsidR="003329BA" w:rsidRPr="003329BA">
        <w:rPr>
          <w:b w:val="0"/>
          <w:bCs/>
          <w:sz w:val="28"/>
        </w:rPr>
        <w:t>Duckling</w:t>
      </w:r>
      <w:proofErr w:type="spellEnd"/>
      <w:r w:rsidRPr="00C03FD1">
        <w:rPr>
          <w:b w:val="0"/>
          <w:bCs/>
          <w:sz w:val="28"/>
        </w:rPr>
        <w:t xml:space="preserve"> [Электронный ресурс] Режим доступа:</w:t>
      </w:r>
      <w:r w:rsidR="003329BA">
        <w:rPr>
          <w:b w:val="0"/>
          <w:bCs/>
          <w:sz w:val="28"/>
        </w:rPr>
        <w:t xml:space="preserve"> </w:t>
      </w:r>
      <w:r w:rsidRPr="00C03FD1">
        <w:rPr>
          <w:b w:val="0"/>
          <w:bCs/>
          <w:sz w:val="28"/>
        </w:rPr>
        <w:t>http://english-da.ru/skazki/ugly-duckling-part1/2 (дата обращения:</w:t>
      </w:r>
      <w:r w:rsidR="003329BA">
        <w:rPr>
          <w:b w:val="0"/>
          <w:bCs/>
          <w:sz w:val="28"/>
        </w:rPr>
        <w:t xml:space="preserve"> 26</w:t>
      </w:r>
      <w:r w:rsidRPr="00C03FD1">
        <w:rPr>
          <w:b w:val="0"/>
          <w:bCs/>
          <w:sz w:val="28"/>
        </w:rPr>
        <w:t>.11.2020)</w:t>
      </w:r>
    </w:p>
    <w:p w:rsidR="00C03FD1" w:rsidRDefault="00C03FD1" w:rsidP="000316B8">
      <w:pPr>
        <w:pStyle w:val="afff4"/>
        <w:jc w:val="both"/>
        <w:rPr>
          <w:b w:val="0"/>
          <w:bCs/>
          <w:sz w:val="28"/>
        </w:rPr>
      </w:pPr>
      <w:r>
        <w:rPr>
          <w:b w:val="0"/>
          <w:bCs/>
          <w:sz w:val="28"/>
        </w:rPr>
        <w:t xml:space="preserve">2. </w:t>
      </w:r>
      <w:proofErr w:type="spellStart"/>
      <w:r w:rsidR="008904A4" w:rsidRPr="008904A4">
        <w:rPr>
          <w:b w:val="0"/>
          <w:bCs/>
          <w:sz w:val="28"/>
        </w:rPr>
        <w:t>The</w:t>
      </w:r>
      <w:proofErr w:type="spellEnd"/>
      <w:r w:rsidR="008904A4">
        <w:rPr>
          <w:b w:val="0"/>
          <w:bCs/>
          <w:sz w:val="28"/>
        </w:rPr>
        <w:t xml:space="preserve"> </w:t>
      </w:r>
      <w:proofErr w:type="spellStart"/>
      <w:r w:rsidR="008904A4" w:rsidRPr="008904A4">
        <w:rPr>
          <w:b w:val="0"/>
          <w:bCs/>
          <w:sz w:val="28"/>
        </w:rPr>
        <w:t>three</w:t>
      </w:r>
      <w:proofErr w:type="spellEnd"/>
      <w:r w:rsidR="008904A4">
        <w:rPr>
          <w:b w:val="0"/>
          <w:bCs/>
          <w:sz w:val="28"/>
        </w:rPr>
        <w:t xml:space="preserve"> </w:t>
      </w:r>
      <w:proofErr w:type="spellStart"/>
      <w:r w:rsidR="008904A4" w:rsidRPr="008904A4">
        <w:rPr>
          <w:b w:val="0"/>
          <w:bCs/>
          <w:sz w:val="28"/>
        </w:rPr>
        <w:t>little</w:t>
      </w:r>
      <w:proofErr w:type="spellEnd"/>
      <w:r w:rsidR="008904A4">
        <w:rPr>
          <w:b w:val="0"/>
          <w:bCs/>
          <w:sz w:val="28"/>
        </w:rPr>
        <w:t xml:space="preserve"> </w:t>
      </w:r>
      <w:proofErr w:type="spellStart"/>
      <w:r w:rsidR="008904A4" w:rsidRPr="008904A4">
        <w:rPr>
          <w:b w:val="0"/>
          <w:bCs/>
          <w:sz w:val="28"/>
        </w:rPr>
        <w:t>Pigs</w:t>
      </w:r>
      <w:proofErr w:type="spellEnd"/>
      <w:r w:rsidR="008904A4" w:rsidRPr="008904A4">
        <w:rPr>
          <w:b w:val="0"/>
          <w:bCs/>
          <w:sz w:val="28"/>
        </w:rPr>
        <w:t xml:space="preserve"> [Электронный ресурс] Режим доступа: http://english-da.ru/skazki/in-jungle-part1</w:t>
      </w:r>
      <w:r w:rsidR="008904A4" w:rsidRPr="008904A4">
        <w:rPr>
          <w:b w:val="0"/>
          <w:bCs/>
          <w:sz w:val="28"/>
        </w:rPr>
        <w:t xml:space="preserve"> </w:t>
      </w:r>
      <w:r w:rsidR="008904A4" w:rsidRPr="008904A4">
        <w:rPr>
          <w:b w:val="0"/>
          <w:bCs/>
          <w:sz w:val="28"/>
        </w:rPr>
        <w:t>(дата обращения: 26.11.2020)</w:t>
      </w:r>
    </w:p>
    <w:p w:rsidR="00C03FD1" w:rsidRDefault="00C03FD1" w:rsidP="000316B8">
      <w:pPr>
        <w:pStyle w:val="afff4"/>
        <w:jc w:val="both"/>
        <w:rPr>
          <w:b w:val="0"/>
          <w:bCs/>
          <w:sz w:val="28"/>
        </w:rPr>
      </w:pPr>
      <w:r>
        <w:rPr>
          <w:b w:val="0"/>
          <w:bCs/>
          <w:sz w:val="28"/>
        </w:rPr>
        <w:t xml:space="preserve">3. </w:t>
      </w:r>
      <w:r w:rsidR="006C6155" w:rsidRPr="006C6155">
        <w:rPr>
          <w:b w:val="0"/>
          <w:bCs/>
          <w:sz w:val="28"/>
        </w:rPr>
        <w:t>A</w:t>
      </w:r>
      <w:r w:rsidR="006C6155">
        <w:rPr>
          <w:b w:val="0"/>
          <w:bCs/>
          <w:sz w:val="28"/>
        </w:rPr>
        <w:t xml:space="preserve"> </w:t>
      </w:r>
      <w:proofErr w:type="spellStart"/>
      <w:r w:rsidR="006C6155" w:rsidRPr="006C6155">
        <w:rPr>
          <w:b w:val="0"/>
          <w:bCs/>
          <w:sz w:val="28"/>
        </w:rPr>
        <w:t>Fun</w:t>
      </w:r>
      <w:proofErr w:type="spellEnd"/>
      <w:r w:rsidR="006C6155">
        <w:rPr>
          <w:b w:val="0"/>
          <w:bCs/>
          <w:sz w:val="28"/>
        </w:rPr>
        <w:t xml:space="preserve"> </w:t>
      </w:r>
      <w:proofErr w:type="spellStart"/>
      <w:r w:rsidR="006C6155" w:rsidRPr="006C6155">
        <w:rPr>
          <w:b w:val="0"/>
          <w:bCs/>
          <w:sz w:val="28"/>
        </w:rPr>
        <w:t>Day</w:t>
      </w:r>
      <w:proofErr w:type="spellEnd"/>
      <w:r w:rsidR="006C6155">
        <w:rPr>
          <w:b w:val="0"/>
          <w:bCs/>
          <w:sz w:val="28"/>
        </w:rPr>
        <w:t xml:space="preserve"> </w:t>
      </w:r>
      <w:proofErr w:type="spellStart"/>
      <w:r w:rsidR="006C6155" w:rsidRPr="006C6155">
        <w:rPr>
          <w:b w:val="0"/>
          <w:bCs/>
          <w:sz w:val="28"/>
        </w:rPr>
        <w:t>Out</w:t>
      </w:r>
      <w:proofErr w:type="spellEnd"/>
      <w:r w:rsidR="006C6155">
        <w:rPr>
          <w:b w:val="0"/>
          <w:bCs/>
          <w:sz w:val="28"/>
        </w:rPr>
        <w:t xml:space="preserve"> </w:t>
      </w:r>
      <w:bookmarkStart w:id="86" w:name="_Hlk58602432"/>
      <w:r w:rsidR="006C6155" w:rsidRPr="006C6155">
        <w:rPr>
          <w:b w:val="0"/>
          <w:bCs/>
          <w:sz w:val="28"/>
        </w:rPr>
        <w:t xml:space="preserve">[Электронный ресурс] Режим доступа: </w:t>
      </w:r>
      <w:bookmarkEnd w:id="86"/>
      <w:r w:rsidR="006C6155" w:rsidRPr="006C6155">
        <w:rPr>
          <w:b w:val="0"/>
          <w:bCs/>
          <w:sz w:val="28"/>
        </w:rPr>
        <w:t>http://english-da.ru/skazki/fun-day-part1 (дата обращения: 26.11.2020)</w:t>
      </w:r>
    </w:p>
    <w:p w:rsidR="00C03FD1" w:rsidRDefault="00C03FD1" w:rsidP="000316B8">
      <w:pPr>
        <w:pStyle w:val="afff4"/>
        <w:jc w:val="both"/>
        <w:rPr>
          <w:b w:val="0"/>
          <w:bCs/>
          <w:sz w:val="28"/>
        </w:rPr>
      </w:pPr>
      <w:r>
        <w:rPr>
          <w:b w:val="0"/>
          <w:bCs/>
          <w:sz w:val="28"/>
        </w:rPr>
        <w:t>4.</w:t>
      </w:r>
      <w:r w:rsidR="00FA3670" w:rsidRPr="00FA3670">
        <w:t xml:space="preserve"> </w:t>
      </w:r>
      <w:proofErr w:type="spellStart"/>
      <w:r w:rsidR="00FA3670" w:rsidRPr="00FA3670">
        <w:rPr>
          <w:b w:val="0"/>
          <w:bCs/>
          <w:sz w:val="28"/>
          <w:szCs w:val="16"/>
        </w:rPr>
        <w:t>The</w:t>
      </w:r>
      <w:proofErr w:type="spellEnd"/>
      <w:r w:rsidR="00FA3670" w:rsidRPr="00FA3670">
        <w:rPr>
          <w:b w:val="0"/>
          <w:bCs/>
          <w:sz w:val="28"/>
          <w:szCs w:val="16"/>
        </w:rPr>
        <w:t xml:space="preserve"> </w:t>
      </w:r>
      <w:proofErr w:type="spellStart"/>
      <w:r w:rsidR="00FA3670" w:rsidRPr="00FA3670">
        <w:rPr>
          <w:b w:val="0"/>
          <w:bCs/>
          <w:sz w:val="28"/>
          <w:szCs w:val="16"/>
        </w:rPr>
        <w:t>pumpkin</w:t>
      </w:r>
      <w:proofErr w:type="spellEnd"/>
      <w:r w:rsidR="00FA3670" w:rsidRPr="00FA3670">
        <w:rPr>
          <w:b w:val="0"/>
          <w:bCs/>
          <w:sz w:val="28"/>
          <w:szCs w:val="16"/>
        </w:rPr>
        <w:t xml:space="preserve"> </w:t>
      </w:r>
      <w:proofErr w:type="spellStart"/>
      <w:r w:rsidR="00FA3670" w:rsidRPr="00FA3670">
        <w:rPr>
          <w:b w:val="0"/>
          <w:bCs/>
          <w:sz w:val="28"/>
          <w:szCs w:val="16"/>
        </w:rPr>
        <w:t>and</w:t>
      </w:r>
      <w:proofErr w:type="spellEnd"/>
      <w:r w:rsidR="00FA3670" w:rsidRPr="00FA3670">
        <w:rPr>
          <w:b w:val="0"/>
          <w:bCs/>
          <w:sz w:val="28"/>
          <w:szCs w:val="16"/>
        </w:rPr>
        <w:t xml:space="preserve"> </w:t>
      </w:r>
      <w:proofErr w:type="spellStart"/>
      <w:r w:rsidR="00FA3670" w:rsidRPr="00FA3670">
        <w:rPr>
          <w:b w:val="0"/>
          <w:bCs/>
          <w:sz w:val="28"/>
          <w:szCs w:val="16"/>
        </w:rPr>
        <w:t>the</w:t>
      </w:r>
      <w:proofErr w:type="spellEnd"/>
      <w:r w:rsidR="00FA3670" w:rsidRPr="00FA3670">
        <w:rPr>
          <w:b w:val="0"/>
          <w:bCs/>
          <w:sz w:val="28"/>
          <w:szCs w:val="16"/>
        </w:rPr>
        <w:t xml:space="preserve"> </w:t>
      </w:r>
      <w:proofErr w:type="spellStart"/>
      <w:r w:rsidR="00FA3670" w:rsidRPr="00FA3670">
        <w:rPr>
          <w:b w:val="0"/>
          <w:bCs/>
          <w:sz w:val="28"/>
          <w:szCs w:val="16"/>
        </w:rPr>
        <w:t>skeleton</w:t>
      </w:r>
      <w:proofErr w:type="spellEnd"/>
      <w:r w:rsidR="00FA3670" w:rsidRPr="00FA3670">
        <w:rPr>
          <w:sz w:val="28"/>
          <w:szCs w:val="16"/>
        </w:rPr>
        <w:t xml:space="preserve"> </w:t>
      </w:r>
      <w:r w:rsidR="00FA3670" w:rsidRPr="00FA3670">
        <w:rPr>
          <w:b w:val="0"/>
          <w:bCs/>
          <w:sz w:val="28"/>
        </w:rPr>
        <w:t>[Электронный ресурс] Режим доступа:</w:t>
      </w:r>
      <w:r>
        <w:rPr>
          <w:b w:val="0"/>
          <w:bCs/>
          <w:sz w:val="28"/>
        </w:rPr>
        <w:t xml:space="preserve"> </w:t>
      </w:r>
      <w:r w:rsidR="00FA3670" w:rsidRPr="00FA3670">
        <w:rPr>
          <w:b w:val="0"/>
          <w:bCs/>
          <w:sz w:val="28"/>
        </w:rPr>
        <w:t>https://proza.ru/2017/10/30/2153</w:t>
      </w:r>
      <w:r w:rsidR="00FA3670">
        <w:rPr>
          <w:b w:val="0"/>
          <w:bCs/>
          <w:sz w:val="28"/>
        </w:rPr>
        <w:t xml:space="preserve"> </w:t>
      </w:r>
      <w:r w:rsidR="00FA3670" w:rsidRPr="00FA3670">
        <w:rPr>
          <w:b w:val="0"/>
          <w:bCs/>
          <w:sz w:val="28"/>
        </w:rPr>
        <w:t xml:space="preserve">(дата обращения: </w:t>
      </w:r>
      <w:r w:rsidR="00FA3670">
        <w:rPr>
          <w:b w:val="0"/>
          <w:bCs/>
          <w:sz w:val="28"/>
        </w:rPr>
        <w:t>15</w:t>
      </w:r>
      <w:r w:rsidR="00FA3670" w:rsidRPr="00FA3670">
        <w:rPr>
          <w:b w:val="0"/>
          <w:bCs/>
          <w:sz w:val="28"/>
        </w:rPr>
        <w:t>.1</w:t>
      </w:r>
      <w:r w:rsidR="00FA3670">
        <w:rPr>
          <w:b w:val="0"/>
          <w:bCs/>
          <w:sz w:val="28"/>
        </w:rPr>
        <w:t>0</w:t>
      </w:r>
      <w:r w:rsidR="00FA3670" w:rsidRPr="00FA3670">
        <w:rPr>
          <w:b w:val="0"/>
          <w:bCs/>
          <w:sz w:val="28"/>
        </w:rPr>
        <w:t>.2020)</w:t>
      </w:r>
    </w:p>
    <w:p w:rsidR="00FA3670" w:rsidRDefault="00FA3670" w:rsidP="000316B8">
      <w:pPr>
        <w:pStyle w:val="afff4"/>
        <w:jc w:val="both"/>
        <w:rPr>
          <w:b w:val="0"/>
          <w:bCs/>
          <w:sz w:val="28"/>
        </w:rPr>
      </w:pPr>
      <w:r w:rsidRPr="00FA3670">
        <w:rPr>
          <w:b w:val="0"/>
          <w:bCs/>
          <w:sz w:val="28"/>
        </w:rPr>
        <w:t xml:space="preserve">5. </w:t>
      </w:r>
      <w:r w:rsidRPr="00FA3670">
        <w:rPr>
          <w:b w:val="0"/>
          <w:bCs/>
          <w:sz w:val="28"/>
          <w:lang w:val="en-US"/>
        </w:rPr>
        <w:t>Jack</w:t>
      </w:r>
      <w:r w:rsidRPr="00FA3670">
        <w:rPr>
          <w:b w:val="0"/>
          <w:bCs/>
          <w:sz w:val="28"/>
        </w:rPr>
        <w:t xml:space="preserve"> </w:t>
      </w:r>
      <w:r w:rsidRPr="00FA3670">
        <w:rPr>
          <w:b w:val="0"/>
          <w:bCs/>
          <w:sz w:val="28"/>
          <w:lang w:val="en-US"/>
        </w:rPr>
        <w:t>and</w:t>
      </w:r>
      <w:r w:rsidRPr="00FA3670">
        <w:rPr>
          <w:b w:val="0"/>
          <w:bCs/>
          <w:sz w:val="28"/>
        </w:rPr>
        <w:t xml:space="preserve"> </w:t>
      </w:r>
      <w:r w:rsidRPr="00FA3670">
        <w:rPr>
          <w:b w:val="0"/>
          <w:bCs/>
          <w:sz w:val="28"/>
          <w:lang w:val="en-US"/>
        </w:rPr>
        <w:t>the</w:t>
      </w:r>
      <w:r w:rsidRPr="00FA3670">
        <w:rPr>
          <w:b w:val="0"/>
          <w:bCs/>
          <w:sz w:val="28"/>
        </w:rPr>
        <w:t xml:space="preserve"> </w:t>
      </w:r>
      <w:r w:rsidRPr="00FA3670">
        <w:rPr>
          <w:b w:val="0"/>
          <w:bCs/>
          <w:sz w:val="28"/>
          <w:lang w:val="en-US"/>
        </w:rPr>
        <w:t>Beanstalk</w:t>
      </w:r>
      <w:r>
        <w:rPr>
          <w:b w:val="0"/>
          <w:bCs/>
          <w:sz w:val="28"/>
        </w:rPr>
        <w:t xml:space="preserve"> </w:t>
      </w:r>
      <w:r w:rsidRPr="00FA3670">
        <w:rPr>
          <w:b w:val="0"/>
          <w:bCs/>
          <w:sz w:val="28"/>
        </w:rPr>
        <w:t xml:space="preserve">[Электронный ресурс] Режим доступа: </w:t>
      </w:r>
      <w:r w:rsidRPr="00FA3670">
        <w:rPr>
          <w:b w:val="0"/>
          <w:bCs/>
          <w:sz w:val="28"/>
          <w:lang w:val="en-US"/>
        </w:rPr>
        <w:t>https</w:t>
      </w:r>
      <w:r w:rsidRPr="00FA3670">
        <w:rPr>
          <w:b w:val="0"/>
          <w:bCs/>
          <w:sz w:val="28"/>
        </w:rPr>
        <w:t>://</w:t>
      </w:r>
      <w:proofErr w:type="spellStart"/>
      <w:r w:rsidRPr="00FA3670">
        <w:rPr>
          <w:b w:val="0"/>
          <w:bCs/>
          <w:sz w:val="28"/>
          <w:lang w:val="en-US"/>
        </w:rPr>
        <w:t>english</w:t>
      </w:r>
      <w:proofErr w:type="spellEnd"/>
      <w:r w:rsidRPr="00FA3670">
        <w:rPr>
          <w:b w:val="0"/>
          <w:bCs/>
          <w:sz w:val="28"/>
        </w:rPr>
        <w:t>-</w:t>
      </w:r>
      <w:r w:rsidRPr="00FA3670">
        <w:rPr>
          <w:b w:val="0"/>
          <w:bCs/>
          <w:sz w:val="28"/>
          <w:lang w:val="en-US"/>
        </w:rPr>
        <w:t>da</w:t>
      </w:r>
      <w:r w:rsidRPr="00FA3670">
        <w:rPr>
          <w:b w:val="0"/>
          <w:bCs/>
          <w:sz w:val="28"/>
        </w:rPr>
        <w:t>.</w:t>
      </w:r>
      <w:proofErr w:type="spellStart"/>
      <w:r w:rsidRPr="00FA3670">
        <w:rPr>
          <w:b w:val="0"/>
          <w:bCs/>
          <w:sz w:val="28"/>
          <w:lang w:val="en-US"/>
        </w:rPr>
        <w:t>ru</w:t>
      </w:r>
      <w:proofErr w:type="spellEnd"/>
      <w:r w:rsidRPr="00FA3670">
        <w:rPr>
          <w:b w:val="0"/>
          <w:bCs/>
          <w:sz w:val="28"/>
        </w:rPr>
        <w:t>/</w:t>
      </w:r>
      <w:proofErr w:type="spellStart"/>
      <w:r w:rsidRPr="00FA3670">
        <w:rPr>
          <w:b w:val="0"/>
          <w:bCs/>
          <w:sz w:val="28"/>
          <w:lang w:val="en-US"/>
        </w:rPr>
        <w:t>skazki</w:t>
      </w:r>
      <w:proofErr w:type="spellEnd"/>
      <w:r w:rsidRPr="00FA3670">
        <w:rPr>
          <w:b w:val="0"/>
          <w:bCs/>
          <w:sz w:val="28"/>
        </w:rPr>
        <w:t>/</w:t>
      </w:r>
      <w:r w:rsidRPr="00FA3670">
        <w:rPr>
          <w:b w:val="0"/>
          <w:bCs/>
          <w:sz w:val="28"/>
          <w:lang w:val="en-US"/>
        </w:rPr>
        <w:t>jack</w:t>
      </w:r>
      <w:r w:rsidRPr="00FA3670">
        <w:rPr>
          <w:b w:val="0"/>
          <w:bCs/>
          <w:sz w:val="28"/>
        </w:rPr>
        <w:t>-</w:t>
      </w:r>
      <w:r w:rsidRPr="00FA3670">
        <w:rPr>
          <w:b w:val="0"/>
          <w:bCs/>
          <w:sz w:val="28"/>
          <w:lang w:val="en-US"/>
        </w:rPr>
        <w:t>and</w:t>
      </w:r>
      <w:r w:rsidRPr="00FA3670">
        <w:rPr>
          <w:b w:val="0"/>
          <w:bCs/>
          <w:sz w:val="28"/>
        </w:rPr>
        <w:t>-</w:t>
      </w:r>
      <w:r w:rsidRPr="00FA3670">
        <w:rPr>
          <w:b w:val="0"/>
          <w:bCs/>
          <w:sz w:val="28"/>
          <w:lang w:val="en-US"/>
        </w:rPr>
        <w:t>beanstalk</w:t>
      </w:r>
      <w:r w:rsidRPr="00FA3670">
        <w:rPr>
          <w:b w:val="0"/>
          <w:bCs/>
          <w:sz w:val="28"/>
        </w:rPr>
        <w:t>-</w:t>
      </w:r>
      <w:r w:rsidRPr="00FA3670">
        <w:rPr>
          <w:b w:val="0"/>
          <w:bCs/>
          <w:sz w:val="28"/>
          <w:lang w:val="en-US"/>
        </w:rPr>
        <w:t>part</w:t>
      </w:r>
      <w:r w:rsidRPr="00FA3670">
        <w:rPr>
          <w:b w:val="0"/>
          <w:bCs/>
          <w:sz w:val="28"/>
        </w:rPr>
        <w:t>1</w:t>
      </w:r>
      <w:r>
        <w:rPr>
          <w:b w:val="0"/>
          <w:bCs/>
          <w:sz w:val="28"/>
        </w:rPr>
        <w:t xml:space="preserve"> </w:t>
      </w:r>
      <w:r w:rsidRPr="00FA3670">
        <w:rPr>
          <w:b w:val="0"/>
          <w:bCs/>
          <w:sz w:val="28"/>
        </w:rPr>
        <w:t xml:space="preserve">(дата обращения: </w:t>
      </w:r>
      <w:r>
        <w:rPr>
          <w:b w:val="0"/>
          <w:bCs/>
          <w:sz w:val="28"/>
        </w:rPr>
        <w:t>28</w:t>
      </w:r>
      <w:r w:rsidRPr="00FA3670">
        <w:rPr>
          <w:b w:val="0"/>
          <w:bCs/>
          <w:sz w:val="28"/>
        </w:rPr>
        <w:t>.1</w:t>
      </w:r>
      <w:r>
        <w:rPr>
          <w:b w:val="0"/>
          <w:bCs/>
          <w:sz w:val="28"/>
        </w:rPr>
        <w:t>1</w:t>
      </w:r>
      <w:r w:rsidRPr="00FA3670">
        <w:rPr>
          <w:b w:val="0"/>
          <w:bCs/>
          <w:sz w:val="28"/>
        </w:rPr>
        <w:t>.2020)</w:t>
      </w:r>
    </w:p>
    <w:p w:rsidR="009C2D17" w:rsidRDefault="009C2D17" w:rsidP="000316B8">
      <w:pPr>
        <w:pStyle w:val="afff4"/>
        <w:jc w:val="both"/>
        <w:rPr>
          <w:b w:val="0"/>
          <w:bCs/>
          <w:sz w:val="28"/>
        </w:rPr>
      </w:pPr>
      <w:r>
        <w:rPr>
          <w:b w:val="0"/>
          <w:bCs/>
          <w:sz w:val="28"/>
        </w:rPr>
        <w:t xml:space="preserve">6. </w:t>
      </w:r>
      <w:bookmarkStart w:id="87" w:name="_Hlk58603805"/>
      <w:proofErr w:type="spellStart"/>
      <w:r w:rsidRPr="009C2D17">
        <w:rPr>
          <w:b w:val="0"/>
          <w:bCs/>
          <w:sz w:val="28"/>
        </w:rPr>
        <w:t>The</w:t>
      </w:r>
      <w:proofErr w:type="spellEnd"/>
      <w:r w:rsidRPr="009C2D17">
        <w:rPr>
          <w:b w:val="0"/>
          <w:bCs/>
          <w:sz w:val="28"/>
        </w:rPr>
        <w:t xml:space="preserve"> </w:t>
      </w:r>
      <w:proofErr w:type="spellStart"/>
      <w:r w:rsidRPr="009C2D17">
        <w:rPr>
          <w:b w:val="0"/>
          <w:bCs/>
          <w:sz w:val="28"/>
        </w:rPr>
        <w:t>Wooden</w:t>
      </w:r>
      <w:proofErr w:type="spellEnd"/>
      <w:r w:rsidRPr="009C2D17">
        <w:rPr>
          <w:b w:val="0"/>
          <w:bCs/>
          <w:sz w:val="28"/>
        </w:rPr>
        <w:t xml:space="preserve"> </w:t>
      </w:r>
      <w:proofErr w:type="spellStart"/>
      <w:r w:rsidRPr="009C2D17">
        <w:rPr>
          <w:b w:val="0"/>
          <w:bCs/>
          <w:sz w:val="28"/>
        </w:rPr>
        <w:t>House</w:t>
      </w:r>
      <w:proofErr w:type="spellEnd"/>
      <w:r w:rsidRPr="009C2D17">
        <w:rPr>
          <w:b w:val="0"/>
          <w:bCs/>
          <w:sz w:val="28"/>
        </w:rPr>
        <w:t xml:space="preserve"> </w:t>
      </w:r>
      <w:r w:rsidRPr="009C2D17">
        <w:rPr>
          <w:b w:val="0"/>
          <w:bCs/>
          <w:sz w:val="28"/>
        </w:rPr>
        <w:t>[Электронный ресурс] Режим доступа: http://english2017.ru/skazka-teremok-na-anglyskom</w:t>
      </w:r>
      <w:r w:rsidRPr="009C2D17">
        <w:rPr>
          <w:b w:val="0"/>
          <w:bCs/>
          <w:sz w:val="28"/>
        </w:rPr>
        <w:t xml:space="preserve"> </w:t>
      </w:r>
      <w:r w:rsidRPr="009C2D17">
        <w:rPr>
          <w:b w:val="0"/>
          <w:bCs/>
          <w:sz w:val="28"/>
        </w:rPr>
        <w:t>(дата обращения: 28.11.2020)</w:t>
      </w:r>
      <w:bookmarkEnd w:id="87"/>
    </w:p>
    <w:p w:rsidR="009C2D17" w:rsidRDefault="009C2D17" w:rsidP="000316B8">
      <w:pPr>
        <w:pStyle w:val="afff4"/>
        <w:jc w:val="both"/>
        <w:rPr>
          <w:b w:val="0"/>
          <w:bCs/>
          <w:sz w:val="28"/>
        </w:rPr>
      </w:pPr>
      <w:r>
        <w:rPr>
          <w:b w:val="0"/>
          <w:bCs/>
          <w:sz w:val="28"/>
        </w:rPr>
        <w:t>7.</w:t>
      </w:r>
      <w:r w:rsidRPr="009C2D17">
        <w:t xml:space="preserve"> </w:t>
      </w:r>
      <w:proofErr w:type="spellStart"/>
      <w:r w:rsidRPr="009C2D17">
        <w:rPr>
          <w:b w:val="0"/>
          <w:bCs/>
          <w:sz w:val="28"/>
          <w:lang w:val="en-US"/>
        </w:rPr>
        <w:t>Rhymings</w:t>
      </w:r>
      <w:proofErr w:type="spellEnd"/>
      <w:r w:rsidRPr="009C2D17">
        <w:rPr>
          <w:b w:val="0"/>
          <w:bCs/>
          <w:sz w:val="28"/>
        </w:rPr>
        <w:t xml:space="preserve"> </w:t>
      </w:r>
      <w:r w:rsidRPr="009C2D17">
        <w:rPr>
          <w:b w:val="0"/>
          <w:bCs/>
          <w:sz w:val="28"/>
        </w:rPr>
        <w:t xml:space="preserve">[Электронный ресурс] Режим доступа: https://englishfull.ru/deti/rifmy.html (дата обращения: </w:t>
      </w:r>
      <w:r>
        <w:rPr>
          <w:b w:val="0"/>
          <w:bCs/>
          <w:sz w:val="28"/>
        </w:rPr>
        <w:t>15</w:t>
      </w:r>
      <w:r w:rsidRPr="009C2D17">
        <w:rPr>
          <w:b w:val="0"/>
          <w:bCs/>
          <w:sz w:val="28"/>
        </w:rPr>
        <w:t>.1</w:t>
      </w:r>
      <w:r>
        <w:rPr>
          <w:b w:val="0"/>
          <w:bCs/>
          <w:sz w:val="28"/>
        </w:rPr>
        <w:t>0</w:t>
      </w:r>
      <w:r w:rsidRPr="009C2D17">
        <w:rPr>
          <w:b w:val="0"/>
          <w:bCs/>
          <w:sz w:val="28"/>
        </w:rPr>
        <w:t>.2020)</w:t>
      </w:r>
    </w:p>
    <w:p w:rsidR="000316B8" w:rsidRPr="00FA3670" w:rsidRDefault="000316B8" w:rsidP="001539A4">
      <w:pPr>
        <w:pStyle w:val="afff4"/>
        <w:jc w:val="left"/>
      </w:pPr>
    </w:p>
    <w:p w:rsidR="00776B70" w:rsidRPr="00FA3670" w:rsidRDefault="00776B70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6B70" w:rsidRPr="00FA3670" w:rsidRDefault="00776B70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6B70" w:rsidRPr="00FA3670" w:rsidRDefault="00776B70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6B70" w:rsidRPr="00FA3670" w:rsidRDefault="00776B70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6B70" w:rsidRPr="00FA3670" w:rsidRDefault="00776B70" w:rsidP="00A9010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6B70" w:rsidRPr="00FA3670" w:rsidRDefault="00776B70" w:rsidP="00A9010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776B70" w:rsidRPr="00FA3670" w:rsidSect="00803585">
      <w:pgSz w:w="11909" w:h="16834"/>
      <w:pgMar w:top="1440" w:right="1440" w:bottom="1440" w:left="1440" w:header="0" w:footer="427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F4B" w:rsidRDefault="007E0F4B">
      <w:pPr>
        <w:spacing w:line="240" w:lineRule="auto"/>
      </w:pPr>
      <w:r>
        <w:separator/>
      </w:r>
    </w:p>
  </w:endnote>
  <w:endnote w:type="continuationSeparator" w:id="0">
    <w:p w:rsidR="007E0F4B" w:rsidRDefault="007E0F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</w:rPr>
      <w:id w:val="371734556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:rsidR="00C03FD1" w:rsidRDefault="00C03FD1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pict>
                <v:oval id="Oval 10" o:spid="_x0000_s2051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" fillcolor="#40618b" stroked="f">
                  <v:textbox style="mso-next-textbox:#Oval 10">
                    <w:txbxContent>
                      <w:p w:rsidR="00C03FD1" w:rsidRDefault="00C03FD1">
                        <w:pPr>
                          <w:pStyle w:val="afff2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2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w:r>
          </w:p>
        </w:sdtContent>
      </w:sdt>
    </w:sdtContent>
  </w:sdt>
  <w:p w:rsidR="00C03FD1" w:rsidRPr="001C617A" w:rsidRDefault="00C03FD1">
    <w:pPr>
      <w:pStyle w:val="af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F4B" w:rsidRDefault="007E0F4B">
      <w:pPr>
        <w:spacing w:line="240" w:lineRule="auto"/>
      </w:pPr>
      <w:r>
        <w:separator/>
      </w:r>
    </w:p>
  </w:footnote>
  <w:footnote w:type="continuationSeparator" w:id="0">
    <w:p w:rsidR="007E0F4B" w:rsidRDefault="007E0F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D0940"/>
    <w:multiLevelType w:val="multilevel"/>
    <w:tmpl w:val="1D7433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DFA4165"/>
    <w:multiLevelType w:val="multilevel"/>
    <w:tmpl w:val="F2A65E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A180447"/>
    <w:multiLevelType w:val="hybridMultilevel"/>
    <w:tmpl w:val="10FC169E"/>
    <w:lvl w:ilvl="0" w:tplc="F41681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B612C0"/>
    <w:multiLevelType w:val="hybridMultilevel"/>
    <w:tmpl w:val="DD665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E5421"/>
    <w:multiLevelType w:val="multilevel"/>
    <w:tmpl w:val="59FEFA2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49CE20D7"/>
    <w:multiLevelType w:val="hybridMultilevel"/>
    <w:tmpl w:val="88CEB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301E9"/>
    <w:multiLevelType w:val="hybridMultilevel"/>
    <w:tmpl w:val="A3847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1023C2"/>
    <w:multiLevelType w:val="multilevel"/>
    <w:tmpl w:val="1130A8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45C2C36"/>
    <w:multiLevelType w:val="multilevel"/>
    <w:tmpl w:val="C3B0C7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8D54969"/>
    <w:multiLevelType w:val="multilevel"/>
    <w:tmpl w:val="1FEAB2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B70"/>
    <w:rsid w:val="00012D38"/>
    <w:rsid w:val="000316B8"/>
    <w:rsid w:val="00046AC3"/>
    <w:rsid w:val="000B48DA"/>
    <w:rsid w:val="000C6948"/>
    <w:rsid w:val="000E521C"/>
    <w:rsid w:val="000F73ED"/>
    <w:rsid w:val="0012296E"/>
    <w:rsid w:val="001539A4"/>
    <w:rsid w:val="00172A22"/>
    <w:rsid w:val="0018536A"/>
    <w:rsid w:val="001A7AB5"/>
    <w:rsid w:val="001C617A"/>
    <w:rsid w:val="001E272D"/>
    <w:rsid w:val="001F2D29"/>
    <w:rsid w:val="001F46C0"/>
    <w:rsid w:val="00234361"/>
    <w:rsid w:val="002430CE"/>
    <w:rsid w:val="00257689"/>
    <w:rsid w:val="002D283E"/>
    <w:rsid w:val="002E6908"/>
    <w:rsid w:val="002E7833"/>
    <w:rsid w:val="002F6230"/>
    <w:rsid w:val="00314600"/>
    <w:rsid w:val="00327E07"/>
    <w:rsid w:val="003329BA"/>
    <w:rsid w:val="00351608"/>
    <w:rsid w:val="0039099F"/>
    <w:rsid w:val="00390C39"/>
    <w:rsid w:val="003A416D"/>
    <w:rsid w:val="003A51E3"/>
    <w:rsid w:val="003C4A35"/>
    <w:rsid w:val="00414F73"/>
    <w:rsid w:val="00421923"/>
    <w:rsid w:val="0043699A"/>
    <w:rsid w:val="00455C6F"/>
    <w:rsid w:val="00464085"/>
    <w:rsid w:val="00492773"/>
    <w:rsid w:val="00495449"/>
    <w:rsid w:val="004A2D81"/>
    <w:rsid w:val="004C2580"/>
    <w:rsid w:val="004D0694"/>
    <w:rsid w:val="004D54CD"/>
    <w:rsid w:val="004F6D9F"/>
    <w:rsid w:val="004F7AA1"/>
    <w:rsid w:val="005206B7"/>
    <w:rsid w:val="0052407B"/>
    <w:rsid w:val="00526F1D"/>
    <w:rsid w:val="0053505D"/>
    <w:rsid w:val="005778AC"/>
    <w:rsid w:val="0058647A"/>
    <w:rsid w:val="00592A3A"/>
    <w:rsid w:val="00613817"/>
    <w:rsid w:val="00631D1F"/>
    <w:rsid w:val="00640791"/>
    <w:rsid w:val="00647726"/>
    <w:rsid w:val="00664B2F"/>
    <w:rsid w:val="00672AC8"/>
    <w:rsid w:val="00675DE7"/>
    <w:rsid w:val="006933D0"/>
    <w:rsid w:val="006948AD"/>
    <w:rsid w:val="00694E18"/>
    <w:rsid w:val="006C6155"/>
    <w:rsid w:val="006F280D"/>
    <w:rsid w:val="0072306B"/>
    <w:rsid w:val="007763C9"/>
    <w:rsid w:val="00776B70"/>
    <w:rsid w:val="007B6653"/>
    <w:rsid w:val="007E0F4B"/>
    <w:rsid w:val="007E776C"/>
    <w:rsid w:val="007F519B"/>
    <w:rsid w:val="00803585"/>
    <w:rsid w:val="0082247C"/>
    <w:rsid w:val="00825701"/>
    <w:rsid w:val="00840AEB"/>
    <w:rsid w:val="0085056C"/>
    <w:rsid w:val="008511D8"/>
    <w:rsid w:val="00867E9D"/>
    <w:rsid w:val="008904A4"/>
    <w:rsid w:val="008A1ED3"/>
    <w:rsid w:val="008B0A1B"/>
    <w:rsid w:val="008C08E9"/>
    <w:rsid w:val="008D75B3"/>
    <w:rsid w:val="00904C2D"/>
    <w:rsid w:val="00982BF5"/>
    <w:rsid w:val="009A38C8"/>
    <w:rsid w:val="009C2D17"/>
    <w:rsid w:val="00A1015B"/>
    <w:rsid w:val="00A2791D"/>
    <w:rsid w:val="00A73BB9"/>
    <w:rsid w:val="00A9010D"/>
    <w:rsid w:val="00AC1C14"/>
    <w:rsid w:val="00AE089E"/>
    <w:rsid w:val="00AF0E07"/>
    <w:rsid w:val="00B02B97"/>
    <w:rsid w:val="00B111B0"/>
    <w:rsid w:val="00B52F85"/>
    <w:rsid w:val="00B63BE7"/>
    <w:rsid w:val="00B6779C"/>
    <w:rsid w:val="00B72F38"/>
    <w:rsid w:val="00B87838"/>
    <w:rsid w:val="00BA3184"/>
    <w:rsid w:val="00BC349C"/>
    <w:rsid w:val="00BC3636"/>
    <w:rsid w:val="00BD39E4"/>
    <w:rsid w:val="00BE1073"/>
    <w:rsid w:val="00C03FD1"/>
    <w:rsid w:val="00C05A04"/>
    <w:rsid w:val="00C079DF"/>
    <w:rsid w:val="00C13DB9"/>
    <w:rsid w:val="00C2293E"/>
    <w:rsid w:val="00C46618"/>
    <w:rsid w:val="00C9103B"/>
    <w:rsid w:val="00CC7259"/>
    <w:rsid w:val="00CE1332"/>
    <w:rsid w:val="00CE6A8F"/>
    <w:rsid w:val="00D00A5D"/>
    <w:rsid w:val="00D24134"/>
    <w:rsid w:val="00D3555D"/>
    <w:rsid w:val="00D75119"/>
    <w:rsid w:val="00D80C77"/>
    <w:rsid w:val="00D86255"/>
    <w:rsid w:val="00DA68E4"/>
    <w:rsid w:val="00DD08B4"/>
    <w:rsid w:val="00E14644"/>
    <w:rsid w:val="00E15DC7"/>
    <w:rsid w:val="00E30272"/>
    <w:rsid w:val="00E35B62"/>
    <w:rsid w:val="00E35C88"/>
    <w:rsid w:val="00E401BC"/>
    <w:rsid w:val="00E423FC"/>
    <w:rsid w:val="00E912E9"/>
    <w:rsid w:val="00EC37C5"/>
    <w:rsid w:val="00F158C5"/>
    <w:rsid w:val="00F24450"/>
    <w:rsid w:val="00F4007B"/>
    <w:rsid w:val="00F46481"/>
    <w:rsid w:val="00F536EC"/>
    <w:rsid w:val="00F700D8"/>
    <w:rsid w:val="00F82EFE"/>
    <w:rsid w:val="00F9578C"/>
    <w:rsid w:val="00FA3670"/>
    <w:rsid w:val="00FB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1A8390D"/>
  <w15:docId w15:val="{63A8E61F-D724-46C9-987C-2FBC1B872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D38"/>
  </w:style>
  <w:style w:type="paragraph" w:styleId="1">
    <w:name w:val="heading 1"/>
    <w:basedOn w:val="a"/>
    <w:next w:val="a"/>
    <w:link w:val="10"/>
    <w:uiPriority w:val="9"/>
    <w:qFormat/>
    <w:rsid w:val="00012D3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rsid w:val="00012D3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012D3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012D3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012D38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012D3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12D3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12D38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012D38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012D3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012D3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012D3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012D3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012D3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012D3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sid w:val="00012D3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rsid w:val="00012D3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rsid w:val="00012D3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rsid w:val="00012D3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rsid w:val="00012D3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rsid w:val="00012D3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rsid w:val="00012D3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rsid w:val="00012D3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rsid w:val="00012D3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rsid w:val="00012D3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rsid w:val="00012D3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rsid w:val="00012D3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rsid w:val="00012D3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rsid w:val="00012D3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rsid w:val="00012D3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rsid w:val="00012D3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rsid w:val="00012D3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rsid w:val="00012D3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rsid w:val="00012D3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rsid w:val="00012D3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rsid w:val="00012D3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rsid w:val="00012D3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rsid w:val="00012D3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rsid w:val="00012D3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rsid w:val="00012D3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rsid w:val="00012D3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rsid w:val="00012D3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rsid w:val="00012D3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rsid w:val="00012D3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rsid w:val="00012D3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rsid w:val="00012D3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rsid w:val="00012D3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rsid w:val="00012D3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rsid w:val="00012D3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rsid w:val="00012D3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rsid w:val="00012D3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rsid w:val="00012D3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f0">
    <w:name w:val="header"/>
    <w:basedOn w:val="a"/>
    <w:link w:val="afff1"/>
    <w:uiPriority w:val="99"/>
    <w:unhideWhenUsed/>
    <w:rsid w:val="00A1015B"/>
    <w:pPr>
      <w:tabs>
        <w:tab w:val="center" w:pos="4677"/>
        <w:tab w:val="right" w:pos="9355"/>
      </w:tabs>
      <w:spacing w:line="240" w:lineRule="auto"/>
    </w:pPr>
  </w:style>
  <w:style w:type="character" w:customStyle="1" w:styleId="afff1">
    <w:name w:val="Верхний колонтитул Знак"/>
    <w:basedOn w:val="a0"/>
    <w:link w:val="afff0"/>
    <w:uiPriority w:val="99"/>
    <w:rsid w:val="00A1015B"/>
  </w:style>
  <w:style w:type="paragraph" w:styleId="afff2">
    <w:name w:val="footer"/>
    <w:basedOn w:val="a"/>
    <w:link w:val="afff3"/>
    <w:uiPriority w:val="99"/>
    <w:unhideWhenUsed/>
    <w:rsid w:val="00A1015B"/>
    <w:pPr>
      <w:tabs>
        <w:tab w:val="center" w:pos="4677"/>
        <w:tab w:val="right" w:pos="9355"/>
      </w:tabs>
      <w:spacing w:line="240" w:lineRule="auto"/>
    </w:pPr>
  </w:style>
  <w:style w:type="character" w:customStyle="1" w:styleId="afff3">
    <w:name w:val="Нижний колонтитул Знак"/>
    <w:basedOn w:val="a0"/>
    <w:link w:val="afff2"/>
    <w:uiPriority w:val="99"/>
    <w:rsid w:val="00A1015B"/>
  </w:style>
  <w:style w:type="paragraph" w:customStyle="1" w:styleId="afff4">
    <w:name w:val="Заголовки"/>
    <w:basedOn w:val="a"/>
    <w:link w:val="afff5"/>
    <w:qFormat/>
    <w:rsid w:val="003C4A35"/>
    <w:pPr>
      <w:spacing w:before="240" w:after="240"/>
      <w:jc w:val="center"/>
    </w:pPr>
    <w:rPr>
      <w:rFonts w:ascii="Times New Roman" w:eastAsia="Times New Roman" w:hAnsi="Times New Roman" w:cs="Times New Roman"/>
      <w:b/>
      <w:sz w:val="48"/>
      <w:szCs w:val="28"/>
    </w:rPr>
  </w:style>
  <w:style w:type="paragraph" w:customStyle="1" w:styleId="afff6">
    <w:name w:val="Задания"/>
    <w:basedOn w:val="a"/>
    <w:link w:val="afff7"/>
    <w:qFormat/>
    <w:rsid w:val="00AF0E07"/>
    <w:pPr>
      <w:spacing w:before="240" w:after="240" w:line="360" w:lineRule="auto"/>
      <w:ind w:left="360"/>
      <w:jc w:val="both"/>
    </w:pPr>
    <w:rPr>
      <w:rFonts w:ascii="Times New Roman" w:eastAsia="Times New Roman" w:hAnsi="Times New Roman" w:cs="Times New Roman"/>
      <w:i/>
      <w:sz w:val="32"/>
      <w:szCs w:val="28"/>
    </w:rPr>
  </w:style>
  <w:style w:type="character" w:customStyle="1" w:styleId="afff5">
    <w:name w:val="Заголовки Знак"/>
    <w:basedOn w:val="a0"/>
    <w:link w:val="afff4"/>
    <w:rsid w:val="003C4A35"/>
    <w:rPr>
      <w:rFonts w:ascii="Times New Roman" w:eastAsia="Times New Roman" w:hAnsi="Times New Roman" w:cs="Times New Roman"/>
      <w:b/>
      <w:sz w:val="48"/>
      <w:szCs w:val="28"/>
    </w:rPr>
  </w:style>
  <w:style w:type="character" w:customStyle="1" w:styleId="afff7">
    <w:name w:val="Задания Знак"/>
    <w:basedOn w:val="a0"/>
    <w:link w:val="afff6"/>
    <w:rsid w:val="00AF0E07"/>
    <w:rPr>
      <w:rFonts w:ascii="Times New Roman" w:eastAsia="Times New Roman" w:hAnsi="Times New Roman" w:cs="Times New Roman"/>
      <w:i/>
      <w:sz w:val="32"/>
      <w:szCs w:val="28"/>
    </w:rPr>
  </w:style>
  <w:style w:type="paragraph" w:styleId="afff8">
    <w:name w:val="List Paragraph"/>
    <w:basedOn w:val="a"/>
    <w:uiPriority w:val="34"/>
    <w:qFormat/>
    <w:rsid w:val="00B111B0"/>
    <w:pPr>
      <w:ind w:left="720"/>
      <w:contextualSpacing/>
    </w:pPr>
  </w:style>
  <w:style w:type="table" w:styleId="afff9">
    <w:name w:val="Table Grid"/>
    <w:basedOn w:val="a1"/>
    <w:uiPriority w:val="39"/>
    <w:rsid w:val="0049277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a">
    <w:name w:val="No Spacing"/>
    <w:link w:val="afffb"/>
    <w:uiPriority w:val="1"/>
    <w:qFormat/>
    <w:rsid w:val="001C617A"/>
    <w:pPr>
      <w:spacing w:line="240" w:lineRule="auto"/>
    </w:pPr>
    <w:rPr>
      <w:rFonts w:asciiTheme="minorHAnsi" w:eastAsiaTheme="minorEastAsia" w:hAnsiTheme="minorHAnsi" w:cstheme="minorBidi"/>
    </w:rPr>
  </w:style>
  <w:style w:type="character" w:customStyle="1" w:styleId="afffb">
    <w:name w:val="Без интервала Знак"/>
    <w:basedOn w:val="a0"/>
    <w:link w:val="afffa"/>
    <w:uiPriority w:val="1"/>
    <w:rsid w:val="001C617A"/>
    <w:rPr>
      <w:rFonts w:asciiTheme="minorHAnsi" w:eastAsiaTheme="minorEastAsia" w:hAnsiTheme="minorHAnsi" w:cstheme="minorBidi"/>
      <w:lang w:val="ru-RU"/>
    </w:rPr>
  </w:style>
  <w:style w:type="paragraph" w:styleId="afffc">
    <w:name w:val="TOC Heading"/>
    <w:basedOn w:val="1"/>
    <w:next w:val="a"/>
    <w:uiPriority w:val="39"/>
    <w:unhideWhenUsed/>
    <w:qFormat/>
    <w:rsid w:val="001C617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C617A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character" w:styleId="afffd">
    <w:name w:val="Hyperlink"/>
    <w:basedOn w:val="a0"/>
    <w:uiPriority w:val="99"/>
    <w:unhideWhenUsed/>
    <w:rsid w:val="001C617A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1C617A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1C617A"/>
    <w:pPr>
      <w:ind w:left="220"/>
    </w:pPr>
    <w:rPr>
      <w:rFonts w:asciiTheme="minorHAnsi" w:hAnsi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1C617A"/>
    <w:pPr>
      <w:ind w:left="44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1C617A"/>
    <w:pPr>
      <w:ind w:left="66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1C617A"/>
    <w:pPr>
      <w:ind w:left="88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C617A"/>
    <w:pPr>
      <w:ind w:left="11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C617A"/>
    <w:pPr>
      <w:ind w:left="132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C617A"/>
    <w:pPr>
      <w:ind w:left="1540"/>
    </w:pPr>
    <w:rPr>
      <w:rFonts w:asciiTheme="minorHAnsi" w:hAnsiTheme="minorHAnsi"/>
      <w:sz w:val="20"/>
      <w:szCs w:val="20"/>
    </w:rPr>
  </w:style>
  <w:style w:type="paragraph" w:styleId="afffe">
    <w:name w:val="Balloon Text"/>
    <w:basedOn w:val="a"/>
    <w:link w:val="affff"/>
    <w:uiPriority w:val="99"/>
    <w:semiHidden/>
    <w:unhideWhenUsed/>
    <w:rsid w:val="005778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rsid w:val="005778AC"/>
    <w:rPr>
      <w:rFonts w:ascii="Tahoma" w:hAnsi="Tahoma" w:cs="Tahoma"/>
      <w:sz w:val="16"/>
      <w:szCs w:val="16"/>
    </w:rPr>
  </w:style>
  <w:style w:type="character" w:styleId="affff0">
    <w:name w:val="Strong"/>
    <w:basedOn w:val="a0"/>
    <w:uiPriority w:val="22"/>
    <w:rsid w:val="0085056C"/>
    <w:rPr>
      <w:b/>
      <w:bCs/>
    </w:rPr>
  </w:style>
  <w:style w:type="character" w:styleId="affff1">
    <w:name w:val="Intense Emphasis"/>
    <w:basedOn w:val="a0"/>
    <w:uiPriority w:val="21"/>
    <w:qFormat/>
    <w:rsid w:val="0085056C"/>
    <w:rPr>
      <w:i/>
      <w:iCs/>
      <w:color w:val="4F81BD" w:themeColor="accent1"/>
    </w:rPr>
  </w:style>
  <w:style w:type="paragraph" w:customStyle="1" w:styleId="affff2">
    <w:name w:val="Заголовок упр"/>
    <w:basedOn w:val="1"/>
    <w:link w:val="affff3"/>
    <w:qFormat/>
    <w:rsid w:val="003A416D"/>
    <w:pPr>
      <w:jc w:val="center"/>
    </w:pPr>
    <w:rPr>
      <w:rFonts w:ascii="Times New Roman" w:hAnsi="Times New Roman" w:cs="Times New Roman"/>
      <w:b/>
      <w:sz w:val="44"/>
      <w:szCs w:val="44"/>
      <w:lang w:val="en-US"/>
    </w:rPr>
  </w:style>
  <w:style w:type="character" w:styleId="affff4">
    <w:name w:val="Unresolved Mention"/>
    <w:basedOn w:val="a0"/>
    <w:uiPriority w:val="99"/>
    <w:semiHidden/>
    <w:unhideWhenUsed/>
    <w:rsid w:val="00FA367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A416D"/>
    <w:rPr>
      <w:sz w:val="40"/>
      <w:szCs w:val="40"/>
    </w:rPr>
  </w:style>
  <w:style w:type="character" w:customStyle="1" w:styleId="affff3">
    <w:name w:val="Заголовок упр Знак"/>
    <w:basedOn w:val="10"/>
    <w:link w:val="affff2"/>
    <w:rsid w:val="003A416D"/>
    <w:rPr>
      <w:rFonts w:ascii="Times New Roman" w:hAnsi="Times New Roman" w:cs="Times New Roman"/>
      <w:b/>
      <w:sz w:val="44"/>
      <w:szCs w:val="4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DA9B0-3E00-4722-AEC7-A76737C1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91</Pages>
  <Words>16967</Words>
  <Characters>96717</Characters>
  <Application>Microsoft Office Word</Application>
  <DocSecurity>0</DocSecurity>
  <Lines>805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Шалагинова Анна Игоревна</cp:lastModifiedBy>
  <cp:revision>95</cp:revision>
  <dcterms:created xsi:type="dcterms:W3CDTF">2020-12-10T00:03:00Z</dcterms:created>
  <dcterms:modified xsi:type="dcterms:W3CDTF">2020-12-11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2565072</vt:i4>
  </property>
</Properties>
</file>